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496AD9" w14:textId="4473C973" w:rsidR="003F52DF" w:rsidRPr="00986E13" w:rsidRDefault="00812D9E" w:rsidP="003F52DF">
      <w:pPr>
        <w:jc w:val="center"/>
        <w:rPr>
          <w:highlight w:val="lightGray"/>
        </w:rPr>
      </w:pPr>
      <w:bookmarkStart w:id="0" w:name="_GoBack"/>
      <w:bookmarkEnd w:id="0"/>
      <w:r>
        <w:rPr>
          <w:b/>
        </w:rPr>
        <w:t>Pirkimo</w:t>
      </w:r>
      <w:r w:rsidR="003F52DF" w:rsidRPr="00986E13">
        <w:rPr>
          <w:b/>
        </w:rPr>
        <w:t xml:space="preserve"> sutartis </w:t>
      </w:r>
      <w:r w:rsidR="003F52DF" w:rsidRPr="00986E13">
        <w:rPr>
          <w:b/>
          <w:highlight w:val="lightGray"/>
        </w:rPr>
        <w:t>[CPO</w:t>
      </w:r>
      <w:r w:rsidR="003F52DF">
        <w:rPr>
          <w:b/>
          <w:highlight w:val="lightGray"/>
        </w:rPr>
        <w:t xml:space="preserve"> LT</w:t>
      </w:r>
      <w:r w:rsidR="003F52DF" w:rsidRPr="00986E13">
        <w:rPr>
          <w:b/>
          <w:highlight w:val="lightGray"/>
        </w:rPr>
        <w:t xml:space="preserve"> pirkimo numeris]</w:t>
      </w:r>
      <w:r w:rsidR="003F52DF" w:rsidRPr="00986E13">
        <w:rPr>
          <w:b/>
        </w:rPr>
        <w:t xml:space="preserve"> </w:t>
      </w:r>
    </w:p>
    <w:p w14:paraId="7B94E29E" w14:textId="77777777" w:rsidR="003F52DF" w:rsidRPr="00986E13" w:rsidRDefault="003F52DF" w:rsidP="003F52DF">
      <w:pPr>
        <w:rPr>
          <w:highlight w:val="lightGray"/>
        </w:rPr>
      </w:pPr>
    </w:p>
    <w:p w14:paraId="19C6B4CC" w14:textId="77777777" w:rsidR="003F52DF" w:rsidRPr="00986E13" w:rsidRDefault="003F52DF" w:rsidP="003F52DF">
      <w:r w:rsidRPr="00986E13">
        <w:rPr>
          <w:highlight w:val="lightGray"/>
        </w:rPr>
        <w:t>[UŽSAKOVO pavadinimas]</w:t>
      </w:r>
      <w:r w:rsidRPr="00986E13">
        <w:t xml:space="preserve">, </w:t>
      </w:r>
    </w:p>
    <w:p w14:paraId="7712B113" w14:textId="77777777" w:rsidR="003F52DF" w:rsidRPr="00986E13" w:rsidRDefault="003F52DF" w:rsidP="003F52DF">
      <w:r w:rsidRPr="00986E13">
        <w:t xml:space="preserve">atstovaujama _____________________________________________________________________________________________________________ </w:t>
      </w:r>
    </w:p>
    <w:p w14:paraId="2320243C" w14:textId="77777777" w:rsidR="003F52DF" w:rsidRPr="00986E13" w:rsidRDefault="003F52DF" w:rsidP="003F52DF">
      <w:r w:rsidRPr="00986E13">
        <w:tab/>
      </w:r>
      <w:r w:rsidRPr="00986E13">
        <w:tab/>
      </w:r>
      <w:r w:rsidRPr="00986E13">
        <w:tab/>
        <w:t>(vardas, pavardė ir pareigos)</w:t>
      </w:r>
    </w:p>
    <w:p w14:paraId="231ACEDE" w14:textId="77777777" w:rsidR="003F52DF" w:rsidRPr="00986E13" w:rsidRDefault="003F52DF" w:rsidP="003F52DF">
      <w:r w:rsidRPr="00986E13">
        <w:t xml:space="preserve">(toliau – UŽSAKOVAS), ir </w:t>
      </w:r>
    </w:p>
    <w:p w14:paraId="567ECF8C" w14:textId="77777777" w:rsidR="003F52DF" w:rsidRPr="00986E13" w:rsidRDefault="003F52DF" w:rsidP="003F52DF"/>
    <w:p w14:paraId="59ED10D7" w14:textId="77777777" w:rsidR="003F52DF" w:rsidRPr="00986E13" w:rsidRDefault="003F52DF" w:rsidP="003F52DF">
      <w:r w:rsidRPr="00986E13">
        <w:rPr>
          <w:highlight w:val="lightGray"/>
        </w:rPr>
        <w:t>[TIEKĖJO pavadinimas]</w:t>
      </w:r>
      <w:r w:rsidRPr="00986E13">
        <w:t xml:space="preserve">, </w:t>
      </w:r>
    </w:p>
    <w:p w14:paraId="76ABDFEB" w14:textId="77777777" w:rsidR="003F52DF" w:rsidRPr="00986E13" w:rsidRDefault="003F52DF" w:rsidP="003F52DF">
      <w:r w:rsidRPr="00986E13">
        <w:t>atstovaujama _____________________________________________________________________________________________________________</w:t>
      </w:r>
    </w:p>
    <w:p w14:paraId="3ABA3614" w14:textId="77777777" w:rsidR="003F52DF" w:rsidRPr="00986E13" w:rsidRDefault="003F52DF" w:rsidP="003F52DF">
      <w:r w:rsidRPr="00986E13">
        <w:tab/>
      </w:r>
      <w:r w:rsidRPr="00986E13">
        <w:tab/>
      </w:r>
      <w:r w:rsidRPr="00986E13">
        <w:tab/>
        <w:t>(vardas, pavardė ir pareigos)</w:t>
      </w:r>
    </w:p>
    <w:p w14:paraId="14B972E9" w14:textId="77777777" w:rsidR="003F52DF" w:rsidRPr="00986E13" w:rsidRDefault="003F52DF" w:rsidP="003F52DF">
      <w:r w:rsidRPr="00986E13">
        <w:t xml:space="preserve">(toliau </w:t>
      </w:r>
      <w:r>
        <w:t>–</w:t>
      </w:r>
      <w:r w:rsidRPr="00986E13">
        <w:t xml:space="preserve"> TIEKĖJAS), </w:t>
      </w:r>
    </w:p>
    <w:p w14:paraId="297A1FB9" w14:textId="302EBD5E" w:rsidR="005D632C" w:rsidRDefault="003F52DF" w:rsidP="003F52DF">
      <w:r w:rsidRPr="00986E13">
        <w:t>toliau kartu vadinami Šalimis, vadovaudamiesi</w:t>
      </w:r>
      <w:r w:rsidR="003A25B6">
        <w:t xml:space="preserve"> dinaminės pirkimo sistemos</w:t>
      </w:r>
      <w:r w:rsidRPr="00986E13">
        <w:t xml:space="preserve"> </w:t>
      </w:r>
      <w:r w:rsidR="003A25B6" w:rsidRPr="003A25B6">
        <w:t>„</w:t>
      </w:r>
      <w:r w:rsidR="0095647C" w:rsidRPr="0014028A">
        <w:rPr>
          <w:szCs w:val="16"/>
        </w:rPr>
        <w:t xml:space="preserve">Daugiabučių namų atnaujinimo (modernizavimo) rangos darbų </w:t>
      </w:r>
      <w:r w:rsidR="00D64258" w:rsidRPr="0014028A">
        <w:rPr>
          <w:szCs w:val="16"/>
        </w:rPr>
        <w:t>su</w:t>
      </w:r>
      <w:r w:rsidR="0095647C" w:rsidRPr="0014028A">
        <w:rPr>
          <w:szCs w:val="16"/>
        </w:rPr>
        <w:t xml:space="preserve"> projektavimo paslaug</w:t>
      </w:r>
      <w:r w:rsidR="00D64258" w:rsidRPr="0014028A">
        <w:rPr>
          <w:szCs w:val="16"/>
        </w:rPr>
        <w:t>omis</w:t>
      </w:r>
      <w:r w:rsidR="003A25B6" w:rsidRPr="0014028A">
        <w:rPr>
          <w:szCs w:val="16"/>
        </w:rPr>
        <w:t xml:space="preserve"> užsakymai per CPO LT elektroninį katalogą“ Nr. </w:t>
      </w:r>
      <w:r w:rsidR="003A25B6" w:rsidRPr="0014028A">
        <w:rPr>
          <w:b/>
          <w:szCs w:val="16"/>
        </w:rPr>
        <w:t xml:space="preserve">[...] </w:t>
      </w:r>
      <w:r w:rsidR="0095647C" w:rsidRPr="0014028A">
        <w:rPr>
          <w:szCs w:val="16"/>
        </w:rPr>
        <w:t xml:space="preserve">įvykusiu </w:t>
      </w:r>
      <w:r w:rsidR="002872C4" w:rsidRPr="0014028A">
        <w:rPr>
          <w:szCs w:val="16"/>
        </w:rPr>
        <w:t xml:space="preserve">rangos darbų </w:t>
      </w:r>
      <w:r w:rsidR="00D64258" w:rsidRPr="0014028A">
        <w:rPr>
          <w:szCs w:val="16"/>
        </w:rPr>
        <w:t>su projektavimo paslaugomis</w:t>
      </w:r>
      <w:r w:rsidR="002872C4" w:rsidRPr="0014028A">
        <w:rPr>
          <w:szCs w:val="16"/>
        </w:rPr>
        <w:t xml:space="preserve"> k</w:t>
      </w:r>
      <w:r w:rsidR="0095647C" w:rsidRPr="0014028A">
        <w:rPr>
          <w:szCs w:val="16"/>
        </w:rPr>
        <w:t>onkrečiu pirkimu</w:t>
      </w:r>
      <w:r w:rsidRPr="0014028A">
        <w:t>, sudarome šią statybos rangos darbų sutartį (toliau –</w:t>
      </w:r>
      <w:r w:rsidRPr="00986E13">
        <w:t xml:space="preserve"> </w:t>
      </w:r>
      <w:r w:rsidR="00BE60FD">
        <w:t>Pirkimo</w:t>
      </w:r>
      <w:r w:rsidRPr="00986E13">
        <w:t xml:space="preserve"> sutartis):</w:t>
      </w:r>
    </w:p>
    <w:p w14:paraId="4D1FD632" w14:textId="77777777" w:rsidR="005D632C" w:rsidRDefault="005D632C" w:rsidP="003F52DF"/>
    <w:p w14:paraId="59691BC5" w14:textId="5758A68F" w:rsidR="003F52DF" w:rsidRDefault="003F52DF" w:rsidP="00161F90">
      <w:pPr>
        <w:pStyle w:val="Antrat1"/>
      </w:pPr>
      <w:r w:rsidRPr="00CF4969">
        <w:t>Bendrosios nuostatos</w:t>
      </w:r>
    </w:p>
    <w:p w14:paraId="7EFA9F87" w14:textId="77777777" w:rsidR="00A94AB7" w:rsidRPr="00A94AB7" w:rsidRDefault="00A94AB7" w:rsidP="00A94AB7"/>
    <w:p w14:paraId="305B4C14" w14:textId="35E3B60E" w:rsidR="003F52DF" w:rsidRDefault="00BE60FD" w:rsidP="00AA24BB">
      <w:pPr>
        <w:pStyle w:val="Antrat2"/>
      </w:pPr>
      <w:r>
        <w:t>Pirkimo</w:t>
      </w:r>
      <w:r w:rsidR="003F52DF" w:rsidRPr="00E66E67">
        <w:t xml:space="preserve"> sutartyje naudojamos sąvokos:</w:t>
      </w:r>
    </w:p>
    <w:p w14:paraId="7482C370" w14:textId="77777777" w:rsidR="00D4746A" w:rsidRDefault="009D462E" w:rsidP="00D4746A">
      <w:pPr>
        <w:pStyle w:val="Antrat2"/>
        <w:numPr>
          <w:ilvl w:val="2"/>
          <w:numId w:val="2"/>
        </w:numPr>
        <w:rPr>
          <w:rStyle w:val="Antrat1Diagrama"/>
          <w:b w:val="0"/>
          <w:szCs w:val="28"/>
        </w:rPr>
      </w:pPr>
      <w:r w:rsidRPr="001D7617">
        <w:rPr>
          <w:rStyle w:val="Antrat1Diagrama"/>
          <w:b w:val="0"/>
          <w:szCs w:val="28"/>
        </w:rPr>
        <w:t xml:space="preserve">CPO LT </w:t>
      </w:r>
      <w:r w:rsidR="00711DE4" w:rsidRPr="001D7617">
        <w:rPr>
          <w:rStyle w:val="Antrat1Diagrama"/>
          <w:b w:val="0"/>
          <w:szCs w:val="28"/>
        </w:rPr>
        <w:t>– Viešoji įstaiga CPO LT, atliekanti prekių, paslaugų ar darbų viešųjų pirkimų procedūras kitų perkančiųjų organizacijų naudai.</w:t>
      </w:r>
    </w:p>
    <w:p w14:paraId="2C2E58F2" w14:textId="15E96F9A" w:rsidR="00D4746A" w:rsidRDefault="009D462E" w:rsidP="00D4746A">
      <w:pPr>
        <w:pStyle w:val="Antrat2"/>
        <w:numPr>
          <w:ilvl w:val="2"/>
          <w:numId w:val="2"/>
        </w:numPr>
        <w:rPr>
          <w:rStyle w:val="Antrat1Diagrama"/>
          <w:b w:val="0"/>
          <w:szCs w:val="28"/>
        </w:rPr>
      </w:pPr>
      <w:r w:rsidRPr="00D4746A">
        <w:rPr>
          <w:rStyle w:val="Antrat1Diagrama"/>
          <w:b w:val="0"/>
          <w:bCs/>
          <w:szCs w:val="28"/>
        </w:rPr>
        <w:t xml:space="preserve">Elektroninis katalogas </w:t>
      </w:r>
      <w:r w:rsidRPr="00D4746A">
        <w:rPr>
          <w:rStyle w:val="Antrat1Diagrama"/>
          <w:b w:val="0"/>
          <w:szCs w:val="28"/>
        </w:rPr>
        <w:t xml:space="preserve">– </w:t>
      </w:r>
      <w:r w:rsidRPr="00E76195">
        <w:t>CPO LT valdoma ir tvarkoma informacinė sistema, kurioje vykdomi užsakymai. Internet</w:t>
      </w:r>
      <w:r w:rsidR="00573440">
        <w:t>o</w:t>
      </w:r>
      <w:r w:rsidRPr="00E76195">
        <w:t xml:space="preserve"> adresas </w:t>
      </w:r>
      <w:hyperlink r:id="rId8" w:history="1">
        <w:r w:rsidR="00D4746A" w:rsidRPr="007E0DE2">
          <w:rPr>
            <w:rStyle w:val="Hipersaitas"/>
          </w:rPr>
          <w:t>http://www.cpo.lt</w:t>
        </w:r>
      </w:hyperlink>
      <w:r w:rsidRPr="00E76195">
        <w:t>.</w:t>
      </w:r>
    </w:p>
    <w:p w14:paraId="277D3B09" w14:textId="77777777" w:rsidR="00D4746A" w:rsidRDefault="009D462E" w:rsidP="00D4746A">
      <w:pPr>
        <w:pStyle w:val="Antrat2"/>
        <w:numPr>
          <w:ilvl w:val="2"/>
          <w:numId w:val="2"/>
        </w:numPr>
        <w:rPr>
          <w:rStyle w:val="Antrat1Diagrama"/>
          <w:b w:val="0"/>
          <w:szCs w:val="28"/>
        </w:rPr>
      </w:pPr>
      <w:r w:rsidRPr="00D4746A">
        <w:rPr>
          <w:rStyle w:val="Antrat1Diagrama"/>
          <w:b w:val="0"/>
          <w:szCs w:val="28"/>
        </w:rPr>
        <w:t>Darbai –</w:t>
      </w:r>
      <w:r w:rsidR="00586781" w:rsidRPr="00D4746A">
        <w:rPr>
          <w:rStyle w:val="Antrat1Diagrama"/>
          <w:b w:val="0"/>
          <w:szCs w:val="28"/>
        </w:rPr>
        <w:t xml:space="preserve"> </w:t>
      </w:r>
      <w:r w:rsidR="00E077D1" w:rsidRPr="00D4746A">
        <w:rPr>
          <w:rStyle w:val="Antrat1Diagrama"/>
          <w:b w:val="0"/>
          <w:szCs w:val="28"/>
        </w:rPr>
        <w:t>TIEKĖJO pagal Pirkimo sutartį atliekam</w:t>
      </w:r>
      <w:r w:rsidR="002B20B2" w:rsidRPr="00D4746A">
        <w:rPr>
          <w:rStyle w:val="Antrat1Diagrama"/>
          <w:b w:val="0"/>
          <w:szCs w:val="28"/>
        </w:rPr>
        <w:t>os</w:t>
      </w:r>
      <w:r w:rsidR="00E077D1" w:rsidRPr="00D4746A">
        <w:rPr>
          <w:rStyle w:val="Antrat1Diagrama"/>
          <w:b w:val="0"/>
          <w:szCs w:val="28"/>
        </w:rPr>
        <w:t xml:space="preserve"> </w:t>
      </w:r>
      <w:r w:rsidR="002D4FDE" w:rsidRPr="00D4746A">
        <w:rPr>
          <w:rStyle w:val="Antrat1Diagrama"/>
          <w:b w:val="0"/>
          <w:szCs w:val="28"/>
        </w:rPr>
        <w:t>techninio darbo projekto parengimo (įskaitant projekto vykdymo priežiūrą) paslaugos ir statybos rangos darbai</w:t>
      </w:r>
      <w:r w:rsidR="00573440" w:rsidRPr="00D4746A">
        <w:rPr>
          <w:rStyle w:val="Antrat1Diagrama"/>
          <w:b w:val="0"/>
          <w:szCs w:val="28"/>
        </w:rPr>
        <w:t>,</w:t>
      </w:r>
      <w:r w:rsidR="002B20B2" w:rsidRPr="00D4746A">
        <w:rPr>
          <w:rStyle w:val="Antrat1Diagrama"/>
          <w:b w:val="0"/>
          <w:szCs w:val="28"/>
        </w:rPr>
        <w:t xml:space="preserve"> atliekami</w:t>
      </w:r>
      <w:r w:rsidR="00F86F5B" w:rsidRPr="00D4746A">
        <w:rPr>
          <w:rStyle w:val="Antrat1Diagrama"/>
          <w:b w:val="0"/>
          <w:szCs w:val="28"/>
        </w:rPr>
        <w:t xml:space="preserve"> pagal techninį darbo projektą</w:t>
      </w:r>
      <w:r w:rsidR="00527717" w:rsidRPr="00D4746A">
        <w:rPr>
          <w:rStyle w:val="Antrat1Diagrama"/>
          <w:b w:val="0"/>
          <w:szCs w:val="28"/>
        </w:rPr>
        <w:t xml:space="preserve"> (priedas Nr.</w:t>
      </w:r>
      <w:r w:rsidR="0046771E" w:rsidRPr="00D4746A">
        <w:rPr>
          <w:rStyle w:val="Antrat1Diagrama"/>
          <w:b w:val="0"/>
          <w:szCs w:val="28"/>
        </w:rPr>
        <w:t xml:space="preserve"> </w:t>
      </w:r>
      <w:r w:rsidR="00527717" w:rsidRPr="00D4746A">
        <w:rPr>
          <w:rStyle w:val="Antrat1Diagrama"/>
          <w:b w:val="0"/>
          <w:szCs w:val="28"/>
        </w:rPr>
        <w:t>2)</w:t>
      </w:r>
      <w:r w:rsidR="008576F1" w:rsidRPr="00D4746A">
        <w:rPr>
          <w:rStyle w:val="Antrat1Diagrama"/>
          <w:b w:val="0"/>
          <w:szCs w:val="28"/>
        </w:rPr>
        <w:t>.</w:t>
      </w:r>
    </w:p>
    <w:p w14:paraId="29513888" w14:textId="77777777" w:rsidR="00D4746A" w:rsidRDefault="00B736E7" w:rsidP="00D4746A">
      <w:pPr>
        <w:pStyle w:val="Antrat2"/>
        <w:numPr>
          <w:ilvl w:val="2"/>
          <w:numId w:val="2"/>
        </w:numPr>
        <w:rPr>
          <w:rStyle w:val="Antrat1Diagrama"/>
          <w:b w:val="0"/>
          <w:szCs w:val="28"/>
        </w:rPr>
      </w:pPr>
      <w:r w:rsidRPr="00D4746A">
        <w:rPr>
          <w:rStyle w:val="Antrat1Diagrama"/>
          <w:b w:val="0"/>
          <w:szCs w:val="28"/>
        </w:rPr>
        <w:t>Statybos rangos d</w:t>
      </w:r>
      <w:r w:rsidR="003F52DF" w:rsidRPr="00D4746A">
        <w:rPr>
          <w:rStyle w:val="Antrat1Diagrama"/>
          <w:b w:val="0"/>
          <w:szCs w:val="28"/>
        </w:rPr>
        <w:t xml:space="preserve">arbų pradžia </w:t>
      </w:r>
      <w:r w:rsidR="00971F78" w:rsidRPr="00D4746A">
        <w:rPr>
          <w:rStyle w:val="Antrat1Diagrama"/>
          <w:b w:val="0"/>
          <w:szCs w:val="28"/>
        </w:rPr>
        <w:t>–</w:t>
      </w:r>
      <w:r w:rsidR="003F52DF" w:rsidRPr="00D4746A">
        <w:rPr>
          <w:rStyle w:val="Antrat1Diagrama"/>
          <w:b w:val="0"/>
          <w:szCs w:val="28"/>
        </w:rPr>
        <w:t xml:space="preserve"> diena, kai TIEKĖJAS gavo visus reikalingus dokumentus (parengtas, suderintas, ekspertuotas ir </w:t>
      </w:r>
      <w:r w:rsidR="00F55766" w:rsidRPr="00D4746A">
        <w:rPr>
          <w:rStyle w:val="Antrat1Diagrama"/>
          <w:b w:val="0"/>
          <w:szCs w:val="28"/>
        </w:rPr>
        <w:t xml:space="preserve">UŽSAKOVO patvirtintas techninis </w:t>
      </w:r>
      <w:r w:rsidR="003F52DF" w:rsidRPr="00D4746A">
        <w:rPr>
          <w:rStyle w:val="Antrat1Diagrama"/>
          <w:b w:val="0"/>
          <w:szCs w:val="28"/>
        </w:rPr>
        <w:t>darbo projektas, išduotas statybą leidžiantis dokumentas, pasirašytas statybvietės perdavimo ir priėmimo aktas) ir UŽSAKOV</w:t>
      </w:r>
      <w:r w:rsidR="002E698D" w:rsidRPr="00D4746A">
        <w:rPr>
          <w:rStyle w:val="Antrat1Diagrama"/>
          <w:b w:val="0"/>
          <w:szCs w:val="28"/>
        </w:rPr>
        <w:t>AS</w:t>
      </w:r>
      <w:r w:rsidR="003F52DF" w:rsidRPr="00D4746A">
        <w:rPr>
          <w:rStyle w:val="Antrat1Diagrama"/>
          <w:b w:val="0"/>
          <w:szCs w:val="28"/>
        </w:rPr>
        <w:t xml:space="preserve"> pask</w:t>
      </w:r>
      <w:r w:rsidR="00603A83" w:rsidRPr="00D4746A">
        <w:rPr>
          <w:rStyle w:val="Antrat1Diagrama"/>
          <w:b w:val="0"/>
          <w:szCs w:val="28"/>
        </w:rPr>
        <w:t>i</w:t>
      </w:r>
      <w:r w:rsidR="003F52DF" w:rsidRPr="00D4746A">
        <w:rPr>
          <w:rStyle w:val="Antrat1Diagrama"/>
          <w:b w:val="0"/>
          <w:szCs w:val="28"/>
        </w:rPr>
        <w:t>r</w:t>
      </w:r>
      <w:r w:rsidR="002E698D" w:rsidRPr="00D4746A">
        <w:rPr>
          <w:rStyle w:val="Antrat1Diagrama"/>
          <w:b w:val="0"/>
          <w:szCs w:val="28"/>
        </w:rPr>
        <w:t>ia</w:t>
      </w:r>
      <w:r w:rsidR="003F52DF" w:rsidRPr="00D4746A">
        <w:rPr>
          <w:rStyle w:val="Antrat1Diagrama"/>
          <w:b w:val="0"/>
          <w:szCs w:val="28"/>
        </w:rPr>
        <w:t xml:space="preserve"> techninį prižiūrėtoją.</w:t>
      </w:r>
    </w:p>
    <w:p w14:paraId="0B82CDA8" w14:textId="77777777" w:rsidR="00D4746A" w:rsidRDefault="004B47F5" w:rsidP="00D4746A">
      <w:pPr>
        <w:pStyle w:val="Antrat2"/>
        <w:numPr>
          <w:ilvl w:val="2"/>
          <w:numId w:val="2"/>
        </w:numPr>
        <w:rPr>
          <w:rStyle w:val="Antrat1Diagrama"/>
          <w:b w:val="0"/>
          <w:szCs w:val="28"/>
        </w:rPr>
      </w:pPr>
      <w:r w:rsidRPr="00D4746A">
        <w:rPr>
          <w:rStyle w:val="Antrat1Diagrama"/>
          <w:b w:val="0"/>
          <w:szCs w:val="28"/>
        </w:rPr>
        <w:t>Statybos rangos d</w:t>
      </w:r>
      <w:r w:rsidR="003F52DF" w:rsidRPr="00D4746A">
        <w:rPr>
          <w:rStyle w:val="Antrat1Diagrama"/>
          <w:b w:val="0"/>
          <w:szCs w:val="28"/>
        </w:rPr>
        <w:t xml:space="preserve">arbų pabaiga </w:t>
      </w:r>
      <w:r w:rsidR="00971F78" w:rsidRPr="00D4746A">
        <w:rPr>
          <w:rStyle w:val="Antrat1Diagrama"/>
          <w:b w:val="0"/>
          <w:szCs w:val="28"/>
        </w:rPr>
        <w:t>–</w:t>
      </w:r>
      <w:r w:rsidR="003F52DF" w:rsidRPr="00D4746A">
        <w:rPr>
          <w:rStyle w:val="Antrat1Diagrama"/>
          <w:b w:val="0"/>
          <w:szCs w:val="28"/>
        </w:rPr>
        <w:t xml:space="preserve"> momentas, kai užbaigti visi </w:t>
      </w:r>
      <w:r w:rsidR="00686A92" w:rsidRPr="00E778F3">
        <w:t>Pirkimo</w:t>
      </w:r>
      <w:r w:rsidR="003F52DF" w:rsidRPr="00D4746A">
        <w:rPr>
          <w:rStyle w:val="Antrat1Diagrama"/>
          <w:b w:val="0"/>
          <w:szCs w:val="28"/>
        </w:rPr>
        <w:t xml:space="preserve"> sutartyje numatyti </w:t>
      </w:r>
      <w:r w:rsidR="00EA67A8" w:rsidRPr="00D4746A">
        <w:rPr>
          <w:rStyle w:val="Antrat1Diagrama"/>
          <w:b w:val="0"/>
          <w:szCs w:val="28"/>
        </w:rPr>
        <w:t>statybos rangos d</w:t>
      </w:r>
      <w:r w:rsidR="003F52DF" w:rsidRPr="00D4746A">
        <w:rPr>
          <w:rStyle w:val="Antrat1Diagrama"/>
          <w:b w:val="0"/>
          <w:szCs w:val="28"/>
        </w:rPr>
        <w:t>arbai, ištaisyti defektai, užpildytas statybos darbų žurnalas, pateikti medžiagų sertifikatai ir atitikties deklaracijos,</w:t>
      </w:r>
      <w:r w:rsidR="00376780" w:rsidRPr="00D4746A">
        <w:rPr>
          <w:rStyle w:val="Antrat1Diagrama"/>
          <w:b w:val="0"/>
          <w:szCs w:val="28"/>
        </w:rPr>
        <w:t xml:space="preserve"> </w:t>
      </w:r>
      <w:r w:rsidR="00FD408F" w:rsidRPr="00D4746A">
        <w:rPr>
          <w:rStyle w:val="Antrat1Diagrama"/>
          <w:b w:val="0"/>
          <w:szCs w:val="28"/>
        </w:rPr>
        <w:t>defektų</w:t>
      </w:r>
      <w:r w:rsidR="00C35929" w:rsidRPr="00D4746A">
        <w:rPr>
          <w:rStyle w:val="Antrat1Diagrama"/>
          <w:b w:val="0"/>
          <w:szCs w:val="28"/>
        </w:rPr>
        <w:t xml:space="preserve"> šalinimo užtikrinimas</w:t>
      </w:r>
      <w:r w:rsidR="00376780" w:rsidRPr="00D4746A">
        <w:rPr>
          <w:rStyle w:val="Antrat1Diagrama"/>
          <w:b w:val="0"/>
          <w:szCs w:val="28"/>
        </w:rPr>
        <w:t>,</w:t>
      </w:r>
      <w:r w:rsidR="003F52DF" w:rsidRPr="00D4746A">
        <w:rPr>
          <w:rStyle w:val="Antrat1Diagrama"/>
          <w:b w:val="0"/>
          <w:szCs w:val="28"/>
        </w:rPr>
        <w:t xml:space="preserve"> kita išpildomoji dokumentacija ir </w:t>
      </w:r>
      <w:r w:rsidR="00B07CA8" w:rsidRPr="00D4746A">
        <w:rPr>
          <w:rStyle w:val="Antrat1Diagrama"/>
          <w:b w:val="0"/>
          <w:szCs w:val="28"/>
        </w:rPr>
        <w:t>pasirašyt</w:t>
      </w:r>
      <w:r w:rsidR="008A7ECF" w:rsidRPr="00D4746A">
        <w:rPr>
          <w:rStyle w:val="Antrat1Diagrama"/>
          <w:b w:val="0"/>
          <w:szCs w:val="28"/>
        </w:rPr>
        <w:t>as</w:t>
      </w:r>
      <w:r w:rsidR="003F52DF" w:rsidRPr="00D4746A">
        <w:rPr>
          <w:rStyle w:val="Antrat1Diagrama"/>
          <w:b w:val="0"/>
          <w:szCs w:val="28"/>
        </w:rPr>
        <w:t xml:space="preserve"> </w:t>
      </w:r>
      <w:r w:rsidR="00B07CA8" w:rsidRPr="00D4746A">
        <w:rPr>
          <w:rStyle w:val="Antrat1Diagrama"/>
          <w:b w:val="0"/>
          <w:szCs w:val="28"/>
        </w:rPr>
        <w:t xml:space="preserve">atliktų </w:t>
      </w:r>
      <w:r w:rsidR="00EA67A8" w:rsidRPr="00D4746A">
        <w:rPr>
          <w:rStyle w:val="Antrat1Diagrama"/>
          <w:b w:val="0"/>
          <w:szCs w:val="28"/>
        </w:rPr>
        <w:t>statybos rangos d</w:t>
      </w:r>
      <w:r w:rsidR="00B07CA8" w:rsidRPr="00D4746A">
        <w:rPr>
          <w:rStyle w:val="Antrat1Diagrama"/>
          <w:b w:val="0"/>
          <w:szCs w:val="28"/>
        </w:rPr>
        <w:t>arbų</w:t>
      </w:r>
      <w:r w:rsidR="003F52DF" w:rsidRPr="00D4746A">
        <w:rPr>
          <w:rStyle w:val="Antrat1Diagrama"/>
          <w:b w:val="0"/>
          <w:szCs w:val="28"/>
        </w:rPr>
        <w:t xml:space="preserve"> </w:t>
      </w:r>
      <w:r w:rsidR="008A7ECF" w:rsidRPr="00D4746A">
        <w:rPr>
          <w:rStyle w:val="Antrat1Diagrama"/>
          <w:b w:val="0"/>
          <w:szCs w:val="28"/>
        </w:rPr>
        <w:t xml:space="preserve">aktas ir TIEKĖJO atliktų </w:t>
      </w:r>
      <w:r w:rsidR="00EA67A8" w:rsidRPr="00D4746A">
        <w:rPr>
          <w:rStyle w:val="Antrat1Diagrama"/>
          <w:b w:val="0"/>
          <w:szCs w:val="28"/>
        </w:rPr>
        <w:t xml:space="preserve">statybos rangos </w:t>
      </w:r>
      <w:r w:rsidR="008A7ECF" w:rsidRPr="00D4746A">
        <w:rPr>
          <w:rStyle w:val="Antrat1Diagrama"/>
          <w:b w:val="0"/>
          <w:szCs w:val="28"/>
        </w:rPr>
        <w:t xml:space="preserve">darbų </w:t>
      </w:r>
      <w:r w:rsidR="002B20B2" w:rsidRPr="00D4746A">
        <w:rPr>
          <w:rStyle w:val="Antrat1Diagrama"/>
          <w:b w:val="0"/>
          <w:szCs w:val="28"/>
        </w:rPr>
        <w:t xml:space="preserve">perdavimo </w:t>
      </w:r>
      <w:r w:rsidR="00B242D9" w:rsidRPr="00D4746A">
        <w:rPr>
          <w:rStyle w:val="Antrat1Diagrama"/>
          <w:b w:val="0"/>
          <w:szCs w:val="28"/>
        </w:rPr>
        <w:t xml:space="preserve">UŽSAKOVUI </w:t>
      </w:r>
      <w:r w:rsidR="003F52DF" w:rsidRPr="00D4746A">
        <w:rPr>
          <w:rStyle w:val="Antrat1Diagrama"/>
          <w:b w:val="0"/>
          <w:szCs w:val="28"/>
        </w:rPr>
        <w:t>akta</w:t>
      </w:r>
      <w:r w:rsidR="00B242D9" w:rsidRPr="00D4746A">
        <w:rPr>
          <w:rStyle w:val="Antrat1Diagrama"/>
          <w:b w:val="0"/>
          <w:szCs w:val="28"/>
        </w:rPr>
        <w:t>s</w:t>
      </w:r>
      <w:r w:rsidR="00B07CA8" w:rsidRPr="00D4746A">
        <w:rPr>
          <w:rStyle w:val="Antrat1Diagrama"/>
          <w:b w:val="0"/>
          <w:szCs w:val="28"/>
        </w:rPr>
        <w:t xml:space="preserve"> </w:t>
      </w:r>
      <w:r w:rsidR="002B20B2" w:rsidRPr="00D4746A">
        <w:rPr>
          <w:rStyle w:val="Antrat1Diagrama"/>
          <w:b w:val="0"/>
          <w:szCs w:val="28"/>
        </w:rPr>
        <w:t>bei</w:t>
      </w:r>
      <w:r w:rsidR="003F52DF" w:rsidRPr="00D4746A">
        <w:rPr>
          <w:rStyle w:val="Antrat1Diagrama"/>
          <w:b w:val="0"/>
          <w:szCs w:val="28"/>
        </w:rPr>
        <w:t xml:space="preserve"> UŽSAKOVUI perduoti visi statybos</w:t>
      </w:r>
      <w:r w:rsidR="00C35929" w:rsidRPr="00D4746A">
        <w:rPr>
          <w:rStyle w:val="Antrat1Diagrama"/>
          <w:b w:val="0"/>
          <w:szCs w:val="28"/>
        </w:rPr>
        <w:t xml:space="preserve"> užbaigimui reikalingi </w:t>
      </w:r>
      <w:r w:rsidR="003F52DF" w:rsidRPr="00D4746A">
        <w:rPr>
          <w:rStyle w:val="Antrat1Diagrama"/>
          <w:b w:val="0"/>
          <w:szCs w:val="28"/>
        </w:rPr>
        <w:t>dokumentai, kuriuos teisėtai turi saugoti UŽSAKOVAS.</w:t>
      </w:r>
    </w:p>
    <w:p w14:paraId="4806744C" w14:textId="77777777" w:rsidR="00D4746A" w:rsidRDefault="00B13241" w:rsidP="00D4746A">
      <w:pPr>
        <w:pStyle w:val="Antrat2"/>
        <w:numPr>
          <w:ilvl w:val="2"/>
          <w:numId w:val="2"/>
        </w:numPr>
        <w:rPr>
          <w:bCs w:val="0"/>
          <w:kern w:val="32"/>
          <w:szCs w:val="28"/>
        </w:rPr>
      </w:pPr>
      <w:r w:rsidRPr="00D4746A">
        <w:rPr>
          <w:rStyle w:val="Antrat1Diagrama"/>
          <w:b w:val="0"/>
          <w:szCs w:val="28"/>
        </w:rPr>
        <w:t>Pr</w:t>
      </w:r>
      <w:r w:rsidR="00B11F43" w:rsidRPr="00D4746A">
        <w:rPr>
          <w:rStyle w:val="Antrat1Diagrama"/>
          <w:b w:val="0"/>
          <w:szCs w:val="28"/>
        </w:rPr>
        <w:t>adinė</w:t>
      </w:r>
      <w:r w:rsidR="003B353E" w:rsidRPr="00D4746A">
        <w:rPr>
          <w:rStyle w:val="Antrat1Diagrama"/>
          <w:b w:val="0"/>
          <w:szCs w:val="28"/>
        </w:rPr>
        <w:t xml:space="preserve"> </w:t>
      </w:r>
      <w:r w:rsidR="00686A92" w:rsidRPr="00352334">
        <w:t>Pirkimo</w:t>
      </w:r>
      <w:r w:rsidR="00B11F43" w:rsidRPr="00D4746A">
        <w:rPr>
          <w:rStyle w:val="Antrat1Diagrama"/>
          <w:b w:val="0"/>
          <w:szCs w:val="28"/>
        </w:rPr>
        <w:t xml:space="preserve"> sutarties vertė –</w:t>
      </w:r>
      <w:r w:rsidR="00331A8D" w:rsidRPr="00D4746A">
        <w:rPr>
          <w:rStyle w:val="Antrat1Diagrama"/>
          <w:b w:val="0"/>
          <w:szCs w:val="28"/>
        </w:rPr>
        <w:t xml:space="preserve"> Pirkimo sutarties kaina</w:t>
      </w:r>
      <w:r w:rsidR="009B2594" w:rsidRPr="00D4746A">
        <w:rPr>
          <w:rStyle w:val="Antrat1Diagrama"/>
          <w:b w:val="0"/>
          <w:szCs w:val="28"/>
        </w:rPr>
        <w:t xml:space="preserve"> be pridėtinės vertės mokesčio (toliau – PVM)</w:t>
      </w:r>
      <w:r w:rsidR="00331A8D" w:rsidRPr="00D4746A">
        <w:rPr>
          <w:rStyle w:val="Antrat1Diagrama"/>
          <w:b w:val="0"/>
          <w:szCs w:val="28"/>
        </w:rPr>
        <w:t xml:space="preserve">, lygi </w:t>
      </w:r>
      <w:r w:rsidR="00331A8D" w:rsidRPr="00D4746A">
        <w:rPr>
          <w:color w:val="000000"/>
        </w:rPr>
        <w:t>TIEKĖJO pasiūlymo kainai</w:t>
      </w:r>
      <w:r w:rsidR="009B2594" w:rsidRPr="00D4746A">
        <w:rPr>
          <w:color w:val="000000"/>
        </w:rPr>
        <w:t xml:space="preserve"> </w:t>
      </w:r>
      <w:r w:rsidR="00B10D2A" w:rsidRPr="00D4746A">
        <w:rPr>
          <w:rStyle w:val="Antrat1Diagrama"/>
          <w:b w:val="0"/>
          <w:szCs w:val="28"/>
        </w:rPr>
        <w:t>be</w:t>
      </w:r>
      <w:r w:rsidR="00D1071A" w:rsidRPr="00D4746A">
        <w:rPr>
          <w:color w:val="000000"/>
        </w:rPr>
        <w:t xml:space="preserve"> </w:t>
      </w:r>
      <w:r w:rsidR="00331A8D" w:rsidRPr="00D4746A">
        <w:rPr>
          <w:color w:val="000000"/>
        </w:rPr>
        <w:t>PVM, nurodytai Pirkimo sutarties priede Nr.</w:t>
      </w:r>
      <w:r w:rsidR="008576F1" w:rsidRPr="00D4746A">
        <w:rPr>
          <w:color w:val="000000"/>
        </w:rPr>
        <w:t xml:space="preserve"> </w:t>
      </w:r>
      <w:r w:rsidR="00331A8D" w:rsidRPr="00D4746A">
        <w:rPr>
          <w:color w:val="000000"/>
        </w:rPr>
        <w:t>2 už visą perkamų Darbų apimtį</w:t>
      </w:r>
      <w:r w:rsidR="00B3065B" w:rsidRPr="00D4746A">
        <w:rPr>
          <w:color w:val="000000"/>
        </w:rPr>
        <w:t>.</w:t>
      </w:r>
    </w:p>
    <w:p w14:paraId="6ADAC4F7" w14:textId="3AA859F5" w:rsidR="00527717" w:rsidRPr="00D4746A" w:rsidRDefault="00527717" w:rsidP="00D4746A">
      <w:pPr>
        <w:pStyle w:val="Antrat2"/>
        <w:numPr>
          <w:ilvl w:val="2"/>
          <w:numId w:val="2"/>
        </w:numPr>
        <w:rPr>
          <w:bCs w:val="0"/>
          <w:kern w:val="32"/>
          <w:szCs w:val="28"/>
        </w:rPr>
      </w:pPr>
      <w:r w:rsidRPr="00352334">
        <w:t xml:space="preserve">Pirkimo sutarties kaina </w:t>
      </w:r>
      <w:r w:rsidR="00573440">
        <w:t xml:space="preserve">– TIEKĖJUI mokėtina kaina už visus Darbus, </w:t>
      </w:r>
      <w:r w:rsidRPr="00352334">
        <w:t>lygi TIEKĖJO pasiūlymo kainai su PVM, nurodytai Pirkimo sutarties priede Nr.</w:t>
      </w:r>
      <w:r w:rsidR="008576F1" w:rsidRPr="00352334">
        <w:t xml:space="preserve"> </w:t>
      </w:r>
      <w:r w:rsidRPr="00352334">
        <w:t>2.</w:t>
      </w:r>
    </w:p>
    <w:p w14:paraId="517BB439" w14:textId="10EAC6FD" w:rsidR="00B3065B" w:rsidRDefault="00B3065B" w:rsidP="00AA24BB">
      <w:pPr>
        <w:pStyle w:val="Antrat2"/>
      </w:pPr>
      <w:r w:rsidRPr="001D7617">
        <w:t>UŽSAKOVAS, sudarydamas Pirkimo sutartį su TIEKĖJU, patvirtina kad turi teisę bei visus reikalingus įgalinimus sudaryti su TIEKĖJU Pirkimo sutartį dėl Darbų atlikimo trečiųjų asmenų nuosavybėje ir intervencijos į ją tiek, kiek tai yra būtina Darbams atlikti.</w:t>
      </w:r>
    </w:p>
    <w:p w14:paraId="79C7AD40" w14:textId="77777777" w:rsidR="00A94AB7" w:rsidRPr="00A94AB7" w:rsidRDefault="00A94AB7" w:rsidP="00A94AB7"/>
    <w:p w14:paraId="484699CC" w14:textId="7C4E7458" w:rsidR="003F52DF" w:rsidRDefault="00686A92" w:rsidP="00161F90">
      <w:pPr>
        <w:pStyle w:val="Antrat1"/>
      </w:pPr>
      <w:r>
        <w:t>Pirkimo</w:t>
      </w:r>
      <w:r w:rsidR="003F52DF" w:rsidRPr="00986E13">
        <w:t xml:space="preserve"> s</w:t>
      </w:r>
      <w:r w:rsidR="003F52DF">
        <w:t>utarties dalykas</w:t>
      </w:r>
    </w:p>
    <w:p w14:paraId="68D25D29" w14:textId="77777777" w:rsidR="00A94AB7" w:rsidRPr="00A94AB7" w:rsidRDefault="00A94AB7" w:rsidP="00A94AB7"/>
    <w:p w14:paraId="5B354864" w14:textId="01A4AE3C" w:rsidR="006E483D" w:rsidRPr="00C86822" w:rsidRDefault="00686A92" w:rsidP="00AA24BB">
      <w:pPr>
        <w:pStyle w:val="Antrat2"/>
      </w:pPr>
      <w:r w:rsidRPr="00C86822">
        <w:t>Pirkimo</w:t>
      </w:r>
      <w:r w:rsidR="003F52DF" w:rsidRPr="00C86822">
        <w:t xml:space="preserve"> sutartimi TIEKĖJAS įsipareigoja </w:t>
      </w:r>
      <w:r w:rsidR="000A2985" w:rsidRPr="00C86822">
        <w:t xml:space="preserve">UŽSAKOVUI </w:t>
      </w:r>
      <w:r w:rsidR="00650588" w:rsidRPr="00C86822">
        <w:t>parengti</w:t>
      </w:r>
      <w:r w:rsidR="00780C67" w:rsidRPr="00C86822">
        <w:t xml:space="preserve"> užsakymo metu</w:t>
      </w:r>
      <w:r w:rsidR="00650588" w:rsidRPr="00C86822">
        <w:t xml:space="preserve"> UŽSAKOVO pateiktame </w:t>
      </w:r>
      <w:r w:rsidR="0014028A" w:rsidRPr="00C86822">
        <w:t xml:space="preserve">viešosios įstaigos Būsto energijos taupymo agentūros </w:t>
      </w:r>
      <w:r w:rsidR="001D5A35" w:rsidRPr="00C86822">
        <w:t>patvirtintame investicijų</w:t>
      </w:r>
      <w:r w:rsidR="00650588" w:rsidRPr="00C86822">
        <w:t xml:space="preserve"> plane </w:t>
      </w:r>
      <w:r w:rsidR="004C0C83" w:rsidRPr="00C86822">
        <w:t xml:space="preserve">bei projektavimo (techninėje) užduotyje </w:t>
      </w:r>
      <w:r w:rsidR="00650588" w:rsidRPr="00C86822">
        <w:t>nurodytų darbų techninį darbo projektą</w:t>
      </w:r>
      <w:r w:rsidR="001C6880" w:rsidRPr="00C86822">
        <w:t xml:space="preserve">, </w:t>
      </w:r>
      <w:r w:rsidR="001C6880" w:rsidRPr="007A307E">
        <w:t xml:space="preserve">įskaitant </w:t>
      </w:r>
      <w:r w:rsidR="00C01B42" w:rsidRPr="007A307E">
        <w:t xml:space="preserve">projektavimo (techninėje) užduotyje </w:t>
      </w:r>
      <w:r w:rsidR="00C10B4F" w:rsidRPr="007A307E">
        <w:t>ir</w:t>
      </w:r>
      <w:r w:rsidR="004E55E5" w:rsidRPr="007A307E">
        <w:t>/ar</w:t>
      </w:r>
      <w:r w:rsidR="00C10B4F" w:rsidRPr="007A307E">
        <w:t xml:space="preserve"> </w:t>
      </w:r>
      <w:r w:rsidR="00B04192" w:rsidRPr="007A307E">
        <w:t xml:space="preserve">statybą ir </w:t>
      </w:r>
      <w:r w:rsidR="00DB322D" w:rsidRPr="007A307E">
        <w:t>projektavimą reglamentu</w:t>
      </w:r>
      <w:r w:rsidR="009B4C4E" w:rsidRPr="007A307E">
        <w:t>ojančių teisės aktų reikalavimuose</w:t>
      </w:r>
      <w:r w:rsidR="00DB322D" w:rsidRPr="007A307E">
        <w:t xml:space="preserve"> </w:t>
      </w:r>
      <w:r w:rsidR="00C01B42" w:rsidRPr="007A307E">
        <w:t xml:space="preserve">nurodytų </w:t>
      </w:r>
      <w:r w:rsidR="001C6880" w:rsidRPr="007A307E">
        <w:t>tyrimų atlikimą,</w:t>
      </w:r>
      <w:r w:rsidR="001C6880" w:rsidRPr="00C86822">
        <w:t xml:space="preserve"> UŽSAKOVUI įgaliojus</w:t>
      </w:r>
      <w:r w:rsidR="00573440" w:rsidRPr="00C86822">
        <w:t>,</w:t>
      </w:r>
      <w:r w:rsidR="001C6880" w:rsidRPr="00C86822">
        <w:t xml:space="preserve"> privalomųjų projekto rengimo dokumentų gavimą, statybą leidžiančio dokumento gavimą, </w:t>
      </w:r>
      <w:r w:rsidR="00650588" w:rsidRPr="00C86822">
        <w:t>pagal šių paslaugų teikimą reglamentuojančių teisės aktų reikalavimus, vykdyti projekto vykdymo priežiūrą</w:t>
      </w:r>
      <w:r w:rsidR="000A2985" w:rsidRPr="00C86822">
        <w:t xml:space="preserve"> ir</w:t>
      </w:r>
      <w:r w:rsidR="002B20B2" w:rsidRPr="00C86822">
        <w:t xml:space="preserve"> </w:t>
      </w:r>
      <w:r w:rsidR="003F52DF" w:rsidRPr="00C86822">
        <w:t xml:space="preserve">savo jėgomis, medžiagomis, rizika bei atsakomybe, pagal </w:t>
      </w:r>
      <w:r w:rsidR="000A2985" w:rsidRPr="00C86822">
        <w:t xml:space="preserve">parengtą ir su </w:t>
      </w:r>
      <w:r w:rsidR="003F52DF" w:rsidRPr="00C86822">
        <w:t>UŽSAKOV</w:t>
      </w:r>
      <w:r w:rsidR="000A2985" w:rsidRPr="00C86822">
        <w:t>U</w:t>
      </w:r>
      <w:r w:rsidR="00F362BC" w:rsidRPr="00C86822">
        <w:t xml:space="preserve"> </w:t>
      </w:r>
      <w:r w:rsidR="00F55766" w:rsidRPr="00C86822">
        <w:t xml:space="preserve">suderintą techninį </w:t>
      </w:r>
      <w:r w:rsidR="003F52DF" w:rsidRPr="00C86822">
        <w:t xml:space="preserve">darbo projektą, atlikti </w:t>
      </w:r>
      <w:r w:rsidR="000A2985" w:rsidRPr="00C86822">
        <w:t>statybos rangos d</w:t>
      </w:r>
      <w:r w:rsidR="003F52DF" w:rsidRPr="00C86822">
        <w:t xml:space="preserve">arbus, o UŽSAKOVAS įsipareigoja </w:t>
      </w:r>
      <w:r w:rsidR="00C9566A" w:rsidRPr="00C86822">
        <w:t>priimti tinkamai (kokybiškai) atlikt</w:t>
      </w:r>
      <w:r w:rsidR="005D1583" w:rsidRPr="00C86822">
        <w:t>us</w:t>
      </w:r>
      <w:r w:rsidR="00C9566A" w:rsidRPr="00C86822">
        <w:t xml:space="preserve"> Darb</w:t>
      </w:r>
      <w:r w:rsidR="005D1583" w:rsidRPr="00C86822">
        <w:t>us</w:t>
      </w:r>
      <w:r w:rsidR="00C9566A" w:rsidRPr="00C86822">
        <w:t xml:space="preserve"> ir </w:t>
      </w:r>
      <w:r w:rsidR="003F52DF" w:rsidRPr="00C86822">
        <w:t xml:space="preserve">sumokėti už juos </w:t>
      </w:r>
      <w:r w:rsidRPr="00C86822">
        <w:t>Pirkimo</w:t>
      </w:r>
      <w:r w:rsidR="003F52DF" w:rsidRPr="00C86822">
        <w:t xml:space="preserve"> sutartyje aptartomis sąlygomis ir tvarka.</w:t>
      </w:r>
    </w:p>
    <w:p w14:paraId="6F481273" w14:textId="442D640C" w:rsidR="00A807F0" w:rsidRDefault="003F52DF" w:rsidP="00AA24BB">
      <w:pPr>
        <w:pStyle w:val="Antrat2"/>
      </w:pPr>
      <w:r w:rsidRPr="00205D9D">
        <w:t>Darbų atlikimo vieta [</w:t>
      </w:r>
      <w:r w:rsidRPr="006E483D">
        <w:rPr>
          <w:highlight w:val="lightGray"/>
        </w:rPr>
        <w:t>statybos objekto adresas</w:t>
      </w:r>
      <w:r w:rsidRPr="00EE611F">
        <w:t>]</w:t>
      </w:r>
      <w:r w:rsidR="00A807F0">
        <w:t>.</w:t>
      </w:r>
    </w:p>
    <w:p w14:paraId="3AF8B9B1" w14:textId="77777777" w:rsidR="003F52DF" w:rsidRPr="002D1DC8" w:rsidRDefault="003F52DF" w:rsidP="003F52DF"/>
    <w:p w14:paraId="72F89523" w14:textId="694CDE36" w:rsidR="003F52DF" w:rsidRDefault="00686A92" w:rsidP="00161F90">
      <w:pPr>
        <w:pStyle w:val="Antrat1"/>
      </w:pPr>
      <w:r>
        <w:t>Pirkimo</w:t>
      </w:r>
      <w:r w:rsidR="003F52DF" w:rsidRPr="00205D9D">
        <w:t xml:space="preserve"> sutarties kaina</w:t>
      </w:r>
    </w:p>
    <w:p w14:paraId="44F5A22C" w14:textId="77777777" w:rsidR="00A94AB7" w:rsidRPr="00A94AB7" w:rsidRDefault="00A94AB7" w:rsidP="00A94AB7"/>
    <w:p w14:paraId="421C2B74" w14:textId="16AACF16" w:rsidR="00352334" w:rsidRDefault="00972E0C" w:rsidP="00AA24BB">
      <w:pPr>
        <w:pStyle w:val="Antrat2"/>
      </w:pPr>
      <w:r w:rsidRPr="001D7617">
        <w:t xml:space="preserve">Pirkimo sutartis yra fiksuotos kainos su peržiūra kainodaros </w:t>
      </w:r>
      <w:r w:rsidRPr="002678E3">
        <w:t>sutartis</w:t>
      </w:r>
      <w:r w:rsidR="00527717">
        <w:t>.</w:t>
      </w:r>
    </w:p>
    <w:p w14:paraId="1AF93A4B" w14:textId="31D73AA3" w:rsidR="008751A5" w:rsidRPr="00352334" w:rsidRDefault="00187D29" w:rsidP="00AA24BB">
      <w:pPr>
        <w:pStyle w:val="Antrat2"/>
      </w:pPr>
      <w:r w:rsidRPr="002678E3">
        <w:t xml:space="preserve">Pirkimo sutarties kaina sumokama TIEKĖJUI už visus Pirkimo sutartyje numatytus </w:t>
      </w:r>
      <w:r w:rsidR="00F11B2B">
        <w:t>D</w:t>
      </w:r>
      <w:r w:rsidRPr="002678E3">
        <w:t xml:space="preserve">arbus. </w:t>
      </w:r>
      <w:r w:rsidR="008576F1">
        <w:t>Už šią kainą TIEKĖJAS įsipareigoja atlikti techninio darbo projekto parengimo (įskaitant</w:t>
      </w:r>
      <w:r w:rsidR="0021773B">
        <w:t xml:space="preserve"> projekto vykdymo priežiūros) paslaugas ir statybos rangos darbus. </w:t>
      </w:r>
      <w:r w:rsidR="00352334">
        <w:t>Faktinių statybos rangos darbų kiekių neatitikimas projektiniams darbų kiekiams (nustatytiems suderintame techniniame darbo projekte) priskiriamas TIEKĖJO rizikai. Šalys susitaria, kad atsiradę papildomi, Pirkimo sutartyje nenumatyti, Darbai atliekami tik pasirašius raštišką susitarimą su UŽSAKOVU.</w:t>
      </w:r>
    </w:p>
    <w:p w14:paraId="10D38873" w14:textId="77777777" w:rsidR="009E3E02" w:rsidRDefault="003F52DF" w:rsidP="00AA24BB">
      <w:pPr>
        <w:pStyle w:val="Antrat2"/>
      </w:pPr>
      <w:r w:rsidRPr="001D7617">
        <w:t xml:space="preserve">Į </w:t>
      </w:r>
      <w:r w:rsidR="00C90980" w:rsidRPr="001D7617">
        <w:t>Pirkimo sutarties</w:t>
      </w:r>
      <w:r w:rsidR="00D75E96" w:rsidRPr="001D7617">
        <w:t xml:space="preserve"> </w:t>
      </w:r>
      <w:r w:rsidR="00B07265" w:rsidRPr="001D7617">
        <w:t>kainą</w:t>
      </w:r>
      <w:r w:rsidR="00746E25" w:rsidRPr="001D7617">
        <w:t xml:space="preserve"> </w:t>
      </w:r>
      <w:r w:rsidRPr="001D7617">
        <w:t>įeina</w:t>
      </w:r>
      <w:r w:rsidR="00117EC6">
        <w:t xml:space="preserve"> išlaidos, susijusios su techninio darbo projekto parengimu (įskaitant projekto vykdymo priežiūra),</w:t>
      </w:r>
      <w:r w:rsidRPr="001D7617">
        <w:t xml:space="preserve"> darbo jėgos, mechanizmų ir medžiagų kaina, mokesčiai, draudimo, transportavimo, techninės dokumentacijos statybos užbaigimo komisijai parengimo išlaidos, (išpildomoji dokumentacija ar kiti reikiami dokumentai) ir visos kitos, TIEKĖJUI pagal Lietuvos Respublikos įstatymus ir kitus teisės aktus bei </w:t>
      </w:r>
      <w:r w:rsidR="00F45152" w:rsidRPr="001D7617">
        <w:t>Pirkimo</w:t>
      </w:r>
      <w:r w:rsidRPr="001D7617">
        <w:t xml:space="preserve"> sutartį priklausančios išlaidos.</w:t>
      </w:r>
      <w:r w:rsidR="000F56FB" w:rsidRPr="001D7617">
        <w:rPr>
          <w:color w:val="000000"/>
        </w:rPr>
        <w:t xml:space="preserve"> Pirkimo sutarties kaina apima ir tuos darbus, kurie nors ir nebuvo </w:t>
      </w:r>
      <w:r w:rsidR="000F56FB" w:rsidRPr="001D7617">
        <w:rPr>
          <w:color w:val="000000"/>
        </w:rPr>
        <w:lastRenderedPageBreak/>
        <w:t>tiesiogiai nustatyti pirkimo dokumentuose ir Pirkimo sutartyje, bet yra būtini Pirkimo sutarčiai įvykdyti, o TIEKĖJAS turėjo ir galėjo juos numatyti ir įvertinti dar iki pasiūlymų pateikimo termino pabaigos.</w:t>
      </w:r>
    </w:p>
    <w:p w14:paraId="640A610C" w14:textId="77777777" w:rsidR="009E3E02" w:rsidRDefault="00B35479" w:rsidP="00AA24BB">
      <w:pPr>
        <w:pStyle w:val="Antrat2"/>
      </w:pPr>
      <w:r w:rsidRPr="001D7617">
        <w:t xml:space="preserve">Į </w:t>
      </w:r>
      <w:r w:rsidR="00034986" w:rsidRPr="001D7617">
        <w:t xml:space="preserve">Pirkimo sutarties </w:t>
      </w:r>
      <w:r w:rsidR="00B07265" w:rsidRPr="001D7617">
        <w:t>kainą</w:t>
      </w:r>
      <w:r w:rsidR="00D75E96" w:rsidRPr="001D7617">
        <w:t xml:space="preserve"> </w:t>
      </w:r>
      <w:r w:rsidR="003F52DF" w:rsidRPr="001D7617">
        <w:t xml:space="preserve">įtrauktas visas už Darbus numatytas užmokestis ir TIEKĖJAS neturi teisės reikalauti padengti jokių išlaidų, viršijančių </w:t>
      </w:r>
      <w:r w:rsidR="00034986" w:rsidRPr="001D7617">
        <w:t>Pirkimo sutarties</w:t>
      </w:r>
      <w:r w:rsidR="00D75E96" w:rsidRPr="001D7617">
        <w:t xml:space="preserve"> </w:t>
      </w:r>
      <w:r w:rsidR="00B07265" w:rsidRPr="001D7617">
        <w:t>kainą</w:t>
      </w:r>
      <w:r w:rsidR="003F52DF" w:rsidRPr="001D7617">
        <w:t>, jeigu dėl</w:t>
      </w:r>
      <w:r w:rsidR="003F52DF" w:rsidRPr="00205D9D">
        <w:t xml:space="preserve"> to</w:t>
      </w:r>
      <w:r w:rsidR="00EE186E">
        <w:t xml:space="preserve"> nebuvo atskiro rašytinio Šalių</w:t>
      </w:r>
      <w:r w:rsidR="00AC22B5">
        <w:t xml:space="preserve"> susitarimo</w:t>
      </w:r>
      <w:r w:rsidR="003F52DF" w:rsidRPr="00205D9D">
        <w:t>.</w:t>
      </w:r>
    </w:p>
    <w:p w14:paraId="733DD104" w14:textId="77777777" w:rsidR="009E3E02" w:rsidRDefault="00A25C07" w:rsidP="00AA24BB">
      <w:pPr>
        <w:pStyle w:val="Antrat2"/>
      </w:pPr>
      <w:r>
        <w:t>PVM</w:t>
      </w:r>
      <w:r w:rsidR="003F52DF" w:rsidRPr="00205D9D">
        <w:t xml:space="preserve"> mokamas pagal galiojančius Lietuvos Respublikos teisės aktus bei tarptautinius susitarimus, susijusius su </w:t>
      </w:r>
      <w:r w:rsidR="00F45152">
        <w:t>Pirkimo</w:t>
      </w:r>
      <w:r w:rsidR="003F52DF" w:rsidRPr="00205D9D">
        <w:t xml:space="preserve"> sutarties vykdymu.</w:t>
      </w:r>
    </w:p>
    <w:p w14:paraId="5B115F9D" w14:textId="420230D9" w:rsidR="009E3E02" w:rsidRDefault="00F45152" w:rsidP="00AA24BB">
      <w:pPr>
        <w:pStyle w:val="Antrat2"/>
      </w:pPr>
      <w:r w:rsidRPr="001D7617">
        <w:t>Pirkimo</w:t>
      </w:r>
      <w:r w:rsidR="003F52DF" w:rsidRPr="001D7617">
        <w:t xml:space="preserve"> sutarties vykdymo laikotarpiu </w:t>
      </w:r>
      <w:r w:rsidR="005E637B" w:rsidRPr="001D7617">
        <w:t>Pirkimo sutarties kaina</w:t>
      </w:r>
      <w:r w:rsidR="00A80852" w:rsidRPr="001D7617">
        <w:t xml:space="preserve"> </w:t>
      </w:r>
      <w:r w:rsidR="003F52DF" w:rsidRPr="001D7617">
        <w:t>perskaičiuojam</w:t>
      </w:r>
      <w:r w:rsidR="008C19D6" w:rsidRPr="001D7617">
        <w:t>a</w:t>
      </w:r>
      <w:r w:rsidR="003F52DF" w:rsidRPr="001D7617">
        <w:t xml:space="preserve"> (didinam</w:t>
      </w:r>
      <w:r w:rsidR="008C19D6" w:rsidRPr="001D7617">
        <w:t>a</w:t>
      </w:r>
      <w:r w:rsidR="003F52DF" w:rsidRPr="001D7617">
        <w:t xml:space="preserve"> ar mažinam</w:t>
      </w:r>
      <w:r w:rsidR="008C19D6" w:rsidRPr="001D7617">
        <w:t>a</w:t>
      </w:r>
      <w:r w:rsidR="003F52DF" w:rsidRPr="001D7617">
        <w:t xml:space="preserve">) pasikeitus (padidėjus ar sumažėjus) </w:t>
      </w:r>
      <w:r w:rsidR="00A25C07">
        <w:t>PVM</w:t>
      </w:r>
      <w:r w:rsidR="003F52DF" w:rsidRPr="001D7617">
        <w:t xml:space="preserve"> tarifui</w:t>
      </w:r>
      <w:r w:rsidR="00D75E96" w:rsidRPr="001D7617">
        <w:t xml:space="preserve">. </w:t>
      </w:r>
      <w:r w:rsidR="003F52DF" w:rsidRPr="001D7617">
        <w:t>Raštiškai patvirtinus UŽSAKOVUI bei TIEKĖJUI ir ne vėliau kaip iki atitinkamų Darbų ar jų dalies perdavimo–priėmimo akto pasirašymo dienos, perskaičiuojam</w:t>
      </w:r>
      <w:r w:rsidR="007A207E">
        <w:t>a</w:t>
      </w:r>
      <w:r w:rsidR="003F52DF" w:rsidRPr="001D7617">
        <w:t xml:space="preserve"> tik</w:t>
      </w:r>
      <w:r w:rsidR="00D75E96" w:rsidRPr="001D7617">
        <w:t xml:space="preserve"> t</w:t>
      </w:r>
      <w:r w:rsidR="00713070" w:rsidRPr="001D7617">
        <w:t xml:space="preserve">ų </w:t>
      </w:r>
      <w:r w:rsidR="003F52DF" w:rsidRPr="001D7617">
        <w:t xml:space="preserve">Darbų </w:t>
      </w:r>
      <w:r w:rsidR="00B07265" w:rsidRPr="001D7617">
        <w:t>kaina</w:t>
      </w:r>
      <w:r w:rsidR="003F52DF" w:rsidRPr="001D7617">
        <w:t>, kuri</w:t>
      </w:r>
      <w:r w:rsidR="00D75E96" w:rsidRPr="001D7617">
        <w:t>ems</w:t>
      </w:r>
      <w:r w:rsidR="003F52DF" w:rsidRPr="001D7617">
        <w:t xml:space="preserve"> turėjo įtakos pasikeitęs </w:t>
      </w:r>
      <w:r w:rsidR="00A25C07">
        <w:t>PVM</w:t>
      </w:r>
      <w:r w:rsidR="003F52DF" w:rsidRPr="001D7617">
        <w:t xml:space="preserve"> tarifas ir tik pasikeitusio mokesčio dydžiu.</w:t>
      </w:r>
    </w:p>
    <w:p w14:paraId="0D634CF0" w14:textId="77777777" w:rsidR="009E3E02" w:rsidRDefault="006946EB" w:rsidP="00AA24BB">
      <w:pPr>
        <w:pStyle w:val="Antrat2"/>
      </w:pPr>
      <w:r w:rsidRPr="001D7617">
        <w:t>Pirkimo sutarties</w:t>
      </w:r>
      <w:r w:rsidR="003F52DF" w:rsidRPr="001D7617">
        <w:t xml:space="preserve"> </w:t>
      </w:r>
      <w:r w:rsidR="00B07265" w:rsidRPr="001D7617">
        <w:t>kainos</w:t>
      </w:r>
      <w:r w:rsidR="003F52DF" w:rsidRPr="001D7617">
        <w:t xml:space="preserve"> perskaičiavimą dėl pasikeitusio (padidėjusio ar sumažėjusio) </w:t>
      </w:r>
      <w:r w:rsidR="00A25C07">
        <w:t>PVM</w:t>
      </w:r>
      <w:r w:rsidR="003F52DF" w:rsidRPr="001D7617">
        <w:t xml:space="preserve"> tarifo inicijuoja TIEKĖJAS, kreipdamasis į UŽSAKOVĄ raštu, pateikdamas konkrečius skaičiavimus dėl pasikeitusio mokesčio tarifo įtakos </w:t>
      </w:r>
      <w:r w:rsidRPr="001D7617">
        <w:t>Pirkimo sutarties</w:t>
      </w:r>
      <w:r w:rsidR="003F52DF" w:rsidRPr="001D7617">
        <w:t xml:space="preserve"> </w:t>
      </w:r>
      <w:r w:rsidR="00B07265" w:rsidRPr="001D7617">
        <w:t>kainai</w:t>
      </w:r>
      <w:r w:rsidR="003F52DF" w:rsidRPr="001D7617">
        <w:t xml:space="preserve">. UŽSAKOVAS taip pat turi teisę inicijuoti </w:t>
      </w:r>
      <w:r w:rsidRPr="001D7617">
        <w:t>Pirkimo sutarties</w:t>
      </w:r>
      <w:r w:rsidR="00B07265" w:rsidRPr="001D7617">
        <w:t xml:space="preserve"> kainos</w:t>
      </w:r>
      <w:r w:rsidR="003F52DF" w:rsidRPr="001D7617">
        <w:t xml:space="preserve"> perskaičiavimą dėl pasikeitusio (padidėjusio ar sumažėjusio) </w:t>
      </w:r>
      <w:r w:rsidR="00A25C07">
        <w:t>PVM</w:t>
      </w:r>
      <w:r w:rsidR="003F52DF" w:rsidRPr="001D7617">
        <w:t xml:space="preserve"> tarifo.</w:t>
      </w:r>
    </w:p>
    <w:p w14:paraId="7D1EA24C" w14:textId="77777777" w:rsidR="009E3E02" w:rsidRDefault="00D40AD4" w:rsidP="00AA24BB">
      <w:pPr>
        <w:pStyle w:val="Antrat2"/>
      </w:pPr>
      <w:r w:rsidRPr="001D7617">
        <w:t>Pirkimo sutarties kainos perskaičiavimas įforminamas Šalių pasirašomu protokolu/susitarimu, kuriame užfiksuojama perskaičiuota Pirkimo sutarties kaina ir šio perskaičiavimo įsigaliojimo sąlygos.</w:t>
      </w:r>
    </w:p>
    <w:p w14:paraId="671E7489" w14:textId="77777777" w:rsidR="009E3E02" w:rsidRDefault="000F6293" w:rsidP="00AA24BB">
      <w:pPr>
        <w:pStyle w:val="Antrat2"/>
      </w:pPr>
      <w:r w:rsidRPr="001D7617">
        <w:t>Pirkimo sutarties kainos ir Pradinės Pirkimo sutarties vertės perskaičiavimas dėl kitų mokesčių pasikeitimo nebus atliekamas.</w:t>
      </w:r>
    </w:p>
    <w:p w14:paraId="74436E32" w14:textId="1669A83A" w:rsidR="003F52DF" w:rsidRPr="001D7617" w:rsidRDefault="00F45152" w:rsidP="00AA24BB">
      <w:pPr>
        <w:pStyle w:val="Antrat2"/>
      </w:pPr>
      <w:r w:rsidRPr="001D7617">
        <w:t xml:space="preserve">Pirkimo </w:t>
      </w:r>
      <w:r w:rsidR="003F52DF" w:rsidRPr="001D7617">
        <w:t xml:space="preserve">sutarties vykdymo laikotarpiu (jei </w:t>
      </w:r>
      <w:r w:rsidRPr="001D7617">
        <w:t>Pirkimo</w:t>
      </w:r>
      <w:r w:rsidR="003F52DF" w:rsidRPr="001D7617">
        <w:t xml:space="preserve"> sutarties galiojimas kartu su pratęsimu yra ilgesnis nei vieneri metai), vieną kartą metuose kovo mėnesį</w:t>
      </w:r>
      <w:r w:rsidR="00FC27A0" w:rsidRPr="001D7617">
        <w:t xml:space="preserve"> </w:t>
      </w:r>
      <w:r w:rsidRPr="001D7617">
        <w:t>Pirkimo</w:t>
      </w:r>
      <w:r w:rsidR="003F52DF" w:rsidRPr="001D7617">
        <w:t xml:space="preserve"> sutarties </w:t>
      </w:r>
      <w:r w:rsidR="005B38B0" w:rsidRPr="001D7617">
        <w:t>kaina</w:t>
      </w:r>
      <w:r w:rsidR="007C78A7" w:rsidRPr="001D7617">
        <w:t xml:space="preserve"> </w:t>
      </w:r>
      <w:r w:rsidR="00E150DA" w:rsidRPr="001D7617">
        <w:t xml:space="preserve">ir </w:t>
      </w:r>
      <w:r w:rsidR="007236A8" w:rsidRPr="001D7617">
        <w:t>P</w:t>
      </w:r>
      <w:r w:rsidR="00E150DA" w:rsidRPr="001D7617">
        <w:t>radinė</w:t>
      </w:r>
      <w:r w:rsidR="00752CC1" w:rsidRPr="001D7617">
        <w:t>s</w:t>
      </w:r>
      <w:r w:rsidR="00E150DA" w:rsidRPr="001D7617">
        <w:t xml:space="preserve"> </w:t>
      </w:r>
      <w:r w:rsidRPr="001D7617">
        <w:t>Pirkimo</w:t>
      </w:r>
      <w:r w:rsidR="00E150DA" w:rsidRPr="001D7617">
        <w:t xml:space="preserve"> sutarties vertė </w:t>
      </w:r>
      <w:r w:rsidR="003F52DF" w:rsidRPr="001D7617">
        <w:t>peržiūrima (didinama ar mažinama) šiais atvejais ir tokia tvarka:</w:t>
      </w:r>
    </w:p>
    <w:p w14:paraId="59E76681" w14:textId="3EC90BA2" w:rsidR="003F52DF" w:rsidRPr="0092325A" w:rsidRDefault="002D5342" w:rsidP="00AA24BB">
      <w:pPr>
        <w:pStyle w:val="Antrat2"/>
        <w:rPr>
          <w:rStyle w:val="Antrat1Diagrama"/>
          <w:b w:val="0"/>
          <w:szCs w:val="28"/>
        </w:rPr>
      </w:pPr>
      <w:r w:rsidRPr="001D7617">
        <w:t>Pirkimo sutarties</w:t>
      </w:r>
      <w:r w:rsidR="00E150DA" w:rsidRPr="001D7617">
        <w:t xml:space="preserve"> </w:t>
      </w:r>
      <w:r w:rsidR="005B38B0" w:rsidRPr="001D7617">
        <w:t>kaina</w:t>
      </w:r>
      <w:r w:rsidR="00E75E37" w:rsidRPr="001D7617">
        <w:t xml:space="preserve"> </w:t>
      </w:r>
      <w:r w:rsidR="003F52DF" w:rsidRPr="001D7617">
        <w:rPr>
          <w:rStyle w:val="Antrat1Diagrama"/>
          <w:b w:val="0"/>
          <w:szCs w:val="28"/>
        </w:rPr>
        <w:t>perskaičiuojam</w:t>
      </w:r>
      <w:r w:rsidR="005B38B0" w:rsidRPr="001D7617">
        <w:rPr>
          <w:rStyle w:val="Antrat1Diagrama"/>
          <w:b w:val="0"/>
          <w:szCs w:val="28"/>
        </w:rPr>
        <w:t>a</w:t>
      </w:r>
      <w:r w:rsidR="003F52DF" w:rsidRPr="001D7617">
        <w:rPr>
          <w:rStyle w:val="Antrat1Diagrama"/>
          <w:b w:val="0"/>
          <w:szCs w:val="28"/>
        </w:rPr>
        <w:t xml:space="preserve"> ne vėliau kaip kiekvienų metų kovo 31 d., taikant Statistikos departamento prie Lietuvos Respublikos Vyriausybės paskelbtus statybos sąnaudų kainų indeksus, jeigu nuo </w:t>
      </w:r>
      <w:r w:rsidR="00F45152" w:rsidRPr="001D7617">
        <w:t>Pirkimo</w:t>
      </w:r>
      <w:r w:rsidR="003F52DF" w:rsidRPr="001D7617">
        <w:rPr>
          <w:rStyle w:val="Antrat1Diagrama"/>
          <w:b w:val="0"/>
          <w:szCs w:val="28"/>
        </w:rPr>
        <w:t xml:space="preserve"> sutarties įsigaliojimo dienos arba</w:t>
      </w:r>
      <w:r w:rsidR="0079767A" w:rsidRPr="001D7617">
        <w:rPr>
          <w:rStyle w:val="Antrat1Diagrama"/>
          <w:b w:val="0"/>
          <w:szCs w:val="28"/>
        </w:rPr>
        <w:t xml:space="preserve">, jeigu </w:t>
      </w:r>
      <w:r w:rsidRPr="001D7617">
        <w:t>Pirkimo sutarties</w:t>
      </w:r>
      <w:r w:rsidR="00E150DA" w:rsidRPr="001D7617">
        <w:rPr>
          <w:rStyle w:val="Antrat1Diagrama"/>
          <w:b w:val="0"/>
          <w:szCs w:val="28"/>
        </w:rPr>
        <w:t xml:space="preserve"> </w:t>
      </w:r>
      <w:r w:rsidR="00497896" w:rsidRPr="001D7617">
        <w:rPr>
          <w:rStyle w:val="Antrat1Diagrama"/>
          <w:b w:val="0"/>
          <w:szCs w:val="28"/>
        </w:rPr>
        <w:t>kaina</w:t>
      </w:r>
      <w:r w:rsidR="0079767A" w:rsidRPr="001D7617">
        <w:rPr>
          <w:rStyle w:val="Antrat1Diagrama"/>
          <w:b w:val="0"/>
          <w:szCs w:val="28"/>
        </w:rPr>
        <w:t xml:space="preserve"> buvo peržiūrėt</w:t>
      </w:r>
      <w:r w:rsidR="00497896" w:rsidRPr="001D7617">
        <w:rPr>
          <w:rStyle w:val="Antrat1Diagrama"/>
          <w:b w:val="0"/>
          <w:szCs w:val="28"/>
        </w:rPr>
        <w:t>a</w:t>
      </w:r>
      <w:r w:rsidR="0079767A" w:rsidRPr="001D7617">
        <w:rPr>
          <w:rStyle w:val="Antrat1Diagrama"/>
          <w:b w:val="0"/>
          <w:szCs w:val="28"/>
        </w:rPr>
        <w:t xml:space="preserve"> </w:t>
      </w:r>
      <w:r w:rsidR="008429AA" w:rsidRPr="001D7617">
        <w:rPr>
          <w:rStyle w:val="Antrat1Diagrama"/>
          <w:b w:val="0"/>
          <w:szCs w:val="28"/>
        </w:rPr>
        <w:t>–</w:t>
      </w:r>
      <w:r w:rsidR="003F52DF" w:rsidRPr="001D7617">
        <w:rPr>
          <w:rStyle w:val="Antrat1Diagrama"/>
          <w:b w:val="0"/>
          <w:szCs w:val="28"/>
        </w:rPr>
        <w:t xml:space="preserve"> nuo </w:t>
      </w:r>
      <w:r w:rsidRPr="001D7617">
        <w:t>Pirkimo sutarties</w:t>
      </w:r>
      <w:r w:rsidR="00E150DA" w:rsidRPr="001D7617">
        <w:t xml:space="preserve"> </w:t>
      </w:r>
      <w:r w:rsidR="00497896" w:rsidRPr="001D7617">
        <w:t>kainos</w:t>
      </w:r>
      <w:r w:rsidR="001D4858" w:rsidRPr="001D7617">
        <w:rPr>
          <w:rStyle w:val="Antrat1Diagrama"/>
          <w:b w:val="0"/>
          <w:szCs w:val="28"/>
        </w:rPr>
        <w:t xml:space="preserve"> </w:t>
      </w:r>
      <w:r w:rsidR="003F52DF" w:rsidRPr="001D7617">
        <w:rPr>
          <w:rStyle w:val="Antrat1Diagrama"/>
          <w:b w:val="0"/>
          <w:szCs w:val="28"/>
        </w:rPr>
        <w:t>paskutinės peržiūros, statybos sąnaudų kainų pokyti</w:t>
      </w:r>
      <w:r w:rsidR="006842AD" w:rsidRPr="001D7617">
        <w:rPr>
          <w:rStyle w:val="Antrat1Diagrama"/>
          <w:b w:val="0"/>
          <w:szCs w:val="28"/>
        </w:rPr>
        <w:t xml:space="preserve">s yra didesnis kaip </w:t>
      </w:r>
      <w:r w:rsidR="00DA35D2" w:rsidRPr="0092325A">
        <w:rPr>
          <w:rStyle w:val="Antrat1Diagrama"/>
          <w:b w:val="0"/>
          <w:szCs w:val="28"/>
        </w:rPr>
        <w:t>3</w:t>
      </w:r>
      <w:r w:rsidR="00AF6190" w:rsidRPr="0092325A">
        <w:rPr>
          <w:rStyle w:val="Antrat1Diagrama"/>
          <w:b w:val="0"/>
          <w:szCs w:val="28"/>
        </w:rPr>
        <w:t> </w:t>
      </w:r>
      <w:r w:rsidR="00923268" w:rsidRPr="0092325A">
        <w:rPr>
          <w:rStyle w:val="Antrat1Diagrama"/>
          <w:b w:val="0"/>
          <w:szCs w:val="28"/>
        </w:rPr>
        <w:t>% (</w:t>
      </w:r>
      <w:r w:rsidR="00DA35D2" w:rsidRPr="0092325A">
        <w:rPr>
          <w:rStyle w:val="Antrat1Diagrama"/>
          <w:b w:val="0"/>
          <w:szCs w:val="28"/>
        </w:rPr>
        <w:t>trys</w:t>
      </w:r>
      <w:r w:rsidR="00923268" w:rsidRPr="0092325A">
        <w:rPr>
          <w:rStyle w:val="Antrat1Diagrama"/>
          <w:b w:val="0"/>
          <w:szCs w:val="28"/>
        </w:rPr>
        <w:t xml:space="preserve"> </w:t>
      </w:r>
      <w:r w:rsidR="006842AD" w:rsidRPr="0092325A">
        <w:rPr>
          <w:rStyle w:val="Antrat1Diagrama"/>
          <w:b w:val="0"/>
          <w:szCs w:val="28"/>
        </w:rPr>
        <w:t>procentai</w:t>
      </w:r>
      <w:r w:rsidR="00923268" w:rsidRPr="0092325A">
        <w:rPr>
          <w:rStyle w:val="Antrat1Diagrama"/>
          <w:b w:val="0"/>
          <w:szCs w:val="28"/>
        </w:rPr>
        <w:t>)</w:t>
      </w:r>
      <w:r w:rsidR="006842AD" w:rsidRPr="0092325A">
        <w:rPr>
          <w:rStyle w:val="Antrat1Diagrama"/>
          <w:b w:val="0"/>
          <w:szCs w:val="28"/>
        </w:rPr>
        <w:t>;</w:t>
      </w:r>
    </w:p>
    <w:p w14:paraId="1D5443E6" w14:textId="23A315A1" w:rsidR="003F52DF" w:rsidRPr="001D7617" w:rsidRDefault="00BF6438" w:rsidP="00AA24BB">
      <w:pPr>
        <w:pStyle w:val="Antrat2"/>
      </w:pPr>
      <w:r w:rsidRPr="001D7617">
        <w:t xml:space="preserve">Perskaičiavimas kiekvienų kitų metų kovo mėnesį atliekamas neatliktų </w:t>
      </w:r>
      <w:r w:rsidR="00BE7916">
        <w:t>Darbų</w:t>
      </w:r>
      <w:r w:rsidRPr="001D7617">
        <w:t xml:space="preserve"> </w:t>
      </w:r>
      <w:r w:rsidR="00497896" w:rsidRPr="001D7617">
        <w:t>kain</w:t>
      </w:r>
      <w:r w:rsidR="00BE7916">
        <w:t>os dalį</w:t>
      </w:r>
      <w:r w:rsidRPr="001D7617">
        <w:t xml:space="preserve"> dauginant iš perskaičiavimo koeficiento, gauto praėjusių metų gruodžio mėnesio kainų indeksą dalijant iš kainų indekso </w:t>
      </w:r>
      <w:r w:rsidR="00F45152" w:rsidRPr="001D7617">
        <w:t>Pirkimo</w:t>
      </w:r>
      <w:r w:rsidRPr="001D7617">
        <w:t xml:space="preserve"> sutarties įsigaliojimo dieną, o jeigu </w:t>
      </w:r>
      <w:r w:rsidR="00B77F56" w:rsidRPr="001D7617">
        <w:t>Pirkimo sutarties</w:t>
      </w:r>
      <w:r w:rsidRPr="001D7617">
        <w:t xml:space="preserve"> </w:t>
      </w:r>
      <w:r w:rsidR="00497896" w:rsidRPr="001D7617">
        <w:t>kaina</w:t>
      </w:r>
      <w:r w:rsidRPr="001D7617">
        <w:t xml:space="preserve"> buvo peržiūrėt</w:t>
      </w:r>
      <w:r w:rsidR="00497896" w:rsidRPr="001D7617">
        <w:t>a</w:t>
      </w:r>
      <w:r w:rsidRPr="001D7617">
        <w:t xml:space="preserve"> – iš paskutinio indeksavimo metu naudoto kainų indekso. Atitinkamai peržiūrima </w:t>
      </w:r>
      <w:r w:rsidR="007236A8" w:rsidRPr="001D7617">
        <w:t>P</w:t>
      </w:r>
      <w:r w:rsidRPr="001D7617">
        <w:t>radinė</w:t>
      </w:r>
      <w:r w:rsidR="007236A8" w:rsidRPr="001D7617">
        <w:t>s</w:t>
      </w:r>
      <w:r w:rsidRPr="001D7617">
        <w:t xml:space="preserve"> </w:t>
      </w:r>
      <w:r w:rsidR="00F45152" w:rsidRPr="001D7617">
        <w:t>Pirkimo</w:t>
      </w:r>
      <w:r w:rsidRPr="001D7617">
        <w:t xml:space="preserve"> sutarties vertė</w:t>
      </w:r>
      <w:r w:rsidR="006415A8" w:rsidRPr="001D7617">
        <w:t>;</w:t>
      </w:r>
    </w:p>
    <w:p w14:paraId="44BD8AA6" w14:textId="5D64D545" w:rsidR="003F52DF" w:rsidRPr="001D7617" w:rsidRDefault="00AB69E8" w:rsidP="00AA24BB">
      <w:pPr>
        <w:pStyle w:val="Antrat2"/>
      </w:pPr>
      <w:r w:rsidRPr="001D7617">
        <w:t>Pirkimo sutarties</w:t>
      </w:r>
      <w:r w:rsidR="00905BBE" w:rsidRPr="001D7617">
        <w:t xml:space="preserve"> </w:t>
      </w:r>
      <w:r w:rsidR="00497896" w:rsidRPr="001D7617">
        <w:t>kainos</w:t>
      </w:r>
      <w:r w:rsidR="007C78A7" w:rsidRPr="001D7617">
        <w:t xml:space="preserve">, </w:t>
      </w:r>
      <w:r w:rsidR="007236A8" w:rsidRPr="001D7617">
        <w:t>P</w:t>
      </w:r>
      <w:r w:rsidR="00905BBE" w:rsidRPr="001D7617">
        <w:t xml:space="preserve">radinės </w:t>
      </w:r>
      <w:r w:rsidR="00F45152" w:rsidRPr="001D7617">
        <w:t>Pirkimo</w:t>
      </w:r>
      <w:r w:rsidR="00E75E37" w:rsidRPr="001D7617">
        <w:t xml:space="preserve"> sutarties </w:t>
      </w:r>
      <w:r w:rsidR="00905BBE" w:rsidRPr="001D7617">
        <w:t xml:space="preserve">vertės </w:t>
      </w:r>
      <w:r w:rsidR="003F52DF" w:rsidRPr="001D7617">
        <w:t xml:space="preserve">pakeitimas įforminamas papildomu susitarimu prie </w:t>
      </w:r>
      <w:r w:rsidR="00F45152" w:rsidRPr="001D7617">
        <w:t>Pirkimo</w:t>
      </w:r>
      <w:r w:rsidR="003F52DF" w:rsidRPr="001D7617">
        <w:t xml:space="preserve"> sutarties;</w:t>
      </w:r>
    </w:p>
    <w:p w14:paraId="367CCFB5" w14:textId="745D1F14" w:rsidR="003F52DF" w:rsidRPr="001D7617" w:rsidRDefault="003F52DF" w:rsidP="00AA24BB">
      <w:pPr>
        <w:pStyle w:val="Antrat2"/>
      </w:pPr>
      <w:r w:rsidRPr="001D7617">
        <w:t>Perskaičiuot</w:t>
      </w:r>
      <w:r w:rsidR="00497896" w:rsidRPr="001D7617">
        <w:t>a</w:t>
      </w:r>
      <w:r w:rsidRPr="001D7617">
        <w:t xml:space="preserve"> </w:t>
      </w:r>
      <w:r w:rsidR="00AB69E8" w:rsidRPr="001D7617">
        <w:t>Pirkimo sutarties</w:t>
      </w:r>
      <w:r w:rsidR="00905BBE" w:rsidRPr="001D7617">
        <w:t xml:space="preserve"> </w:t>
      </w:r>
      <w:r w:rsidR="00497896" w:rsidRPr="001D7617">
        <w:t xml:space="preserve">kaina </w:t>
      </w:r>
      <w:r w:rsidRPr="001D7617">
        <w:t>pradedam</w:t>
      </w:r>
      <w:r w:rsidR="00497896" w:rsidRPr="001D7617">
        <w:t>a</w:t>
      </w:r>
      <w:r w:rsidRPr="001D7617">
        <w:t xml:space="preserve"> taikyti nuo papildomo susitarimo įsigaliojimo dienos. Nauj</w:t>
      </w:r>
      <w:r w:rsidR="00497896" w:rsidRPr="001D7617">
        <w:t>a</w:t>
      </w:r>
      <w:r w:rsidRPr="001D7617">
        <w:t xml:space="preserve"> </w:t>
      </w:r>
      <w:r w:rsidR="00497896" w:rsidRPr="001D7617">
        <w:t>kaina</w:t>
      </w:r>
      <w:r w:rsidR="00905BBE" w:rsidRPr="001D7617">
        <w:t xml:space="preserve"> </w:t>
      </w:r>
      <w:r w:rsidRPr="001D7617">
        <w:t>taikom</w:t>
      </w:r>
      <w:r w:rsidR="00497896" w:rsidRPr="001D7617">
        <w:t>a</w:t>
      </w:r>
      <w:r w:rsidRPr="001D7617">
        <w:t xml:space="preserve"> tik UŽSAKOVO mokėjimams pagal </w:t>
      </w:r>
      <w:r w:rsidR="00F45152" w:rsidRPr="001D7617">
        <w:t>Pirkimo</w:t>
      </w:r>
      <w:r w:rsidRPr="001D7617">
        <w:t xml:space="preserve"> sutartį už atliktus po indeksavimo Darbus</w:t>
      </w:r>
      <w:r w:rsidR="008B74D2" w:rsidRPr="001D7617">
        <w:t xml:space="preserve"> nuo balandžio mėnesio</w:t>
      </w:r>
      <w:r w:rsidRPr="001D7617">
        <w:t>;</w:t>
      </w:r>
    </w:p>
    <w:p w14:paraId="6D391E94" w14:textId="5745CE7C" w:rsidR="003F52DF" w:rsidRPr="001D7617" w:rsidRDefault="003F52DF" w:rsidP="00AA24BB">
      <w:pPr>
        <w:pStyle w:val="Antrat2"/>
      </w:pPr>
      <w:r w:rsidRPr="001D7617">
        <w:t>Jei kiekvienu perskaičiavimo atveju papildomas susitarimas dėl ne nuo UŽSAKOVO priklausančių priežasčių nėra pasirašomas iki kovo 31 dienos, UŽSAKOVAS turi teisę už Darbus, atliktus po einamųjų metų kovo mėnesio atsiskaityti su TIEKĖJU vadovaujantis iki to momen</w:t>
      </w:r>
      <w:r w:rsidR="006842AD" w:rsidRPr="001D7617">
        <w:t xml:space="preserve">to galiojusia </w:t>
      </w:r>
      <w:r w:rsidR="00AB69E8" w:rsidRPr="001D7617">
        <w:t>Pirkimo sutarties</w:t>
      </w:r>
      <w:r w:rsidR="006842AD" w:rsidRPr="001D7617">
        <w:t xml:space="preserve"> </w:t>
      </w:r>
      <w:r w:rsidR="00497896" w:rsidRPr="001D7617">
        <w:t>kaina</w:t>
      </w:r>
      <w:r w:rsidR="006842AD" w:rsidRPr="001D7617">
        <w:t>.</w:t>
      </w:r>
    </w:p>
    <w:p w14:paraId="43570D13" w14:textId="0E25B335" w:rsidR="003F52DF" w:rsidRPr="00B306CF" w:rsidRDefault="003F52DF" w:rsidP="003F52DF"/>
    <w:p w14:paraId="7D9D6EBC" w14:textId="1E5B42AF" w:rsidR="003F52DF" w:rsidRDefault="00F45152" w:rsidP="00161F90">
      <w:pPr>
        <w:pStyle w:val="Antrat1"/>
      </w:pPr>
      <w:r>
        <w:t>Pirkimo</w:t>
      </w:r>
      <w:r w:rsidR="003F52DF" w:rsidRPr="00205D9D">
        <w:t xml:space="preserve"> sutarties Darbų atlikimo terminai</w:t>
      </w:r>
    </w:p>
    <w:p w14:paraId="2E19FF1A" w14:textId="77777777" w:rsidR="00A94AB7" w:rsidRPr="00A94AB7" w:rsidRDefault="00A94AB7" w:rsidP="00A94AB7"/>
    <w:p w14:paraId="1BAE2486" w14:textId="70A3227E" w:rsidR="003F52DF" w:rsidRPr="002E2140" w:rsidRDefault="003F52DF" w:rsidP="00AA24BB">
      <w:pPr>
        <w:pStyle w:val="Antrat2"/>
      </w:pPr>
      <w:r w:rsidRPr="002E2140">
        <w:t>Darbai turi būti atlikti per [skaičiais] mėnesių nuo</w:t>
      </w:r>
      <w:r w:rsidR="005B7C0B" w:rsidRPr="002E2140">
        <w:t xml:space="preserve"> Pirkimo sutarties įsigaliojimo dienos</w:t>
      </w:r>
      <w:r w:rsidRPr="002E2140">
        <w:t>.</w:t>
      </w:r>
    </w:p>
    <w:p w14:paraId="02BBF6D5" w14:textId="040D2778" w:rsidR="003F52DF" w:rsidRPr="00865E95" w:rsidRDefault="003F52DF" w:rsidP="00AA24BB">
      <w:pPr>
        <w:pStyle w:val="Antrat2"/>
      </w:pPr>
      <w:r w:rsidRPr="00865E95">
        <w:t>Darbų atlikimo termin</w:t>
      </w:r>
      <w:r w:rsidR="004A5353" w:rsidRPr="00865E95">
        <w:t>as</w:t>
      </w:r>
      <w:r w:rsidR="00225F15" w:rsidRPr="00865E95">
        <w:t xml:space="preserve">, numatytas </w:t>
      </w:r>
      <w:r w:rsidR="00F45152">
        <w:t>Pirkimo</w:t>
      </w:r>
      <w:r w:rsidR="00225F15" w:rsidRPr="00865E95">
        <w:t xml:space="preserve"> sutarties 4.</w:t>
      </w:r>
      <w:r w:rsidR="00925CD1" w:rsidRPr="00865E95">
        <w:t>1</w:t>
      </w:r>
      <w:r w:rsidR="00225F15" w:rsidRPr="00865E95">
        <w:t xml:space="preserve"> punkte,</w:t>
      </w:r>
      <w:r w:rsidRPr="00865E95">
        <w:t xml:space="preserve"> </w:t>
      </w:r>
      <w:r w:rsidR="00225F15" w:rsidRPr="00865E95">
        <w:t xml:space="preserve">raštišku Šalių susitarimu gali būti </w:t>
      </w:r>
      <w:r w:rsidRPr="00865E95">
        <w:t>pratęsi</w:t>
      </w:r>
      <w:r w:rsidR="004A5353" w:rsidRPr="00865E95">
        <w:t>a</w:t>
      </w:r>
      <w:r w:rsidRPr="00865E95">
        <w:t>mas</w:t>
      </w:r>
      <w:r w:rsidR="00925CD1" w:rsidRPr="00865E95">
        <w:t xml:space="preserve"> </w:t>
      </w:r>
      <w:r w:rsidR="000D2553" w:rsidRPr="00865E95">
        <w:t>ir (ar)</w:t>
      </w:r>
      <w:r w:rsidRPr="00865E95">
        <w:t xml:space="preserve"> </w:t>
      </w:r>
      <w:r w:rsidR="006C6738" w:rsidRPr="00865E95">
        <w:t xml:space="preserve">Darbų vykdymas </w:t>
      </w:r>
      <w:r w:rsidR="003C20A4" w:rsidRPr="00865E95">
        <w:t xml:space="preserve">sustabdomas </w:t>
      </w:r>
      <w:r w:rsidR="00225F15" w:rsidRPr="00865E95">
        <w:t xml:space="preserve">esant </w:t>
      </w:r>
      <w:r w:rsidRPr="00865E95">
        <w:t>ne nuo TIEKĖJO priklausančio</w:t>
      </w:r>
      <w:r w:rsidR="003C4933" w:rsidRPr="00865E95">
        <w:t>m</w:t>
      </w:r>
      <w:r w:rsidRPr="00865E95">
        <w:t>s aplinkybė</w:t>
      </w:r>
      <w:r w:rsidR="003C4933" w:rsidRPr="00865E95">
        <w:t>m</w:t>
      </w:r>
      <w:r w:rsidRPr="00865E95">
        <w:t>s</w:t>
      </w:r>
      <w:r w:rsidR="004A5353" w:rsidRPr="00865E95">
        <w:t>,</w:t>
      </w:r>
      <w:r w:rsidRPr="00865E95">
        <w:t xml:space="preserve"> dėl kurių negalėjo būti atliekami Darbai</w:t>
      </w:r>
      <w:r w:rsidR="00225F15" w:rsidRPr="00865E95">
        <w:t xml:space="preserve">, terminui, </w:t>
      </w:r>
      <w:r w:rsidR="00267933" w:rsidRPr="00865E95">
        <w:t>kol išnyks šios aplinkybės</w:t>
      </w:r>
      <w:r w:rsidR="00836A7F" w:rsidRPr="00865E95">
        <w:t>.</w:t>
      </w:r>
      <w:r w:rsidR="00357C21" w:rsidRPr="00865E95">
        <w:t xml:space="preserve"> </w:t>
      </w:r>
      <w:r w:rsidR="00EC1DF7" w:rsidRPr="00865E95">
        <w:t xml:space="preserve">Darbų </w:t>
      </w:r>
      <w:r w:rsidR="003926E2" w:rsidRPr="00865E95">
        <w:t>atlikimo termino pratęsimas</w:t>
      </w:r>
      <w:r w:rsidR="00EC1DF7" w:rsidRPr="00865E95">
        <w:t xml:space="preserve"> </w:t>
      </w:r>
      <w:r w:rsidR="000D2553" w:rsidRPr="00865E95">
        <w:t>ir (ar)</w:t>
      </w:r>
      <w:r w:rsidR="00925CD1" w:rsidRPr="00865E95">
        <w:t xml:space="preserve"> </w:t>
      </w:r>
      <w:r w:rsidR="001D1D1C" w:rsidRPr="00865E95">
        <w:t xml:space="preserve">sustabdymas </w:t>
      </w:r>
      <w:r w:rsidRPr="00865E95">
        <w:t xml:space="preserve">galimas </w:t>
      </w:r>
      <w:r w:rsidR="000D2553" w:rsidRPr="00865E95">
        <w:t>esant bent vienam iš šių atvejų</w:t>
      </w:r>
      <w:r w:rsidRPr="00865E95">
        <w:t>:</w:t>
      </w:r>
    </w:p>
    <w:p w14:paraId="7FF90E29" w14:textId="2BF6B006" w:rsidR="00B06E4F" w:rsidRPr="009A4F02" w:rsidRDefault="003F52DF" w:rsidP="00AA24BB">
      <w:pPr>
        <w:pStyle w:val="Antrat2"/>
        <w:rPr>
          <w:rStyle w:val="Antrat1Diagrama"/>
          <w:b w:val="0"/>
          <w:szCs w:val="28"/>
        </w:rPr>
      </w:pPr>
      <w:r w:rsidRPr="00865E95">
        <w:rPr>
          <w:rStyle w:val="Antrat1Diagrama"/>
          <w:b w:val="0"/>
          <w:szCs w:val="28"/>
        </w:rPr>
        <w:t xml:space="preserve">UŽSAKOVAS nevykdo ir (ar) netinkamai vykdo </w:t>
      </w:r>
      <w:r w:rsidR="00F45152">
        <w:t>Pirkimo</w:t>
      </w:r>
      <w:r w:rsidRPr="00865E95">
        <w:rPr>
          <w:rStyle w:val="Antrat1Diagrama"/>
          <w:b w:val="0"/>
          <w:szCs w:val="28"/>
        </w:rPr>
        <w:t xml:space="preserve"> </w:t>
      </w:r>
      <w:r w:rsidRPr="009A4F02">
        <w:rPr>
          <w:rStyle w:val="Antrat1Diagrama"/>
          <w:b w:val="0"/>
          <w:szCs w:val="28"/>
        </w:rPr>
        <w:t>sutartimi jam nustatytus įsipareigojimus ir todėl TIEKĖJAS negali vykdyti Darbų iš dalies arba pilnai</w:t>
      </w:r>
      <w:r w:rsidR="00F46EBC" w:rsidRPr="009A4F02">
        <w:rPr>
          <w:rStyle w:val="Antrat1Diagrama"/>
          <w:b w:val="0"/>
          <w:szCs w:val="28"/>
        </w:rPr>
        <w:t xml:space="preserve"> (kaip numatyta </w:t>
      </w:r>
      <w:r w:rsidR="00F45152" w:rsidRPr="009A4F02">
        <w:t>Pirkimo</w:t>
      </w:r>
      <w:r w:rsidR="00F46EBC" w:rsidRPr="009A4F02">
        <w:rPr>
          <w:rStyle w:val="Antrat1Diagrama"/>
          <w:b w:val="0"/>
          <w:szCs w:val="28"/>
        </w:rPr>
        <w:t xml:space="preserve"> sutarties 8.2.1, 8.2.2, 8.2.3., 8.2.6., 8.2.7 ir 8.2.8 punktuose)</w:t>
      </w:r>
      <w:r w:rsidRPr="009A4F02">
        <w:rPr>
          <w:rStyle w:val="Antrat1Diagrama"/>
          <w:b w:val="0"/>
          <w:szCs w:val="28"/>
        </w:rPr>
        <w:t xml:space="preserve">, </w:t>
      </w:r>
      <w:r w:rsidR="00B06E4F" w:rsidRPr="009A4F02">
        <w:rPr>
          <w:rStyle w:val="Antrat1Diagrama"/>
          <w:b w:val="0"/>
          <w:szCs w:val="28"/>
        </w:rPr>
        <w:t>arba</w:t>
      </w:r>
    </w:p>
    <w:p w14:paraId="10A1315D" w14:textId="77777777" w:rsidR="00B06E4F" w:rsidRPr="006E477B" w:rsidRDefault="003F52DF" w:rsidP="00AA24BB">
      <w:pPr>
        <w:pStyle w:val="Antrat2"/>
        <w:rPr>
          <w:rStyle w:val="Antrat1Diagrama"/>
          <w:b w:val="0"/>
          <w:szCs w:val="28"/>
        </w:rPr>
      </w:pPr>
      <w:r w:rsidRPr="009A4F02">
        <w:rPr>
          <w:rStyle w:val="Antrat1Diagrama"/>
          <w:b w:val="0"/>
          <w:szCs w:val="28"/>
        </w:rPr>
        <w:t>UŽSAKOVO TIEKĖJUI pateikiami nurodymai turi įtakos TIEKĖJO Darbų atlikimo terminams</w:t>
      </w:r>
      <w:r w:rsidRPr="00B06E4F">
        <w:rPr>
          <w:rStyle w:val="Antrat1Diagrama"/>
          <w:b w:val="0"/>
          <w:szCs w:val="28"/>
        </w:rPr>
        <w:t>,</w:t>
      </w:r>
      <w:r w:rsidR="00D10FE9" w:rsidRPr="00B06E4F">
        <w:rPr>
          <w:rStyle w:val="Antrat1Diagrama"/>
          <w:b w:val="0"/>
          <w:szCs w:val="28"/>
        </w:rPr>
        <w:t xml:space="preserve"> kai siekiama apginti trečiųjų asmenų </w:t>
      </w:r>
      <w:r w:rsidR="00357C21" w:rsidRPr="00B06E4F">
        <w:rPr>
          <w:rStyle w:val="Antrat1Diagrama"/>
          <w:b w:val="0"/>
          <w:szCs w:val="28"/>
        </w:rPr>
        <w:t>ir (</w:t>
      </w:r>
      <w:r w:rsidR="00C7049D" w:rsidRPr="00B06E4F">
        <w:rPr>
          <w:rStyle w:val="Antrat1Diagrama"/>
          <w:b w:val="0"/>
          <w:szCs w:val="28"/>
        </w:rPr>
        <w:t>ar</w:t>
      </w:r>
      <w:r w:rsidR="00357C21" w:rsidRPr="00B06E4F">
        <w:rPr>
          <w:rStyle w:val="Antrat1Diagrama"/>
          <w:b w:val="0"/>
          <w:szCs w:val="28"/>
        </w:rPr>
        <w:t>)</w:t>
      </w:r>
      <w:r w:rsidR="00C7049D" w:rsidRPr="00B06E4F">
        <w:rPr>
          <w:rStyle w:val="Antrat1Diagrama"/>
          <w:b w:val="0"/>
          <w:szCs w:val="28"/>
        </w:rPr>
        <w:t xml:space="preserve"> </w:t>
      </w:r>
      <w:r w:rsidR="0070188B">
        <w:rPr>
          <w:rStyle w:val="Antrat1Diagrama"/>
          <w:b w:val="0"/>
          <w:szCs w:val="28"/>
        </w:rPr>
        <w:t>pastato savininkų ir (ar) naudotojų</w:t>
      </w:r>
      <w:r w:rsidR="00C7049D" w:rsidRPr="00B06E4F">
        <w:rPr>
          <w:rStyle w:val="Antrat1Diagrama"/>
          <w:b w:val="0"/>
          <w:szCs w:val="28"/>
        </w:rPr>
        <w:t xml:space="preserve"> </w:t>
      </w:r>
      <w:r w:rsidR="00D10FE9" w:rsidRPr="00B06E4F">
        <w:rPr>
          <w:rStyle w:val="Antrat1Diagrama"/>
          <w:b w:val="0"/>
          <w:szCs w:val="28"/>
        </w:rPr>
        <w:t>teisėtus interesus</w:t>
      </w:r>
      <w:r w:rsidR="00C7049D" w:rsidRPr="00B06E4F">
        <w:rPr>
          <w:rStyle w:val="Antrat1Diagrama"/>
          <w:b w:val="0"/>
          <w:szCs w:val="28"/>
        </w:rPr>
        <w:t xml:space="preserve">, įvykus inžinerinių tinklų avarijai, iškilus grėsmei </w:t>
      </w:r>
      <w:r w:rsidR="0070188B">
        <w:rPr>
          <w:rStyle w:val="Antrat1Diagrama"/>
          <w:b w:val="0"/>
          <w:szCs w:val="28"/>
        </w:rPr>
        <w:t>pastato savininkams ir (ar) naudotojams</w:t>
      </w:r>
      <w:r w:rsidR="00C7049D" w:rsidRPr="00B06E4F">
        <w:rPr>
          <w:rStyle w:val="Antrat1Diagrama"/>
          <w:b w:val="0"/>
          <w:szCs w:val="28"/>
        </w:rPr>
        <w:t xml:space="preserve"> ir </w:t>
      </w:r>
      <w:r w:rsidR="0070188B">
        <w:rPr>
          <w:rStyle w:val="Antrat1Diagrama"/>
          <w:b w:val="0"/>
          <w:szCs w:val="28"/>
        </w:rPr>
        <w:t>pastato</w:t>
      </w:r>
      <w:r w:rsidR="00C7049D" w:rsidRPr="00B06E4F">
        <w:rPr>
          <w:rStyle w:val="Antrat1Diagrama"/>
          <w:b w:val="0"/>
          <w:szCs w:val="28"/>
        </w:rPr>
        <w:t xml:space="preserve"> namo konstrukcijai</w:t>
      </w:r>
      <w:r w:rsidR="00F67884" w:rsidRPr="00B06E4F">
        <w:rPr>
          <w:rStyle w:val="Antrat1Diagrama"/>
          <w:b w:val="0"/>
          <w:szCs w:val="28"/>
        </w:rPr>
        <w:t xml:space="preserve"> (-oms)</w:t>
      </w:r>
      <w:r w:rsidR="00DF4108" w:rsidRPr="00B06E4F">
        <w:rPr>
          <w:rStyle w:val="Antrat1Diagrama"/>
          <w:b w:val="0"/>
          <w:szCs w:val="28"/>
        </w:rPr>
        <w:t>;</w:t>
      </w:r>
      <w:r w:rsidR="00B06E4F" w:rsidRPr="00B06E4F">
        <w:rPr>
          <w:rStyle w:val="Antrat1Diagrama"/>
          <w:b w:val="0"/>
          <w:szCs w:val="28"/>
        </w:rPr>
        <w:t xml:space="preserve"> </w:t>
      </w:r>
      <w:r w:rsidR="00B06E4F" w:rsidRPr="006E477B">
        <w:rPr>
          <w:rStyle w:val="Antrat1Diagrama"/>
          <w:b w:val="0"/>
          <w:szCs w:val="28"/>
        </w:rPr>
        <w:t>arba</w:t>
      </w:r>
    </w:p>
    <w:p w14:paraId="12EF6793" w14:textId="77777777" w:rsidR="00B06E4F" w:rsidRDefault="003F52DF" w:rsidP="00AA24BB">
      <w:pPr>
        <w:pStyle w:val="Antrat2"/>
        <w:rPr>
          <w:rStyle w:val="Antrat1Diagrama"/>
          <w:b w:val="0"/>
          <w:szCs w:val="28"/>
        </w:rPr>
      </w:pPr>
      <w:r w:rsidRPr="00B06E4F">
        <w:rPr>
          <w:rStyle w:val="Antrat1Diagrama"/>
          <w:b w:val="0"/>
          <w:szCs w:val="28"/>
        </w:rPr>
        <w:t xml:space="preserve">išskirtinai nepalankios klimato sąlygos technologiniam procesui </w:t>
      </w:r>
      <w:r w:rsidRPr="00322028">
        <w:rPr>
          <w:rStyle w:val="Antrat1Diagrama"/>
          <w:b w:val="0"/>
          <w:szCs w:val="28"/>
        </w:rPr>
        <w:t>vykdyti</w:t>
      </w:r>
      <w:r w:rsidR="0099436A" w:rsidRPr="00322028">
        <w:rPr>
          <w:rStyle w:val="Antrat1Diagrama"/>
          <w:b w:val="0"/>
          <w:szCs w:val="28"/>
        </w:rPr>
        <w:t xml:space="preserve"> (išskirtinai nepalankiomis sąlygomis nelaikomos tokios klimatinės sąlygos, kurių galima tikėtis pagal vietos klimatines sąlygas)</w:t>
      </w:r>
      <w:r w:rsidRPr="00322028">
        <w:rPr>
          <w:rStyle w:val="Antrat1Diagrama"/>
          <w:b w:val="0"/>
          <w:szCs w:val="28"/>
        </w:rPr>
        <w:t>,</w:t>
      </w:r>
      <w:r w:rsidRPr="00B06E4F">
        <w:rPr>
          <w:rStyle w:val="Antrat1Diagrama"/>
          <w:b w:val="0"/>
          <w:szCs w:val="28"/>
        </w:rPr>
        <w:t xml:space="preserve"> </w:t>
      </w:r>
      <w:r w:rsidR="00B06E4F" w:rsidRPr="00B06E4F">
        <w:rPr>
          <w:rStyle w:val="Antrat1Diagrama"/>
          <w:b w:val="0"/>
          <w:szCs w:val="28"/>
        </w:rPr>
        <w:t>arba</w:t>
      </w:r>
    </w:p>
    <w:p w14:paraId="05651B04" w14:textId="77777777" w:rsidR="00B06E4F" w:rsidRDefault="003F52DF" w:rsidP="00AA24BB">
      <w:pPr>
        <w:pStyle w:val="Antrat2"/>
        <w:rPr>
          <w:rStyle w:val="Antrat1Diagrama"/>
          <w:b w:val="0"/>
          <w:szCs w:val="28"/>
        </w:rPr>
      </w:pPr>
      <w:r w:rsidRPr="00B06E4F">
        <w:rPr>
          <w:rStyle w:val="Antrat1Diagrama"/>
          <w:b w:val="0"/>
          <w:szCs w:val="28"/>
        </w:rPr>
        <w:t>valstybės ir savivaldos institucijų veiksmai arba bet koks uždelsimas, kliūtys arba trukdymai, sukelti arba priskirtini UŽSAKOVUI ir (arba) UŽSAKOVO samdomiems tretiesiems asmenims TIEKĖJUI trukdo laiku atlikti Darbus</w:t>
      </w:r>
      <w:r w:rsidR="00B06E4F">
        <w:rPr>
          <w:rStyle w:val="Antrat1Diagrama"/>
          <w:b w:val="0"/>
          <w:szCs w:val="28"/>
        </w:rPr>
        <w:t>;</w:t>
      </w:r>
      <w:r w:rsidR="00B06E4F" w:rsidRPr="00B06E4F">
        <w:rPr>
          <w:rStyle w:val="Antrat1Diagrama"/>
          <w:b w:val="0"/>
          <w:szCs w:val="28"/>
        </w:rPr>
        <w:t xml:space="preserve"> arba</w:t>
      </w:r>
    </w:p>
    <w:p w14:paraId="12CA2D2A" w14:textId="21DF0FE4" w:rsidR="003F52DF" w:rsidRPr="00271E39" w:rsidRDefault="00267933" w:rsidP="00AA24BB">
      <w:pPr>
        <w:pStyle w:val="Antrat2"/>
        <w:rPr>
          <w:rStyle w:val="Antrat1Diagrama"/>
          <w:b w:val="0"/>
          <w:szCs w:val="28"/>
        </w:rPr>
      </w:pPr>
      <w:r w:rsidRPr="00271E39">
        <w:rPr>
          <w:rStyle w:val="Antrat1Diagrama"/>
          <w:b w:val="0"/>
          <w:szCs w:val="28"/>
        </w:rPr>
        <w:t xml:space="preserve">įsigyjamos </w:t>
      </w:r>
      <w:r w:rsidR="00B06E4F" w:rsidRPr="00271E39">
        <w:rPr>
          <w:rStyle w:val="Antrat1Diagrama"/>
          <w:b w:val="0"/>
          <w:szCs w:val="28"/>
        </w:rPr>
        <w:t xml:space="preserve">papildomos projektavimo paslaugos, </w:t>
      </w:r>
      <w:r w:rsidR="00271E39" w:rsidRPr="0092325A">
        <w:rPr>
          <w:rStyle w:val="Antrat1Diagrama"/>
          <w:b w:val="0"/>
          <w:szCs w:val="28"/>
        </w:rPr>
        <w:t>papildomi darbai</w:t>
      </w:r>
      <w:r w:rsidR="00271E39" w:rsidRPr="00271E39">
        <w:rPr>
          <w:rStyle w:val="Antrat1Diagrama"/>
          <w:b w:val="0"/>
          <w:szCs w:val="28"/>
        </w:rPr>
        <w:t xml:space="preserve"> </w:t>
      </w:r>
      <w:r w:rsidR="00B06E4F" w:rsidRPr="00271E39">
        <w:rPr>
          <w:rStyle w:val="Antrat1Diagrama"/>
          <w:b w:val="0"/>
          <w:szCs w:val="28"/>
        </w:rPr>
        <w:t xml:space="preserve">be kurių negalima užbaigti </w:t>
      </w:r>
      <w:r w:rsidR="00F45152" w:rsidRPr="00271E39">
        <w:t>Pirkimo</w:t>
      </w:r>
      <w:r w:rsidR="00B06E4F" w:rsidRPr="00271E39">
        <w:rPr>
          <w:rStyle w:val="Antrat1Diagrama"/>
          <w:b w:val="0"/>
          <w:szCs w:val="28"/>
        </w:rPr>
        <w:t xml:space="preserve"> sutarties.</w:t>
      </w:r>
    </w:p>
    <w:p w14:paraId="71336D63" w14:textId="21A4A167" w:rsidR="003F52DF" w:rsidRPr="00325300" w:rsidRDefault="003F52DF" w:rsidP="00AA24BB">
      <w:pPr>
        <w:pStyle w:val="Antrat2"/>
      </w:pPr>
      <w:r w:rsidRPr="00325300">
        <w:t xml:space="preserve">Jeigu TIEKĖJAS mano, kad atsirado objektyvus pagrindas </w:t>
      </w:r>
      <w:r w:rsidR="00FC2973" w:rsidRPr="00325300">
        <w:t xml:space="preserve">(kaip </w:t>
      </w:r>
      <w:r w:rsidR="00167EC0" w:rsidRPr="00325300">
        <w:t>numatyta</w:t>
      </w:r>
      <w:r w:rsidR="00FC2973" w:rsidRPr="00325300">
        <w:t xml:space="preserve"> </w:t>
      </w:r>
      <w:r w:rsidR="00F45152">
        <w:t>Pirkimo</w:t>
      </w:r>
      <w:r w:rsidR="00FC2973" w:rsidRPr="00325300">
        <w:t xml:space="preserve"> sutarties </w:t>
      </w:r>
      <w:r w:rsidR="00167EC0" w:rsidRPr="00325300">
        <w:t xml:space="preserve">4.2 </w:t>
      </w:r>
      <w:r w:rsidR="00FC2973" w:rsidRPr="00325300">
        <w:t xml:space="preserve">punkte) </w:t>
      </w:r>
      <w:r w:rsidRPr="000A7DDD">
        <w:t>pratęsti</w:t>
      </w:r>
      <w:r w:rsidR="006E477B" w:rsidRPr="000A7DDD">
        <w:t xml:space="preserve"> </w:t>
      </w:r>
      <w:r w:rsidR="000A7DDD" w:rsidRPr="000A7DDD">
        <w:t>ir (ar)</w:t>
      </w:r>
      <w:r w:rsidRPr="000A7DDD">
        <w:t xml:space="preserve"> </w:t>
      </w:r>
      <w:r w:rsidR="00E7178E" w:rsidRPr="000A7DDD">
        <w:t>stabdyti</w:t>
      </w:r>
      <w:r w:rsidR="00E7178E">
        <w:t xml:space="preserve"> </w:t>
      </w:r>
      <w:r w:rsidR="001360D4" w:rsidRPr="00325300">
        <w:t>D</w:t>
      </w:r>
      <w:r w:rsidRPr="00325300">
        <w:t>arbų atlikimo terminą, tai TIEKĖJAS privalo raštu per 2 darbo dienas nuo įvykio ar aplinkybių atsiradimo pranešti UŽSAKOVUI, nurodydamas įvykį arba aplinkybes, dėl</w:t>
      </w:r>
      <w:r w:rsidR="00D7551C" w:rsidRPr="00325300">
        <w:t xml:space="preserve"> ko</w:t>
      </w:r>
      <w:r w:rsidRPr="00325300">
        <w:t xml:space="preserve"> TIEKĖJAS negal</w:t>
      </w:r>
      <w:r w:rsidR="00264223">
        <w:t>i</w:t>
      </w:r>
      <w:r w:rsidRPr="00325300">
        <w:t xml:space="preserve"> vykdyti ar tinkamai vykdyti Darbų pagal </w:t>
      </w:r>
      <w:r w:rsidR="00F45152">
        <w:t>Pirkimo</w:t>
      </w:r>
      <w:r w:rsidRPr="00325300">
        <w:t xml:space="preserve"> sutartį</w:t>
      </w:r>
      <w:r w:rsidR="00BE4A61">
        <w:t>.</w:t>
      </w:r>
    </w:p>
    <w:p w14:paraId="3BFEC2BA" w14:textId="5E421BED" w:rsidR="00B61E19" w:rsidRDefault="007A7225" w:rsidP="00AA24BB">
      <w:pPr>
        <w:pStyle w:val="Antrat2"/>
      </w:pPr>
      <w:r w:rsidRPr="00325300">
        <w:t xml:space="preserve">Darbus TIEKĖJAS vykdo pagal Kalendorinį </w:t>
      </w:r>
      <w:r w:rsidR="00CA3712">
        <w:t>d</w:t>
      </w:r>
      <w:r w:rsidRPr="00325300">
        <w:t>arbų vykdymo grafiką</w:t>
      </w:r>
      <w:r>
        <w:t xml:space="preserve"> (priedas Nr.</w:t>
      </w:r>
      <w:r w:rsidR="008E461C">
        <w:t xml:space="preserve"> </w:t>
      </w:r>
      <w:r>
        <w:t>3</w:t>
      </w:r>
      <w:r w:rsidRPr="00325300">
        <w:t>),</w:t>
      </w:r>
      <w:r w:rsidRPr="002D72F3">
        <w:t xml:space="preserve"> nurodytą Užsakytų darbų sąraše, kuris gali būti Šalių raštišku susitarimu detalizuojamas.</w:t>
      </w:r>
    </w:p>
    <w:p w14:paraId="5BC88663" w14:textId="77777777" w:rsidR="00B61E19" w:rsidRDefault="003F52DF" w:rsidP="00AA24BB">
      <w:pPr>
        <w:pStyle w:val="Antrat2"/>
      </w:pPr>
      <w:r w:rsidRPr="00325300">
        <w:t xml:space="preserve">Darbų atlikimo termino </w:t>
      </w:r>
      <w:r w:rsidR="00407994" w:rsidRPr="00AB2324">
        <w:t xml:space="preserve">pratęsimas </w:t>
      </w:r>
      <w:r w:rsidR="00AB2324" w:rsidRPr="00AB2324">
        <w:t>ir (ar)</w:t>
      </w:r>
      <w:r w:rsidR="00407994" w:rsidRPr="00AB2324">
        <w:t xml:space="preserve"> </w:t>
      </w:r>
      <w:r w:rsidR="00183A9C" w:rsidRPr="00AB2324">
        <w:t xml:space="preserve">sustabdymas </w:t>
      </w:r>
      <w:r w:rsidRPr="00AB2324">
        <w:t xml:space="preserve">nustatomas UŽSAKOVO ir TIEKĖJO rašytiniu papildomu susitarimu prie </w:t>
      </w:r>
      <w:r w:rsidR="00657C36">
        <w:t>Pirkimo</w:t>
      </w:r>
      <w:r w:rsidR="00657C36" w:rsidRPr="00AB2324">
        <w:t xml:space="preserve"> </w:t>
      </w:r>
      <w:r w:rsidRPr="00AB2324">
        <w:t>sutarties.</w:t>
      </w:r>
      <w:r w:rsidR="001F65ED" w:rsidRPr="00AB2324">
        <w:t xml:space="preserve"> </w:t>
      </w:r>
      <w:r w:rsidR="00183A9C" w:rsidRPr="00AB2324">
        <w:t xml:space="preserve">Atnaujinant </w:t>
      </w:r>
      <w:r w:rsidR="00AB2324" w:rsidRPr="00AB2324">
        <w:t>ir (ar)</w:t>
      </w:r>
      <w:r w:rsidR="00474371" w:rsidRPr="00AB2324">
        <w:t xml:space="preserve"> pratęsiant</w:t>
      </w:r>
      <w:r w:rsidR="00474371" w:rsidRPr="00B61E19">
        <w:rPr>
          <w:b/>
        </w:rPr>
        <w:t xml:space="preserve"> </w:t>
      </w:r>
      <w:r w:rsidR="001F65ED" w:rsidRPr="00AB2324">
        <w:t>darbų</w:t>
      </w:r>
      <w:r w:rsidR="001F65ED" w:rsidRPr="00325300">
        <w:t xml:space="preserve"> atlikimo </w:t>
      </w:r>
      <w:r w:rsidR="001F65ED" w:rsidRPr="00A661C2">
        <w:t xml:space="preserve">terminą, </w:t>
      </w:r>
      <w:r w:rsidR="0085139F" w:rsidRPr="00A661C2">
        <w:t xml:space="preserve">atitinkamai </w:t>
      </w:r>
      <w:r w:rsidR="001F65ED" w:rsidRPr="00A661C2">
        <w:t>koreguoja</w:t>
      </w:r>
      <w:r w:rsidR="001F4800" w:rsidRPr="00A661C2">
        <w:t>mas</w:t>
      </w:r>
      <w:r w:rsidR="001F65ED" w:rsidRPr="00A661C2">
        <w:t xml:space="preserve"> Kalendorinis darbų </w:t>
      </w:r>
      <w:r w:rsidR="00F362BC" w:rsidRPr="00A661C2">
        <w:t>vykdymo</w:t>
      </w:r>
      <w:r w:rsidR="001F65ED" w:rsidRPr="00A661C2">
        <w:t xml:space="preserve"> </w:t>
      </w:r>
      <w:r w:rsidR="00D7147A" w:rsidRPr="00B61E19">
        <w:rPr>
          <w:rFonts w:cs="Tahoma"/>
        </w:rPr>
        <w:t>grafikas</w:t>
      </w:r>
      <w:r w:rsidR="00097BFF" w:rsidRPr="00B61E19">
        <w:rPr>
          <w:rFonts w:cs="Tahoma"/>
        </w:rPr>
        <w:t>.</w:t>
      </w:r>
    </w:p>
    <w:p w14:paraId="73B7CD9D" w14:textId="47D160FF" w:rsidR="00B61E19" w:rsidRDefault="003F52DF" w:rsidP="00AA24BB">
      <w:pPr>
        <w:pStyle w:val="Antrat2"/>
      </w:pPr>
      <w:r w:rsidRPr="002E2140">
        <w:t xml:space="preserve">Iki </w:t>
      </w:r>
      <w:r w:rsidR="00BA0DC7" w:rsidRPr="002E2140">
        <w:t>statybos rangos d</w:t>
      </w:r>
      <w:r w:rsidRPr="002E2140">
        <w:t xml:space="preserve">arbų pradžios TIEKĖJAS privalo </w:t>
      </w:r>
      <w:r w:rsidR="00373149" w:rsidRPr="002E2140">
        <w:t>parengti visus</w:t>
      </w:r>
      <w:r w:rsidR="00996ABC" w:rsidRPr="002E2140">
        <w:t xml:space="preserve"> statybos rangos</w:t>
      </w:r>
      <w:r w:rsidR="00373149" w:rsidRPr="002E2140">
        <w:t xml:space="preserve"> </w:t>
      </w:r>
      <w:r w:rsidR="00996ABC" w:rsidRPr="002E2140">
        <w:t>d</w:t>
      </w:r>
      <w:r w:rsidR="00373149" w:rsidRPr="002E2140">
        <w:t>arbų atlikimui reikalingus dokumentus (</w:t>
      </w:r>
      <w:r w:rsidR="00BA0DC7" w:rsidRPr="002E2140">
        <w:t xml:space="preserve">statinio techninį darbo projektą, </w:t>
      </w:r>
      <w:r w:rsidR="00373149" w:rsidRPr="002E2140">
        <w:t xml:space="preserve">lokalines sąmatas, kuriose numatytos sumos atitinka </w:t>
      </w:r>
      <w:r w:rsidR="00657C36" w:rsidRPr="002E2140">
        <w:t>Pirkimo</w:t>
      </w:r>
      <w:r w:rsidR="00373149" w:rsidRPr="002E2140">
        <w:t xml:space="preserve"> sutartyje numatytą </w:t>
      </w:r>
      <w:r w:rsidR="0046771E" w:rsidRPr="002E2140">
        <w:t>statybos rangos d</w:t>
      </w:r>
      <w:r w:rsidR="00373149" w:rsidRPr="002E2140">
        <w:t xml:space="preserve">arbų kainą ir kitus reikalingus dokumentus) ir </w:t>
      </w:r>
      <w:r w:rsidRPr="002E2140">
        <w:t>tink</w:t>
      </w:r>
      <w:r w:rsidR="00373149" w:rsidRPr="002E2140">
        <w:t xml:space="preserve">amai pasirengti </w:t>
      </w:r>
      <w:r w:rsidR="0046771E" w:rsidRPr="002E2140">
        <w:t>statybos rangos d</w:t>
      </w:r>
      <w:r w:rsidR="00373149" w:rsidRPr="002E2140">
        <w:t>arbų atlikimui.</w:t>
      </w:r>
    </w:p>
    <w:p w14:paraId="61F815C0" w14:textId="77777777" w:rsidR="00B61E19" w:rsidRDefault="003F52DF" w:rsidP="00AA24BB">
      <w:pPr>
        <w:pStyle w:val="Antrat2"/>
      </w:pPr>
      <w:r w:rsidRPr="00205D9D">
        <w:t xml:space="preserve">Pastebėtų Darbų trūkumų ar defektų šalinimas neprailgina </w:t>
      </w:r>
      <w:r w:rsidR="00657C36">
        <w:t>Pirkimo</w:t>
      </w:r>
      <w:r w:rsidRPr="00205D9D">
        <w:t xml:space="preserve"> sutartyje nustatyto galutinio Darbų atlikimo termino. Visas pretenzijas UŽSAKOVAS pareiškia Darbų priėmimo ir perdavimo momentu, o jeigu jis to nepadaro, tai vėlesnis UŽSAKOVO papildomų pretenzijų pareiškimas dėl akivaizdžių Darbų trūkumų negali būti priežastis, kuria remiantis UŽSAKOVAS gali atsisakyti priimti Darbus ir (ar) už juos nemokėti</w:t>
      </w:r>
      <w:r w:rsidR="00E7178E">
        <w:t>.</w:t>
      </w:r>
    </w:p>
    <w:p w14:paraId="0FA8EF1D" w14:textId="5CA1461E" w:rsidR="00B61E19" w:rsidRDefault="00DB344B" w:rsidP="00AA24BB">
      <w:pPr>
        <w:pStyle w:val="Antrat2"/>
      </w:pPr>
      <w:r w:rsidRPr="002B359A">
        <w:t>Bendras</w:t>
      </w:r>
      <w:r w:rsidRPr="00407994">
        <w:t xml:space="preserve"> pratęsimų </w:t>
      </w:r>
      <w:r w:rsidR="00F16049" w:rsidRPr="00407994">
        <w:t>ir</w:t>
      </w:r>
      <w:r w:rsidRPr="00407994">
        <w:t xml:space="preserve"> sustabdymų terminas negali būti ilgesnis ka</w:t>
      </w:r>
      <w:r w:rsidRPr="00865E95">
        <w:t xml:space="preserve">ip </w:t>
      </w:r>
      <w:r w:rsidR="00EF51FD" w:rsidRPr="00826D38">
        <w:t>18</w:t>
      </w:r>
      <w:r w:rsidRPr="00865E95">
        <w:t xml:space="preserve"> mėn</w:t>
      </w:r>
      <w:r w:rsidR="00636275" w:rsidRPr="00407994">
        <w:t>.</w:t>
      </w:r>
    </w:p>
    <w:p w14:paraId="7DC93D7E" w14:textId="77777777" w:rsidR="00B61E19" w:rsidRDefault="00E42537" w:rsidP="00AA24BB">
      <w:pPr>
        <w:pStyle w:val="Antrat2"/>
      </w:pPr>
      <w:r w:rsidRPr="001D7617">
        <w:rPr>
          <w:lang w:eastAsia="en-US"/>
        </w:rPr>
        <w:lastRenderedPageBreak/>
        <w:t xml:space="preserve">Jei UŽSAKOVAS sustabdo Darbų vykdymą daugiau nei 60 (šešiasdešimt) dienų ne dėl TIEKĖJO kaltės ir ne dėl aplinkybių, kurių atsiradimo rizika tenka TIEKĖJUI, TIEKĖJAS gali rašytiniu pranešimu pareikalauti leidimo atnaujinti Darbų vykdymą per 30 (trisdešimt) dienų, o tokio leidimo negavęs Sutartį nutraukti apie tai raštu pranešdamas Užsakovui </w:t>
      </w:r>
      <w:r w:rsidRPr="001D7617">
        <w:t>Pirkimo</w:t>
      </w:r>
      <w:r w:rsidRPr="001D7617">
        <w:rPr>
          <w:lang w:eastAsia="en-US"/>
        </w:rPr>
        <w:t xml:space="preserve"> s</w:t>
      </w:r>
      <w:r w:rsidRPr="00B61E19">
        <w:rPr>
          <w:rFonts w:cs="Tahoma"/>
          <w:lang w:eastAsia="en-US"/>
        </w:rPr>
        <w:t>utartyje nustatyta tvarka.</w:t>
      </w:r>
    </w:p>
    <w:p w14:paraId="759E4FF8" w14:textId="2C49000A" w:rsidR="00937041" w:rsidRDefault="003F52DF" w:rsidP="00AA24BB">
      <w:pPr>
        <w:pStyle w:val="Antrat2"/>
      </w:pPr>
      <w:r w:rsidRPr="00205D9D">
        <w:t>TIEKĖJAS turi teisę užbaigti Darbus anksčiau sutarto termino</w:t>
      </w:r>
      <w:r w:rsidR="00ED5B61">
        <w:t>.</w:t>
      </w:r>
    </w:p>
    <w:p w14:paraId="72DB1A18" w14:textId="77777777" w:rsidR="00A94AB7" w:rsidRDefault="00A94AB7" w:rsidP="00937041"/>
    <w:p w14:paraId="556EC205" w14:textId="5A84F8CA" w:rsidR="003F52DF" w:rsidRDefault="003F52DF" w:rsidP="00161F90">
      <w:pPr>
        <w:pStyle w:val="Antrat1"/>
      </w:pPr>
      <w:r w:rsidRPr="000A2BCC">
        <w:t>Atliktų Darbų perdavimo ir priėmimo bei apmokėjimo tvarka</w:t>
      </w:r>
    </w:p>
    <w:p w14:paraId="3A4930C7" w14:textId="77777777" w:rsidR="00A94AB7" w:rsidRPr="00A94AB7" w:rsidRDefault="00A94AB7" w:rsidP="00A94AB7"/>
    <w:p w14:paraId="53446BB2" w14:textId="049095B0" w:rsidR="008A4FC9" w:rsidRPr="00826D38" w:rsidRDefault="00B43F6B" w:rsidP="00AA24BB">
      <w:pPr>
        <w:pStyle w:val="Antrat2"/>
      </w:pPr>
      <w:r w:rsidRPr="00826D38">
        <w:t>TIEKĖJAS privalo perduoti UŽSAKOVUI parengtą ir su</w:t>
      </w:r>
      <w:r w:rsidR="000140CC" w:rsidRPr="00826D38">
        <w:t>derintą techninio darbo projekto</w:t>
      </w:r>
      <w:r w:rsidRPr="00826D38">
        <w:t xml:space="preserve"> </w:t>
      </w:r>
      <w:r w:rsidRPr="00826D38">
        <w:rPr>
          <w:shd w:val="clear" w:color="auto" w:fill="D9D9D9" w:themeFill="background1" w:themeFillShade="D9"/>
        </w:rPr>
        <w:t>[įkeliamas UŽSAKOVO kataloge nurodytas skaičius]</w:t>
      </w:r>
      <w:r w:rsidRPr="00826D38">
        <w:t xml:space="preserve"> vnt. popierinių bylų egzempliorių ir 1 (vieną) bylą elektroninėje laikmenoje.</w:t>
      </w:r>
      <w:r w:rsidR="00641D2B" w:rsidRPr="00826D38">
        <w:t xml:space="preserve"> Atliktų projektavimo paslaugų priėmimas atliekamas pasirašant atliktų paslaugų perdavimo–priėmimo aktą. Perleisti visas autoriaus turtines teises, numatytas Lietuvos Respublikos autorių teisių ir gretutinių teisių įstatyme, į visą projektinę dokumentaciją ir (arba) jos pavienes dalis, suteikiant teisę užsakovui disponuoti kūriniais jo nuožiūra ir (arba) kitaip realizuoti turtines teises, įgytas Pirkimo sutarties pagrindu. Šalys nurodo ir susitaria, kad šiame punkte nurodytos autoriaus turtinės teisės bus laikomos perleistomis UŽSAKOVUI, kai atitinkamą projektinę dokumentaciją arba jos dalį TIEKĖJAS perduos UŽSAKOVUI ir UŽSAKOVAS už techninio darbo projekto parengimo paslaugas sumokės Pirkimo sutartyje nustatyta tvarka. TIEKĖJAS nurodo ir patvirtina, kad UŽSAKOVAS neprivalo sumokėti TIEKĖJUI papildomai už šiame punkte nurodytas perleistas autoriaus turtines teises į kūrinius (projektinę dokumentaciją ir pavienes jos dalis). Šiame punkte nurodytas asmeninių turtinių teisių perleidimas neribojamas Lietuvos Respublikos teritorija</w:t>
      </w:r>
      <w:r w:rsidR="00E7183D" w:rsidRPr="00826D38">
        <w:t>.</w:t>
      </w:r>
    </w:p>
    <w:p w14:paraId="585F9F16" w14:textId="7BFA8153" w:rsidR="008A4FC9" w:rsidRDefault="00BD7D99" w:rsidP="00AA24BB">
      <w:pPr>
        <w:pStyle w:val="Antrat2"/>
      </w:pPr>
      <w:r>
        <w:t>Statybos rangos d</w:t>
      </w:r>
      <w:r w:rsidR="003F52DF" w:rsidRPr="00205D9D">
        <w:t xml:space="preserve">arbai pagal </w:t>
      </w:r>
      <w:r w:rsidR="00657C36">
        <w:t>Pirkimo</w:t>
      </w:r>
      <w:r w:rsidR="003F52DF" w:rsidRPr="00205D9D">
        <w:t xml:space="preserve"> sutartį perduo</w:t>
      </w:r>
      <w:r w:rsidR="003F52DF">
        <w:t>dami ir priimami pagal a</w:t>
      </w:r>
      <w:r w:rsidR="003F52DF" w:rsidRPr="00205D9D">
        <w:t xml:space="preserve">tliktų </w:t>
      </w:r>
      <w:r w:rsidR="00D52559">
        <w:t>d</w:t>
      </w:r>
      <w:r w:rsidR="003F52DF" w:rsidRPr="00205D9D">
        <w:t>arbų aktą (-us)</w:t>
      </w:r>
      <w:r w:rsidR="003F52DF">
        <w:t xml:space="preserve"> (toliau – Aktas)</w:t>
      </w:r>
      <w:r w:rsidR="003F52DF" w:rsidRPr="00205D9D">
        <w:t xml:space="preserve">. </w:t>
      </w:r>
      <w:r w:rsidR="003F52DF">
        <w:t>A</w:t>
      </w:r>
      <w:r w:rsidR="003F52DF" w:rsidRPr="00205D9D">
        <w:t xml:space="preserve">kto forma pateikiama </w:t>
      </w:r>
      <w:r w:rsidR="00657C36" w:rsidRPr="001C6880">
        <w:t>Pirkimo</w:t>
      </w:r>
      <w:r w:rsidR="003F52DF" w:rsidRPr="001C6880">
        <w:t xml:space="preserve"> sutarties priede Nr.</w:t>
      </w:r>
      <w:r w:rsidR="008656A0" w:rsidRPr="001C6880">
        <w:t xml:space="preserve"> </w:t>
      </w:r>
      <w:r w:rsidR="003F52DF" w:rsidRPr="001C6880">
        <w:t>1. Darbų</w:t>
      </w:r>
      <w:r w:rsidR="003F52DF" w:rsidRPr="00205D9D">
        <w:t xml:space="preserve"> įvykdymo data laikoma data, kai UŽSAKOVAS pasirašo dvišalį </w:t>
      </w:r>
      <w:r w:rsidR="003F52DF">
        <w:t>Aktą. A</w:t>
      </w:r>
      <w:r w:rsidR="003F52DF" w:rsidRPr="00205D9D">
        <w:t xml:space="preserve">kte TIEKĖJAS turi nurodyti </w:t>
      </w:r>
      <w:r>
        <w:t>d</w:t>
      </w:r>
      <w:r w:rsidR="003F52DF" w:rsidRPr="00205D9D">
        <w:t xml:space="preserve">arbų </w:t>
      </w:r>
      <w:r w:rsidR="003F52DF" w:rsidRPr="002678E3">
        <w:t>pavadinimą</w:t>
      </w:r>
      <w:r w:rsidR="007A14E6" w:rsidRPr="002678E3">
        <w:t xml:space="preserve"> (</w:t>
      </w:r>
      <w:r w:rsidR="00972E75">
        <w:t>nurodytą suderintame techniniame</w:t>
      </w:r>
      <w:r w:rsidR="00CC384D" w:rsidRPr="002678E3">
        <w:t xml:space="preserve"> darbo projekte</w:t>
      </w:r>
      <w:r w:rsidR="007A14E6" w:rsidRPr="002678E3">
        <w:t>) įvardinti</w:t>
      </w:r>
      <w:r w:rsidR="007A14E6" w:rsidRPr="00205D9D">
        <w:t xml:space="preserve"> </w:t>
      </w:r>
      <w:r w:rsidR="003F52DF" w:rsidRPr="00205D9D">
        <w:t xml:space="preserve">atliktų </w:t>
      </w:r>
      <w:r w:rsidR="00972E75">
        <w:t>d</w:t>
      </w:r>
      <w:r w:rsidR="003F52DF" w:rsidRPr="000D13D0">
        <w:t>arbų</w:t>
      </w:r>
      <w:r w:rsidR="002579BD" w:rsidRPr="000D13D0">
        <w:t xml:space="preserve"> procentą</w:t>
      </w:r>
      <w:r w:rsidR="003F52DF" w:rsidRPr="00205D9D">
        <w:t xml:space="preserve"> bei jų vertę.</w:t>
      </w:r>
    </w:p>
    <w:p w14:paraId="41C3D474" w14:textId="5677E8C0" w:rsidR="002A177B" w:rsidRPr="008A4FC9" w:rsidRDefault="002A177B" w:rsidP="00AA24BB">
      <w:pPr>
        <w:pStyle w:val="Antrat2"/>
      </w:pPr>
      <w:r w:rsidRPr="008A4FC9">
        <w:rPr>
          <w:rFonts w:cs="Tahoma"/>
          <w:highlight w:val="lightGray"/>
        </w:rPr>
        <w:t>[</w:t>
      </w:r>
      <w:r w:rsidRPr="008A4FC9">
        <w:rPr>
          <w:highlight w:val="lightGray"/>
        </w:rPr>
        <w:t xml:space="preserve">TIEKĖJUI už tinkamai atliktus </w:t>
      </w:r>
      <w:r w:rsidR="00383E35">
        <w:rPr>
          <w:highlight w:val="lightGray"/>
        </w:rPr>
        <w:t>statybos rangos d</w:t>
      </w:r>
      <w:r w:rsidRPr="008A4FC9">
        <w:rPr>
          <w:highlight w:val="lightGray"/>
        </w:rPr>
        <w:t xml:space="preserve">arbus yra sumokama ne daugiau kaip 95 </w:t>
      </w:r>
      <w:r w:rsidRPr="008A4FC9">
        <w:rPr>
          <w:rFonts w:cs="Tahoma"/>
          <w:highlight w:val="lightGray"/>
        </w:rPr>
        <w:t>%</w:t>
      </w:r>
      <w:r w:rsidRPr="008A4FC9">
        <w:rPr>
          <w:highlight w:val="lightGray"/>
        </w:rPr>
        <w:t xml:space="preserve"> (devyniasdešimt penki procentai) atliktų </w:t>
      </w:r>
      <w:r w:rsidR="00383E35">
        <w:rPr>
          <w:highlight w:val="lightGray"/>
        </w:rPr>
        <w:t>statybos rangos d</w:t>
      </w:r>
      <w:r w:rsidRPr="008A4FC9">
        <w:rPr>
          <w:highlight w:val="lightGray"/>
        </w:rPr>
        <w:t xml:space="preserve">arbų kainos. Likusieji 5 </w:t>
      </w:r>
      <w:r w:rsidRPr="008A4FC9">
        <w:rPr>
          <w:rFonts w:cs="Tahoma"/>
          <w:highlight w:val="lightGray"/>
        </w:rPr>
        <w:t>%</w:t>
      </w:r>
      <w:r w:rsidRPr="008A4FC9">
        <w:rPr>
          <w:highlight w:val="lightGray"/>
        </w:rPr>
        <w:t xml:space="preserve"> (penki procentai) sumokami po galutinio Akto ir TIEKĖJO atliktų </w:t>
      </w:r>
      <w:r w:rsidR="00383E35">
        <w:rPr>
          <w:highlight w:val="lightGray"/>
        </w:rPr>
        <w:t>statybos rangos d</w:t>
      </w:r>
      <w:r w:rsidRPr="008A4FC9">
        <w:rPr>
          <w:highlight w:val="lightGray"/>
        </w:rPr>
        <w:t>arbų perdavimo Užsakovui akto pasirašymo dienos, UŽSAKOVUI gavus Defektų ištaisymo garantiniu laikotarpiu užtikrinimą arba sulaikius mokėjimą visam garantiniam Defektų ištaisymo laikotarpiui – Pirkimo sutarties 7.4 punkte nustatyta tvarka.</w:t>
      </w:r>
      <w:r w:rsidRPr="008A4FC9">
        <w:rPr>
          <w:rFonts w:cs="Tahoma"/>
          <w:highlight w:val="lightGray"/>
        </w:rPr>
        <w:t>]</w:t>
      </w:r>
      <w:r w:rsidRPr="008A4FC9">
        <w:rPr>
          <w:rFonts w:cs="Tahoma"/>
        </w:rPr>
        <w:t xml:space="preserve"> </w:t>
      </w:r>
      <w:r w:rsidRPr="008A4FC9">
        <w:rPr>
          <w:i/>
        </w:rPr>
        <w:t>(taikoma, kai nepasirenkamas avansinis mokėjimas</w:t>
      </w:r>
      <w:r w:rsidRPr="008A4FC9">
        <w:rPr>
          <w:rFonts w:cs="Tahoma"/>
          <w:i/>
        </w:rPr>
        <w:t>).</w:t>
      </w:r>
    </w:p>
    <w:p w14:paraId="10BA4C32" w14:textId="04FE6314" w:rsidR="002A177B" w:rsidRPr="003524C0" w:rsidRDefault="003524C0" w:rsidP="00AA24BB">
      <w:pPr>
        <w:pStyle w:val="Antrat2"/>
        <w:numPr>
          <w:ilvl w:val="0"/>
          <w:numId w:val="0"/>
        </w:numPr>
      </w:pPr>
      <w:r>
        <w:rPr>
          <w:rFonts w:cs="Tahoma"/>
          <w:highlight w:val="lightGray"/>
        </w:rPr>
        <w:t>5.3.</w:t>
      </w:r>
      <w:r w:rsidR="002A177B" w:rsidRPr="007A42C9">
        <w:rPr>
          <w:rFonts w:cs="Tahoma"/>
          <w:highlight w:val="lightGray"/>
        </w:rPr>
        <w:t>[</w:t>
      </w:r>
      <w:r w:rsidR="002A177B">
        <w:rPr>
          <w:highlight w:val="lightGray"/>
        </w:rPr>
        <w:t>Apmokėjimo sąlygos</w:t>
      </w:r>
      <w:r w:rsidR="002A177B">
        <w:t xml:space="preserve">: </w:t>
      </w:r>
      <w:r w:rsidRPr="00826D38">
        <w:t>(taikoma, kai pasirenkama avansinis mokėjimas).</w:t>
      </w:r>
    </w:p>
    <w:p w14:paraId="5609DCC6" w14:textId="281C3633" w:rsidR="002A177B" w:rsidRPr="008A4FC9" w:rsidRDefault="002A177B" w:rsidP="002A177B">
      <w:r w:rsidRPr="0063079D">
        <w:rPr>
          <w:highlight w:val="lightGray"/>
          <w:shd w:val="clear" w:color="auto" w:fill="D9D9D9" w:themeFill="background1" w:themeFillShade="D9"/>
        </w:rPr>
        <w:t>5.</w:t>
      </w:r>
      <w:r w:rsidR="008A4FC9" w:rsidRPr="0063079D">
        <w:rPr>
          <w:highlight w:val="lightGray"/>
          <w:shd w:val="clear" w:color="auto" w:fill="D9D9D9" w:themeFill="background1" w:themeFillShade="D9"/>
        </w:rPr>
        <w:t>3</w:t>
      </w:r>
      <w:r w:rsidRPr="0063079D">
        <w:rPr>
          <w:highlight w:val="lightGray"/>
          <w:shd w:val="clear" w:color="auto" w:fill="D9D9D9" w:themeFill="background1" w:themeFillShade="D9"/>
        </w:rPr>
        <w:t xml:space="preserve">.1. </w:t>
      </w:r>
      <w:r w:rsidR="00DD7608" w:rsidRPr="0063079D">
        <w:rPr>
          <w:highlight w:val="lightGray"/>
          <w:shd w:val="clear" w:color="auto" w:fill="D9D9D9" w:themeFill="background1" w:themeFillShade="D9"/>
        </w:rPr>
        <w:t xml:space="preserve">TIEKĖJUI paprašius, UŽSAKOVAS </w:t>
      </w:r>
      <w:r w:rsidR="00BE0BF9" w:rsidRPr="0063079D">
        <w:rPr>
          <w:highlight w:val="lightGray"/>
          <w:shd w:val="clear" w:color="auto" w:fill="D9D9D9" w:themeFill="background1" w:themeFillShade="D9"/>
        </w:rPr>
        <w:t xml:space="preserve">statybos rangos darbams </w:t>
      </w:r>
      <w:r w:rsidR="00DD7608" w:rsidRPr="0063079D">
        <w:rPr>
          <w:highlight w:val="lightGray"/>
          <w:shd w:val="clear" w:color="auto" w:fill="D9D9D9" w:themeFill="background1" w:themeFillShade="D9"/>
        </w:rPr>
        <w:t xml:space="preserve">sumoka avansą – ne daugiau kaip 30 procentų </w:t>
      </w:r>
      <w:r w:rsidR="00571502" w:rsidRPr="0063079D">
        <w:rPr>
          <w:highlight w:val="lightGray"/>
          <w:shd w:val="clear" w:color="auto" w:fill="D9D9D9" w:themeFill="background1" w:themeFillShade="D9"/>
        </w:rPr>
        <w:t>statybos rangos darbų</w:t>
      </w:r>
      <w:r w:rsidR="00DD7608" w:rsidRPr="0063079D">
        <w:rPr>
          <w:highlight w:val="lightGray"/>
          <w:shd w:val="clear" w:color="auto" w:fill="D9D9D9" w:themeFill="background1" w:themeFillShade="D9"/>
        </w:rPr>
        <w:t xml:space="preserve"> kainos. Dėl avansinio mokėjimo </w:t>
      </w:r>
      <w:r w:rsidR="00DD7608" w:rsidRPr="00952D93">
        <w:rPr>
          <w:shd w:val="clear" w:color="auto" w:fill="D9D9D9" w:themeFill="background1" w:themeFillShade="D9"/>
        </w:rPr>
        <w:t xml:space="preserve">TIEKĖJAS turi </w:t>
      </w:r>
      <w:r w:rsidR="004048B2" w:rsidRPr="00952D93">
        <w:rPr>
          <w:shd w:val="clear" w:color="auto" w:fill="D9D9D9" w:themeFill="background1" w:themeFillShade="D9"/>
        </w:rPr>
        <w:t xml:space="preserve">teisę </w:t>
      </w:r>
      <w:r w:rsidR="00DD7608" w:rsidRPr="00952D93">
        <w:rPr>
          <w:shd w:val="clear" w:color="auto" w:fill="D9D9D9" w:themeFill="background1" w:themeFillShade="D9"/>
        </w:rPr>
        <w:t xml:space="preserve">kreiptis </w:t>
      </w:r>
      <w:r w:rsidR="004048B2" w:rsidRPr="00952D93">
        <w:rPr>
          <w:shd w:val="clear" w:color="auto" w:fill="D9D9D9" w:themeFill="background1" w:themeFillShade="D9"/>
        </w:rPr>
        <w:t>po techninio darbo projekto parengimo</w:t>
      </w:r>
      <w:r w:rsidR="0063079D" w:rsidRPr="00952D93">
        <w:rPr>
          <w:shd w:val="clear" w:color="auto" w:fill="D9D9D9" w:themeFill="background1" w:themeFillShade="D9"/>
        </w:rPr>
        <w:t>, kai yra</w:t>
      </w:r>
      <w:r w:rsidR="005364F3" w:rsidRPr="00952D93">
        <w:rPr>
          <w:shd w:val="clear" w:color="auto" w:fill="D9D9D9" w:themeFill="background1" w:themeFillShade="D9"/>
        </w:rPr>
        <w:t xml:space="preserve"> ga</w:t>
      </w:r>
      <w:r w:rsidR="0063079D" w:rsidRPr="00952D93">
        <w:rPr>
          <w:shd w:val="clear" w:color="auto" w:fill="D9D9D9" w:themeFill="background1" w:themeFillShade="D9"/>
        </w:rPr>
        <w:t>utas</w:t>
      </w:r>
      <w:r w:rsidR="005364F3" w:rsidRPr="00952D93">
        <w:rPr>
          <w:shd w:val="clear" w:color="auto" w:fill="D9D9D9" w:themeFill="background1" w:themeFillShade="D9"/>
        </w:rPr>
        <w:t xml:space="preserve"> statybą leidžiant</w:t>
      </w:r>
      <w:r w:rsidR="0063079D" w:rsidRPr="00952D93">
        <w:rPr>
          <w:shd w:val="clear" w:color="auto" w:fill="D9D9D9" w:themeFill="background1" w:themeFillShade="D9"/>
        </w:rPr>
        <w:t>is dokumentas</w:t>
      </w:r>
      <w:r w:rsidR="00DD7608" w:rsidRPr="00952D93">
        <w:rPr>
          <w:shd w:val="clear" w:color="auto" w:fill="D9D9D9" w:themeFill="background1" w:themeFillShade="D9"/>
        </w:rPr>
        <w:t>,</w:t>
      </w:r>
      <w:r w:rsidR="00DD7608" w:rsidRPr="0063079D">
        <w:rPr>
          <w:highlight w:val="lightGray"/>
          <w:shd w:val="clear" w:color="auto" w:fill="D9D9D9" w:themeFill="background1" w:themeFillShade="D9"/>
        </w:rPr>
        <w:t xml:space="preserve"> pateikdamas avansinio mokėjimo sąskaitą faktūrą ir avansinio mokėjimo grąžinimo garantiją – banko garantiją ar draudimo bendrovės laidavimo raštą, kuriame būtų nurodyta privaloma sąlyga pagal pirmą pareikalavimą (užtikrinimo sąlygos: avanso dydžio užtikrinimo suma; galiojimo laikas - avanso mokėjimo užtikrinimo garantija turi galioti tol, kol bus užskaitytas avansinis mokėjimas; besąlyginis ir neatšaukiamas įsipareigojimas  sumokėti užtikrinimo sumą ne ginčo tvarka per nustatytą terminą, gavus pirmą raštišką UŽSAKOVO reikalavimą mokėti, patvirtinantį: a) kad TIEKĖJAS pagal Pirkimo sutarties sąlygas negražino avansinio mokėjimo ir b) sumą, kurios TIEKĖJAS negrąžino.).</w:t>
      </w:r>
      <w:r w:rsidR="00DD7608" w:rsidRPr="0063079D">
        <w:rPr>
          <w:sz w:val="22"/>
          <w:szCs w:val="22"/>
          <w:highlight w:val="lightGray"/>
          <w:shd w:val="clear" w:color="auto" w:fill="D9D9D9" w:themeFill="background1" w:themeFillShade="D9"/>
        </w:rPr>
        <w:t xml:space="preserve"> </w:t>
      </w:r>
      <w:r w:rsidR="00DD7608" w:rsidRPr="0063079D">
        <w:rPr>
          <w:szCs w:val="16"/>
          <w:highlight w:val="lightGray"/>
          <w:shd w:val="clear" w:color="auto" w:fill="D9D9D9" w:themeFill="background1" w:themeFillShade="D9"/>
        </w:rPr>
        <w:t>TIEKĖJAS banko garantiją ar draudimo bendrovės laidavimo raštą turi iš anksto suderinti su UŽSAKOVU.</w:t>
      </w:r>
      <w:r w:rsidR="00DD7608" w:rsidRPr="0063079D">
        <w:rPr>
          <w:highlight w:val="lightGray"/>
          <w:shd w:val="clear" w:color="auto" w:fill="D9D9D9" w:themeFill="background1" w:themeFillShade="D9"/>
        </w:rPr>
        <w:t xml:space="preserve"> UŽSAKOVAS sumoka avansu per 30 darbo dienų nuo avansinio mokėjimo sąskaitos faktūros ir avansinio mokėjimo grąžinimo garantijos gavimo dienos. Šis terminas gali būti pratęstas dėl aplinkybių, susijusių su lengvatinio kreditavimo sutarties tarp UŽSAKOVO ir finansuotojo pasirašymu ir kredito avansui sumokėti suteikimu. </w:t>
      </w:r>
      <w:r w:rsidR="00DD7608" w:rsidRPr="0063079D">
        <w:rPr>
          <w:szCs w:val="16"/>
          <w:highlight w:val="lightGray"/>
          <w:shd w:val="clear" w:color="auto" w:fill="D9D9D9" w:themeFill="background1" w:themeFillShade="D9"/>
        </w:rPr>
        <w:t>Sumokėto avanso suma išskaitoma iš mokėjimo sumos.</w:t>
      </w:r>
      <w:r w:rsidR="00DD7608" w:rsidRPr="0063079D">
        <w:rPr>
          <w:highlight w:val="lightGray"/>
          <w:shd w:val="clear" w:color="auto" w:fill="D9D9D9" w:themeFill="background1" w:themeFillShade="D9"/>
        </w:rPr>
        <w:t xml:space="preserve"> Tuo atveju, jei Pirkimo sutartis neįvykdyta ar įvykdyta nepilnai, išmokėta ir neužskaityta avanso suma grąžinama UŽSAKOVUI. Jei avanso mokėjimo grąžinimą užtikrinantis bankas ar draudimo bendrovė taptų nemokiu (-ia), paskelbtų apie ketinimą nebevykdyti įsipareigojimų ar iš kitų aplinkybių būtų aišku, jog nebegalės įvykdyti prisiimtų įsipareigojimų, UŽSAKOVAS gali reikalauti, kad TIEKĖJAS pateiktų naują avansinio mokėjimo grąžinimo užtikrinimą, atitinkantį šio punkto reikalavimus</w:t>
      </w:r>
      <w:r w:rsidR="00DD7608" w:rsidRPr="008A4FC9">
        <w:t>;</w:t>
      </w:r>
    </w:p>
    <w:p w14:paraId="53678420" w14:textId="2597AA44" w:rsidR="002A177B" w:rsidRDefault="002A177B" w:rsidP="002A177B">
      <w:pPr>
        <w:rPr>
          <w:highlight w:val="lightGray"/>
        </w:rPr>
      </w:pPr>
      <w:r>
        <w:rPr>
          <w:highlight w:val="lightGray"/>
        </w:rPr>
        <w:t>5.</w:t>
      </w:r>
      <w:r w:rsidR="008A4FC9">
        <w:rPr>
          <w:highlight w:val="lightGray"/>
        </w:rPr>
        <w:t>3</w:t>
      </w:r>
      <w:r w:rsidRPr="000F65EF">
        <w:rPr>
          <w:highlight w:val="lightGray"/>
        </w:rPr>
        <w:t xml:space="preserve">.2. </w:t>
      </w:r>
      <w:r w:rsidR="004F5247">
        <w:rPr>
          <w:highlight w:val="lightGray"/>
        </w:rPr>
        <w:t>kai išmokėtas avansas,</w:t>
      </w:r>
      <w:r w:rsidR="004F5247" w:rsidRPr="000F65EF">
        <w:rPr>
          <w:highlight w:val="lightGray"/>
        </w:rPr>
        <w:t xml:space="preserve"> likusi </w:t>
      </w:r>
      <w:r w:rsidR="004F5247">
        <w:rPr>
          <w:highlight w:val="lightGray"/>
        </w:rPr>
        <w:t xml:space="preserve">suma sumokama dalimis, už per vieną mėnesį atliktus </w:t>
      </w:r>
      <w:r w:rsidR="00BE0BF9">
        <w:rPr>
          <w:highlight w:val="lightGray"/>
        </w:rPr>
        <w:t>statybos rangos d</w:t>
      </w:r>
      <w:r w:rsidR="004F5247">
        <w:rPr>
          <w:highlight w:val="lightGray"/>
        </w:rPr>
        <w:t xml:space="preserve">arbus, pirmą mokėjimą atliekant už </w:t>
      </w:r>
      <w:r w:rsidR="00BE0BF9">
        <w:rPr>
          <w:highlight w:val="lightGray"/>
        </w:rPr>
        <w:t>statybos rangos d</w:t>
      </w:r>
      <w:r w:rsidR="004F5247">
        <w:rPr>
          <w:highlight w:val="lightGray"/>
        </w:rPr>
        <w:t>arbus, kurių kainos nepadengia avansinio mokėjimo suma. Kai avansas neišmokamas (TIEKĖJUI nepaprašius ar nepateikus tinkamo avansinio mokėjimo grąžinimo užtikrinimo), už</w:t>
      </w:r>
      <w:r w:rsidR="00BE0BF9">
        <w:rPr>
          <w:highlight w:val="lightGray"/>
        </w:rPr>
        <w:t xml:space="preserve"> statybos rangos</w:t>
      </w:r>
      <w:r w:rsidR="004F5247">
        <w:rPr>
          <w:highlight w:val="lightGray"/>
        </w:rPr>
        <w:t xml:space="preserve"> </w:t>
      </w:r>
      <w:r w:rsidR="00BE0BF9">
        <w:rPr>
          <w:highlight w:val="lightGray"/>
        </w:rPr>
        <w:t>d</w:t>
      </w:r>
      <w:r w:rsidR="004F5247">
        <w:rPr>
          <w:highlight w:val="lightGray"/>
        </w:rPr>
        <w:t xml:space="preserve">arbus atsiskaitoma nuo pirmo </w:t>
      </w:r>
      <w:r w:rsidR="00840CB8">
        <w:rPr>
          <w:highlight w:val="lightGray"/>
        </w:rPr>
        <w:t>statybos rangos d</w:t>
      </w:r>
      <w:r w:rsidR="004F5247">
        <w:rPr>
          <w:highlight w:val="lightGray"/>
        </w:rPr>
        <w:t>arbų atlikimo mėnesio;</w:t>
      </w:r>
    </w:p>
    <w:p w14:paraId="1E2DA4FB" w14:textId="77777777" w:rsidR="00FA10DC" w:rsidRDefault="002A177B" w:rsidP="00AA24BB">
      <w:pPr>
        <w:pStyle w:val="Antrat2"/>
        <w:numPr>
          <w:ilvl w:val="0"/>
          <w:numId w:val="0"/>
        </w:numPr>
        <w:rPr>
          <w:rFonts w:cs="Tahoma"/>
        </w:rPr>
      </w:pPr>
      <w:r w:rsidRPr="000F65EF">
        <w:rPr>
          <w:highlight w:val="lightGray"/>
        </w:rPr>
        <w:t>5.</w:t>
      </w:r>
      <w:r w:rsidR="008A4FC9">
        <w:rPr>
          <w:highlight w:val="lightGray"/>
        </w:rPr>
        <w:t>3</w:t>
      </w:r>
      <w:r w:rsidRPr="000F65EF">
        <w:rPr>
          <w:highlight w:val="lightGray"/>
        </w:rPr>
        <w:t xml:space="preserve">.3. </w:t>
      </w:r>
      <w:r>
        <w:rPr>
          <w:highlight w:val="lightGray"/>
        </w:rPr>
        <w:t>Tiekėjui už tinkamai atliktus</w:t>
      </w:r>
      <w:r w:rsidR="00BE0BF9">
        <w:rPr>
          <w:highlight w:val="lightGray"/>
        </w:rPr>
        <w:t xml:space="preserve"> statybos rangos</w:t>
      </w:r>
      <w:r>
        <w:rPr>
          <w:highlight w:val="lightGray"/>
        </w:rPr>
        <w:t xml:space="preserve"> </w:t>
      </w:r>
      <w:r w:rsidR="00BE0BF9">
        <w:rPr>
          <w:highlight w:val="lightGray"/>
        </w:rPr>
        <w:t>d</w:t>
      </w:r>
      <w:r>
        <w:rPr>
          <w:highlight w:val="lightGray"/>
        </w:rPr>
        <w:t xml:space="preserve">arbus yra sumokama ne daugiau kaip 95 </w:t>
      </w:r>
      <w:r>
        <w:rPr>
          <w:rFonts w:cs="Tahoma"/>
          <w:highlight w:val="lightGray"/>
        </w:rPr>
        <w:t>%</w:t>
      </w:r>
      <w:r>
        <w:rPr>
          <w:highlight w:val="lightGray"/>
        </w:rPr>
        <w:t xml:space="preserve"> (devyniasdešimt penki procentai) atliktų </w:t>
      </w:r>
      <w:r w:rsidR="00BE0BF9">
        <w:rPr>
          <w:highlight w:val="lightGray"/>
        </w:rPr>
        <w:t>statybos rangos d</w:t>
      </w:r>
      <w:r>
        <w:rPr>
          <w:highlight w:val="lightGray"/>
        </w:rPr>
        <w:t xml:space="preserve">arbų kainos. Likusieji 5 </w:t>
      </w:r>
      <w:r>
        <w:rPr>
          <w:rFonts w:cs="Tahoma"/>
          <w:highlight w:val="lightGray"/>
        </w:rPr>
        <w:t>%</w:t>
      </w:r>
      <w:r>
        <w:rPr>
          <w:highlight w:val="lightGray"/>
        </w:rPr>
        <w:t xml:space="preserve"> (penki procentai) sumokami po galutinio Akto ir TIEKĖJO atliktų </w:t>
      </w:r>
      <w:r w:rsidR="0095672C">
        <w:rPr>
          <w:highlight w:val="lightGray"/>
        </w:rPr>
        <w:t>statybos rangos d</w:t>
      </w:r>
      <w:r>
        <w:rPr>
          <w:highlight w:val="lightGray"/>
        </w:rPr>
        <w:t>arbų perdavimo Užsakovui akto pasirašymo dienos, UŽSAKOVUI gavus Defektų ištaisymo garantiniu laikotarpiu užtikrinimą arba sulaikius mokėjimą visam garantiniam Defektų ištaisymo laikotarpiui – Pirkimo sutarties 7.4 punkte nustatyta tvarka.</w:t>
      </w:r>
      <w:r w:rsidRPr="007A42C9">
        <w:rPr>
          <w:rFonts w:cs="Tahoma"/>
          <w:highlight w:val="lightGray"/>
        </w:rPr>
        <w:t>]</w:t>
      </w:r>
      <w:r>
        <w:rPr>
          <w:rFonts w:cs="Tahoma"/>
        </w:rPr>
        <w:t xml:space="preserve"> </w:t>
      </w:r>
    </w:p>
    <w:p w14:paraId="071BCBED" w14:textId="77777777" w:rsidR="00FA10DC" w:rsidRDefault="00FA10DC" w:rsidP="00AA24BB">
      <w:pPr>
        <w:pStyle w:val="Antrat2"/>
        <w:numPr>
          <w:ilvl w:val="0"/>
          <w:numId w:val="0"/>
        </w:numPr>
      </w:pPr>
      <w:r>
        <w:rPr>
          <w:rFonts w:cs="Tahoma"/>
        </w:rPr>
        <w:t xml:space="preserve">5.4. </w:t>
      </w:r>
      <w:r w:rsidR="003F52DF" w:rsidRPr="00205D9D">
        <w:t xml:space="preserve">Tarpiniai atliktų </w:t>
      </w:r>
      <w:r w:rsidR="00DA2EC3">
        <w:t xml:space="preserve">statybos rangos </w:t>
      </w:r>
      <w:r w:rsidR="0095672C">
        <w:t>d</w:t>
      </w:r>
      <w:r w:rsidR="003F52DF" w:rsidRPr="00205D9D">
        <w:t xml:space="preserve">arbų perdavimai ir priėmimai atliekami už </w:t>
      </w:r>
      <w:r w:rsidR="00DA2EC3">
        <w:t>statybos rangos d</w:t>
      </w:r>
      <w:r w:rsidR="003F52DF" w:rsidRPr="00205D9D">
        <w:t xml:space="preserve">arbus, atliktus per vieną mėnesį, o atlikus visus </w:t>
      </w:r>
      <w:r w:rsidR="00DA2EC3">
        <w:t>statybos rangos d</w:t>
      </w:r>
      <w:r w:rsidR="003F52DF" w:rsidRPr="00205D9D">
        <w:t>arbus – priduodamas visas užbaigtas s</w:t>
      </w:r>
      <w:r w:rsidR="003F52DF">
        <w:t>tatinys. Į A</w:t>
      </w:r>
      <w:r w:rsidR="003F52DF" w:rsidRPr="00205D9D">
        <w:t xml:space="preserve">ktus įtraukiamos visos TIEKĖJUI pagal </w:t>
      </w:r>
      <w:r w:rsidR="00657C36">
        <w:t>Pirkimo</w:t>
      </w:r>
      <w:r w:rsidR="003F52DF" w:rsidRPr="00205D9D">
        <w:t xml:space="preserve"> sutarties nuostatas mokėtinos sumos. </w:t>
      </w:r>
      <w:r w:rsidR="003F52DF">
        <w:t>A</w:t>
      </w:r>
      <w:r w:rsidR="003F52DF" w:rsidRPr="00205D9D">
        <w:t>ktą pasirašo: iš TIEKĖJO pusės – TIEKĖJO statybos vadovas arba įgaliotas asmuo, o iš UŽSAKOVO pusės – Techninis prižiūrėtojas ir UŽSAKOVO vadovo įgaliotas asmuo</w:t>
      </w:r>
      <w:r w:rsidR="003F52DF" w:rsidRPr="00600F2C">
        <w:t>.</w:t>
      </w:r>
      <w:r w:rsidR="008D0E7C" w:rsidRPr="00600F2C">
        <w:t xml:space="preserve"> </w:t>
      </w:r>
      <w:r w:rsidR="008D0E7C" w:rsidRPr="001D7617">
        <w:t xml:space="preserve">UŽSAKOVAS priimdamas </w:t>
      </w:r>
      <w:r w:rsidR="00DA2EC3">
        <w:t>statybos rangos d</w:t>
      </w:r>
      <w:r w:rsidR="008D0E7C" w:rsidRPr="001D7617">
        <w:t xml:space="preserve">arbus, sprendžia, ar </w:t>
      </w:r>
      <w:r w:rsidR="00DA2EC3">
        <w:t>statybos rangos d</w:t>
      </w:r>
      <w:r w:rsidR="008D0E7C" w:rsidRPr="001D7617">
        <w:t xml:space="preserve">arbai buvo atlikti pagal </w:t>
      </w:r>
      <w:r w:rsidR="00657C36" w:rsidRPr="001D7617">
        <w:t>Pirkimo</w:t>
      </w:r>
      <w:r w:rsidR="008D0E7C" w:rsidRPr="001D7617">
        <w:t xml:space="preserve"> sutarties sąlygas ir ar atitinka UŽSAKOVO reikalavimus.</w:t>
      </w:r>
      <w:r w:rsidR="00D140D3" w:rsidRPr="001D7617">
        <w:t xml:space="preserve"> </w:t>
      </w:r>
      <w:r w:rsidR="00F91C40" w:rsidRPr="001D7617">
        <w:t xml:space="preserve">UŽSAKOVAS neapmoka už papildomus Pirkimo sutartyje nenumatytus </w:t>
      </w:r>
      <w:r w:rsidR="00DA2EC3">
        <w:t>statybos rangos d</w:t>
      </w:r>
      <w:r w:rsidR="00F91C40" w:rsidRPr="001D7617">
        <w:t>arbus kai dėl jų nebuvo susitarta raštu iš anksto.</w:t>
      </w:r>
    </w:p>
    <w:p w14:paraId="64B903C8" w14:textId="7C69E3A4" w:rsidR="00BD7D99" w:rsidRPr="00FA10DC" w:rsidRDefault="00FA10DC" w:rsidP="00AA24BB">
      <w:pPr>
        <w:pStyle w:val="Antrat2"/>
        <w:numPr>
          <w:ilvl w:val="0"/>
          <w:numId w:val="0"/>
        </w:numPr>
      </w:pPr>
      <w:r>
        <w:t xml:space="preserve">5.5. </w:t>
      </w:r>
      <w:r w:rsidR="003F52DF" w:rsidRPr="00205D9D">
        <w:t>TIEKĖJAS pateikia 2 Aktų egzempliorius UŽSAKOVUI iki einamojo mėnesio paskutinės darbo dienos. UŽSAKOVAS per 5</w:t>
      </w:r>
      <w:r w:rsidR="003F52DF">
        <w:t> </w:t>
      </w:r>
      <w:r w:rsidR="003F52DF" w:rsidRPr="00205D9D">
        <w:t xml:space="preserve">(penkias) darbo dienas </w:t>
      </w:r>
      <w:r w:rsidR="003F52DF">
        <w:t>nuo Akto</w:t>
      </w:r>
      <w:r w:rsidR="003F52DF" w:rsidRPr="00205D9D">
        <w:t xml:space="preserve"> gavimo dienos priima </w:t>
      </w:r>
      <w:r w:rsidR="0095672C">
        <w:t>statybos rangos d</w:t>
      </w:r>
      <w:r w:rsidR="003F52DF" w:rsidRPr="00205D9D">
        <w:t>arbus ir pasirašo pateiktus Aktus</w:t>
      </w:r>
      <w:r w:rsidR="003F52DF" w:rsidRPr="002D72F3">
        <w:t xml:space="preserve">, tuo pačiu terminu grąžindamas jį TIEKĖJUI, arba tuo pačiu terminu priima neginčijamą atliktų </w:t>
      </w:r>
      <w:r w:rsidR="0095672C">
        <w:t>statybos rangos d</w:t>
      </w:r>
      <w:r w:rsidR="003F52DF" w:rsidRPr="002D72F3">
        <w:t xml:space="preserve">arbų dalį ir pareiškia raštu </w:t>
      </w:r>
      <w:r w:rsidR="00657C36">
        <w:t>Pirkimo</w:t>
      </w:r>
      <w:r w:rsidR="003F52DF" w:rsidRPr="002D72F3">
        <w:t xml:space="preserve"> sutarties nuostatomis pagrįstas pretenzijas dėl </w:t>
      </w:r>
      <w:r w:rsidR="00BA6917" w:rsidRPr="002D72F3">
        <w:t>ne</w:t>
      </w:r>
      <w:r w:rsidR="003F52DF" w:rsidRPr="002D72F3">
        <w:t xml:space="preserve">tinkamo </w:t>
      </w:r>
      <w:r w:rsidR="0095672C">
        <w:t>statybos rangos d</w:t>
      </w:r>
      <w:r w:rsidR="003F52DF" w:rsidRPr="002D72F3">
        <w:t xml:space="preserve">arbų </w:t>
      </w:r>
      <w:r w:rsidR="003F52DF" w:rsidRPr="009A3999">
        <w:rPr>
          <w:rFonts w:cs="Tahoma"/>
        </w:rPr>
        <w:t>atlikimo.</w:t>
      </w:r>
    </w:p>
    <w:p w14:paraId="45242168" w14:textId="084C37D5" w:rsidR="00BD7D99" w:rsidRDefault="003F52DF" w:rsidP="00AA24BB">
      <w:pPr>
        <w:pStyle w:val="Antrat2"/>
        <w:numPr>
          <w:ilvl w:val="1"/>
          <w:numId w:val="50"/>
        </w:numPr>
      </w:pPr>
      <w:r w:rsidRPr="00102713">
        <w:t xml:space="preserve">Galutinis </w:t>
      </w:r>
      <w:r w:rsidR="00BD7D99">
        <w:t>statybos rangos d</w:t>
      </w:r>
      <w:r w:rsidRPr="00102713">
        <w:t xml:space="preserve">arbų perdavimas ir priėmimas atliekamas visiškai užbaigus </w:t>
      </w:r>
      <w:r w:rsidR="00BD7D99">
        <w:t>statybos rangos d</w:t>
      </w:r>
      <w:r w:rsidRPr="002678E3">
        <w:t xml:space="preserve">arbus ir </w:t>
      </w:r>
      <w:r w:rsidR="00657C36" w:rsidRPr="002678E3">
        <w:t>Pirkimo</w:t>
      </w:r>
      <w:r w:rsidRPr="002678E3">
        <w:t xml:space="preserve"> sutartimi bei teisės aktų nustatyta tvarka perdavus techninę – išpildomąją dokumentaciją. TIEKĖJAS prieš 10 (dešimt) darbo dienų </w:t>
      </w:r>
      <w:r w:rsidR="006553E4" w:rsidRPr="002678E3">
        <w:t xml:space="preserve">iki numatomos visų </w:t>
      </w:r>
      <w:r w:rsidR="00BD7D99">
        <w:t>statybos rangos d</w:t>
      </w:r>
      <w:r w:rsidR="006553E4" w:rsidRPr="002678E3">
        <w:t xml:space="preserve">arbų pabaigos </w:t>
      </w:r>
      <w:r w:rsidRPr="002678E3">
        <w:t xml:space="preserve">praneša UŽSAKOVUI raštu apie pasirengimą galutinai perduoti </w:t>
      </w:r>
      <w:r w:rsidR="00BD7D99">
        <w:t>statybos rangos d</w:t>
      </w:r>
      <w:r w:rsidRPr="002678E3">
        <w:t xml:space="preserve">arbus pateikdamas pasirašytą Aktą ir TIEKĖJO atliktų </w:t>
      </w:r>
      <w:r w:rsidR="00BD7D99">
        <w:t>statybos rangos d</w:t>
      </w:r>
      <w:r w:rsidRPr="002678E3">
        <w:t xml:space="preserve">arbų perdavimo UŽSAKOVUI aktą. UŽSAKOVAS organizuoja galutinį </w:t>
      </w:r>
      <w:r w:rsidR="00BD7D99">
        <w:t>statybos rangos d</w:t>
      </w:r>
      <w:r w:rsidRPr="002678E3">
        <w:t xml:space="preserve">arbų priėmimą ne vėliau kaip per </w:t>
      </w:r>
      <w:r w:rsidR="002C3ABA" w:rsidRPr="002678E3">
        <w:t>10 (dešimt) darbo dienų</w:t>
      </w:r>
      <w:r w:rsidRPr="002678E3">
        <w:t xml:space="preserve"> nuo</w:t>
      </w:r>
      <w:r w:rsidRPr="00102713">
        <w:t xml:space="preserve"> TIEKĖJO pranešimo gavimo dienos ir per kitas 5 (penkias) darbo dienas pasirašo Aktą ir TIEKĖJO atliktų </w:t>
      </w:r>
      <w:r w:rsidR="00BD7D99">
        <w:t>statybos rangos d</w:t>
      </w:r>
      <w:r w:rsidRPr="00102713">
        <w:t xml:space="preserve">arbų perdavimo UŽSAKOVUI aktą arba tuo pačiu terminu pareiškia raštu </w:t>
      </w:r>
      <w:r w:rsidR="00657C36" w:rsidRPr="00102713">
        <w:t>Pirkimo</w:t>
      </w:r>
      <w:r w:rsidRPr="00102713">
        <w:t xml:space="preserve"> sutarties nuostatomis pagrįstas pretenzijas. Šis terminas</w:t>
      </w:r>
      <w:r w:rsidR="00D17FDF">
        <w:t xml:space="preserve"> iki</w:t>
      </w:r>
      <w:r w:rsidRPr="00102713">
        <w:t xml:space="preserve"> </w:t>
      </w:r>
      <w:r w:rsidR="00D17FDF">
        <w:t>10 (dešimt</w:t>
      </w:r>
      <w:r w:rsidR="005F43F4">
        <w:t xml:space="preserve">) darbo dienų gali būti </w:t>
      </w:r>
      <w:r w:rsidRPr="00102713">
        <w:t xml:space="preserve">atidedamas, jeigu UŽSAKOVAS pagrįstai ir motyvuotai pareikalauja papildomos arba detalizuotos informacijos apie atliktus </w:t>
      </w:r>
      <w:r w:rsidR="00BD7D99">
        <w:t>statybos rangos d</w:t>
      </w:r>
      <w:r w:rsidRPr="00102713">
        <w:t xml:space="preserve">arbus ar naudotas medžiagas. Ištaisius </w:t>
      </w:r>
      <w:r w:rsidR="00C252B7">
        <w:t>statybos rangos d</w:t>
      </w:r>
      <w:r w:rsidRPr="00102713">
        <w:t xml:space="preserve">arbų defektus, </w:t>
      </w:r>
      <w:r w:rsidR="00C252B7">
        <w:t>statybos rangos d</w:t>
      </w:r>
      <w:r w:rsidRPr="00102713">
        <w:t>arbai nedelsiant pakartotinai pateikiami priimti.</w:t>
      </w:r>
    </w:p>
    <w:p w14:paraId="26A89C49" w14:textId="3E731399" w:rsidR="00BD7D99" w:rsidRDefault="003F52DF" w:rsidP="00AA24BB">
      <w:pPr>
        <w:pStyle w:val="Antrat2"/>
      </w:pPr>
      <w:r w:rsidRPr="002D72F3">
        <w:lastRenderedPageBreak/>
        <w:t xml:space="preserve">TIEKĖJAS privalo visus </w:t>
      </w:r>
      <w:r w:rsidR="00C252B7">
        <w:t>statybos rangos d</w:t>
      </w:r>
      <w:r w:rsidRPr="002D72F3">
        <w:t xml:space="preserve">arbus, kurie bus paslėpti kitais </w:t>
      </w:r>
      <w:r w:rsidR="00C252B7">
        <w:t>statybos rangos d</w:t>
      </w:r>
      <w:r w:rsidRPr="002D72F3">
        <w:t xml:space="preserve">arbais ir konstrukcijomis (vadinamuosius „paslėptus Darbus“), pateikti UŽSAKOVO priėmimui, įspėjęs jį apie tai mažiausiai prieš vieną darbo dieną, bei tinkamai įforminti paslėptų </w:t>
      </w:r>
      <w:r w:rsidR="00C252B7">
        <w:t>d</w:t>
      </w:r>
      <w:r w:rsidRPr="002D72F3">
        <w:t>arbų aktą.</w:t>
      </w:r>
    </w:p>
    <w:p w14:paraId="732E9D2B" w14:textId="1AAA7FAD" w:rsidR="00BD7D99" w:rsidRDefault="003F52DF" w:rsidP="00AA24BB">
      <w:pPr>
        <w:pStyle w:val="Antrat2"/>
      </w:pPr>
      <w:r w:rsidRPr="002D72F3">
        <w:t xml:space="preserve">Jeigu bet kuriuo </w:t>
      </w:r>
      <w:r w:rsidR="00657C36">
        <w:t>Pirkimo</w:t>
      </w:r>
      <w:r w:rsidR="00657C36" w:rsidRPr="002D72F3">
        <w:t xml:space="preserve"> </w:t>
      </w:r>
      <w:r w:rsidRPr="002D72F3">
        <w:t xml:space="preserve">sutarties vykdymo metu paaiškėja, kad atlikti </w:t>
      </w:r>
      <w:r w:rsidR="00C252B7">
        <w:t>statybos rangos d</w:t>
      </w:r>
      <w:r w:rsidRPr="002D72F3">
        <w:t xml:space="preserve">arbai neatitinka </w:t>
      </w:r>
      <w:r w:rsidR="00657C36">
        <w:t>Pirkimo</w:t>
      </w:r>
      <w:r w:rsidRPr="002D72F3">
        <w:t xml:space="preserve"> sutartyje ar jos prieduose nustatytų kokybės reikalavimų, naudotos prastesnės kokybės medžiagos, nukrypta nuo techninės specifikacijos ar projekto ir kitų </w:t>
      </w:r>
      <w:r w:rsidR="00C252B7">
        <w:t>statybos rangos d</w:t>
      </w:r>
      <w:r w:rsidRPr="002D72F3">
        <w:t>arbų reikalavimų be UŽSAKOVO raštiško sutikimo, tokie atvejai fiksuojami įrašais statybos darbų žurnale bei sudaromas abiejų Šalių pasirašomas nustatytų Statybos defektų aktas. TIEKĖJUI nepagrįstai atsisakius pasirašyti nustatytų Statybos defektų aktą, jis pasirašomas UŽSAKOVO vienašališkai ir įteikiamas TIEKĖJUI pasirašytinai arba išsiunčiamas registruotu paštu. TIEKĖJAS neatsako, jei defektai atsirado dėl neteisingos eksploatacijos, sugadinimo, neteisingų, nuo TIEKĖJO nepriklausančių sprendimų</w:t>
      </w:r>
      <w:r w:rsidR="004D0C58">
        <w:t xml:space="preserve">, </w:t>
      </w:r>
      <w:r w:rsidRPr="002D72F3">
        <w:t>ar kitų įstatymuose numatytų atsakomybę šalinančių aplinkybių.</w:t>
      </w:r>
    </w:p>
    <w:p w14:paraId="0379909B" w14:textId="21DDDE1B" w:rsidR="00FD4480" w:rsidRPr="000D216E" w:rsidRDefault="00320B71" w:rsidP="00AA24BB">
      <w:pPr>
        <w:pStyle w:val="Antrat2"/>
      </w:pPr>
      <w:r w:rsidRPr="000D216E">
        <w:t>UŽSAKOVAS turi teisę nepasirašyti Aktų ir neatlikti mokėjimų, kol TIEKĖJAS savo sąskaita nepašalina nustatytų Statybos defektų akte nurodytų trūkumų. UŽSAKOVAS turi teisę pareikšti TIEKĖJUI pretenzijas dėl išaiškėjusių atliktų statybos rangos darbų trūkumų, jei būtų nustatyta, kad jie atsirado dėl TIEKĖJO kaltės, taip pat ir pasibaigus Pirkimo sutarties vykdymo laikui, tačiau tebegaliojant Pirkimo sutartimi nustatytiems atliktų statybos rangos darbų garantiniams laikotarpiams, nurodytiems Pirkimo sutartyje. Tokiu atveju UŽSAKOVAS turi teisę reikalauti, kad TIEKĖJAS ištaisytų nustatytus trūkumus savo sąskaita. Jei TIEKĖJAS per protingą UŽSAKOVO nurodytą terminą nurodytų trūkumų neištaiso arba atsisako juos ištaisyti, UŽSAKOVAS turi teisę reikalauti, kad TIEKĖJAS kompensuotų patirtus nuostolius (įskaitant UŽSAKOVO savo lėšomis įgyvendintų statybos darbų, kuriais ištaisomi nurodyti trūkumai, išlaidas).</w:t>
      </w:r>
    </w:p>
    <w:p w14:paraId="39DB9E82" w14:textId="77777777" w:rsidR="00FD4480" w:rsidRDefault="003F52DF" w:rsidP="00AA24BB">
      <w:pPr>
        <w:pStyle w:val="Antrat2"/>
      </w:pPr>
      <w:r w:rsidRPr="002D72F3">
        <w:t>TIEKĖJAS privalo per protingą, su UŽSAKOVU suderintą, laikotarpį pašalinti Statybos užbaigimo komisijos nustatytus trūkumus. Trūkumų ištaisymo laikotarpis su UŽSAKOVU suderinamas atsižvelgiant į Statybos užbaigimo komisijos nustatytą trūkumų ištaisymo laikotarpį ir įforminamas papildomu susitarimu, kuriame nurodami papildomi statybos darbai ir jų atlikimo laikotarpis.</w:t>
      </w:r>
    </w:p>
    <w:p w14:paraId="2B820976" w14:textId="4768DBD4" w:rsidR="00FD4480" w:rsidRPr="006D6D04" w:rsidRDefault="003F52DF" w:rsidP="00AA24BB">
      <w:pPr>
        <w:pStyle w:val="Antrat2"/>
      </w:pPr>
      <w:r w:rsidRPr="002D72F3">
        <w:t xml:space="preserve">Sąskaitą </w:t>
      </w:r>
      <w:r w:rsidR="00147ADC">
        <w:t>faktūrą</w:t>
      </w:r>
      <w:r w:rsidR="00C252B7">
        <w:t xml:space="preserve"> </w:t>
      </w:r>
      <w:r w:rsidRPr="002D72F3">
        <w:t xml:space="preserve">TIEKĖJAS gali išrašyti tik po to, kai abi šalys pasirašė Aktą (galutiniam mokėjimui </w:t>
      </w:r>
      <w:r w:rsidRPr="007A103F">
        <w:t xml:space="preserve">– </w:t>
      </w:r>
      <w:r w:rsidR="006B0BD6" w:rsidRPr="007A103F">
        <w:t xml:space="preserve">galutinį </w:t>
      </w:r>
      <w:r w:rsidRPr="007A103F">
        <w:t>Aktą</w:t>
      </w:r>
      <w:r w:rsidR="0092612D" w:rsidRPr="002D72F3">
        <w:t>,</w:t>
      </w:r>
      <w:r w:rsidRPr="002D72F3">
        <w:t xml:space="preserve"> TIEKĖJO atliktų </w:t>
      </w:r>
      <w:r w:rsidR="00FD4480">
        <w:t>statybos rangos d</w:t>
      </w:r>
      <w:r w:rsidRPr="002D72F3">
        <w:t>arbų perdavimo UŽSAKOVUI aktą</w:t>
      </w:r>
      <w:r w:rsidR="00143AF1" w:rsidRPr="002D72F3">
        <w:t xml:space="preserve"> </w:t>
      </w:r>
      <w:r w:rsidR="0092612D" w:rsidRPr="002D72F3">
        <w:t>ir</w:t>
      </w:r>
      <w:r w:rsidR="00143AF1" w:rsidRPr="002D72F3">
        <w:t xml:space="preserve"> </w:t>
      </w:r>
      <w:r w:rsidR="006B4E41" w:rsidRPr="002D72F3">
        <w:t>TIEKĖ</w:t>
      </w:r>
      <w:r w:rsidR="00143AF1" w:rsidRPr="002D72F3">
        <w:t>JUI pateikus Defektų ištaisymo garantiniu laikotarpiu užtikrinimą</w:t>
      </w:r>
      <w:r w:rsidRPr="002D72F3">
        <w:t>). Sąskaitoje</w:t>
      </w:r>
      <w:r w:rsidR="00FD4480">
        <w:t xml:space="preserve"> faktūroje</w:t>
      </w:r>
      <w:r w:rsidRPr="002D72F3">
        <w:t xml:space="preserve"> turi būti nurodytas </w:t>
      </w:r>
      <w:r w:rsidR="00D26529">
        <w:t>Pirkimo</w:t>
      </w:r>
      <w:r w:rsidRPr="002D72F3">
        <w:t xml:space="preserve"> sutarties ir Akto numeris. Prie sąskaitos </w:t>
      </w:r>
      <w:r w:rsidR="00FD4480">
        <w:t xml:space="preserve">faktūros </w:t>
      </w:r>
      <w:r w:rsidRPr="002D72F3">
        <w:t xml:space="preserve">turi būti pridėtas abiejų Šalių pasirašytas Aktas (galutiniam mokėjimui – </w:t>
      </w:r>
      <w:r w:rsidR="006B0BD6" w:rsidRPr="007A103F">
        <w:t xml:space="preserve">galutinis </w:t>
      </w:r>
      <w:r w:rsidRPr="002D72F3">
        <w:t xml:space="preserve">Aktas ir TIEKĖJO atliktų </w:t>
      </w:r>
      <w:r w:rsidR="00FD4480">
        <w:t>statybos rangos d</w:t>
      </w:r>
      <w:r w:rsidRPr="002D72F3">
        <w:t xml:space="preserve">arbų perdavimo UŽSAKOVUI aktas) bei kiti pagal </w:t>
      </w:r>
      <w:r w:rsidR="00D26529">
        <w:t>Pirkimo</w:t>
      </w:r>
      <w:r w:rsidRPr="002D72F3">
        <w:t xml:space="preserve"> sutartį numatyti dokumentai.</w:t>
      </w:r>
      <w:r w:rsidR="0082431D" w:rsidRPr="002D72F3">
        <w:t xml:space="preserve"> </w:t>
      </w:r>
      <w:r w:rsidR="001400BB" w:rsidRPr="002D72F3">
        <w:t>TIEKĖJAS</w:t>
      </w:r>
      <w:r w:rsidR="008B2C9D" w:rsidRPr="002D72F3">
        <w:t xml:space="preserve"> sąskaitoje </w:t>
      </w:r>
      <w:r w:rsidR="00FD4480">
        <w:t xml:space="preserve">faktūroje </w:t>
      </w:r>
      <w:r w:rsidR="008B2C9D" w:rsidRPr="002D72F3">
        <w:t>Galutiniam apmokėjimui turi nurodyti</w:t>
      </w:r>
      <w:r w:rsidR="008A6CB4">
        <w:t xml:space="preserve"> ne mažiau kaip</w:t>
      </w:r>
      <w:r w:rsidR="008B2C9D" w:rsidRPr="002D72F3">
        <w:t xml:space="preserve"> 5 </w:t>
      </w:r>
      <w:r w:rsidR="00714896">
        <w:t>% (penki</w:t>
      </w:r>
      <w:r w:rsidR="006D6D04">
        <w:t>s</w:t>
      </w:r>
      <w:r w:rsidR="00714896">
        <w:t xml:space="preserve"> </w:t>
      </w:r>
      <w:r w:rsidR="008B2C9D" w:rsidRPr="002D72F3">
        <w:t>proc</w:t>
      </w:r>
      <w:r w:rsidR="006D6D04">
        <w:t>entus</w:t>
      </w:r>
      <w:r w:rsidR="00714896">
        <w:t>)</w:t>
      </w:r>
      <w:r w:rsidR="008B2C9D" w:rsidRPr="002D72F3">
        <w:t xml:space="preserve"> </w:t>
      </w:r>
      <w:r w:rsidR="00C53AA9" w:rsidRPr="00147C0D">
        <w:t>statybos rangos darbų kainos</w:t>
      </w:r>
      <w:r w:rsidR="008B2C9D" w:rsidRPr="00147C0D">
        <w:t>.</w:t>
      </w:r>
    </w:p>
    <w:p w14:paraId="3452D8A8" w14:textId="77777777" w:rsidR="00FD4480" w:rsidRDefault="003F52DF" w:rsidP="00AA24BB">
      <w:pPr>
        <w:pStyle w:val="Antrat2"/>
      </w:pPr>
      <w:r w:rsidRPr="002D72F3">
        <w:t xml:space="preserve">Apmokėjimas </w:t>
      </w:r>
      <w:r w:rsidR="002E2140">
        <w:t xml:space="preserve">už statybos rangos darbus </w:t>
      </w:r>
      <w:r w:rsidRPr="002D72F3">
        <w:t xml:space="preserve">yra vykdomas dalimis po atitinkamo Akto pasirašymo per 30 (trisdešimt) kalendorinių dienų. Galutinis apmokėjimas yra vykdomas per 30 (trisdešimt) kalendorinių dienų po Akto, TIEKĖJO atliktų </w:t>
      </w:r>
      <w:r w:rsidR="00FD4480">
        <w:t>statybos rangos d</w:t>
      </w:r>
      <w:r w:rsidRPr="002D72F3">
        <w:t>arbų perdavimo</w:t>
      </w:r>
      <w:r w:rsidRPr="00780CB2">
        <w:t xml:space="preserve"> UŽSAKOVUI </w:t>
      </w:r>
      <w:r>
        <w:t>akto</w:t>
      </w:r>
      <w:r w:rsidRPr="00205D9D">
        <w:t xml:space="preserve"> pasirašymo ir Defektų ištaisymo garantiniu laikotarpiu užtikrinimo dokumento pateikimo. Šiame punkte nurodyti mokėjimų terminai, susieti su finansavimu, gaunamu iš trečiųjų šalių, gali būti pratęsti, tačiau bet kokiu atveju šie terminai negali viršyti 60 (šešiasdešimt) dienų. Nurodytu atveju ilgesnio apmokėjimo termino taikymo galimybę UŽSAKOVAS įgyja tik tuo atveju, jei jis TIEKĖJUI pateikia įrodymus, patvirtinančius apie finansavimo iš trečiųjų šalių vėlavimą.</w:t>
      </w:r>
    </w:p>
    <w:p w14:paraId="44EFF584" w14:textId="77777777" w:rsidR="00FD4480" w:rsidRDefault="002E2140" w:rsidP="00AA24BB">
      <w:pPr>
        <w:pStyle w:val="Antrat2"/>
      </w:pPr>
      <w:r>
        <w:t>Apmokėjimas už techninio darbo projekto parengimą atliekamas gavus statybą leidžiantį dokumentą ir pasirašius</w:t>
      </w:r>
      <w:r w:rsidRPr="00641D2B">
        <w:t xml:space="preserve"> paslaugų perdavimo–priėmimo aktą</w:t>
      </w:r>
      <w:r>
        <w:t xml:space="preserve"> </w:t>
      </w:r>
      <w:r w:rsidRPr="002E2140">
        <w:t>per 30 (trisdešimt) kalendorinių dienų</w:t>
      </w:r>
      <w:r>
        <w:t xml:space="preserve">. </w:t>
      </w:r>
      <w:r w:rsidR="00224347">
        <w:t>Šiame punkte nurodytas mokėjimo terminas susietas su finansavimu, gaunamu iš trečiųjų šalių, gali būti pratęstas, tačiau bet kokiu atveju šis terminas negali viršyti 60 (šešiasdešimt) dienų. Nurodytu atveju ilgesnio apmokėjimo taikymo galimybę UŽSAKOVAS įgyja tik tuo atveju, jei jis TIEKĖJUI pateikia įrodymus patvirtinančius apie finansavimo iš trečiųjų šalių vėlavimą.</w:t>
      </w:r>
    </w:p>
    <w:p w14:paraId="0A5868C0" w14:textId="03B972F1" w:rsidR="00FD4480" w:rsidRPr="0040321B" w:rsidRDefault="00224347" w:rsidP="00AA24BB">
      <w:pPr>
        <w:pStyle w:val="Antrat2"/>
      </w:pPr>
      <w:r w:rsidRPr="0040321B">
        <w:t>Už projekto vykdymo priežiūros paslaugas UŽSAKOVAS apmoka TIEKĖJUI proporcingai pagal statybos rangos darbų įvykdymą atsiskaitomuoju laikotarpiu, bet ne rečiau kaip kas ketvirtį</w:t>
      </w:r>
      <w:r w:rsidR="000B576B" w:rsidRPr="0040321B">
        <w:t>. Atsiskaitoma per 30 (trisdešimt) kalendorinių dienų</w:t>
      </w:r>
      <w:r w:rsidRPr="0040321B">
        <w:t>.</w:t>
      </w:r>
      <w:r w:rsidR="000B576B" w:rsidRPr="0040321B">
        <w:t xml:space="preserve"> Šiame punkte nurodytas mokėjimo terminas susietas su finansavimu, gaunamu iš trečiųjų šalių, gali būti pratęstas, tačiau bet kokiu atveju šis terminas negali viršyti 60 (šešiasdešimt) dienų. Nurodytu atveju ilgesnio apmokėjimo taikymo galimybę UŽSAKOVAS įgyja tik tuo atveju, jei jis TIEKĖJUI pateikia įrodymus patvirtinančius apie finansavimo iš trečiųjų šalių vėlavimą.</w:t>
      </w:r>
    </w:p>
    <w:p w14:paraId="59A5028E" w14:textId="7CB755AE" w:rsidR="005107CE" w:rsidRDefault="003F52DF" w:rsidP="00AA24BB">
      <w:pPr>
        <w:pStyle w:val="Antrat2"/>
      </w:pPr>
      <w:r w:rsidRPr="00226FDE">
        <w:t>Tiesioginio atsiskaitymo TIEKĖJO pasitelkiamiems</w:t>
      </w:r>
      <w:r w:rsidR="00B9319C">
        <w:t xml:space="preserve"> subtiekėjams</w:t>
      </w:r>
      <w:r w:rsidRPr="00226FDE">
        <w:t xml:space="preserve"> </w:t>
      </w:r>
      <w:r w:rsidR="00B9319C">
        <w:t>(</w:t>
      </w:r>
      <w:r w:rsidRPr="00226FDE">
        <w:t>subrangovams</w:t>
      </w:r>
      <w:r w:rsidR="00B9319C">
        <w:t>)</w:t>
      </w:r>
      <w:r w:rsidRPr="00226FDE">
        <w:t xml:space="preserve"> galimybės įgyvendinamos </w:t>
      </w:r>
      <w:r w:rsidR="002D74EA">
        <w:t xml:space="preserve">šia </w:t>
      </w:r>
      <w:r w:rsidRPr="00205D9D">
        <w:t>tvarka</w:t>
      </w:r>
      <w:r w:rsidR="002D74EA">
        <w:t>:</w:t>
      </w:r>
    </w:p>
    <w:p w14:paraId="2A5FE4F1" w14:textId="205EDC70" w:rsidR="00B02A1E" w:rsidRDefault="005107CE" w:rsidP="00AA24BB">
      <w:pPr>
        <w:pStyle w:val="Antrat2"/>
      </w:pPr>
      <w:r w:rsidRPr="00BC1697">
        <w:t xml:space="preserve">Subtiekėjas, norėdamas, kad UŽSAKOVAS tiesiogiai atsiskaitytų su juo pateikia prašymą UŽSAKOVUI ir inicijuoja trišalės sutarties tarp </w:t>
      </w:r>
      <w:r>
        <w:t xml:space="preserve">jo, </w:t>
      </w:r>
      <w:r w:rsidRPr="00BC1697">
        <w:t>UŽSAKOVO</w:t>
      </w:r>
      <w:r>
        <w:t xml:space="preserve"> ir TIEKĖJO </w:t>
      </w:r>
      <w:r w:rsidRPr="00BC1697">
        <w:t>sudarymą. Sutartis turi būti sudaryta ne vėliau kaip iki pirmojo UŽSAKOVO atsiskaitymo su subtiekėju</w:t>
      </w:r>
      <w:r>
        <w:t xml:space="preserve"> (subrangovu)</w:t>
      </w:r>
      <w:r w:rsidRPr="00BC1697">
        <w:t xml:space="preserve">. Šioje sutartyje nurodoma </w:t>
      </w:r>
      <w:r>
        <w:t>TIEKĖJO</w:t>
      </w:r>
      <w:r w:rsidRPr="00BC1697">
        <w:t xml:space="preserve"> teisė prieštarauti nepagrįstiems mokėjimams, tiesioginio atsiskaitymo su subtiekėju </w:t>
      </w:r>
      <w:r>
        <w:t>(subrangovu)</w:t>
      </w:r>
      <w:r w:rsidRPr="00BC1697">
        <w:t xml:space="preserve"> tvarka, atsižvelgiant į pirkimo dokumentuose ir subtiekimo sutartyje nustatytus reikalavimus.</w:t>
      </w:r>
    </w:p>
    <w:p w14:paraId="3BDEC5D8" w14:textId="7E2AFC18" w:rsidR="00BC1697" w:rsidRDefault="00BC1697" w:rsidP="00AA24BB">
      <w:pPr>
        <w:pStyle w:val="Antrat2"/>
      </w:pPr>
      <w:r w:rsidRPr="00BC1697">
        <w:t>Subt</w:t>
      </w:r>
      <w:r w:rsidR="002D74EA">
        <w:t>ie</w:t>
      </w:r>
      <w:r w:rsidRPr="00BC1697">
        <w:t>kėjas</w:t>
      </w:r>
      <w:r w:rsidR="00B9319C">
        <w:t xml:space="preserve"> (subrangovas)</w:t>
      </w:r>
      <w:r w:rsidRPr="00BC1697">
        <w:t xml:space="preserve">, prieš pateikdamas sąskaitą </w:t>
      </w:r>
      <w:r w:rsidR="00FD4480">
        <w:t xml:space="preserve">faktūrą </w:t>
      </w:r>
      <w:r w:rsidRPr="00BC1697">
        <w:t>UŽSAKOVUI, turi ją suderinti su TIEKĖJU. Suderinimas laikomas tinkamu, kai subtiekėjo</w:t>
      </w:r>
      <w:r w:rsidR="00B9319C">
        <w:t xml:space="preserve"> (subrangovo)</w:t>
      </w:r>
      <w:r w:rsidRPr="00BC1697">
        <w:t xml:space="preserve"> išrašytą sąskaitą </w:t>
      </w:r>
      <w:r w:rsidR="00FD4480">
        <w:t xml:space="preserve">faktūrą </w:t>
      </w:r>
      <w:r w:rsidRPr="00BC1697">
        <w:t xml:space="preserve">raštu patvirtina atsakingas TIEKĖJO atstovas, kuris yra nurodytas trišalėje sutartyje. UŽSAKOVO atlikti mokėjimai subtiekėjui </w:t>
      </w:r>
      <w:r w:rsidR="00B9319C">
        <w:t>(subrangovui)</w:t>
      </w:r>
      <w:r w:rsidR="00B9319C" w:rsidRPr="00BC1697">
        <w:t xml:space="preserve"> </w:t>
      </w:r>
      <w:r w:rsidRPr="00BC1697">
        <w:t xml:space="preserve">pagal jo pateiktas sąskaitas </w:t>
      </w:r>
      <w:r w:rsidR="00FD4480">
        <w:t xml:space="preserve">faktūras </w:t>
      </w:r>
      <w:r w:rsidRPr="00BC1697">
        <w:t xml:space="preserve">atitinkamai mažina sumą, kurią UŽSAKOVAS turi sumokėti TIEKĖJUI pagal </w:t>
      </w:r>
      <w:r w:rsidR="00D26529">
        <w:t>Pirkimo</w:t>
      </w:r>
      <w:r w:rsidRPr="00BC1697">
        <w:t xml:space="preserve"> sutarties sąlygas ir tvarką. TIEKĖJAS, išrašydamas ir pateikdamas sąskaitas </w:t>
      </w:r>
      <w:r w:rsidR="00FD4480">
        <w:t xml:space="preserve">faktūras </w:t>
      </w:r>
      <w:r w:rsidRPr="00BC1697">
        <w:t>UŽSAKOVUI, atitinkamai į jas neįtraukia subti</w:t>
      </w:r>
      <w:r w:rsidR="00B9319C">
        <w:t>e</w:t>
      </w:r>
      <w:r w:rsidRPr="00BC1697">
        <w:t xml:space="preserve">kėjo </w:t>
      </w:r>
      <w:r w:rsidR="00B9319C">
        <w:t>(subrangovo)</w:t>
      </w:r>
      <w:r w:rsidR="00B9319C" w:rsidRPr="00BC1697">
        <w:t xml:space="preserve"> </w:t>
      </w:r>
      <w:r w:rsidRPr="00BC1697">
        <w:t>tiesiogiai UŽSAKOVUI pateiktų ir TIEKĖJO patvirtintų sąskaitų</w:t>
      </w:r>
      <w:r w:rsidR="00FD4480">
        <w:t xml:space="preserve"> faktūrų</w:t>
      </w:r>
      <w:r w:rsidRPr="00BC1697">
        <w:t xml:space="preserve"> sumų.</w:t>
      </w:r>
    </w:p>
    <w:p w14:paraId="6C58D691" w14:textId="1F26E69F" w:rsidR="001F7838" w:rsidRDefault="001F7838" w:rsidP="00AA24BB">
      <w:pPr>
        <w:pStyle w:val="Antrat2"/>
      </w:pPr>
      <w:r w:rsidRPr="001F7838">
        <w:t>Tiesioginis atsiskaitymas su subtiekėju</w:t>
      </w:r>
      <w:r w:rsidR="00770732">
        <w:t xml:space="preserve"> (subrangovu)</w:t>
      </w:r>
      <w:r w:rsidRPr="001F7838">
        <w:t xml:space="preserve"> neatleidžia TIEKĖJO nuo jo prisiimtų įsipareigojimų pagal sudarytą </w:t>
      </w:r>
      <w:r w:rsidR="00D26529">
        <w:t>Pirkimo</w:t>
      </w:r>
      <w:r w:rsidRPr="001F7838">
        <w:t xml:space="preserve"> sutartį. Nepaisant nustatyto galimo tiesioginio atsiskaitymo su subtiekėju</w:t>
      </w:r>
      <w:r w:rsidR="00770732">
        <w:t xml:space="preserve"> (subrangovu)</w:t>
      </w:r>
      <w:r w:rsidRPr="001F7838">
        <w:t xml:space="preserve">, TIEKĖJUI </w:t>
      </w:r>
      <w:r w:rsidR="00D26529">
        <w:t>Pirkimo</w:t>
      </w:r>
      <w:r w:rsidRPr="001F7838">
        <w:t xml:space="preserve"> sutartimi numatytos teisės, pareigos ir kiti įsipareigojimai nepereina subtiekėjui</w:t>
      </w:r>
      <w:r w:rsidR="00770732">
        <w:t xml:space="preserve"> (subrangovui)</w:t>
      </w:r>
      <w:r w:rsidRPr="001F7838">
        <w:t>.</w:t>
      </w:r>
    </w:p>
    <w:p w14:paraId="272C767B" w14:textId="5216225F" w:rsidR="00887E95" w:rsidRDefault="00887E95" w:rsidP="00AA24BB">
      <w:pPr>
        <w:pStyle w:val="Antrat2"/>
      </w:pPr>
      <w:r w:rsidRPr="00887E95">
        <w:t xml:space="preserve">Atsiskaitymas su subtiekėju </w:t>
      </w:r>
      <w:r w:rsidR="00770732">
        <w:t>(subrangovu)</w:t>
      </w:r>
      <w:r w:rsidR="00770732" w:rsidRPr="00BC1697">
        <w:t xml:space="preserve"> </w:t>
      </w:r>
      <w:r w:rsidRPr="00887E95">
        <w:t>vykdomas per 30 (trisdešimt) kalendorinių dienų nuo tinkamos sąskaitos</w:t>
      </w:r>
      <w:r w:rsidR="00FD4480">
        <w:t xml:space="preserve"> faktūros</w:t>
      </w:r>
      <w:r w:rsidRPr="00887E95">
        <w:t xml:space="preserve"> pateikimo UŽSAKOVUI. Šiame punkte nurodyti mokėjimų terminai, susieti su finansavimu, gaunamu iš trečiųjų šalių, gali būti pratęsti, tačiau bet kokiu atveju šie terminai negali viršyti 60 (šešiasdešimt) dienų. Nurodytu atveju ilgesnio apmokėjimo termino taikymo galimybę UŽSAKOVAS įgyja tik tuo atveju, jei jis </w:t>
      </w:r>
      <w:r w:rsidR="00400995">
        <w:t>subtiekėjui (subrangovui)</w:t>
      </w:r>
      <w:r w:rsidRPr="00887E95">
        <w:t xml:space="preserve"> pateikia įrodymus, patvirtinančius apie finansavimo iš trečiųjų šalių vėlavimą.</w:t>
      </w:r>
    </w:p>
    <w:p w14:paraId="6FCA259F" w14:textId="3F6FE8CA" w:rsidR="00167BC3" w:rsidRPr="00A92FCD" w:rsidRDefault="00B353DA" w:rsidP="00AA24BB">
      <w:pPr>
        <w:pStyle w:val="Antrat2"/>
      </w:pPr>
      <w:r w:rsidRPr="00B353DA">
        <w:t>Atsiskaitymai su subtiekėju atliekami trišalėje sutartyje nustatyta tvarka, atsižvelgiant į</w:t>
      </w:r>
      <w:r w:rsidR="00D26529" w:rsidRPr="00D26529">
        <w:t xml:space="preserve"> </w:t>
      </w:r>
      <w:r w:rsidR="00D26529">
        <w:t>Pirkimo</w:t>
      </w:r>
      <w:r w:rsidR="00D26529" w:rsidRPr="00B353DA">
        <w:t xml:space="preserve"> </w:t>
      </w:r>
      <w:r w:rsidRPr="00B353DA">
        <w:t xml:space="preserve">sutartyje nustatytą </w:t>
      </w:r>
      <w:r w:rsidR="004B1B27" w:rsidRPr="0040321B">
        <w:t>mokėjimo tvarką</w:t>
      </w:r>
      <w:r w:rsidRPr="0040321B">
        <w:t>.</w:t>
      </w:r>
      <w:r w:rsidR="001866CC" w:rsidRPr="0040321B">
        <w:t xml:space="preserve"> Atsiskaitymai su subtiekėju (subrangovu) atliekami trišalėje </w:t>
      </w:r>
      <w:r w:rsidR="00BE528F" w:rsidRPr="0040321B">
        <w:t>s</w:t>
      </w:r>
      <w:r w:rsidR="001866CC" w:rsidRPr="0040321B">
        <w:t xml:space="preserve">utartyje nustatyta </w:t>
      </w:r>
      <w:r w:rsidR="0031161B" w:rsidRPr="0040321B">
        <w:t>kaina</w:t>
      </w:r>
      <w:r w:rsidR="001866CC" w:rsidRPr="0040321B">
        <w:t>, bet ne didesn</w:t>
      </w:r>
      <w:r w:rsidR="0031161B" w:rsidRPr="0040321B">
        <w:t>e</w:t>
      </w:r>
      <w:r w:rsidR="001866CC" w:rsidRPr="0040321B">
        <w:t>, nei nustatyta</w:t>
      </w:r>
      <w:r w:rsidR="001866CC" w:rsidRPr="00A92FCD">
        <w:t xml:space="preserve"> </w:t>
      </w:r>
      <w:r w:rsidR="00D26529">
        <w:t>Pirkimo</w:t>
      </w:r>
      <w:r w:rsidR="001866CC" w:rsidRPr="00A92FCD">
        <w:t xml:space="preserve"> sutartyje.</w:t>
      </w:r>
    </w:p>
    <w:p w14:paraId="391235E7" w14:textId="2260A220" w:rsidR="00522DB2" w:rsidRPr="00BC1697" w:rsidRDefault="00167BC3" w:rsidP="00AA24BB">
      <w:pPr>
        <w:pStyle w:val="Antrat2"/>
      </w:pPr>
      <w:r w:rsidRPr="0051213D">
        <w:t>Jei dėl tiesioginio atsiskaitymo su subtiekėju</w:t>
      </w:r>
      <w:r>
        <w:t xml:space="preserve"> (subrangovu)</w:t>
      </w:r>
      <w:r w:rsidRPr="0051213D">
        <w:t xml:space="preserve"> fakti</w:t>
      </w:r>
      <w:r>
        <w:t>škai nesutampa TIEKĖJO ir subtie</w:t>
      </w:r>
      <w:r w:rsidRPr="0051213D">
        <w:t>kėjo</w:t>
      </w:r>
      <w:r>
        <w:t xml:space="preserve"> (subrangovo)</w:t>
      </w:r>
      <w:r w:rsidRPr="00BC1697">
        <w:t xml:space="preserve"> </w:t>
      </w:r>
      <w:r w:rsidRPr="0051213D">
        <w:t>nurodyti faktiniai kiekiai / apimtys / mokėtinos sumos, rizika prieš UŽSAKOVĄ tenka TIEKĖJUI ir neatitikimai pašalinami TIEKĖJO sąskaita</w:t>
      </w:r>
      <w:r w:rsidR="005107CE">
        <w:t>.</w:t>
      </w:r>
    </w:p>
    <w:p w14:paraId="112A398C" w14:textId="77777777" w:rsidR="00FD4480" w:rsidRDefault="00FB481B" w:rsidP="00AA24BB">
      <w:pPr>
        <w:pStyle w:val="Antrat2"/>
      </w:pPr>
      <w:r>
        <w:t>S</w:t>
      </w:r>
      <w:r w:rsidR="003F52DF" w:rsidRPr="00205D9D">
        <w:t>ąskaita faktūra rengiama vadovaujantis Lietuvos Respublikos pridėtinės vertės mokesčio įstatymo</w:t>
      </w:r>
      <w:r w:rsidR="003F52DF">
        <w:t xml:space="preserve"> ir </w:t>
      </w:r>
      <w:r w:rsidR="003F52DF" w:rsidRPr="00C63415">
        <w:t>jo įgyvendinamųjų teisės aktų</w:t>
      </w:r>
      <w:r w:rsidR="003F52DF" w:rsidRPr="00205D9D">
        <w:t xml:space="preserve"> nuostatomis.</w:t>
      </w:r>
    </w:p>
    <w:p w14:paraId="4BCA4DD8" w14:textId="12E6E31F" w:rsidR="007C374B" w:rsidRDefault="004545C9" w:rsidP="00AA24BB">
      <w:pPr>
        <w:pStyle w:val="Antrat2"/>
      </w:pPr>
      <w:r w:rsidRPr="004C376D">
        <w:lastRenderedPageBreak/>
        <w:t xml:space="preserve">Jei faktiškai atliktų mėnesio </w:t>
      </w:r>
      <w:r w:rsidR="00FD4480">
        <w:t>statybos rangos d</w:t>
      </w:r>
      <w:r w:rsidRPr="004C376D">
        <w:t xml:space="preserve">arbų apimtis nesutampa su </w:t>
      </w:r>
      <w:r w:rsidR="00AC0493" w:rsidRPr="00102713">
        <w:t>Pirkimo sutarties priede Nr. 3</w:t>
      </w:r>
      <w:r w:rsidRPr="00102713">
        <w:t xml:space="preserve"> numatyta mėnesio </w:t>
      </w:r>
      <w:r w:rsidR="00FD4480">
        <w:t xml:space="preserve">statybos rangos </w:t>
      </w:r>
      <w:r w:rsidR="00855C70">
        <w:t>d</w:t>
      </w:r>
      <w:r w:rsidRPr="00102713">
        <w:t xml:space="preserve">arbų apimtimi, visi reikalaujami dokumentai įforminami bei mokėjimai atliekami vadovaujantis faktiškai atliktų </w:t>
      </w:r>
      <w:r w:rsidR="007C374B">
        <w:t>statybos rangos d</w:t>
      </w:r>
      <w:r w:rsidRPr="00102713">
        <w:t>arbų apimtimis</w:t>
      </w:r>
      <w:r w:rsidR="00875786">
        <w:t>.</w:t>
      </w:r>
    </w:p>
    <w:p w14:paraId="6AA06773" w14:textId="2444B6CF" w:rsidR="003F52DF" w:rsidRPr="0055424D" w:rsidRDefault="004545C9" w:rsidP="00AA24BB">
      <w:pPr>
        <w:pStyle w:val="Antrat2"/>
      </w:pPr>
      <w:r w:rsidRPr="00084427">
        <w:t xml:space="preserve">Vykdant </w:t>
      </w:r>
      <w:r w:rsidR="00D26529">
        <w:t>Pirkimo</w:t>
      </w:r>
      <w:r>
        <w:t xml:space="preserve"> </w:t>
      </w:r>
      <w:r w:rsidRPr="00084427">
        <w:t xml:space="preserve">sutartį, visi </w:t>
      </w:r>
      <w:r w:rsidR="00D26529">
        <w:t>Pirkimo</w:t>
      </w:r>
      <w:r w:rsidRPr="00084427">
        <w:t xml:space="preserve"> sutarties mokėjimų dokumentai </w:t>
      </w:r>
      <w:r>
        <w:t>(</w:t>
      </w:r>
      <w:r w:rsidR="007A449B" w:rsidRPr="007A449B">
        <w:t xml:space="preserve">sąskaitos faktūros, </w:t>
      </w:r>
      <w:r w:rsidRPr="00084427">
        <w:t xml:space="preserve">įskaitant Aktus, TIEKĖJO atliktų </w:t>
      </w:r>
      <w:r w:rsidR="007C374B">
        <w:t>statybos rangos d</w:t>
      </w:r>
      <w:r w:rsidRPr="00084427">
        <w:t xml:space="preserve">arbų perdavimo UŽSAKOVUI aktus) teikiamos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w:t>
      </w:r>
      <w:r>
        <w:t>TIEKĖJO</w:t>
      </w:r>
      <w:r w:rsidRPr="00084427">
        <w:t xml:space="preserve"> pasirinktomis priemonėmis. Europos elektroninių sąskaitų faktūrų standarto neatitinkančios elektroninės sąskaitos faktūros gali būti teikiamos tik naudojantis informacinės sistemos „E. sąskaita“ priemonėmis. Perkančioji organizacija elektronines sąskaitas faktūras priima ir apdoroja naudodamasi informacinės sistemos „E. sąskaita“ priemonėmis, išskyrus Viešųjų pirkimų įstatymo 22 straipsnio 12 dalyje nustatytus atvejus.</w:t>
      </w:r>
    </w:p>
    <w:p w14:paraId="26AD8497" w14:textId="77777777" w:rsidR="00164343" w:rsidRPr="00986047" w:rsidRDefault="00164343" w:rsidP="003F52DF"/>
    <w:p w14:paraId="69C45837" w14:textId="5AD454E5" w:rsidR="003F52DF" w:rsidRDefault="003F52DF" w:rsidP="00161F90">
      <w:pPr>
        <w:pStyle w:val="Antrat1"/>
      </w:pPr>
      <w:r w:rsidRPr="00205D9D">
        <w:t>Garantijos</w:t>
      </w:r>
      <w:r>
        <w:t xml:space="preserve"> </w:t>
      </w:r>
      <w:r w:rsidRPr="00C26572">
        <w:t xml:space="preserve">ir </w:t>
      </w:r>
      <w:r w:rsidR="007163C2">
        <w:t>statybos rangos d</w:t>
      </w:r>
      <w:r w:rsidRPr="00C26572">
        <w:t>arbų kokybės užtikrinimas</w:t>
      </w:r>
    </w:p>
    <w:p w14:paraId="6BF56B07" w14:textId="77777777" w:rsidR="00A94AB7" w:rsidRPr="00A94AB7" w:rsidRDefault="00A94AB7" w:rsidP="00A94AB7"/>
    <w:p w14:paraId="307C5C46" w14:textId="23898C06" w:rsidR="007163C2" w:rsidRDefault="007163C2" w:rsidP="00AA24BB">
      <w:pPr>
        <w:pStyle w:val="Antrat2"/>
      </w:pPr>
      <w:r>
        <w:t>Statiniui galioja</w:t>
      </w:r>
      <w:r w:rsidR="003F52DF">
        <w:t xml:space="preserve"> Civiliniame kodekse</w:t>
      </w:r>
      <w:r w:rsidR="003F52DF" w:rsidRPr="00B257D6">
        <w:t xml:space="preserve"> nustatyti minimalūs garantiniai terminai</w:t>
      </w:r>
      <w:r w:rsidR="003F52DF">
        <w:t>.</w:t>
      </w:r>
    </w:p>
    <w:p w14:paraId="448A2C1C" w14:textId="77777777" w:rsidR="007163C2" w:rsidRDefault="003F52DF" w:rsidP="00AA24BB">
      <w:pPr>
        <w:pStyle w:val="Antrat2"/>
      </w:pPr>
      <w:r w:rsidRPr="00205D9D">
        <w:t>TIEKĖJAS garantuoja, kad statybos užbaigimo metu jo atl</w:t>
      </w:r>
      <w:r w:rsidR="00F55766">
        <w:t xml:space="preserve">ikti </w:t>
      </w:r>
      <w:r w:rsidR="007163C2">
        <w:t>statybos rangos d</w:t>
      </w:r>
      <w:r w:rsidR="00F55766">
        <w:t xml:space="preserve">arbai atitiks techniniame </w:t>
      </w:r>
      <w:r w:rsidRPr="00205D9D">
        <w:t xml:space="preserve">darbo projekte / techniniame ir darbo projektuose numatytas savybes, normatyvinių statybos dokumentų ir kitų teisės aktų reikalavimus, jie bus atlikti be klaidų, kurios panaikintų ar sumažintų atliktų </w:t>
      </w:r>
      <w:r w:rsidR="007163C2">
        <w:t>statybos rangos d</w:t>
      </w:r>
      <w:r w:rsidRPr="00205D9D">
        <w:t>arbų vertę.</w:t>
      </w:r>
    </w:p>
    <w:p w14:paraId="5FFC6BC9" w14:textId="77777777" w:rsidR="007163C2" w:rsidRDefault="003F52DF" w:rsidP="00AA24BB">
      <w:pPr>
        <w:pStyle w:val="Antrat2"/>
      </w:pPr>
      <w:r w:rsidRPr="00205D9D">
        <w:t xml:space="preserve">TIEKĖJAS Lietuvos Respublikos civilinio kodekso nustatyta tvarka garantiniu laikotarpiu atsako už išaiškėjusius atliktų </w:t>
      </w:r>
      <w:r w:rsidR="007163C2">
        <w:t>statybos rangos d</w:t>
      </w:r>
      <w:r w:rsidRPr="00205D9D">
        <w:t>arbų defektus.</w:t>
      </w:r>
    </w:p>
    <w:p w14:paraId="1CFFE952" w14:textId="71BFF707" w:rsidR="003F52DF" w:rsidRPr="00712633" w:rsidRDefault="003F52DF" w:rsidP="00AA24BB">
      <w:pPr>
        <w:pStyle w:val="Antrat2"/>
      </w:pPr>
      <w:r w:rsidRPr="00712633">
        <w:t xml:space="preserve">Jeigu TIEKĖJAS atliko </w:t>
      </w:r>
      <w:r w:rsidR="007163C2">
        <w:t>statybos rangos d</w:t>
      </w:r>
      <w:r w:rsidRPr="00712633">
        <w:t xml:space="preserve">arbus pažeisdamas techninėje specifikacijoje, </w:t>
      </w:r>
      <w:r w:rsidR="00F55766">
        <w:t xml:space="preserve">techniniame </w:t>
      </w:r>
      <w:r w:rsidR="00584454" w:rsidRPr="00205D9D">
        <w:t>darbo projekte / techniniame ir darbo projektuose</w:t>
      </w:r>
      <w:r w:rsidRPr="00712633">
        <w:t xml:space="preserve"> ir </w:t>
      </w:r>
      <w:r w:rsidR="00D26529">
        <w:t>Pirkimo</w:t>
      </w:r>
      <w:r w:rsidRPr="00712633">
        <w:t xml:space="preserve"> sutartyje numatytas sąlygas, nesilaikė normatyvinių statybos dokumentų ir kitų teisės aktų reikalavimų, UŽSAKOVAS turi teisę reikalauti, kad TIEKĖJAS:</w:t>
      </w:r>
    </w:p>
    <w:p w14:paraId="20A6BFDD" w14:textId="05EC6711" w:rsidR="00CB598D" w:rsidRDefault="003F52DF" w:rsidP="00AA24BB">
      <w:pPr>
        <w:pStyle w:val="Antrat2"/>
        <w:rPr>
          <w:rStyle w:val="Antrat1Diagrama"/>
          <w:b w:val="0"/>
          <w:szCs w:val="28"/>
        </w:rPr>
      </w:pPr>
      <w:r w:rsidRPr="009D462E">
        <w:rPr>
          <w:rStyle w:val="Antrat1Diagrama"/>
          <w:b w:val="0"/>
          <w:szCs w:val="28"/>
        </w:rPr>
        <w:t xml:space="preserve">nedelsiant sustabdytų ir (ar) nutrauktų </w:t>
      </w:r>
      <w:r w:rsidR="007163C2">
        <w:rPr>
          <w:rStyle w:val="Antrat1Diagrama"/>
          <w:b w:val="0"/>
          <w:szCs w:val="28"/>
        </w:rPr>
        <w:t>statybos rangos d</w:t>
      </w:r>
      <w:r w:rsidRPr="009D462E">
        <w:rPr>
          <w:rStyle w:val="Antrat1Diagrama"/>
          <w:b w:val="0"/>
          <w:szCs w:val="28"/>
        </w:rPr>
        <w:t xml:space="preserve">arbų atlikimą, </w:t>
      </w:r>
      <w:r w:rsidR="00CB598D" w:rsidRPr="009D462E">
        <w:rPr>
          <w:rStyle w:val="Antrat1Diagrama"/>
          <w:b w:val="0"/>
          <w:szCs w:val="28"/>
        </w:rPr>
        <w:t>arba</w:t>
      </w:r>
    </w:p>
    <w:p w14:paraId="381B494B" w14:textId="77777777" w:rsidR="00CB598D" w:rsidRDefault="003F52DF" w:rsidP="00AA24BB">
      <w:pPr>
        <w:pStyle w:val="Antrat2"/>
        <w:rPr>
          <w:rStyle w:val="Antrat1Diagrama"/>
          <w:b w:val="0"/>
          <w:szCs w:val="28"/>
        </w:rPr>
      </w:pPr>
      <w:r w:rsidRPr="00CB598D">
        <w:rPr>
          <w:rStyle w:val="Antrat1Diagrama"/>
          <w:b w:val="0"/>
          <w:szCs w:val="28"/>
        </w:rPr>
        <w:t xml:space="preserve">neatlygintinai pakeistų nekokybiškas medžiagas, gaminius, </w:t>
      </w:r>
      <w:r w:rsidR="00CB598D" w:rsidRPr="00CB598D">
        <w:rPr>
          <w:rStyle w:val="Antrat1Diagrama"/>
          <w:b w:val="0"/>
          <w:szCs w:val="28"/>
        </w:rPr>
        <w:t>arba</w:t>
      </w:r>
    </w:p>
    <w:p w14:paraId="09D78B14" w14:textId="1EC9BADF" w:rsidR="00CB598D" w:rsidRDefault="003F52DF" w:rsidP="00AA24BB">
      <w:pPr>
        <w:pStyle w:val="Antrat2"/>
        <w:rPr>
          <w:rStyle w:val="Antrat1Diagrama"/>
          <w:b w:val="0"/>
          <w:szCs w:val="28"/>
        </w:rPr>
      </w:pPr>
      <w:r w:rsidRPr="00CB598D">
        <w:rPr>
          <w:rStyle w:val="Antrat1Diagrama"/>
          <w:b w:val="0"/>
          <w:szCs w:val="28"/>
        </w:rPr>
        <w:t xml:space="preserve">neatlygintinai pagerintų atliekamų </w:t>
      </w:r>
      <w:r w:rsidR="007163C2">
        <w:rPr>
          <w:rStyle w:val="Antrat1Diagrama"/>
          <w:b w:val="0"/>
          <w:szCs w:val="28"/>
        </w:rPr>
        <w:t>statybos rangos d</w:t>
      </w:r>
      <w:r w:rsidRPr="00CB598D">
        <w:rPr>
          <w:rStyle w:val="Antrat1Diagrama"/>
          <w:b w:val="0"/>
          <w:szCs w:val="28"/>
        </w:rPr>
        <w:t xml:space="preserve">arbų kokybę, </w:t>
      </w:r>
      <w:r w:rsidR="00CB598D" w:rsidRPr="00CB598D">
        <w:rPr>
          <w:rStyle w:val="Antrat1Diagrama"/>
          <w:b w:val="0"/>
          <w:szCs w:val="28"/>
        </w:rPr>
        <w:t>arba</w:t>
      </w:r>
    </w:p>
    <w:p w14:paraId="2CFF4706" w14:textId="2D8D66CC" w:rsidR="00CB598D" w:rsidRDefault="003F52DF" w:rsidP="00AA24BB">
      <w:pPr>
        <w:pStyle w:val="Antrat2"/>
        <w:rPr>
          <w:rStyle w:val="Antrat1Diagrama"/>
          <w:b w:val="0"/>
          <w:szCs w:val="28"/>
        </w:rPr>
      </w:pPr>
      <w:r w:rsidRPr="00CB598D">
        <w:rPr>
          <w:rStyle w:val="Antrat1Diagrama"/>
          <w:b w:val="0"/>
          <w:szCs w:val="28"/>
        </w:rPr>
        <w:t xml:space="preserve">neatlygintinai ištaisytų netinkamai atliktus </w:t>
      </w:r>
      <w:r w:rsidR="007163C2">
        <w:rPr>
          <w:rStyle w:val="Antrat1Diagrama"/>
          <w:b w:val="0"/>
          <w:szCs w:val="28"/>
        </w:rPr>
        <w:t>statybos rangos d</w:t>
      </w:r>
      <w:r w:rsidRPr="00CB598D">
        <w:rPr>
          <w:rStyle w:val="Antrat1Diagrama"/>
          <w:b w:val="0"/>
          <w:szCs w:val="28"/>
        </w:rPr>
        <w:t xml:space="preserve">arbus, </w:t>
      </w:r>
      <w:r w:rsidR="00CB598D" w:rsidRPr="00CB598D">
        <w:rPr>
          <w:rStyle w:val="Antrat1Diagrama"/>
          <w:b w:val="0"/>
          <w:szCs w:val="28"/>
        </w:rPr>
        <w:t>arba</w:t>
      </w:r>
    </w:p>
    <w:p w14:paraId="585472F7" w14:textId="51B2386E" w:rsidR="003F52DF" w:rsidRPr="00CB598D" w:rsidRDefault="003F52DF" w:rsidP="00AA24BB">
      <w:pPr>
        <w:pStyle w:val="Antrat2"/>
        <w:rPr>
          <w:rStyle w:val="Antrat1Diagrama"/>
          <w:b w:val="0"/>
          <w:szCs w:val="28"/>
        </w:rPr>
      </w:pPr>
      <w:r w:rsidRPr="00CB598D">
        <w:rPr>
          <w:rStyle w:val="Antrat1Diagrama"/>
          <w:b w:val="0"/>
          <w:szCs w:val="28"/>
        </w:rPr>
        <w:t xml:space="preserve">atlygintų UŽSAKOVUI </w:t>
      </w:r>
      <w:r w:rsidR="007163C2">
        <w:rPr>
          <w:rStyle w:val="Antrat1Diagrama"/>
          <w:b w:val="0"/>
          <w:szCs w:val="28"/>
        </w:rPr>
        <w:t>statybos rangos d</w:t>
      </w:r>
      <w:r w:rsidRPr="00CB598D">
        <w:rPr>
          <w:rStyle w:val="Antrat1Diagrama"/>
          <w:b w:val="0"/>
          <w:szCs w:val="28"/>
        </w:rPr>
        <w:t>arbų trūkumų šalinimo išlaidas.</w:t>
      </w:r>
    </w:p>
    <w:p w14:paraId="3ACB5A01" w14:textId="77777777" w:rsidR="003F52DF" w:rsidRPr="00712633" w:rsidRDefault="003F52DF" w:rsidP="003F52DF"/>
    <w:p w14:paraId="26489DE6" w14:textId="4117E647" w:rsidR="003F52DF" w:rsidRDefault="003F52DF" w:rsidP="00161F90">
      <w:pPr>
        <w:pStyle w:val="Antrat1"/>
      </w:pPr>
      <w:r w:rsidRPr="00205D9D">
        <w:t>Užtikrinimai ir draudimai</w:t>
      </w:r>
    </w:p>
    <w:p w14:paraId="4CE9F9A6" w14:textId="77777777" w:rsidR="00A94AB7" w:rsidRPr="00A94AB7" w:rsidRDefault="00A94AB7" w:rsidP="00A94AB7"/>
    <w:p w14:paraId="4ADE499C" w14:textId="38184907" w:rsidR="00F6027C" w:rsidRPr="003A1338" w:rsidRDefault="005105FA" w:rsidP="00AA24BB">
      <w:pPr>
        <w:pStyle w:val="Antrat2"/>
      </w:pPr>
      <w:r w:rsidRPr="003A1338">
        <w:t xml:space="preserve">TIEKĖJAS per 5 darbo dienas nuo </w:t>
      </w:r>
      <w:r>
        <w:t>Pirkimo</w:t>
      </w:r>
      <w:r w:rsidRPr="003A1338">
        <w:t xml:space="preserve"> sutarties pasirašymo dienos privalo pateikti </w:t>
      </w:r>
      <w:r>
        <w:t>Pirkimo</w:t>
      </w:r>
      <w:r w:rsidRPr="003A1338">
        <w:t xml:space="preserve"> sutarties įvykdymo užtikrinimą, kurio vertė ne mažesnė kaip </w:t>
      </w:r>
      <w:r w:rsidRPr="00DE027E">
        <w:rPr>
          <w:highlight w:val="lightGray"/>
        </w:rPr>
        <w:t>[</w:t>
      </w:r>
      <w:r w:rsidRPr="004A36A2">
        <w:rPr>
          <w:highlight w:val="lightGray"/>
        </w:rPr>
        <w:t>5 % (penki procentai) / 6 % (šeši procentai) / 7 % (septyni procentai) / 8 % (aštuoni procentai) / 9 % (devyni procentai) /10 % (dešimt procentų</w:t>
      </w:r>
      <w:r w:rsidR="002640AF">
        <w:rPr>
          <w:highlight w:val="lightGray"/>
        </w:rPr>
        <w:t>)</w:t>
      </w:r>
      <w:r w:rsidRPr="00DE027E">
        <w:rPr>
          <w:highlight w:val="lightGray"/>
        </w:rPr>
        <w:t>]</w:t>
      </w:r>
      <w:r w:rsidRPr="003A1338">
        <w:t xml:space="preserve"> nuo </w:t>
      </w:r>
      <w:r w:rsidRPr="001D115A">
        <w:t>Pirkimo sutarties kainos su PVM.</w:t>
      </w:r>
      <w:r w:rsidRPr="003A1338">
        <w:t xml:space="preserve"> Užtikrinimas turi būti besąlyginis ir neatšaukiamas ir galioti iki visiško TIEKĖJO įsipareigojimų UŽSAKOVUI įvykdymo iki bus pateiktas Defektų ištaisymo garantiniu laikotarpiu užtikrinimas – pirmo pareikalavimo UŽSAKOVO naudai išduota </w:t>
      </w:r>
      <w:r>
        <w:t> </w:t>
      </w:r>
      <w:r w:rsidRPr="00742D86">
        <w:rPr>
          <w:highlight w:val="lightGray"/>
        </w:rPr>
        <w:t>Lietuvoje ar užsienyje registruoto banko garantija / draudimo bendrovės laidavimas</w:t>
      </w:r>
      <w:r w:rsidRPr="003A1338">
        <w:sym w:font="Symbol" w:char="F05D"/>
      </w:r>
      <w:r w:rsidRPr="003A1338">
        <w:t xml:space="preserve"> / mokėjimas į UŽSAKOVO sąskaitą (suma ne mažesnė kaip </w:t>
      </w:r>
      <w:r w:rsidRPr="004A36A2">
        <w:rPr>
          <w:highlight w:val="lightGray"/>
        </w:rPr>
        <w:t>[5 % (penki procentai) / 6 % (šeši procentai) / 7 % (septyni procentai) / 8 % (aštuoni procentai) / 9 % (devyni procentai) /10 % (dešimt procentų</w:t>
      </w:r>
      <w:r w:rsidR="004D2D2A">
        <w:rPr>
          <w:highlight w:val="lightGray"/>
        </w:rPr>
        <w:t>)</w:t>
      </w:r>
      <w:r>
        <w:rPr>
          <w:highlight w:val="lightGray"/>
        </w:rPr>
        <w:t>]</w:t>
      </w:r>
      <w:r w:rsidRPr="003A1338">
        <w:t xml:space="preserve"> </w:t>
      </w:r>
      <w:r w:rsidRPr="001D115A">
        <w:t>Pirkimo sutarties kainos su PVM), tačiau</w:t>
      </w:r>
      <w:r w:rsidRPr="003A1338">
        <w:t xml:space="preserve"> ne trumpiau kaip iki 30 (trisdešimtos) kalendorinės dienos po </w:t>
      </w:r>
      <w:r>
        <w:t>Pirkimo</w:t>
      </w:r>
      <w:r w:rsidRPr="003A1338">
        <w:t xml:space="preserve"> sutartyje numatyto vėliausio TIEKĖJO sutartinių įsipareigojimų vykdymo termino pabaigos.</w:t>
      </w:r>
      <w:r w:rsidRPr="003A1338">
        <w:rPr>
          <w:rStyle w:val="Komentaronuoroda"/>
          <w:rFonts w:cs="Times New Roman"/>
          <w:bCs w:val="0"/>
          <w:iCs w:val="0"/>
        </w:rPr>
        <w:t xml:space="preserve"> </w:t>
      </w:r>
      <w:r w:rsidRPr="0088088A">
        <w:rPr>
          <w:rStyle w:val="Komentaronuoroda"/>
          <w:rFonts w:cs="Times New Roman"/>
          <w:bCs w:val="0"/>
          <w:iCs w:val="0"/>
        </w:rPr>
        <w:t>Kai</w:t>
      </w:r>
      <w:r>
        <w:rPr>
          <w:rStyle w:val="Komentaronuoroda"/>
          <w:rFonts w:cs="Times New Roman"/>
          <w:bCs w:val="0"/>
          <w:iCs w:val="0"/>
        </w:rPr>
        <w:t xml:space="preserve"> Pirkimo sutarties trukmė ilgesnė nei metai, TIĖKĖJAS gali </w:t>
      </w:r>
      <w:r w:rsidRPr="00D80638">
        <w:rPr>
          <w:rStyle w:val="Komentaronuoroda"/>
          <w:rFonts w:cs="Times New Roman"/>
          <w:bCs w:val="0"/>
          <w:iCs w:val="0"/>
        </w:rPr>
        <w:t>pateikti dalinį tokios pat vertės Pirkimo</w:t>
      </w:r>
      <w:r>
        <w:rPr>
          <w:rStyle w:val="Komentaronuoroda"/>
          <w:rFonts w:cs="Times New Roman"/>
          <w:bCs w:val="0"/>
          <w:iCs w:val="0"/>
        </w:rPr>
        <w:t xml:space="preserve"> sutarties įvykdymo užtikrinimą, ne trumpesniam nei metų laikotarpiui. Tokiu atveju, naują Pirkimo sutarties įvykdymo užtikrinimą TIEKĖJAS privalo pateikti ne vėliau nei pasibaigia anksčiau pateikto Pirkimo sutarties įvykdymo užtikrinimo galiojimas. </w:t>
      </w:r>
      <w:r w:rsidRPr="003A1338">
        <w:rPr>
          <w:rStyle w:val="Komentaronuoroda"/>
          <w:rFonts w:cs="Times New Roman"/>
          <w:bCs w:val="0"/>
          <w:iCs w:val="0"/>
        </w:rPr>
        <w:t xml:space="preserve">Šalims raštiškai sutarus atlikti papildomus Darbus, TIEKĖJAS per </w:t>
      </w:r>
      <w:r w:rsidRPr="003A1338">
        <w:t xml:space="preserve">5 darbo dienas nuo susitarimo pasirašymo dienos privalo pateikti UŽSAKOVUI šių darbų įvykdymo užtikrinimą, kurio vertė ne mažesnė kaip </w:t>
      </w:r>
      <w:r w:rsidRPr="00DE027E">
        <w:rPr>
          <w:highlight w:val="lightGray"/>
        </w:rPr>
        <w:t>[</w:t>
      </w:r>
      <w:r w:rsidRPr="004A36A2">
        <w:rPr>
          <w:highlight w:val="lightGray"/>
        </w:rPr>
        <w:t>5 % (penki procentai) / 6 % (šeši procentai) / 7 % (septyni procentai) / 8 % (aštuoni procentai) / 9 % (devyni procentai) /10 % (dešimt procentų</w:t>
      </w:r>
      <w:r w:rsidR="002762CB">
        <w:rPr>
          <w:highlight w:val="lightGray"/>
        </w:rPr>
        <w:t>)</w:t>
      </w:r>
      <w:r w:rsidRPr="00DE027E">
        <w:rPr>
          <w:highlight w:val="lightGray"/>
        </w:rPr>
        <w:t>]</w:t>
      </w:r>
      <w:r w:rsidRPr="003A1338">
        <w:t xml:space="preserve"> nuo papildomų Darbų vertės.</w:t>
      </w:r>
    </w:p>
    <w:p w14:paraId="0E755BA3" w14:textId="15736769" w:rsidR="00454FED" w:rsidRPr="00AA24BB" w:rsidRDefault="003F52DF" w:rsidP="00AA24BB">
      <w:pPr>
        <w:pStyle w:val="Antrat2"/>
      </w:pPr>
      <w:r w:rsidRPr="00AA24BB">
        <w:t xml:space="preserve">TIEKĖJAS </w:t>
      </w:r>
      <w:r w:rsidR="00AD190E" w:rsidRPr="00AA24BB">
        <w:t>likus</w:t>
      </w:r>
      <w:r w:rsidRPr="00AA24BB">
        <w:t xml:space="preserve"> 5 (penki</w:t>
      </w:r>
      <w:r w:rsidR="00AD190E" w:rsidRPr="00AA24BB">
        <w:t>oms</w:t>
      </w:r>
      <w:r w:rsidRPr="00AA24BB">
        <w:t>) darbo dien</w:t>
      </w:r>
      <w:r w:rsidR="00AD190E" w:rsidRPr="00AA24BB">
        <w:t>oms</w:t>
      </w:r>
      <w:r w:rsidRPr="00AA24BB">
        <w:t xml:space="preserve"> </w:t>
      </w:r>
      <w:r w:rsidR="00AD190E" w:rsidRPr="00AA24BB">
        <w:t>iki statybos rangos darbų pražios</w:t>
      </w:r>
      <w:r w:rsidRPr="00AA24BB">
        <w:t xml:space="preserve"> </w:t>
      </w:r>
      <w:r w:rsidR="00C26BFA" w:rsidRPr="00AA24BB">
        <w:t xml:space="preserve">privalomai </w:t>
      </w:r>
      <w:r w:rsidRPr="00AA24BB">
        <w:t xml:space="preserve">apdraudžia statybos laikotarpiui visus </w:t>
      </w:r>
      <w:r w:rsidR="00ED295A" w:rsidRPr="00AA24BB">
        <w:t>Pirkimo</w:t>
      </w:r>
      <w:r w:rsidRPr="00AA24BB">
        <w:t xml:space="preserve"> sutartyje numatytus </w:t>
      </w:r>
      <w:r w:rsidR="00BC1001" w:rsidRPr="00AA24BB">
        <w:t>statybos rangos d</w:t>
      </w:r>
      <w:r w:rsidRPr="00AA24BB">
        <w:t>arbus pilna atstatomąja verte nuo visų galimų rizikų UŽSAKOVO naudai</w:t>
      </w:r>
      <w:r w:rsidR="00C26BFA" w:rsidRPr="00AA24BB">
        <w:t xml:space="preserve"> </w:t>
      </w:r>
      <w:r w:rsidRPr="00AA24BB">
        <w:t xml:space="preserve">ir įteikia </w:t>
      </w:r>
      <w:r w:rsidR="00CC0B7D" w:rsidRPr="00AA24BB">
        <w:t xml:space="preserve">galiojantį </w:t>
      </w:r>
      <w:r w:rsidRPr="00AA24BB">
        <w:t>draudimo liudijimą UŽSAKOVUI.</w:t>
      </w:r>
    </w:p>
    <w:p w14:paraId="6BF464B1" w14:textId="77777777" w:rsidR="00454FED" w:rsidRDefault="003F52DF" w:rsidP="00AA24BB">
      <w:pPr>
        <w:pStyle w:val="Antrat2"/>
      </w:pPr>
      <w:r w:rsidRPr="00E0088A">
        <w:t xml:space="preserve">TIEKĖJO civilinė atsakomybė privalo būti apdrausta Darbų atlikimą reglamentuojančiuose teisės aktuose nustatyta tvarka. TIEKĖJAS kartu su </w:t>
      </w:r>
      <w:r w:rsidR="00ED295A">
        <w:t>Pirkimo</w:t>
      </w:r>
      <w:r w:rsidRPr="00E0088A">
        <w:t xml:space="preserve"> sutartimi UŽSAKOVUI privalo pateikti civilinės atsakomybės draudimo faktą įrodančius dokumentus.</w:t>
      </w:r>
    </w:p>
    <w:p w14:paraId="23E4CB72" w14:textId="42FB3251" w:rsidR="00454FED" w:rsidRDefault="003F52DF" w:rsidP="00AA24BB">
      <w:pPr>
        <w:pStyle w:val="Antrat2"/>
        <w:rPr>
          <w:rStyle w:val="Antrat1Diagrama"/>
          <w:b w:val="0"/>
          <w:bCs/>
          <w:kern w:val="0"/>
          <w:szCs w:val="16"/>
        </w:rPr>
      </w:pPr>
      <w:r w:rsidRPr="00E0088A">
        <w:t xml:space="preserve">TIEKĖJAS per 5 (penkias) darbo dienas nuo visų </w:t>
      </w:r>
      <w:r w:rsidR="00454FED">
        <w:t>statybos rangos d</w:t>
      </w:r>
      <w:r w:rsidRPr="00E0088A">
        <w:t xml:space="preserve">arbų atlikimo pabaigos privalo pateikti Defektų ištaisymo garantiniu laikotarpiu užtikrinimą </w:t>
      </w:r>
      <w:r w:rsidRPr="003A1338">
        <w:t xml:space="preserve">– </w:t>
      </w:r>
      <w:r w:rsidR="00520CA5" w:rsidRPr="003A1338">
        <w:t xml:space="preserve">pirmo pareikalavimo UŽSAKOVO naudai išduotą </w:t>
      </w:r>
      <w:r w:rsidR="00520CA5" w:rsidRPr="00F674BE">
        <w:t>Lietuvoje ar užsienyje registruoto banko garantiją / draudimo bendrovės laidavimą</w:t>
      </w:r>
      <w:r w:rsidR="00520CA5" w:rsidRPr="003A1338">
        <w:t xml:space="preserve"> </w:t>
      </w:r>
      <w:r w:rsidR="00F24152" w:rsidRPr="00965789">
        <w:sym w:font="Symbol" w:char="F05B"/>
      </w:r>
      <w:r w:rsidRPr="00186B19">
        <w:t>5</w:t>
      </w:r>
      <w:r w:rsidR="00C96059" w:rsidRPr="00186B19">
        <w:t xml:space="preserve"> %</w:t>
      </w:r>
      <w:r w:rsidR="00F24152" w:rsidRPr="00186B19">
        <w:sym w:font="Symbol" w:char="F05D"/>
      </w:r>
      <w:r w:rsidRPr="00E0088A">
        <w:t xml:space="preserve"> (penkių procentų</w:t>
      </w:r>
      <w:r w:rsidR="00C96059">
        <w:t>)</w:t>
      </w:r>
      <w:r w:rsidRPr="00E0088A">
        <w:t xml:space="preserve"> </w:t>
      </w:r>
      <w:r w:rsidRPr="00AA24BB">
        <w:t xml:space="preserve">nuo </w:t>
      </w:r>
      <w:r w:rsidR="00385819" w:rsidRPr="00AA24BB">
        <w:t>statybos</w:t>
      </w:r>
      <w:r w:rsidR="00CB13C8" w:rsidRPr="00AA24BB">
        <w:t xml:space="preserve"> rangos darbų</w:t>
      </w:r>
      <w:r w:rsidR="00385819" w:rsidRPr="00AA24BB">
        <w:t xml:space="preserve"> </w:t>
      </w:r>
      <w:r w:rsidR="007F7004" w:rsidRPr="00AA24BB">
        <w:t>kainos</w:t>
      </w:r>
      <w:r w:rsidR="007A3123" w:rsidRPr="00AA24BB">
        <w:t xml:space="preserve"> su PVM</w:t>
      </w:r>
      <w:r w:rsidR="007A3123">
        <w:t xml:space="preserve"> </w:t>
      </w:r>
      <w:r w:rsidRPr="00E0088A">
        <w:t xml:space="preserve">arba </w:t>
      </w:r>
      <w:r w:rsidR="0076379A" w:rsidRPr="00E0088A">
        <w:t xml:space="preserve">UŽSAKOVAS </w:t>
      </w:r>
      <w:r w:rsidR="00A14D07">
        <w:t xml:space="preserve">sulaiko mokėjimą visam </w:t>
      </w:r>
      <w:r w:rsidR="00742D86">
        <w:t xml:space="preserve">garantiniam </w:t>
      </w:r>
      <w:r w:rsidR="00A14D07">
        <w:t>Defektų ištaisymo laikotarpiui</w:t>
      </w:r>
      <w:r w:rsidR="00A14D07" w:rsidRPr="00E0088A">
        <w:t xml:space="preserve"> </w:t>
      </w:r>
      <w:r w:rsidR="005C4452" w:rsidRPr="00E0088A">
        <w:t xml:space="preserve">nuo </w:t>
      </w:r>
      <w:r w:rsidR="0076379A" w:rsidRPr="00E0088A">
        <w:t xml:space="preserve">TIEKĖJUI </w:t>
      </w:r>
      <w:r w:rsidR="005C4452" w:rsidRPr="00E0088A">
        <w:t>mokėtinos sumos</w:t>
      </w:r>
      <w:r w:rsidRPr="00E0088A">
        <w:t xml:space="preserve">. Defektų ištaisymo garantiniu laikotarpiu užtikrinimas turi būti besąlyginis ir neatšaukiamas ir turi galioti nuo </w:t>
      </w:r>
      <w:r w:rsidRPr="006213EB">
        <w:t xml:space="preserve">galutinio </w:t>
      </w:r>
      <w:r w:rsidR="003A1338" w:rsidRPr="006213EB">
        <w:t xml:space="preserve">Akto bei TIEKĖJO atliktų </w:t>
      </w:r>
      <w:r w:rsidR="00454FED">
        <w:t>statybos rangos d</w:t>
      </w:r>
      <w:r w:rsidR="003A1338" w:rsidRPr="006213EB">
        <w:t>arbų perdavimo UŽSAKOVUI akto</w:t>
      </w:r>
      <w:r w:rsidRPr="006213EB">
        <w:t xml:space="preserve"> sudarymo</w:t>
      </w:r>
      <w:r w:rsidRPr="00E0088A">
        <w:t xml:space="preserve"> dienos</w:t>
      </w:r>
      <w:r w:rsidR="0081659D">
        <w:t xml:space="preserve"> ne trumpiau nei</w:t>
      </w:r>
      <w:r w:rsidRPr="00E0088A">
        <w:t xml:space="preserve"> </w:t>
      </w:r>
      <w:r w:rsidRPr="00037CF4">
        <w:t>Lietuvos</w:t>
      </w:r>
      <w:r w:rsidRPr="00072DAF">
        <w:t xml:space="preserve"> Respublikos statybos įstatyme nurodytais terminais</w:t>
      </w:r>
      <w:r w:rsidRPr="00F94CD2">
        <w:t>.</w:t>
      </w:r>
    </w:p>
    <w:p w14:paraId="609E4B80" w14:textId="1B5D9A66" w:rsidR="00BD3860" w:rsidRDefault="00BD3860" w:rsidP="00AA24BB">
      <w:pPr>
        <w:pStyle w:val="Antrat2"/>
      </w:pPr>
      <w:r w:rsidRPr="00E0088A">
        <w:t xml:space="preserve">Jei Lietuvoje ar užsienyje registruoto banko garantiją ar draudimo bendrovės laidavimo raštą išdavęs juridinis asmuo negali įvykdyti savo įsipareigojimų, </w:t>
      </w:r>
      <w:r w:rsidR="0076379A" w:rsidRPr="00E0088A">
        <w:t xml:space="preserve">TIEKĖJAS </w:t>
      </w:r>
      <w:r w:rsidRPr="00E0088A">
        <w:t xml:space="preserve">per 5 (penkias) darbo dienas turi pateikti naują </w:t>
      </w:r>
      <w:r w:rsidR="00ED295A">
        <w:t>Pirkimo</w:t>
      </w:r>
      <w:r w:rsidRPr="00E0088A">
        <w:t xml:space="preserve"> sutarties įvykdymo užtikrinimą tomis pačiomis sąlygomis kaip ir ankstesnysis.</w:t>
      </w:r>
      <w:r>
        <w:t xml:space="preserve"> </w:t>
      </w:r>
    </w:p>
    <w:p w14:paraId="33C34578" w14:textId="3BC5F985" w:rsidR="00E0088A" w:rsidRDefault="00E0088A" w:rsidP="00E0088A"/>
    <w:p w14:paraId="654CC982" w14:textId="471B3690" w:rsidR="003F52DF" w:rsidRDefault="003F52DF" w:rsidP="00161F90">
      <w:pPr>
        <w:pStyle w:val="Antrat1"/>
      </w:pPr>
      <w:r w:rsidRPr="00205D9D">
        <w:t>Šalių teisės ir pareigos</w:t>
      </w:r>
    </w:p>
    <w:p w14:paraId="7A09034F" w14:textId="77777777" w:rsidR="00A94AB7" w:rsidRPr="00A94AB7" w:rsidRDefault="00A94AB7" w:rsidP="00A94AB7"/>
    <w:p w14:paraId="4DDB73EA" w14:textId="5BE853DE" w:rsidR="003F52DF" w:rsidRPr="00205D9D" w:rsidRDefault="003F52DF" w:rsidP="00AA24BB">
      <w:pPr>
        <w:pStyle w:val="Antrat2"/>
      </w:pPr>
      <w:r w:rsidRPr="00205D9D">
        <w:t>UŽSAKOVAS turi teisę:</w:t>
      </w:r>
    </w:p>
    <w:p w14:paraId="30CEC80E" w14:textId="77777777" w:rsidR="005838E6" w:rsidRDefault="003F52DF" w:rsidP="005838E6">
      <w:pPr>
        <w:pStyle w:val="Antrat2"/>
        <w:numPr>
          <w:ilvl w:val="2"/>
          <w:numId w:val="2"/>
        </w:numPr>
        <w:rPr>
          <w:rStyle w:val="Antrat1Diagrama"/>
          <w:szCs w:val="28"/>
        </w:rPr>
      </w:pPr>
      <w:r w:rsidRPr="00277C46">
        <w:rPr>
          <w:rStyle w:val="Antrat1Diagrama"/>
          <w:b w:val="0"/>
          <w:szCs w:val="28"/>
        </w:rPr>
        <w:lastRenderedPageBreak/>
        <w:t xml:space="preserve">kontroliuoti ir prižiūrėti, ar atliekamų </w:t>
      </w:r>
      <w:r w:rsidR="00454FED" w:rsidRPr="00277C46">
        <w:rPr>
          <w:rStyle w:val="Antrat1Diagrama"/>
          <w:b w:val="0"/>
          <w:szCs w:val="28"/>
        </w:rPr>
        <w:t>statybos rangos d</w:t>
      </w:r>
      <w:r w:rsidRPr="00277C46">
        <w:rPr>
          <w:rStyle w:val="Antrat1Diagrama"/>
          <w:b w:val="0"/>
          <w:szCs w:val="28"/>
        </w:rPr>
        <w:t xml:space="preserve">arbų atlikimo eiga, kiekis, </w:t>
      </w:r>
      <w:r w:rsidR="005C7616" w:rsidRPr="00277C46">
        <w:rPr>
          <w:rStyle w:val="Antrat1Diagrama"/>
          <w:b w:val="0"/>
          <w:szCs w:val="28"/>
        </w:rPr>
        <w:t>kaina</w:t>
      </w:r>
      <w:r w:rsidRPr="00277C46">
        <w:rPr>
          <w:rStyle w:val="Antrat1Diagrama"/>
          <w:b w:val="0"/>
          <w:szCs w:val="28"/>
        </w:rPr>
        <w:t>, me</w:t>
      </w:r>
      <w:r w:rsidR="00F55766" w:rsidRPr="00277C46">
        <w:rPr>
          <w:rStyle w:val="Antrat1Diagrama"/>
          <w:b w:val="0"/>
          <w:szCs w:val="28"/>
        </w:rPr>
        <w:t xml:space="preserve">džiagų kokybė atitinka techninį </w:t>
      </w:r>
      <w:r w:rsidRPr="00277C46">
        <w:rPr>
          <w:rStyle w:val="Antrat1Diagrama"/>
          <w:b w:val="0"/>
          <w:szCs w:val="28"/>
        </w:rPr>
        <w:t xml:space="preserve">darbo projektą, </w:t>
      </w:r>
      <w:r w:rsidR="00454FED" w:rsidRPr="00277C46">
        <w:rPr>
          <w:rStyle w:val="Antrat1Diagrama"/>
          <w:b w:val="0"/>
          <w:szCs w:val="28"/>
        </w:rPr>
        <w:t>d</w:t>
      </w:r>
      <w:r w:rsidRPr="00277C46">
        <w:rPr>
          <w:rStyle w:val="Antrat1Diagrama"/>
          <w:b w:val="0"/>
          <w:szCs w:val="28"/>
        </w:rPr>
        <w:t xml:space="preserve">arbų kiekių žiniaraščius, Aktus, sąskaitas faktūras, UŽSAKOVO pateiktų medžiagų naudojimą. Pastabas dėl vykdomų </w:t>
      </w:r>
      <w:r w:rsidR="00454FED" w:rsidRPr="00277C46">
        <w:rPr>
          <w:rStyle w:val="Antrat1Diagrama"/>
          <w:b w:val="0"/>
          <w:szCs w:val="28"/>
        </w:rPr>
        <w:t>statybos rangos d</w:t>
      </w:r>
      <w:r w:rsidRPr="00277C46">
        <w:rPr>
          <w:rStyle w:val="Antrat1Diagrama"/>
          <w:b w:val="0"/>
          <w:szCs w:val="28"/>
        </w:rPr>
        <w:t>arbų gali pateikti projekto vykdymo priežiūros, techninės priežiūros vadovai raštu – įrašais statybos darbų žurnale ir UŽSAKOVAS</w:t>
      </w:r>
      <w:r w:rsidR="000E0C6A" w:rsidRPr="00277C46">
        <w:rPr>
          <w:rStyle w:val="Antrat1Diagrama"/>
          <w:b w:val="0"/>
          <w:szCs w:val="28"/>
        </w:rPr>
        <w:t>;</w:t>
      </w:r>
    </w:p>
    <w:p w14:paraId="56B80993" w14:textId="77777777" w:rsidR="005838E6" w:rsidRDefault="003F52DF" w:rsidP="005838E6">
      <w:pPr>
        <w:pStyle w:val="Antrat2"/>
        <w:numPr>
          <w:ilvl w:val="2"/>
          <w:numId w:val="2"/>
        </w:numPr>
        <w:rPr>
          <w:rStyle w:val="Antrat1Diagrama"/>
          <w:szCs w:val="28"/>
        </w:rPr>
      </w:pPr>
      <w:r w:rsidRPr="005838E6">
        <w:rPr>
          <w:rStyle w:val="Antrat1Diagrama"/>
          <w:b w:val="0"/>
          <w:szCs w:val="28"/>
        </w:rPr>
        <w:t>reikalauti, kad TIEKĖJA</w:t>
      </w:r>
      <w:r w:rsidR="00F55766" w:rsidRPr="005838E6">
        <w:rPr>
          <w:rStyle w:val="Antrat1Diagrama"/>
          <w:b w:val="0"/>
          <w:szCs w:val="28"/>
        </w:rPr>
        <w:t xml:space="preserve">S </w:t>
      </w:r>
      <w:r w:rsidR="00454FED" w:rsidRPr="005838E6">
        <w:rPr>
          <w:rStyle w:val="Antrat1Diagrama"/>
          <w:b w:val="0"/>
          <w:szCs w:val="28"/>
        </w:rPr>
        <w:t>statybos rangos d</w:t>
      </w:r>
      <w:r w:rsidR="00F55766" w:rsidRPr="005838E6">
        <w:rPr>
          <w:rStyle w:val="Antrat1Diagrama"/>
          <w:b w:val="0"/>
          <w:szCs w:val="28"/>
        </w:rPr>
        <w:t xml:space="preserve">arbus vykdytų pagal techninį </w:t>
      </w:r>
      <w:r w:rsidRPr="005838E6">
        <w:rPr>
          <w:rStyle w:val="Antrat1Diagrama"/>
          <w:b w:val="0"/>
          <w:szCs w:val="28"/>
        </w:rPr>
        <w:t>darbo projektą ir laikydamasis normatyvinių statybos dokumentų reikalavimų. Jeigu T</w:t>
      </w:r>
      <w:r w:rsidR="00F55766" w:rsidRPr="005838E6">
        <w:rPr>
          <w:rStyle w:val="Antrat1Diagrama"/>
          <w:b w:val="0"/>
          <w:szCs w:val="28"/>
        </w:rPr>
        <w:t xml:space="preserve">IEKĖJAS nukrypsta nuo techninio </w:t>
      </w:r>
      <w:r w:rsidRPr="005838E6">
        <w:rPr>
          <w:rStyle w:val="Antrat1Diagrama"/>
          <w:b w:val="0"/>
          <w:szCs w:val="28"/>
        </w:rPr>
        <w:t>darbo projekto</w:t>
      </w:r>
      <w:r w:rsidR="00B83997" w:rsidRPr="005838E6">
        <w:rPr>
          <w:rStyle w:val="Antrat1Diagrama"/>
          <w:b w:val="0"/>
          <w:szCs w:val="28"/>
        </w:rPr>
        <w:t>, Šalių patvirtinto K</w:t>
      </w:r>
      <w:r w:rsidRPr="005838E6">
        <w:rPr>
          <w:rStyle w:val="Antrat1Diagrama"/>
          <w:b w:val="0"/>
          <w:szCs w:val="28"/>
        </w:rPr>
        <w:t xml:space="preserve">alendorinio </w:t>
      </w:r>
      <w:r w:rsidR="00454FED" w:rsidRPr="005838E6">
        <w:rPr>
          <w:rStyle w:val="Antrat1Diagrama"/>
          <w:b w:val="0"/>
          <w:szCs w:val="28"/>
        </w:rPr>
        <w:t>d</w:t>
      </w:r>
      <w:r w:rsidRPr="005838E6">
        <w:rPr>
          <w:rStyle w:val="Antrat1Diagrama"/>
          <w:b w:val="0"/>
          <w:szCs w:val="28"/>
        </w:rPr>
        <w:t xml:space="preserve">arbų vykdymo grafiko, nesilaiko normatyvinių statybos dokumentų reikalavimų ir (ar) statybos </w:t>
      </w:r>
      <w:r w:rsidR="00454FED" w:rsidRPr="005838E6">
        <w:rPr>
          <w:rStyle w:val="Antrat1Diagrama"/>
          <w:b w:val="0"/>
          <w:szCs w:val="28"/>
        </w:rPr>
        <w:t>d</w:t>
      </w:r>
      <w:r w:rsidRPr="005838E6">
        <w:rPr>
          <w:rStyle w:val="Antrat1Diagrama"/>
          <w:b w:val="0"/>
          <w:szCs w:val="28"/>
        </w:rPr>
        <w:t xml:space="preserve">arbų vykdymo protokoluose nurodytų ir TIEKĖJO prisiimtų įsipareigojimų, UŽSAKOVAS turi teisę raštu reikalauti šalinti defektus, nepriimti nekokybiškai atliktų </w:t>
      </w:r>
      <w:r w:rsidR="00454FED" w:rsidRPr="005838E6">
        <w:rPr>
          <w:rStyle w:val="Antrat1Diagrama"/>
          <w:b w:val="0"/>
          <w:szCs w:val="28"/>
        </w:rPr>
        <w:t>statybos rangos d</w:t>
      </w:r>
      <w:r w:rsidRPr="005838E6">
        <w:rPr>
          <w:rStyle w:val="Antrat1Diagrama"/>
          <w:b w:val="0"/>
          <w:szCs w:val="28"/>
        </w:rPr>
        <w:t xml:space="preserve">arbų ir nemokėti už netinkamai atliktus </w:t>
      </w:r>
      <w:r w:rsidR="00454FED" w:rsidRPr="005838E6">
        <w:rPr>
          <w:rStyle w:val="Antrat1Diagrama"/>
          <w:b w:val="0"/>
          <w:szCs w:val="28"/>
        </w:rPr>
        <w:t>statybos rangos d</w:t>
      </w:r>
      <w:r w:rsidRPr="005838E6">
        <w:rPr>
          <w:rStyle w:val="Antrat1Diagrama"/>
          <w:b w:val="0"/>
          <w:szCs w:val="28"/>
        </w:rPr>
        <w:t xml:space="preserve">arbus iki nustatytų statybos </w:t>
      </w:r>
      <w:r w:rsidR="00454FED" w:rsidRPr="005838E6">
        <w:rPr>
          <w:rStyle w:val="Antrat1Diagrama"/>
          <w:b w:val="0"/>
          <w:szCs w:val="28"/>
        </w:rPr>
        <w:t>rangos d</w:t>
      </w:r>
      <w:r w:rsidRPr="005838E6">
        <w:rPr>
          <w:rStyle w:val="Antrat1Diagrama"/>
          <w:b w:val="0"/>
          <w:szCs w:val="28"/>
        </w:rPr>
        <w:t>arbų defektų pašalinimo arba pašalinti trūkumus trečiųjų asmenų pagalba TIEKĖJO sąskaita</w:t>
      </w:r>
      <w:r w:rsidR="000E0C6A" w:rsidRPr="005838E6">
        <w:rPr>
          <w:rStyle w:val="Antrat1Diagrama"/>
          <w:b w:val="0"/>
          <w:szCs w:val="28"/>
        </w:rPr>
        <w:t>;</w:t>
      </w:r>
    </w:p>
    <w:p w14:paraId="33AE5C0A" w14:textId="6D543659" w:rsidR="003F52DF" w:rsidRPr="005838E6" w:rsidRDefault="003F52DF" w:rsidP="005838E6">
      <w:pPr>
        <w:pStyle w:val="Antrat2"/>
        <w:numPr>
          <w:ilvl w:val="2"/>
          <w:numId w:val="2"/>
        </w:numPr>
        <w:rPr>
          <w:rStyle w:val="Antrat1Diagrama"/>
          <w:szCs w:val="28"/>
        </w:rPr>
      </w:pPr>
      <w:r w:rsidRPr="005838E6">
        <w:rPr>
          <w:rStyle w:val="Antrat1Diagrama"/>
          <w:b w:val="0"/>
          <w:szCs w:val="28"/>
        </w:rPr>
        <w:t xml:space="preserve">duoti nurodymus TIEKĖJUI ir reikalauti jų vykdymo, jei statybos eigoje atsiliekama nuo Kalendorinio </w:t>
      </w:r>
      <w:r w:rsidR="008104DA" w:rsidRPr="005838E6">
        <w:rPr>
          <w:rStyle w:val="Antrat1Diagrama"/>
          <w:b w:val="0"/>
          <w:szCs w:val="28"/>
        </w:rPr>
        <w:t>d</w:t>
      </w:r>
      <w:r w:rsidRPr="005838E6">
        <w:rPr>
          <w:rStyle w:val="Antrat1Diagrama"/>
          <w:b w:val="0"/>
          <w:szCs w:val="28"/>
        </w:rPr>
        <w:t xml:space="preserve">arbų vykdymo grafiko ar pažeidžiami </w:t>
      </w:r>
      <w:r w:rsidR="00ED295A">
        <w:t>Pirkimo</w:t>
      </w:r>
      <w:r w:rsidRPr="005838E6">
        <w:rPr>
          <w:rStyle w:val="Antrat1Diagrama"/>
          <w:b w:val="0"/>
          <w:szCs w:val="28"/>
        </w:rPr>
        <w:t xml:space="preserve"> sutartyje nurodyti kokybės reikalavimai;</w:t>
      </w:r>
    </w:p>
    <w:p w14:paraId="18735841" w14:textId="77777777" w:rsidR="003A4B71" w:rsidRPr="003A4B71" w:rsidRDefault="00AA21E0" w:rsidP="003A4B71">
      <w:pPr>
        <w:pStyle w:val="Sraopastraipa"/>
        <w:numPr>
          <w:ilvl w:val="2"/>
          <w:numId w:val="2"/>
        </w:numPr>
        <w:jc w:val="both"/>
      </w:pPr>
      <w:r w:rsidRPr="008104DA">
        <w:rPr>
          <w:rFonts w:ascii="Tahoma" w:hAnsi="Tahoma"/>
          <w:sz w:val="16"/>
          <w:szCs w:val="24"/>
          <w:lang w:eastAsia="lt-LT"/>
        </w:rPr>
        <w:t>reikalauti, kad T</w:t>
      </w:r>
      <w:r w:rsidR="008104DA">
        <w:rPr>
          <w:rFonts w:ascii="Tahoma" w:hAnsi="Tahoma"/>
          <w:sz w:val="16"/>
          <w:szCs w:val="24"/>
          <w:lang w:eastAsia="lt-LT"/>
        </w:rPr>
        <w:t>IEKĖJAS</w:t>
      </w:r>
      <w:r w:rsidRPr="008104DA">
        <w:rPr>
          <w:rFonts w:ascii="Tahoma" w:hAnsi="Tahoma"/>
          <w:sz w:val="16"/>
          <w:szCs w:val="24"/>
          <w:lang w:eastAsia="lt-LT"/>
        </w:rPr>
        <w:t xml:space="preserve"> savo sąskaita ištaisytų techninį darbo projektą pagal ekspertizės metu gautas privalomas pastabas</w:t>
      </w:r>
      <w:r w:rsidR="00AD190E" w:rsidRPr="008104DA">
        <w:rPr>
          <w:rFonts w:ascii="Tahoma" w:hAnsi="Tahoma"/>
          <w:sz w:val="16"/>
          <w:szCs w:val="24"/>
          <w:lang w:eastAsia="lt-LT"/>
        </w:rPr>
        <w:t>. Techninio darbo projekto pataisymas pagal ekspertizės privalomąsias pastabas turi būti atliktas per 15 (penkiolika) kalendorinių dienų nuo pastabų gavimo dienos;</w:t>
      </w:r>
    </w:p>
    <w:p w14:paraId="430DAB9F" w14:textId="1C0D706F" w:rsidR="0039438F" w:rsidRPr="003A4B71" w:rsidRDefault="003F52DF" w:rsidP="003A4B71">
      <w:pPr>
        <w:pStyle w:val="Sraopastraipa"/>
        <w:numPr>
          <w:ilvl w:val="2"/>
          <w:numId w:val="2"/>
        </w:numPr>
        <w:jc w:val="both"/>
        <w:rPr>
          <w:rStyle w:val="Antrat1Diagrama"/>
          <w:rFonts w:ascii="Times New Roman" w:hAnsi="Times New Roman" w:cs="Times New Roman"/>
          <w:b w:val="0"/>
          <w:bCs w:val="0"/>
          <w:kern w:val="0"/>
          <w:sz w:val="24"/>
          <w:szCs w:val="20"/>
          <w:lang w:eastAsia="en-US"/>
        </w:rPr>
      </w:pPr>
      <w:r w:rsidRPr="003A4B71">
        <w:rPr>
          <w:rStyle w:val="Antrat1Diagrama"/>
          <w:b w:val="0"/>
          <w:szCs w:val="28"/>
        </w:rPr>
        <w:t xml:space="preserve">reikalauti, kad TIEKĖJAS savo sąskaita pašalintų </w:t>
      </w:r>
      <w:r w:rsidR="008104DA" w:rsidRPr="003A4B71">
        <w:rPr>
          <w:rStyle w:val="Antrat1Diagrama"/>
          <w:b w:val="0"/>
          <w:szCs w:val="28"/>
        </w:rPr>
        <w:t>statybos rangos d</w:t>
      </w:r>
      <w:r w:rsidRPr="003A4B71">
        <w:rPr>
          <w:rStyle w:val="Antrat1Diagrama"/>
          <w:b w:val="0"/>
          <w:szCs w:val="28"/>
        </w:rPr>
        <w:t>arbų defektus, atsiradusius per garantinį laikotarpį</w:t>
      </w:r>
      <w:r w:rsidR="004C2070" w:rsidRPr="003A4B71">
        <w:rPr>
          <w:rStyle w:val="Antrat1Diagrama"/>
          <w:b w:val="0"/>
          <w:szCs w:val="28"/>
        </w:rPr>
        <w:t>.</w:t>
      </w:r>
    </w:p>
    <w:p w14:paraId="7E7DD13E" w14:textId="43405B6B" w:rsidR="003F52DF" w:rsidRPr="00205D9D" w:rsidRDefault="003F52DF" w:rsidP="00AA24BB">
      <w:pPr>
        <w:pStyle w:val="Antrat2"/>
      </w:pPr>
      <w:r w:rsidRPr="00205D9D">
        <w:t>UŽSAKOVAS įsipareigoja:</w:t>
      </w:r>
    </w:p>
    <w:p w14:paraId="3B9B0B8C" w14:textId="77777777" w:rsidR="00DB4DEB" w:rsidRDefault="003F52DF" w:rsidP="00DB4DEB">
      <w:pPr>
        <w:pStyle w:val="Antrat2"/>
        <w:numPr>
          <w:ilvl w:val="2"/>
          <w:numId w:val="2"/>
        </w:numPr>
        <w:rPr>
          <w:rStyle w:val="Antrat1Diagrama"/>
          <w:b w:val="0"/>
          <w:szCs w:val="28"/>
        </w:rPr>
      </w:pPr>
      <w:r w:rsidRPr="00BA5968">
        <w:rPr>
          <w:rStyle w:val="Antrat1Diagrama"/>
          <w:b w:val="0"/>
          <w:szCs w:val="28"/>
        </w:rPr>
        <w:t xml:space="preserve">per </w:t>
      </w:r>
      <w:r w:rsidR="004B1B27" w:rsidRPr="00BA5968">
        <w:rPr>
          <w:rStyle w:val="Antrat1Diagrama"/>
          <w:b w:val="0"/>
          <w:szCs w:val="28"/>
        </w:rPr>
        <w:t>5 (penkias) darbo dienas</w:t>
      </w:r>
      <w:r w:rsidRPr="009D462E">
        <w:rPr>
          <w:rStyle w:val="Antrat1Diagrama"/>
          <w:b w:val="0"/>
          <w:szCs w:val="28"/>
        </w:rPr>
        <w:t xml:space="preserve"> po rašytinio TIEKĖJO prašymo gavimo pateikti pastarajam visus sutikimus, įgaliojimus ir (ar) kitus reikalingus leidimus bei dokumentus, kad TIEKĖJAS galėtų veikti kaip UŽSAKOVO įgaliotas asmuo visose kompetentingose institucijose ta apimtimi, kiek tai susiję su visais Darbais;</w:t>
      </w:r>
    </w:p>
    <w:p w14:paraId="41DAF79C" w14:textId="77777777" w:rsidR="00C428FA" w:rsidRDefault="003F52DF" w:rsidP="00C428FA">
      <w:pPr>
        <w:pStyle w:val="Antrat2"/>
        <w:numPr>
          <w:ilvl w:val="2"/>
          <w:numId w:val="2"/>
        </w:numPr>
        <w:rPr>
          <w:rStyle w:val="Antrat1Diagrama"/>
          <w:b w:val="0"/>
          <w:szCs w:val="28"/>
        </w:rPr>
      </w:pPr>
      <w:r w:rsidRPr="00DB4DEB">
        <w:rPr>
          <w:rStyle w:val="Antrat1Diagrama"/>
          <w:b w:val="0"/>
          <w:szCs w:val="28"/>
        </w:rPr>
        <w:t xml:space="preserve">pateikti </w:t>
      </w:r>
      <w:r w:rsidR="001E220E" w:rsidRPr="00DB4DEB">
        <w:rPr>
          <w:rStyle w:val="Antrat1Diagrama"/>
          <w:b w:val="0"/>
          <w:szCs w:val="28"/>
        </w:rPr>
        <w:t>Darbams</w:t>
      </w:r>
      <w:r w:rsidRPr="00DB4DEB">
        <w:rPr>
          <w:rStyle w:val="Antrat1Diagrama"/>
          <w:b w:val="0"/>
          <w:szCs w:val="28"/>
        </w:rPr>
        <w:t xml:space="preserve"> vykdyti reikalingus dokumentus, kuriuos pagal įstatymus ar kitus teisės aktus UŽSAKOVAS privalo pateikti TIEKĖJUI. Tuo atveju, jeigu TIEKĖJUI bus reikalingi kiti, </w:t>
      </w:r>
      <w:r w:rsidR="00ED295A" w:rsidRPr="00DB4DEB">
        <w:t>Pirkimo</w:t>
      </w:r>
      <w:r w:rsidRPr="00DB4DEB">
        <w:rPr>
          <w:rStyle w:val="Antrat1Diagrama"/>
          <w:b w:val="0"/>
          <w:szCs w:val="28"/>
        </w:rPr>
        <w:t xml:space="preserve"> sutartyje nenurodyti dokumentai, jis įsipareigoja apie tai įspėti UŽSAKOVĄ ne vėliau kaip prieš 5 (penkias) darbo dienas, raštu nurodydamas konkrečiai kokių dokumentų jam reikia ir kokia forma jie turėtų būti pateikti;</w:t>
      </w:r>
    </w:p>
    <w:p w14:paraId="5E60753B" w14:textId="77777777" w:rsidR="00C428FA" w:rsidRDefault="001559B4" w:rsidP="00C428FA">
      <w:pPr>
        <w:pStyle w:val="Antrat2"/>
        <w:numPr>
          <w:ilvl w:val="2"/>
          <w:numId w:val="2"/>
        </w:numPr>
        <w:rPr>
          <w:rStyle w:val="Antrat1Diagrama"/>
          <w:b w:val="0"/>
          <w:szCs w:val="28"/>
        </w:rPr>
      </w:pPr>
      <w:r w:rsidRPr="00C428FA">
        <w:rPr>
          <w:rStyle w:val="Antrat1Diagrama"/>
          <w:b w:val="0"/>
          <w:szCs w:val="28"/>
        </w:rPr>
        <w:t>organizuoti techninio darbo projekto ekspertizės atlikimą (jeigu ji privaloma vadovaujantis LR teisės aktais);</w:t>
      </w:r>
    </w:p>
    <w:p w14:paraId="01963EF4" w14:textId="77777777" w:rsidR="00C428FA" w:rsidRDefault="003F52DF" w:rsidP="00C428FA">
      <w:pPr>
        <w:pStyle w:val="Antrat2"/>
        <w:numPr>
          <w:ilvl w:val="2"/>
          <w:numId w:val="2"/>
        </w:numPr>
        <w:rPr>
          <w:rStyle w:val="Antrat1Diagrama"/>
          <w:b w:val="0"/>
          <w:szCs w:val="28"/>
        </w:rPr>
      </w:pPr>
      <w:r w:rsidRPr="00C428FA">
        <w:rPr>
          <w:rStyle w:val="Antrat1Diagrama"/>
          <w:b w:val="0"/>
          <w:szCs w:val="28"/>
        </w:rPr>
        <w:t>bendradarbiauti su TIE</w:t>
      </w:r>
      <w:r w:rsidR="00D02A44" w:rsidRPr="00C428FA">
        <w:rPr>
          <w:rStyle w:val="Antrat1Diagrama"/>
          <w:b w:val="0"/>
          <w:szCs w:val="28"/>
        </w:rPr>
        <w:t>KĖJU vykdant</w:t>
      </w:r>
      <w:r w:rsidR="00ED295A" w:rsidRPr="00ED295A">
        <w:t xml:space="preserve"> </w:t>
      </w:r>
      <w:r w:rsidR="00ED295A">
        <w:t>Pirkimo</w:t>
      </w:r>
      <w:r w:rsidR="00D02A44" w:rsidRPr="00C428FA">
        <w:rPr>
          <w:rStyle w:val="Antrat1Diagrama"/>
          <w:b w:val="0"/>
          <w:szCs w:val="28"/>
        </w:rPr>
        <w:t xml:space="preserve"> sutartį;</w:t>
      </w:r>
    </w:p>
    <w:p w14:paraId="130CB2CC" w14:textId="77777777" w:rsidR="004B4A5B" w:rsidRDefault="003F52DF" w:rsidP="004B4A5B">
      <w:pPr>
        <w:pStyle w:val="Antrat2"/>
        <w:numPr>
          <w:ilvl w:val="2"/>
          <w:numId w:val="2"/>
        </w:numPr>
        <w:rPr>
          <w:rStyle w:val="Antrat1Diagrama"/>
          <w:b w:val="0"/>
          <w:szCs w:val="28"/>
        </w:rPr>
      </w:pPr>
      <w:r w:rsidRPr="00C428FA">
        <w:rPr>
          <w:rStyle w:val="Antrat1Diagrama"/>
          <w:b w:val="0"/>
          <w:szCs w:val="28"/>
        </w:rPr>
        <w:t xml:space="preserve">sumokėti TIEKĖJUI už tinkamai atliktus bei nustatyta tvarka priimtus Darbus </w:t>
      </w:r>
      <w:r w:rsidR="00ED295A">
        <w:t>Pirkimo</w:t>
      </w:r>
      <w:r w:rsidRPr="00C428FA">
        <w:rPr>
          <w:rStyle w:val="Antrat1Diagrama"/>
          <w:b w:val="0"/>
          <w:szCs w:val="28"/>
        </w:rPr>
        <w:t xml:space="preserve"> sutartyje</w:t>
      </w:r>
      <w:r w:rsidR="00D02A44" w:rsidRPr="00C428FA">
        <w:rPr>
          <w:rStyle w:val="Antrat1Diagrama"/>
          <w:b w:val="0"/>
          <w:szCs w:val="28"/>
        </w:rPr>
        <w:t xml:space="preserve"> numatytais terminais ir tvarka;</w:t>
      </w:r>
    </w:p>
    <w:p w14:paraId="72A51C53" w14:textId="77777777" w:rsidR="004B4A5B" w:rsidRDefault="003F52DF" w:rsidP="004B4A5B">
      <w:pPr>
        <w:pStyle w:val="Antrat2"/>
        <w:numPr>
          <w:ilvl w:val="2"/>
          <w:numId w:val="2"/>
        </w:numPr>
        <w:rPr>
          <w:rStyle w:val="Antrat1Diagrama"/>
          <w:b w:val="0"/>
          <w:szCs w:val="28"/>
        </w:rPr>
      </w:pPr>
      <w:r w:rsidRPr="004B4A5B">
        <w:rPr>
          <w:rStyle w:val="Antrat1Diagrama"/>
          <w:b w:val="0"/>
          <w:szCs w:val="28"/>
        </w:rPr>
        <w:t xml:space="preserve">užtikrinti TIEKĖJUI galimybę laisvai patekti į </w:t>
      </w:r>
      <w:r w:rsidR="00F62876" w:rsidRPr="004B4A5B">
        <w:rPr>
          <w:rStyle w:val="Antrat1Diagrama"/>
          <w:b w:val="0"/>
          <w:szCs w:val="28"/>
        </w:rPr>
        <w:t>s</w:t>
      </w:r>
      <w:r w:rsidRPr="004B4A5B">
        <w:rPr>
          <w:rStyle w:val="Antrat1Diagrama"/>
          <w:b w:val="0"/>
          <w:szCs w:val="28"/>
        </w:rPr>
        <w:t xml:space="preserve">tatinio </w:t>
      </w:r>
      <w:r w:rsidR="00F901C0" w:rsidRPr="004B4A5B">
        <w:rPr>
          <w:rStyle w:val="Antrat1Diagrama"/>
          <w:b w:val="0"/>
          <w:szCs w:val="28"/>
        </w:rPr>
        <w:t>D</w:t>
      </w:r>
      <w:r w:rsidRPr="004B4A5B">
        <w:rPr>
          <w:rStyle w:val="Antrat1Diagrama"/>
          <w:b w:val="0"/>
          <w:szCs w:val="28"/>
        </w:rPr>
        <w:t xml:space="preserve">arbų atlikimo vietą iki </w:t>
      </w:r>
      <w:r w:rsidR="00ED295A">
        <w:t>Pirkimo</w:t>
      </w:r>
      <w:r w:rsidR="00ED295A" w:rsidRPr="004B4A5B">
        <w:rPr>
          <w:rStyle w:val="Antrat1Diagrama"/>
          <w:b w:val="0"/>
          <w:szCs w:val="28"/>
        </w:rPr>
        <w:t xml:space="preserve"> </w:t>
      </w:r>
      <w:r w:rsidR="00D02A44" w:rsidRPr="004B4A5B">
        <w:rPr>
          <w:rStyle w:val="Antrat1Diagrama"/>
          <w:b w:val="0"/>
          <w:szCs w:val="28"/>
        </w:rPr>
        <w:t>sutarties galiojimo pabaigos;</w:t>
      </w:r>
    </w:p>
    <w:p w14:paraId="43999B90" w14:textId="77777777" w:rsidR="004B4A5B" w:rsidRDefault="003F52DF" w:rsidP="004B4A5B">
      <w:pPr>
        <w:pStyle w:val="Antrat2"/>
        <w:numPr>
          <w:ilvl w:val="2"/>
          <w:numId w:val="2"/>
        </w:numPr>
        <w:rPr>
          <w:rStyle w:val="Antrat1Diagrama"/>
          <w:b w:val="0"/>
          <w:szCs w:val="28"/>
        </w:rPr>
      </w:pPr>
      <w:r w:rsidRPr="004B4A5B">
        <w:rPr>
          <w:rStyle w:val="Antrat1Diagrama"/>
          <w:b w:val="0"/>
          <w:szCs w:val="28"/>
        </w:rPr>
        <w:t xml:space="preserve">vykdyti UŽSAKOVO funkcijas ir </w:t>
      </w:r>
      <w:r w:rsidR="00935726" w:rsidRPr="004B4A5B">
        <w:rPr>
          <w:rStyle w:val="Antrat1Diagrama"/>
          <w:b w:val="0"/>
          <w:szCs w:val="28"/>
        </w:rPr>
        <w:t>statybos rangos d</w:t>
      </w:r>
      <w:r w:rsidRPr="004B4A5B">
        <w:rPr>
          <w:rStyle w:val="Antrat1Diagrama"/>
          <w:b w:val="0"/>
          <w:szCs w:val="28"/>
        </w:rPr>
        <w:t xml:space="preserve">arbų techninę priežiūrą. </w:t>
      </w:r>
      <w:r w:rsidR="00935726" w:rsidRPr="004B4A5B">
        <w:rPr>
          <w:rStyle w:val="Antrat1Diagrama"/>
          <w:b w:val="0"/>
          <w:szCs w:val="28"/>
        </w:rPr>
        <w:t>Statybos rangos d</w:t>
      </w:r>
      <w:r w:rsidRPr="004B4A5B">
        <w:rPr>
          <w:rStyle w:val="Antrat1Diagrama"/>
          <w:b w:val="0"/>
          <w:szCs w:val="28"/>
        </w:rPr>
        <w:t xml:space="preserve">arbų techninę priežiūrą vykdo UŽSAKOVO paskirtas techninis prižiūrėtojas. UŽSAKOVAS turi teisę </w:t>
      </w:r>
      <w:r w:rsidR="00ED295A">
        <w:t>Pirkimo</w:t>
      </w:r>
      <w:r w:rsidR="00ED295A" w:rsidRPr="004B4A5B">
        <w:rPr>
          <w:rStyle w:val="Antrat1Diagrama"/>
          <w:b w:val="0"/>
          <w:szCs w:val="28"/>
        </w:rPr>
        <w:t xml:space="preserve"> </w:t>
      </w:r>
      <w:r w:rsidRPr="004B4A5B">
        <w:rPr>
          <w:rStyle w:val="Antrat1Diagrama"/>
          <w:b w:val="0"/>
          <w:szCs w:val="28"/>
        </w:rPr>
        <w:t>s</w:t>
      </w:r>
      <w:r w:rsidR="00F62876" w:rsidRPr="004B4A5B">
        <w:rPr>
          <w:rStyle w:val="Antrat1Diagrama"/>
          <w:b w:val="0"/>
          <w:szCs w:val="28"/>
        </w:rPr>
        <w:t>utarties galiojimo metu keisti t</w:t>
      </w:r>
      <w:r w:rsidRPr="004B4A5B">
        <w:rPr>
          <w:rStyle w:val="Antrat1Diagrama"/>
          <w:b w:val="0"/>
          <w:szCs w:val="28"/>
        </w:rPr>
        <w:t>echninį prižiūrė</w:t>
      </w:r>
      <w:r w:rsidR="00F62876" w:rsidRPr="004B4A5B">
        <w:rPr>
          <w:rStyle w:val="Antrat1Diagrama"/>
          <w:b w:val="0"/>
          <w:szCs w:val="28"/>
        </w:rPr>
        <w:t>toją arba pasitelkti dar kelis t</w:t>
      </w:r>
      <w:r w:rsidRPr="004B4A5B">
        <w:rPr>
          <w:rStyle w:val="Antrat1Diagrama"/>
          <w:b w:val="0"/>
          <w:szCs w:val="28"/>
        </w:rPr>
        <w:t>echninius prižiūrėtojus, prieš tai pranešdamas TIEKĖJUI. Techniniu prižiūrėtoju UŽSAKOVAS gali skirti savo atsakingą darbuotoją arba tam tikslui samdyti kitą fizinį (pagal darbo sutartį) ar juridinį asmenį;</w:t>
      </w:r>
    </w:p>
    <w:p w14:paraId="29628E20" w14:textId="77777777" w:rsidR="004B4A5B" w:rsidRDefault="003F52DF" w:rsidP="004B4A5B">
      <w:pPr>
        <w:pStyle w:val="Antrat2"/>
        <w:numPr>
          <w:ilvl w:val="2"/>
          <w:numId w:val="2"/>
        </w:numPr>
        <w:rPr>
          <w:rStyle w:val="Antrat1Diagrama"/>
          <w:b w:val="0"/>
          <w:szCs w:val="28"/>
        </w:rPr>
      </w:pPr>
      <w:r w:rsidRPr="004B4A5B">
        <w:rPr>
          <w:rStyle w:val="Antrat1Diagrama"/>
          <w:b w:val="0"/>
          <w:szCs w:val="28"/>
        </w:rPr>
        <w:t>nedelsiant spręsti tarp TIEKĖJO ir objekto, kuriame atliekami Darbai, savininkų bei naudotojų kylančias problemas, klausimus;</w:t>
      </w:r>
    </w:p>
    <w:p w14:paraId="1523DC68" w14:textId="77777777" w:rsidR="004B4A5B" w:rsidRDefault="00ED295A" w:rsidP="004B4A5B">
      <w:pPr>
        <w:pStyle w:val="Antrat2"/>
        <w:numPr>
          <w:ilvl w:val="2"/>
          <w:numId w:val="2"/>
        </w:numPr>
        <w:rPr>
          <w:rStyle w:val="Antrat1Diagrama"/>
          <w:b w:val="0"/>
          <w:szCs w:val="28"/>
        </w:rPr>
      </w:pPr>
      <w:r>
        <w:t>Pirkimo</w:t>
      </w:r>
      <w:r w:rsidR="004E1306" w:rsidRPr="004B4A5B">
        <w:rPr>
          <w:rStyle w:val="Antrat1Diagrama"/>
          <w:b w:val="0"/>
          <w:szCs w:val="28"/>
        </w:rPr>
        <w:t xml:space="preserve"> sutartyje nustatytomis sąlygomis priimti iš TIEKĖJO tinkamai atliktus Darbus;</w:t>
      </w:r>
    </w:p>
    <w:p w14:paraId="7A205198" w14:textId="77777777" w:rsidR="004B4A5B" w:rsidRDefault="009A50FA" w:rsidP="004B4A5B">
      <w:pPr>
        <w:pStyle w:val="Antrat2"/>
        <w:numPr>
          <w:ilvl w:val="2"/>
          <w:numId w:val="2"/>
        </w:numPr>
        <w:rPr>
          <w:rStyle w:val="Antrat1Diagrama"/>
          <w:b w:val="0"/>
          <w:szCs w:val="28"/>
        </w:rPr>
      </w:pPr>
      <w:r w:rsidRPr="004B4A5B">
        <w:rPr>
          <w:rStyle w:val="Antrat1Diagrama"/>
          <w:b w:val="0"/>
          <w:szCs w:val="28"/>
        </w:rPr>
        <w:t>per 3</w:t>
      </w:r>
      <w:r w:rsidR="008104DA" w:rsidRPr="004B4A5B">
        <w:rPr>
          <w:rStyle w:val="Antrat1Diagrama"/>
          <w:b w:val="0"/>
          <w:szCs w:val="28"/>
        </w:rPr>
        <w:t xml:space="preserve"> (tris)</w:t>
      </w:r>
      <w:r w:rsidRPr="004B4A5B">
        <w:rPr>
          <w:rStyle w:val="Antrat1Diagrama"/>
          <w:b w:val="0"/>
          <w:szCs w:val="28"/>
        </w:rPr>
        <w:t xml:space="preserve"> darbo dienas nuo informacijos apie </w:t>
      </w:r>
      <w:r w:rsidR="00F73B7C" w:rsidRPr="004B4A5B">
        <w:rPr>
          <w:rStyle w:val="Antrat1Diagrama"/>
          <w:b w:val="0"/>
          <w:szCs w:val="28"/>
        </w:rPr>
        <w:t>TIEKĖJO</w:t>
      </w:r>
      <w:r w:rsidRPr="004B4A5B">
        <w:rPr>
          <w:rStyle w:val="Antrat1Diagrama"/>
          <w:b w:val="0"/>
          <w:szCs w:val="28"/>
        </w:rPr>
        <w:t xml:space="preserve"> pasitelktus (pakeistus) subtiekėjus </w:t>
      </w:r>
      <w:r w:rsidR="009F72A5" w:rsidRPr="004B4A5B">
        <w:rPr>
          <w:rStyle w:val="Antrat1Diagrama"/>
          <w:b w:val="0"/>
          <w:szCs w:val="28"/>
        </w:rPr>
        <w:t xml:space="preserve">(subrangovus) </w:t>
      </w:r>
      <w:r w:rsidRPr="004B4A5B">
        <w:rPr>
          <w:rStyle w:val="Antrat1Diagrama"/>
          <w:b w:val="0"/>
          <w:szCs w:val="28"/>
        </w:rPr>
        <w:t>gavimo dienos raštu informuoti šiuos subtiekėjus (subrangovus) dėl galimybės t</w:t>
      </w:r>
      <w:r w:rsidR="00D02A44" w:rsidRPr="004B4A5B">
        <w:rPr>
          <w:rStyle w:val="Antrat1Diagrama"/>
          <w:b w:val="0"/>
          <w:szCs w:val="28"/>
        </w:rPr>
        <w:t>iesiogiai atsiskaityti su jais;</w:t>
      </w:r>
    </w:p>
    <w:p w14:paraId="1D3BD7DD" w14:textId="77777777" w:rsidR="004B4A5B" w:rsidRDefault="003F52DF" w:rsidP="004B4A5B">
      <w:pPr>
        <w:pStyle w:val="Antrat2"/>
        <w:numPr>
          <w:ilvl w:val="2"/>
          <w:numId w:val="2"/>
        </w:numPr>
        <w:rPr>
          <w:rStyle w:val="Antrat1Diagrama"/>
          <w:b w:val="0"/>
          <w:szCs w:val="28"/>
        </w:rPr>
      </w:pPr>
      <w:r w:rsidRPr="004B4A5B">
        <w:rPr>
          <w:rStyle w:val="Antrat1Diagrama"/>
          <w:b w:val="0"/>
          <w:szCs w:val="28"/>
        </w:rPr>
        <w:t>patvirtinti, kad turi teisę bei visus reikalingus įgalinimus sudaryti su TIEKĖJU</w:t>
      </w:r>
      <w:r w:rsidR="00ED295A" w:rsidRPr="00ED295A">
        <w:t xml:space="preserve"> </w:t>
      </w:r>
      <w:r w:rsidR="00ED295A">
        <w:t>Pirkimo</w:t>
      </w:r>
      <w:r w:rsidR="00ED295A" w:rsidRPr="004B4A5B">
        <w:rPr>
          <w:rStyle w:val="Antrat1Diagrama"/>
          <w:b w:val="0"/>
          <w:szCs w:val="28"/>
        </w:rPr>
        <w:t xml:space="preserve"> </w:t>
      </w:r>
      <w:r w:rsidRPr="004B4A5B">
        <w:rPr>
          <w:rStyle w:val="Antrat1Diagrama"/>
          <w:b w:val="0"/>
          <w:szCs w:val="28"/>
        </w:rPr>
        <w:t>sutartį dėl Darbų atlikimo trečiųjų asmenų nuosavybėje ir intervencijos į ją tiek, kiek</w:t>
      </w:r>
      <w:r w:rsidR="006C6EF9" w:rsidRPr="004B4A5B">
        <w:rPr>
          <w:rStyle w:val="Antrat1Diagrama"/>
          <w:b w:val="0"/>
          <w:szCs w:val="28"/>
        </w:rPr>
        <w:t xml:space="preserve"> tai yra būtina Darbams atlikti;</w:t>
      </w:r>
    </w:p>
    <w:p w14:paraId="33E50165" w14:textId="1BD50DCF" w:rsidR="00384D6B" w:rsidRPr="004B4A5B" w:rsidRDefault="00384D6B" w:rsidP="004B4A5B">
      <w:pPr>
        <w:pStyle w:val="Antrat2"/>
        <w:numPr>
          <w:ilvl w:val="2"/>
          <w:numId w:val="2"/>
        </w:numPr>
        <w:rPr>
          <w:bCs w:val="0"/>
          <w:kern w:val="32"/>
          <w:szCs w:val="28"/>
        </w:rPr>
      </w:pPr>
      <w:r w:rsidRPr="00873EC2">
        <w:rPr>
          <w:rFonts w:cs="Tahoma"/>
          <w:shd w:val="clear" w:color="auto" w:fill="D0CECE" w:themeFill="background2" w:themeFillShade="E6"/>
        </w:rPr>
        <w:t>[</w:t>
      </w:r>
      <w:r w:rsidRPr="00873EC2">
        <w:rPr>
          <w:shd w:val="clear" w:color="auto" w:fill="D0CECE" w:themeFill="background2" w:themeFillShade="E6"/>
        </w:rPr>
        <w:t>...</w:t>
      </w:r>
      <w:r w:rsidRPr="00873EC2">
        <w:rPr>
          <w:rFonts w:cs="Tahoma"/>
          <w:shd w:val="clear" w:color="auto" w:fill="D0CECE" w:themeFill="background2" w:themeFillShade="E6"/>
        </w:rPr>
        <w:t>]</w:t>
      </w:r>
      <w:r w:rsidRPr="00873EC2">
        <w:rPr>
          <w:shd w:val="clear" w:color="auto" w:fill="D0CECE" w:themeFill="background2" w:themeFillShade="E6"/>
        </w:rPr>
        <w:t xml:space="preserve"> </w:t>
      </w:r>
      <w:r w:rsidRPr="00873EC2">
        <w:rPr>
          <w:rFonts w:cs="Tahoma"/>
          <w:shd w:val="clear" w:color="auto" w:fill="D0CECE" w:themeFill="background2" w:themeFillShade="E6"/>
        </w:rPr>
        <w:t>[</w:t>
      </w:r>
      <w:r w:rsidRPr="00873EC2">
        <w:rPr>
          <w:shd w:val="clear" w:color="auto" w:fill="D0CECE" w:themeFill="background2" w:themeFillShade="E6"/>
        </w:rPr>
        <w:t>apmokėti už statybą leidžiančio dokumento išdavimą.</w:t>
      </w:r>
      <w:r w:rsidRPr="00873EC2">
        <w:rPr>
          <w:rFonts w:cs="Tahoma"/>
          <w:shd w:val="clear" w:color="auto" w:fill="D0CECE" w:themeFill="background2" w:themeFillShade="E6"/>
        </w:rPr>
        <w:t>]</w:t>
      </w:r>
      <w:r w:rsidRPr="004B4A5B">
        <w:t xml:space="preserve"> </w:t>
      </w:r>
      <w:r w:rsidRPr="004B4A5B">
        <w:rPr>
          <w:i/>
        </w:rPr>
        <w:t>(taikoma, kai užsakovas užsakyme nuro</w:t>
      </w:r>
      <w:r w:rsidR="006C6EF9" w:rsidRPr="004B4A5B">
        <w:rPr>
          <w:i/>
        </w:rPr>
        <w:t>do, kad jis pats apmoka</w:t>
      </w:r>
      <w:r w:rsidRPr="004B4A5B">
        <w:rPr>
          <w:i/>
        </w:rPr>
        <w:t xml:space="preserve"> </w:t>
      </w:r>
      <w:r w:rsidR="006C6EF9" w:rsidRPr="004B4A5B">
        <w:rPr>
          <w:i/>
        </w:rPr>
        <w:t>už statybą leidžiančio dokumento išdavimą</w:t>
      </w:r>
      <w:r w:rsidRPr="004B4A5B">
        <w:rPr>
          <w:i/>
        </w:rPr>
        <w:t>)</w:t>
      </w:r>
      <w:r w:rsidRPr="004B4A5B">
        <w:t>.</w:t>
      </w:r>
    </w:p>
    <w:p w14:paraId="0556402B" w14:textId="4C88A905" w:rsidR="003F52DF" w:rsidRPr="00205D9D" w:rsidRDefault="003F52DF" w:rsidP="00AA24BB">
      <w:pPr>
        <w:pStyle w:val="Antrat2"/>
      </w:pPr>
      <w:r w:rsidRPr="00205D9D">
        <w:t>TIEKĖJAS turi teisę:</w:t>
      </w:r>
    </w:p>
    <w:p w14:paraId="20EDF58D" w14:textId="77777777" w:rsidR="004B4A5B" w:rsidRDefault="003F52DF" w:rsidP="004B4A5B">
      <w:pPr>
        <w:pStyle w:val="Antrat2"/>
        <w:numPr>
          <w:ilvl w:val="2"/>
          <w:numId w:val="2"/>
        </w:numPr>
        <w:rPr>
          <w:rStyle w:val="Antrat1Diagrama"/>
          <w:b w:val="0"/>
          <w:szCs w:val="28"/>
        </w:rPr>
      </w:pPr>
      <w:r w:rsidRPr="009D462E">
        <w:rPr>
          <w:rStyle w:val="Antrat1Diagrama"/>
          <w:b w:val="0"/>
          <w:szCs w:val="28"/>
        </w:rPr>
        <w:t>naudotis Lietuvos Respublikos statybos įstatymo, statybos techniniuose reglamentuose ir kituose Lietuvos Respublikos įstatymuose numatyt</w:t>
      </w:r>
      <w:r w:rsidR="003E42DD">
        <w:rPr>
          <w:rStyle w:val="Antrat1Diagrama"/>
          <w:b w:val="0"/>
          <w:szCs w:val="28"/>
        </w:rPr>
        <w:t>omis TIEKĖJO (Rangovo) teisėmis;</w:t>
      </w:r>
    </w:p>
    <w:p w14:paraId="7C82083D" w14:textId="77777777" w:rsidR="004B4A5B" w:rsidRDefault="003F52DF" w:rsidP="004B4A5B">
      <w:pPr>
        <w:pStyle w:val="Antrat2"/>
        <w:numPr>
          <w:ilvl w:val="2"/>
          <w:numId w:val="2"/>
        </w:numPr>
        <w:rPr>
          <w:rStyle w:val="Antrat1Diagrama"/>
          <w:b w:val="0"/>
          <w:szCs w:val="28"/>
        </w:rPr>
      </w:pPr>
      <w:r w:rsidRPr="004B4A5B">
        <w:rPr>
          <w:rStyle w:val="Antrat1Diagrama"/>
          <w:b w:val="0"/>
          <w:szCs w:val="28"/>
        </w:rPr>
        <w:t xml:space="preserve">Darbų atlikimui pasitelkti šiuos subtiekėjus (subrangovus): </w:t>
      </w:r>
      <w:r w:rsidRPr="004B4A5B">
        <w:rPr>
          <w:rStyle w:val="Antrat1Diagrama"/>
          <w:b w:val="0"/>
          <w:szCs w:val="28"/>
          <w:highlight w:val="lightGray"/>
        </w:rPr>
        <w:t>[pavadinimas (-ai), įmonės kodas</w:t>
      </w:r>
      <w:r w:rsidR="003E42DD" w:rsidRPr="004B4A5B">
        <w:rPr>
          <w:rStyle w:val="Antrat1Diagrama"/>
          <w:b w:val="0"/>
          <w:szCs w:val="28"/>
          <w:highlight w:val="lightGray"/>
        </w:rPr>
        <w:t>];</w:t>
      </w:r>
    </w:p>
    <w:p w14:paraId="029BF9A9" w14:textId="77777777" w:rsidR="00747637" w:rsidRDefault="003F52DF" w:rsidP="00747637">
      <w:pPr>
        <w:pStyle w:val="Antrat2"/>
        <w:numPr>
          <w:ilvl w:val="2"/>
          <w:numId w:val="2"/>
        </w:numPr>
        <w:rPr>
          <w:rStyle w:val="Antrat1Diagrama"/>
          <w:b w:val="0"/>
          <w:szCs w:val="28"/>
        </w:rPr>
      </w:pPr>
      <w:r w:rsidRPr="004B4A5B">
        <w:rPr>
          <w:rStyle w:val="Antrat1Diagrama"/>
          <w:b w:val="0"/>
          <w:szCs w:val="28"/>
        </w:rPr>
        <w:t xml:space="preserve">gauti UŽSAKOVO apmokėjimą už įvykdytus Darbus pagal </w:t>
      </w:r>
      <w:r w:rsidR="00ED295A">
        <w:t>Pirkimo</w:t>
      </w:r>
      <w:r w:rsidRPr="004B4A5B">
        <w:rPr>
          <w:rStyle w:val="Antrat1Diagrama"/>
          <w:b w:val="0"/>
          <w:szCs w:val="28"/>
        </w:rPr>
        <w:t xml:space="preserve"> sutarty</w:t>
      </w:r>
      <w:r w:rsidR="003E42DD" w:rsidRPr="004B4A5B">
        <w:rPr>
          <w:rStyle w:val="Antrat1Diagrama"/>
          <w:b w:val="0"/>
          <w:szCs w:val="28"/>
        </w:rPr>
        <w:t>je nustatytas sąlygas ir tvarką;</w:t>
      </w:r>
    </w:p>
    <w:p w14:paraId="72A3535A" w14:textId="34C58084" w:rsidR="00C10B4F" w:rsidRPr="00747637" w:rsidRDefault="003F52DF" w:rsidP="00747637">
      <w:pPr>
        <w:pStyle w:val="Antrat2"/>
        <w:numPr>
          <w:ilvl w:val="2"/>
          <w:numId w:val="2"/>
        </w:numPr>
        <w:rPr>
          <w:bCs w:val="0"/>
          <w:kern w:val="32"/>
          <w:szCs w:val="28"/>
        </w:rPr>
      </w:pPr>
      <w:r w:rsidRPr="00747637">
        <w:rPr>
          <w:rStyle w:val="Antrat1Diagrama"/>
          <w:b w:val="0"/>
          <w:szCs w:val="28"/>
        </w:rPr>
        <w:t>naudotis kitomis teisės aktuose numatytomis TIEKĖJO (Rangovo) teisėmis.</w:t>
      </w:r>
    </w:p>
    <w:p w14:paraId="19F94117" w14:textId="054EB6AF" w:rsidR="003F52DF" w:rsidRPr="00205D9D" w:rsidRDefault="003F52DF" w:rsidP="00AA24BB">
      <w:pPr>
        <w:pStyle w:val="Antrat2"/>
      </w:pPr>
      <w:r w:rsidRPr="00205D9D">
        <w:t>TIEKĖJAS įsipareigoja:</w:t>
      </w:r>
    </w:p>
    <w:p w14:paraId="3B0360B7" w14:textId="0CC52E31" w:rsidR="00320F47" w:rsidRPr="00C75F45" w:rsidRDefault="00320F47" w:rsidP="00747637">
      <w:pPr>
        <w:pStyle w:val="Antrat2"/>
        <w:numPr>
          <w:ilvl w:val="2"/>
          <w:numId w:val="1"/>
        </w:numPr>
        <w:rPr>
          <w:rStyle w:val="Antrat1Diagrama"/>
          <w:b w:val="0"/>
          <w:szCs w:val="28"/>
        </w:rPr>
      </w:pPr>
      <w:r w:rsidRPr="00C75F45">
        <w:rPr>
          <w:rStyle w:val="Antrat1Diagrama"/>
          <w:b w:val="0"/>
          <w:szCs w:val="28"/>
        </w:rPr>
        <w:t>ne vėliau kaip per 5 (penkias) dienas nuo Pirkimo sutarties pasirašymo dienos, paskirti TIEKĖJO atstovą ir suteikti jam visus įgaliojimus, būtinus TIEKĖJO vardu veikti pagal Pirkimo sutartį. TIEKĖJO atstovas įgyja teisę Pirkimo sutarties tikslais veikti TIEKĖJO vardu nuo momento, kai TIEKĖJAS praneša UŽSAKOVUI apie jo paskirtą atstovą;</w:t>
      </w:r>
    </w:p>
    <w:p w14:paraId="0BA23100" w14:textId="7CCA4378" w:rsidR="00320F47" w:rsidRDefault="00320F47" w:rsidP="00320F47">
      <w:pPr>
        <w:pStyle w:val="Sraopastraipa"/>
        <w:numPr>
          <w:ilvl w:val="2"/>
          <w:numId w:val="1"/>
        </w:numPr>
        <w:jc w:val="both"/>
        <w:rPr>
          <w:rFonts w:ascii="Tahoma" w:hAnsi="Tahoma" w:cs="Tahoma"/>
          <w:sz w:val="16"/>
          <w:szCs w:val="16"/>
        </w:rPr>
      </w:pPr>
      <w:r w:rsidRPr="00C75F45">
        <w:rPr>
          <w:rFonts w:ascii="Tahoma" w:hAnsi="Tahoma" w:cs="Tahoma"/>
          <w:sz w:val="16"/>
          <w:szCs w:val="16"/>
        </w:rPr>
        <w:t xml:space="preserve">ne vėliau kaip per 5 (penkias) darbo dienas nuo Pirkimo sutarties įsigaliojimo dienos, suderinti su </w:t>
      </w:r>
      <w:r w:rsidR="00E92BB6" w:rsidRPr="00C75F45">
        <w:rPr>
          <w:rFonts w:ascii="Tahoma" w:hAnsi="Tahoma" w:cs="Tahoma"/>
          <w:sz w:val="16"/>
          <w:szCs w:val="16"/>
        </w:rPr>
        <w:t>UŽSAKOVU</w:t>
      </w:r>
      <w:r w:rsidRPr="00C75F45">
        <w:rPr>
          <w:rFonts w:ascii="Tahoma" w:hAnsi="Tahoma" w:cs="Tahoma"/>
          <w:sz w:val="16"/>
          <w:szCs w:val="16"/>
        </w:rPr>
        <w:t xml:space="preserve"> ir jam pateikti projekto vadovo/projekto dalies (-ių) vadovo (-ų), paskirtų vykdyti sutartinius </w:t>
      </w:r>
      <w:r w:rsidR="00E92BB6" w:rsidRPr="00C75F45">
        <w:rPr>
          <w:rFonts w:ascii="Tahoma" w:hAnsi="Tahoma" w:cs="Tahoma"/>
          <w:sz w:val="16"/>
          <w:szCs w:val="16"/>
        </w:rPr>
        <w:t>TIEKĖJO</w:t>
      </w:r>
      <w:r w:rsidRPr="00C75F45">
        <w:rPr>
          <w:rFonts w:ascii="Tahoma" w:hAnsi="Tahoma" w:cs="Tahoma"/>
          <w:sz w:val="16"/>
          <w:szCs w:val="16"/>
        </w:rPr>
        <w:t xml:space="preserve"> įsipareigojimus, sąrašą, kuriame būtų nurodyta minėtiems specialistams numatoma priskirti veiklos sritis, kvalifikacija, reikalinga tinkamai atlikti Darbus, ir jų kvalifikaciją patvirtinančių dokumentų kopijas;</w:t>
      </w:r>
    </w:p>
    <w:p w14:paraId="43DFC810" w14:textId="77777777" w:rsidR="007A4FE4" w:rsidRDefault="00B9306A" w:rsidP="007A4FE4">
      <w:pPr>
        <w:pStyle w:val="Sraopastraipa"/>
        <w:numPr>
          <w:ilvl w:val="2"/>
          <w:numId w:val="1"/>
        </w:numPr>
        <w:jc w:val="both"/>
        <w:rPr>
          <w:rFonts w:ascii="Tahoma" w:hAnsi="Tahoma" w:cs="Tahoma"/>
          <w:sz w:val="16"/>
          <w:szCs w:val="16"/>
        </w:rPr>
      </w:pPr>
      <w:r w:rsidRPr="00011884">
        <w:rPr>
          <w:rFonts w:ascii="Tahoma" w:hAnsi="Tahoma" w:cs="Tahoma"/>
          <w:sz w:val="16"/>
          <w:szCs w:val="16"/>
        </w:rPr>
        <w:t>nedelsiant, bet ne v</w:t>
      </w:r>
      <w:r w:rsidRPr="00011884">
        <w:rPr>
          <w:rFonts w:ascii="Tahoma" w:hAnsi="Tahoma" w:cs="Tahoma" w:hint="eastAsia"/>
          <w:sz w:val="16"/>
          <w:szCs w:val="16"/>
        </w:rPr>
        <w:t>ė</w:t>
      </w:r>
      <w:r w:rsidRPr="00011884">
        <w:rPr>
          <w:rFonts w:ascii="Tahoma" w:hAnsi="Tahoma" w:cs="Tahoma"/>
          <w:sz w:val="16"/>
          <w:szCs w:val="16"/>
        </w:rPr>
        <w:t>liau kaip per 3 darbo dienas po atitinkam</w:t>
      </w:r>
      <w:r w:rsidRPr="00011884">
        <w:rPr>
          <w:rFonts w:ascii="Tahoma" w:hAnsi="Tahoma" w:cs="Tahoma" w:hint="eastAsia"/>
          <w:sz w:val="16"/>
          <w:szCs w:val="16"/>
        </w:rPr>
        <w:t>ų</w:t>
      </w:r>
      <w:r w:rsidRPr="00011884">
        <w:rPr>
          <w:rFonts w:ascii="Tahoma" w:hAnsi="Tahoma" w:cs="Tahoma"/>
          <w:sz w:val="16"/>
          <w:szCs w:val="16"/>
        </w:rPr>
        <w:t xml:space="preserve"> aplinkybi</w:t>
      </w:r>
      <w:r w:rsidRPr="00011884">
        <w:rPr>
          <w:rFonts w:ascii="Tahoma" w:hAnsi="Tahoma" w:cs="Tahoma" w:hint="eastAsia"/>
          <w:sz w:val="16"/>
          <w:szCs w:val="16"/>
        </w:rPr>
        <w:t>ų</w:t>
      </w:r>
      <w:r w:rsidRPr="00011884">
        <w:rPr>
          <w:rFonts w:ascii="Tahoma" w:hAnsi="Tahoma" w:cs="Tahoma"/>
          <w:sz w:val="16"/>
          <w:szCs w:val="16"/>
        </w:rPr>
        <w:t xml:space="preserve"> atsiradimo/paaišk</w:t>
      </w:r>
      <w:r w:rsidRPr="00011884">
        <w:rPr>
          <w:rFonts w:ascii="Tahoma" w:hAnsi="Tahoma" w:cs="Tahoma" w:hint="eastAsia"/>
          <w:sz w:val="16"/>
          <w:szCs w:val="16"/>
        </w:rPr>
        <w:t>ė</w:t>
      </w:r>
      <w:r w:rsidRPr="00011884">
        <w:rPr>
          <w:rFonts w:ascii="Tahoma" w:hAnsi="Tahoma" w:cs="Tahoma"/>
          <w:sz w:val="16"/>
          <w:szCs w:val="16"/>
        </w:rPr>
        <w:t>jimo raštu informuoti Užsakov</w:t>
      </w:r>
      <w:r w:rsidRPr="00011884">
        <w:rPr>
          <w:rFonts w:ascii="Tahoma" w:hAnsi="Tahoma" w:cs="Tahoma" w:hint="eastAsia"/>
          <w:sz w:val="16"/>
          <w:szCs w:val="16"/>
        </w:rPr>
        <w:t>ą</w:t>
      </w:r>
      <w:r w:rsidRPr="00011884">
        <w:rPr>
          <w:rFonts w:ascii="Tahoma" w:hAnsi="Tahoma" w:cs="Tahoma"/>
          <w:sz w:val="16"/>
          <w:szCs w:val="16"/>
        </w:rPr>
        <w:t xml:space="preserve"> apie atsiradim</w:t>
      </w:r>
      <w:r w:rsidRPr="00011884">
        <w:rPr>
          <w:rFonts w:ascii="Tahoma" w:hAnsi="Tahoma" w:cs="Tahoma" w:hint="eastAsia"/>
          <w:sz w:val="16"/>
          <w:szCs w:val="16"/>
        </w:rPr>
        <w:t>ą</w:t>
      </w:r>
      <w:r w:rsidRPr="00011884">
        <w:rPr>
          <w:rFonts w:ascii="Tahoma" w:hAnsi="Tahoma" w:cs="Tahoma"/>
          <w:sz w:val="16"/>
          <w:szCs w:val="16"/>
        </w:rPr>
        <w:t xml:space="preserve"> aplinkybi</w:t>
      </w:r>
      <w:r w:rsidRPr="00011884">
        <w:rPr>
          <w:rFonts w:ascii="Tahoma" w:hAnsi="Tahoma" w:cs="Tahoma" w:hint="eastAsia"/>
          <w:sz w:val="16"/>
          <w:szCs w:val="16"/>
        </w:rPr>
        <w:t>ų</w:t>
      </w:r>
      <w:r w:rsidRPr="00011884">
        <w:rPr>
          <w:rFonts w:ascii="Tahoma" w:hAnsi="Tahoma" w:cs="Tahoma"/>
          <w:sz w:val="16"/>
          <w:szCs w:val="16"/>
        </w:rPr>
        <w:t>, galin</w:t>
      </w:r>
      <w:r w:rsidRPr="00011884">
        <w:rPr>
          <w:rFonts w:ascii="Tahoma" w:hAnsi="Tahoma" w:cs="Tahoma" w:hint="eastAsia"/>
          <w:sz w:val="16"/>
          <w:szCs w:val="16"/>
        </w:rPr>
        <w:t>č</w:t>
      </w:r>
      <w:r w:rsidRPr="00011884">
        <w:rPr>
          <w:rFonts w:ascii="Tahoma" w:hAnsi="Tahoma" w:cs="Tahoma"/>
          <w:sz w:val="16"/>
          <w:szCs w:val="16"/>
        </w:rPr>
        <w:t>i</w:t>
      </w:r>
      <w:r w:rsidRPr="00011884">
        <w:rPr>
          <w:rFonts w:ascii="Tahoma" w:hAnsi="Tahoma" w:cs="Tahoma" w:hint="eastAsia"/>
          <w:sz w:val="16"/>
          <w:szCs w:val="16"/>
        </w:rPr>
        <w:t>ų</w:t>
      </w:r>
      <w:r w:rsidRPr="00011884">
        <w:rPr>
          <w:rFonts w:ascii="Tahoma" w:hAnsi="Tahoma" w:cs="Tahoma"/>
          <w:sz w:val="16"/>
          <w:szCs w:val="16"/>
        </w:rPr>
        <w:t xml:space="preserve"> trukdyti prad</w:t>
      </w:r>
      <w:r w:rsidRPr="00011884">
        <w:rPr>
          <w:rFonts w:ascii="Tahoma" w:hAnsi="Tahoma" w:cs="Tahoma" w:hint="eastAsia"/>
          <w:sz w:val="16"/>
          <w:szCs w:val="16"/>
        </w:rPr>
        <w:t>ė</w:t>
      </w:r>
      <w:r w:rsidRPr="00011884">
        <w:rPr>
          <w:rFonts w:ascii="Tahoma" w:hAnsi="Tahoma" w:cs="Tahoma"/>
          <w:sz w:val="16"/>
          <w:szCs w:val="16"/>
        </w:rPr>
        <w:t>ti, teikti ir (arba) baigti teikti Darbus (</w:t>
      </w:r>
      <w:r w:rsidRPr="00011884">
        <w:rPr>
          <w:rFonts w:ascii="Tahoma" w:hAnsi="Tahoma" w:cs="Tahoma" w:hint="eastAsia"/>
          <w:sz w:val="16"/>
          <w:szCs w:val="16"/>
        </w:rPr>
        <w:t>į</w:t>
      </w:r>
      <w:r w:rsidRPr="00011884">
        <w:rPr>
          <w:rFonts w:ascii="Tahoma" w:hAnsi="Tahoma" w:cs="Tahoma"/>
          <w:sz w:val="16"/>
          <w:szCs w:val="16"/>
        </w:rPr>
        <w:t>skaitant ir Užsakovo pateiktos informacijos, duomen</w:t>
      </w:r>
      <w:r w:rsidRPr="00011884">
        <w:rPr>
          <w:rFonts w:ascii="Tahoma" w:hAnsi="Tahoma" w:cs="Tahoma" w:hint="eastAsia"/>
          <w:sz w:val="16"/>
          <w:szCs w:val="16"/>
        </w:rPr>
        <w:t>ų</w:t>
      </w:r>
      <w:r w:rsidRPr="00011884">
        <w:rPr>
          <w:rFonts w:ascii="Tahoma" w:hAnsi="Tahoma" w:cs="Tahoma"/>
          <w:sz w:val="16"/>
          <w:szCs w:val="16"/>
        </w:rPr>
        <w:t>, dokument</w:t>
      </w:r>
      <w:r w:rsidRPr="00011884">
        <w:rPr>
          <w:rFonts w:ascii="Tahoma" w:hAnsi="Tahoma" w:cs="Tahoma" w:hint="eastAsia"/>
          <w:sz w:val="16"/>
          <w:szCs w:val="16"/>
        </w:rPr>
        <w:t>ų</w:t>
      </w:r>
      <w:r w:rsidRPr="00011884">
        <w:rPr>
          <w:rFonts w:ascii="Tahoma" w:hAnsi="Tahoma" w:cs="Tahoma"/>
          <w:sz w:val="16"/>
          <w:szCs w:val="16"/>
        </w:rPr>
        <w:t xml:space="preserve"> tr</w:t>
      </w:r>
      <w:r w:rsidRPr="00011884">
        <w:rPr>
          <w:rFonts w:ascii="Tahoma" w:hAnsi="Tahoma" w:cs="Tahoma" w:hint="eastAsia"/>
          <w:sz w:val="16"/>
          <w:szCs w:val="16"/>
        </w:rPr>
        <w:t>ū</w:t>
      </w:r>
      <w:r w:rsidRPr="00011884">
        <w:rPr>
          <w:rFonts w:ascii="Tahoma" w:hAnsi="Tahoma" w:cs="Tahoma"/>
          <w:sz w:val="16"/>
          <w:szCs w:val="16"/>
        </w:rPr>
        <w:t>kum</w:t>
      </w:r>
      <w:r w:rsidRPr="00011884">
        <w:rPr>
          <w:rFonts w:ascii="Tahoma" w:hAnsi="Tahoma" w:cs="Tahoma" w:hint="eastAsia"/>
          <w:sz w:val="16"/>
          <w:szCs w:val="16"/>
        </w:rPr>
        <w:t>ą</w:t>
      </w:r>
      <w:r w:rsidRPr="00011884">
        <w:rPr>
          <w:rFonts w:ascii="Tahoma" w:hAnsi="Tahoma" w:cs="Tahoma"/>
          <w:sz w:val="16"/>
          <w:szCs w:val="16"/>
        </w:rPr>
        <w:t>, reali</w:t>
      </w:r>
      <w:r w:rsidRPr="00011884">
        <w:rPr>
          <w:rFonts w:ascii="Tahoma" w:hAnsi="Tahoma" w:cs="Tahoma" w:hint="eastAsia"/>
          <w:sz w:val="16"/>
          <w:szCs w:val="16"/>
        </w:rPr>
        <w:t>ą</w:t>
      </w:r>
      <w:r w:rsidRPr="00011884">
        <w:rPr>
          <w:rFonts w:ascii="Tahoma" w:hAnsi="Tahoma" w:cs="Tahoma"/>
          <w:sz w:val="16"/>
          <w:szCs w:val="16"/>
        </w:rPr>
        <w:t xml:space="preserve"> tikimyb</w:t>
      </w:r>
      <w:r w:rsidRPr="00011884">
        <w:rPr>
          <w:rFonts w:ascii="Tahoma" w:hAnsi="Tahoma" w:cs="Tahoma" w:hint="eastAsia"/>
          <w:sz w:val="16"/>
          <w:szCs w:val="16"/>
        </w:rPr>
        <w:t>ę</w:t>
      </w:r>
      <w:r w:rsidRPr="00011884">
        <w:rPr>
          <w:rFonts w:ascii="Tahoma" w:hAnsi="Tahoma" w:cs="Tahoma"/>
          <w:sz w:val="16"/>
          <w:szCs w:val="16"/>
        </w:rPr>
        <w:t>, kad Užsakovo nurodymai kelia gr</w:t>
      </w:r>
      <w:r w:rsidRPr="00011884">
        <w:rPr>
          <w:rFonts w:ascii="Tahoma" w:hAnsi="Tahoma" w:cs="Tahoma" w:hint="eastAsia"/>
          <w:sz w:val="16"/>
          <w:szCs w:val="16"/>
        </w:rPr>
        <w:t>ė</w:t>
      </w:r>
      <w:r w:rsidRPr="00011884">
        <w:rPr>
          <w:rFonts w:ascii="Tahoma" w:hAnsi="Tahoma" w:cs="Tahoma"/>
          <w:sz w:val="16"/>
          <w:szCs w:val="16"/>
        </w:rPr>
        <w:t>sm</w:t>
      </w:r>
      <w:r w:rsidRPr="00011884">
        <w:rPr>
          <w:rFonts w:ascii="Tahoma" w:hAnsi="Tahoma" w:cs="Tahoma" w:hint="eastAsia"/>
          <w:sz w:val="16"/>
          <w:szCs w:val="16"/>
        </w:rPr>
        <w:t>ę</w:t>
      </w:r>
      <w:r w:rsidRPr="00011884">
        <w:rPr>
          <w:rFonts w:ascii="Tahoma" w:hAnsi="Tahoma" w:cs="Tahoma"/>
          <w:sz w:val="16"/>
          <w:szCs w:val="16"/>
        </w:rPr>
        <w:t xml:space="preserve"> Darb</w:t>
      </w:r>
      <w:r w:rsidRPr="00011884">
        <w:rPr>
          <w:rFonts w:ascii="Tahoma" w:hAnsi="Tahoma" w:cs="Tahoma" w:hint="eastAsia"/>
          <w:sz w:val="16"/>
          <w:szCs w:val="16"/>
        </w:rPr>
        <w:t>ų</w:t>
      </w:r>
      <w:r w:rsidRPr="00011884">
        <w:rPr>
          <w:rFonts w:ascii="Tahoma" w:hAnsi="Tahoma" w:cs="Tahoma"/>
          <w:sz w:val="16"/>
          <w:szCs w:val="16"/>
        </w:rPr>
        <w:t xml:space="preserve"> kokybei, j</w:t>
      </w:r>
      <w:r w:rsidRPr="00011884">
        <w:rPr>
          <w:rFonts w:ascii="Tahoma" w:hAnsi="Tahoma" w:cs="Tahoma" w:hint="eastAsia"/>
          <w:sz w:val="16"/>
          <w:szCs w:val="16"/>
        </w:rPr>
        <w:t>ų</w:t>
      </w:r>
      <w:r w:rsidRPr="00011884">
        <w:rPr>
          <w:rFonts w:ascii="Tahoma" w:hAnsi="Tahoma" w:cs="Tahoma"/>
          <w:sz w:val="16"/>
          <w:szCs w:val="16"/>
        </w:rPr>
        <w:t xml:space="preserve"> atlikimo terminams);</w:t>
      </w:r>
    </w:p>
    <w:p w14:paraId="683E86FE" w14:textId="7B0AE121" w:rsidR="00320F47" w:rsidRPr="007A4FE4" w:rsidRDefault="00320F47" w:rsidP="007A4FE4">
      <w:pPr>
        <w:pStyle w:val="Sraopastraipa"/>
        <w:numPr>
          <w:ilvl w:val="2"/>
          <w:numId w:val="1"/>
        </w:numPr>
        <w:jc w:val="both"/>
        <w:rPr>
          <w:rStyle w:val="Antrat1Diagrama"/>
          <w:rFonts w:cs="Tahoma"/>
          <w:b w:val="0"/>
          <w:bCs w:val="0"/>
          <w:kern w:val="0"/>
          <w:szCs w:val="16"/>
          <w:lang w:eastAsia="en-US"/>
        </w:rPr>
      </w:pPr>
      <w:r w:rsidRPr="007A4FE4">
        <w:rPr>
          <w:rStyle w:val="Antrat1Diagrama"/>
          <w:b w:val="0"/>
          <w:szCs w:val="28"/>
        </w:rPr>
        <w:t>prieš 3 (tris) darbo dienas iki statybos rangos darbų pradžios įsakymu ar kitu tvarkomuoju dokumentu, įstatymų nustatyta tvarka paskirti kvalifikuotą statinio statybos vadovą/ specialiųjų statybos darbų vadovą (-us) ir atestuotą asmenį, atsakingą už elektros ūkį ir darbų saugą;</w:t>
      </w:r>
    </w:p>
    <w:p w14:paraId="7A3BA9D5" w14:textId="77777777" w:rsidR="007A4FE4" w:rsidRDefault="00320F47" w:rsidP="007A4FE4">
      <w:pPr>
        <w:pStyle w:val="Antrat2"/>
        <w:numPr>
          <w:ilvl w:val="2"/>
          <w:numId w:val="1"/>
        </w:numPr>
      </w:pPr>
      <w:r w:rsidRPr="002477FA">
        <w:t>prieš prad</w:t>
      </w:r>
      <w:r w:rsidRPr="002477FA">
        <w:rPr>
          <w:rFonts w:hint="eastAsia"/>
        </w:rPr>
        <w:t>ė</w:t>
      </w:r>
      <w:r w:rsidRPr="002477FA">
        <w:t>damas rengti techninį darbo projektą, išsiaiškinti U</w:t>
      </w:r>
      <w:r w:rsidR="006B7A30" w:rsidRPr="002477FA">
        <w:t>ŽSAKOVO</w:t>
      </w:r>
      <w:r w:rsidRPr="002477FA">
        <w:t xml:space="preserve"> pageidavimus bei atsižvelgti </w:t>
      </w:r>
      <w:r w:rsidRPr="002477FA">
        <w:rPr>
          <w:rFonts w:hint="eastAsia"/>
        </w:rPr>
        <w:t>į</w:t>
      </w:r>
      <w:r w:rsidRPr="002477FA">
        <w:t xml:space="preserve"> jo pastabas ir pasi</w:t>
      </w:r>
      <w:r w:rsidRPr="002477FA">
        <w:rPr>
          <w:rFonts w:hint="eastAsia"/>
        </w:rPr>
        <w:t>ū</w:t>
      </w:r>
      <w:r w:rsidRPr="002477FA">
        <w:t>lymus, imtis vis</w:t>
      </w:r>
      <w:r w:rsidRPr="002477FA">
        <w:rPr>
          <w:rFonts w:hint="eastAsia"/>
        </w:rPr>
        <w:t>ų</w:t>
      </w:r>
      <w:r w:rsidRPr="002477FA">
        <w:t xml:space="preserve"> </w:t>
      </w:r>
      <w:r w:rsidRPr="002477FA">
        <w:rPr>
          <w:rFonts w:hint="eastAsia"/>
        </w:rPr>
        <w:t>į</w:t>
      </w:r>
      <w:r w:rsidRPr="002477FA">
        <w:t>manom</w:t>
      </w:r>
      <w:r w:rsidRPr="002477FA">
        <w:rPr>
          <w:rFonts w:hint="eastAsia"/>
        </w:rPr>
        <w:t>ų</w:t>
      </w:r>
      <w:r w:rsidRPr="002477FA">
        <w:t xml:space="preserve"> priemoni</w:t>
      </w:r>
      <w:r w:rsidRPr="002477FA">
        <w:rPr>
          <w:rFonts w:hint="eastAsia"/>
        </w:rPr>
        <w:t>ų</w:t>
      </w:r>
      <w:r w:rsidRPr="002477FA">
        <w:t xml:space="preserve">, kad </w:t>
      </w:r>
      <w:r w:rsidR="00E8410C" w:rsidRPr="002477FA">
        <w:t>rengiamas</w:t>
      </w:r>
      <w:r w:rsidRPr="002477FA">
        <w:t xml:space="preserve"> techninis darbo projektas b</w:t>
      </w:r>
      <w:r w:rsidRPr="002477FA">
        <w:rPr>
          <w:rFonts w:hint="eastAsia"/>
        </w:rPr>
        <w:t>ū</w:t>
      </w:r>
      <w:r w:rsidRPr="002477FA">
        <w:t>t</w:t>
      </w:r>
      <w:r w:rsidRPr="002477FA">
        <w:rPr>
          <w:rFonts w:hint="eastAsia"/>
        </w:rPr>
        <w:t>ų</w:t>
      </w:r>
      <w:r w:rsidRPr="002477FA">
        <w:t xml:space="preserve"> pa</w:t>
      </w:r>
      <w:r w:rsidR="006B7A30" w:rsidRPr="002477FA">
        <w:t>r</w:t>
      </w:r>
      <w:r w:rsidRPr="002477FA">
        <w:t xml:space="preserve">engtas pagal </w:t>
      </w:r>
      <w:r w:rsidR="00E92BB6" w:rsidRPr="002477FA">
        <w:t>UŽSAKOVO</w:t>
      </w:r>
      <w:r w:rsidRPr="002477FA">
        <w:t xml:space="preserve"> pageidavimus neviršijant technin</w:t>
      </w:r>
      <w:r w:rsidRPr="002477FA">
        <w:rPr>
          <w:rFonts w:hint="eastAsia"/>
        </w:rPr>
        <w:t>ė</w:t>
      </w:r>
      <w:r w:rsidRPr="002477FA">
        <w:t>s užduoties reikalavim</w:t>
      </w:r>
      <w:r w:rsidRPr="002477FA">
        <w:rPr>
          <w:rFonts w:hint="eastAsia"/>
        </w:rPr>
        <w:t>ų</w:t>
      </w:r>
      <w:r w:rsidRPr="002477FA">
        <w:t xml:space="preserve"> ir vadovaujantis galiojan</w:t>
      </w:r>
      <w:r w:rsidRPr="002477FA">
        <w:rPr>
          <w:rFonts w:hint="eastAsia"/>
        </w:rPr>
        <w:t>č</w:t>
      </w:r>
      <w:r w:rsidRPr="002477FA">
        <w:t>iomis teis</w:t>
      </w:r>
      <w:r w:rsidRPr="002477FA">
        <w:rPr>
          <w:rFonts w:hint="eastAsia"/>
        </w:rPr>
        <w:t>ė</w:t>
      </w:r>
      <w:r w:rsidRPr="002477FA">
        <w:t>s akt</w:t>
      </w:r>
      <w:r w:rsidRPr="002477FA">
        <w:rPr>
          <w:rFonts w:hint="eastAsia"/>
        </w:rPr>
        <w:t>ų</w:t>
      </w:r>
      <w:r w:rsidRPr="002477FA">
        <w:t>, reglamentuojan</w:t>
      </w:r>
      <w:r w:rsidRPr="002477FA">
        <w:rPr>
          <w:rFonts w:hint="eastAsia"/>
        </w:rPr>
        <w:t>č</w:t>
      </w:r>
      <w:r w:rsidRPr="002477FA">
        <w:t>i</w:t>
      </w:r>
      <w:r w:rsidRPr="002477FA">
        <w:rPr>
          <w:rFonts w:hint="eastAsia"/>
        </w:rPr>
        <w:t>ų</w:t>
      </w:r>
      <w:r w:rsidRPr="002477FA">
        <w:t xml:space="preserve"> statybos ir projektavimo veikl</w:t>
      </w:r>
      <w:r w:rsidRPr="002477FA">
        <w:rPr>
          <w:rFonts w:hint="eastAsia"/>
        </w:rPr>
        <w:t>ą</w:t>
      </w:r>
      <w:r w:rsidRPr="002477FA">
        <w:t>, normomis;</w:t>
      </w:r>
    </w:p>
    <w:p w14:paraId="52DF4450" w14:textId="77777777" w:rsidR="007A4FE4" w:rsidRDefault="00320F47" w:rsidP="007A4FE4">
      <w:pPr>
        <w:pStyle w:val="Antrat2"/>
        <w:numPr>
          <w:ilvl w:val="2"/>
          <w:numId w:val="1"/>
        </w:numPr>
      </w:pPr>
      <w:r w:rsidRPr="002477FA">
        <w:t>ne v</w:t>
      </w:r>
      <w:r w:rsidRPr="002477FA">
        <w:rPr>
          <w:rFonts w:hint="eastAsia"/>
        </w:rPr>
        <w:t>ė</w:t>
      </w:r>
      <w:r w:rsidRPr="002477FA">
        <w:t>liau kaip per 10 (dešimt) dien</w:t>
      </w:r>
      <w:r w:rsidRPr="002477FA">
        <w:rPr>
          <w:rFonts w:hint="eastAsia"/>
        </w:rPr>
        <w:t>ų</w:t>
      </w:r>
      <w:r w:rsidRPr="002477FA">
        <w:t xml:space="preserve"> nuo Pirkimo sutarties </w:t>
      </w:r>
      <w:r w:rsidRPr="002477FA">
        <w:rPr>
          <w:rFonts w:hint="eastAsia"/>
        </w:rPr>
        <w:t>į</w:t>
      </w:r>
      <w:r w:rsidRPr="002477FA">
        <w:t>sigaliojimo dienos, sudaryti Darb</w:t>
      </w:r>
      <w:r w:rsidRPr="002477FA">
        <w:rPr>
          <w:rFonts w:hint="eastAsia"/>
        </w:rPr>
        <w:t>ų</w:t>
      </w:r>
      <w:r w:rsidRPr="002477FA">
        <w:t xml:space="preserve"> atlikimo grafik</w:t>
      </w:r>
      <w:r w:rsidRPr="002477FA">
        <w:rPr>
          <w:rFonts w:hint="eastAsia"/>
        </w:rPr>
        <w:t>ą</w:t>
      </w:r>
      <w:r w:rsidRPr="002477FA">
        <w:t xml:space="preserve"> ir raštu suderinti j</w:t>
      </w:r>
      <w:r w:rsidRPr="002477FA">
        <w:rPr>
          <w:rFonts w:hint="eastAsia"/>
        </w:rPr>
        <w:t>į</w:t>
      </w:r>
      <w:r w:rsidRPr="002477FA">
        <w:t xml:space="preserve"> su </w:t>
      </w:r>
      <w:r w:rsidR="00E92BB6" w:rsidRPr="002477FA">
        <w:t>UŽSAKOVU</w:t>
      </w:r>
      <w:r w:rsidRPr="002477FA">
        <w:t>;</w:t>
      </w:r>
    </w:p>
    <w:p w14:paraId="4ABA170E" w14:textId="77777777" w:rsidR="007A4FE4" w:rsidRDefault="00320F47" w:rsidP="007A4FE4">
      <w:pPr>
        <w:pStyle w:val="Antrat2"/>
        <w:numPr>
          <w:ilvl w:val="2"/>
          <w:numId w:val="1"/>
        </w:numPr>
      </w:pPr>
      <w:r w:rsidRPr="007A4FE4">
        <w:rPr>
          <w:rStyle w:val="Antrat1Diagrama"/>
          <w:b w:val="0"/>
          <w:szCs w:val="28"/>
        </w:rPr>
        <w:t>technin</w:t>
      </w:r>
      <w:r w:rsidR="00E8410C" w:rsidRPr="007A4FE4">
        <w:rPr>
          <w:rStyle w:val="Antrat1Diagrama"/>
          <w:rFonts w:hint="eastAsia"/>
          <w:b w:val="0"/>
          <w:szCs w:val="28"/>
        </w:rPr>
        <w:t>į</w:t>
      </w:r>
      <w:r w:rsidRPr="007A4FE4">
        <w:rPr>
          <w:rStyle w:val="Antrat1Diagrama"/>
          <w:b w:val="0"/>
          <w:szCs w:val="28"/>
        </w:rPr>
        <w:t xml:space="preserve"> darbo projekt</w:t>
      </w:r>
      <w:r w:rsidRPr="007A4FE4">
        <w:rPr>
          <w:rStyle w:val="Antrat1Diagrama"/>
          <w:rFonts w:hint="eastAsia"/>
          <w:b w:val="0"/>
          <w:szCs w:val="28"/>
        </w:rPr>
        <w:t>ą</w:t>
      </w:r>
      <w:r w:rsidRPr="007A4FE4">
        <w:rPr>
          <w:rStyle w:val="Antrat1Diagrama"/>
          <w:b w:val="0"/>
          <w:szCs w:val="28"/>
        </w:rPr>
        <w:t xml:space="preserve"> rengti pagal Pirkimo sutarties, technin</w:t>
      </w:r>
      <w:r w:rsidRPr="007A4FE4">
        <w:rPr>
          <w:rStyle w:val="Antrat1Diagrama"/>
          <w:rFonts w:hint="eastAsia"/>
          <w:b w:val="0"/>
          <w:szCs w:val="28"/>
        </w:rPr>
        <w:t>ė</w:t>
      </w:r>
      <w:r w:rsidRPr="007A4FE4">
        <w:rPr>
          <w:rStyle w:val="Antrat1Diagrama"/>
          <w:b w:val="0"/>
          <w:szCs w:val="28"/>
        </w:rPr>
        <w:t>s užduoties, projekto rengimo dokumentus;</w:t>
      </w:r>
    </w:p>
    <w:p w14:paraId="01E8443E" w14:textId="77777777" w:rsidR="007A4FE4" w:rsidRDefault="00320F47" w:rsidP="007A4FE4">
      <w:pPr>
        <w:pStyle w:val="Antrat2"/>
        <w:numPr>
          <w:ilvl w:val="2"/>
          <w:numId w:val="1"/>
        </w:numPr>
      </w:pPr>
      <w:r w:rsidRPr="002477FA">
        <w:lastRenderedPageBreak/>
        <w:t xml:space="preserve">apie reikalingus, Pirkimo sutartyje nenurodytus dokumentus, </w:t>
      </w:r>
      <w:r w:rsidRPr="002477FA">
        <w:rPr>
          <w:rFonts w:hint="eastAsia"/>
        </w:rPr>
        <w:t>į</w:t>
      </w:r>
      <w:r w:rsidRPr="002477FA">
        <w:t>sp</w:t>
      </w:r>
      <w:r w:rsidRPr="002477FA">
        <w:rPr>
          <w:rFonts w:hint="eastAsia"/>
        </w:rPr>
        <w:t>ė</w:t>
      </w:r>
      <w:r w:rsidRPr="002477FA">
        <w:t xml:space="preserve">ti </w:t>
      </w:r>
      <w:r w:rsidR="00E92BB6" w:rsidRPr="002477FA">
        <w:t>UŽSAKOV</w:t>
      </w:r>
      <w:r w:rsidR="00E92BB6" w:rsidRPr="002477FA">
        <w:rPr>
          <w:rFonts w:hint="eastAsia"/>
        </w:rPr>
        <w:t>Ą</w:t>
      </w:r>
      <w:r w:rsidRPr="002477FA">
        <w:t xml:space="preserve"> ne v</w:t>
      </w:r>
      <w:r w:rsidRPr="002477FA">
        <w:rPr>
          <w:rFonts w:hint="eastAsia"/>
        </w:rPr>
        <w:t>ė</w:t>
      </w:r>
      <w:r w:rsidRPr="002477FA">
        <w:t>liau kaip prieš 5 (penkias) dienas, raštu nurodant konkre</w:t>
      </w:r>
      <w:r w:rsidRPr="002477FA">
        <w:rPr>
          <w:rFonts w:hint="eastAsia"/>
        </w:rPr>
        <w:t>č</w:t>
      </w:r>
      <w:r w:rsidRPr="002477FA">
        <w:t>iai kokie dokumentai reikalingi ir kokia forma jie tur</w:t>
      </w:r>
      <w:r w:rsidRPr="002477FA">
        <w:rPr>
          <w:rFonts w:hint="eastAsia"/>
        </w:rPr>
        <w:t>ė</w:t>
      </w:r>
      <w:r w:rsidRPr="002477FA">
        <w:t>t</w:t>
      </w:r>
      <w:r w:rsidRPr="002477FA">
        <w:rPr>
          <w:rFonts w:hint="eastAsia"/>
        </w:rPr>
        <w:t>ų</w:t>
      </w:r>
      <w:r w:rsidRPr="002477FA">
        <w:t xml:space="preserve"> b</w:t>
      </w:r>
      <w:r w:rsidRPr="002477FA">
        <w:rPr>
          <w:rFonts w:hint="eastAsia"/>
        </w:rPr>
        <w:t>ū</w:t>
      </w:r>
      <w:r w:rsidRPr="002477FA">
        <w:t>ti pateikti;</w:t>
      </w:r>
    </w:p>
    <w:p w14:paraId="32566457" w14:textId="77777777" w:rsidR="007A4FE4" w:rsidRDefault="00320F47" w:rsidP="007A4FE4">
      <w:pPr>
        <w:pStyle w:val="Antrat2"/>
        <w:numPr>
          <w:ilvl w:val="2"/>
          <w:numId w:val="1"/>
        </w:numPr>
        <w:rPr>
          <w:rStyle w:val="Antrat1Diagrama"/>
          <w:b w:val="0"/>
          <w:bCs/>
          <w:kern w:val="0"/>
          <w:szCs w:val="16"/>
        </w:rPr>
      </w:pPr>
      <w:r w:rsidRPr="002477FA">
        <w:t xml:space="preserve">bendradarbiauti su </w:t>
      </w:r>
      <w:r w:rsidR="00E92BB6" w:rsidRPr="002477FA">
        <w:t>UŽSAKOVU</w:t>
      </w:r>
      <w:r w:rsidRPr="002477FA">
        <w:t xml:space="preserve">, neatlygintinai konsultuoti </w:t>
      </w:r>
      <w:r w:rsidR="00E92BB6" w:rsidRPr="002477FA">
        <w:t>UŽSAKOV</w:t>
      </w:r>
      <w:r w:rsidR="00E92BB6" w:rsidRPr="002477FA">
        <w:rPr>
          <w:rFonts w:hint="eastAsia"/>
        </w:rPr>
        <w:t>Ą</w:t>
      </w:r>
      <w:r w:rsidRPr="002477FA">
        <w:t xml:space="preserve"> su Pirkimo sutarties vykdymu susijusiais klausimais,  operatyviai bei neatlygintinai pašalinti visus pasteb</w:t>
      </w:r>
      <w:r w:rsidRPr="002477FA">
        <w:rPr>
          <w:rFonts w:hint="eastAsia"/>
        </w:rPr>
        <w:t>ė</w:t>
      </w:r>
      <w:r w:rsidRPr="002477FA">
        <w:t>tus techninio darbo projekto tr</w:t>
      </w:r>
      <w:r w:rsidRPr="002477FA">
        <w:rPr>
          <w:rFonts w:hint="eastAsia"/>
        </w:rPr>
        <w:t>ū</w:t>
      </w:r>
      <w:r w:rsidRPr="002477FA">
        <w:t>kumus ir netikslumus bei išspr</w:t>
      </w:r>
      <w:r w:rsidRPr="002477FA">
        <w:rPr>
          <w:rFonts w:hint="eastAsia"/>
        </w:rPr>
        <w:t>ę</w:t>
      </w:r>
      <w:r w:rsidRPr="002477FA">
        <w:t>sti visus su tuo susijusius klausimus;</w:t>
      </w:r>
    </w:p>
    <w:p w14:paraId="2544A7B5" w14:textId="77777777" w:rsidR="00880247" w:rsidRDefault="00320F47" w:rsidP="00880247">
      <w:pPr>
        <w:pStyle w:val="Antrat2"/>
        <w:numPr>
          <w:ilvl w:val="2"/>
          <w:numId w:val="1"/>
        </w:numPr>
        <w:rPr>
          <w:rStyle w:val="Antrat1Diagrama"/>
          <w:b w:val="0"/>
          <w:bCs/>
          <w:kern w:val="0"/>
          <w:szCs w:val="16"/>
        </w:rPr>
      </w:pPr>
      <w:r w:rsidRPr="002477FA">
        <w:t xml:space="preserve">suderinti su </w:t>
      </w:r>
      <w:r w:rsidR="00E92BB6" w:rsidRPr="002477FA">
        <w:t>UŽSAKOVU</w:t>
      </w:r>
      <w:r w:rsidRPr="002477FA">
        <w:t xml:space="preserve"> visus koncepcinius sprendimus, projektinius sprendimus, taip pat projekte nustatytas naudoti medžiagas;</w:t>
      </w:r>
    </w:p>
    <w:p w14:paraId="41F6425D" w14:textId="10FA563C" w:rsidR="00880247" w:rsidRPr="004F16BB" w:rsidRDefault="00320F47" w:rsidP="00880247">
      <w:pPr>
        <w:pStyle w:val="Antrat2"/>
        <w:numPr>
          <w:ilvl w:val="2"/>
          <w:numId w:val="1"/>
        </w:numPr>
      </w:pPr>
      <w:r w:rsidRPr="002477FA">
        <w:t>techninio darbo projekto rengimo metu, esant poreikiui</w:t>
      </w:r>
      <w:r w:rsidRPr="004F16BB">
        <w:t xml:space="preserve">, atlikti </w:t>
      </w:r>
      <w:r w:rsidR="00E92BB6" w:rsidRPr="004F16BB">
        <w:t>UŽSAKOVO</w:t>
      </w:r>
      <w:r w:rsidRPr="004F16BB">
        <w:t xml:space="preserve"> nurodyt</w:t>
      </w:r>
      <w:r w:rsidRPr="004F16BB">
        <w:rPr>
          <w:rFonts w:hint="eastAsia"/>
        </w:rPr>
        <w:t>ų</w:t>
      </w:r>
      <w:r w:rsidRPr="004F16BB">
        <w:t xml:space="preserve"> technin</w:t>
      </w:r>
      <w:r w:rsidRPr="004F16BB">
        <w:rPr>
          <w:rFonts w:hint="eastAsia"/>
        </w:rPr>
        <w:t>ė</w:t>
      </w:r>
      <w:r w:rsidRPr="004F16BB">
        <w:t xml:space="preserve">je užduotyje </w:t>
      </w:r>
      <w:r w:rsidR="00476D48" w:rsidRPr="004F16BB">
        <w:t>ir/</w:t>
      </w:r>
      <w:r w:rsidRPr="004F16BB">
        <w:t>ar pagal projektavim</w:t>
      </w:r>
      <w:r w:rsidRPr="004F16BB">
        <w:rPr>
          <w:rFonts w:hint="eastAsia"/>
        </w:rPr>
        <w:t>ą</w:t>
      </w:r>
      <w:r w:rsidRPr="004F16BB">
        <w:t xml:space="preserve"> reglamentuojan</w:t>
      </w:r>
      <w:r w:rsidRPr="004F16BB">
        <w:rPr>
          <w:rFonts w:hint="eastAsia"/>
        </w:rPr>
        <w:t>č</w:t>
      </w:r>
      <w:r w:rsidRPr="004F16BB">
        <w:t>i</w:t>
      </w:r>
      <w:r w:rsidRPr="004F16BB">
        <w:rPr>
          <w:rFonts w:hint="eastAsia"/>
        </w:rPr>
        <w:t>ų</w:t>
      </w:r>
      <w:r w:rsidRPr="004F16BB">
        <w:t xml:space="preserve"> teis</w:t>
      </w:r>
      <w:r w:rsidRPr="004F16BB">
        <w:rPr>
          <w:rFonts w:hint="eastAsia"/>
        </w:rPr>
        <w:t>ė</w:t>
      </w:r>
      <w:r w:rsidRPr="004F16BB">
        <w:t>s akt</w:t>
      </w:r>
      <w:r w:rsidRPr="004F16BB">
        <w:rPr>
          <w:rFonts w:hint="eastAsia"/>
        </w:rPr>
        <w:t>ų</w:t>
      </w:r>
      <w:r w:rsidRPr="004F16BB">
        <w:t xml:space="preserve"> reikalavimus b</w:t>
      </w:r>
      <w:r w:rsidRPr="004F16BB">
        <w:rPr>
          <w:rFonts w:hint="eastAsia"/>
        </w:rPr>
        <w:t>ū</w:t>
      </w:r>
      <w:r w:rsidRPr="004F16BB">
        <w:t>tinus atlikti tyrimus (organizuoti ir savo l</w:t>
      </w:r>
      <w:r w:rsidRPr="004F16BB">
        <w:rPr>
          <w:rFonts w:hint="eastAsia"/>
        </w:rPr>
        <w:t>ėš</w:t>
      </w:r>
      <w:r w:rsidRPr="004F16BB">
        <w:t>omis atlikti statinio ekspertizės, statinio statybos sklypo geodezini</w:t>
      </w:r>
      <w:r w:rsidRPr="004F16BB">
        <w:rPr>
          <w:rFonts w:hint="eastAsia"/>
        </w:rPr>
        <w:t>ų</w:t>
      </w:r>
      <w:r w:rsidRPr="004F16BB">
        <w:t>, geologini</w:t>
      </w:r>
      <w:r w:rsidRPr="004F16BB">
        <w:rPr>
          <w:rFonts w:hint="eastAsia"/>
        </w:rPr>
        <w:t>ų</w:t>
      </w:r>
      <w:r w:rsidRPr="004F16BB">
        <w:t>, hidrogeologini</w:t>
      </w:r>
      <w:r w:rsidRPr="004F16BB">
        <w:rPr>
          <w:rFonts w:hint="eastAsia"/>
        </w:rPr>
        <w:t>ų</w:t>
      </w:r>
      <w:r w:rsidRPr="004F16BB">
        <w:t>, aplinkos taršos ir kitus tyrimus, taip pat ir gretim</w:t>
      </w:r>
      <w:r w:rsidRPr="004F16BB">
        <w:rPr>
          <w:rFonts w:hint="eastAsia"/>
        </w:rPr>
        <w:t>ų</w:t>
      </w:r>
      <w:r w:rsidRPr="004F16BB">
        <w:t xml:space="preserve"> statini</w:t>
      </w:r>
      <w:r w:rsidRPr="004F16BB">
        <w:rPr>
          <w:rFonts w:hint="eastAsia"/>
        </w:rPr>
        <w:t>ų</w:t>
      </w:r>
      <w:r w:rsidRPr="004F16BB">
        <w:t>, kuriems gali tur</w:t>
      </w:r>
      <w:r w:rsidRPr="004F16BB">
        <w:rPr>
          <w:rFonts w:hint="eastAsia"/>
        </w:rPr>
        <w:t>ė</w:t>
      </w:r>
      <w:r w:rsidRPr="004F16BB">
        <w:t xml:space="preserve">ti </w:t>
      </w:r>
      <w:r w:rsidRPr="004F16BB">
        <w:rPr>
          <w:rFonts w:hint="eastAsia"/>
        </w:rPr>
        <w:t>į</w:t>
      </w:r>
      <w:r w:rsidRPr="004F16BB">
        <w:t>takos numatomi statybos darbai, tyrimus);</w:t>
      </w:r>
    </w:p>
    <w:p w14:paraId="14828E76" w14:textId="77777777" w:rsidR="00880247" w:rsidRDefault="00320F47" w:rsidP="00880247">
      <w:pPr>
        <w:pStyle w:val="Antrat2"/>
        <w:numPr>
          <w:ilvl w:val="2"/>
          <w:numId w:val="1"/>
        </w:numPr>
      </w:pPr>
      <w:r w:rsidRPr="00880247">
        <w:rPr>
          <w:kern w:val="32"/>
        </w:rPr>
        <w:t>p</w:t>
      </w:r>
      <w:r w:rsidRPr="002477FA">
        <w:t>rieš atlikdamas bet kok</w:t>
      </w:r>
      <w:r w:rsidRPr="002477FA">
        <w:rPr>
          <w:rFonts w:hint="eastAsia"/>
        </w:rPr>
        <w:t>į</w:t>
      </w:r>
      <w:r w:rsidRPr="002477FA">
        <w:t xml:space="preserve"> su U</w:t>
      </w:r>
      <w:r w:rsidR="00E92BB6" w:rsidRPr="002477FA">
        <w:t>ŽSAKOVU</w:t>
      </w:r>
      <w:r w:rsidRPr="002477FA">
        <w:t xml:space="preserve"> anks</w:t>
      </w:r>
      <w:r w:rsidRPr="002477FA">
        <w:rPr>
          <w:rFonts w:hint="eastAsia"/>
        </w:rPr>
        <w:t>č</w:t>
      </w:r>
      <w:r w:rsidRPr="002477FA">
        <w:t>iau suderinto projekto sprendinio pakeitim</w:t>
      </w:r>
      <w:r w:rsidRPr="002477FA">
        <w:rPr>
          <w:rFonts w:hint="eastAsia"/>
        </w:rPr>
        <w:t>ą</w:t>
      </w:r>
      <w:r w:rsidRPr="002477FA">
        <w:t>, gauti raštišk</w:t>
      </w:r>
      <w:r w:rsidRPr="002477FA">
        <w:rPr>
          <w:rFonts w:hint="eastAsia"/>
        </w:rPr>
        <w:t>ą</w:t>
      </w:r>
      <w:r w:rsidRPr="002477FA">
        <w:t xml:space="preserve"> U</w:t>
      </w:r>
      <w:r w:rsidR="00E92BB6" w:rsidRPr="002477FA">
        <w:t>ŽSAKOVO</w:t>
      </w:r>
      <w:r w:rsidRPr="002477FA">
        <w:t xml:space="preserve"> pritarim</w:t>
      </w:r>
      <w:r w:rsidRPr="002477FA">
        <w:rPr>
          <w:rFonts w:hint="eastAsia"/>
        </w:rPr>
        <w:t>ą</w:t>
      </w:r>
      <w:r w:rsidRPr="002477FA">
        <w:t>. Vykdydamas min</w:t>
      </w:r>
      <w:r w:rsidRPr="002477FA">
        <w:rPr>
          <w:rFonts w:hint="eastAsia"/>
        </w:rPr>
        <w:t>ė</w:t>
      </w:r>
      <w:r w:rsidRPr="002477FA">
        <w:t>tus techninio darbo projekto pakeitimus, T</w:t>
      </w:r>
      <w:r w:rsidR="00E92BB6" w:rsidRPr="002477FA">
        <w:t>IEK</w:t>
      </w:r>
      <w:r w:rsidR="00E92BB6" w:rsidRPr="002477FA">
        <w:rPr>
          <w:rFonts w:hint="eastAsia"/>
        </w:rPr>
        <w:t>Ė</w:t>
      </w:r>
      <w:r w:rsidR="00E92BB6" w:rsidRPr="002477FA">
        <w:t>JAS</w:t>
      </w:r>
      <w:r w:rsidRPr="002477FA">
        <w:t xml:space="preserve"> privalo atitinkamai pakeisti visas j</w:t>
      </w:r>
      <w:r w:rsidRPr="002477FA">
        <w:rPr>
          <w:rFonts w:hint="eastAsia"/>
        </w:rPr>
        <w:t>ų</w:t>
      </w:r>
      <w:r w:rsidRPr="002477FA">
        <w:t xml:space="preserve"> dalis, susijusias su konkre</w:t>
      </w:r>
      <w:r w:rsidRPr="002477FA">
        <w:rPr>
          <w:rFonts w:hint="eastAsia"/>
        </w:rPr>
        <w:t>č</w:t>
      </w:r>
      <w:r w:rsidRPr="002477FA">
        <w:t>iu pakeitimu;</w:t>
      </w:r>
    </w:p>
    <w:p w14:paraId="25B811E8" w14:textId="77777777" w:rsidR="00880247" w:rsidRDefault="00E92BB6" w:rsidP="00880247">
      <w:pPr>
        <w:pStyle w:val="Antrat2"/>
        <w:numPr>
          <w:ilvl w:val="2"/>
          <w:numId w:val="1"/>
        </w:numPr>
      </w:pPr>
      <w:r>
        <w:t xml:space="preserve">ištaisyti techninį darbo </w:t>
      </w:r>
      <w:r w:rsidR="00320F47" w:rsidRPr="002477FA">
        <w:t>projekt</w:t>
      </w:r>
      <w:r w:rsidR="00320F47" w:rsidRPr="002477FA">
        <w:rPr>
          <w:rFonts w:hint="eastAsia"/>
        </w:rPr>
        <w:t>ą</w:t>
      </w:r>
      <w:r w:rsidR="00320F47" w:rsidRPr="002477FA">
        <w:t xml:space="preserve"> </w:t>
      </w:r>
      <w:r>
        <w:t xml:space="preserve">pagal </w:t>
      </w:r>
      <w:r w:rsidR="00320F47" w:rsidRPr="002477FA">
        <w:t>ekspertiz</w:t>
      </w:r>
      <w:r w:rsidR="00320F47" w:rsidRPr="002477FA">
        <w:rPr>
          <w:rFonts w:hint="eastAsia"/>
        </w:rPr>
        <w:t>ė</w:t>
      </w:r>
      <w:r w:rsidR="00320F47" w:rsidRPr="002477FA">
        <w:t>s metu gautas privalomas pastabas ir pakartotinai pateikti ekspertiz</w:t>
      </w:r>
      <w:r w:rsidR="00320F47" w:rsidRPr="002477FA">
        <w:rPr>
          <w:rFonts w:hint="eastAsia"/>
        </w:rPr>
        <w:t>ė</w:t>
      </w:r>
      <w:r w:rsidR="00320F47" w:rsidRPr="002477FA">
        <w:t xml:space="preserve">s rangovui bei gauti projekto </w:t>
      </w:r>
      <w:r w:rsidR="00320F47" w:rsidRPr="002477FA">
        <w:rPr>
          <w:rFonts w:hint="eastAsia"/>
        </w:rPr>
        <w:t>į</w:t>
      </w:r>
      <w:r w:rsidR="00320F47" w:rsidRPr="002477FA">
        <w:t>vertinim</w:t>
      </w:r>
      <w:r w:rsidR="00320F47" w:rsidRPr="002477FA">
        <w:rPr>
          <w:rFonts w:hint="eastAsia"/>
        </w:rPr>
        <w:t>ą</w:t>
      </w:r>
      <w:r w:rsidR="00320F47" w:rsidRPr="002477FA">
        <w:t>, kad projektas atitinka esminius statinio reikalavimus, projekto rengimo dokument</w:t>
      </w:r>
      <w:r w:rsidR="00320F47" w:rsidRPr="002477FA">
        <w:rPr>
          <w:rFonts w:hint="eastAsia"/>
        </w:rPr>
        <w:t>ų</w:t>
      </w:r>
      <w:r w:rsidR="00320F47" w:rsidRPr="002477FA">
        <w:t>, kit</w:t>
      </w:r>
      <w:r w:rsidR="00320F47" w:rsidRPr="002477FA">
        <w:rPr>
          <w:rFonts w:hint="eastAsia"/>
        </w:rPr>
        <w:t>ų</w:t>
      </w:r>
      <w:r w:rsidR="00320F47" w:rsidRPr="002477FA">
        <w:t xml:space="preserve"> statybos teis</w:t>
      </w:r>
      <w:r w:rsidR="00320F47" w:rsidRPr="002477FA">
        <w:rPr>
          <w:rFonts w:hint="eastAsia"/>
        </w:rPr>
        <w:t>ė</w:t>
      </w:r>
      <w:r w:rsidR="00320F47" w:rsidRPr="002477FA">
        <w:t>s akt</w:t>
      </w:r>
      <w:r w:rsidR="00320F47" w:rsidRPr="002477FA">
        <w:rPr>
          <w:rFonts w:hint="eastAsia"/>
        </w:rPr>
        <w:t>ų</w:t>
      </w:r>
      <w:r w:rsidR="002E2B13">
        <w:t xml:space="preserve"> reikalavimus.</w:t>
      </w:r>
    </w:p>
    <w:p w14:paraId="10E2529C" w14:textId="77777777" w:rsidR="00880247" w:rsidRPr="00880247" w:rsidRDefault="00320F47" w:rsidP="00880247">
      <w:pPr>
        <w:pStyle w:val="Antrat2"/>
        <w:numPr>
          <w:ilvl w:val="2"/>
          <w:numId w:val="1"/>
        </w:numPr>
      </w:pPr>
      <w:r w:rsidRPr="00880247">
        <w:rPr>
          <w:shd w:val="clear" w:color="auto" w:fill="D9D9D9" w:themeFill="background1" w:themeFillShade="D9"/>
        </w:rPr>
        <w:t>[</w:t>
      </w:r>
      <w:r w:rsidR="002E2B13" w:rsidRPr="00880247">
        <w:rPr>
          <w:shd w:val="clear" w:color="auto" w:fill="D9D9D9" w:themeFill="background1" w:themeFillShade="D9"/>
        </w:rPr>
        <w:t xml:space="preserve">...] </w:t>
      </w:r>
      <w:r w:rsidRPr="00880247">
        <w:rPr>
          <w:shd w:val="clear" w:color="auto" w:fill="D9D9D9" w:themeFill="background1" w:themeFillShade="D9"/>
        </w:rPr>
        <w:t>Gauti statyb</w:t>
      </w:r>
      <w:r w:rsidRPr="00880247">
        <w:rPr>
          <w:rFonts w:hint="eastAsia"/>
          <w:shd w:val="clear" w:color="auto" w:fill="D9D9D9" w:themeFill="background1" w:themeFillShade="D9"/>
        </w:rPr>
        <w:t>ą</w:t>
      </w:r>
      <w:r w:rsidRPr="00880247">
        <w:rPr>
          <w:shd w:val="clear" w:color="auto" w:fill="D9D9D9" w:themeFill="background1" w:themeFillShade="D9"/>
        </w:rPr>
        <w:t xml:space="preserve"> leidžiant</w:t>
      </w:r>
      <w:r w:rsidRPr="00880247">
        <w:rPr>
          <w:rFonts w:hint="eastAsia"/>
          <w:shd w:val="clear" w:color="auto" w:fill="D9D9D9" w:themeFill="background1" w:themeFillShade="D9"/>
        </w:rPr>
        <w:t>į</w:t>
      </w:r>
      <w:r w:rsidRPr="00880247">
        <w:rPr>
          <w:shd w:val="clear" w:color="auto" w:fill="D9D9D9" w:themeFill="background1" w:themeFillShade="D9"/>
        </w:rPr>
        <w:t xml:space="preserve"> dokument</w:t>
      </w:r>
      <w:r w:rsidRPr="00880247">
        <w:rPr>
          <w:rFonts w:hint="eastAsia"/>
          <w:shd w:val="clear" w:color="auto" w:fill="D9D9D9" w:themeFill="background1" w:themeFillShade="D9"/>
        </w:rPr>
        <w:t>ą</w:t>
      </w:r>
      <w:r w:rsidRPr="00880247">
        <w:rPr>
          <w:shd w:val="clear" w:color="auto" w:fill="D9D9D9" w:themeFill="background1" w:themeFillShade="D9"/>
        </w:rPr>
        <w:t>. Gavus statyb</w:t>
      </w:r>
      <w:r w:rsidRPr="00880247">
        <w:rPr>
          <w:rFonts w:hint="eastAsia"/>
          <w:shd w:val="clear" w:color="auto" w:fill="D9D9D9" w:themeFill="background1" w:themeFillShade="D9"/>
        </w:rPr>
        <w:t>ą</w:t>
      </w:r>
      <w:r w:rsidRPr="00880247">
        <w:rPr>
          <w:shd w:val="clear" w:color="auto" w:fill="D9D9D9" w:themeFill="background1" w:themeFillShade="D9"/>
        </w:rPr>
        <w:t xml:space="preserve"> leidžiant</w:t>
      </w:r>
      <w:r w:rsidRPr="00880247">
        <w:rPr>
          <w:rFonts w:hint="eastAsia"/>
          <w:shd w:val="clear" w:color="auto" w:fill="D9D9D9" w:themeFill="background1" w:themeFillShade="D9"/>
        </w:rPr>
        <w:t>į</w:t>
      </w:r>
      <w:r w:rsidRPr="00880247">
        <w:rPr>
          <w:shd w:val="clear" w:color="auto" w:fill="D9D9D9" w:themeFill="background1" w:themeFillShade="D9"/>
        </w:rPr>
        <w:t xml:space="preserve"> dokument</w:t>
      </w:r>
      <w:r w:rsidRPr="00880247">
        <w:rPr>
          <w:rFonts w:hint="eastAsia"/>
          <w:shd w:val="clear" w:color="auto" w:fill="D9D9D9" w:themeFill="background1" w:themeFillShade="D9"/>
        </w:rPr>
        <w:t>ą</w:t>
      </w:r>
      <w:r w:rsidRPr="00880247">
        <w:rPr>
          <w:shd w:val="clear" w:color="auto" w:fill="D9D9D9" w:themeFill="background1" w:themeFillShade="D9"/>
        </w:rPr>
        <w:t>, perduoti j</w:t>
      </w:r>
      <w:r w:rsidRPr="00880247">
        <w:rPr>
          <w:rFonts w:hint="eastAsia"/>
          <w:shd w:val="clear" w:color="auto" w:fill="D9D9D9" w:themeFill="background1" w:themeFillShade="D9"/>
        </w:rPr>
        <w:t>į</w:t>
      </w:r>
      <w:r w:rsidRPr="00880247">
        <w:rPr>
          <w:shd w:val="clear" w:color="auto" w:fill="D9D9D9" w:themeFill="background1" w:themeFillShade="D9"/>
        </w:rPr>
        <w:t xml:space="preserve"> </w:t>
      </w:r>
      <w:r w:rsidR="00E92BB6" w:rsidRPr="00880247">
        <w:rPr>
          <w:shd w:val="clear" w:color="auto" w:fill="D9D9D9" w:themeFill="background1" w:themeFillShade="D9"/>
        </w:rPr>
        <w:t xml:space="preserve">UŽSAKOVUI </w:t>
      </w:r>
      <w:r w:rsidRPr="00880247">
        <w:rPr>
          <w:shd w:val="clear" w:color="auto" w:fill="D9D9D9" w:themeFill="background1" w:themeFillShade="D9"/>
        </w:rPr>
        <w:t>kartu su [</w:t>
      </w:r>
      <w:r w:rsidRPr="00880247">
        <w:rPr>
          <w:rFonts w:hint="eastAsia"/>
          <w:shd w:val="clear" w:color="auto" w:fill="D9D9D9" w:themeFill="background1" w:themeFillShade="D9"/>
        </w:rPr>
        <w:t>į</w:t>
      </w:r>
      <w:r w:rsidRPr="00880247">
        <w:rPr>
          <w:shd w:val="clear" w:color="auto" w:fill="D9D9D9" w:themeFill="background1" w:themeFillShade="D9"/>
        </w:rPr>
        <w:t xml:space="preserve">keliamas </w:t>
      </w:r>
      <w:r w:rsidR="00E92BB6" w:rsidRPr="00880247">
        <w:rPr>
          <w:shd w:val="clear" w:color="auto" w:fill="D9D9D9" w:themeFill="background1" w:themeFillShade="D9"/>
        </w:rPr>
        <w:t xml:space="preserve">UŽSAKOVO </w:t>
      </w:r>
      <w:r w:rsidRPr="00880247">
        <w:rPr>
          <w:shd w:val="clear" w:color="auto" w:fill="D9D9D9" w:themeFill="background1" w:themeFillShade="D9"/>
        </w:rPr>
        <w:t>kataloge nurodytas skai</w:t>
      </w:r>
      <w:r w:rsidRPr="00880247">
        <w:rPr>
          <w:rFonts w:hint="eastAsia"/>
          <w:shd w:val="clear" w:color="auto" w:fill="D9D9D9" w:themeFill="background1" w:themeFillShade="D9"/>
        </w:rPr>
        <w:t>č</w:t>
      </w:r>
      <w:r w:rsidR="00A25895" w:rsidRPr="00880247">
        <w:rPr>
          <w:shd w:val="clear" w:color="auto" w:fill="D9D9D9" w:themeFill="background1" w:themeFillShade="D9"/>
        </w:rPr>
        <w:t xml:space="preserve">ius] </w:t>
      </w:r>
      <w:r w:rsidRPr="00880247">
        <w:rPr>
          <w:shd w:val="clear" w:color="auto" w:fill="D9D9D9" w:themeFill="background1" w:themeFillShade="D9"/>
        </w:rPr>
        <w:t xml:space="preserve">vnt. techninio </w:t>
      </w:r>
      <w:r w:rsidR="00FF20D5" w:rsidRPr="00880247">
        <w:rPr>
          <w:shd w:val="clear" w:color="auto" w:fill="D9D9D9" w:themeFill="background1" w:themeFillShade="D9"/>
        </w:rPr>
        <w:t xml:space="preserve">darbo </w:t>
      </w:r>
      <w:r w:rsidRPr="00880247">
        <w:rPr>
          <w:shd w:val="clear" w:color="auto" w:fill="D9D9D9" w:themeFill="background1" w:themeFillShade="D9"/>
        </w:rPr>
        <w:t>projekto popierini</w:t>
      </w:r>
      <w:r w:rsidRPr="00880247">
        <w:rPr>
          <w:rFonts w:hint="eastAsia"/>
          <w:shd w:val="clear" w:color="auto" w:fill="D9D9D9" w:themeFill="background1" w:themeFillShade="D9"/>
        </w:rPr>
        <w:t>ų</w:t>
      </w:r>
      <w:r w:rsidRPr="00880247">
        <w:rPr>
          <w:shd w:val="clear" w:color="auto" w:fill="D9D9D9" w:themeFill="background1" w:themeFillShade="D9"/>
        </w:rPr>
        <w:t xml:space="preserve"> byl</w:t>
      </w:r>
      <w:r w:rsidRPr="00880247">
        <w:rPr>
          <w:rFonts w:hint="eastAsia"/>
          <w:shd w:val="clear" w:color="auto" w:fill="D9D9D9" w:themeFill="background1" w:themeFillShade="D9"/>
        </w:rPr>
        <w:t>ų</w:t>
      </w:r>
      <w:r w:rsidRPr="00880247">
        <w:rPr>
          <w:shd w:val="clear" w:color="auto" w:fill="D9D9D9" w:themeFill="background1" w:themeFillShade="D9"/>
        </w:rPr>
        <w:t xml:space="preserve"> egzempliori</w:t>
      </w:r>
      <w:r w:rsidRPr="00880247">
        <w:rPr>
          <w:rFonts w:hint="eastAsia"/>
          <w:shd w:val="clear" w:color="auto" w:fill="D9D9D9" w:themeFill="background1" w:themeFillShade="D9"/>
        </w:rPr>
        <w:t>ų</w:t>
      </w:r>
      <w:r w:rsidRPr="00880247">
        <w:rPr>
          <w:shd w:val="clear" w:color="auto" w:fill="D9D9D9" w:themeFill="background1" w:themeFillShade="D9"/>
        </w:rPr>
        <w:t xml:space="preserve"> </w:t>
      </w:r>
      <w:r w:rsidR="00ED601B" w:rsidRPr="00880247">
        <w:rPr>
          <w:shd w:val="clear" w:color="auto" w:fill="D9D9D9" w:themeFill="background1" w:themeFillShade="D9"/>
        </w:rPr>
        <w:t>ir 1 byla elektroninėje laikmenoje</w:t>
      </w:r>
      <w:r w:rsidRPr="00880247">
        <w:rPr>
          <w:shd w:val="clear" w:color="auto" w:fill="D9D9D9" w:themeFill="background1" w:themeFillShade="D9"/>
        </w:rPr>
        <w:t>.]</w:t>
      </w:r>
      <w:r w:rsidR="00E218A4" w:rsidRPr="00880247">
        <w:rPr>
          <w:i/>
        </w:rPr>
        <w:t xml:space="preserve">(taikoma, kai užsakovas užsakyme nurodo, kad statybą leidžiantį dokumentą privalo </w:t>
      </w:r>
      <w:r w:rsidR="000A7653" w:rsidRPr="00880247">
        <w:rPr>
          <w:i/>
        </w:rPr>
        <w:t>išimti</w:t>
      </w:r>
      <w:r w:rsidR="00E218A4" w:rsidRPr="00880247">
        <w:rPr>
          <w:i/>
        </w:rPr>
        <w:t xml:space="preserve"> tiekėjas).</w:t>
      </w:r>
    </w:p>
    <w:p w14:paraId="103099EA" w14:textId="77777777" w:rsidR="00880247" w:rsidRPr="00880247" w:rsidRDefault="002E2B13" w:rsidP="00880247">
      <w:pPr>
        <w:pStyle w:val="Antrat2"/>
        <w:numPr>
          <w:ilvl w:val="2"/>
          <w:numId w:val="1"/>
        </w:numPr>
      </w:pPr>
      <w:r w:rsidRPr="00880247">
        <w:rPr>
          <w:shd w:val="clear" w:color="auto" w:fill="D9D9D9" w:themeFill="background1" w:themeFillShade="D9"/>
        </w:rPr>
        <w:t xml:space="preserve">[...] </w:t>
      </w:r>
      <w:r w:rsidR="00320F47" w:rsidRPr="00880247">
        <w:rPr>
          <w:shd w:val="clear" w:color="auto" w:fill="D9D9D9" w:themeFill="background1" w:themeFillShade="D9"/>
        </w:rPr>
        <w:t>Po statyb</w:t>
      </w:r>
      <w:r w:rsidR="00320F47" w:rsidRPr="00880247">
        <w:rPr>
          <w:rFonts w:hint="eastAsia"/>
          <w:shd w:val="clear" w:color="auto" w:fill="D9D9D9" w:themeFill="background1" w:themeFillShade="D9"/>
        </w:rPr>
        <w:t>ą</w:t>
      </w:r>
      <w:r w:rsidR="00320F47" w:rsidRPr="00880247">
        <w:rPr>
          <w:shd w:val="clear" w:color="auto" w:fill="D9D9D9" w:themeFill="background1" w:themeFillShade="D9"/>
        </w:rPr>
        <w:t xml:space="preserve"> leidžian</w:t>
      </w:r>
      <w:r w:rsidR="00320F47" w:rsidRPr="00880247">
        <w:rPr>
          <w:rFonts w:hint="eastAsia"/>
          <w:shd w:val="clear" w:color="auto" w:fill="D9D9D9" w:themeFill="background1" w:themeFillShade="D9"/>
        </w:rPr>
        <w:t>č</w:t>
      </w:r>
      <w:r w:rsidR="00320F47" w:rsidRPr="00880247">
        <w:rPr>
          <w:shd w:val="clear" w:color="auto" w:fill="D9D9D9" w:themeFill="background1" w:themeFillShade="D9"/>
        </w:rPr>
        <w:t xml:space="preserve">io dokumento išdavimo, perduoti </w:t>
      </w:r>
      <w:r w:rsidR="00E92BB6" w:rsidRPr="00880247">
        <w:rPr>
          <w:shd w:val="clear" w:color="auto" w:fill="D9D9D9" w:themeFill="background1" w:themeFillShade="D9"/>
        </w:rPr>
        <w:t>UŽSAKOVUI</w:t>
      </w:r>
      <w:r w:rsidR="00320F47" w:rsidRPr="00880247">
        <w:rPr>
          <w:shd w:val="clear" w:color="auto" w:fill="D9D9D9" w:themeFill="background1" w:themeFillShade="D9"/>
        </w:rPr>
        <w:t xml:space="preserve"> [</w:t>
      </w:r>
      <w:r w:rsidR="00320F47" w:rsidRPr="00880247">
        <w:rPr>
          <w:rFonts w:hint="eastAsia"/>
          <w:shd w:val="clear" w:color="auto" w:fill="D9D9D9" w:themeFill="background1" w:themeFillShade="D9"/>
        </w:rPr>
        <w:t>į</w:t>
      </w:r>
      <w:r w:rsidR="00320F47" w:rsidRPr="00880247">
        <w:rPr>
          <w:shd w:val="clear" w:color="auto" w:fill="D9D9D9" w:themeFill="background1" w:themeFillShade="D9"/>
        </w:rPr>
        <w:t xml:space="preserve">keliamas </w:t>
      </w:r>
      <w:r w:rsidR="00E92BB6" w:rsidRPr="00880247">
        <w:rPr>
          <w:shd w:val="clear" w:color="auto" w:fill="D9D9D9" w:themeFill="background1" w:themeFillShade="D9"/>
        </w:rPr>
        <w:t>UŽSAKOVO</w:t>
      </w:r>
      <w:r w:rsidR="00320F47" w:rsidRPr="00880247">
        <w:rPr>
          <w:shd w:val="clear" w:color="auto" w:fill="D9D9D9" w:themeFill="background1" w:themeFillShade="D9"/>
        </w:rPr>
        <w:t xml:space="preserve"> kataloge nurodytas skai</w:t>
      </w:r>
      <w:r w:rsidR="00320F47" w:rsidRPr="00880247">
        <w:rPr>
          <w:rFonts w:hint="eastAsia"/>
          <w:shd w:val="clear" w:color="auto" w:fill="D9D9D9" w:themeFill="background1" w:themeFillShade="D9"/>
        </w:rPr>
        <w:t>č</w:t>
      </w:r>
      <w:r w:rsidR="00B30796" w:rsidRPr="00880247">
        <w:rPr>
          <w:shd w:val="clear" w:color="auto" w:fill="D9D9D9" w:themeFill="background1" w:themeFillShade="D9"/>
        </w:rPr>
        <w:t>ius]</w:t>
      </w:r>
      <w:r w:rsidR="00320F47" w:rsidRPr="00880247">
        <w:rPr>
          <w:shd w:val="clear" w:color="auto" w:fill="D9D9D9" w:themeFill="background1" w:themeFillShade="D9"/>
        </w:rPr>
        <w:t xml:space="preserve"> vnt. techninio </w:t>
      </w:r>
      <w:r w:rsidR="00FF20D5" w:rsidRPr="00880247">
        <w:rPr>
          <w:shd w:val="clear" w:color="auto" w:fill="D9D9D9" w:themeFill="background1" w:themeFillShade="D9"/>
        </w:rPr>
        <w:t xml:space="preserve">darbo </w:t>
      </w:r>
      <w:r w:rsidR="00320F47" w:rsidRPr="00880247">
        <w:rPr>
          <w:shd w:val="clear" w:color="auto" w:fill="D9D9D9" w:themeFill="background1" w:themeFillShade="D9"/>
        </w:rPr>
        <w:t>projekto popierini</w:t>
      </w:r>
      <w:r w:rsidR="00320F47" w:rsidRPr="00880247">
        <w:rPr>
          <w:rFonts w:hint="eastAsia"/>
          <w:shd w:val="clear" w:color="auto" w:fill="D9D9D9" w:themeFill="background1" w:themeFillShade="D9"/>
        </w:rPr>
        <w:t>ų</w:t>
      </w:r>
      <w:r w:rsidR="00320F47" w:rsidRPr="00880247">
        <w:rPr>
          <w:shd w:val="clear" w:color="auto" w:fill="D9D9D9" w:themeFill="background1" w:themeFillShade="D9"/>
        </w:rPr>
        <w:t xml:space="preserve"> byl</w:t>
      </w:r>
      <w:r w:rsidR="00320F47" w:rsidRPr="00880247">
        <w:rPr>
          <w:rFonts w:hint="eastAsia"/>
          <w:shd w:val="clear" w:color="auto" w:fill="D9D9D9" w:themeFill="background1" w:themeFillShade="D9"/>
        </w:rPr>
        <w:t>ų</w:t>
      </w:r>
      <w:r w:rsidR="00320F47" w:rsidRPr="00880247">
        <w:rPr>
          <w:shd w:val="clear" w:color="auto" w:fill="D9D9D9" w:themeFill="background1" w:themeFillShade="D9"/>
        </w:rPr>
        <w:t xml:space="preserve"> egzempliori</w:t>
      </w:r>
      <w:r w:rsidR="00320F47" w:rsidRPr="00880247">
        <w:rPr>
          <w:rFonts w:hint="eastAsia"/>
          <w:shd w:val="clear" w:color="auto" w:fill="D9D9D9" w:themeFill="background1" w:themeFillShade="D9"/>
        </w:rPr>
        <w:t>ų</w:t>
      </w:r>
      <w:r w:rsidR="00320F47" w:rsidRPr="00880247">
        <w:rPr>
          <w:shd w:val="clear" w:color="auto" w:fill="D9D9D9" w:themeFill="background1" w:themeFillShade="D9"/>
        </w:rPr>
        <w:t xml:space="preserve"> ir 1 byla </w:t>
      </w:r>
      <w:r w:rsidR="00ED601B" w:rsidRPr="00880247">
        <w:rPr>
          <w:shd w:val="clear" w:color="auto" w:fill="D9D9D9" w:themeFill="background1" w:themeFillShade="D9"/>
        </w:rPr>
        <w:t>elektroninėje laikmenoje</w:t>
      </w:r>
      <w:r w:rsidR="00320F47" w:rsidRPr="00880247">
        <w:rPr>
          <w:shd w:val="clear" w:color="auto" w:fill="D9D9D9" w:themeFill="background1" w:themeFillShade="D9"/>
        </w:rPr>
        <w:t>.]</w:t>
      </w:r>
      <w:r w:rsidR="000A7653" w:rsidRPr="00880247">
        <w:rPr>
          <w:i/>
        </w:rPr>
        <w:t xml:space="preserve"> (taikoma, kai statybą leidžiantį dokumentą išima Užsakovas).</w:t>
      </w:r>
    </w:p>
    <w:p w14:paraId="44872FE2" w14:textId="77777777" w:rsidR="00880247" w:rsidRDefault="00FD408F" w:rsidP="00880247">
      <w:pPr>
        <w:pStyle w:val="Antrat2"/>
        <w:numPr>
          <w:ilvl w:val="2"/>
          <w:numId w:val="1"/>
        </w:numPr>
      </w:pPr>
      <w:r w:rsidRPr="00880247">
        <w:rPr>
          <w:rFonts w:cs="Tahoma"/>
          <w:shd w:val="clear" w:color="auto" w:fill="D9D9D9" w:themeFill="background1" w:themeFillShade="D9"/>
        </w:rPr>
        <w:t>[</w:t>
      </w:r>
      <w:r w:rsidRPr="00880247">
        <w:rPr>
          <w:shd w:val="clear" w:color="auto" w:fill="D9D9D9" w:themeFill="background1" w:themeFillShade="D9"/>
        </w:rPr>
        <w:t>...</w:t>
      </w:r>
      <w:r w:rsidRPr="00880247">
        <w:rPr>
          <w:rFonts w:cs="Tahoma"/>
          <w:shd w:val="clear" w:color="auto" w:fill="D9D9D9" w:themeFill="background1" w:themeFillShade="D9"/>
        </w:rPr>
        <w:t>]</w:t>
      </w:r>
      <w:r w:rsidRPr="00880247">
        <w:rPr>
          <w:shd w:val="clear" w:color="auto" w:fill="D9D9D9" w:themeFill="background1" w:themeFillShade="D9"/>
        </w:rPr>
        <w:t xml:space="preserve"> </w:t>
      </w:r>
      <w:r w:rsidRPr="00880247">
        <w:rPr>
          <w:rFonts w:cs="Tahoma"/>
          <w:shd w:val="clear" w:color="auto" w:fill="D9D9D9" w:themeFill="background1" w:themeFillShade="D9"/>
        </w:rPr>
        <w:t>[</w:t>
      </w:r>
      <w:r w:rsidRPr="00880247">
        <w:rPr>
          <w:shd w:val="clear" w:color="auto" w:fill="D9D9D9" w:themeFill="background1" w:themeFillShade="D9"/>
        </w:rPr>
        <w:t>apmokėti už statybą leidžiančio dokumento išdavimą.</w:t>
      </w:r>
      <w:r w:rsidRPr="00880247">
        <w:rPr>
          <w:rFonts w:cs="Tahoma"/>
          <w:shd w:val="clear" w:color="auto" w:fill="D9D9D9" w:themeFill="background1" w:themeFillShade="D9"/>
        </w:rPr>
        <w:t>]</w:t>
      </w:r>
      <w:r w:rsidR="000A7653" w:rsidRPr="00880247">
        <w:t xml:space="preserve"> (taikoma, kai užsakovas užsakyme nurodo, kad Tiekėjas apmoka už statybą leidžiančio dokumento išdavimą).</w:t>
      </w:r>
    </w:p>
    <w:p w14:paraId="073CFC06" w14:textId="77777777" w:rsidR="00880247" w:rsidRDefault="00320F47" w:rsidP="00880247">
      <w:pPr>
        <w:pStyle w:val="Antrat2"/>
        <w:numPr>
          <w:ilvl w:val="2"/>
          <w:numId w:val="1"/>
        </w:numPr>
      </w:pPr>
      <w:r w:rsidRPr="00880247">
        <w:rPr>
          <w:shd w:val="clear" w:color="auto" w:fill="auto"/>
        </w:rPr>
        <w:t>statinio projekto vykdymo prieži</w:t>
      </w:r>
      <w:r w:rsidRPr="00880247">
        <w:rPr>
          <w:rFonts w:hint="eastAsia"/>
          <w:shd w:val="clear" w:color="auto" w:fill="auto"/>
        </w:rPr>
        <w:t>ū</w:t>
      </w:r>
      <w:r w:rsidRPr="00880247">
        <w:rPr>
          <w:shd w:val="clear" w:color="auto" w:fill="auto"/>
        </w:rPr>
        <w:t>ros paslaugas teikti pagal STR nuostatas ir lankytis darb</w:t>
      </w:r>
      <w:r w:rsidRPr="00880247">
        <w:rPr>
          <w:rFonts w:hint="eastAsia"/>
          <w:shd w:val="clear" w:color="auto" w:fill="auto"/>
        </w:rPr>
        <w:t>ų</w:t>
      </w:r>
      <w:r w:rsidRPr="00880247">
        <w:rPr>
          <w:shd w:val="clear" w:color="auto" w:fill="auto"/>
        </w:rPr>
        <w:t xml:space="preserve"> vietoje ne re</w:t>
      </w:r>
      <w:r w:rsidRPr="00880247">
        <w:rPr>
          <w:rFonts w:hint="eastAsia"/>
          <w:shd w:val="clear" w:color="auto" w:fill="auto"/>
        </w:rPr>
        <w:t>č</w:t>
      </w:r>
      <w:r w:rsidRPr="00880247">
        <w:rPr>
          <w:shd w:val="clear" w:color="auto" w:fill="auto"/>
        </w:rPr>
        <w:t>iau kaip 1 kart</w:t>
      </w:r>
      <w:r w:rsidRPr="00880247">
        <w:rPr>
          <w:rFonts w:hint="eastAsia"/>
          <w:shd w:val="clear" w:color="auto" w:fill="auto"/>
        </w:rPr>
        <w:t>ą</w:t>
      </w:r>
      <w:r w:rsidRPr="00880247">
        <w:rPr>
          <w:shd w:val="clear" w:color="auto" w:fill="auto"/>
        </w:rPr>
        <w:t xml:space="preserve"> per m</w:t>
      </w:r>
      <w:r w:rsidRPr="00880247">
        <w:rPr>
          <w:rFonts w:hint="eastAsia"/>
          <w:shd w:val="clear" w:color="auto" w:fill="auto"/>
        </w:rPr>
        <w:t>ė</w:t>
      </w:r>
      <w:r w:rsidRPr="00880247">
        <w:rPr>
          <w:shd w:val="clear" w:color="auto" w:fill="auto"/>
        </w:rPr>
        <w:t>nes</w:t>
      </w:r>
      <w:r w:rsidRPr="00880247">
        <w:rPr>
          <w:rFonts w:hint="eastAsia"/>
          <w:shd w:val="clear" w:color="auto" w:fill="auto"/>
        </w:rPr>
        <w:t>į</w:t>
      </w:r>
      <w:r w:rsidRPr="00880247">
        <w:rPr>
          <w:shd w:val="clear" w:color="auto" w:fill="auto"/>
        </w:rPr>
        <w:t xml:space="preserve">, laikantis suderinto su </w:t>
      </w:r>
      <w:r w:rsidR="00E92BB6" w:rsidRPr="00880247">
        <w:rPr>
          <w:shd w:val="clear" w:color="auto" w:fill="auto"/>
        </w:rPr>
        <w:t>UŽSAKOVU</w:t>
      </w:r>
      <w:r w:rsidRPr="00880247">
        <w:rPr>
          <w:shd w:val="clear" w:color="auto" w:fill="auto"/>
        </w:rPr>
        <w:t xml:space="preserve"> </w:t>
      </w:r>
      <w:r w:rsidRPr="002477FA">
        <w:t>Darbų atlikimo</w:t>
      </w:r>
      <w:r w:rsidRPr="00880247">
        <w:rPr>
          <w:shd w:val="clear" w:color="auto" w:fill="auto"/>
        </w:rPr>
        <w:t xml:space="preserve"> grafiko arba, esant b</w:t>
      </w:r>
      <w:r w:rsidRPr="00880247">
        <w:rPr>
          <w:rFonts w:hint="eastAsia"/>
          <w:shd w:val="clear" w:color="auto" w:fill="auto"/>
        </w:rPr>
        <w:t>ū</w:t>
      </w:r>
      <w:r w:rsidRPr="00880247">
        <w:rPr>
          <w:shd w:val="clear" w:color="auto" w:fill="auto"/>
        </w:rPr>
        <w:t>tinybei, U</w:t>
      </w:r>
      <w:r w:rsidR="00E92BB6" w:rsidRPr="00880247">
        <w:rPr>
          <w:shd w:val="clear" w:color="auto" w:fill="auto"/>
        </w:rPr>
        <w:t>ŽSAKOVO</w:t>
      </w:r>
      <w:r w:rsidRPr="00880247">
        <w:rPr>
          <w:shd w:val="clear" w:color="auto" w:fill="auto"/>
        </w:rPr>
        <w:t xml:space="preserve"> kvietimu</w:t>
      </w:r>
      <w:r w:rsidRPr="002477FA">
        <w:t>;</w:t>
      </w:r>
    </w:p>
    <w:p w14:paraId="3939FEBB" w14:textId="77777777" w:rsidR="00880247" w:rsidRDefault="00E92BB6" w:rsidP="00880247">
      <w:pPr>
        <w:pStyle w:val="Antrat2"/>
        <w:numPr>
          <w:ilvl w:val="2"/>
          <w:numId w:val="1"/>
        </w:numPr>
      </w:pPr>
      <w:r>
        <w:t>UŽSAKOVUI</w:t>
      </w:r>
      <w:r w:rsidR="00320F47" w:rsidRPr="002477FA">
        <w:t xml:space="preserve"> pareikalavus bei pagrindus poreik</w:t>
      </w:r>
      <w:r w:rsidR="00320F47" w:rsidRPr="002477FA">
        <w:rPr>
          <w:rFonts w:hint="eastAsia"/>
        </w:rPr>
        <w:t>į</w:t>
      </w:r>
      <w:r w:rsidR="00320F47" w:rsidRPr="002477FA">
        <w:t>, projekto vykdymo prieži</w:t>
      </w:r>
      <w:r w:rsidR="00320F47" w:rsidRPr="002477FA">
        <w:rPr>
          <w:rFonts w:hint="eastAsia"/>
        </w:rPr>
        <w:t>ū</w:t>
      </w:r>
      <w:r w:rsidR="00320F47" w:rsidRPr="002477FA">
        <w:t>ros metu teikti tarpines ataskaitas ir pateikti baigiam</w:t>
      </w:r>
      <w:r w:rsidR="00320F47" w:rsidRPr="002477FA">
        <w:rPr>
          <w:rFonts w:hint="eastAsia"/>
        </w:rPr>
        <w:t>ą</w:t>
      </w:r>
      <w:r w:rsidR="00320F47" w:rsidRPr="002477FA">
        <w:t>j</w:t>
      </w:r>
      <w:r w:rsidR="00320F47" w:rsidRPr="002477FA">
        <w:rPr>
          <w:rFonts w:hint="eastAsia"/>
        </w:rPr>
        <w:t>ą</w:t>
      </w:r>
      <w:r w:rsidR="00320F47" w:rsidRPr="002477FA">
        <w:t xml:space="preserve"> ataskait</w:t>
      </w:r>
      <w:r w:rsidR="00320F47" w:rsidRPr="002477FA">
        <w:rPr>
          <w:rFonts w:hint="eastAsia"/>
        </w:rPr>
        <w:t>ą</w:t>
      </w:r>
      <w:r w:rsidR="00320F47" w:rsidRPr="002477FA">
        <w:t xml:space="preserve"> (pateikiama per vien</w:t>
      </w:r>
      <w:r w:rsidR="00320F47" w:rsidRPr="002477FA">
        <w:rPr>
          <w:rFonts w:hint="eastAsia"/>
        </w:rPr>
        <w:t>ą</w:t>
      </w:r>
      <w:r w:rsidR="00320F47" w:rsidRPr="002477FA">
        <w:t xml:space="preserve"> m</w:t>
      </w:r>
      <w:r w:rsidR="00320F47" w:rsidRPr="002477FA">
        <w:rPr>
          <w:rFonts w:hint="eastAsia"/>
        </w:rPr>
        <w:t>ė</w:t>
      </w:r>
      <w:r w:rsidR="00320F47" w:rsidRPr="002477FA">
        <w:t>nes</w:t>
      </w:r>
      <w:r w:rsidR="00320F47" w:rsidRPr="002477FA">
        <w:rPr>
          <w:rFonts w:hint="eastAsia"/>
        </w:rPr>
        <w:t>į</w:t>
      </w:r>
      <w:r w:rsidR="00320F47" w:rsidRPr="002477FA">
        <w:t xml:space="preserve"> nuo statybos užbaigimo akto surašymo dienos). Visos ataskaitos parengiamos lietuvi</w:t>
      </w:r>
      <w:r w:rsidR="00320F47" w:rsidRPr="002477FA">
        <w:rPr>
          <w:rFonts w:hint="eastAsia"/>
        </w:rPr>
        <w:t>ų</w:t>
      </w:r>
      <w:r w:rsidR="00320F47" w:rsidRPr="002477FA">
        <w:t xml:space="preserve"> kalba dviem egzemplioriais ir pateikiamos U</w:t>
      </w:r>
      <w:r w:rsidR="00B30796" w:rsidRPr="002477FA">
        <w:t>ŽSAKOVUI</w:t>
      </w:r>
      <w:r w:rsidR="00320F47" w:rsidRPr="002477FA">
        <w:t>;</w:t>
      </w:r>
    </w:p>
    <w:p w14:paraId="3D3989FD" w14:textId="77777777" w:rsidR="00880247" w:rsidRDefault="00E92BB6" w:rsidP="00880247">
      <w:pPr>
        <w:pStyle w:val="Antrat2"/>
        <w:numPr>
          <w:ilvl w:val="2"/>
          <w:numId w:val="1"/>
        </w:numPr>
      </w:pPr>
      <w:r>
        <w:t>s</w:t>
      </w:r>
      <w:r w:rsidR="00320F47" w:rsidRPr="002477FA">
        <w:t>tatinio projekto vykdymo prieži</w:t>
      </w:r>
      <w:r w:rsidR="00320F47" w:rsidRPr="002477FA">
        <w:rPr>
          <w:rFonts w:hint="eastAsia"/>
        </w:rPr>
        <w:t>ū</w:t>
      </w:r>
      <w:r w:rsidR="00320F47" w:rsidRPr="002477FA">
        <w:t>ros paslaugas teikti per vis</w:t>
      </w:r>
      <w:r w:rsidR="00320F47" w:rsidRPr="002477FA">
        <w:rPr>
          <w:rFonts w:hint="eastAsia"/>
        </w:rPr>
        <w:t>ą</w:t>
      </w:r>
      <w:r w:rsidR="00320F47" w:rsidRPr="002477FA">
        <w:t xml:space="preserve"> statybos darb</w:t>
      </w:r>
      <w:r w:rsidR="00320F47" w:rsidRPr="002477FA">
        <w:rPr>
          <w:rFonts w:hint="eastAsia"/>
        </w:rPr>
        <w:t>ų</w:t>
      </w:r>
      <w:r w:rsidR="00320F47" w:rsidRPr="002477FA">
        <w:t xml:space="preserve"> vykdymo laikotarp</w:t>
      </w:r>
      <w:r w:rsidR="00320F47" w:rsidRPr="002477FA">
        <w:rPr>
          <w:rFonts w:hint="eastAsia"/>
        </w:rPr>
        <w:t>į</w:t>
      </w:r>
      <w:r w:rsidR="00320F47" w:rsidRPr="002477FA">
        <w:t>;</w:t>
      </w:r>
    </w:p>
    <w:p w14:paraId="30EB4BEC" w14:textId="77777777" w:rsidR="00880247" w:rsidRDefault="00320F47" w:rsidP="00880247">
      <w:pPr>
        <w:pStyle w:val="Antrat2"/>
        <w:numPr>
          <w:ilvl w:val="2"/>
          <w:numId w:val="1"/>
        </w:numPr>
        <w:rPr>
          <w:rStyle w:val="Antrat1Diagrama"/>
          <w:b w:val="0"/>
          <w:bCs/>
          <w:kern w:val="0"/>
          <w:szCs w:val="16"/>
        </w:rPr>
      </w:pPr>
      <w:r w:rsidRPr="00880247">
        <w:rPr>
          <w:rStyle w:val="Antrat1Diagrama"/>
          <w:b w:val="0"/>
          <w:szCs w:val="28"/>
        </w:rPr>
        <w:t>vykdyti statybos rangos darbus pagal techninį darbo projektą, statybos techninių reglamentų ir kitų teisės aktų, reglamentuojančių statybos veiklą (normų, taisyklių)</w:t>
      </w:r>
      <w:r w:rsidR="00B30796" w:rsidRPr="00880247">
        <w:rPr>
          <w:rStyle w:val="Antrat1Diagrama"/>
          <w:b w:val="0"/>
          <w:szCs w:val="28"/>
        </w:rPr>
        <w:t xml:space="preserve"> reikalavimus. Garantuoti, kad statybos rangos d</w:t>
      </w:r>
      <w:r w:rsidRPr="00880247">
        <w:rPr>
          <w:rStyle w:val="Antrat1Diagrama"/>
          <w:b w:val="0"/>
          <w:szCs w:val="28"/>
        </w:rPr>
        <w:t>arbų priėmimo metu jie atitiks techniniame darbo projekte nustatytas savybes, normatyvinių dokumentų reikalavimus, bus atlikti be klaidų, kurios panaikintų arba sumažintų jų vertę arba tinkamumą techniniame darbo projekte numatytam panaudojimui;</w:t>
      </w:r>
    </w:p>
    <w:p w14:paraId="51F19D13" w14:textId="77777777" w:rsidR="00880247" w:rsidRDefault="00320F47" w:rsidP="00880247">
      <w:pPr>
        <w:pStyle w:val="Antrat2"/>
        <w:numPr>
          <w:ilvl w:val="2"/>
          <w:numId w:val="1"/>
        </w:numPr>
        <w:rPr>
          <w:rStyle w:val="Antrat1Diagrama"/>
          <w:b w:val="0"/>
          <w:bCs/>
          <w:kern w:val="0"/>
          <w:szCs w:val="16"/>
        </w:rPr>
      </w:pPr>
      <w:r w:rsidRPr="00880247">
        <w:rPr>
          <w:rStyle w:val="Antrat1Diagrama"/>
          <w:b w:val="0"/>
          <w:szCs w:val="28"/>
        </w:rPr>
        <w:t xml:space="preserve">Pagal Kalendorinį </w:t>
      </w:r>
      <w:r w:rsidR="00A97460" w:rsidRPr="00880247">
        <w:rPr>
          <w:rStyle w:val="Antrat1Diagrama"/>
          <w:b w:val="0"/>
          <w:szCs w:val="28"/>
        </w:rPr>
        <w:t>d</w:t>
      </w:r>
      <w:r w:rsidRPr="00880247">
        <w:rPr>
          <w:rStyle w:val="Antrat1Diagrama"/>
          <w:b w:val="0"/>
          <w:szCs w:val="28"/>
        </w:rPr>
        <w:t xml:space="preserve">arbų vykdymo grafiką pradėti, kokybiškai atlikti, laiku užbaigti ir perduoti UŽSAKOVUI visus </w:t>
      </w:r>
      <w:r w:rsidRPr="002477FA">
        <w:t>Pirkimo</w:t>
      </w:r>
      <w:r w:rsidRPr="00880247">
        <w:rPr>
          <w:rStyle w:val="Antrat1Diagrama"/>
          <w:b w:val="0"/>
          <w:szCs w:val="28"/>
        </w:rPr>
        <w:t xml:space="preserve"> sutartyje nurodytus Darbus ir ištaisyti defektus, nustatytus iki Darbų perdavimo UŽSAKOVUI ir (ar) per garantinį laikotarpį;</w:t>
      </w:r>
    </w:p>
    <w:p w14:paraId="0EE45349" w14:textId="77777777" w:rsidR="00880247" w:rsidRDefault="00320F47" w:rsidP="00880247">
      <w:pPr>
        <w:pStyle w:val="Antrat2"/>
        <w:numPr>
          <w:ilvl w:val="2"/>
          <w:numId w:val="1"/>
        </w:numPr>
        <w:rPr>
          <w:rStyle w:val="Antrat1Diagrama"/>
          <w:b w:val="0"/>
          <w:bCs/>
          <w:kern w:val="0"/>
          <w:szCs w:val="16"/>
        </w:rPr>
      </w:pPr>
      <w:r w:rsidRPr="00880247">
        <w:rPr>
          <w:rStyle w:val="Antrat1Diagrama"/>
          <w:b w:val="0"/>
          <w:szCs w:val="28"/>
        </w:rPr>
        <w:t xml:space="preserve">savarankiškai apsirūpinti materialiniais ištekliais, reikalingais </w:t>
      </w:r>
      <w:r w:rsidRPr="002477FA">
        <w:t>Pirkimo</w:t>
      </w:r>
      <w:r w:rsidRPr="00880247">
        <w:rPr>
          <w:rStyle w:val="Antrat1Diagrama"/>
          <w:b w:val="0"/>
          <w:szCs w:val="28"/>
        </w:rPr>
        <w:t xml:space="preserve"> sutartyje numatytiems Darbams atlikti, Darbų vykdymui naudoti medžiagas, gaminius, atitinkančius projektinėje dokumentacijoje jiems nustatytus reikalavimus, naudoti Lietuvos Respublikos įstatymais nustatyta tvarka sertifikuotas medžiagas ir gaminius, garantuoti tinkamą statybinių ir kitų medžiagų ir gaminių priėmimą, organizuoti jų sandėliavimą, apsaugą (nuo vagystės bei sugadinimo, įskaitant meteorologinių sąlygų poveikį) ir taupų naudojimą. Garantuoti tinkamą statybos produktų ir įrenginių priėmimą, tikrinti jų atitikties dokumentus ir teikti juos techninės priežiūros vadovui, organizuoti jų sandėliavimą bei apsaugą;</w:t>
      </w:r>
    </w:p>
    <w:p w14:paraId="4EBB24AF" w14:textId="77777777" w:rsidR="00880247" w:rsidRDefault="00320F47" w:rsidP="00880247">
      <w:pPr>
        <w:pStyle w:val="Antrat2"/>
        <w:numPr>
          <w:ilvl w:val="2"/>
          <w:numId w:val="1"/>
        </w:numPr>
        <w:rPr>
          <w:rStyle w:val="Antrat1Diagrama"/>
          <w:b w:val="0"/>
          <w:bCs/>
          <w:kern w:val="0"/>
          <w:szCs w:val="16"/>
        </w:rPr>
      </w:pPr>
      <w:r w:rsidRPr="00880247">
        <w:rPr>
          <w:rStyle w:val="Antrat1Diagrama"/>
          <w:b w:val="0"/>
          <w:szCs w:val="28"/>
        </w:rPr>
        <w:t>savo sąskaita sumokėti už suvartotą elektros energiją, vandenį ir kitas komunalines paslaugas;</w:t>
      </w:r>
    </w:p>
    <w:p w14:paraId="1E34733B" w14:textId="77777777" w:rsidR="00880247" w:rsidRDefault="00320F47" w:rsidP="00880247">
      <w:pPr>
        <w:pStyle w:val="Antrat2"/>
        <w:numPr>
          <w:ilvl w:val="2"/>
          <w:numId w:val="1"/>
        </w:numPr>
        <w:rPr>
          <w:rStyle w:val="Antrat1Diagrama"/>
          <w:b w:val="0"/>
          <w:bCs/>
          <w:kern w:val="0"/>
          <w:szCs w:val="16"/>
        </w:rPr>
      </w:pPr>
      <w:r w:rsidRPr="00880247">
        <w:rPr>
          <w:rStyle w:val="Antrat1Diagrama"/>
          <w:b w:val="0"/>
          <w:szCs w:val="28"/>
        </w:rPr>
        <w:t>dalyvauti surašant Statybos užbaigimo aktą, pateikti visus reikiamus paaiškinimus, normatyviniuose dokumentuose ir techniniame darbo projekte nustatytą išpildomąją projektinę dokumentaciją, gaminių ir įrengimų techninius pasus, eksploatavimo instrukcijas ir kitus būtinus dokumentus. Imtis visų priemonių, kurios priklauso nuo jo valios, tam, kad būtų pašalinti bet kokie esami ir (arba) potencialūs trūkumai, dėl kurių nebūtų išduotas Statybos užbaigimo aktas ir (arba) kurie būtų nurodyti Statybos užbaigimo akte, Statybos užbaigimo komisijos protokoluose ir (arba) kituose su šiuo procesu susijusiuose dokumentuose. Vykdydamas šiame punkte numatytas prievoles, teikti nemokamas konsultacijas ir sprendinius, kurių pagrindu būtų šalinami bet kokie techninio darbo projekto defektai ir (arba) statinio statybos trūkumai, jeigu juos nulėmė netinkamas ir (arba) neišsamus techninis darbo projektas arba jo priedai;</w:t>
      </w:r>
    </w:p>
    <w:p w14:paraId="00FD8A87" w14:textId="77777777" w:rsidR="00880247" w:rsidRDefault="00320F47" w:rsidP="00880247">
      <w:pPr>
        <w:pStyle w:val="Antrat2"/>
        <w:numPr>
          <w:ilvl w:val="2"/>
          <w:numId w:val="1"/>
        </w:numPr>
      </w:pPr>
      <w:r w:rsidRPr="00880247">
        <w:rPr>
          <w:rStyle w:val="Antrat1Diagrama"/>
          <w:b w:val="0"/>
          <w:szCs w:val="28"/>
        </w:rPr>
        <w:t xml:space="preserve">suteikti </w:t>
      </w:r>
      <w:r w:rsidR="00B30796" w:rsidRPr="00880247">
        <w:rPr>
          <w:rStyle w:val="Antrat1Diagrama"/>
          <w:b w:val="0"/>
          <w:szCs w:val="28"/>
        </w:rPr>
        <w:t>statybos rangos d</w:t>
      </w:r>
      <w:r w:rsidRPr="00880247">
        <w:rPr>
          <w:rStyle w:val="Antrat1Diagrama"/>
          <w:b w:val="0"/>
          <w:szCs w:val="28"/>
        </w:rPr>
        <w:t xml:space="preserve">arbams </w:t>
      </w:r>
      <w:r w:rsidRPr="002477FA">
        <w:t>Pirkimo</w:t>
      </w:r>
      <w:r w:rsidRPr="00880247">
        <w:rPr>
          <w:rStyle w:val="Antrat1Diagrama"/>
          <w:b w:val="0"/>
          <w:szCs w:val="28"/>
        </w:rPr>
        <w:t xml:space="preserve"> sutartyje nurodytas garantijas;</w:t>
      </w:r>
      <w:bookmarkStart w:id="1" w:name="_Hlk44076902"/>
    </w:p>
    <w:p w14:paraId="7E8AB953" w14:textId="77777777" w:rsidR="00880247" w:rsidRDefault="00320F47" w:rsidP="00880247">
      <w:pPr>
        <w:pStyle w:val="Antrat2"/>
        <w:numPr>
          <w:ilvl w:val="2"/>
          <w:numId w:val="1"/>
        </w:numPr>
      </w:pPr>
      <w:r w:rsidRPr="00880247">
        <w:rPr>
          <w:rStyle w:val="Antrat1Diagrama"/>
          <w:b w:val="0"/>
          <w:szCs w:val="28"/>
        </w:rPr>
        <w:t xml:space="preserve">savo jėgomis bei sąskaita, gavus iš UŽSAKOVO atitinkamus leidimus ir (ar) įgaliojimus, atlikti visus Darbų suderinimus su valstybės ir (ar) savivaldos institucijomis, kitais asmenimis, gauti projekto rengimo privalomuosius dokumentus. </w:t>
      </w:r>
      <w:r w:rsidR="006925E4" w:rsidRPr="00880247">
        <w:rPr>
          <w:rStyle w:val="Antrat1Diagrama"/>
          <w:b w:val="0"/>
          <w:szCs w:val="28"/>
        </w:rPr>
        <w:t>S</w:t>
      </w:r>
      <w:r w:rsidR="002477FA" w:rsidRPr="00880247">
        <w:rPr>
          <w:rStyle w:val="Antrat1Diagrama"/>
          <w:b w:val="0"/>
          <w:szCs w:val="28"/>
        </w:rPr>
        <w:t xml:space="preserve">avo jėgomis bei sąskaita gauti pagal galiojančius teisės aktus Darbams reikalingus leidimus ir derinimus iš trečiųjų šalių, įforminti reikalingą vykdomąją dokumentaciją ir perduoti ją UŽSAKOVUI. </w:t>
      </w:r>
      <w:r w:rsidRPr="00880247">
        <w:rPr>
          <w:rStyle w:val="Antrat1Diagrama"/>
          <w:b w:val="0"/>
          <w:szCs w:val="28"/>
        </w:rPr>
        <w:t>Šalys aiškiai susitaria, kad visus Darbų atlikimo derinimo klausimus TIEKĖJAS privalo išspręsti savarankiškai jam UŽSAKOVO suteikiamų įgaliojimų ribose.</w:t>
      </w:r>
      <w:bookmarkEnd w:id="1"/>
    </w:p>
    <w:p w14:paraId="27302443" w14:textId="77777777" w:rsidR="00880247" w:rsidRDefault="00320F47" w:rsidP="00880247">
      <w:pPr>
        <w:pStyle w:val="Antrat2"/>
        <w:numPr>
          <w:ilvl w:val="2"/>
          <w:numId w:val="1"/>
        </w:numPr>
      </w:pPr>
      <w:r w:rsidRPr="00880247">
        <w:rPr>
          <w:rStyle w:val="Antrat1Diagrama"/>
          <w:b w:val="0"/>
          <w:szCs w:val="28"/>
        </w:rPr>
        <w:t>teisės aktų nustatyta tvarka, atlikti visus veiksmus, kuriuos turi atlikti TIEKĖJAS, kad būtų tinkamai paruošta ir pateikta Statybos užbaigimo komisijai visą reikiama dokumentaciją vadovaujantis Lietuvos Respublikos teisės aktų reikalavimais, kuri reikalinga Statybos užbaigimo aktui parengti, bei dalyvauti oficialiose procedūrose;</w:t>
      </w:r>
    </w:p>
    <w:p w14:paraId="0D26D82E" w14:textId="77777777" w:rsidR="00880247" w:rsidRDefault="00320F47" w:rsidP="00880247">
      <w:pPr>
        <w:pStyle w:val="Antrat2"/>
        <w:numPr>
          <w:ilvl w:val="2"/>
          <w:numId w:val="1"/>
        </w:numPr>
        <w:rPr>
          <w:rStyle w:val="Antrat1Diagrama"/>
          <w:b w:val="0"/>
          <w:bCs/>
          <w:kern w:val="0"/>
          <w:szCs w:val="16"/>
        </w:rPr>
      </w:pPr>
      <w:r w:rsidRPr="00880247">
        <w:rPr>
          <w:rStyle w:val="Antrat1Diagrama"/>
          <w:b w:val="0"/>
          <w:szCs w:val="28"/>
        </w:rPr>
        <w:t xml:space="preserve">tuo atveju, jeigu nėra galimybės atlikti </w:t>
      </w:r>
      <w:r>
        <w:t>Pirkimo</w:t>
      </w:r>
      <w:r w:rsidRPr="00880247">
        <w:rPr>
          <w:rStyle w:val="Antrat1Diagrama"/>
          <w:b w:val="0"/>
          <w:szCs w:val="28"/>
        </w:rPr>
        <w:t xml:space="preserve"> sutartyje numatytų Darbų pagal nustatytus Darbų atlikimo terminus, raštiškai apie tai informuoti UŽSAKOVĄ, nurodant konkrečias priežastis bei Darbų atlikimo terminų pažeidimo pašalinimo priemones;</w:t>
      </w:r>
    </w:p>
    <w:p w14:paraId="0712D709" w14:textId="77777777" w:rsidR="00576846" w:rsidRDefault="00320F47" w:rsidP="00576846">
      <w:pPr>
        <w:pStyle w:val="Antrat2"/>
        <w:numPr>
          <w:ilvl w:val="2"/>
          <w:numId w:val="1"/>
        </w:numPr>
        <w:rPr>
          <w:rStyle w:val="Antrat1Diagrama"/>
          <w:b w:val="0"/>
          <w:bCs/>
          <w:kern w:val="0"/>
          <w:szCs w:val="16"/>
        </w:rPr>
      </w:pPr>
      <w:r w:rsidRPr="00880247">
        <w:rPr>
          <w:rStyle w:val="Antrat1Diagrama"/>
          <w:b w:val="0"/>
          <w:szCs w:val="28"/>
        </w:rPr>
        <w:t>jeigu objektas dalyvauja Lietuvos Respublikos Vyriausybės patvirtintoje daugiabučių namų atnaujinimo (modernizavimo) programoje, išorinių sienų ir cokolio darbams turi būti naudojam</w:t>
      </w:r>
      <w:r w:rsidR="007B42AA" w:rsidRPr="00880247">
        <w:rPr>
          <w:rStyle w:val="Antrat1Diagrama"/>
          <w:b w:val="0"/>
          <w:szCs w:val="28"/>
        </w:rPr>
        <w:t>os</w:t>
      </w:r>
      <w:r w:rsidRPr="00880247">
        <w:rPr>
          <w:rStyle w:val="Antrat1Diagrama"/>
          <w:b w:val="0"/>
          <w:szCs w:val="28"/>
        </w:rPr>
        <w:t xml:space="preserve"> termoizoliacinė</w:t>
      </w:r>
      <w:r w:rsidR="007B42AA" w:rsidRPr="00880247">
        <w:rPr>
          <w:rStyle w:val="Antrat1Diagrama"/>
          <w:b w:val="0"/>
          <w:szCs w:val="28"/>
        </w:rPr>
        <w:t>s</w:t>
      </w:r>
      <w:r w:rsidRPr="00880247">
        <w:rPr>
          <w:rStyle w:val="Antrat1Diagrama"/>
          <w:b w:val="0"/>
          <w:szCs w:val="28"/>
        </w:rPr>
        <w:t xml:space="preserve"> sistem</w:t>
      </w:r>
      <w:r w:rsidR="007B42AA" w:rsidRPr="00880247">
        <w:rPr>
          <w:rStyle w:val="Antrat1Diagrama"/>
          <w:b w:val="0"/>
          <w:szCs w:val="28"/>
        </w:rPr>
        <w:t>os ir komplektai</w:t>
      </w:r>
      <w:r w:rsidRPr="00880247">
        <w:rPr>
          <w:rStyle w:val="Antrat1Diagrama"/>
          <w:b w:val="0"/>
          <w:szCs w:val="28"/>
        </w:rPr>
        <w:t xml:space="preserve">, </w:t>
      </w:r>
      <w:r w:rsidR="007B42AA" w:rsidRPr="00880247">
        <w:rPr>
          <w:rStyle w:val="Antrat1Diagrama"/>
          <w:b w:val="0"/>
          <w:szCs w:val="28"/>
        </w:rPr>
        <w:t xml:space="preserve">atitinkantys Statybos </w:t>
      </w:r>
      <w:r w:rsidR="00204AA4" w:rsidRPr="00880247">
        <w:rPr>
          <w:rStyle w:val="Antrat1Diagrama"/>
          <w:b w:val="0"/>
          <w:szCs w:val="28"/>
        </w:rPr>
        <w:t>techninio reglamento STR 2.04.01:2018 „Pastatų atitvaros. Sienos, stogai, langai ir išorinės įėjimo durys“ reikalavimus;</w:t>
      </w:r>
    </w:p>
    <w:p w14:paraId="6CC01BFB" w14:textId="77777777" w:rsidR="00576846" w:rsidRDefault="00320F47" w:rsidP="00576846">
      <w:pPr>
        <w:pStyle w:val="Antrat2"/>
        <w:numPr>
          <w:ilvl w:val="2"/>
          <w:numId w:val="1"/>
        </w:numPr>
        <w:rPr>
          <w:rStyle w:val="Antrat1Diagrama"/>
          <w:b w:val="0"/>
          <w:bCs/>
          <w:kern w:val="0"/>
          <w:szCs w:val="16"/>
        </w:rPr>
      </w:pPr>
      <w:r w:rsidRPr="00576846">
        <w:rPr>
          <w:rStyle w:val="Antrat1Diagrama"/>
          <w:b w:val="0"/>
          <w:szCs w:val="28"/>
        </w:rPr>
        <w:t xml:space="preserve">inicijuoti projektinių sprendimų keitimą, papildymą ir taisymą tik gavus UŽSAKOVO raštišką sutikimą, o Kalendorinį </w:t>
      </w:r>
      <w:r w:rsidR="00436389" w:rsidRPr="00576846">
        <w:rPr>
          <w:rStyle w:val="Antrat1Diagrama"/>
          <w:b w:val="0"/>
          <w:szCs w:val="28"/>
        </w:rPr>
        <w:t>d</w:t>
      </w:r>
      <w:r w:rsidRPr="00576846">
        <w:rPr>
          <w:rStyle w:val="Antrat1Diagrama"/>
          <w:b w:val="0"/>
          <w:szCs w:val="28"/>
        </w:rPr>
        <w:t>arbų vykdymo grafiką keisti, pasirašant papildomus susitarimus;</w:t>
      </w:r>
    </w:p>
    <w:p w14:paraId="3FE05C37" w14:textId="77777777" w:rsidR="00576846" w:rsidRDefault="00320F47" w:rsidP="00576846">
      <w:pPr>
        <w:pStyle w:val="Antrat2"/>
        <w:numPr>
          <w:ilvl w:val="2"/>
          <w:numId w:val="1"/>
        </w:numPr>
        <w:rPr>
          <w:rStyle w:val="Antrat1Diagrama"/>
          <w:b w:val="0"/>
          <w:bCs/>
          <w:kern w:val="0"/>
          <w:szCs w:val="16"/>
        </w:rPr>
      </w:pPr>
      <w:r w:rsidRPr="00576846">
        <w:rPr>
          <w:rStyle w:val="Antrat1Diagrama"/>
          <w:b w:val="0"/>
          <w:szCs w:val="28"/>
        </w:rPr>
        <w:lastRenderedPageBreak/>
        <w:t>laiku ir tinkamai informuoti UŽSAKOVĄ apie atliktus Darbus bei apie atliktų Darbų priėmimo – perdavimo datą bei pateikti UŽSAKOVUI Aktus ir TIEKĖJO atliktų Darbų perdavimo Užsakovui aktą, išrašyti sąskaitas faktūras, kitą normatyvinių statybos dokumentų nurodytą statybos Darbų atlikimo dokumentaciją. UŽSAKOVUI paprašius papildomos informacijos, per 3 (tris) darbo dienas raštu pranešti apie darbų eigą bei rezultatus, pateikti kitą su techninio darbo projekto / techninio ir darbo projektų vykdymu susijusią informaciją;</w:t>
      </w:r>
    </w:p>
    <w:p w14:paraId="05CAEF21" w14:textId="77777777" w:rsidR="00576846" w:rsidRDefault="00320F47" w:rsidP="00576846">
      <w:pPr>
        <w:pStyle w:val="Antrat2"/>
        <w:numPr>
          <w:ilvl w:val="2"/>
          <w:numId w:val="1"/>
        </w:numPr>
        <w:rPr>
          <w:rStyle w:val="Antrat1Diagrama"/>
          <w:b w:val="0"/>
          <w:bCs/>
          <w:kern w:val="0"/>
          <w:szCs w:val="16"/>
        </w:rPr>
      </w:pPr>
      <w:r w:rsidRPr="00576846">
        <w:rPr>
          <w:rStyle w:val="Antrat1Diagrama"/>
          <w:b w:val="0"/>
          <w:szCs w:val="28"/>
        </w:rPr>
        <w:t xml:space="preserve">sudaryti sąlygas UŽSAKOVO atstovams, techniniam prižiūrėtojui, </w:t>
      </w:r>
      <w:r w:rsidRPr="002678E3">
        <w:t>projekto vykdymo priežiūros vadovui bei valstybinių kontroliuojančių institucijų atstovams</w:t>
      </w:r>
      <w:r w:rsidRPr="00576846">
        <w:rPr>
          <w:rStyle w:val="Antrat1Diagrama"/>
          <w:b w:val="0"/>
          <w:szCs w:val="28"/>
        </w:rPr>
        <w:t xml:space="preserve"> lankytis Darbų objekte bei susipažinti su visa Darbų dokumentacija;</w:t>
      </w:r>
    </w:p>
    <w:p w14:paraId="5006C2A2" w14:textId="77777777" w:rsidR="00576846" w:rsidRDefault="00320F47" w:rsidP="00576846">
      <w:pPr>
        <w:pStyle w:val="Antrat2"/>
        <w:numPr>
          <w:ilvl w:val="2"/>
          <w:numId w:val="1"/>
        </w:numPr>
        <w:rPr>
          <w:rStyle w:val="Antrat1Diagrama"/>
          <w:b w:val="0"/>
          <w:bCs/>
          <w:kern w:val="0"/>
          <w:szCs w:val="16"/>
        </w:rPr>
      </w:pPr>
      <w:r w:rsidRPr="00576846">
        <w:rPr>
          <w:rStyle w:val="Antrat1Diagrama"/>
          <w:b w:val="0"/>
          <w:szCs w:val="28"/>
        </w:rPr>
        <w:t>garantuoti saugų darbą, priešgaisrinę ir aplinkos apsaugą bei darbo higieną statybos teritorijoje, savo darbo zonoje, taip pat gretimos aplinkos apsaugą ir greta statybos teritorijos gyvenančių, dirbančių, poilsiaujančių ir judančių žmonių apsaugą nuo atliekamų Darbų sukeliamų pavojų. TIEKĖJAS užtikrina, kad jo pasamdyti darbuotojai ir/arba tretieji asmenys, už kuriuos atsakingas TIEKĖJAS, Darbų atlikimo metu nebūtų apsvaigę nuo alkoholio, narkotinių, toksinių ir (arba) psichotropinių medžiagų;</w:t>
      </w:r>
    </w:p>
    <w:p w14:paraId="6E669FF1" w14:textId="77777777" w:rsidR="00576846" w:rsidRDefault="00320F47" w:rsidP="00576846">
      <w:pPr>
        <w:pStyle w:val="Antrat2"/>
        <w:numPr>
          <w:ilvl w:val="2"/>
          <w:numId w:val="1"/>
        </w:numPr>
        <w:rPr>
          <w:rStyle w:val="Antrat1Diagrama"/>
          <w:b w:val="0"/>
          <w:bCs/>
          <w:kern w:val="0"/>
          <w:szCs w:val="16"/>
        </w:rPr>
      </w:pPr>
      <w:r w:rsidRPr="00576846">
        <w:rPr>
          <w:rStyle w:val="Antrat1Diagrama"/>
          <w:b w:val="0"/>
          <w:szCs w:val="28"/>
        </w:rPr>
        <w:t xml:space="preserve">saugoti </w:t>
      </w:r>
      <w:r w:rsidRPr="00576846">
        <w:rPr>
          <w:rStyle w:val="Antrat1Diagrama"/>
          <w:b w:val="0"/>
          <w:bCs/>
          <w:szCs w:val="28"/>
        </w:rPr>
        <w:t xml:space="preserve">atliktus </w:t>
      </w:r>
      <w:r w:rsidRPr="00576846">
        <w:rPr>
          <w:rStyle w:val="Antrat1Diagrama"/>
          <w:b w:val="0"/>
          <w:szCs w:val="28"/>
        </w:rPr>
        <w:t>Darbus ir reikmenis nuo sugadinimo ir vagystės, nuo meteorologinių sąlygų poveikio iki galutinio objekto perdavimo Užsakovui dienos. Pastatuose ar jų dalyje, kurioje atliekami Darbai, atsitiktinio žuvimo ar sugadinimo rizika tenka TIEKĖJUI iki Darbų užbaigimo pabaigos ir Darbų perdavimo-priėmimo aktų pasirašymo;</w:t>
      </w:r>
    </w:p>
    <w:p w14:paraId="7E3B3A5E" w14:textId="77777777" w:rsidR="00576846" w:rsidRDefault="00320F47" w:rsidP="00576846">
      <w:pPr>
        <w:pStyle w:val="Antrat2"/>
        <w:numPr>
          <w:ilvl w:val="2"/>
          <w:numId w:val="1"/>
        </w:numPr>
        <w:rPr>
          <w:rStyle w:val="Antrat1Diagrama"/>
          <w:b w:val="0"/>
          <w:bCs/>
          <w:kern w:val="0"/>
          <w:szCs w:val="16"/>
        </w:rPr>
      </w:pPr>
      <w:r w:rsidRPr="00576846">
        <w:rPr>
          <w:rStyle w:val="Antrat1Diagrama"/>
          <w:b w:val="0"/>
          <w:szCs w:val="28"/>
        </w:rPr>
        <w:t xml:space="preserve">savo sąskaita ištaisyti </w:t>
      </w:r>
      <w:r w:rsidR="00D455C0" w:rsidRPr="00576846">
        <w:rPr>
          <w:rStyle w:val="Antrat1Diagrama"/>
          <w:b w:val="0"/>
          <w:szCs w:val="28"/>
        </w:rPr>
        <w:t>statybos rangos d</w:t>
      </w:r>
      <w:r w:rsidRPr="00576846">
        <w:rPr>
          <w:rStyle w:val="Antrat1Diagrama"/>
          <w:b w:val="0"/>
          <w:szCs w:val="28"/>
        </w:rPr>
        <w:t xml:space="preserve">arbus, kurie dėl TIEKĖJO kaltės yra netinkamai įvykdyti ir neatitinkantys </w:t>
      </w:r>
      <w:r>
        <w:t>Pirkimo</w:t>
      </w:r>
      <w:r w:rsidRPr="00576846">
        <w:rPr>
          <w:rStyle w:val="Antrat1Diagrama"/>
          <w:b w:val="0"/>
          <w:szCs w:val="28"/>
        </w:rPr>
        <w:t xml:space="preserve"> sutarties sąlygų bei projektinės dokumentacijos. Taip pat savo sąskaita ištaisyti atliktų Darbų (ir paslaugų) trūkumus ir defektus, išaiškėjusius ar atsiradusius pasibaigus </w:t>
      </w:r>
      <w:r>
        <w:t>Pirkimo</w:t>
      </w:r>
      <w:r w:rsidRPr="00576846">
        <w:rPr>
          <w:rStyle w:val="Antrat1Diagrama"/>
          <w:b w:val="0"/>
          <w:szCs w:val="28"/>
        </w:rPr>
        <w:t xml:space="preserve"> sutarties vykdymo laikui, bet tebegaliojant statinio garantiniam laikotarpiui, UŽSAKOVUI pateikus raštišką pretenziją, per protingą terminą, suderintą su UŽSAKOVU, jeigu dėl defekto pobūdžio jie neturi būti pašalinti anksčiau;</w:t>
      </w:r>
    </w:p>
    <w:p w14:paraId="45099367" w14:textId="77777777" w:rsidR="00576846" w:rsidRDefault="00D455C0" w:rsidP="00576846">
      <w:pPr>
        <w:pStyle w:val="Antrat2"/>
        <w:numPr>
          <w:ilvl w:val="2"/>
          <w:numId w:val="1"/>
        </w:numPr>
        <w:rPr>
          <w:rStyle w:val="Antrat1Diagrama"/>
          <w:b w:val="0"/>
          <w:bCs/>
          <w:kern w:val="0"/>
          <w:szCs w:val="16"/>
        </w:rPr>
      </w:pPr>
      <w:r w:rsidRPr="00576846">
        <w:rPr>
          <w:rStyle w:val="Antrat1Diagrama"/>
          <w:b w:val="0"/>
          <w:szCs w:val="28"/>
        </w:rPr>
        <w:t>statybos rangos d</w:t>
      </w:r>
      <w:r w:rsidR="00320F47" w:rsidRPr="00576846">
        <w:rPr>
          <w:rStyle w:val="Antrat1Diagrama"/>
          <w:b w:val="0"/>
          <w:szCs w:val="28"/>
        </w:rPr>
        <w:t>arbams naudoti tik naujas, Lietuvos Respublikos teisės aktų nustatyta tvarka sertifikuotas medžiagas, taip pat atitinkančius jiems keliamus Lietuvos Respublikos standartus ir normas;</w:t>
      </w:r>
    </w:p>
    <w:p w14:paraId="7DEDBCB5" w14:textId="77777777" w:rsidR="00576846" w:rsidRDefault="00D455C0" w:rsidP="00576846">
      <w:pPr>
        <w:pStyle w:val="Antrat2"/>
        <w:numPr>
          <w:ilvl w:val="2"/>
          <w:numId w:val="1"/>
        </w:numPr>
        <w:rPr>
          <w:rStyle w:val="Antrat1Diagrama"/>
          <w:b w:val="0"/>
          <w:bCs/>
          <w:kern w:val="0"/>
          <w:szCs w:val="16"/>
        </w:rPr>
      </w:pPr>
      <w:r w:rsidRPr="00576846">
        <w:rPr>
          <w:rStyle w:val="Antrat1Diagrama"/>
          <w:b w:val="0"/>
          <w:szCs w:val="28"/>
        </w:rPr>
        <w:t>statybos rangos d</w:t>
      </w:r>
      <w:r w:rsidR="00320F47" w:rsidRPr="00576846">
        <w:rPr>
          <w:rStyle w:val="Antrat1Diagrama"/>
          <w:b w:val="0"/>
          <w:szCs w:val="28"/>
        </w:rPr>
        <w:t>arbus</w:t>
      </w:r>
      <w:r w:rsidRPr="00576846">
        <w:rPr>
          <w:rStyle w:val="Antrat1Diagrama"/>
          <w:b w:val="0"/>
          <w:szCs w:val="28"/>
        </w:rPr>
        <w:t xml:space="preserve"> atlikti</w:t>
      </w:r>
      <w:r w:rsidR="00320F47" w:rsidRPr="00576846">
        <w:rPr>
          <w:rStyle w:val="Antrat1Diagrama"/>
          <w:b w:val="0"/>
          <w:szCs w:val="28"/>
        </w:rPr>
        <w:t xml:space="preserve"> tvarkingai, neteršiant teritorijos, kompaktiškai laikyti statybos atliekas bei išvežus jas iš teritorijos pateikti UŽSAKOVUI patvirtinančius dokumentus apie statybinio laužo, grunto išvežimą į tam specialiai skirtas vietas;</w:t>
      </w:r>
    </w:p>
    <w:p w14:paraId="201814E3" w14:textId="77777777" w:rsidR="00576846" w:rsidRDefault="00320F47" w:rsidP="00576846">
      <w:pPr>
        <w:pStyle w:val="Antrat2"/>
        <w:numPr>
          <w:ilvl w:val="2"/>
          <w:numId w:val="1"/>
        </w:numPr>
        <w:rPr>
          <w:rStyle w:val="Antrat1Diagrama"/>
          <w:b w:val="0"/>
          <w:bCs/>
          <w:kern w:val="0"/>
          <w:szCs w:val="16"/>
        </w:rPr>
      </w:pPr>
      <w:r w:rsidRPr="00576846">
        <w:rPr>
          <w:rStyle w:val="Antrat1Diagrama"/>
          <w:b w:val="0"/>
          <w:szCs w:val="28"/>
        </w:rPr>
        <w:t>esant būtinybei, nustatyta tvarka užsakyti ir gauti nutiestų inžinerinių tinklų geodezines nuotraukas ir apmokėti jų parengimo išlaidas;</w:t>
      </w:r>
    </w:p>
    <w:p w14:paraId="23DE3068" w14:textId="77777777" w:rsidR="00576846" w:rsidRDefault="00320F47" w:rsidP="00576846">
      <w:pPr>
        <w:pStyle w:val="Antrat2"/>
        <w:numPr>
          <w:ilvl w:val="2"/>
          <w:numId w:val="1"/>
        </w:numPr>
        <w:rPr>
          <w:rStyle w:val="Antrat1Diagrama"/>
          <w:b w:val="0"/>
          <w:bCs/>
          <w:kern w:val="0"/>
          <w:szCs w:val="16"/>
        </w:rPr>
      </w:pPr>
      <w:r w:rsidRPr="00576846">
        <w:rPr>
          <w:rStyle w:val="Antrat1Diagrama"/>
          <w:b w:val="0"/>
          <w:szCs w:val="28"/>
        </w:rPr>
        <w:t>esant būtinybei, kartu su UŽSAKOVU suderinti su inžinerinius tinklus eksploatuojančiomis organizacijomis veikiančių inžinerinių tinklų perjungimą;</w:t>
      </w:r>
    </w:p>
    <w:p w14:paraId="6CCC5986" w14:textId="77777777" w:rsidR="00576846" w:rsidRDefault="00320F47" w:rsidP="00576846">
      <w:pPr>
        <w:pStyle w:val="Antrat2"/>
        <w:numPr>
          <w:ilvl w:val="2"/>
          <w:numId w:val="1"/>
        </w:numPr>
        <w:rPr>
          <w:rStyle w:val="Antrat1Diagrama"/>
          <w:b w:val="0"/>
          <w:bCs/>
          <w:kern w:val="0"/>
          <w:szCs w:val="16"/>
        </w:rPr>
      </w:pPr>
      <w:r w:rsidRPr="00576846">
        <w:rPr>
          <w:rStyle w:val="Antrat1Diagrama"/>
          <w:b w:val="0"/>
          <w:szCs w:val="28"/>
        </w:rPr>
        <w:t xml:space="preserve">pagal statybviečių įrengimo reikalavimus savo lėšomis įrengti laikinus aptvėrimus, o baigus </w:t>
      </w:r>
      <w:r w:rsidR="00D455C0" w:rsidRPr="00576846">
        <w:rPr>
          <w:rStyle w:val="Antrat1Diagrama"/>
          <w:b w:val="0"/>
          <w:szCs w:val="28"/>
        </w:rPr>
        <w:t>statybos rangos d</w:t>
      </w:r>
      <w:r w:rsidRPr="00576846">
        <w:rPr>
          <w:rStyle w:val="Antrat1Diagrama"/>
          <w:b w:val="0"/>
          <w:szCs w:val="28"/>
        </w:rPr>
        <w:t>arbus juos išardyti;</w:t>
      </w:r>
    </w:p>
    <w:p w14:paraId="7FE71EEF" w14:textId="77777777" w:rsidR="00576846" w:rsidRDefault="00320F47" w:rsidP="00576846">
      <w:pPr>
        <w:pStyle w:val="Antrat2"/>
        <w:numPr>
          <w:ilvl w:val="2"/>
          <w:numId w:val="1"/>
        </w:numPr>
        <w:rPr>
          <w:rStyle w:val="Antrat1Diagrama"/>
          <w:b w:val="0"/>
          <w:bCs/>
          <w:kern w:val="0"/>
          <w:szCs w:val="16"/>
        </w:rPr>
      </w:pPr>
      <w:r w:rsidRPr="00576846">
        <w:rPr>
          <w:rStyle w:val="Antrat1Diagrama"/>
          <w:b w:val="0"/>
          <w:szCs w:val="28"/>
        </w:rPr>
        <w:t>užtikrinti, kad į statybvietę ir medžiagų saugojimo aikšteles ar vietas nepatektų pašaliniai asmenys;</w:t>
      </w:r>
    </w:p>
    <w:p w14:paraId="4329D337" w14:textId="77777777" w:rsidR="00576846" w:rsidRDefault="00320F47" w:rsidP="00576846">
      <w:pPr>
        <w:pStyle w:val="Antrat2"/>
        <w:numPr>
          <w:ilvl w:val="2"/>
          <w:numId w:val="1"/>
        </w:numPr>
        <w:rPr>
          <w:rStyle w:val="Antrat1Diagrama"/>
          <w:b w:val="0"/>
          <w:bCs/>
          <w:kern w:val="0"/>
          <w:szCs w:val="16"/>
        </w:rPr>
      </w:pPr>
      <w:r w:rsidRPr="00576846">
        <w:rPr>
          <w:rStyle w:val="Antrat1Diagrama"/>
          <w:b w:val="0"/>
          <w:szCs w:val="28"/>
        </w:rPr>
        <w:t>atsakyti už subtiekėjų (subrangovų) atliktus Darbus ir jų kokybę ar padarytą žalą;</w:t>
      </w:r>
    </w:p>
    <w:p w14:paraId="2160889C" w14:textId="3698CC62" w:rsidR="00320F47" w:rsidRPr="00576846" w:rsidRDefault="00320F47" w:rsidP="00576846">
      <w:pPr>
        <w:pStyle w:val="Antrat2"/>
        <w:numPr>
          <w:ilvl w:val="2"/>
          <w:numId w:val="1"/>
        </w:numPr>
        <w:rPr>
          <w:rStyle w:val="Antrat1Diagrama"/>
          <w:b w:val="0"/>
          <w:bCs/>
          <w:kern w:val="0"/>
          <w:szCs w:val="16"/>
        </w:rPr>
      </w:pPr>
      <w:r w:rsidRPr="00576846">
        <w:rPr>
          <w:rStyle w:val="Antrat1Diagrama"/>
          <w:b w:val="0"/>
          <w:szCs w:val="28"/>
        </w:rPr>
        <w:t xml:space="preserve">vykdyti visus teisėtus ir neprieštaraujančius </w:t>
      </w:r>
      <w:r>
        <w:t>Pirkimo</w:t>
      </w:r>
      <w:r w:rsidRPr="00576846">
        <w:rPr>
          <w:rStyle w:val="Antrat1Diagrama"/>
          <w:b w:val="0"/>
          <w:szCs w:val="28"/>
        </w:rPr>
        <w:t xml:space="preserve"> sutarties nuostatoms raštiškus UŽSAKOVO nurodymus;</w:t>
      </w:r>
    </w:p>
    <w:p w14:paraId="0F65830B" w14:textId="77777777" w:rsidR="00320F47" w:rsidRPr="005078DE" w:rsidRDefault="00320F47" w:rsidP="00D455C0">
      <w:pPr>
        <w:pStyle w:val="Sraopastraipa"/>
        <w:numPr>
          <w:ilvl w:val="2"/>
          <w:numId w:val="1"/>
        </w:numPr>
        <w:tabs>
          <w:tab w:val="clear" w:pos="576"/>
          <w:tab w:val="num" w:pos="709"/>
        </w:tabs>
        <w:jc w:val="both"/>
        <w:rPr>
          <w:rStyle w:val="Antrat1Diagrama"/>
          <w:rFonts w:ascii="Times New Roman" w:hAnsi="Times New Roman" w:cs="Times New Roman"/>
          <w:b w:val="0"/>
          <w:bCs w:val="0"/>
          <w:kern w:val="0"/>
          <w:sz w:val="24"/>
          <w:szCs w:val="20"/>
          <w:lang w:eastAsia="en-US"/>
        </w:rPr>
      </w:pPr>
      <w:r w:rsidRPr="005078DE">
        <w:rPr>
          <w:rStyle w:val="Antrat1Diagrama"/>
          <w:b w:val="0"/>
          <w:szCs w:val="28"/>
        </w:rPr>
        <w:t>atitikti teisės aktuose numatytus ir Darbų vykdymui privalomus kvalifikacijos reikalavimus;</w:t>
      </w:r>
    </w:p>
    <w:p w14:paraId="44610394" w14:textId="77777777" w:rsidR="00320F47" w:rsidRDefault="00320F47" w:rsidP="00D455C0">
      <w:pPr>
        <w:pStyle w:val="Sraopastraipa"/>
        <w:numPr>
          <w:ilvl w:val="2"/>
          <w:numId w:val="1"/>
        </w:numPr>
        <w:tabs>
          <w:tab w:val="clear" w:pos="576"/>
          <w:tab w:val="num" w:pos="709"/>
        </w:tabs>
        <w:jc w:val="both"/>
        <w:rPr>
          <w:rStyle w:val="Antrat1Diagrama"/>
          <w:rFonts w:cs="Tahoma"/>
          <w:b w:val="0"/>
          <w:bCs w:val="0"/>
          <w:kern w:val="0"/>
          <w:szCs w:val="16"/>
          <w:lang w:eastAsia="en-US"/>
        </w:rPr>
      </w:pPr>
      <w:r w:rsidRPr="00F35BAA">
        <w:rPr>
          <w:rStyle w:val="Antrat1Diagrama"/>
          <w:rFonts w:cs="Tahoma"/>
          <w:b w:val="0"/>
          <w:bCs w:val="0"/>
          <w:kern w:val="0"/>
          <w:szCs w:val="16"/>
          <w:lang w:eastAsia="en-US"/>
        </w:rPr>
        <w:t>užtikrinti iš U</w:t>
      </w:r>
      <w:r>
        <w:rPr>
          <w:rStyle w:val="Antrat1Diagrama"/>
          <w:rFonts w:cs="Tahoma"/>
          <w:b w:val="0"/>
          <w:bCs w:val="0"/>
          <w:kern w:val="0"/>
          <w:szCs w:val="16"/>
          <w:lang w:eastAsia="en-US"/>
        </w:rPr>
        <w:t>ŽSAKOVO</w:t>
      </w:r>
      <w:r w:rsidRPr="00F35BAA">
        <w:rPr>
          <w:rStyle w:val="Antrat1Diagrama"/>
          <w:rFonts w:cs="Tahoma"/>
          <w:b w:val="0"/>
          <w:bCs w:val="0"/>
          <w:kern w:val="0"/>
          <w:szCs w:val="16"/>
          <w:lang w:eastAsia="en-US"/>
        </w:rPr>
        <w:t xml:space="preserve"> sutarties vykdymo metu gautos ir su </w:t>
      </w:r>
      <w:r>
        <w:rPr>
          <w:rStyle w:val="Antrat1Diagrama"/>
          <w:rFonts w:cs="Tahoma"/>
          <w:b w:val="0"/>
          <w:bCs w:val="0"/>
          <w:kern w:val="0"/>
          <w:szCs w:val="16"/>
          <w:lang w:eastAsia="en-US"/>
        </w:rPr>
        <w:t xml:space="preserve">Pirkimo </w:t>
      </w:r>
      <w:r w:rsidRPr="00F35BAA">
        <w:rPr>
          <w:rStyle w:val="Antrat1Diagrama"/>
          <w:rFonts w:cs="Tahoma"/>
          <w:b w:val="0"/>
          <w:bCs w:val="0"/>
          <w:kern w:val="0"/>
          <w:szCs w:val="16"/>
          <w:lang w:eastAsia="en-US"/>
        </w:rPr>
        <w:t>sutarties vykdymu susijusios informacijos konfidencialumą ir apsaugą;</w:t>
      </w:r>
    </w:p>
    <w:p w14:paraId="146FE5B8" w14:textId="77777777" w:rsidR="00576846" w:rsidRDefault="00320F47" w:rsidP="00576846">
      <w:pPr>
        <w:pStyle w:val="Sraopastraipa"/>
        <w:numPr>
          <w:ilvl w:val="2"/>
          <w:numId w:val="1"/>
        </w:numPr>
        <w:tabs>
          <w:tab w:val="clear" w:pos="576"/>
          <w:tab w:val="num" w:pos="709"/>
        </w:tabs>
        <w:jc w:val="both"/>
        <w:rPr>
          <w:rStyle w:val="Antrat1Diagrama"/>
          <w:rFonts w:cs="Tahoma"/>
          <w:b w:val="0"/>
          <w:bCs w:val="0"/>
          <w:kern w:val="0"/>
          <w:szCs w:val="16"/>
          <w:lang w:eastAsia="en-US"/>
        </w:rPr>
      </w:pPr>
      <w:r w:rsidRPr="00F35BAA">
        <w:rPr>
          <w:rStyle w:val="Antrat1Diagrama"/>
          <w:rFonts w:cs="Tahoma"/>
          <w:b w:val="0"/>
          <w:bCs w:val="0"/>
          <w:kern w:val="0"/>
          <w:szCs w:val="16"/>
          <w:lang w:eastAsia="en-US"/>
        </w:rPr>
        <w:t>nenaudoti U</w:t>
      </w:r>
      <w:r>
        <w:rPr>
          <w:rStyle w:val="Antrat1Diagrama"/>
          <w:rFonts w:cs="Tahoma"/>
          <w:b w:val="0"/>
          <w:bCs w:val="0"/>
          <w:kern w:val="0"/>
          <w:szCs w:val="16"/>
          <w:lang w:eastAsia="en-US"/>
        </w:rPr>
        <w:t>ŽSAKOVO</w:t>
      </w:r>
      <w:r w:rsidRPr="00F35BAA">
        <w:rPr>
          <w:rStyle w:val="Antrat1Diagrama"/>
          <w:rFonts w:cs="Tahoma"/>
          <w:b w:val="0"/>
          <w:bCs w:val="0"/>
          <w:kern w:val="0"/>
          <w:szCs w:val="16"/>
          <w:lang w:eastAsia="en-US"/>
        </w:rPr>
        <w:t xml:space="preserve"> pavadinimo jokioje reklamoje, leidiniuose ar kt. be išankstinio raštiško U</w:t>
      </w:r>
      <w:r>
        <w:rPr>
          <w:rStyle w:val="Antrat1Diagrama"/>
          <w:rFonts w:cs="Tahoma"/>
          <w:b w:val="0"/>
          <w:bCs w:val="0"/>
          <w:kern w:val="0"/>
          <w:szCs w:val="16"/>
          <w:lang w:eastAsia="en-US"/>
        </w:rPr>
        <w:t>ŽSAKOVO</w:t>
      </w:r>
      <w:r w:rsidRPr="00F35BAA">
        <w:rPr>
          <w:rStyle w:val="Antrat1Diagrama"/>
          <w:rFonts w:cs="Tahoma"/>
          <w:b w:val="0"/>
          <w:bCs w:val="0"/>
          <w:kern w:val="0"/>
          <w:szCs w:val="16"/>
          <w:lang w:eastAsia="en-US"/>
        </w:rPr>
        <w:t xml:space="preserve"> sutikimo;</w:t>
      </w:r>
    </w:p>
    <w:p w14:paraId="36E52AFF" w14:textId="23CC6FE7" w:rsidR="00320F47" w:rsidRPr="00576846" w:rsidRDefault="00320F47" w:rsidP="00576846">
      <w:pPr>
        <w:pStyle w:val="Sraopastraipa"/>
        <w:numPr>
          <w:ilvl w:val="2"/>
          <w:numId w:val="1"/>
        </w:numPr>
        <w:tabs>
          <w:tab w:val="clear" w:pos="576"/>
          <w:tab w:val="num" w:pos="709"/>
        </w:tabs>
        <w:jc w:val="both"/>
        <w:rPr>
          <w:rFonts w:ascii="Tahoma" w:hAnsi="Tahoma" w:cs="Tahoma"/>
          <w:sz w:val="16"/>
          <w:szCs w:val="16"/>
        </w:rPr>
      </w:pPr>
      <w:r w:rsidRPr="00576846">
        <w:rPr>
          <w:rStyle w:val="Antrat1Diagrama"/>
          <w:rFonts w:cs="Tahoma"/>
          <w:b w:val="0"/>
          <w:kern w:val="0"/>
          <w:szCs w:val="16"/>
          <w:lang w:eastAsia="en-US"/>
        </w:rPr>
        <w:t>atlyginti nuostolius UŽSAKOVUI dėl bet kokių reikalavimų, kylančių dėl autorių teisių, patentų, licencijų, brėžinių, modelių, prekių pavadinimų ar prekių ženklų naudojimo, išskyrus atvejus, kai toks pažeidimas atsiranda dėl UŽSAKOVO kaltės.</w:t>
      </w:r>
    </w:p>
    <w:p w14:paraId="254D423B" w14:textId="77777777" w:rsidR="00320F47" w:rsidRDefault="00320F47" w:rsidP="00D5668D">
      <w:pPr>
        <w:pStyle w:val="Sraopastraipa"/>
        <w:ind w:left="0"/>
        <w:jc w:val="both"/>
      </w:pPr>
    </w:p>
    <w:p w14:paraId="1B6FADE8" w14:textId="46D0D51A" w:rsidR="003F52DF" w:rsidRDefault="003F52DF" w:rsidP="00161F90">
      <w:pPr>
        <w:pStyle w:val="Antrat1"/>
      </w:pPr>
      <w:r w:rsidRPr="00205D9D">
        <w:t>Šalių atsakomybė</w:t>
      </w:r>
    </w:p>
    <w:p w14:paraId="548C1365" w14:textId="77777777" w:rsidR="00A94AB7" w:rsidRPr="00A94AB7" w:rsidRDefault="00A94AB7" w:rsidP="00A94AB7"/>
    <w:p w14:paraId="66F069F5" w14:textId="77777777" w:rsidR="00D500F3" w:rsidRPr="00020EE9" w:rsidRDefault="00D500F3" w:rsidP="00AA24BB">
      <w:pPr>
        <w:pStyle w:val="Antrat2"/>
      </w:pPr>
      <w:r w:rsidRPr="00020EE9">
        <w:t xml:space="preserve">UŽSAKOVAS, vėluojantis apmokėti už atliktus Darbus be pateisinamos priežasties, moka 0,05 procento delspinigių už kiekvieną pavėluotą dieną nuo vėluojamos sumokėti sumos. </w:t>
      </w:r>
    </w:p>
    <w:p w14:paraId="103F496C" w14:textId="1CBEE85F" w:rsidR="00D500F3" w:rsidRPr="00020EE9" w:rsidRDefault="00D500F3" w:rsidP="00AA24BB">
      <w:pPr>
        <w:pStyle w:val="Antrat2"/>
      </w:pPr>
      <w:r w:rsidRPr="00020EE9">
        <w:t xml:space="preserve">UŽSAKOVAS, vėluojantis priimti statybos rangos darbus (pasirašyti Aktus ir grąžinti juos Tiekėjui), ar pateikti raštu pretenzijas dėl netinkamo statybos rangos darbų atlikimo), moka 0,05 procento delspinigių už kiekvieną pavėluotą dieną nuo vėluojamų priimti </w:t>
      </w:r>
      <w:r w:rsidR="00A905DE" w:rsidRPr="00020EE9">
        <w:t>statybos rangos d</w:t>
      </w:r>
      <w:r w:rsidRPr="00020EE9">
        <w:t>arbų kainos.</w:t>
      </w:r>
    </w:p>
    <w:p w14:paraId="592DF565" w14:textId="77777777" w:rsidR="008810B6" w:rsidRDefault="003F52DF" w:rsidP="00AA24BB">
      <w:pPr>
        <w:pStyle w:val="Antrat2"/>
      </w:pPr>
      <w:r w:rsidRPr="00205D9D">
        <w:t xml:space="preserve">UŽSAKOVAS nevykdantis ar netinkamai vykdantis </w:t>
      </w:r>
      <w:r w:rsidR="00ED295A">
        <w:t>Pirkimo</w:t>
      </w:r>
      <w:r w:rsidR="00B65B43">
        <w:t xml:space="preserve"> </w:t>
      </w:r>
      <w:r w:rsidRPr="00205D9D">
        <w:t>sutartį, privalo atlyginti dėl tokių jo veiksmų (neveikimo) TIEKĖJO patirtus nuostolius</w:t>
      </w:r>
      <w:r w:rsidR="005C3D03">
        <w:t>.</w:t>
      </w:r>
    </w:p>
    <w:p w14:paraId="3A512056" w14:textId="77777777" w:rsidR="008810B6" w:rsidRDefault="00ED295A" w:rsidP="00AA24BB">
      <w:pPr>
        <w:pStyle w:val="Antrat2"/>
      </w:pPr>
      <w:r>
        <w:t>Pirkimo</w:t>
      </w:r>
      <w:r w:rsidR="003F52DF" w:rsidRPr="00205D9D">
        <w:t xml:space="preserve"> sutartį nutraukus dėl TIEKĖJO esminio </w:t>
      </w:r>
      <w:r>
        <w:t>Pirkimo</w:t>
      </w:r>
      <w:r w:rsidR="003F52DF" w:rsidRPr="00205D9D">
        <w:t xml:space="preserve"> sutarties pažeidimo, </w:t>
      </w:r>
      <w:r>
        <w:t>Pirkimo</w:t>
      </w:r>
      <w:r w:rsidR="003F52DF" w:rsidRPr="00205D9D">
        <w:t xml:space="preserve"> sutarties įvykdymo užtikrinimas TIEKĖJUI negrąžinamas ir UŽSAKOVUI pareikalavus, UŽSAKOVUI sumokama suma, nurodyta šiame užtikrinime.</w:t>
      </w:r>
    </w:p>
    <w:p w14:paraId="272F300E" w14:textId="77777777" w:rsidR="008810B6" w:rsidRDefault="003F52DF" w:rsidP="00AA24BB">
      <w:pPr>
        <w:pStyle w:val="Antrat2"/>
      </w:pPr>
      <w:r w:rsidRPr="00205D9D">
        <w:t xml:space="preserve">Jei TIEKĖJAS nutraukia visus ar dalį </w:t>
      </w:r>
      <w:r w:rsidR="00ED295A">
        <w:t>Pirkimo</w:t>
      </w:r>
      <w:r w:rsidRPr="00205D9D">
        <w:t xml:space="preserve"> sutartyje numatytų Darbų be pateisinamos priežasties, </w:t>
      </w:r>
      <w:r w:rsidR="00ED295A">
        <w:t>Pirkimo</w:t>
      </w:r>
      <w:r w:rsidRPr="00205D9D">
        <w:t xml:space="preserve"> sutarties įvykdymo užtikrinimas TIEKĖJUI negrąžinamas ir UŽSAKOVUI pareikalavus, UŽSAKOVUI sumokama suma, nurodyta šiame užtikrinime.</w:t>
      </w:r>
    </w:p>
    <w:p w14:paraId="38211CAE" w14:textId="77777777" w:rsidR="008810B6" w:rsidRDefault="003F52DF" w:rsidP="00AA24BB">
      <w:pPr>
        <w:pStyle w:val="Antrat2"/>
      </w:pPr>
      <w:r w:rsidRPr="00205D9D">
        <w:t xml:space="preserve">TIEKĖJUI nepradėjus taisyti defektų pagal techninės arba projekto vykdymo priežiūros vykdytojų raštiškus reikalavimus dėl atliktų Darbų kokybės ilgiau negu per 3 (tris) darbo dienas, o esant pagrįstiems TIEKĖJO argumentams per technologiškai būtiną laiką, </w:t>
      </w:r>
      <w:r w:rsidR="00ED295A">
        <w:t>Pirkimo</w:t>
      </w:r>
      <w:r w:rsidR="00ED295A" w:rsidRPr="00205D9D">
        <w:t xml:space="preserve"> </w:t>
      </w:r>
      <w:r w:rsidRPr="00205D9D">
        <w:t>sutarties įvykdymo užtikrinimas TIEKĖJUI negrąžinamas ir UŽSAKOVUI pareikalavus, UŽSAKOVUI sumokama suma, nurodyta šiame užtikrinime.</w:t>
      </w:r>
    </w:p>
    <w:p w14:paraId="38DBBBA7" w14:textId="77777777" w:rsidR="008810B6" w:rsidRDefault="003F52DF" w:rsidP="00AA24BB">
      <w:pPr>
        <w:pStyle w:val="Antrat2"/>
      </w:pPr>
      <w:r w:rsidRPr="00205D9D">
        <w:t>Jeigu TIEKĖJAS, suderintu su UŽSAKOVU laiku nepašalina defektų, UŽSAKOVO nustatytų per garantinį laiką, jis atlygina UŽSAKOVO išlaidas, susijusias su defektų šalinimu.</w:t>
      </w:r>
    </w:p>
    <w:p w14:paraId="45A1B603" w14:textId="2D0BFFDD" w:rsidR="00667AFC" w:rsidRPr="005D2B73" w:rsidRDefault="003F52DF" w:rsidP="00AA24BB">
      <w:pPr>
        <w:pStyle w:val="Antrat2"/>
      </w:pPr>
      <w:r w:rsidRPr="005D2B73">
        <w:t xml:space="preserve">Jei UŽSAKOVAS pasinaudoja </w:t>
      </w:r>
      <w:r w:rsidR="00AC1DC5" w:rsidRPr="005D2B73">
        <w:t>Pirkimo</w:t>
      </w:r>
      <w:r w:rsidRPr="005D2B73">
        <w:t xml:space="preserve"> sutarties įvykdymo užtikrinimu arba baigiasi jo galiojimo laikas, TIEKĖJAS, privalo per 5 (penkias) darbo dienas pateikti naują </w:t>
      </w:r>
      <w:r w:rsidR="00AC1DC5" w:rsidRPr="005D2B73">
        <w:t>Pirkimo</w:t>
      </w:r>
      <w:r w:rsidRPr="005D2B73">
        <w:t xml:space="preserve"> </w:t>
      </w:r>
      <w:r w:rsidR="007975BF" w:rsidRPr="005D2B73">
        <w:t xml:space="preserve">sutarties įvykdymo užtikrinimą </w:t>
      </w:r>
      <w:r w:rsidR="001F509C" w:rsidRPr="005D2B73">
        <w:t>7.1 p. nu</w:t>
      </w:r>
      <w:r w:rsidR="00FA458F" w:rsidRPr="005D2B73">
        <w:t>rodytomis sąlygomis</w:t>
      </w:r>
      <w:r w:rsidR="00696853" w:rsidRPr="005D2B73">
        <w:t>.</w:t>
      </w:r>
    </w:p>
    <w:p w14:paraId="0094370A" w14:textId="0B5FEBD3" w:rsidR="00667AFC" w:rsidRDefault="003F52DF" w:rsidP="00AA24BB">
      <w:pPr>
        <w:pStyle w:val="Antrat2"/>
      </w:pPr>
      <w:r w:rsidRPr="00C43E41">
        <w:t xml:space="preserve">Jeigu </w:t>
      </w:r>
      <w:r w:rsidR="001C4495" w:rsidRPr="00C43E41">
        <w:t>Darb</w:t>
      </w:r>
      <w:r w:rsidR="00C17811">
        <w:t>ai</w:t>
      </w:r>
      <w:r w:rsidR="001C4495" w:rsidRPr="00C43E41">
        <w:t xml:space="preserve"> </w:t>
      </w:r>
      <w:r w:rsidR="00C17811">
        <w:t>buvo sustabdyti</w:t>
      </w:r>
      <w:r w:rsidR="001C4495" w:rsidRPr="00C43E41">
        <w:t xml:space="preserve"> </w:t>
      </w:r>
      <w:r w:rsidRPr="00C43E41">
        <w:t>Šalių raštišku susitarimu</w:t>
      </w:r>
      <w:r w:rsidR="00C17811">
        <w:t>,</w:t>
      </w:r>
      <w:r w:rsidRPr="00C43E41">
        <w:t xml:space="preserve"> </w:t>
      </w:r>
      <w:r w:rsidR="00E7178E" w:rsidRPr="002E3E82">
        <w:t>ir Darbų vykdymas atnaujinamas</w:t>
      </w:r>
      <w:r w:rsidRPr="00C43E41">
        <w:t xml:space="preserve">, </w:t>
      </w:r>
      <w:r w:rsidR="00AC1DC5">
        <w:t>Pirkimo</w:t>
      </w:r>
      <w:r w:rsidRPr="00C43E41">
        <w:t xml:space="preserve"> sutarties įvykdymo užtikrinimo dokumento galiojimas turi būti pratęsiamas </w:t>
      </w:r>
      <w:r w:rsidR="00837998">
        <w:t xml:space="preserve">ir </w:t>
      </w:r>
      <w:r w:rsidR="00A12736">
        <w:t xml:space="preserve">turi </w:t>
      </w:r>
      <w:r w:rsidR="00837998">
        <w:t xml:space="preserve">galioti </w:t>
      </w:r>
      <w:r w:rsidR="00A12736">
        <w:t xml:space="preserve">iki </w:t>
      </w:r>
      <w:r w:rsidR="00837998">
        <w:t>bus pateiktas Defektų ištaisymo garantiniu laikotarpiu užtikrinimas, kai</w:t>
      </w:r>
      <w:r w:rsidR="00A12736">
        <w:t>p</w:t>
      </w:r>
      <w:r w:rsidR="00837998">
        <w:t xml:space="preserve"> numatyta </w:t>
      </w:r>
      <w:r w:rsidR="00AC1DC5">
        <w:t>Pirkimo</w:t>
      </w:r>
      <w:r w:rsidR="00837998">
        <w:t xml:space="preserve"> sutarties 7.1 punkte</w:t>
      </w:r>
      <w:r w:rsidRPr="00C43E41">
        <w:t xml:space="preserve">. TIEKĖJAS per </w:t>
      </w:r>
      <w:r w:rsidR="00D916FE" w:rsidRPr="00C43E41">
        <w:t xml:space="preserve">5 </w:t>
      </w:r>
      <w:r w:rsidRPr="00C43E41">
        <w:t>(</w:t>
      </w:r>
      <w:r w:rsidR="00D916FE" w:rsidRPr="00C43E41">
        <w:t>penkias</w:t>
      </w:r>
      <w:r w:rsidRPr="00C43E41">
        <w:t>)</w:t>
      </w:r>
      <w:r w:rsidRPr="00205D9D">
        <w:t xml:space="preserve"> darbo dien</w:t>
      </w:r>
      <w:r w:rsidR="00D916FE">
        <w:t>as</w:t>
      </w:r>
      <w:r w:rsidRPr="00205D9D">
        <w:t xml:space="preserve"> </w:t>
      </w:r>
      <w:r w:rsidR="00340650">
        <w:t xml:space="preserve">nuo </w:t>
      </w:r>
      <w:r w:rsidR="00C17811">
        <w:t xml:space="preserve">šio </w:t>
      </w:r>
      <w:r w:rsidR="00340650">
        <w:t xml:space="preserve">Šalių susitarimo pasirašymo dienos </w:t>
      </w:r>
      <w:r w:rsidRPr="00205D9D">
        <w:t xml:space="preserve">privalo </w:t>
      </w:r>
      <w:r w:rsidRPr="00A544B7">
        <w:t>pateikt</w:t>
      </w:r>
      <w:r w:rsidRPr="002E3E82">
        <w:t>i</w:t>
      </w:r>
      <w:r w:rsidR="002E3E82" w:rsidRPr="00902850">
        <w:t xml:space="preserve"> </w:t>
      </w:r>
      <w:r w:rsidR="00AC1DC5">
        <w:t>Pirkimo</w:t>
      </w:r>
      <w:r w:rsidR="009230FF" w:rsidRPr="00902850">
        <w:t xml:space="preserve"> sutarties įvykdymą užtikrinantį dokumentą.</w:t>
      </w:r>
      <w:r w:rsidR="008B207D" w:rsidRPr="00902850">
        <w:t xml:space="preserve"> </w:t>
      </w:r>
      <w:r w:rsidR="00F73B7C">
        <w:t>TIEKĖJUI</w:t>
      </w:r>
      <w:r w:rsidR="008B207D" w:rsidRPr="00902850">
        <w:t xml:space="preserve"> per </w:t>
      </w:r>
      <w:r w:rsidR="007A4A70" w:rsidRPr="007A4A70">
        <w:t xml:space="preserve">šiame punkte ir 7.5 punkte </w:t>
      </w:r>
      <w:r w:rsidR="008B207D" w:rsidRPr="00902850">
        <w:t>nustatytą terminą nepateikus tinkamo</w:t>
      </w:r>
      <w:r w:rsidR="00BE528F">
        <w:t xml:space="preserve"> Pirkimo</w:t>
      </w:r>
      <w:r w:rsidR="008B207D" w:rsidRPr="00902850">
        <w:t xml:space="preserve"> sutarties įvykdymą užtikrinančio </w:t>
      </w:r>
      <w:r w:rsidR="008B207D" w:rsidRPr="002678E3">
        <w:t xml:space="preserve">dokumento, TIEKĖJUI </w:t>
      </w:r>
      <w:r w:rsidR="00A930A8" w:rsidRPr="002678E3">
        <w:t>taikoma 0,03</w:t>
      </w:r>
      <w:r w:rsidR="004419BD">
        <w:t xml:space="preserve"> </w:t>
      </w:r>
      <w:r w:rsidR="008B207D" w:rsidRPr="002678E3">
        <w:t xml:space="preserve">procento delspinigių už kiekvieną pavėluotą dieną </w:t>
      </w:r>
      <w:r w:rsidR="00CD1983" w:rsidRPr="002678E3">
        <w:t xml:space="preserve">pateikti sutarties įvykdymą užtikrinantį dokumentą </w:t>
      </w:r>
      <w:r w:rsidR="008B207D" w:rsidRPr="002678E3">
        <w:t xml:space="preserve">nuo </w:t>
      </w:r>
      <w:r w:rsidR="00BE528F" w:rsidRPr="002678E3">
        <w:t>Pirkimo sutarties kainos</w:t>
      </w:r>
      <w:r w:rsidR="008B207D" w:rsidRPr="002678E3">
        <w:t>. UŽSAKOVAS, siekdamas apginti savo teisėtus interesus, gali atlikti neapmokėtų sumų įskaitymus į delspinigius</w:t>
      </w:r>
      <w:r w:rsidR="00E36772" w:rsidRPr="002678E3">
        <w:t>.</w:t>
      </w:r>
    </w:p>
    <w:p w14:paraId="3EAD0E6F" w14:textId="7853408E" w:rsidR="004419BD" w:rsidRDefault="007D30B9" w:rsidP="00AA24BB">
      <w:pPr>
        <w:pStyle w:val="Antrat2"/>
      </w:pPr>
      <w:r w:rsidRPr="002678E3">
        <w:lastRenderedPageBreak/>
        <w:t xml:space="preserve">TIEKĖJUI vėluojant atlikti Darbus ar juos atlikus nekokybiškai, su trūkumais (defektais), taip pat vilkinant Darbus, jis privalo mokėti 0,03 procento delspinigių už kiekvieną pradelstą dieną nuo </w:t>
      </w:r>
      <w:r w:rsidR="006130A9" w:rsidRPr="002678E3">
        <w:t>Pirkimo sutarties kainos</w:t>
      </w:r>
      <w:r w:rsidRPr="002678E3">
        <w:t>. UŽSAKOVAS</w:t>
      </w:r>
      <w:r w:rsidRPr="007D30B9">
        <w:t>, siekdamas apginti savo teisėtus interesus, gali atlikti neapmokėtų sumų įskaitymus į delspinigius.</w:t>
      </w:r>
    </w:p>
    <w:p w14:paraId="0928C0AB" w14:textId="77777777" w:rsidR="004419BD" w:rsidRDefault="004048B2" w:rsidP="00AA24BB">
      <w:pPr>
        <w:pStyle w:val="Antrat2"/>
      </w:pPr>
      <w:r>
        <w:t xml:space="preserve">TIEKĖJUI </w:t>
      </w:r>
      <w:r w:rsidRPr="004048B2">
        <w:t>vėluojant pataisyti techninį darbo projektą pagal ekspertizės metu gautas pastabas</w:t>
      </w:r>
      <w:r>
        <w:t>, jis privalo mokėti 0,03 procento delspinigių už kiekvieną pra</w:t>
      </w:r>
      <w:r w:rsidRPr="004048B2">
        <w:t>delstą dieną nuo techninio darbo projekto parengimo paslaugų kainos su PVM.</w:t>
      </w:r>
    </w:p>
    <w:p w14:paraId="2553C568" w14:textId="667ED4AF" w:rsidR="00331A1C" w:rsidRDefault="00AC1DC5" w:rsidP="00AA24BB">
      <w:pPr>
        <w:pStyle w:val="Antrat2"/>
      </w:pPr>
      <w:r>
        <w:t>Pirkimo</w:t>
      </w:r>
      <w:r w:rsidR="00AA522A" w:rsidRPr="00902850">
        <w:t xml:space="preserve"> sutarties nutraukimas nepanaikina teisės reikalauti atlyginti nuostolius, atsirandančius dėl įsipareigojimų nevykdymo pagal </w:t>
      </w:r>
      <w:r>
        <w:t>Pirkimo</w:t>
      </w:r>
      <w:r w:rsidR="00AA522A" w:rsidRPr="00902850">
        <w:t xml:space="preserve"> sutartį</w:t>
      </w:r>
      <w:r w:rsidR="00FF08A9">
        <w:t>.</w:t>
      </w:r>
    </w:p>
    <w:p w14:paraId="62961EA7" w14:textId="77777777" w:rsidR="00952A59" w:rsidRPr="00952A59" w:rsidRDefault="00952A59" w:rsidP="00952A59"/>
    <w:p w14:paraId="6A19EF8A" w14:textId="1CD0F870" w:rsidR="003F52DF" w:rsidRDefault="00AC1DC5" w:rsidP="00161F90">
      <w:pPr>
        <w:pStyle w:val="Antrat1"/>
      </w:pPr>
      <w:r>
        <w:t>Pirkimo</w:t>
      </w:r>
      <w:r w:rsidR="003F52DF" w:rsidRPr="00E378C6">
        <w:t xml:space="preserve"> sutarties</w:t>
      </w:r>
      <w:r w:rsidR="003F52DF">
        <w:t xml:space="preserve"> p</w:t>
      </w:r>
      <w:r w:rsidR="003F52DF" w:rsidRPr="00205D9D">
        <w:t>akeitimai ir pataisymai</w:t>
      </w:r>
    </w:p>
    <w:p w14:paraId="17D7A600" w14:textId="77777777" w:rsidR="00A94AB7" w:rsidRPr="00A94AB7" w:rsidRDefault="00A94AB7" w:rsidP="00A94AB7"/>
    <w:p w14:paraId="00077B0C" w14:textId="1BF0B776" w:rsidR="00966B28" w:rsidRPr="00325300" w:rsidRDefault="00CA6440" w:rsidP="00AA24BB">
      <w:pPr>
        <w:pStyle w:val="Antrat2"/>
      </w:pPr>
      <w:r>
        <w:t>Pirkimo</w:t>
      </w:r>
      <w:r w:rsidR="00966B28" w:rsidRPr="00380542">
        <w:t xml:space="preserve"> </w:t>
      </w:r>
      <w:r w:rsidR="00966B28">
        <w:t>s</w:t>
      </w:r>
      <w:r w:rsidR="00966B28" w:rsidRPr="004109AE">
        <w:t>utartis</w:t>
      </w:r>
      <w:r w:rsidR="000255EC">
        <w:t xml:space="preserve"> jos galiojimo laikotarpiu</w:t>
      </w:r>
      <w:r w:rsidR="00966B28" w:rsidRPr="004109AE">
        <w:t xml:space="preserve">, neatliekant naujos pirkimo </w:t>
      </w:r>
      <w:r w:rsidR="00966B28" w:rsidRPr="00325300">
        <w:t>procedūros, gali būti keičiama joje nustatytomis sąlygomis ir tvarka:</w:t>
      </w:r>
    </w:p>
    <w:p w14:paraId="4541750D" w14:textId="77777777" w:rsidR="00457B2C" w:rsidRDefault="00966B28" w:rsidP="00457B2C">
      <w:pPr>
        <w:pStyle w:val="Antrat2"/>
        <w:numPr>
          <w:ilvl w:val="2"/>
          <w:numId w:val="2"/>
        </w:numPr>
      </w:pPr>
      <w:r w:rsidRPr="002E2398">
        <w:t xml:space="preserve">Darbų atlikimo terminai gali būti keičiami vadovaujantis </w:t>
      </w:r>
      <w:r w:rsidR="00CA6440" w:rsidRPr="002E2398">
        <w:t xml:space="preserve">Pirkimo </w:t>
      </w:r>
      <w:r w:rsidRPr="002E2398">
        <w:t>sutarties 4 skyriuje nustatytomis sąlygomis ir tvarka</w:t>
      </w:r>
      <w:r w:rsidR="000D1389" w:rsidRPr="002E2398">
        <w:t xml:space="preserve"> bei </w:t>
      </w:r>
      <w:r w:rsidR="00362509" w:rsidRPr="002E2398">
        <w:t>10</w:t>
      </w:r>
      <w:r w:rsidR="00FD2DE6" w:rsidRPr="002E2398">
        <w:t>.1.</w:t>
      </w:r>
      <w:r w:rsidR="004E51D0">
        <w:t>4</w:t>
      </w:r>
      <w:r w:rsidR="00147ADC">
        <w:t xml:space="preserve"> ir 10.1.</w:t>
      </w:r>
      <w:r w:rsidR="00560E31">
        <w:t>5</w:t>
      </w:r>
      <w:r w:rsidR="00147ADC">
        <w:t xml:space="preserve"> </w:t>
      </w:r>
      <w:r w:rsidR="000D1389" w:rsidRPr="00194444">
        <w:t>punktu</w:t>
      </w:r>
      <w:r w:rsidRPr="00194444">
        <w:t>;</w:t>
      </w:r>
    </w:p>
    <w:p w14:paraId="59A3A5C8" w14:textId="77777777" w:rsidR="00457B2C" w:rsidRDefault="00CA6440" w:rsidP="00457B2C">
      <w:pPr>
        <w:pStyle w:val="Antrat2"/>
        <w:numPr>
          <w:ilvl w:val="2"/>
          <w:numId w:val="2"/>
        </w:numPr>
      </w:pPr>
      <w:r w:rsidRPr="001969EE">
        <w:t>Pirkimo</w:t>
      </w:r>
      <w:r w:rsidR="00966B28" w:rsidRPr="001969EE">
        <w:t xml:space="preserve"> sutarties</w:t>
      </w:r>
      <w:r w:rsidR="00194444" w:rsidRPr="001969EE">
        <w:t xml:space="preserve"> </w:t>
      </w:r>
      <w:r w:rsidR="005C7616" w:rsidRPr="001969EE">
        <w:t>kaina</w:t>
      </w:r>
      <w:r w:rsidR="007C78A7">
        <w:t xml:space="preserve"> ir </w:t>
      </w:r>
      <w:r w:rsidR="007236A8">
        <w:t>P</w:t>
      </w:r>
      <w:r w:rsidR="00194444">
        <w:t>radinė</w:t>
      </w:r>
      <w:r w:rsidR="00C34583">
        <w:t>s</w:t>
      </w:r>
      <w:r w:rsidR="00194444">
        <w:t xml:space="preserve"> </w:t>
      </w:r>
      <w:r>
        <w:t>Pirkimo</w:t>
      </w:r>
      <w:r w:rsidR="00194444">
        <w:t xml:space="preserve"> sutarties vertė</w:t>
      </w:r>
      <w:r w:rsidR="00966B28" w:rsidRPr="00194444">
        <w:t xml:space="preserve"> gali būti keičiama </w:t>
      </w:r>
      <w:r>
        <w:t>Pirkimo</w:t>
      </w:r>
      <w:r w:rsidR="00966B28" w:rsidRPr="00194444">
        <w:t xml:space="preserve"> sutarties 3 skyriuje nustatytomis sąlygomis ir tvarka;</w:t>
      </w:r>
    </w:p>
    <w:p w14:paraId="5A1383F5" w14:textId="77777777" w:rsidR="00457B2C" w:rsidRDefault="004D4C43" w:rsidP="00457B2C">
      <w:pPr>
        <w:pStyle w:val="Antrat2"/>
        <w:numPr>
          <w:ilvl w:val="2"/>
          <w:numId w:val="2"/>
        </w:numPr>
      </w:pPr>
      <w:r>
        <w:t>kitais</w:t>
      </w:r>
      <w:r w:rsidR="00CA6440" w:rsidRPr="00CA6440">
        <w:t xml:space="preserve"> </w:t>
      </w:r>
      <w:r w:rsidR="00CA6440">
        <w:t>Pirkimo</w:t>
      </w:r>
      <w:r w:rsidR="00CA6440" w:rsidRPr="00325300">
        <w:t xml:space="preserve"> </w:t>
      </w:r>
      <w:r w:rsidR="004C4836" w:rsidRPr="00325300">
        <w:t>sutartyje numatytais atvejais ir tvarka;</w:t>
      </w:r>
    </w:p>
    <w:p w14:paraId="4EB602C0" w14:textId="77777777" w:rsidR="00457B2C" w:rsidRDefault="00C34583" w:rsidP="00457B2C">
      <w:pPr>
        <w:pStyle w:val="Antrat2"/>
        <w:numPr>
          <w:ilvl w:val="2"/>
          <w:numId w:val="2"/>
        </w:numPr>
      </w:pPr>
      <w:r>
        <w:t xml:space="preserve">Viešųjų pirkimų įstatyme nustatytomis sąlygomis ir tvarka, jeigu </w:t>
      </w:r>
      <w:r w:rsidR="002A3133">
        <w:t xml:space="preserve">Pirkimo </w:t>
      </w:r>
      <w:r>
        <w:t xml:space="preserve">sutarties sąlygų keitimas nenumatytas </w:t>
      </w:r>
      <w:r w:rsidR="00CA6440">
        <w:t>Pirkimo</w:t>
      </w:r>
      <w:r>
        <w:t xml:space="preserve"> sutartyje;</w:t>
      </w:r>
    </w:p>
    <w:p w14:paraId="65E7AD23" w14:textId="37944C8D" w:rsidR="00147ADC" w:rsidRPr="00147ADC" w:rsidRDefault="00147ADC" w:rsidP="00457B2C">
      <w:pPr>
        <w:pStyle w:val="Antrat2"/>
        <w:numPr>
          <w:ilvl w:val="2"/>
          <w:numId w:val="2"/>
        </w:numPr>
      </w:pPr>
      <w:r w:rsidRPr="00147ADC">
        <w:t xml:space="preserve">Įvertinus visuotinai žinomas rizikas, susijusias su užkrečiamų ligų, įskaitant, bet neapsiribojant, koronovirusinės infekcijos (COVID -19) plitimu ir taikomas priemones asmenų sveikatai užtikrinti, </w:t>
      </w:r>
      <w:r>
        <w:t>Darbų atlikimo</w:t>
      </w:r>
      <w:r w:rsidRPr="00147ADC">
        <w:t xml:space="preserve"> sąlygos ir terminai </w:t>
      </w:r>
      <w:r>
        <w:t xml:space="preserve">Pirkimo </w:t>
      </w:r>
      <w:r w:rsidRPr="00147ADC">
        <w:t>sutarties</w:t>
      </w:r>
      <w:r w:rsidR="0076499A">
        <w:t xml:space="preserve"> vykdymo metu gali būti</w:t>
      </w:r>
      <w:r w:rsidRPr="00147ADC">
        <w:t xml:space="preserve"> keičiami, atsižvelgiant į valstybės, savivaldybių institucijų privalomus sprendimus (aktus) ir rekomendacijas, įskaitant ir juos įgyvendinant priimamus kitus sprendimus (aktus), kuriais taikomi ribojimai įprastiniam Pirkimo sutarties šalies veiklos organizavimui.  Šalis, kurios veiklai yra taikomi šiame sutarties punkte nustatyti ribojimai, privalo nedelsiant, bet ne vėliau kaip per 5 (penkias) darbo dienas informuoti apie tai kitą Pirkimo sutarties šalį. Pakeistos </w:t>
      </w:r>
      <w:r>
        <w:t xml:space="preserve">Darbų atlikimo sąlygos </w:t>
      </w:r>
      <w:r w:rsidRPr="00147ADC">
        <w:t>tokiais atvejais taikomi laikinai, iki bus taikomos veiklą ribojančios priemonės.</w:t>
      </w:r>
    </w:p>
    <w:p w14:paraId="4B515FDC" w14:textId="5817F409" w:rsidR="00BF0DFD" w:rsidRDefault="00CA6440" w:rsidP="00AA24BB">
      <w:pPr>
        <w:pStyle w:val="Antrat2"/>
      </w:pPr>
      <w:r>
        <w:t>Pirkimo</w:t>
      </w:r>
      <w:r w:rsidR="00C34583" w:rsidRPr="00057204">
        <w:t xml:space="preserve"> sutarties vykdymo metu TIEKĖJAS gali keisti </w:t>
      </w:r>
      <w:r>
        <w:t>Pirkimo</w:t>
      </w:r>
      <w:r w:rsidR="00C34583" w:rsidRPr="00057204">
        <w:t xml:space="preserve"> sutartyje nurodytus ir/ar pasitelkti naujus subtiekėjus</w:t>
      </w:r>
      <w:r w:rsidR="003F54C0" w:rsidRPr="00057204">
        <w:t xml:space="preserve"> (subrangovus)</w:t>
      </w:r>
      <w:r w:rsidR="00C34583" w:rsidRPr="00057204">
        <w:t>. Keičiančiojo ar naujai pasitelkiamo subtiekėjo</w:t>
      </w:r>
      <w:r w:rsidR="003F54C0" w:rsidRPr="00057204">
        <w:t xml:space="preserve"> (subrangovo)</w:t>
      </w:r>
      <w:r w:rsidR="00C34583" w:rsidRPr="00057204">
        <w:t xml:space="preserve"> kvalifikacija turi būti pakankama </w:t>
      </w:r>
      <w:r>
        <w:t>Pirkimo</w:t>
      </w:r>
      <w:r w:rsidR="00C34583" w:rsidRPr="00057204">
        <w:t xml:space="preserve"> sutarties užduoties įvykdymui, keičiantysis ir/ar naujai pasitelkiamas subtiekėjas</w:t>
      </w:r>
      <w:r w:rsidR="003F54C0" w:rsidRPr="00057204">
        <w:t xml:space="preserve"> (subrangovas)</w:t>
      </w:r>
      <w:r w:rsidR="00C34583" w:rsidRPr="00057204">
        <w:t xml:space="preserve"> turi neturėti pašalinimo pagrindų. </w:t>
      </w:r>
      <w:r w:rsidR="00045438" w:rsidRPr="00057204">
        <w:t xml:space="preserve">Apie keičiamus ir (ar) naujai pasitelkiamus subtiekėjus (subrangovus) TIEKĖJAS turi iš anksto raštu informuoti UŽSAKOVĄ nurodant subtiekėjo (subrangovo) keitimo ir/ar pasitelkimo priežastis kartu pateikiant šalių papildomo susitarimo prie </w:t>
      </w:r>
      <w:r>
        <w:t>Pirkimo</w:t>
      </w:r>
      <w:r w:rsidR="00045438" w:rsidRPr="00057204">
        <w:t xml:space="preserve"> sutarties projektą ir dokumentus, įrodančius subtiekėjo (subrangovo) kvalifikaciją (turi teisę verstis ta veikla, kuriai jis yra pasitelkiamas arba atitinka kitus pirkimo dokumentuose nustatytus kvalifikacinius reikalavimus, keliamus subtiekėjams (subrangovams), jeigu buvo remtasi jų pajėgumais pagrindžiant atitiktį kvalifikacijos reikalavimams)</w:t>
      </w:r>
      <w:r w:rsidR="00952C4A">
        <w:t xml:space="preserve"> ir pašalinimo pagrindų nebuvimą</w:t>
      </w:r>
      <w:r w:rsidR="00045438" w:rsidRPr="00057204">
        <w:t xml:space="preserve">, o UŽSAKOVAS privalo per 4 darbo dienas nuo kreipimosi gavimo dienos pritarti ir pasirašyti pateiktą šalių papildomą susitarimą prie </w:t>
      </w:r>
      <w:r>
        <w:t>Pirkimo</w:t>
      </w:r>
      <w:r w:rsidR="00045438" w:rsidRPr="00057204">
        <w:t xml:space="preserve"> sutarties arba motyvuotai nepritarti subtiekėjo (subrangovo) pakeitimui ar naujo subtiekėjo (subrangovo) pasitelkimui</w:t>
      </w:r>
      <w:r w:rsidR="00057204" w:rsidRPr="00057204">
        <w:t>.</w:t>
      </w:r>
    </w:p>
    <w:p w14:paraId="0DA5D8DF" w14:textId="29F9ED24" w:rsidR="00BF0DFD" w:rsidRDefault="00CA6440" w:rsidP="00AA24BB">
      <w:pPr>
        <w:pStyle w:val="Antrat2"/>
      </w:pPr>
      <w:r>
        <w:t>Pirkimo</w:t>
      </w:r>
      <w:r w:rsidR="002D10B9" w:rsidRPr="002D10B9">
        <w:t xml:space="preserve"> sutarties vykdymo metu TIEKĖJAS gali keisti </w:t>
      </w:r>
      <w:r>
        <w:t>Pirkimo</w:t>
      </w:r>
      <w:r w:rsidR="002D10B9" w:rsidRPr="002D10B9">
        <w:t xml:space="preserve"> sutartyje nurodytus ir/ar pasitelkti naujus specialistus. Keičiančiojo ar naujai pasitelkiamo specialisto kvalifikacija turi būti pakankama </w:t>
      </w:r>
      <w:r>
        <w:t>Pirkimo</w:t>
      </w:r>
      <w:r w:rsidR="002D10B9" w:rsidRPr="002D10B9">
        <w:t xml:space="preserve"> sutarties užduoties įvykdymui. </w:t>
      </w:r>
      <w:r w:rsidR="00045438" w:rsidRPr="00057204">
        <w:t xml:space="preserve">Apie keičiamus ir (ar) naujai pasitelkiamus </w:t>
      </w:r>
      <w:r w:rsidR="003F54C0" w:rsidRPr="00057204">
        <w:t>specialistus</w:t>
      </w:r>
      <w:r w:rsidR="00045438" w:rsidRPr="00057204">
        <w:t xml:space="preserve"> TIEKĖJAS turi iš  anksto raštu informuoti UŽSAKOVĄ nurodant </w:t>
      </w:r>
      <w:r w:rsidR="003F54C0" w:rsidRPr="00057204">
        <w:t>specialisto</w:t>
      </w:r>
      <w:r w:rsidR="00045438" w:rsidRPr="00057204">
        <w:t xml:space="preserve"> keitimo ir/ar pasitelkimo priežastis kartu pateikiant šalių papildomo susitarimo prie </w:t>
      </w:r>
      <w:r>
        <w:t>Pirkimo</w:t>
      </w:r>
      <w:r w:rsidR="00045438" w:rsidRPr="00057204">
        <w:t xml:space="preserve"> sutarties projektą ir dokumentus, įrodančius </w:t>
      </w:r>
      <w:r w:rsidR="003F54C0" w:rsidRPr="00057204">
        <w:t xml:space="preserve">specialisto </w:t>
      </w:r>
      <w:r w:rsidR="00045438" w:rsidRPr="00057204">
        <w:t>kvalifikaciją  (turi teisę verstis ta veikla, kuriai jis yra pasitelkiamas</w:t>
      </w:r>
      <w:r w:rsidR="003F54C0" w:rsidRPr="00057204">
        <w:t>)</w:t>
      </w:r>
      <w:r w:rsidR="00045438" w:rsidRPr="00057204">
        <w:t xml:space="preserve">, o UŽSAKOVAS privalo per 4 darbo dienas nuo kreipimosi gavimo dienos pritarti ir pasirašyti pateiktą šalių papildomą susitarimą prie </w:t>
      </w:r>
      <w:r w:rsidR="000D548C">
        <w:t>Pirkimo</w:t>
      </w:r>
      <w:r w:rsidR="00045438" w:rsidRPr="00057204">
        <w:t xml:space="preserve"> sutarties arba motyvuotai nepritarti </w:t>
      </w:r>
      <w:r w:rsidR="003F54C0" w:rsidRPr="00057204">
        <w:t>specialisto</w:t>
      </w:r>
      <w:r w:rsidR="00045438" w:rsidRPr="00057204">
        <w:t xml:space="preserve"> pakeitimui ar naujo </w:t>
      </w:r>
      <w:r w:rsidR="003F54C0" w:rsidRPr="00057204">
        <w:t>specialisto</w:t>
      </w:r>
      <w:r w:rsidR="00045438" w:rsidRPr="00057204">
        <w:t xml:space="preserve"> pasitelkimui</w:t>
      </w:r>
      <w:r w:rsidR="00BD7525" w:rsidRPr="00057204">
        <w:t>;</w:t>
      </w:r>
    </w:p>
    <w:p w14:paraId="4945D6AF" w14:textId="42364EC1" w:rsidR="00BF0DFD" w:rsidRDefault="003D7CDF" w:rsidP="00AA24BB">
      <w:pPr>
        <w:pStyle w:val="Antrat2"/>
      </w:pPr>
      <w:r w:rsidRPr="003D7CDF">
        <w:t xml:space="preserve">UŽSAKOVUI nustačius viešuosius pirkimus reglamentuojančiuose teisės aktuose numatytus TIEKĖJO pasitelkto ar planuojamo pasitelkti subtiekėjo pašalinimo pagrindus, UŽSAKOVAS reikalauja TIEKĖJO per </w:t>
      </w:r>
      <w:r w:rsidR="00D62FC1" w:rsidRPr="00C50375">
        <w:t>10</w:t>
      </w:r>
      <w:r w:rsidR="00045438">
        <w:t xml:space="preserve"> darbo dien</w:t>
      </w:r>
      <w:r w:rsidR="00D62FC1">
        <w:t>ų</w:t>
      </w:r>
      <w:r w:rsidRPr="003D7CDF">
        <w:t xml:space="preserve"> tokį subtiekėją pakeisti kitu.</w:t>
      </w:r>
    </w:p>
    <w:p w14:paraId="2301D59E" w14:textId="1749D3F7" w:rsidR="003F52DF" w:rsidRDefault="003F52DF" w:rsidP="00AA24BB">
      <w:pPr>
        <w:pStyle w:val="Antrat2"/>
      </w:pPr>
      <w:r w:rsidRPr="00C43E41">
        <w:t xml:space="preserve">Visi </w:t>
      </w:r>
      <w:r w:rsidR="000D548C">
        <w:t>Pirkimo</w:t>
      </w:r>
      <w:r w:rsidRPr="00C43E41">
        <w:t xml:space="preserve"> sutarties pakeitimai bei juos sąlygojusios</w:t>
      </w:r>
      <w:r w:rsidRPr="00205D9D">
        <w:t xml:space="preserve"> aplinkybės įforminami atskiru rašytiniu Šalių sutarimu.</w:t>
      </w:r>
    </w:p>
    <w:p w14:paraId="186CCF97" w14:textId="1A0C83EB" w:rsidR="003F52DF" w:rsidRDefault="003F52DF" w:rsidP="003F52DF"/>
    <w:p w14:paraId="21648862" w14:textId="47080226" w:rsidR="003F52DF" w:rsidRDefault="000D548C" w:rsidP="00161F90">
      <w:pPr>
        <w:pStyle w:val="Antrat1"/>
      </w:pPr>
      <w:r>
        <w:t>Pirkimo</w:t>
      </w:r>
      <w:r w:rsidRPr="00F3026B">
        <w:t xml:space="preserve"> </w:t>
      </w:r>
      <w:r w:rsidR="003F52DF" w:rsidRPr="00F3026B">
        <w:t>sutarties nutraukimas prieš terminą</w:t>
      </w:r>
    </w:p>
    <w:p w14:paraId="194755D5" w14:textId="77777777" w:rsidR="00A94AB7" w:rsidRPr="00A94AB7" w:rsidRDefault="00A94AB7" w:rsidP="00A94AB7"/>
    <w:p w14:paraId="1336D052" w14:textId="13D54B63" w:rsidR="008023D2" w:rsidRPr="002678E3" w:rsidRDefault="00752CBE" w:rsidP="00AA24BB">
      <w:pPr>
        <w:pStyle w:val="Antrat2"/>
        <w:rPr>
          <w:rStyle w:val="Antrat1Diagrama"/>
          <w:b w:val="0"/>
          <w:szCs w:val="28"/>
        </w:rPr>
      </w:pPr>
      <w:r w:rsidRPr="00C43E41">
        <w:t xml:space="preserve">UŽSAKOVAS ir TIEKĖJAS turi teisę, įspėjęs kitą Šalį prieš protingą terminą, o šiam suėjus ir papildomai </w:t>
      </w:r>
      <w:r w:rsidRPr="00F46BD7">
        <w:t xml:space="preserve">įspėjus prieš 10 (dešimt) dienų, vienašališkai (be teismo) nutraukti </w:t>
      </w:r>
      <w:r w:rsidR="000D548C" w:rsidRPr="00F46BD7">
        <w:t>Pirkimo</w:t>
      </w:r>
      <w:r w:rsidRPr="00F46BD7">
        <w:t xml:space="preserve"> sutartį dėl esminio jos pažeidimo bei kitais šios </w:t>
      </w:r>
      <w:r w:rsidR="0012356E" w:rsidRPr="00F46BD7">
        <w:t xml:space="preserve">Pirkimo </w:t>
      </w:r>
      <w:r w:rsidRPr="00F46BD7">
        <w:t xml:space="preserve">sutarties </w:t>
      </w:r>
      <w:bookmarkStart w:id="2" w:name="_Hlk36715004"/>
      <w:r w:rsidRPr="00F46BD7">
        <w:t>11</w:t>
      </w:r>
      <w:r w:rsidR="00F46BD7" w:rsidRPr="00F46BD7">
        <w:t>.2</w:t>
      </w:r>
      <w:r w:rsidRPr="00F46BD7">
        <w:t xml:space="preserve"> – 11.</w:t>
      </w:r>
      <w:r w:rsidR="00F46BD7" w:rsidRPr="00F46BD7">
        <w:t>4</w:t>
      </w:r>
      <w:r w:rsidRPr="00F46BD7">
        <w:t xml:space="preserve"> </w:t>
      </w:r>
      <w:bookmarkEnd w:id="2"/>
      <w:r w:rsidRPr="00F46BD7">
        <w:t>punktuose</w:t>
      </w:r>
      <w:r w:rsidRPr="002678E3">
        <w:t xml:space="preserve"> numatytais atvejais. Nutraukus </w:t>
      </w:r>
      <w:r w:rsidR="000D548C" w:rsidRPr="002678E3">
        <w:t>Pirkimo</w:t>
      </w:r>
      <w:r w:rsidRPr="002678E3">
        <w:t xml:space="preserve"> sutartį dėl esminio šios </w:t>
      </w:r>
      <w:r w:rsidR="00561221" w:rsidRPr="002678E3">
        <w:t xml:space="preserve">Pirkimo </w:t>
      </w:r>
      <w:r w:rsidRPr="002678E3">
        <w:t xml:space="preserve">sutarties pažeidimo, UŽSAKOVAS, vadovaudamasis viešuosius pirkimus reglamentuojančių teisės aktų nustatyta tvarka, įtraukia TIEKĖJĄ į Nepatikimų tiekėjų sąrašą. Esminiais pažeidimais iš TIEKĖJO pusės bus laikomi </w:t>
      </w:r>
      <w:r w:rsidRPr="002678E3">
        <w:rPr>
          <w:rStyle w:val="Antrat1Diagrama"/>
          <w:b w:val="0"/>
          <w:szCs w:val="28"/>
        </w:rPr>
        <w:t>pažeidimai:</w:t>
      </w:r>
    </w:p>
    <w:p w14:paraId="5E01FD65" w14:textId="74853C8A" w:rsidR="008023D2" w:rsidRPr="002678E3" w:rsidRDefault="008023D2" w:rsidP="008023D2">
      <w:pPr>
        <w:rPr>
          <w:rStyle w:val="Antrat1Diagrama"/>
          <w:b w:val="0"/>
          <w:szCs w:val="28"/>
        </w:rPr>
      </w:pPr>
      <w:r w:rsidRPr="002678E3">
        <w:t xml:space="preserve">11.1.1. </w:t>
      </w:r>
      <w:r w:rsidR="00752CBE" w:rsidRPr="002678E3">
        <w:rPr>
          <w:rStyle w:val="Antrat1Diagrama"/>
          <w:b w:val="0"/>
          <w:szCs w:val="28"/>
        </w:rPr>
        <w:t xml:space="preserve">kai ilgiau kaip 1 mėn. iš eilės nevykdomi Darbai pagal </w:t>
      </w:r>
      <w:r w:rsidR="00752CBE" w:rsidRPr="002678E3">
        <w:t xml:space="preserve">Kalendorinį </w:t>
      </w:r>
      <w:r w:rsidR="00025F11">
        <w:t>d</w:t>
      </w:r>
      <w:r w:rsidR="00752CBE" w:rsidRPr="002678E3">
        <w:t>arbų vykdymo grafiką (priedas Nr.</w:t>
      </w:r>
      <w:r w:rsidR="00D1009D">
        <w:t xml:space="preserve"> </w:t>
      </w:r>
      <w:r w:rsidR="00752CBE" w:rsidRPr="002678E3">
        <w:t>3) dėl TIEKĖJO</w:t>
      </w:r>
      <w:r w:rsidR="000A3D6A" w:rsidRPr="002678E3">
        <w:t xml:space="preserve"> kaltės</w:t>
      </w:r>
      <w:r w:rsidR="00860374" w:rsidRPr="002678E3">
        <w:t>, išskyrus galutinį Darbų atlikimo terminą;</w:t>
      </w:r>
    </w:p>
    <w:p w14:paraId="3FC5C569" w14:textId="40A8DF77" w:rsidR="00752CBE" w:rsidRPr="002678E3" w:rsidRDefault="008023D2" w:rsidP="008023D2">
      <w:pPr>
        <w:rPr>
          <w:rFonts w:cs="Arial"/>
          <w:bCs/>
          <w:kern w:val="32"/>
          <w:szCs w:val="28"/>
        </w:rPr>
      </w:pPr>
      <w:r w:rsidRPr="002678E3">
        <w:rPr>
          <w:rStyle w:val="Antrat1Diagrama"/>
          <w:b w:val="0"/>
          <w:szCs w:val="28"/>
        </w:rPr>
        <w:t xml:space="preserve">11.1.2. </w:t>
      </w:r>
      <w:r w:rsidR="00752CBE" w:rsidRPr="002678E3">
        <w:rPr>
          <w:rStyle w:val="Antrat1Diagrama"/>
          <w:b w:val="0"/>
          <w:szCs w:val="28"/>
        </w:rPr>
        <w:t>kai kompetentingų institucijų sprendimu nustatyta, kad šiurkščiai pažeidžiama darbo sauga ar statybos techniniai reglamentai, sukeliant grėsmę statybos proceso dalyviams, trečiųjų asmenų saugumui ar gamtai;</w:t>
      </w:r>
    </w:p>
    <w:p w14:paraId="21331321" w14:textId="1387D24B" w:rsidR="00752CBE" w:rsidRDefault="008023D2" w:rsidP="008023D2">
      <w:pPr>
        <w:rPr>
          <w:rFonts w:cs="Tahoma"/>
          <w:iCs/>
          <w:szCs w:val="16"/>
        </w:rPr>
      </w:pPr>
      <w:r w:rsidRPr="002678E3">
        <w:t>11.1.</w:t>
      </w:r>
      <w:r w:rsidR="003645E0" w:rsidRPr="002678E3">
        <w:t>3</w:t>
      </w:r>
      <w:r w:rsidRPr="002678E3">
        <w:t xml:space="preserve">. </w:t>
      </w:r>
      <w:r w:rsidR="00AC0076" w:rsidRPr="002678E3">
        <w:t xml:space="preserve">TIEKĖJUI vėluojant atlikti Darbus per </w:t>
      </w:r>
      <w:r w:rsidR="000D548C" w:rsidRPr="002678E3">
        <w:t>Pirkimo</w:t>
      </w:r>
      <w:r w:rsidR="00AC0076" w:rsidRPr="002678E3">
        <w:t xml:space="preserve"> sutartyje numatytą Darbų atlikimo terminą </w:t>
      </w:r>
      <w:r w:rsidR="00AC0076" w:rsidRPr="002678E3">
        <w:rPr>
          <w:rFonts w:cs="Tahoma"/>
          <w:iCs/>
          <w:szCs w:val="16"/>
        </w:rPr>
        <w:t xml:space="preserve">dėl TIEKĖJO kaltės ir per </w:t>
      </w:r>
      <w:r w:rsidR="00915CC7" w:rsidRPr="002678E3">
        <w:rPr>
          <w:rFonts w:cs="Tahoma"/>
          <w:iCs/>
          <w:szCs w:val="16"/>
        </w:rPr>
        <w:t>2</w:t>
      </w:r>
      <w:r w:rsidR="00AC0076" w:rsidRPr="002678E3">
        <w:rPr>
          <w:rFonts w:cs="Tahoma"/>
          <w:iCs/>
          <w:szCs w:val="16"/>
        </w:rPr>
        <w:t xml:space="preserve"> mėn. nuo </w:t>
      </w:r>
      <w:r w:rsidR="000D548C" w:rsidRPr="002678E3">
        <w:t>Pirkimo</w:t>
      </w:r>
      <w:r w:rsidR="00AC0076" w:rsidRPr="002678E3">
        <w:rPr>
          <w:rFonts w:cs="Tahoma"/>
          <w:iCs/>
          <w:szCs w:val="16"/>
        </w:rPr>
        <w:t xml:space="preserve"> sutartyje numatyto </w:t>
      </w:r>
      <w:r w:rsidR="00D87C3D" w:rsidRPr="002678E3">
        <w:rPr>
          <w:rFonts w:cs="Tahoma"/>
          <w:iCs/>
          <w:szCs w:val="16"/>
        </w:rPr>
        <w:t xml:space="preserve">galutinio Darbų atlikimo </w:t>
      </w:r>
      <w:r w:rsidR="00AC0076" w:rsidRPr="002678E3">
        <w:rPr>
          <w:rFonts w:cs="Tahoma"/>
          <w:iCs/>
          <w:szCs w:val="16"/>
        </w:rPr>
        <w:t xml:space="preserve">termino pabaigos Tiekėjui </w:t>
      </w:r>
      <w:r w:rsidR="00915CC7" w:rsidRPr="002678E3">
        <w:rPr>
          <w:rFonts w:cs="Tahoma"/>
          <w:iCs/>
          <w:szCs w:val="16"/>
        </w:rPr>
        <w:t>neužbaigus</w:t>
      </w:r>
      <w:r w:rsidR="00AC0076" w:rsidRPr="002678E3">
        <w:rPr>
          <w:rFonts w:cs="Tahoma"/>
          <w:iCs/>
          <w:szCs w:val="16"/>
        </w:rPr>
        <w:t xml:space="preserve"> Darbų</w:t>
      </w:r>
      <w:r w:rsidR="0086430A">
        <w:rPr>
          <w:rFonts w:cs="Tahoma"/>
          <w:iCs/>
          <w:szCs w:val="16"/>
        </w:rPr>
        <w:t>;</w:t>
      </w:r>
    </w:p>
    <w:p w14:paraId="7AFF3447" w14:textId="255EFE38" w:rsidR="0086430A" w:rsidRDefault="0086430A" w:rsidP="0086430A">
      <w:r w:rsidRPr="00BC0210">
        <w:rPr>
          <w:rFonts w:cs="Tahoma"/>
          <w:iCs/>
          <w:szCs w:val="16"/>
        </w:rPr>
        <w:t xml:space="preserve">11.1.4. </w:t>
      </w:r>
      <w:r w:rsidRPr="00696853">
        <w:t>kai TIEKĖJO paskirto statinio statybos vadovo</w:t>
      </w:r>
      <w:r w:rsidR="00E01D9F" w:rsidRPr="00696853">
        <w:t>/specialiųjų statybos darbų vadovo</w:t>
      </w:r>
      <w:r w:rsidR="00696853" w:rsidRPr="00696853">
        <w:t xml:space="preserve"> (-ų) </w:t>
      </w:r>
      <w:r w:rsidR="005677D8" w:rsidRPr="00696853">
        <w:t>/ projekto vadovo/ projekto dali</w:t>
      </w:r>
      <w:r w:rsidR="00696853" w:rsidRPr="00696853">
        <w:t>es (-i</w:t>
      </w:r>
      <w:r w:rsidR="005677D8" w:rsidRPr="00696853">
        <w:t>ų</w:t>
      </w:r>
      <w:r w:rsidR="00696853" w:rsidRPr="00696853">
        <w:t>)</w:t>
      </w:r>
      <w:r w:rsidR="005677D8" w:rsidRPr="00696853">
        <w:t xml:space="preserve"> vadovo (-ų)</w:t>
      </w:r>
      <w:r w:rsidRPr="00696853">
        <w:t xml:space="preserve"> kvalifikacija yra netinkama</w:t>
      </w:r>
      <w:r w:rsidR="00E532C5">
        <w:t xml:space="preserve">, </w:t>
      </w:r>
      <w:r w:rsidR="00E532C5" w:rsidRPr="003B1648">
        <w:t>t. y. neatitinka teisės aktuose ir pirkimo dokumentuose nustatytų reikalavimų</w:t>
      </w:r>
      <w:r w:rsidRPr="003B1648">
        <w:t>, ir</w:t>
      </w:r>
      <w:r w:rsidRPr="00696853">
        <w:t xml:space="preserve"> UŽSAKOVUI pareikalavus per UŽSAKOVO nustatytą</w:t>
      </w:r>
      <w:r w:rsidR="00001157" w:rsidRPr="00696853">
        <w:t xml:space="preserve"> 5</w:t>
      </w:r>
      <w:r w:rsidR="00BC0210" w:rsidRPr="00696853">
        <w:t xml:space="preserve"> (penkių) </w:t>
      </w:r>
      <w:r w:rsidR="00001157" w:rsidRPr="00696853">
        <w:t>darbo dienų</w:t>
      </w:r>
      <w:r w:rsidRPr="00696853">
        <w:t xml:space="preserve"> terminą TIEKĖJAS nepake</w:t>
      </w:r>
      <w:r w:rsidR="005E5FFF">
        <w:t>i</w:t>
      </w:r>
      <w:r w:rsidRPr="00696853">
        <w:t>čia tinkamos kvalifikacijos statinio statybos vadovu</w:t>
      </w:r>
      <w:r w:rsidR="005677D8" w:rsidRPr="00696853">
        <w:t>/</w:t>
      </w:r>
      <w:r w:rsidR="00696853" w:rsidRPr="00696853">
        <w:t xml:space="preserve"> specialiųjų statybos darbų vadovu (-ais)/</w:t>
      </w:r>
      <w:r w:rsidR="005677D8" w:rsidRPr="00696853">
        <w:t xml:space="preserve"> projekto vadovu/ projekto dalių vadovu (-ais)</w:t>
      </w:r>
      <w:r w:rsidR="0090590C" w:rsidRPr="00894DE7">
        <w:t>;</w:t>
      </w:r>
    </w:p>
    <w:p w14:paraId="4F671D56" w14:textId="7593BDA9" w:rsidR="0090590C" w:rsidRPr="00F167B2" w:rsidRDefault="0090590C" w:rsidP="0086430A">
      <w:pPr>
        <w:rPr>
          <w:rStyle w:val="Antrat1Diagrama"/>
          <w:rFonts w:cs="Times New Roman"/>
          <w:b w:val="0"/>
          <w:bCs w:val="0"/>
          <w:kern w:val="0"/>
          <w:szCs w:val="24"/>
        </w:rPr>
      </w:pPr>
      <w:r w:rsidRPr="00A94146">
        <w:rPr>
          <w:rFonts w:cs="Arial"/>
          <w:bCs/>
          <w:iCs/>
          <w:szCs w:val="28"/>
          <w:shd w:val="clear" w:color="auto" w:fill="FFFFFF"/>
        </w:rPr>
        <w:t>11.1.5</w:t>
      </w:r>
      <w:r w:rsidRPr="00E210B3">
        <w:rPr>
          <w:rFonts w:cs="Arial"/>
          <w:bCs/>
          <w:iCs/>
          <w:szCs w:val="28"/>
          <w:shd w:val="clear" w:color="auto" w:fill="FFFFFF"/>
        </w:rPr>
        <w:t xml:space="preserve">. </w:t>
      </w:r>
      <w:r w:rsidRPr="003B1648">
        <w:rPr>
          <w:rFonts w:cs="Arial"/>
          <w:bCs/>
          <w:iCs/>
          <w:szCs w:val="28"/>
          <w:shd w:val="clear" w:color="auto" w:fill="FFFFFF"/>
        </w:rPr>
        <w:t xml:space="preserve">TIEKĖJAS </w:t>
      </w:r>
      <w:r w:rsidR="00E210B3" w:rsidRPr="003B1648">
        <w:rPr>
          <w:rFonts w:cs="Arial"/>
          <w:bCs/>
          <w:iCs/>
          <w:szCs w:val="28"/>
          <w:shd w:val="clear" w:color="auto" w:fill="FFFFFF"/>
        </w:rPr>
        <w:t xml:space="preserve">ilgiau kaip 5 dienas </w:t>
      </w:r>
      <w:r w:rsidRPr="003B1648">
        <w:rPr>
          <w:rFonts w:cs="Arial"/>
          <w:bCs/>
          <w:iCs/>
          <w:szCs w:val="28"/>
          <w:shd w:val="clear" w:color="auto" w:fill="FFFFFF"/>
        </w:rPr>
        <w:t>nepateikia naujo Pirkimo sutarties įvykdymo užtikrinimo</w:t>
      </w:r>
      <w:r w:rsidR="00391A9B" w:rsidRPr="003B1648">
        <w:rPr>
          <w:rFonts w:cs="Arial"/>
          <w:bCs/>
          <w:iCs/>
          <w:szCs w:val="28"/>
          <w:shd w:val="clear" w:color="auto" w:fill="FFFFFF"/>
        </w:rPr>
        <w:t>, kaip reikalaujama Pirkimo sutartyje.</w:t>
      </w:r>
    </w:p>
    <w:p w14:paraId="7A56D8C9" w14:textId="0A7686C9" w:rsidR="003F52DF" w:rsidRPr="002678E3" w:rsidRDefault="003F52DF" w:rsidP="00AA24BB">
      <w:pPr>
        <w:pStyle w:val="Antrat2"/>
      </w:pPr>
      <w:r w:rsidRPr="002678E3">
        <w:t xml:space="preserve">UŽSAKOVAS turi teisę vienašališkai nutraukti </w:t>
      </w:r>
      <w:r w:rsidR="000D548C" w:rsidRPr="002678E3">
        <w:t>Pirkimo</w:t>
      </w:r>
      <w:r w:rsidRPr="002678E3">
        <w:t xml:space="preserve"> sutartį ir </w:t>
      </w:r>
      <w:r w:rsidR="001E277C" w:rsidRPr="002678E3">
        <w:t xml:space="preserve">(ar) sutartį, kuria keičiama </w:t>
      </w:r>
      <w:r w:rsidR="000D548C" w:rsidRPr="002678E3">
        <w:t>Pirkimo</w:t>
      </w:r>
      <w:r w:rsidR="001E277C" w:rsidRPr="002678E3">
        <w:t xml:space="preserve"> sutartis, </w:t>
      </w:r>
      <w:r w:rsidRPr="002678E3">
        <w:t>jeigu:</w:t>
      </w:r>
    </w:p>
    <w:p w14:paraId="26E9B2F9" w14:textId="77777777" w:rsidR="00280A90" w:rsidRDefault="003F52DF" w:rsidP="00280A90">
      <w:pPr>
        <w:pStyle w:val="Antrat2"/>
        <w:numPr>
          <w:ilvl w:val="2"/>
          <w:numId w:val="2"/>
        </w:numPr>
        <w:rPr>
          <w:rStyle w:val="Antrat1Diagrama"/>
          <w:b w:val="0"/>
          <w:szCs w:val="28"/>
        </w:rPr>
      </w:pPr>
      <w:r w:rsidRPr="00C43E41">
        <w:rPr>
          <w:rStyle w:val="Antrat1Diagrama"/>
          <w:b w:val="0"/>
          <w:szCs w:val="28"/>
        </w:rPr>
        <w:t>T</w:t>
      </w:r>
      <w:r w:rsidR="004C12CC">
        <w:rPr>
          <w:rStyle w:val="Antrat1Diagrama"/>
          <w:b w:val="0"/>
          <w:szCs w:val="28"/>
        </w:rPr>
        <w:t>IEKĖJUI iškeliama bankroto byla;</w:t>
      </w:r>
    </w:p>
    <w:p w14:paraId="325FE2C5" w14:textId="77777777" w:rsidR="00280A90" w:rsidRDefault="003F52DF" w:rsidP="00280A90">
      <w:pPr>
        <w:pStyle w:val="Antrat2"/>
        <w:numPr>
          <w:ilvl w:val="2"/>
          <w:numId w:val="2"/>
        </w:numPr>
        <w:rPr>
          <w:rStyle w:val="Antrat1Diagrama"/>
          <w:b w:val="0"/>
          <w:szCs w:val="28"/>
        </w:rPr>
      </w:pPr>
      <w:r w:rsidRPr="00280A90">
        <w:rPr>
          <w:rStyle w:val="Antrat1Diagrama"/>
          <w:b w:val="0"/>
          <w:szCs w:val="28"/>
        </w:rPr>
        <w:lastRenderedPageBreak/>
        <w:t xml:space="preserve">po raštiško UŽSAKOVO įspėjimo TIEKĖJAS daugiau nei mėnesį nevykdo </w:t>
      </w:r>
      <w:r w:rsidR="00BF0DFD" w:rsidRPr="00280A90">
        <w:rPr>
          <w:rStyle w:val="Antrat1Diagrama"/>
          <w:b w:val="0"/>
          <w:szCs w:val="28"/>
        </w:rPr>
        <w:t>statybos rangos d</w:t>
      </w:r>
      <w:r w:rsidRPr="00280A90">
        <w:rPr>
          <w:rStyle w:val="Antrat1Diagrama"/>
          <w:b w:val="0"/>
          <w:szCs w:val="28"/>
        </w:rPr>
        <w:t xml:space="preserve">arbų kokybės užtikrinimo reikalavimų ar kitų </w:t>
      </w:r>
      <w:r w:rsidR="000D548C">
        <w:t>Pirkimo</w:t>
      </w:r>
      <w:r w:rsidR="000D548C" w:rsidRPr="00280A90">
        <w:rPr>
          <w:rStyle w:val="Antrat1Diagrama"/>
          <w:b w:val="0"/>
          <w:szCs w:val="28"/>
        </w:rPr>
        <w:t xml:space="preserve"> </w:t>
      </w:r>
      <w:r w:rsidRPr="00280A90">
        <w:rPr>
          <w:rStyle w:val="Antrat1Diagrama"/>
          <w:b w:val="0"/>
          <w:szCs w:val="28"/>
        </w:rPr>
        <w:t>sutarties sąlygų arba po raštiško UŽSAKOVO įspėjimo jas dar kartą pažeidžia</w:t>
      </w:r>
      <w:r w:rsidR="004C12CC" w:rsidRPr="00280A90">
        <w:rPr>
          <w:rStyle w:val="Antrat1Diagrama"/>
          <w:b w:val="0"/>
          <w:szCs w:val="28"/>
        </w:rPr>
        <w:t>;</w:t>
      </w:r>
    </w:p>
    <w:p w14:paraId="2439325F" w14:textId="77777777" w:rsidR="00280A90" w:rsidRDefault="000D548C" w:rsidP="00280A90">
      <w:pPr>
        <w:pStyle w:val="Antrat2"/>
        <w:numPr>
          <w:ilvl w:val="2"/>
          <w:numId w:val="2"/>
        </w:numPr>
        <w:rPr>
          <w:rStyle w:val="Antrat1Diagrama"/>
          <w:b w:val="0"/>
          <w:szCs w:val="28"/>
        </w:rPr>
      </w:pPr>
      <w:r>
        <w:t>Pirkimo</w:t>
      </w:r>
      <w:r w:rsidR="003F52DF" w:rsidRPr="00280A90">
        <w:rPr>
          <w:rStyle w:val="Antrat1Diagrama"/>
          <w:b w:val="0"/>
          <w:szCs w:val="28"/>
        </w:rPr>
        <w:t xml:space="preserve"> sutarties įvykdymo užtikrinimą </w:t>
      </w:r>
      <w:r w:rsidR="009E247D">
        <w:rPr>
          <w:rStyle w:val="Antrat1Diagrama"/>
          <w:b w:val="0"/>
          <w:szCs w:val="28"/>
          <w:highlight w:val="lightGray"/>
        </w:rPr>
        <w:sym w:font="Symbol" w:char="F05B"/>
      </w:r>
      <w:r w:rsidR="009E247D" w:rsidRPr="00280A90">
        <w:rPr>
          <w:rStyle w:val="Antrat1Diagrama"/>
          <w:b w:val="0"/>
          <w:szCs w:val="28"/>
          <w:highlight w:val="lightGray"/>
        </w:rPr>
        <w:t>banko garantiją arba draudimo bendrovės laidavimo raštą</w:t>
      </w:r>
      <w:r w:rsidR="009E247D">
        <w:rPr>
          <w:rStyle w:val="Antrat1Diagrama"/>
          <w:b w:val="0"/>
          <w:szCs w:val="28"/>
          <w:highlight w:val="lightGray"/>
        </w:rPr>
        <w:sym w:font="Symbol" w:char="F05D"/>
      </w:r>
      <w:r w:rsidR="003F52DF" w:rsidRPr="00280A90">
        <w:rPr>
          <w:rStyle w:val="Antrat1Diagrama"/>
          <w:b w:val="0"/>
          <w:szCs w:val="28"/>
        </w:rPr>
        <w:t xml:space="preserve"> išdavęs subjektas negali įvykdyti savo įsipareigojimų, o TIEKĖJAS, UŽSAKOVUI raštu pareikalavus per nustatytą terminą nepateikia naujo </w:t>
      </w:r>
      <w:r>
        <w:t>Pirkimo</w:t>
      </w:r>
      <w:r w:rsidR="003F52DF" w:rsidRPr="00280A90">
        <w:rPr>
          <w:rStyle w:val="Antrat1Diagrama"/>
          <w:b w:val="0"/>
          <w:szCs w:val="28"/>
        </w:rPr>
        <w:t xml:space="preserve"> sutarties įvykdymo užtikrinimo tomis pačiomis sąlygomis, kaip ir ankstesnysis. Iki kol bus pateiktas reikalaujamas užtikrinimas, UŽSAKOVAS turi teisę sumą, lygią </w:t>
      </w:r>
      <w:r>
        <w:t>Pirkimo</w:t>
      </w:r>
      <w:r w:rsidR="00C1523E" w:rsidRPr="00280A90">
        <w:rPr>
          <w:rStyle w:val="Antrat1Diagrama"/>
          <w:b w:val="0"/>
          <w:szCs w:val="28"/>
        </w:rPr>
        <w:t xml:space="preserve"> </w:t>
      </w:r>
      <w:r w:rsidR="003F52DF" w:rsidRPr="00280A90">
        <w:rPr>
          <w:rStyle w:val="Antrat1Diagrama"/>
          <w:b w:val="0"/>
          <w:szCs w:val="28"/>
        </w:rPr>
        <w:t>sutarties užtikrinimo įvykdymui, išskaičiuoti (sulaikyti) iš g</w:t>
      </w:r>
      <w:r w:rsidR="004C12CC" w:rsidRPr="00280A90">
        <w:rPr>
          <w:rStyle w:val="Antrat1Diagrama"/>
          <w:b w:val="0"/>
          <w:szCs w:val="28"/>
        </w:rPr>
        <w:t>alutinio atsiskaitymo už Darbus;</w:t>
      </w:r>
      <w:bookmarkStart w:id="3" w:name="part_6f58fb770bf6416eb3f30fa247dceab1"/>
      <w:bookmarkStart w:id="4" w:name="part_ae0d76a04b98461aa30b23db735b52ec"/>
      <w:bookmarkEnd w:id="3"/>
      <w:bookmarkEnd w:id="4"/>
    </w:p>
    <w:p w14:paraId="7DBD5DA6" w14:textId="77777777" w:rsidR="00280A90" w:rsidRDefault="000D548C" w:rsidP="00280A90">
      <w:pPr>
        <w:pStyle w:val="Antrat2"/>
        <w:numPr>
          <w:ilvl w:val="2"/>
          <w:numId w:val="2"/>
        </w:numPr>
        <w:rPr>
          <w:rStyle w:val="Antrat1Diagrama"/>
          <w:b w:val="0"/>
          <w:szCs w:val="28"/>
        </w:rPr>
      </w:pPr>
      <w:r>
        <w:t>Pirkimo</w:t>
      </w:r>
      <w:r w:rsidR="006C4F5C" w:rsidRPr="00280A90">
        <w:rPr>
          <w:rStyle w:val="Antrat1Diagrama"/>
          <w:b w:val="0"/>
          <w:szCs w:val="28"/>
        </w:rPr>
        <w:t xml:space="preserve"> sutartis buvo pakeista, pažeidžiant Viešųjų pirkimų įstatymo nuostatas, reglamentuojančias sutarties pakeitimo sąlygas ir tvarką</w:t>
      </w:r>
      <w:bookmarkStart w:id="5" w:name="part_8fdc660ec8f34e2c8d8734e9a624e4bc"/>
      <w:bookmarkEnd w:id="5"/>
      <w:r w:rsidR="00B37044" w:rsidRPr="00280A90">
        <w:rPr>
          <w:rStyle w:val="Antrat1Diagrama"/>
          <w:b w:val="0"/>
          <w:szCs w:val="28"/>
        </w:rPr>
        <w:t>;</w:t>
      </w:r>
    </w:p>
    <w:p w14:paraId="466C12C8" w14:textId="64BE9B32" w:rsidR="006C4F5C" w:rsidRPr="00280A90" w:rsidRDefault="00B37044" w:rsidP="00280A90">
      <w:pPr>
        <w:pStyle w:val="Antrat2"/>
        <w:numPr>
          <w:ilvl w:val="2"/>
          <w:numId w:val="2"/>
        </w:numPr>
        <w:rPr>
          <w:rStyle w:val="Antrat1Diagrama"/>
          <w:b w:val="0"/>
          <w:szCs w:val="28"/>
        </w:rPr>
      </w:pPr>
      <w:r w:rsidRPr="00280A90">
        <w:rPr>
          <w:rStyle w:val="Antrat1Diagrama"/>
          <w:b w:val="0"/>
          <w:szCs w:val="28"/>
        </w:rPr>
        <w:t xml:space="preserve">kitais </w:t>
      </w:r>
      <w:r w:rsidR="000D548C">
        <w:t>Pirkimo</w:t>
      </w:r>
      <w:r w:rsidRPr="00280A90">
        <w:rPr>
          <w:rStyle w:val="Antrat1Diagrama"/>
          <w:b w:val="0"/>
          <w:szCs w:val="28"/>
        </w:rPr>
        <w:t xml:space="preserve"> sutartyje</w:t>
      </w:r>
      <w:r w:rsidR="0057529E" w:rsidRPr="00280A90">
        <w:rPr>
          <w:rStyle w:val="Antrat1Diagrama"/>
          <w:b w:val="0"/>
          <w:szCs w:val="28"/>
        </w:rPr>
        <w:t xml:space="preserve"> ir Viešųjų pirkimų įstatyme</w:t>
      </w:r>
      <w:r w:rsidRPr="00280A90">
        <w:rPr>
          <w:rStyle w:val="Antrat1Diagrama"/>
          <w:b w:val="0"/>
          <w:szCs w:val="28"/>
        </w:rPr>
        <w:t xml:space="preserve"> numatytais atvejais</w:t>
      </w:r>
      <w:r w:rsidR="00C0744F" w:rsidRPr="00280A90">
        <w:rPr>
          <w:rStyle w:val="Antrat1Diagrama"/>
          <w:b w:val="0"/>
          <w:szCs w:val="28"/>
        </w:rPr>
        <w:t>.</w:t>
      </w:r>
    </w:p>
    <w:p w14:paraId="28D5D337" w14:textId="77777777" w:rsidR="00BF3F48" w:rsidRPr="00BF3F48" w:rsidRDefault="003F52DF" w:rsidP="00BF3F48">
      <w:pPr>
        <w:pStyle w:val="Antrat2"/>
      </w:pPr>
      <w:r w:rsidRPr="00BF3F48">
        <w:t xml:space="preserve">TIEKĖJAS turi teisę vienašališkai nutraukti </w:t>
      </w:r>
      <w:r w:rsidR="000D548C" w:rsidRPr="00BF3F48">
        <w:t>Pirkimo</w:t>
      </w:r>
      <w:r w:rsidRPr="00BF3F48">
        <w:t xml:space="preserve"> sutartį ir pareikalauti atlyginti nuostolius, jeigu</w:t>
      </w:r>
      <w:r w:rsidR="00722988" w:rsidRPr="00BF3F48">
        <w:t>:</w:t>
      </w:r>
    </w:p>
    <w:p w14:paraId="5863D91B" w14:textId="77937BF5" w:rsidR="009F1762" w:rsidRDefault="00512FE1" w:rsidP="009F1762">
      <w:pPr>
        <w:pStyle w:val="Antrat2"/>
        <w:numPr>
          <w:ilvl w:val="2"/>
          <w:numId w:val="2"/>
        </w:numPr>
      </w:pPr>
      <w:r w:rsidRPr="00BF3F48">
        <w:t xml:space="preserve">UŽSAKOVAS be pateisinamų priežasčių vėluoja apmokėti </w:t>
      </w:r>
      <w:r w:rsidR="00506ABC" w:rsidRPr="00BF3F48">
        <w:t>ilgiau</w:t>
      </w:r>
      <w:r w:rsidRPr="00BF3F48">
        <w:t xml:space="preserve"> kaip </w:t>
      </w:r>
      <w:r w:rsidR="00506ABC" w:rsidRPr="00BF3F48">
        <w:t>2</w:t>
      </w:r>
      <w:r w:rsidRPr="00BF3F48">
        <w:t>0 (</w:t>
      </w:r>
      <w:r w:rsidR="00506ABC" w:rsidRPr="00BF3F48">
        <w:t>dvi</w:t>
      </w:r>
      <w:r w:rsidRPr="00BF3F48">
        <w:t xml:space="preserve">dešimt) kalendorinių </w:t>
      </w:r>
      <w:r w:rsidR="00BF0DFD" w:rsidRPr="00BF3F48">
        <w:t>dienų nuo Pirkimo sutartyje 5.12</w:t>
      </w:r>
      <w:r w:rsidR="00506ABC" w:rsidRPr="00BF3F48">
        <w:t>, 5.13 ir 5.14 punktuose nurodytų terminų</w:t>
      </w:r>
      <w:r w:rsidR="00F52F3F" w:rsidRPr="00BF3F48">
        <w:t>;</w:t>
      </w:r>
    </w:p>
    <w:p w14:paraId="05C0BFEA" w14:textId="098CBF4C" w:rsidR="00722988" w:rsidRPr="00722988" w:rsidRDefault="00722988" w:rsidP="009F1762">
      <w:pPr>
        <w:pStyle w:val="Antrat2"/>
        <w:numPr>
          <w:ilvl w:val="2"/>
          <w:numId w:val="2"/>
        </w:numPr>
      </w:pPr>
      <w:r w:rsidRPr="00722988">
        <w:t xml:space="preserve">UŽSAKOVAS be pateisinamų priežasčių </w:t>
      </w:r>
      <w:r w:rsidR="00F430DE">
        <w:t>neatlieka nuo jo priklausančių veiksmų, dėl ko negalima tęsti Darbų daugiau kai</w:t>
      </w:r>
      <w:r w:rsidRPr="00722988">
        <w:t>p 30 (trisdešimt) kalendorinių dienų</w:t>
      </w:r>
      <w:r w:rsidR="00F430DE">
        <w:t xml:space="preserve"> iš e</w:t>
      </w:r>
      <w:r w:rsidR="00DD3953">
        <w:t>i</w:t>
      </w:r>
      <w:r w:rsidR="00F430DE">
        <w:t>lės</w:t>
      </w:r>
      <w:r w:rsidRPr="00722988">
        <w:t>.</w:t>
      </w:r>
    </w:p>
    <w:p w14:paraId="0F62F53C" w14:textId="77777777" w:rsidR="007E07B5" w:rsidRDefault="009E27C6" w:rsidP="00AA24BB">
      <w:pPr>
        <w:pStyle w:val="Antrat2"/>
      </w:pPr>
      <w:r w:rsidRPr="004C376D">
        <w:rPr>
          <w:lang w:eastAsia="en-US"/>
        </w:rPr>
        <w:t xml:space="preserve">Jeigu Darbai sustabdomi ilgiau nei 90 (devyniasdešimt) dienų, kiekviena </w:t>
      </w:r>
      <w:r w:rsidR="00561221">
        <w:rPr>
          <w:lang w:eastAsia="en-US"/>
        </w:rPr>
        <w:t>Pirkimo sutarties šalis</w:t>
      </w:r>
      <w:r w:rsidRPr="004C376D">
        <w:rPr>
          <w:lang w:eastAsia="en-US"/>
        </w:rPr>
        <w:t xml:space="preserve"> gali vienašališkai nutraukti </w:t>
      </w:r>
      <w:r w:rsidR="00DE04B8">
        <w:rPr>
          <w:lang w:eastAsia="en-US"/>
        </w:rPr>
        <w:t>Pirkimo s</w:t>
      </w:r>
      <w:r w:rsidRPr="004C376D">
        <w:rPr>
          <w:lang w:eastAsia="en-US"/>
        </w:rPr>
        <w:t xml:space="preserve">utartį, pranešdama apie tai kitai </w:t>
      </w:r>
      <w:r w:rsidR="00DE04B8">
        <w:rPr>
          <w:lang w:eastAsia="en-US"/>
        </w:rPr>
        <w:t>š</w:t>
      </w:r>
      <w:r w:rsidRPr="004C376D">
        <w:rPr>
          <w:lang w:eastAsia="en-US"/>
        </w:rPr>
        <w:t xml:space="preserve">aliai raštu </w:t>
      </w:r>
      <w:r w:rsidR="00DE04B8">
        <w:rPr>
          <w:lang w:eastAsia="en-US"/>
        </w:rPr>
        <w:t>Pirkimo s</w:t>
      </w:r>
      <w:r w:rsidRPr="004C376D">
        <w:rPr>
          <w:lang w:eastAsia="en-US"/>
        </w:rPr>
        <w:t>utartyje nustatyta tvarka.</w:t>
      </w:r>
    </w:p>
    <w:p w14:paraId="4E8F3785" w14:textId="6266AA1B" w:rsidR="003F52DF" w:rsidRDefault="003F52DF" w:rsidP="00AA24BB">
      <w:pPr>
        <w:pStyle w:val="Antrat2"/>
      </w:pPr>
      <w:r w:rsidRPr="00C43E41">
        <w:t>UŽSAKOVUI arba TIEKĖJUI</w:t>
      </w:r>
      <w:r w:rsidRPr="00205D9D">
        <w:t xml:space="preserve"> </w:t>
      </w:r>
      <w:r w:rsidRPr="00BB7B96">
        <w:t xml:space="preserve">vienašališkai nutraukus </w:t>
      </w:r>
      <w:r w:rsidR="000D548C">
        <w:t>Pirkimo</w:t>
      </w:r>
      <w:r w:rsidRPr="00BB7B96">
        <w:t xml:space="preserve"> sutartį TIEKĖJAS privalo perduoti iki </w:t>
      </w:r>
      <w:r w:rsidR="000D548C">
        <w:t>Pirkimo</w:t>
      </w:r>
      <w:r w:rsidRPr="00BB7B96">
        <w:t xml:space="preserve"> sutarties nutraukimo datos atliktus Darbus, Šalims pasirašant </w:t>
      </w:r>
      <w:r w:rsidR="00FA68C3" w:rsidRPr="00BB7B96">
        <w:t>Aktą ir Darbų perdavimo UŽSAKOVUI aktą</w:t>
      </w:r>
      <w:r w:rsidRPr="00BB7B96">
        <w:t xml:space="preserve">. UŽSAKOVAS </w:t>
      </w:r>
      <w:r w:rsidRPr="00205D9D">
        <w:t xml:space="preserve">privalo apmokėti tik už tinkamai atliktus Darbus, iš mokėtinų sumų išskaičiuojant netesybas ir nuostolius, jeigu </w:t>
      </w:r>
      <w:r w:rsidR="000D548C">
        <w:t>Pirkimo</w:t>
      </w:r>
      <w:r w:rsidR="000D548C" w:rsidRPr="00205D9D">
        <w:t xml:space="preserve"> </w:t>
      </w:r>
      <w:r w:rsidRPr="00205D9D">
        <w:t>sutartis nutraukiama dėl TIEKĖJO kaltės</w:t>
      </w:r>
      <w:r w:rsidR="005737D5">
        <w:t>.</w:t>
      </w:r>
    </w:p>
    <w:p w14:paraId="6751B60A" w14:textId="77777777" w:rsidR="008B7883" w:rsidRPr="008B7883" w:rsidRDefault="008B7883" w:rsidP="008B7883"/>
    <w:p w14:paraId="44C19DD6" w14:textId="60B480AD" w:rsidR="005D632C" w:rsidRDefault="003F52DF" w:rsidP="00161F90">
      <w:pPr>
        <w:pStyle w:val="Antrat1"/>
      </w:pPr>
      <w:r w:rsidRPr="00205D9D">
        <w:t>Nenugalimos jėgos aplinkybės</w:t>
      </w:r>
    </w:p>
    <w:p w14:paraId="07B964D0" w14:textId="77777777" w:rsidR="00A94AB7" w:rsidRPr="00A94AB7" w:rsidRDefault="00A94AB7" w:rsidP="00A94AB7"/>
    <w:p w14:paraId="72430E04" w14:textId="77777777" w:rsidR="00EE4965" w:rsidRDefault="003F52DF" w:rsidP="00AA24BB">
      <w:pPr>
        <w:pStyle w:val="Antrat2"/>
      </w:pPr>
      <w:r w:rsidRPr="00205D9D">
        <w:t>Šalis gali būti visiškai ar iš dalies atleidžiama nuo atsakomybės dėl ypatingų ir neišvengiamų aplinkybių – nenugalimos jėgos (force majeure), nustatytos ir jas patyrusios Šalies įrodytos pagal Lietuvos Respublikos civilinį kodeksą, jeigu Šalis nedelsiant pranešė kitai Šaliai apie aplinkybes bei jų poveikį įsipareigojimų vykdymui.</w:t>
      </w:r>
    </w:p>
    <w:p w14:paraId="510EBA14" w14:textId="77777777" w:rsidR="00EE4965" w:rsidRDefault="003F52DF" w:rsidP="00AA24BB">
      <w:pPr>
        <w:pStyle w:val="Antrat2"/>
      </w:pPr>
      <w:r w:rsidRPr="00205D9D">
        <w:t>Nenugalimos jėgos aplinkybių sąvoka apibrėžiama ir Šalių teisės, pareigos ir atsakomybė esant šioms aplinkybėms reglamentuojamos Lietuvos Respublikos civilinio kodekso 6.212 straipsnyje bei „Atleidimo nuo atsakomybės esant nenugalimos jėgos (force majeure) aplinkybėms taisyklėse“ (1996 m. liepos 15 d.  Lietuvos  Respublikos  Vyriausybės nutarimas Nr. 840 „Dėl Atleidimo nuo atsakomybės esant nenugalimos jėgos (force majeure) aplinkybėms taisyklių patvirtinimo“).</w:t>
      </w:r>
    </w:p>
    <w:p w14:paraId="24536855" w14:textId="77777777" w:rsidR="00EE4965" w:rsidRDefault="003F52DF" w:rsidP="00AA24BB">
      <w:pPr>
        <w:pStyle w:val="Antrat2"/>
      </w:pPr>
      <w:r w:rsidRPr="00205D9D">
        <w:t xml:space="preserve">Jei kuri nors </w:t>
      </w:r>
      <w:r w:rsidR="000D548C">
        <w:t>Pirkimo</w:t>
      </w:r>
      <w:r w:rsidR="000D548C" w:rsidRPr="00205D9D">
        <w:t xml:space="preserve"> </w:t>
      </w:r>
      <w:r w:rsidRPr="00205D9D">
        <w:t xml:space="preserve">sutarties Šalis mano, kad atsirado nenugalimos jėgos (force majeure) aplinkybės, dėl kurių ji negali vykdyti savo įsipareigojimų, ji nedelsdama (ne vėliau kaip per 3 (tris) darbo dienas nuo tokių aplinkybių atsiradimo ar sužinojimo apie jų atsiradimą) informuoja apie tai kitą Šalį, pranešdama apie aplinkybių pobūdį, galimą trukmę ir tikėtiną poveikį. Jei UŽSAKOVAS raštu nenurodo kitaip, TIEKĖJAS toliau vykdo savo įsipareigojimus pagal </w:t>
      </w:r>
      <w:r w:rsidR="000D548C">
        <w:t>Pirkimo</w:t>
      </w:r>
      <w:r w:rsidRPr="00205D9D">
        <w:t xml:space="preserve"> sutartį tiek, kiek įmanoma, ir ieško alternatyvių būdų savo įsipareigojimams, kurių vykdyti nenugalimos jėgos (force majeure) aplinkybės netrukdo, vykdyti.</w:t>
      </w:r>
    </w:p>
    <w:p w14:paraId="31E8F6F0" w14:textId="77777777" w:rsidR="00EE4965" w:rsidRDefault="003F52DF" w:rsidP="00AA24BB">
      <w:pPr>
        <w:pStyle w:val="Antrat2"/>
      </w:pPr>
      <w:r w:rsidRPr="00205D9D">
        <w:t xml:space="preserve">TIEKĖJAS patvirtina, kad jis nežino apie nenugalimos jėgos aplinkybes (force majeure), kurių </w:t>
      </w:r>
      <w:r w:rsidR="000D548C">
        <w:t>Pirkimo</w:t>
      </w:r>
      <w:r w:rsidRPr="00205D9D">
        <w:t xml:space="preserve"> sutarties Šalys negali numatyti ar išvengti, nei kaip nors pašalinti ir dėl kurių visiškai ar iš dalies būtų neįmanoma vykdyti </w:t>
      </w:r>
      <w:r w:rsidR="000D548C">
        <w:t>Pirkimo</w:t>
      </w:r>
      <w:r w:rsidRPr="00205D9D">
        <w:t xml:space="preserve"> sutartyje nustatytų įsipareigojimų.</w:t>
      </w:r>
    </w:p>
    <w:p w14:paraId="15329F80" w14:textId="77777777" w:rsidR="00EE4965" w:rsidRDefault="003F52DF" w:rsidP="00AA24BB">
      <w:pPr>
        <w:pStyle w:val="Antrat2"/>
      </w:pPr>
      <w:r w:rsidRPr="00205D9D">
        <w:t xml:space="preserve">Jeigu </w:t>
      </w:r>
      <w:r w:rsidR="000D548C">
        <w:t>Pirkimo</w:t>
      </w:r>
      <w:r w:rsidRPr="00205D9D">
        <w:t xml:space="preserve"> sutarties Šalis, kurią paveikė nenugalimos jėgos aplinkybės (force majeure), ėmėsi visų pagrįstų atsargos priemonių ir dėjo visas pastangas, kad sumažintų su tuo susijusias išlaidas, panaudojo visas reikiamas priemones, kad ši </w:t>
      </w:r>
      <w:r w:rsidR="000D548C">
        <w:t>Pirkimo</w:t>
      </w:r>
      <w:r w:rsidRPr="00205D9D">
        <w:t xml:space="preserve"> sutartis būtų tinkamai įvykdyta, </w:t>
      </w:r>
      <w:r w:rsidR="000D548C">
        <w:t>Pirkimo</w:t>
      </w:r>
      <w:r w:rsidRPr="00205D9D">
        <w:t xml:space="preserve"> sutarties Šalies nesugebėjimas įvykdyti </w:t>
      </w:r>
      <w:r w:rsidR="000D548C">
        <w:t>Pirkimo</w:t>
      </w:r>
      <w:r w:rsidRPr="00205D9D">
        <w:t xml:space="preserve"> sutartyje numatytų įsipareigojimų nebus traktuojamas kaip </w:t>
      </w:r>
      <w:r w:rsidR="000D548C">
        <w:t>Pirkimo</w:t>
      </w:r>
      <w:r w:rsidRPr="00205D9D">
        <w:t xml:space="preserve"> sutarties pažeidimas ar </w:t>
      </w:r>
      <w:r w:rsidR="000D548C">
        <w:t>Pirkimo</w:t>
      </w:r>
      <w:r w:rsidRPr="00205D9D">
        <w:t xml:space="preserve"> sutarties įsipareigojimų nevykdymas. Pagrindas atleisti </w:t>
      </w:r>
      <w:r w:rsidR="000D548C">
        <w:t>Pirkimo</w:t>
      </w:r>
      <w:r w:rsidRPr="00205D9D">
        <w:t xml:space="preserve"> sutarties Šalį nuo atsakomybės atsiranda nuo nenugalimos jėgos aplinkybių (force majeure) atsiradimo momento arba, jeigu apie ją nėra laiku pranešta, nuo pranešimo momento. Laiku nepranešusi apie nenugalimos jėgos aplinkybes (force majeure), įsipareigojimų nevykdanti Šalis tampa iš dalies atsakinga už nuostolių, kurių priešingu atveju būtų buvę išvengta, atlyginimą.</w:t>
      </w:r>
    </w:p>
    <w:p w14:paraId="3B275225" w14:textId="521DAA72" w:rsidR="003F52DF" w:rsidRDefault="003F52DF" w:rsidP="00AA24BB">
      <w:pPr>
        <w:pStyle w:val="Antrat2"/>
      </w:pPr>
      <w:r w:rsidRPr="00205D9D">
        <w:t xml:space="preserve">Jei nenugalimos jėgos (force majeure) aplinkybės trunka ilgiau kaip 180 (vienas šimtas aštuoniasdešimt) kalendorinių dienų, tuomet, nepaisant </w:t>
      </w:r>
      <w:r w:rsidR="000D548C">
        <w:t>Pirkimo</w:t>
      </w:r>
      <w:r w:rsidR="000D548C" w:rsidRPr="00205D9D">
        <w:t xml:space="preserve"> </w:t>
      </w:r>
      <w:r w:rsidRPr="00205D9D">
        <w:t xml:space="preserve">sutarties įvykdymo termino pratęsimo, kuris dėl minėtųjų aplinkybių gali būti TIEKĖJUI suteiktas, bet kuri </w:t>
      </w:r>
      <w:r w:rsidR="000D548C">
        <w:t>Pirkimo</w:t>
      </w:r>
      <w:r w:rsidRPr="00205D9D">
        <w:t xml:space="preserve"> sutarties Šalis turi teisę nutraukti </w:t>
      </w:r>
      <w:r w:rsidR="000D548C">
        <w:t>Pirkimo</w:t>
      </w:r>
      <w:r w:rsidRPr="00205D9D">
        <w:t xml:space="preserve"> sutartį įspėdama apie tai kitą Šalį prieš 30 (trisdešimt) kalendorinių dienų. Jei pasibaigus šiam 30 (trisdešimt) kalendorinių dienų laikotarpiui nenugalimos jėgos (force majeure) aplinkybės vis dar yra, </w:t>
      </w:r>
      <w:r w:rsidR="000D548C">
        <w:t>Pirkimo</w:t>
      </w:r>
      <w:r w:rsidRPr="00205D9D">
        <w:t xml:space="preserve"> sutartis nutraukiama ir pagal </w:t>
      </w:r>
      <w:r w:rsidR="000D548C">
        <w:t>Pirkimo</w:t>
      </w:r>
      <w:r w:rsidRPr="00205D9D">
        <w:t xml:space="preserve"> sutarties sąlygas Šalys atleidžiamos nuo tolesnio </w:t>
      </w:r>
      <w:r w:rsidR="000D548C">
        <w:t>Pirkimo</w:t>
      </w:r>
      <w:r w:rsidR="000D548C" w:rsidRPr="00205D9D">
        <w:t xml:space="preserve"> </w:t>
      </w:r>
      <w:r w:rsidRPr="00205D9D">
        <w:t>sutarties vykdymo.</w:t>
      </w:r>
    </w:p>
    <w:p w14:paraId="6E8729F5" w14:textId="1413B38A" w:rsidR="003F52DF" w:rsidRDefault="003F52DF" w:rsidP="003F52DF"/>
    <w:p w14:paraId="52619802" w14:textId="6E5D2B9E" w:rsidR="003F52DF" w:rsidRDefault="003F52DF" w:rsidP="00161F90">
      <w:pPr>
        <w:pStyle w:val="Antrat1"/>
      </w:pPr>
      <w:r w:rsidRPr="00205D9D">
        <w:t>Ginčų sprendimas</w:t>
      </w:r>
    </w:p>
    <w:p w14:paraId="075F451D" w14:textId="77777777" w:rsidR="00A94AB7" w:rsidRPr="00A94AB7" w:rsidRDefault="00A94AB7" w:rsidP="00A94AB7"/>
    <w:p w14:paraId="1677A174" w14:textId="77777777" w:rsidR="00EE4965" w:rsidRDefault="003F52DF" w:rsidP="00AA24BB">
      <w:pPr>
        <w:pStyle w:val="Antrat2"/>
      </w:pPr>
      <w:r w:rsidRPr="00205D9D">
        <w:t xml:space="preserve">Visus ginčus, klausimus ar nesutarimus dėl </w:t>
      </w:r>
      <w:r w:rsidR="00104F87">
        <w:t>Pirkimo</w:t>
      </w:r>
      <w:r w:rsidRPr="00205D9D">
        <w:t xml:space="preserve"> sutarties sąlygų, kurie gali atsirasti vykdant </w:t>
      </w:r>
      <w:r w:rsidR="00104F87">
        <w:t>Pirkimo</w:t>
      </w:r>
      <w:r w:rsidRPr="00205D9D">
        <w:t xml:space="preserve"> sutartį taip pat dėl to, kas neaptarta </w:t>
      </w:r>
      <w:r w:rsidR="00104F87">
        <w:t>Pirkimo</w:t>
      </w:r>
      <w:r w:rsidRPr="00205D9D">
        <w:t xml:space="preserve"> sutartyje, Šalys susitaria spręsti ir </w:t>
      </w:r>
      <w:r w:rsidR="00104F87">
        <w:t>Pirkimo</w:t>
      </w:r>
      <w:r w:rsidRPr="00205D9D">
        <w:t xml:space="preserve"> sutartį aiškinti vadovaudamosi Lietuvos Respublikos civiliniu kodeksu bei Lietuvos Respublikos viešuosius pirkimus reglamentuojančiais teisės aktais.</w:t>
      </w:r>
    </w:p>
    <w:p w14:paraId="09F2097C" w14:textId="0679A4D4" w:rsidR="003F52DF" w:rsidRDefault="003F52DF" w:rsidP="00AA24BB">
      <w:pPr>
        <w:pStyle w:val="Antrat2"/>
      </w:pPr>
      <w:r w:rsidRPr="00205D9D">
        <w:t xml:space="preserve">Šalys susitaria, kad kiekvienas ginčas, nesutarimas ar reikalavimas, kylantis iš </w:t>
      </w:r>
      <w:r w:rsidR="00104F87">
        <w:t>Pirkimo</w:t>
      </w:r>
      <w:r w:rsidRPr="00205D9D">
        <w:t xml:space="preserve"> sutarties ar su ja susijęs, turi būti sprendžiamas derybų būdu. Jeigu anksčiau nurodyti ginčai, nesutarimai ar reikalavimai negali būti išspręsti derybų keliu per 20 (dvidešimt) kalendorinių dienų, tai Šalys susitaria spręsti juos Lietuvos Respublikos įstatymų nustatyta tvarka Lietuvos Respublikos teismuose.</w:t>
      </w:r>
    </w:p>
    <w:p w14:paraId="25628F2C" w14:textId="77777777" w:rsidR="003F52DF" w:rsidRPr="005125FB" w:rsidRDefault="003F52DF" w:rsidP="003F52DF"/>
    <w:p w14:paraId="511B5C81" w14:textId="6CEB0E9F" w:rsidR="003F52DF" w:rsidRDefault="00104F87" w:rsidP="00161F90">
      <w:pPr>
        <w:pStyle w:val="Antrat1"/>
      </w:pPr>
      <w:r>
        <w:t>Pirkimo</w:t>
      </w:r>
      <w:r w:rsidR="003F52DF" w:rsidRPr="00F00EF7">
        <w:t xml:space="preserve"> sutarties galiojimo sąlygos</w:t>
      </w:r>
    </w:p>
    <w:p w14:paraId="109CE698" w14:textId="77777777" w:rsidR="00A94AB7" w:rsidRPr="00A94AB7" w:rsidRDefault="00A94AB7" w:rsidP="00A94AB7"/>
    <w:p w14:paraId="0178B339" w14:textId="011DF3CD" w:rsidR="00EE4965" w:rsidRDefault="00C60450" w:rsidP="00AA24BB">
      <w:pPr>
        <w:pStyle w:val="Antrat2"/>
      </w:pPr>
      <w:r>
        <w:t>Pirkimo</w:t>
      </w:r>
      <w:r w:rsidR="003F52DF" w:rsidRPr="00C43E41">
        <w:t xml:space="preserve"> sutartis įsigalioja nuo šalių </w:t>
      </w:r>
      <w:r>
        <w:t>Pirkimo</w:t>
      </w:r>
      <w:r w:rsidR="003F52DF" w:rsidRPr="00C43E41">
        <w:t xml:space="preserve"> sutarties pasirašymo dienos</w:t>
      </w:r>
      <w:r w:rsidR="000E2051">
        <w:t xml:space="preserve"> ir</w:t>
      </w:r>
      <w:r w:rsidR="002021B6" w:rsidRPr="00C43E41">
        <w:t xml:space="preserve"> kai TIEKĖJAS pateikia UŽSAKOVUI reikalaujamą </w:t>
      </w:r>
      <w:r>
        <w:t>Pirkimo</w:t>
      </w:r>
      <w:r w:rsidR="002021B6" w:rsidRPr="00C43E41">
        <w:t xml:space="preserve"> sutarties įvykdymo užtikrinimą</w:t>
      </w:r>
      <w:r w:rsidR="003F52DF" w:rsidRPr="00C43E41">
        <w:t xml:space="preserve">. TIEKĖJUI per 5 darbo dienas nepateikus reikalaujamo </w:t>
      </w:r>
      <w:r>
        <w:t>Pirkimo</w:t>
      </w:r>
      <w:r w:rsidR="003F52DF" w:rsidRPr="00C43E41">
        <w:t xml:space="preserve"> sutarties įvykdymo užtikrinimo,</w:t>
      </w:r>
      <w:r w:rsidR="002021B6" w:rsidRPr="00C43E41">
        <w:t xml:space="preserve"> </w:t>
      </w:r>
      <w:r w:rsidR="00582817">
        <w:t>l</w:t>
      </w:r>
      <w:r w:rsidR="002021B6" w:rsidRPr="00C43E41">
        <w:t xml:space="preserve">aikoma, kad </w:t>
      </w:r>
      <w:r w:rsidR="00C62BD6">
        <w:t>TIEKĖJAS</w:t>
      </w:r>
      <w:r w:rsidR="002021B6" w:rsidRPr="00C43E41">
        <w:t xml:space="preserve"> atsisakė sudaryti </w:t>
      </w:r>
      <w:r>
        <w:t>Pirkimo</w:t>
      </w:r>
      <w:r w:rsidR="00AA2E18">
        <w:t xml:space="preserve"> </w:t>
      </w:r>
      <w:r w:rsidR="002021B6" w:rsidRPr="00C43E41">
        <w:t>sutartį.</w:t>
      </w:r>
    </w:p>
    <w:p w14:paraId="4ACB7161" w14:textId="77777777" w:rsidR="00EE4965" w:rsidRDefault="00211DA0" w:rsidP="00AA24BB">
      <w:pPr>
        <w:pStyle w:val="Antrat2"/>
      </w:pPr>
      <w:r w:rsidRPr="002678E3">
        <w:lastRenderedPageBreak/>
        <w:t>Pirkimo sutartis galioja iki visiško Pirkimo sutarties šalių įsipareigojimų įvykdymo.</w:t>
      </w:r>
    </w:p>
    <w:p w14:paraId="624D4536" w14:textId="79C97731" w:rsidR="003F52DF" w:rsidRDefault="003F52DF" w:rsidP="00AA24BB">
      <w:pPr>
        <w:pStyle w:val="Antrat2"/>
      </w:pPr>
      <w:r w:rsidRPr="00205D9D">
        <w:t xml:space="preserve">Jeigu kurios nors </w:t>
      </w:r>
      <w:r w:rsidR="00C60450">
        <w:t>Pirkimo</w:t>
      </w:r>
      <w:r w:rsidRPr="00205D9D">
        <w:t xml:space="preserve"> sutarties sąlygos paskelbiamos negaliojančiomis, kitos</w:t>
      </w:r>
      <w:r w:rsidR="00C60450" w:rsidRPr="00C60450">
        <w:t xml:space="preserve"> </w:t>
      </w:r>
      <w:r w:rsidR="00C60450">
        <w:t>Pirkimo</w:t>
      </w:r>
      <w:r w:rsidR="00C60450" w:rsidRPr="00205D9D">
        <w:t xml:space="preserve"> </w:t>
      </w:r>
      <w:r w:rsidRPr="00205D9D">
        <w:t>sutarties sąlygos lieka ir toliau galioti</w:t>
      </w:r>
      <w:r>
        <w:t xml:space="preserve">, </w:t>
      </w:r>
      <w:r w:rsidRPr="007E258E">
        <w:t xml:space="preserve">jeigu jų negaliojimas nedaro kitos </w:t>
      </w:r>
      <w:r w:rsidR="00C60450">
        <w:t>Pirkimo</w:t>
      </w:r>
      <w:r w:rsidRPr="007E258E">
        <w:t xml:space="preserve"> sutarties dalies tolesnį vykdymą neįmanomą.</w:t>
      </w:r>
    </w:p>
    <w:p w14:paraId="49652200" w14:textId="77777777" w:rsidR="003F52DF" w:rsidRDefault="003F52DF" w:rsidP="00AA24BB">
      <w:pPr>
        <w:pStyle w:val="Antrat2"/>
        <w:numPr>
          <w:ilvl w:val="0"/>
          <w:numId w:val="0"/>
        </w:numPr>
      </w:pPr>
    </w:p>
    <w:p w14:paraId="47D63DBB" w14:textId="6E47205F" w:rsidR="003F52DF" w:rsidRDefault="003F52DF" w:rsidP="00161F90">
      <w:pPr>
        <w:pStyle w:val="Antrat1"/>
      </w:pPr>
      <w:r w:rsidRPr="00205D9D">
        <w:t>Baigiamosios nuostatos</w:t>
      </w:r>
    </w:p>
    <w:p w14:paraId="39B1BD78" w14:textId="77777777" w:rsidR="00A94AB7" w:rsidRPr="00A94AB7" w:rsidRDefault="00A94AB7" w:rsidP="00A94AB7"/>
    <w:p w14:paraId="2D827C88" w14:textId="231BD71A" w:rsidR="00EE4965" w:rsidRDefault="00C60450" w:rsidP="00AA24BB">
      <w:pPr>
        <w:pStyle w:val="Antrat2"/>
      </w:pPr>
      <w:r>
        <w:t>Pirkimo</w:t>
      </w:r>
      <w:r w:rsidR="003F52DF" w:rsidRPr="00956563">
        <w:t xml:space="preserve"> sutartis yra vieša. Šalys laiko paslaptyje savo kontrahento darbo veiklos principus ir metodus, kuriuos sužinojo vykdant </w:t>
      </w:r>
      <w:r>
        <w:t>Pirkimo</w:t>
      </w:r>
      <w:r w:rsidR="003F52DF" w:rsidRPr="00956563">
        <w:t xml:space="preserve"> sutartį, išskyrus atvejus, kai ši informacija yra vieša arba turi būti atskleista įstatymų numatytais atvejais.</w:t>
      </w:r>
    </w:p>
    <w:p w14:paraId="5D653A96" w14:textId="77777777" w:rsidR="00EE4965" w:rsidRDefault="00BB7F35" w:rsidP="00AA24BB">
      <w:pPr>
        <w:pStyle w:val="Antrat2"/>
      </w:pPr>
      <w:r w:rsidRPr="00BB7F35">
        <w:t xml:space="preserve">Šalys viena kitai patvirtinta, kad vykdydamos </w:t>
      </w:r>
      <w:r w:rsidR="00C60450">
        <w:t>Pirkimo</w:t>
      </w:r>
      <w:r w:rsidRPr="004A212F">
        <w:t xml:space="preserve"> </w:t>
      </w:r>
      <w:r w:rsidRPr="00BB7F35">
        <w:t>sutartį ir jos pagrindu prisiimtus įsipareigojimus, laikosi visų Europos Sąjungos ir Lietuvos Respublikos teisės aktų reikalav</w:t>
      </w:r>
      <w:r>
        <w:t>imų dėl asmens duomenų apsaugos.</w:t>
      </w:r>
    </w:p>
    <w:p w14:paraId="6A5EA24E" w14:textId="77777777" w:rsidR="00EE4965" w:rsidRDefault="003F52DF" w:rsidP="00AA24BB">
      <w:pPr>
        <w:pStyle w:val="Antrat2"/>
      </w:pPr>
      <w:r w:rsidRPr="00205D9D">
        <w:t xml:space="preserve">Visi su </w:t>
      </w:r>
      <w:r w:rsidR="00C60450">
        <w:t>Pirkimo</w:t>
      </w:r>
      <w:r w:rsidRPr="00205D9D">
        <w:t xml:space="preserve"> sutartimi susiję pranešimai, prašymai, kiti dokumentai ar susirašinėjimas yra siunčiami elektroniniu paštu, įteikiami pasirašytinai, jų originalus visais atvejais įteikiant kitai Šaliai asmeniškai ar siunčiant registruotu ar kurjeriniu paštu, kiekvienam iš jų </w:t>
      </w:r>
      <w:r w:rsidR="00C60450">
        <w:t>Pirkimo</w:t>
      </w:r>
      <w:r w:rsidRPr="00205D9D">
        <w:t xml:space="preserve"> sutartyje nurodytu atitinkamu adresu. Siųstas pranešimas laikomas gautu jo gavimo dieną. Laikoma, kad siuntimo ir gavimo diena sutampa, kai pranešimas yra siunčiamas elektroniniu paštu. Apie savo adreso ar kitų rekvizitų pasikeitimą kiekviena Šalis nedelsdama, tačiau ne vėliau kaip per 3 (tris) darbo dienas nuo minėto pasikeitimo dienos, raštu informuoja kitą Šalį. Kol apie pasikeitusį adresą nustatyta tvarka nebuvo pranešta, ankstesniu adresu pristatyti laiškai/pranešimai yra laikomi gautais.</w:t>
      </w:r>
    </w:p>
    <w:p w14:paraId="2077EE4D" w14:textId="77777777" w:rsidR="00EE4965" w:rsidRDefault="00C60450" w:rsidP="00AA24BB">
      <w:pPr>
        <w:pStyle w:val="Antrat2"/>
      </w:pPr>
      <w:r>
        <w:t>Pirkimo</w:t>
      </w:r>
      <w:r w:rsidR="003F52DF" w:rsidRPr="00205D9D">
        <w:t xml:space="preserve"> sutartis sudaroma lietuvių kalba</w:t>
      </w:r>
      <w:r w:rsidR="003F52DF">
        <w:t xml:space="preserve">. </w:t>
      </w:r>
      <w:r w:rsidR="003F52DF" w:rsidRPr="00565607">
        <w:t xml:space="preserve">Kiekviena Šalis padengs savo išlaidas, susijusias su </w:t>
      </w:r>
      <w:r>
        <w:t>Pirkimo</w:t>
      </w:r>
      <w:r w:rsidR="003F52DF" w:rsidRPr="00565607">
        <w:t xml:space="preserve"> sutarties sudarymu, </w:t>
      </w:r>
      <w:r>
        <w:t>Pirkimo</w:t>
      </w:r>
      <w:r w:rsidR="003F52DF" w:rsidRPr="00565607">
        <w:t xml:space="preserve"> sutarties pasirašymu, ir vykdymu, išskyrus atvejus, aiškiai nurodytus </w:t>
      </w:r>
      <w:r>
        <w:t>Pirkimo</w:t>
      </w:r>
      <w:r w:rsidR="003F52DF" w:rsidRPr="00565607">
        <w:t xml:space="preserve"> sutartyje.</w:t>
      </w:r>
    </w:p>
    <w:p w14:paraId="1CFF5378" w14:textId="77777777" w:rsidR="00EE4965" w:rsidRDefault="003F52DF" w:rsidP="00AA24BB">
      <w:pPr>
        <w:pStyle w:val="Antrat2"/>
      </w:pPr>
      <w:r w:rsidRPr="004C23C4">
        <w:t xml:space="preserve">Bet kokius mokesčius, kuriais gali būti apmokestinamos sumos, kurias gauna TIEKĖJAS arba UŽSAKOVAS </w:t>
      </w:r>
      <w:r w:rsidR="00C60450">
        <w:t>Pirkimo</w:t>
      </w:r>
      <w:r w:rsidRPr="004C23C4">
        <w:t xml:space="preserve"> sutarties pagrindu, privalės sumokėti atitinkamai pats TIEKĖJAS arba UŽSAKOVAS.</w:t>
      </w:r>
    </w:p>
    <w:p w14:paraId="373E33FE" w14:textId="303F8B7E" w:rsidR="00EE4965" w:rsidRDefault="00C60450" w:rsidP="00AA24BB">
      <w:pPr>
        <w:pStyle w:val="Antrat2"/>
      </w:pPr>
      <w:r>
        <w:t>Pirkimo</w:t>
      </w:r>
      <w:r w:rsidRPr="00205D9D">
        <w:t xml:space="preserve"> </w:t>
      </w:r>
      <w:r w:rsidR="003F52DF" w:rsidRPr="00205D9D">
        <w:t xml:space="preserve">sutartis sudaroma </w:t>
      </w:r>
      <w:r w:rsidR="00025F11">
        <w:t>2 (</w:t>
      </w:r>
      <w:r w:rsidR="003F52DF" w:rsidRPr="00205D9D">
        <w:t>dviem</w:t>
      </w:r>
      <w:r w:rsidR="00025F11">
        <w:t>)</w:t>
      </w:r>
      <w:r w:rsidR="003F52DF" w:rsidRPr="00205D9D">
        <w:t xml:space="preserve"> vienodą juridinę galią turinčiais egzemplioriais – po vieną kiekvienai iš Šalių.</w:t>
      </w:r>
    </w:p>
    <w:p w14:paraId="7E17D124" w14:textId="31355927" w:rsidR="005078DE" w:rsidRPr="00543091" w:rsidRDefault="005078DE" w:rsidP="005078DE">
      <w:pPr>
        <w:pStyle w:val="Sraopastraipa"/>
        <w:numPr>
          <w:ilvl w:val="1"/>
          <w:numId w:val="2"/>
        </w:numPr>
        <w:rPr>
          <w:rFonts w:ascii="Tahoma" w:hAnsi="Tahoma" w:cs="Tahoma"/>
          <w:sz w:val="16"/>
          <w:szCs w:val="16"/>
        </w:rPr>
      </w:pPr>
      <w:r w:rsidRPr="00543091">
        <w:rPr>
          <w:rFonts w:ascii="Tahoma" w:hAnsi="Tahoma" w:cs="Tahoma"/>
          <w:sz w:val="16"/>
          <w:szCs w:val="16"/>
        </w:rPr>
        <w:t>Jeigu pirkimo vykdymo metu nebuvo tikrinama TIEKĖJO kvalifikacija dėl teisės verstis atitinkama veikla arba buvo tikrinama ne visa apimtimi, TIEKĖJAS įsipareigoja UŽSAKOVUI, kad Pirkimo sutartį vykdys tik tokią teisę turintys asmenys.</w:t>
      </w:r>
    </w:p>
    <w:p w14:paraId="215A77F4" w14:textId="4A323EB7" w:rsidR="003F52DF" w:rsidRPr="00AD1FD6" w:rsidRDefault="003F52DF" w:rsidP="00AA24BB">
      <w:pPr>
        <w:pStyle w:val="Antrat2"/>
      </w:pPr>
      <w:r w:rsidRPr="00AD1FD6">
        <w:t>TIEKĖJO apskaita privalo būti vedama taip, kad būtų galima įvertinti pateiktų apmokėjimui pagal</w:t>
      </w:r>
      <w:r w:rsidR="00C60450" w:rsidRPr="00C60450">
        <w:t xml:space="preserve"> </w:t>
      </w:r>
      <w:r w:rsidR="00C60450">
        <w:t>Pirkimo</w:t>
      </w:r>
      <w:r w:rsidR="00C60450" w:rsidRPr="00AD1FD6">
        <w:t xml:space="preserve"> </w:t>
      </w:r>
      <w:r w:rsidRPr="00AD1FD6">
        <w:t xml:space="preserve">sutartį sąskaitų </w:t>
      </w:r>
      <w:r w:rsidR="00FC2825">
        <w:t xml:space="preserve">faktūrų </w:t>
      </w:r>
      <w:r w:rsidRPr="00AD1FD6">
        <w:t xml:space="preserve">teisingumą. Visi sąnaudas ir pajamas pagal </w:t>
      </w:r>
      <w:r w:rsidR="00C60450">
        <w:t>Pirkimo</w:t>
      </w:r>
      <w:r w:rsidRPr="00AD1FD6">
        <w:t xml:space="preserve"> sutartį patvirtinantys dokumentai turi būti saugomi 10 (dešimt) metų nuo galutinio mokėjimo pagal </w:t>
      </w:r>
      <w:r w:rsidR="00C60450">
        <w:t>Pirkimo</w:t>
      </w:r>
      <w:r w:rsidRPr="00AD1FD6">
        <w:t xml:space="preserve"> sutartį.</w:t>
      </w:r>
    </w:p>
    <w:p w14:paraId="26B89C0A" w14:textId="77777777" w:rsidR="003F52DF" w:rsidRPr="007D71CA" w:rsidRDefault="003F52DF" w:rsidP="003F52DF"/>
    <w:p w14:paraId="134701A7" w14:textId="72BE803A" w:rsidR="003F52DF" w:rsidRDefault="00C60450" w:rsidP="00161F90">
      <w:pPr>
        <w:pStyle w:val="Antrat1"/>
      </w:pPr>
      <w:r>
        <w:t>Pirkimo</w:t>
      </w:r>
      <w:r w:rsidR="003F52DF" w:rsidRPr="00205D9D">
        <w:t xml:space="preserve"> sutarties dokumentai</w:t>
      </w:r>
    </w:p>
    <w:p w14:paraId="114A36E5" w14:textId="77777777" w:rsidR="00A94AB7" w:rsidRPr="00A94AB7" w:rsidRDefault="00A94AB7" w:rsidP="00A94AB7"/>
    <w:p w14:paraId="26172B3A" w14:textId="37ED5602" w:rsidR="003F52DF" w:rsidRPr="002678E3" w:rsidRDefault="003F52DF" w:rsidP="00AA24BB">
      <w:pPr>
        <w:pStyle w:val="Antrat2"/>
      </w:pPr>
      <w:r w:rsidRPr="002678E3">
        <w:t xml:space="preserve">Prie </w:t>
      </w:r>
      <w:r w:rsidR="00C60450" w:rsidRPr="002678E3">
        <w:t>Pirkimo</w:t>
      </w:r>
      <w:r w:rsidRPr="002678E3">
        <w:t xml:space="preserve"> sutarties pridedami šie priedai, kurie yra neatskiriama </w:t>
      </w:r>
      <w:r w:rsidR="00C60450" w:rsidRPr="002678E3">
        <w:t>Pirkimo</w:t>
      </w:r>
      <w:r w:rsidRPr="002678E3">
        <w:t xml:space="preserve"> sutarties dalis. Nustatomas toks dokumentų (jų dalių) pirmumas, t. y. kiekvienas paskesnės eilės dokumentas turi žemesnę teisinę galią nei prieš jį nurodytas dokumentas:</w:t>
      </w:r>
    </w:p>
    <w:p w14:paraId="2F5D73C3" w14:textId="77777777" w:rsidR="00147A27" w:rsidRDefault="00696853" w:rsidP="00147A27">
      <w:pPr>
        <w:pStyle w:val="Antrat2"/>
        <w:numPr>
          <w:ilvl w:val="2"/>
          <w:numId w:val="2"/>
        </w:numPr>
        <w:rPr>
          <w:rStyle w:val="Antrat1Diagrama"/>
          <w:b w:val="0"/>
          <w:szCs w:val="28"/>
        </w:rPr>
      </w:pPr>
      <w:r>
        <w:rPr>
          <w:rStyle w:val="Antrat1Diagrama"/>
          <w:b w:val="0"/>
          <w:szCs w:val="28"/>
        </w:rPr>
        <w:t>Pirkimo dokumentų B dalis „D</w:t>
      </w:r>
      <w:r w:rsidRPr="00696853">
        <w:rPr>
          <w:rStyle w:val="Antrat1Diagrama"/>
          <w:b w:val="0"/>
          <w:szCs w:val="28"/>
        </w:rPr>
        <w:t>augiabučių namų atnaujini</w:t>
      </w:r>
      <w:r>
        <w:rPr>
          <w:rStyle w:val="Antrat1Diagrama"/>
          <w:b w:val="0"/>
          <w:szCs w:val="28"/>
        </w:rPr>
        <w:t>mo (modernizavimo) rangos darbų</w:t>
      </w:r>
      <w:r w:rsidRPr="00696853">
        <w:rPr>
          <w:rStyle w:val="Antrat1Diagrama"/>
          <w:b w:val="0"/>
          <w:szCs w:val="28"/>
        </w:rPr>
        <w:t xml:space="preserve"> su projektavimo paslaugomis</w:t>
      </w:r>
      <w:r>
        <w:rPr>
          <w:rStyle w:val="Antrat1Diagrama"/>
          <w:b w:val="0"/>
          <w:szCs w:val="28"/>
        </w:rPr>
        <w:t xml:space="preserve"> techninė specifikacija“.</w:t>
      </w:r>
    </w:p>
    <w:p w14:paraId="1AE817F5" w14:textId="77777777" w:rsidR="00147A27" w:rsidRDefault="00CC5446" w:rsidP="00147A27">
      <w:pPr>
        <w:pStyle w:val="Antrat2"/>
        <w:numPr>
          <w:ilvl w:val="2"/>
          <w:numId w:val="2"/>
        </w:numPr>
        <w:rPr>
          <w:rStyle w:val="Antrat1Diagrama"/>
          <w:b w:val="0"/>
          <w:szCs w:val="28"/>
        </w:rPr>
      </w:pPr>
      <w:r w:rsidRPr="00147A27">
        <w:rPr>
          <w:rStyle w:val="Antrat1Diagrama"/>
          <w:b w:val="0"/>
          <w:szCs w:val="28"/>
        </w:rPr>
        <w:t xml:space="preserve">Pirkimo sutarties priedas Nr. 2. </w:t>
      </w:r>
      <w:r w:rsidR="00696853" w:rsidRPr="00147A27">
        <w:rPr>
          <w:rStyle w:val="Antrat1Diagrama"/>
          <w:b w:val="0"/>
          <w:szCs w:val="28"/>
        </w:rPr>
        <w:t>Užsakymo sąlygos ir</w:t>
      </w:r>
      <w:r w:rsidR="00840206" w:rsidRPr="00147A27">
        <w:rPr>
          <w:rStyle w:val="Antrat1Diagrama"/>
          <w:b w:val="0"/>
          <w:szCs w:val="28"/>
        </w:rPr>
        <w:t xml:space="preserve"> </w:t>
      </w:r>
      <w:r w:rsidR="005B2650" w:rsidRPr="00147A27">
        <w:rPr>
          <w:rStyle w:val="Antrat1Diagrama"/>
          <w:b w:val="0"/>
          <w:szCs w:val="28"/>
        </w:rPr>
        <w:t>TIEKĖJO pasiūlymas</w:t>
      </w:r>
      <w:r w:rsidR="00FC78CE" w:rsidRPr="00147A27">
        <w:rPr>
          <w:rStyle w:val="Antrat1Diagrama"/>
          <w:b w:val="0"/>
          <w:szCs w:val="28"/>
        </w:rPr>
        <w:t xml:space="preserve"> konkursui</w:t>
      </w:r>
      <w:r w:rsidRPr="00147A27">
        <w:rPr>
          <w:rStyle w:val="Antrat1Diagrama"/>
          <w:b w:val="0"/>
          <w:szCs w:val="28"/>
        </w:rPr>
        <w:t>.</w:t>
      </w:r>
    </w:p>
    <w:p w14:paraId="3316B9E7" w14:textId="77777777" w:rsidR="00147A27" w:rsidRDefault="00DC5211" w:rsidP="00147A27">
      <w:pPr>
        <w:pStyle w:val="Antrat2"/>
        <w:numPr>
          <w:ilvl w:val="2"/>
          <w:numId w:val="2"/>
        </w:numPr>
        <w:rPr>
          <w:rStyle w:val="Antrat1Diagrama"/>
          <w:b w:val="0"/>
          <w:szCs w:val="28"/>
        </w:rPr>
      </w:pPr>
      <w:r w:rsidRPr="00147A27">
        <w:rPr>
          <w:rStyle w:val="Antrat1Diagrama"/>
          <w:b w:val="0"/>
          <w:szCs w:val="28"/>
        </w:rPr>
        <w:t>Viešosios įstaigos Būsto energijos taupymo agentūros patvirtintas investicijų planas.</w:t>
      </w:r>
    </w:p>
    <w:p w14:paraId="5D28B19E" w14:textId="09E6965B" w:rsidR="00DC5211" w:rsidRPr="00147A27" w:rsidRDefault="00DC5211" w:rsidP="00147A27">
      <w:pPr>
        <w:pStyle w:val="Antrat2"/>
        <w:numPr>
          <w:ilvl w:val="2"/>
          <w:numId w:val="2"/>
        </w:numPr>
        <w:rPr>
          <w:bCs w:val="0"/>
          <w:kern w:val="32"/>
          <w:szCs w:val="28"/>
        </w:rPr>
      </w:pPr>
      <w:r w:rsidRPr="00147A27">
        <w:rPr>
          <w:rFonts w:cs="Tahoma"/>
        </w:rPr>
        <w:t>Užsakovo pateikta projektavimo (techninė) užduotis.</w:t>
      </w:r>
    </w:p>
    <w:p w14:paraId="2E21CDEC" w14:textId="77777777" w:rsidR="00147A27" w:rsidRDefault="00696853" w:rsidP="00147A27">
      <w:pPr>
        <w:pStyle w:val="Sraopastraipa"/>
        <w:numPr>
          <w:ilvl w:val="2"/>
          <w:numId w:val="2"/>
        </w:numPr>
        <w:rPr>
          <w:rFonts w:ascii="Tahoma" w:hAnsi="Tahoma" w:cs="Tahoma"/>
          <w:sz w:val="16"/>
          <w:szCs w:val="16"/>
        </w:rPr>
      </w:pPr>
      <w:r>
        <w:rPr>
          <w:rFonts w:ascii="Tahoma" w:hAnsi="Tahoma" w:cs="Tahoma"/>
          <w:sz w:val="16"/>
          <w:szCs w:val="16"/>
        </w:rPr>
        <w:t>Techninis dar</w:t>
      </w:r>
      <w:r w:rsidR="00436C57">
        <w:rPr>
          <w:rFonts w:ascii="Tahoma" w:hAnsi="Tahoma" w:cs="Tahoma"/>
          <w:sz w:val="16"/>
          <w:szCs w:val="16"/>
        </w:rPr>
        <w:t>bo projektas su statyba leidžiančiu dokumentu.</w:t>
      </w:r>
    </w:p>
    <w:p w14:paraId="62188DAA" w14:textId="61E5A495" w:rsidR="00DD5562" w:rsidRPr="00147A27" w:rsidRDefault="00CC5446" w:rsidP="00147A27">
      <w:pPr>
        <w:pStyle w:val="Sraopastraipa"/>
        <w:numPr>
          <w:ilvl w:val="2"/>
          <w:numId w:val="2"/>
        </w:numPr>
        <w:rPr>
          <w:rStyle w:val="Antrat1Diagrama"/>
          <w:rFonts w:cs="Tahoma"/>
          <w:b w:val="0"/>
          <w:bCs w:val="0"/>
          <w:kern w:val="0"/>
          <w:szCs w:val="16"/>
          <w:lang w:eastAsia="en-US"/>
        </w:rPr>
      </w:pPr>
      <w:r w:rsidRPr="00147A27">
        <w:rPr>
          <w:rStyle w:val="Antrat1Diagrama"/>
          <w:b w:val="0"/>
          <w:szCs w:val="28"/>
        </w:rPr>
        <w:t xml:space="preserve">Pirkimo sutarties priedas Nr. </w:t>
      </w:r>
      <w:r w:rsidRPr="00147A27">
        <w:rPr>
          <w:rStyle w:val="Antrat1Diagrama"/>
          <w:b w:val="0"/>
          <w:szCs w:val="28"/>
          <w:lang w:val="en-GB"/>
        </w:rPr>
        <w:t xml:space="preserve">3. </w:t>
      </w:r>
      <w:r w:rsidR="00A33B72" w:rsidRPr="00147A27">
        <w:rPr>
          <w:rStyle w:val="Antrat1Diagrama"/>
          <w:b w:val="0"/>
          <w:szCs w:val="28"/>
        </w:rPr>
        <w:t xml:space="preserve">Kalendorinis </w:t>
      </w:r>
      <w:r w:rsidR="00E2040D" w:rsidRPr="00147A27">
        <w:rPr>
          <w:rStyle w:val="Antrat1Diagrama"/>
          <w:b w:val="0"/>
          <w:szCs w:val="28"/>
        </w:rPr>
        <w:t>d</w:t>
      </w:r>
      <w:r w:rsidR="003F52DF" w:rsidRPr="00147A27">
        <w:rPr>
          <w:rStyle w:val="Antrat1Diagrama"/>
          <w:b w:val="0"/>
          <w:szCs w:val="28"/>
        </w:rPr>
        <w:t>arbų vykdymo graf</w:t>
      </w:r>
      <w:r w:rsidR="00A33B72" w:rsidRPr="00147A27">
        <w:rPr>
          <w:rStyle w:val="Antrat1Diagrama"/>
          <w:b w:val="0"/>
          <w:szCs w:val="28"/>
        </w:rPr>
        <w:t>ikas</w:t>
      </w:r>
      <w:r w:rsidRPr="00147A27">
        <w:rPr>
          <w:rStyle w:val="Antrat1Diagrama"/>
          <w:b w:val="0"/>
          <w:szCs w:val="28"/>
        </w:rPr>
        <w:t>.</w:t>
      </w:r>
    </w:p>
    <w:p w14:paraId="3B048867" w14:textId="77777777" w:rsidR="00147A27" w:rsidRDefault="00C60450" w:rsidP="00147A27">
      <w:pPr>
        <w:pStyle w:val="Antrat2"/>
        <w:numPr>
          <w:ilvl w:val="2"/>
          <w:numId w:val="2"/>
        </w:numPr>
        <w:rPr>
          <w:rStyle w:val="Antrat1Diagrama"/>
          <w:b w:val="0"/>
          <w:szCs w:val="28"/>
        </w:rPr>
      </w:pPr>
      <w:r w:rsidRPr="002678E3">
        <w:t>Pirkimo</w:t>
      </w:r>
      <w:r w:rsidR="003F52DF" w:rsidRPr="002678E3">
        <w:rPr>
          <w:rStyle w:val="Antrat1Diagrama"/>
          <w:b w:val="0"/>
          <w:szCs w:val="28"/>
        </w:rPr>
        <w:t xml:space="preserve"> sutarties įvykdymo užtikrinimo dokumentai.</w:t>
      </w:r>
    </w:p>
    <w:p w14:paraId="7067B5BC" w14:textId="77777777" w:rsidR="00147A27" w:rsidRDefault="003F52DF" w:rsidP="00147A27">
      <w:pPr>
        <w:pStyle w:val="Antrat2"/>
        <w:numPr>
          <w:ilvl w:val="2"/>
          <w:numId w:val="2"/>
        </w:numPr>
        <w:rPr>
          <w:rStyle w:val="Antrat1Diagrama"/>
          <w:b w:val="0"/>
          <w:szCs w:val="28"/>
        </w:rPr>
      </w:pPr>
      <w:r w:rsidRPr="00147A27">
        <w:rPr>
          <w:rStyle w:val="Antrat1Diagrama"/>
          <w:b w:val="0"/>
          <w:szCs w:val="28"/>
        </w:rPr>
        <w:t>Draudimo polisai.</w:t>
      </w:r>
    </w:p>
    <w:p w14:paraId="4F652F36" w14:textId="77777777" w:rsidR="00147A27" w:rsidRDefault="00CC5446" w:rsidP="00147A27">
      <w:pPr>
        <w:pStyle w:val="Antrat2"/>
        <w:numPr>
          <w:ilvl w:val="2"/>
          <w:numId w:val="2"/>
        </w:numPr>
        <w:rPr>
          <w:rStyle w:val="Antrat1Diagrama"/>
          <w:b w:val="0"/>
          <w:szCs w:val="28"/>
        </w:rPr>
      </w:pPr>
      <w:r w:rsidRPr="00147A27">
        <w:rPr>
          <w:rStyle w:val="Antrat1Diagrama"/>
          <w:b w:val="0"/>
          <w:szCs w:val="28"/>
        </w:rPr>
        <w:t xml:space="preserve">Pirkimo sutarties priedas Nr. </w:t>
      </w:r>
      <w:r w:rsidRPr="00147A27">
        <w:rPr>
          <w:rStyle w:val="Antrat1Diagrama"/>
          <w:b w:val="0"/>
          <w:szCs w:val="28"/>
          <w:lang w:val="en-GB"/>
        </w:rPr>
        <w:t xml:space="preserve">1. </w:t>
      </w:r>
      <w:r w:rsidR="003F52DF" w:rsidRPr="00147A27">
        <w:rPr>
          <w:rStyle w:val="Antrat1Diagrama"/>
          <w:b w:val="0"/>
          <w:szCs w:val="28"/>
        </w:rPr>
        <w:t xml:space="preserve">Atliktų </w:t>
      </w:r>
      <w:r w:rsidR="006842E7" w:rsidRPr="00147A27">
        <w:rPr>
          <w:rStyle w:val="Antrat1Diagrama"/>
          <w:b w:val="0"/>
          <w:szCs w:val="28"/>
        </w:rPr>
        <w:t>statybos rangos d</w:t>
      </w:r>
      <w:r w:rsidR="003F52DF" w:rsidRPr="00147A27">
        <w:rPr>
          <w:rStyle w:val="Antrat1Diagrama"/>
          <w:b w:val="0"/>
          <w:szCs w:val="28"/>
        </w:rPr>
        <w:t>arbų akto forma.</w:t>
      </w:r>
    </w:p>
    <w:p w14:paraId="2DE285D6" w14:textId="77D0FADD" w:rsidR="00A86C52" w:rsidRPr="00147A27" w:rsidRDefault="00CC5446" w:rsidP="00147A27">
      <w:pPr>
        <w:pStyle w:val="Antrat2"/>
        <w:numPr>
          <w:ilvl w:val="2"/>
          <w:numId w:val="2"/>
        </w:numPr>
        <w:rPr>
          <w:rStyle w:val="Antrat1Diagrama"/>
          <w:b w:val="0"/>
          <w:szCs w:val="28"/>
        </w:rPr>
      </w:pPr>
      <w:r w:rsidRPr="00147A27">
        <w:rPr>
          <w:rStyle w:val="Antrat1Diagrama"/>
          <w:b w:val="0"/>
          <w:szCs w:val="28"/>
        </w:rPr>
        <w:t xml:space="preserve">Pirkimo sutarties priedas Nr. </w:t>
      </w:r>
      <w:r w:rsidRPr="00147A27">
        <w:rPr>
          <w:rStyle w:val="Antrat1Diagrama"/>
          <w:b w:val="0"/>
          <w:szCs w:val="28"/>
          <w:lang w:val="en-GB"/>
        </w:rPr>
        <w:t xml:space="preserve">4. </w:t>
      </w:r>
      <w:r w:rsidR="003F52DF" w:rsidRPr="00147A27">
        <w:rPr>
          <w:rStyle w:val="Antrat1Diagrama"/>
          <w:b w:val="0"/>
          <w:szCs w:val="28"/>
        </w:rPr>
        <w:t>Bendros pasiūlymo kainos išskaid</w:t>
      </w:r>
      <w:r w:rsidR="006B1BF7" w:rsidRPr="00147A27">
        <w:rPr>
          <w:rStyle w:val="Antrat1Diagrama"/>
          <w:b w:val="0"/>
          <w:szCs w:val="28"/>
        </w:rPr>
        <w:t>ymo pagal priemones forma</w:t>
      </w:r>
      <w:r w:rsidR="00F55766" w:rsidRPr="00147A27">
        <w:rPr>
          <w:rStyle w:val="Antrat1Diagrama"/>
          <w:b w:val="0"/>
          <w:szCs w:val="28"/>
        </w:rPr>
        <w:t>.</w:t>
      </w:r>
    </w:p>
    <w:p w14:paraId="019D5DC4" w14:textId="0B882716" w:rsidR="00B10CD0" w:rsidRPr="000B5FFE" w:rsidRDefault="00B10CD0" w:rsidP="00B10CD0">
      <w:pPr>
        <w:rPr>
          <w:rFonts w:cs="Tahoma"/>
        </w:rPr>
      </w:pPr>
    </w:p>
    <w:p w14:paraId="561CB714" w14:textId="68EC6764" w:rsidR="003F52DF" w:rsidRDefault="00C60450" w:rsidP="00161F90">
      <w:pPr>
        <w:pStyle w:val="Antrat1"/>
      </w:pPr>
      <w:r>
        <w:t>Pirkimo</w:t>
      </w:r>
      <w:r w:rsidR="003F52DF" w:rsidRPr="00205D9D">
        <w:t xml:space="preserve"> sutarties šalių rekvizitai ir parašai</w:t>
      </w:r>
    </w:p>
    <w:tbl>
      <w:tblPr>
        <w:tblW w:w="4880" w:type="pct"/>
        <w:tblInd w:w="115" w:type="dxa"/>
        <w:tblLayout w:type="fixed"/>
        <w:tblCellMar>
          <w:left w:w="115" w:type="dxa"/>
          <w:right w:w="115" w:type="dxa"/>
        </w:tblCellMar>
        <w:tblLook w:val="01E0" w:firstRow="1" w:lastRow="1" w:firstColumn="1" w:lastColumn="1" w:noHBand="0" w:noVBand="0"/>
      </w:tblPr>
      <w:tblGrid>
        <w:gridCol w:w="4585"/>
        <w:gridCol w:w="250"/>
        <w:gridCol w:w="4564"/>
      </w:tblGrid>
      <w:tr w:rsidR="005D632C" w:rsidRPr="00791E82" w14:paraId="2640CF00" w14:textId="77777777" w:rsidTr="005D632C">
        <w:trPr>
          <w:cantSplit/>
          <w:trHeight w:val="556"/>
        </w:trPr>
        <w:tc>
          <w:tcPr>
            <w:tcW w:w="2439" w:type="pct"/>
            <w:shd w:val="clear" w:color="auto" w:fill="auto"/>
            <w:vAlign w:val="bottom"/>
          </w:tcPr>
          <w:p w14:paraId="26A86E8E" w14:textId="77777777" w:rsidR="005D632C" w:rsidRPr="005D632C" w:rsidRDefault="005D632C" w:rsidP="00E31EB1">
            <w:pPr>
              <w:widowControl w:val="0"/>
              <w:tabs>
                <w:tab w:val="left" w:pos="567"/>
              </w:tabs>
              <w:rPr>
                <w:color w:val="000000"/>
                <w:highlight w:val="lightGray"/>
              </w:rPr>
            </w:pPr>
          </w:p>
          <w:p w14:paraId="26A613D5" w14:textId="77777777" w:rsidR="005D632C" w:rsidRPr="005D632C" w:rsidRDefault="007A0D61" w:rsidP="00E31EB1">
            <w:pPr>
              <w:widowControl w:val="0"/>
              <w:tabs>
                <w:tab w:val="left" w:pos="567"/>
              </w:tabs>
              <w:rPr>
                <w:color w:val="000000"/>
                <w:highlight w:val="lightGray"/>
              </w:rPr>
            </w:pPr>
            <w:r>
              <w:rPr>
                <w:color w:val="000000"/>
                <w:highlight w:val="lightGray"/>
              </w:rPr>
              <w:t>UŽSAKOVAS</w:t>
            </w:r>
          </w:p>
        </w:tc>
        <w:tc>
          <w:tcPr>
            <w:tcW w:w="133" w:type="pct"/>
            <w:shd w:val="clear" w:color="auto" w:fill="auto"/>
          </w:tcPr>
          <w:p w14:paraId="4C53887A" w14:textId="77777777" w:rsidR="005D632C" w:rsidRPr="005D632C" w:rsidRDefault="005D632C" w:rsidP="005D632C">
            <w:pPr>
              <w:rPr>
                <w:rFonts w:cs="Tahoma"/>
                <w:szCs w:val="16"/>
              </w:rPr>
            </w:pPr>
          </w:p>
        </w:tc>
        <w:tc>
          <w:tcPr>
            <w:tcW w:w="2428" w:type="pct"/>
            <w:shd w:val="clear" w:color="auto" w:fill="auto"/>
            <w:vAlign w:val="bottom"/>
          </w:tcPr>
          <w:p w14:paraId="3BA78FB4" w14:textId="77777777" w:rsidR="005D632C" w:rsidRPr="005D632C" w:rsidRDefault="007A0D61" w:rsidP="00E31EB1">
            <w:pPr>
              <w:widowControl w:val="0"/>
              <w:tabs>
                <w:tab w:val="left" w:pos="567"/>
              </w:tabs>
              <w:rPr>
                <w:color w:val="000000"/>
                <w:highlight w:val="lightGray"/>
              </w:rPr>
            </w:pPr>
            <w:r>
              <w:rPr>
                <w:color w:val="000000"/>
                <w:highlight w:val="lightGray"/>
              </w:rPr>
              <w:t>TIEKĖJAS</w:t>
            </w:r>
          </w:p>
        </w:tc>
      </w:tr>
      <w:tr w:rsidR="00E42A4B" w:rsidRPr="00986E13" w14:paraId="233673D8" w14:textId="77777777" w:rsidTr="00E42A4B">
        <w:trPr>
          <w:cantSplit/>
          <w:trHeight w:val="556"/>
        </w:trPr>
        <w:tc>
          <w:tcPr>
            <w:tcW w:w="2439" w:type="pct"/>
            <w:shd w:val="clear" w:color="auto" w:fill="auto"/>
            <w:vAlign w:val="bottom"/>
          </w:tcPr>
          <w:p w14:paraId="1F51E7FA" w14:textId="77777777" w:rsidR="00E42A4B" w:rsidRDefault="00E42A4B" w:rsidP="00E42A4B">
            <w:pPr>
              <w:widowControl w:val="0"/>
              <w:tabs>
                <w:tab w:val="left" w:pos="567"/>
              </w:tabs>
              <w:rPr>
                <w:color w:val="000000"/>
                <w:highlight w:val="lightGray"/>
              </w:rPr>
            </w:pPr>
            <w:r>
              <w:rPr>
                <w:color w:val="000000"/>
                <w:highlight w:val="lightGray"/>
              </w:rPr>
              <w:t>Pavadinimas, adresas,</w:t>
            </w:r>
          </w:p>
          <w:p w14:paraId="243D2568" w14:textId="77777777" w:rsidR="00E42A4B" w:rsidRDefault="00E42A4B" w:rsidP="00E42A4B">
            <w:pPr>
              <w:widowControl w:val="0"/>
              <w:tabs>
                <w:tab w:val="left" w:pos="567"/>
              </w:tabs>
              <w:rPr>
                <w:color w:val="000000"/>
                <w:highlight w:val="lightGray"/>
              </w:rPr>
            </w:pPr>
            <w:r>
              <w:rPr>
                <w:color w:val="000000"/>
                <w:highlight w:val="lightGray"/>
              </w:rPr>
              <w:t>kodas ir PVM mokėtojo kodas]</w:t>
            </w:r>
          </w:p>
          <w:p w14:paraId="58D0DA7A" w14:textId="77777777" w:rsidR="00E42A4B" w:rsidRDefault="00E42A4B" w:rsidP="00E42A4B">
            <w:pPr>
              <w:widowControl w:val="0"/>
              <w:tabs>
                <w:tab w:val="left" w:pos="567"/>
              </w:tabs>
              <w:rPr>
                <w:color w:val="000000"/>
                <w:highlight w:val="lightGray"/>
              </w:rPr>
            </w:pPr>
            <w:r>
              <w:rPr>
                <w:color w:val="000000"/>
                <w:highlight w:val="lightGray"/>
              </w:rPr>
              <w:t>[A/S sąskaitos Nr.]</w:t>
            </w:r>
          </w:p>
          <w:p w14:paraId="5F5A5009" w14:textId="77777777" w:rsidR="00E42A4B" w:rsidRDefault="00E42A4B" w:rsidP="00E42A4B">
            <w:pPr>
              <w:widowControl w:val="0"/>
              <w:tabs>
                <w:tab w:val="left" w:pos="567"/>
              </w:tabs>
              <w:rPr>
                <w:color w:val="000000"/>
                <w:highlight w:val="lightGray"/>
              </w:rPr>
            </w:pPr>
            <w:r>
              <w:rPr>
                <w:color w:val="000000"/>
                <w:highlight w:val="lightGray"/>
              </w:rPr>
              <w:t>[Banko pavadinimas]</w:t>
            </w:r>
          </w:p>
          <w:p w14:paraId="26BD61AE" w14:textId="77777777" w:rsidR="00E42A4B" w:rsidRDefault="00E42A4B" w:rsidP="00E42A4B">
            <w:pPr>
              <w:widowControl w:val="0"/>
              <w:tabs>
                <w:tab w:val="left" w:pos="567"/>
              </w:tabs>
              <w:rPr>
                <w:color w:val="000000"/>
                <w:highlight w:val="lightGray"/>
              </w:rPr>
            </w:pPr>
            <w:r>
              <w:rPr>
                <w:color w:val="000000"/>
                <w:highlight w:val="lightGray"/>
              </w:rPr>
              <w:t>[Tel.]</w:t>
            </w:r>
          </w:p>
          <w:p w14:paraId="4A592614" w14:textId="77777777" w:rsidR="00E42A4B" w:rsidRDefault="00E42A4B" w:rsidP="00E42A4B">
            <w:pPr>
              <w:widowControl w:val="0"/>
              <w:tabs>
                <w:tab w:val="left" w:pos="567"/>
              </w:tabs>
              <w:rPr>
                <w:color w:val="000000"/>
                <w:highlight w:val="lightGray"/>
              </w:rPr>
            </w:pPr>
            <w:r>
              <w:rPr>
                <w:color w:val="000000"/>
                <w:highlight w:val="lightGray"/>
              </w:rPr>
              <w:t>[Faks.]</w:t>
            </w:r>
          </w:p>
          <w:p w14:paraId="5916AD3F" w14:textId="77777777" w:rsidR="00E42A4B" w:rsidRPr="005F13BB" w:rsidRDefault="00E42A4B" w:rsidP="00E42A4B">
            <w:r>
              <w:rPr>
                <w:color w:val="000000"/>
                <w:highlight w:val="lightGray"/>
              </w:rPr>
              <w:t>[El. paštas]</w:t>
            </w:r>
          </w:p>
        </w:tc>
        <w:tc>
          <w:tcPr>
            <w:tcW w:w="133" w:type="pct"/>
            <w:shd w:val="clear" w:color="auto" w:fill="auto"/>
          </w:tcPr>
          <w:p w14:paraId="56013DE0" w14:textId="77777777" w:rsidR="00E42A4B" w:rsidRPr="005F13BB" w:rsidRDefault="00E42A4B" w:rsidP="00E42A4B">
            <w:pPr>
              <w:rPr>
                <w:rFonts w:cs="Tahoma"/>
                <w:szCs w:val="16"/>
              </w:rPr>
            </w:pPr>
          </w:p>
        </w:tc>
        <w:tc>
          <w:tcPr>
            <w:tcW w:w="2428" w:type="pct"/>
            <w:shd w:val="clear" w:color="auto" w:fill="auto"/>
            <w:vAlign w:val="bottom"/>
          </w:tcPr>
          <w:p w14:paraId="08AF9B1C" w14:textId="77777777" w:rsidR="00E42A4B" w:rsidRDefault="00E42A4B" w:rsidP="00E42A4B">
            <w:pPr>
              <w:widowControl w:val="0"/>
              <w:tabs>
                <w:tab w:val="left" w:pos="567"/>
              </w:tabs>
              <w:rPr>
                <w:color w:val="000000"/>
                <w:highlight w:val="lightGray"/>
              </w:rPr>
            </w:pPr>
            <w:r>
              <w:rPr>
                <w:color w:val="000000"/>
                <w:highlight w:val="lightGray"/>
              </w:rPr>
              <w:t>[Pavadinimas, adresas,</w:t>
            </w:r>
          </w:p>
          <w:p w14:paraId="53DE47C1" w14:textId="77777777" w:rsidR="00E42A4B" w:rsidRDefault="00E42A4B" w:rsidP="00E42A4B">
            <w:pPr>
              <w:widowControl w:val="0"/>
              <w:tabs>
                <w:tab w:val="left" w:pos="567"/>
              </w:tabs>
              <w:rPr>
                <w:color w:val="000000"/>
                <w:highlight w:val="lightGray"/>
              </w:rPr>
            </w:pPr>
            <w:r>
              <w:rPr>
                <w:color w:val="000000"/>
                <w:highlight w:val="lightGray"/>
              </w:rPr>
              <w:t>kodas ir PVM mokėtojo kodas]</w:t>
            </w:r>
          </w:p>
          <w:p w14:paraId="11739500" w14:textId="77777777" w:rsidR="00E42A4B" w:rsidRDefault="00E42A4B" w:rsidP="00E42A4B">
            <w:pPr>
              <w:widowControl w:val="0"/>
              <w:tabs>
                <w:tab w:val="left" w:pos="567"/>
              </w:tabs>
              <w:rPr>
                <w:color w:val="000000"/>
                <w:highlight w:val="lightGray"/>
              </w:rPr>
            </w:pPr>
            <w:r>
              <w:rPr>
                <w:color w:val="000000"/>
                <w:highlight w:val="lightGray"/>
              </w:rPr>
              <w:t>[A/S sąskaitos Nr.]</w:t>
            </w:r>
          </w:p>
          <w:p w14:paraId="1A27EB55" w14:textId="77777777" w:rsidR="00E42A4B" w:rsidRDefault="00E42A4B" w:rsidP="00E42A4B">
            <w:pPr>
              <w:widowControl w:val="0"/>
              <w:tabs>
                <w:tab w:val="left" w:pos="567"/>
              </w:tabs>
              <w:rPr>
                <w:color w:val="000000"/>
                <w:highlight w:val="lightGray"/>
              </w:rPr>
            </w:pPr>
            <w:r>
              <w:rPr>
                <w:color w:val="000000"/>
                <w:highlight w:val="lightGray"/>
              </w:rPr>
              <w:t>[Banko pavadinimas]</w:t>
            </w:r>
          </w:p>
          <w:p w14:paraId="087BD68D" w14:textId="77777777" w:rsidR="00E42A4B" w:rsidRDefault="00E42A4B" w:rsidP="00E42A4B">
            <w:pPr>
              <w:widowControl w:val="0"/>
              <w:tabs>
                <w:tab w:val="left" w:pos="567"/>
              </w:tabs>
              <w:rPr>
                <w:color w:val="000000"/>
                <w:highlight w:val="lightGray"/>
              </w:rPr>
            </w:pPr>
            <w:r>
              <w:rPr>
                <w:color w:val="000000"/>
                <w:highlight w:val="lightGray"/>
              </w:rPr>
              <w:t>[Tel.]</w:t>
            </w:r>
          </w:p>
          <w:p w14:paraId="11E29B51" w14:textId="77777777" w:rsidR="00E42A4B" w:rsidRDefault="00E42A4B" w:rsidP="00E42A4B">
            <w:pPr>
              <w:widowControl w:val="0"/>
              <w:tabs>
                <w:tab w:val="left" w:pos="567"/>
              </w:tabs>
              <w:rPr>
                <w:color w:val="000000"/>
                <w:highlight w:val="lightGray"/>
              </w:rPr>
            </w:pPr>
            <w:r>
              <w:rPr>
                <w:color w:val="000000"/>
                <w:highlight w:val="lightGray"/>
              </w:rPr>
              <w:t>[Faks.]</w:t>
            </w:r>
          </w:p>
          <w:p w14:paraId="3D6D3FD4" w14:textId="77777777" w:rsidR="00E42A4B" w:rsidRPr="005F13BB" w:rsidRDefault="00E42A4B" w:rsidP="00E42A4B">
            <w:r>
              <w:rPr>
                <w:color w:val="000000"/>
                <w:highlight w:val="lightGray"/>
              </w:rPr>
              <w:t>[El. paštas]</w:t>
            </w:r>
          </w:p>
        </w:tc>
      </w:tr>
      <w:tr w:rsidR="00E42A4B" w:rsidRPr="00986E13" w14:paraId="604137BF" w14:textId="77777777" w:rsidTr="00E42A4B">
        <w:trPr>
          <w:cantSplit/>
        </w:trPr>
        <w:tc>
          <w:tcPr>
            <w:tcW w:w="2439" w:type="pct"/>
            <w:shd w:val="clear" w:color="auto" w:fill="auto"/>
            <w:vAlign w:val="bottom"/>
          </w:tcPr>
          <w:p w14:paraId="7B06F869" w14:textId="77777777" w:rsidR="00E42A4B" w:rsidRPr="005E3477" w:rsidRDefault="00E42A4B" w:rsidP="00E42A4B">
            <w:pPr>
              <w:widowControl w:val="0"/>
              <w:tabs>
                <w:tab w:val="left" w:pos="567"/>
              </w:tabs>
              <w:spacing w:before="120"/>
              <w:rPr>
                <w:color w:val="000000"/>
              </w:rPr>
            </w:pPr>
            <w:r>
              <w:rPr>
                <w:color w:val="000000"/>
                <w:shd w:val="clear" w:color="auto" w:fill="D9D9D9" w:themeFill="background1" w:themeFillShade="D9"/>
              </w:rPr>
              <w:lastRenderedPageBreak/>
              <w:t>[</w:t>
            </w:r>
            <w:r w:rsidRPr="00FD7E85">
              <w:rPr>
                <w:color w:val="000000"/>
                <w:shd w:val="clear" w:color="auto" w:fill="D9D9D9" w:themeFill="background1" w:themeFillShade="D9"/>
              </w:rPr>
              <w:t>Atsakingas asmuo/asmenys:</w:t>
            </w:r>
            <w:r>
              <w:rPr>
                <w:color w:val="000000"/>
                <w:shd w:val="clear" w:color="auto" w:fill="D9D9D9" w:themeFill="background1" w:themeFillShade="D9"/>
              </w:rPr>
              <w:t>]</w:t>
            </w:r>
          </w:p>
          <w:p w14:paraId="5574D745" w14:textId="77777777" w:rsidR="00E42A4B" w:rsidRPr="005E3477" w:rsidRDefault="00E42A4B" w:rsidP="00E42A4B">
            <w:pPr>
              <w:widowControl w:val="0"/>
              <w:tabs>
                <w:tab w:val="left" w:pos="567"/>
              </w:tabs>
              <w:rPr>
                <w:color w:val="000000"/>
              </w:rPr>
            </w:pPr>
            <w:r>
              <w:rPr>
                <w:color w:val="000000"/>
                <w:shd w:val="clear" w:color="auto" w:fill="D9D9D9" w:themeFill="background1" w:themeFillShade="D9"/>
              </w:rPr>
              <w:t>[</w:t>
            </w:r>
            <w:r w:rsidRPr="00FD7E85">
              <w:rPr>
                <w:color w:val="000000"/>
                <w:shd w:val="clear" w:color="auto" w:fill="D9D9D9" w:themeFill="background1" w:themeFillShade="D9"/>
              </w:rPr>
              <w:t>Vardas, pavardė, pareigos</w:t>
            </w:r>
            <w:r>
              <w:rPr>
                <w:color w:val="000000"/>
                <w:shd w:val="clear" w:color="auto" w:fill="D9D9D9" w:themeFill="background1" w:themeFillShade="D9"/>
              </w:rPr>
              <w:t>]</w:t>
            </w:r>
          </w:p>
          <w:p w14:paraId="7E73471B" w14:textId="77777777" w:rsidR="00E42A4B" w:rsidRDefault="00E42A4B" w:rsidP="00E42A4B">
            <w:pPr>
              <w:rPr>
                <w:color w:val="000000"/>
              </w:rPr>
            </w:pPr>
            <w:r>
              <w:rPr>
                <w:color w:val="000000"/>
                <w:shd w:val="clear" w:color="auto" w:fill="D9D9D9" w:themeFill="background1" w:themeFillShade="D9"/>
              </w:rPr>
              <w:t>[</w:t>
            </w:r>
            <w:r w:rsidRPr="00FD7E85">
              <w:rPr>
                <w:color w:val="000000"/>
                <w:shd w:val="clear" w:color="auto" w:fill="D9D9D9" w:themeFill="background1" w:themeFillShade="D9"/>
              </w:rPr>
              <w:t>Tel.</w:t>
            </w:r>
            <w:r>
              <w:rPr>
                <w:color w:val="000000"/>
                <w:shd w:val="clear" w:color="auto" w:fill="D9D9D9" w:themeFill="background1" w:themeFillShade="D9"/>
              </w:rPr>
              <w:t>]</w:t>
            </w:r>
            <w:r>
              <w:rPr>
                <w:color w:val="000000"/>
              </w:rPr>
              <w:t xml:space="preserve"> </w:t>
            </w:r>
          </w:p>
          <w:p w14:paraId="277BDD3B" w14:textId="77777777" w:rsidR="00BB7F35" w:rsidRDefault="00BB7F35" w:rsidP="00E42A4B">
            <w:pPr>
              <w:rPr>
                <w:color w:val="000000"/>
              </w:rPr>
            </w:pPr>
          </w:p>
          <w:p w14:paraId="55E2F52D" w14:textId="5D6A28F1" w:rsidR="00BB7F35" w:rsidRDefault="00BB7F35" w:rsidP="00BB7F35">
            <w:r>
              <w:t xml:space="preserve">Už </w:t>
            </w:r>
            <w:r w:rsidR="00C60450">
              <w:t>Pirkimo</w:t>
            </w:r>
            <w:r>
              <w:t xml:space="preserve"> sutarties/jos pakeitimų paskelbimą atsakingas asmuo:</w:t>
            </w:r>
          </w:p>
          <w:p w14:paraId="7EE4A9E4" w14:textId="77777777" w:rsidR="00BB7F35" w:rsidRPr="008A41E5" w:rsidRDefault="00BB7F35" w:rsidP="00BB7F35">
            <w:pPr>
              <w:rPr>
                <w:highlight w:val="lightGray"/>
              </w:rPr>
            </w:pPr>
            <w:r w:rsidRPr="008A41E5">
              <w:rPr>
                <w:highlight w:val="lightGray"/>
              </w:rPr>
              <w:t>[Vardas, pavardė, pareigos]</w:t>
            </w:r>
          </w:p>
          <w:p w14:paraId="25569B46" w14:textId="77777777" w:rsidR="00BB7F35" w:rsidRPr="00986E13" w:rsidRDefault="00BB7F35" w:rsidP="00E42A4B"/>
        </w:tc>
        <w:tc>
          <w:tcPr>
            <w:tcW w:w="133" w:type="pct"/>
            <w:shd w:val="clear" w:color="auto" w:fill="auto"/>
          </w:tcPr>
          <w:p w14:paraId="068F8142" w14:textId="77777777" w:rsidR="00E42A4B" w:rsidRPr="00986E13" w:rsidRDefault="00E42A4B" w:rsidP="00E42A4B">
            <w:pPr>
              <w:rPr>
                <w:rFonts w:cs="Tahoma"/>
                <w:szCs w:val="16"/>
              </w:rPr>
            </w:pPr>
          </w:p>
        </w:tc>
        <w:tc>
          <w:tcPr>
            <w:tcW w:w="2428" w:type="pct"/>
            <w:shd w:val="clear" w:color="auto" w:fill="auto"/>
            <w:vAlign w:val="bottom"/>
          </w:tcPr>
          <w:p w14:paraId="4A5E76A0" w14:textId="77777777" w:rsidR="00E42A4B" w:rsidRPr="005E3477" w:rsidRDefault="00E42A4B" w:rsidP="00E42A4B">
            <w:pPr>
              <w:widowControl w:val="0"/>
              <w:tabs>
                <w:tab w:val="left" w:pos="567"/>
              </w:tabs>
              <w:rPr>
                <w:color w:val="000000"/>
              </w:rPr>
            </w:pPr>
            <w:r>
              <w:rPr>
                <w:color w:val="000000"/>
                <w:shd w:val="clear" w:color="auto" w:fill="D9D9D9" w:themeFill="background1" w:themeFillShade="D9"/>
              </w:rPr>
              <w:t>[</w:t>
            </w:r>
            <w:r w:rsidRPr="00FD7E85">
              <w:rPr>
                <w:color w:val="000000"/>
                <w:shd w:val="clear" w:color="auto" w:fill="D9D9D9" w:themeFill="background1" w:themeFillShade="D9"/>
              </w:rPr>
              <w:t>Atsakingas asmuo/asmenys:</w:t>
            </w:r>
            <w:r>
              <w:rPr>
                <w:color w:val="000000"/>
                <w:shd w:val="clear" w:color="auto" w:fill="D9D9D9" w:themeFill="background1" w:themeFillShade="D9"/>
              </w:rPr>
              <w:t>]</w:t>
            </w:r>
          </w:p>
          <w:p w14:paraId="24F9B410" w14:textId="77777777" w:rsidR="00E42A4B" w:rsidRPr="005E3477" w:rsidRDefault="00E42A4B" w:rsidP="00E42A4B">
            <w:pPr>
              <w:widowControl w:val="0"/>
              <w:tabs>
                <w:tab w:val="left" w:pos="567"/>
              </w:tabs>
              <w:rPr>
                <w:color w:val="000000"/>
              </w:rPr>
            </w:pPr>
            <w:r>
              <w:rPr>
                <w:color w:val="000000"/>
                <w:shd w:val="clear" w:color="auto" w:fill="D9D9D9" w:themeFill="background1" w:themeFillShade="D9"/>
              </w:rPr>
              <w:t>[</w:t>
            </w:r>
            <w:r w:rsidRPr="00FD7E85">
              <w:rPr>
                <w:color w:val="000000"/>
                <w:shd w:val="clear" w:color="auto" w:fill="D9D9D9" w:themeFill="background1" w:themeFillShade="D9"/>
              </w:rPr>
              <w:t>Vardas, pavardė, pareigos</w:t>
            </w:r>
            <w:r>
              <w:rPr>
                <w:color w:val="000000"/>
                <w:shd w:val="clear" w:color="auto" w:fill="D9D9D9" w:themeFill="background1" w:themeFillShade="D9"/>
              </w:rPr>
              <w:t>]</w:t>
            </w:r>
          </w:p>
          <w:p w14:paraId="1A7D9EC9" w14:textId="77777777" w:rsidR="00E42A4B" w:rsidRPr="00986E13" w:rsidRDefault="00E42A4B" w:rsidP="00E42A4B">
            <w:r>
              <w:rPr>
                <w:color w:val="000000"/>
                <w:shd w:val="clear" w:color="auto" w:fill="D9D9D9" w:themeFill="background1" w:themeFillShade="D9"/>
              </w:rPr>
              <w:t>[</w:t>
            </w:r>
            <w:r w:rsidRPr="00FD7E85">
              <w:rPr>
                <w:color w:val="000000"/>
                <w:shd w:val="clear" w:color="auto" w:fill="D9D9D9" w:themeFill="background1" w:themeFillShade="D9"/>
              </w:rPr>
              <w:t>Tel.</w:t>
            </w:r>
            <w:r>
              <w:rPr>
                <w:color w:val="000000"/>
                <w:shd w:val="clear" w:color="auto" w:fill="D9D9D9" w:themeFill="background1" w:themeFillShade="D9"/>
              </w:rPr>
              <w:t>]</w:t>
            </w:r>
          </w:p>
        </w:tc>
      </w:tr>
      <w:tr w:rsidR="00E42A4B" w:rsidRPr="00986E13" w14:paraId="68661DB0" w14:textId="77777777" w:rsidTr="00E42A4B">
        <w:trPr>
          <w:cantSplit/>
        </w:trPr>
        <w:tc>
          <w:tcPr>
            <w:tcW w:w="2439" w:type="pct"/>
            <w:shd w:val="clear" w:color="auto" w:fill="auto"/>
            <w:vAlign w:val="bottom"/>
          </w:tcPr>
          <w:p w14:paraId="4104731A" w14:textId="77777777" w:rsidR="00E42A4B" w:rsidRPr="00986E13" w:rsidRDefault="00E42A4B" w:rsidP="00E42A4B">
            <w:r>
              <w:rPr>
                <w:color w:val="000000"/>
              </w:rPr>
              <w:t>Atstovaujantis asmuo</w:t>
            </w:r>
          </w:p>
        </w:tc>
        <w:tc>
          <w:tcPr>
            <w:tcW w:w="133" w:type="pct"/>
            <w:shd w:val="clear" w:color="auto" w:fill="auto"/>
          </w:tcPr>
          <w:p w14:paraId="62C088AE" w14:textId="77777777" w:rsidR="00E42A4B" w:rsidRPr="00986E13" w:rsidRDefault="00E42A4B" w:rsidP="00E42A4B">
            <w:pPr>
              <w:rPr>
                <w:rFonts w:cs="Tahoma"/>
                <w:szCs w:val="16"/>
              </w:rPr>
            </w:pPr>
          </w:p>
        </w:tc>
        <w:tc>
          <w:tcPr>
            <w:tcW w:w="2428" w:type="pct"/>
            <w:shd w:val="clear" w:color="auto" w:fill="auto"/>
            <w:vAlign w:val="bottom"/>
          </w:tcPr>
          <w:p w14:paraId="0F486C0E" w14:textId="77777777" w:rsidR="00E42A4B" w:rsidRPr="00986E13" w:rsidRDefault="00E42A4B" w:rsidP="00E42A4B">
            <w:r>
              <w:rPr>
                <w:color w:val="000000"/>
              </w:rPr>
              <w:t>Atstovaujantis asmuo</w:t>
            </w:r>
          </w:p>
        </w:tc>
      </w:tr>
      <w:tr w:rsidR="00E42A4B" w:rsidRPr="00986E13" w14:paraId="10407A52" w14:textId="77777777" w:rsidTr="00E42A4B">
        <w:trPr>
          <w:cantSplit/>
        </w:trPr>
        <w:tc>
          <w:tcPr>
            <w:tcW w:w="2439" w:type="pct"/>
            <w:shd w:val="clear" w:color="auto" w:fill="auto"/>
            <w:vAlign w:val="bottom"/>
          </w:tcPr>
          <w:p w14:paraId="308DE984" w14:textId="77777777" w:rsidR="00E42A4B" w:rsidRPr="00986E13" w:rsidRDefault="00E42A4B" w:rsidP="00E42A4B">
            <w:r>
              <w:rPr>
                <w:color w:val="000000"/>
              </w:rPr>
              <w:t>Vardas, Pavardė:_____________________</w:t>
            </w:r>
          </w:p>
        </w:tc>
        <w:tc>
          <w:tcPr>
            <w:tcW w:w="133" w:type="pct"/>
            <w:shd w:val="clear" w:color="auto" w:fill="auto"/>
          </w:tcPr>
          <w:p w14:paraId="4F443B1A" w14:textId="77777777" w:rsidR="00E42A4B" w:rsidRPr="00986E13" w:rsidRDefault="00E42A4B" w:rsidP="00E42A4B">
            <w:pPr>
              <w:rPr>
                <w:rFonts w:cs="Tahoma"/>
                <w:szCs w:val="16"/>
              </w:rPr>
            </w:pPr>
          </w:p>
        </w:tc>
        <w:tc>
          <w:tcPr>
            <w:tcW w:w="2428" w:type="pct"/>
            <w:shd w:val="clear" w:color="auto" w:fill="auto"/>
          </w:tcPr>
          <w:p w14:paraId="079C3F99" w14:textId="77777777" w:rsidR="00E42A4B" w:rsidRPr="00986E13" w:rsidRDefault="00E42A4B" w:rsidP="00E42A4B">
            <w:r>
              <w:rPr>
                <w:color w:val="000000"/>
              </w:rPr>
              <w:t>Vardas, Pavardė:____________________________</w:t>
            </w:r>
          </w:p>
        </w:tc>
      </w:tr>
      <w:tr w:rsidR="00E42A4B" w:rsidRPr="00986E13" w14:paraId="6DD4C9F9" w14:textId="77777777" w:rsidTr="00E42A4B">
        <w:trPr>
          <w:cantSplit/>
        </w:trPr>
        <w:tc>
          <w:tcPr>
            <w:tcW w:w="2439" w:type="pct"/>
            <w:shd w:val="clear" w:color="auto" w:fill="auto"/>
          </w:tcPr>
          <w:p w14:paraId="14A155F0" w14:textId="77777777" w:rsidR="00E42A4B" w:rsidRPr="00986E13" w:rsidRDefault="00E42A4B" w:rsidP="00E42A4B">
            <w:r>
              <w:rPr>
                <w:color w:val="000000"/>
              </w:rPr>
              <w:t>Pareigos:_________________________</w:t>
            </w:r>
          </w:p>
        </w:tc>
        <w:tc>
          <w:tcPr>
            <w:tcW w:w="133" w:type="pct"/>
            <w:shd w:val="clear" w:color="auto" w:fill="auto"/>
          </w:tcPr>
          <w:p w14:paraId="0C6A89DE" w14:textId="77777777" w:rsidR="00E42A4B" w:rsidRPr="00986E13" w:rsidRDefault="00E42A4B" w:rsidP="00E42A4B">
            <w:pPr>
              <w:rPr>
                <w:rFonts w:cs="Tahoma"/>
                <w:szCs w:val="16"/>
              </w:rPr>
            </w:pPr>
          </w:p>
        </w:tc>
        <w:tc>
          <w:tcPr>
            <w:tcW w:w="2428" w:type="pct"/>
            <w:shd w:val="clear" w:color="auto" w:fill="auto"/>
          </w:tcPr>
          <w:p w14:paraId="6E37CD88" w14:textId="77777777" w:rsidR="00E42A4B" w:rsidRPr="00986E13" w:rsidRDefault="00E42A4B" w:rsidP="00E42A4B">
            <w:r>
              <w:rPr>
                <w:color w:val="000000"/>
              </w:rPr>
              <w:t>Pareigos:________________________________</w:t>
            </w:r>
          </w:p>
        </w:tc>
      </w:tr>
      <w:tr w:rsidR="00E42A4B" w:rsidRPr="00986E13" w14:paraId="62A7823B" w14:textId="77777777" w:rsidTr="00E42A4B">
        <w:trPr>
          <w:cantSplit/>
        </w:trPr>
        <w:tc>
          <w:tcPr>
            <w:tcW w:w="2439" w:type="pct"/>
            <w:shd w:val="clear" w:color="auto" w:fill="auto"/>
          </w:tcPr>
          <w:p w14:paraId="17554122" w14:textId="77777777" w:rsidR="00E42A4B" w:rsidRDefault="00E42A4B" w:rsidP="00E42A4B">
            <w:pPr>
              <w:rPr>
                <w:color w:val="000000"/>
              </w:rPr>
            </w:pPr>
            <w:r>
              <w:rPr>
                <w:color w:val="000000"/>
              </w:rPr>
              <w:t>Parašas:___________________________</w:t>
            </w:r>
          </w:p>
        </w:tc>
        <w:tc>
          <w:tcPr>
            <w:tcW w:w="133" w:type="pct"/>
            <w:shd w:val="clear" w:color="auto" w:fill="auto"/>
          </w:tcPr>
          <w:p w14:paraId="3CB06994" w14:textId="77777777" w:rsidR="00E42A4B" w:rsidRPr="00986E13" w:rsidRDefault="00E42A4B" w:rsidP="00E42A4B">
            <w:pPr>
              <w:rPr>
                <w:rFonts w:cs="Tahoma"/>
                <w:szCs w:val="16"/>
              </w:rPr>
            </w:pPr>
          </w:p>
        </w:tc>
        <w:tc>
          <w:tcPr>
            <w:tcW w:w="2428" w:type="pct"/>
            <w:shd w:val="clear" w:color="auto" w:fill="auto"/>
          </w:tcPr>
          <w:p w14:paraId="56CF1D65" w14:textId="77777777" w:rsidR="00E42A4B" w:rsidRDefault="00E42A4B" w:rsidP="00E42A4B">
            <w:pPr>
              <w:rPr>
                <w:color w:val="000000"/>
              </w:rPr>
            </w:pPr>
            <w:r>
              <w:rPr>
                <w:color w:val="000000"/>
              </w:rPr>
              <w:t>Parašas:_____________________________</w:t>
            </w:r>
          </w:p>
        </w:tc>
      </w:tr>
      <w:tr w:rsidR="00E42A4B" w:rsidRPr="00986E13" w14:paraId="232D067F" w14:textId="77777777" w:rsidTr="00E42A4B">
        <w:trPr>
          <w:cantSplit/>
        </w:trPr>
        <w:tc>
          <w:tcPr>
            <w:tcW w:w="2439" w:type="pct"/>
            <w:shd w:val="clear" w:color="auto" w:fill="auto"/>
          </w:tcPr>
          <w:p w14:paraId="4F3C09C5" w14:textId="77777777" w:rsidR="00E42A4B" w:rsidRDefault="00E42A4B" w:rsidP="00E42A4B">
            <w:pPr>
              <w:rPr>
                <w:color w:val="000000"/>
              </w:rPr>
            </w:pPr>
            <w:r>
              <w:rPr>
                <w:color w:val="000000"/>
              </w:rPr>
              <w:t>Data:_______________________</w:t>
            </w:r>
          </w:p>
        </w:tc>
        <w:tc>
          <w:tcPr>
            <w:tcW w:w="133" w:type="pct"/>
            <w:shd w:val="clear" w:color="auto" w:fill="auto"/>
          </w:tcPr>
          <w:p w14:paraId="4D4F9977" w14:textId="77777777" w:rsidR="00E42A4B" w:rsidRPr="00986E13" w:rsidRDefault="00E42A4B" w:rsidP="00E42A4B">
            <w:pPr>
              <w:rPr>
                <w:rFonts w:cs="Tahoma"/>
                <w:szCs w:val="16"/>
              </w:rPr>
            </w:pPr>
          </w:p>
        </w:tc>
        <w:tc>
          <w:tcPr>
            <w:tcW w:w="2428" w:type="pct"/>
            <w:shd w:val="clear" w:color="auto" w:fill="auto"/>
          </w:tcPr>
          <w:p w14:paraId="01BF4E57" w14:textId="77777777" w:rsidR="00E42A4B" w:rsidRDefault="00E42A4B" w:rsidP="00E42A4B">
            <w:pPr>
              <w:rPr>
                <w:color w:val="000000"/>
              </w:rPr>
            </w:pPr>
            <w:r>
              <w:rPr>
                <w:color w:val="000000"/>
              </w:rPr>
              <w:t>Data:_______________________________</w:t>
            </w:r>
          </w:p>
        </w:tc>
      </w:tr>
    </w:tbl>
    <w:p w14:paraId="115EF408" w14:textId="77777777" w:rsidR="003F52DF" w:rsidRPr="00986E13" w:rsidRDefault="003F52DF" w:rsidP="003F52DF">
      <w:pPr>
        <w:sectPr w:rsidR="003F52DF" w:rsidRPr="00986E13" w:rsidSect="00C23721">
          <w:headerReference w:type="default" r:id="rId9"/>
          <w:footerReference w:type="default" r:id="rId10"/>
          <w:pgSz w:w="11906" w:h="16838" w:code="9"/>
          <w:pgMar w:top="720" w:right="656" w:bottom="1260" w:left="1620" w:header="360" w:footer="288" w:gutter="0"/>
          <w:cols w:space="245"/>
          <w:docGrid w:linePitch="360"/>
        </w:sectPr>
      </w:pPr>
    </w:p>
    <w:p w14:paraId="4CA3D93E" w14:textId="1D66995F" w:rsidR="00FF3BAE" w:rsidRPr="00986E13" w:rsidRDefault="00C60450" w:rsidP="00CD0865">
      <w:pPr>
        <w:jc w:val="center"/>
        <w:rPr>
          <w:b/>
        </w:rPr>
      </w:pPr>
      <w:r w:rsidRPr="00C60450">
        <w:rPr>
          <w:b/>
          <w:bCs/>
        </w:rPr>
        <w:lastRenderedPageBreak/>
        <w:t xml:space="preserve">Pirkimo </w:t>
      </w:r>
      <w:r w:rsidR="00FF3BAE" w:rsidRPr="00C60450">
        <w:rPr>
          <w:b/>
          <w:bCs/>
        </w:rPr>
        <w:t>sutarties</w:t>
      </w:r>
      <w:r w:rsidR="00FF3BAE" w:rsidRPr="00986E13">
        <w:rPr>
          <w:b/>
        </w:rPr>
        <w:t xml:space="preserve"> </w:t>
      </w:r>
      <w:r w:rsidR="00FF3BAE" w:rsidRPr="00986E13">
        <w:rPr>
          <w:b/>
          <w:highlight w:val="lightGray"/>
        </w:rPr>
        <w:t>[CPO</w:t>
      </w:r>
      <w:r w:rsidR="00FF3BAE">
        <w:rPr>
          <w:b/>
          <w:highlight w:val="lightGray"/>
        </w:rPr>
        <w:t xml:space="preserve"> LT</w:t>
      </w:r>
      <w:r w:rsidR="00FF3BAE" w:rsidRPr="00986E13">
        <w:rPr>
          <w:b/>
          <w:highlight w:val="lightGray"/>
        </w:rPr>
        <w:t xml:space="preserve"> pirkimo numeris]</w:t>
      </w:r>
      <w:r w:rsidR="00CD0865">
        <w:rPr>
          <w:b/>
        </w:rPr>
        <w:t xml:space="preserve"> priedas Nr. 1</w:t>
      </w:r>
    </w:p>
    <w:p w14:paraId="44D1FC49" w14:textId="0416A510" w:rsidR="00FF3BAE" w:rsidRPr="00986E13" w:rsidRDefault="00FF3BAE" w:rsidP="00FF3BAE">
      <w:pPr>
        <w:spacing w:after="0" w:line="300" w:lineRule="atLeast"/>
        <w:jc w:val="center"/>
        <w:rPr>
          <w:rFonts w:eastAsia="MS Mincho" w:cs="Tahoma"/>
          <w:szCs w:val="16"/>
          <w:lang w:eastAsia="en-US"/>
        </w:rPr>
      </w:pPr>
      <w:r w:rsidRPr="00986E13">
        <w:rPr>
          <w:rFonts w:eastAsia="MS Mincho" w:cs="Tahoma"/>
          <w:b/>
          <w:caps/>
          <w:szCs w:val="16"/>
          <w:lang w:eastAsia="en-US"/>
        </w:rPr>
        <w:t xml:space="preserve">ATLIKTŲ </w:t>
      </w:r>
      <w:r w:rsidR="00065A55">
        <w:rPr>
          <w:rFonts w:eastAsia="MS Mincho" w:cs="Tahoma"/>
          <w:b/>
          <w:caps/>
          <w:szCs w:val="16"/>
          <w:lang w:eastAsia="en-US"/>
        </w:rPr>
        <w:t xml:space="preserve">STATYBOS RANGOS </w:t>
      </w:r>
      <w:r w:rsidRPr="00986E13">
        <w:rPr>
          <w:rFonts w:eastAsia="MS Mincho" w:cs="Tahoma"/>
          <w:b/>
          <w:caps/>
          <w:szCs w:val="16"/>
          <w:lang w:eastAsia="en-US"/>
        </w:rPr>
        <w:t>DARBŲ akto FORMA</w:t>
      </w:r>
      <w:r w:rsidRPr="00986E13">
        <w:rPr>
          <w:rFonts w:eastAsia="MS Mincho" w:cs="Tahoma"/>
          <w:szCs w:val="16"/>
          <w:lang w:eastAsia="en-US"/>
        </w:rPr>
        <w:t xml:space="preserve"> Nr. ______</w:t>
      </w:r>
    </w:p>
    <w:p w14:paraId="46C8686B" w14:textId="77777777" w:rsidR="00FF3BAE" w:rsidRPr="00986E13" w:rsidRDefault="00FF3BAE" w:rsidP="00FF3BAE">
      <w:pPr>
        <w:spacing w:after="0" w:line="300" w:lineRule="atLeast"/>
        <w:jc w:val="center"/>
        <w:rPr>
          <w:rFonts w:eastAsia="MS Mincho" w:cs="Tahoma"/>
          <w:szCs w:val="16"/>
          <w:lang w:eastAsia="en-US"/>
        </w:rPr>
      </w:pPr>
      <w:r w:rsidRPr="00986E13">
        <w:rPr>
          <w:rFonts w:eastAsia="MS Mincho" w:cs="Tahoma"/>
          <w:szCs w:val="16"/>
          <w:lang w:eastAsia="en-US"/>
        </w:rPr>
        <w:t>[Data]</w:t>
      </w:r>
    </w:p>
    <w:p w14:paraId="115A99EE" w14:textId="77777777" w:rsidR="00FF3BAE" w:rsidRPr="00986E13" w:rsidRDefault="00FF3BAE" w:rsidP="00FF3BAE">
      <w:pPr>
        <w:spacing w:after="0" w:line="300" w:lineRule="atLeast"/>
        <w:jc w:val="center"/>
        <w:rPr>
          <w:rFonts w:eastAsia="MS Mincho" w:cs="Tahoma"/>
          <w:szCs w:val="16"/>
          <w:lang w:eastAsia="en-US"/>
        </w:rPr>
      </w:pPr>
      <w:r w:rsidRPr="00986E13">
        <w:rPr>
          <w:rFonts w:eastAsia="MS Mincho" w:cs="Tahoma"/>
          <w:szCs w:val="16"/>
          <w:lang w:eastAsia="en-US"/>
        </w:rPr>
        <w:t>Ataskaitinis laikotarpis nuo [Data] iki [Data]</w:t>
      </w:r>
    </w:p>
    <w:p w14:paraId="5B7FEE7B" w14:textId="77777777" w:rsidR="006807A7" w:rsidRDefault="006807A7" w:rsidP="006807A7">
      <w:pPr>
        <w:spacing w:after="0" w:line="300" w:lineRule="atLeast"/>
        <w:jc w:val="left"/>
        <w:rPr>
          <w:rFonts w:eastAsia="MS Mincho" w:cs="Tahoma"/>
          <w:szCs w:val="16"/>
          <w:lang w:eastAsia="ar-SA"/>
        </w:rPr>
      </w:pPr>
    </w:p>
    <w:p w14:paraId="6F045F2E" w14:textId="77777777" w:rsidR="00D45345" w:rsidRPr="00986E13" w:rsidRDefault="00D45345" w:rsidP="00D45345">
      <w:pPr>
        <w:spacing w:after="0" w:line="300" w:lineRule="atLeast"/>
        <w:jc w:val="left"/>
        <w:rPr>
          <w:rFonts w:eastAsia="MS Mincho" w:cs="Tahoma"/>
          <w:b/>
          <w:szCs w:val="16"/>
          <w:lang w:eastAsia="en-US"/>
        </w:rPr>
      </w:pPr>
      <w:r w:rsidRPr="00986E13">
        <w:rPr>
          <w:rFonts w:eastAsia="MS Mincho" w:cs="Tahoma"/>
          <w:b/>
          <w:szCs w:val="16"/>
          <w:lang w:eastAsia="en-US"/>
        </w:rPr>
        <w:t xml:space="preserve">TIEKĖJAS: </w:t>
      </w:r>
    </w:p>
    <w:p w14:paraId="29E1D89F" w14:textId="5C315ECF" w:rsidR="00D45345" w:rsidRDefault="00D45345" w:rsidP="00D45345">
      <w:pPr>
        <w:spacing w:after="0" w:line="300" w:lineRule="atLeast"/>
        <w:jc w:val="left"/>
        <w:rPr>
          <w:rFonts w:eastAsia="MS Mincho" w:cs="Tahoma"/>
          <w:b/>
          <w:szCs w:val="16"/>
          <w:lang w:eastAsia="en-US"/>
        </w:rPr>
      </w:pPr>
      <w:r w:rsidRPr="00986E13">
        <w:rPr>
          <w:rFonts w:eastAsia="MS Mincho" w:cs="Tahoma"/>
          <w:b/>
          <w:szCs w:val="16"/>
          <w:lang w:eastAsia="en-US"/>
        </w:rPr>
        <w:t xml:space="preserve">UŽSAKOVAS: </w:t>
      </w:r>
    </w:p>
    <w:p w14:paraId="584006A7" w14:textId="77777777" w:rsidR="00D45345" w:rsidRPr="00986E13" w:rsidRDefault="00D45345" w:rsidP="00D45345">
      <w:pPr>
        <w:spacing w:after="0" w:line="300" w:lineRule="atLeast"/>
        <w:jc w:val="left"/>
        <w:rPr>
          <w:rFonts w:eastAsia="MS Mincho" w:cs="Tahoma"/>
          <w:b/>
          <w:szCs w:val="16"/>
          <w:lang w:eastAsia="en-US"/>
        </w:rPr>
      </w:pPr>
      <w:r>
        <w:rPr>
          <w:rFonts w:eastAsia="MS Mincho" w:cs="Tahoma"/>
          <w:b/>
          <w:szCs w:val="16"/>
          <w:lang w:eastAsia="en-US"/>
        </w:rPr>
        <w:t xml:space="preserve">Objektas: </w:t>
      </w:r>
    </w:p>
    <w:p w14:paraId="3F611EF0" w14:textId="1D310E00" w:rsidR="00CD0865" w:rsidRPr="00CD0865" w:rsidRDefault="00D45345" w:rsidP="00CD0865">
      <w:pPr>
        <w:spacing w:after="0" w:line="300" w:lineRule="atLeast"/>
        <w:jc w:val="left"/>
        <w:rPr>
          <w:rFonts w:eastAsia="MS Mincho" w:cs="Tahoma"/>
          <w:b/>
          <w:szCs w:val="16"/>
          <w:lang w:eastAsia="en-US"/>
        </w:rPr>
      </w:pPr>
      <w:r>
        <w:rPr>
          <w:rFonts w:eastAsia="MS Mincho" w:cs="Tahoma"/>
          <w:b/>
          <w:szCs w:val="16"/>
          <w:lang w:eastAsia="en-US"/>
        </w:rPr>
        <w:t>Pirkimo</w:t>
      </w:r>
      <w:r w:rsidRPr="00986E13">
        <w:rPr>
          <w:rFonts w:eastAsia="MS Mincho" w:cs="Tahoma"/>
          <w:b/>
          <w:szCs w:val="16"/>
          <w:lang w:eastAsia="en-US"/>
        </w:rPr>
        <w:t xml:space="preserve"> s</w:t>
      </w:r>
      <w:r>
        <w:rPr>
          <w:rFonts w:eastAsia="MS Mincho" w:cs="Tahoma"/>
          <w:b/>
          <w:szCs w:val="16"/>
          <w:lang w:eastAsia="en-US"/>
        </w:rPr>
        <w:t xml:space="preserve">utarties </w:t>
      </w:r>
      <w:r w:rsidRPr="00D45345">
        <w:rPr>
          <w:rFonts w:eastAsia="MS Mincho" w:cs="Tahoma"/>
          <w:b/>
          <w:szCs w:val="16"/>
          <w:lang w:eastAsia="en-US"/>
        </w:rPr>
        <w:t>[Data]</w:t>
      </w:r>
      <w:r>
        <w:rPr>
          <w:rFonts w:eastAsia="MS Mincho" w:cs="Tahoma"/>
          <w:b/>
          <w:szCs w:val="16"/>
          <w:lang w:eastAsia="en-US"/>
        </w:rPr>
        <w:t xml:space="preserve"> ir N</w:t>
      </w:r>
      <w:r w:rsidR="002B5851">
        <w:rPr>
          <w:rFonts w:eastAsia="MS Mincho" w:cs="Tahoma"/>
          <w:b/>
          <w:szCs w:val="16"/>
          <w:lang w:eastAsia="en-US"/>
        </w:rPr>
        <w:t>r.: [Numeris].</w:t>
      </w:r>
    </w:p>
    <w:p w14:paraId="109EE3DE" w14:textId="0EC9BA1E" w:rsidR="00D45345" w:rsidRPr="00986E13" w:rsidRDefault="00D45345" w:rsidP="00D45345">
      <w:pPr>
        <w:spacing w:after="0" w:line="300" w:lineRule="atLeast"/>
        <w:rPr>
          <w:rFonts w:eastAsia="MS Mincho" w:cs="Tahoma"/>
          <w:szCs w:val="16"/>
          <w:lang w:eastAsia="en-US"/>
        </w:rPr>
      </w:pPr>
      <w:r w:rsidRPr="00986E13">
        <w:rPr>
          <w:rFonts w:eastAsia="MS Mincho" w:cs="Tahoma"/>
          <w:szCs w:val="16"/>
          <w:lang w:eastAsia="en-US"/>
        </w:rPr>
        <w:t>Šiuo aktu patvirtinama, kad ataskaitiniu laikotarpiu TIEKĖJAS įvykdė savo įsipareigojimus pagal aukščiau nurody</w:t>
      </w:r>
      <w:r>
        <w:rPr>
          <w:rFonts w:eastAsia="MS Mincho" w:cs="Tahoma"/>
          <w:szCs w:val="16"/>
          <w:lang w:eastAsia="en-US"/>
        </w:rPr>
        <w:t xml:space="preserve">tos </w:t>
      </w:r>
      <w:bookmarkStart w:id="6" w:name="_Hlk33707991"/>
      <w:r w:rsidRPr="00BC3A0D">
        <w:rPr>
          <w:rFonts w:eastAsia="MS Mincho" w:cs="Tahoma"/>
          <w:szCs w:val="16"/>
          <w:lang w:eastAsia="en-US"/>
        </w:rPr>
        <w:t>Pirkimo</w:t>
      </w:r>
      <w:bookmarkEnd w:id="6"/>
      <w:r>
        <w:rPr>
          <w:rFonts w:eastAsia="MS Mincho" w:cs="Tahoma"/>
          <w:szCs w:val="16"/>
          <w:lang w:eastAsia="en-US"/>
        </w:rPr>
        <w:t xml:space="preserve"> sutarties ____________ </w:t>
      </w:r>
      <w:r w:rsidRPr="003F52DF">
        <w:rPr>
          <w:rFonts w:eastAsia="MS Mincho" w:cs="Tahoma"/>
          <w:szCs w:val="16"/>
          <w:lang w:eastAsia="en-US"/>
        </w:rPr>
        <w:t xml:space="preserve">mėnesį. </w:t>
      </w:r>
      <w:r w:rsidRPr="00986E13">
        <w:rPr>
          <w:rFonts w:eastAsia="MS Mincho" w:cs="Tahoma"/>
          <w:szCs w:val="16"/>
          <w:lang w:eastAsia="en-US"/>
        </w:rPr>
        <w:t>TIEKĖJAS atliko UŽSAKOVUI šiuos Darbus:</w:t>
      </w:r>
    </w:p>
    <w:p w14:paraId="3A988408" w14:textId="77777777" w:rsidR="00D45345" w:rsidRPr="005F13BB" w:rsidRDefault="00D45345" w:rsidP="00D45345">
      <w:pPr>
        <w:spacing w:after="0" w:line="300" w:lineRule="atLeast"/>
        <w:rPr>
          <w:rFonts w:eastAsia="MS Mincho" w:cs="Tahoma"/>
          <w:szCs w:val="16"/>
          <w:lang w:eastAsia="en-US"/>
        </w:rPr>
      </w:pPr>
      <w:r w:rsidRPr="00986E13">
        <w:rPr>
          <w:rFonts w:eastAsia="MS Mincho" w:cs="Tahoma"/>
          <w:szCs w:val="16"/>
          <w:lang w:eastAsia="en-US"/>
        </w:rPr>
        <w:t xml:space="preserve">Sumos </w:t>
      </w:r>
      <w:r w:rsidRPr="005F13BB">
        <w:rPr>
          <w:rFonts w:eastAsia="MS Mincho" w:cs="Tahoma"/>
          <w:szCs w:val="16"/>
          <w:lang w:eastAsia="en-US"/>
        </w:rPr>
        <w:t>pateikiamos eurais</w:t>
      </w:r>
    </w:p>
    <w:tbl>
      <w:tblPr>
        <w:tblW w:w="5159" w:type="pct"/>
        <w:tblInd w:w="-294" w:type="dxa"/>
        <w:tblLayout w:type="fixed"/>
        <w:tblCellMar>
          <w:left w:w="10" w:type="dxa"/>
          <w:right w:w="10" w:type="dxa"/>
        </w:tblCellMar>
        <w:tblLook w:val="0000" w:firstRow="0" w:lastRow="0" w:firstColumn="0" w:lastColumn="0" w:noHBand="0" w:noVBand="0"/>
      </w:tblPr>
      <w:tblGrid>
        <w:gridCol w:w="408"/>
        <w:gridCol w:w="1365"/>
        <w:gridCol w:w="833"/>
        <w:gridCol w:w="953"/>
        <w:gridCol w:w="946"/>
        <w:gridCol w:w="877"/>
        <w:gridCol w:w="993"/>
        <w:gridCol w:w="850"/>
        <w:gridCol w:w="988"/>
        <w:gridCol w:w="851"/>
        <w:gridCol w:w="850"/>
      </w:tblGrid>
      <w:tr w:rsidR="00CD0865" w:rsidRPr="00661BDD" w14:paraId="1E3D4D8B" w14:textId="77777777" w:rsidTr="00CD0865">
        <w:trPr>
          <w:cantSplit/>
          <w:trHeight w:val="960"/>
        </w:trPr>
        <w:tc>
          <w:tcPr>
            <w:tcW w:w="408" w:type="dxa"/>
            <w:vMerge w:val="restart"/>
            <w:tcBorders>
              <w:top w:val="single" w:sz="12" w:space="0" w:color="auto"/>
              <w:left w:val="single" w:sz="12" w:space="0" w:color="auto"/>
              <w:right w:val="single" w:sz="12" w:space="0" w:color="auto"/>
            </w:tcBorders>
          </w:tcPr>
          <w:p w14:paraId="33CF1DC8" w14:textId="77777777" w:rsidR="00CD0865" w:rsidRDefault="00CD0865" w:rsidP="00D45345">
            <w:pPr>
              <w:spacing w:after="0" w:line="276" w:lineRule="auto"/>
              <w:jc w:val="center"/>
            </w:pPr>
          </w:p>
          <w:p w14:paraId="704DA085" w14:textId="3A04113B" w:rsidR="00CD0865" w:rsidRPr="00D45345" w:rsidRDefault="00CD0865" w:rsidP="00D45345">
            <w:pPr>
              <w:spacing w:after="0" w:line="276" w:lineRule="auto"/>
              <w:jc w:val="center"/>
            </w:pPr>
            <w:r w:rsidRPr="00D45345">
              <w:t>Eil. Nr.</w:t>
            </w:r>
          </w:p>
        </w:tc>
        <w:tc>
          <w:tcPr>
            <w:tcW w:w="1365" w:type="dxa"/>
            <w:vMerge w:val="restart"/>
            <w:tcBorders>
              <w:top w:val="single" w:sz="12" w:space="0" w:color="auto"/>
              <w:left w:val="single" w:sz="12" w:space="0" w:color="auto"/>
              <w:right w:val="single" w:sz="12" w:space="0" w:color="auto"/>
            </w:tcBorders>
          </w:tcPr>
          <w:p w14:paraId="60D7045C" w14:textId="77777777" w:rsidR="00CD0865" w:rsidRDefault="00CD0865" w:rsidP="00D45345">
            <w:pPr>
              <w:spacing w:after="0" w:line="276" w:lineRule="auto"/>
              <w:rPr>
                <w:b/>
              </w:rPr>
            </w:pPr>
          </w:p>
          <w:p w14:paraId="2BB64BC3" w14:textId="77777777" w:rsidR="00CD0865" w:rsidRDefault="00CD0865" w:rsidP="00D45345">
            <w:pPr>
              <w:spacing w:after="0" w:line="276" w:lineRule="auto"/>
              <w:jc w:val="center"/>
            </w:pPr>
          </w:p>
          <w:p w14:paraId="5710C470" w14:textId="6BDA9271" w:rsidR="00CD0865" w:rsidRPr="00D45345" w:rsidRDefault="00CD0865" w:rsidP="00D45345">
            <w:pPr>
              <w:spacing w:after="0" w:line="276" w:lineRule="auto"/>
              <w:jc w:val="center"/>
            </w:pPr>
            <w:r w:rsidRPr="00D45345">
              <w:t>Darbų pavadinimas</w:t>
            </w:r>
          </w:p>
        </w:tc>
        <w:tc>
          <w:tcPr>
            <w:tcW w:w="833" w:type="dxa"/>
            <w:vMerge w:val="restart"/>
            <w:tcBorders>
              <w:top w:val="single" w:sz="12" w:space="0" w:color="auto"/>
              <w:left w:val="single" w:sz="12" w:space="0" w:color="auto"/>
              <w:right w:val="single" w:sz="12" w:space="0" w:color="auto"/>
            </w:tcBorders>
          </w:tcPr>
          <w:p w14:paraId="56F8F2DC" w14:textId="77777777" w:rsidR="00CD0865" w:rsidRDefault="00CD0865" w:rsidP="00D45345">
            <w:pPr>
              <w:spacing w:after="0" w:line="276" w:lineRule="auto"/>
              <w:jc w:val="left"/>
            </w:pPr>
          </w:p>
          <w:p w14:paraId="2789D264" w14:textId="77777777" w:rsidR="00CD0865" w:rsidRDefault="00CD0865" w:rsidP="00D45345">
            <w:pPr>
              <w:spacing w:after="0" w:line="276" w:lineRule="auto"/>
              <w:jc w:val="left"/>
            </w:pPr>
          </w:p>
          <w:p w14:paraId="1E69AC19" w14:textId="5EE952CA" w:rsidR="00CD0865" w:rsidRPr="00965388" w:rsidRDefault="00CD0865" w:rsidP="00965388">
            <w:pPr>
              <w:spacing w:after="0" w:line="276" w:lineRule="auto"/>
              <w:jc w:val="center"/>
            </w:pPr>
            <w:r>
              <w:t>Sutartinis darbų kiekis</w:t>
            </w:r>
          </w:p>
        </w:tc>
        <w:tc>
          <w:tcPr>
            <w:tcW w:w="953" w:type="dxa"/>
            <w:vMerge w:val="restart"/>
            <w:tcBorders>
              <w:top w:val="single" w:sz="12" w:space="0" w:color="auto"/>
              <w:left w:val="single" w:sz="12" w:space="0" w:color="auto"/>
              <w:right w:val="single" w:sz="12" w:space="0" w:color="auto"/>
            </w:tcBorders>
          </w:tcPr>
          <w:p w14:paraId="42B50C46" w14:textId="77777777" w:rsidR="00CD0865" w:rsidRDefault="00CD0865" w:rsidP="00965388">
            <w:pPr>
              <w:spacing w:after="0" w:line="276" w:lineRule="auto"/>
              <w:jc w:val="center"/>
            </w:pPr>
          </w:p>
          <w:p w14:paraId="74F03E82" w14:textId="36A4BFC8" w:rsidR="00CD0865" w:rsidRPr="00965388" w:rsidRDefault="00CD0865" w:rsidP="00965388">
            <w:pPr>
              <w:spacing w:after="0" w:line="276" w:lineRule="auto"/>
              <w:jc w:val="center"/>
              <w:rPr>
                <w:rFonts w:eastAsia="MS Mincho" w:cs="Tahoma"/>
                <w:szCs w:val="16"/>
              </w:rPr>
            </w:pPr>
            <w:r w:rsidRPr="00965388">
              <w:t>Sutartas mato vnt. įkainis Eur (be PVM</w:t>
            </w:r>
            <w:r>
              <w:t>)</w:t>
            </w:r>
          </w:p>
        </w:tc>
        <w:tc>
          <w:tcPr>
            <w:tcW w:w="946" w:type="dxa"/>
            <w:vMerge w:val="restart"/>
            <w:tcBorders>
              <w:top w:val="single" w:sz="12" w:space="0" w:color="auto"/>
              <w:left w:val="single" w:sz="12" w:space="0" w:color="auto"/>
              <w:right w:val="single" w:sz="12" w:space="0" w:color="auto"/>
            </w:tcBorders>
          </w:tcPr>
          <w:p w14:paraId="0E9EA826" w14:textId="77777777" w:rsidR="00CD0865" w:rsidRDefault="00CD0865" w:rsidP="00965388">
            <w:pPr>
              <w:spacing w:after="0" w:line="276" w:lineRule="auto"/>
              <w:jc w:val="center"/>
            </w:pPr>
          </w:p>
          <w:p w14:paraId="3ABF2D00" w14:textId="478E2C17" w:rsidR="00CD0865" w:rsidRPr="00965388" w:rsidRDefault="00CD0865" w:rsidP="00965388">
            <w:pPr>
              <w:spacing w:after="0" w:line="276" w:lineRule="auto"/>
              <w:jc w:val="center"/>
              <w:rPr>
                <w:rFonts w:eastAsia="MS Mincho" w:cs="Tahoma"/>
                <w:szCs w:val="16"/>
              </w:rPr>
            </w:pPr>
            <w:r>
              <w:t>Sutarta</w:t>
            </w:r>
            <w:r w:rsidRPr="00965388">
              <w:t xml:space="preserve"> </w:t>
            </w:r>
            <w:r>
              <w:t>darbų kaina</w:t>
            </w:r>
            <w:r w:rsidRPr="00965388">
              <w:t xml:space="preserve"> Eur (be PVM</w:t>
            </w:r>
            <w:r>
              <w:t>)</w:t>
            </w:r>
          </w:p>
        </w:tc>
        <w:tc>
          <w:tcPr>
            <w:tcW w:w="1870" w:type="dxa"/>
            <w:gridSpan w:val="2"/>
            <w:tcBorders>
              <w:top w:val="single" w:sz="12" w:space="0" w:color="auto"/>
              <w:left w:val="single" w:sz="12" w:space="0" w:color="auto"/>
              <w:bottom w:val="single" w:sz="4" w:space="0" w:color="000000"/>
              <w:right w:val="single" w:sz="12" w:space="0" w:color="auto"/>
            </w:tcBorders>
            <w:shd w:val="clear" w:color="auto" w:fill="auto"/>
            <w:tcMar>
              <w:top w:w="0" w:type="dxa"/>
              <w:left w:w="108" w:type="dxa"/>
              <w:bottom w:w="0" w:type="dxa"/>
              <w:right w:w="108" w:type="dxa"/>
            </w:tcMar>
            <w:vAlign w:val="center"/>
          </w:tcPr>
          <w:p w14:paraId="4183CFCC" w14:textId="77777777" w:rsidR="00CD0865" w:rsidRPr="009A0F87" w:rsidRDefault="00CD0865" w:rsidP="00D45345">
            <w:pPr>
              <w:spacing w:after="0" w:line="276" w:lineRule="auto"/>
              <w:jc w:val="left"/>
              <w:rPr>
                <w:rFonts w:eastAsia="MS Mincho" w:cs="Tahoma"/>
                <w:szCs w:val="16"/>
              </w:rPr>
            </w:pPr>
            <w:r w:rsidRPr="009A0F87">
              <w:rPr>
                <w:rFonts w:eastAsia="MS Mincho" w:cs="Tahoma"/>
                <w:szCs w:val="16"/>
              </w:rPr>
              <w:t>Atlikta Darbų nuo statybos pradžios įskaitant ataskaitinį laikotarpį</w:t>
            </w:r>
          </w:p>
        </w:tc>
        <w:tc>
          <w:tcPr>
            <w:tcW w:w="1838" w:type="dxa"/>
            <w:gridSpan w:val="2"/>
            <w:tcBorders>
              <w:top w:val="single" w:sz="12" w:space="0" w:color="auto"/>
              <w:left w:val="single" w:sz="12" w:space="0" w:color="auto"/>
              <w:bottom w:val="single" w:sz="4" w:space="0" w:color="000000"/>
              <w:right w:val="single" w:sz="12" w:space="0" w:color="auto"/>
            </w:tcBorders>
            <w:shd w:val="clear" w:color="auto" w:fill="auto"/>
            <w:tcMar>
              <w:top w:w="0" w:type="dxa"/>
              <w:left w:w="108" w:type="dxa"/>
              <w:bottom w:w="0" w:type="dxa"/>
              <w:right w:w="108" w:type="dxa"/>
            </w:tcMar>
            <w:vAlign w:val="center"/>
          </w:tcPr>
          <w:p w14:paraId="78C79FC5" w14:textId="77777777" w:rsidR="00CD0865" w:rsidRPr="009A0F87" w:rsidRDefault="00CD0865" w:rsidP="00D45345">
            <w:pPr>
              <w:spacing w:after="0" w:line="276" w:lineRule="auto"/>
              <w:jc w:val="left"/>
              <w:rPr>
                <w:rFonts w:eastAsia="MS Mincho" w:cs="Tahoma"/>
                <w:szCs w:val="16"/>
              </w:rPr>
            </w:pPr>
            <w:r w:rsidRPr="009A0F87">
              <w:rPr>
                <w:rFonts w:eastAsia="MS Mincho" w:cs="Tahoma"/>
                <w:szCs w:val="16"/>
              </w:rPr>
              <w:t xml:space="preserve">Atlikta Darbų nuo statybos pradžios iki ataskaitinio laikotarpio </w:t>
            </w:r>
          </w:p>
        </w:tc>
        <w:tc>
          <w:tcPr>
            <w:tcW w:w="1701" w:type="dxa"/>
            <w:gridSpan w:val="2"/>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vAlign w:val="center"/>
          </w:tcPr>
          <w:p w14:paraId="1D494087" w14:textId="77777777" w:rsidR="00CD0865" w:rsidRPr="009A0F87" w:rsidRDefault="00CD0865" w:rsidP="00D45345">
            <w:pPr>
              <w:spacing w:after="0" w:line="276" w:lineRule="auto"/>
              <w:jc w:val="left"/>
              <w:rPr>
                <w:rFonts w:eastAsia="MS Mincho" w:cs="Tahoma"/>
                <w:szCs w:val="16"/>
              </w:rPr>
            </w:pPr>
            <w:r w:rsidRPr="009A0F87">
              <w:rPr>
                <w:rFonts w:eastAsia="MS Mincho" w:cs="Tahoma"/>
                <w:szCs w:val="16"/>
              </w:rPr>
              <w:t>Atlikta Darbų per ataskaitinį laikotarpį</w:t>
            </w:r>
          </w:p>
        </w:tc>
      </w:tr>
      <w:tr w:rsidR="00CD0865" w:rsidRPr="00661BDD" w14:paraId="4388B070" w14:textId="77777777" w:rsidTr="00CD0865">
        <w:trPr>
          <w:cantSplit/>
          <w:trHeight w:val="450"/>
        </w:trPr>
        <w:tc>
          <w:tcPr>
            <w:tcW w:w="408" w:type="dxa"/>
            <w:vMerge/>
            <w:tcBorders>
              <w:left w:val="single" w:sz="12" w:space="0" w:color="auto"/>
              <w:bottom w:val="single" w:sz="12" w:space="0" w:color="auto"/>
              <w:right w:val="single" w:sz="12" w:space="0" w:color="auto"/>
            </w:tcBorders>
          </w:tcPr>
          <w:p w14:paraId="326D1972" w14:textId="77777777" w:rsidR="00CD0865" w:rsidRPr="009A0F87" w:rsidRDefault="00CD0865" w:rsidP="00D45345">
            <w:pPr>
              <w:spacing w:after="0" w:line="300" w:lineRule="atLeast"/>
              <w:jc w:val="left"/>
              <w:rPr>
                <w:rFonts w:eastAsia="MS Mincho" w:cs="Tahoma"/>
                <w:szCs w:val="16"/>
              </w:rPr>
            </w:pPr>
          </w:p>
        </w:tc>
        <w:tc>
          <w:tcPr>
            <w:tcW w:w="1365" w:type="dxa"/>
            <w:vMerge/>
            <w:tcBorders>
              <w:left w:val="single" w:sz="12" w:space="0" w:color="auto"/>
              <w:bottom w:val="single" w:sz="12" w:space="0" w:color="auto"/>
              <w:right w:val="single" w:sz="12" w:space="0" w:color="auto"/>
            </w:tcBorders>
          </w:tcPr>
          <w:p w14:paraId="539B0D0B" w14:textId="6D13FA10" w:rsidR="00CD0865" w:rsidRPr="009A0F87" w:rsidRDefault="00CD0865" w:rsidP="00D45345">
            <w:pPr>
              <w:spacing w:after="0" w:line="300" w:lineRule="atLeast"/>
              <w:jc w:val="left"/>
              <w:rPr>
                <w:rFonts w:eastAsia="MS Mincho" w:cs="Tahoma"/>
                <w:szCs w:val="16"/>
              </w:rPr>
            </w:pPr>
          </w:p>
        </w:tc>
        <w:tc>
          <w:tcPr>
            <w:tcW w:w="833" w:type="dxa"/>
            <w:vMerge/>
            <w:tcBorders>
              <w:left w:val="single" w:sz="12" w:space="0" w:color="auto"/>
              <w:bottom w:val="single" w:sz="12" w:space="0" w:color="auto"/>
              <w:right w:val="single" w:sz="12" w:space="0" w:color="auto"/>
            </w:tcBorders>
          </w:tcPr>
          <w:p w14:paraId="1D880CC2" w14:textId="77777777" w:rsidR="00CD0865" w:rsidRPr="009A0F87" w:rsidRDefault="00CD0865" w:rsidP="00D45345">
            <w:pPr>
              <w:spacing w:after="0" w:line="300" w:lineRule="atLeast"/>
              <w:jc w:val="left"/>
              <w:rPr>
                <w:rFonts w:eastAsia="MS Mincho" w:cs="Tahoma"/>
                <w:szCs w:val="16"/>
              </w:rPr>
            </w:pPr>
          </w:p>
        </w:tc>
        <w:tc>
          <w:tcPr>
            <w:tcW w:w="953" w:type="dxa"/>
            <w:vMerge/>
            <w:tcBorders>
              <w:left w:val="single" w:sz="12" w:space="0" w:color="auto"/>
              <w:bottom w:val="single" w:sz="12" w:space="0" w:color="auto"/>
              <w:right w:val="single" w:sz="12" w:space="0" w:color="auto"/>
            </w:tcBorders>
          </w:tcPr>
          <w:p w14:paraId="3833CF0D" w14:textId="77777777" w:rsidR="00CD0865" w:rsidRPr="009A0F87" w:rsidRDefault="00CD0865" w:rsidP="00D45345">
            <w:pPr>
              <w:spacing w:after="0" w:line="300" w:lineRule="atLeast"/>
              <w:jc w:val="left"/>
              <w:rPr>
                <w:rFonts w:eastAsia="MS Mincho" w:cs="Tahoma"/>
                <w:szCs w:val="16"/>
              </w:rPr>
            </w:pPr>
          </w:p>
        </w:tc>
        <w:tc>
          <w:tcPr>
            <w:tcW w:w="946" w:type="dxa"/>
            <w:vMerge/>
            <w:tcBorders>
              <w:left w:val="single" w:sz="12" w:space="0" w:color="auto"/>
              <w:bottom w:val="single" w:sz="12" w:space="0" w:color="auto"/>
              <w:right w:val="single" w:sz="12" w:space="0" w:color="auto"/>
            </w:tcBorders>
          </w:tcPr>
          <w:p w14:paraId="3032DED4" w14:textId="77777777" w:rsidR="00CD0865" w:rsidRPr="009A0F87" w:rsidRDefault="00CD0865" w:rsidP="00D45345">
            <w:pPr>
              <w:spacing w:after="0" w:line="300" w:lineRule="atLeast"/>
              <w:jc w:val="left"/>
              <w:rPr>
                <w:rFonts w:eastAsia="MS Mincho" w:cs="Tahoma"/>
                <w:szCs w:val="16"/>
              </w:rPr>
            </w:pPr>
          </w:p>
        </w:tc>
        <w:tc>
          <w:tcPr>
            <w:tcW w:w="877" w:type="dxa"/>
            <w:tcBorders>
              <w:top w:val="single" w:sz="12" w:space="0" w:color="auto"/>
              <w:left w:val="single" w:sz="12" w:space="0" w:color="auto"/>
              <w:bottom w:val="single" w:sz="12" w:space="0" w:color="auto"/>
              <w:right w:val="single" w:sz="12" w:space="0" w:color="auto"/>
            </w:tcBorders>
            <w:shd w:val="clear" w:color="auto" w:fill="auto"/>
            <w:noWrap/>
            <w:tcMar>
              <w:top w:w="0" w:type="dxa"/>
              <w:left w:w="108" w:type="dxa"/>
              <w:bottom w:w="0" w:type="dxa"/>
              <w:right w:w="108" w:type="dxa"/>
            </w:tcMar>
            <w:vAlign w:val="center"/>
          </w:tcPr>
          <w:p w14:paraId="22BFC025" w14:textId="77777777" w:rsidR="00CD0865" w:rsidRPr="009A0F87" w:rsidRDefault="00CD0865" w:rsidP="00D45345">
            <w:pPr>
              <w:spacing w:after="0" w:line="300" w:lineRule="atLeast"/>
              <w:jc w:val="center"/>
              <w:rPr>
                <w:rFonts w:eastAsia="MS Mincho" w:cs="Tahoma"/>
                <w:szCs w:val="16"/>
              </w:rPr>
            </w:pPr>
            <w:r w:rsidRPr="009A0F87">
              <w:rPr>
                <w:rFonts w:eastAsia="MS Mincho" w:cs="Tahoma"/>
                <w:szCs w:val="16"/>
              </w:rPr>
              <w:t>Proc.</w:t>
            </w:r>
          </w:p>
        </w:tc>
        <w:tc>
          <w:tcPr>
            <w:tcW w:w="993" w:type="dxa"/>
            <w:tcBorders>
              <w:top w:val="single" w:sz="12" w:space="0" w:color="auto"/>
              <w:left w:val="single" w:sz="12" w:space="0" w:color="auto"/>
              <w:bottom w:val="single" w:sz="12" w:space="0" w:color="auto"/>
              <w:right w:val="single" w:sz="12" w:space="0" w:color="auto"/>
            </w:tcBorders>
            <w:shd w:val="clear" w:color="auto" w:fill="auto"/>
            <w:noWrap/>
            <w:tcMar>
              <w:top w:w="0" w:type="dxa"/>
              <w:left w:w="108" w:type="dxa"/>
              <w:bottom w:w="0" w:type="dxa"/>
              <w:right w:w="108" w:type="dxa"/>
            </w:tcMar>
            <w:vAlign w:val="center"/>
          </w:tcPr>
          <w:p w14:paraId="313B170C" w14:textId="77777777" w:rsidR="00CD0865" w:rsidRPr="009A0F87" w:rsidRDefault="00CD0865" w:rsidP="00D45345">
            <w:pPr>
              <w:spacing w:after="0" w:line="300" w:lineRule="atLeast"/>
              <w:jc w:val="center"/>
              <w:rPr>
                <w:rFonts w:eastAsia="MS Mincho" w:cs="Tahoma"/>
                <w:szCs w:val="16"/>
              </w:rPr>
            </w:pPr>
            <w:r w:rsidRPr="009A0F87">
              <w:rPr>
                <w:rFonts w:eastAsia="MS Mincho" w:cs="Tahoma"/>
                <w:szCs w:val="16"/>
              </w:rPr>
              <w:t xml:space="preserve">Suma </w:t>
            </w:r>
          </w:p>
        </w:tc>
        <w:tc>
          <w:tcPr>
            <w:tcW w:w="850" w:type="dxa"/>
            <w:tcBorders>
              <w:top w:val="single" w:sz="12" w:space="0" w:color="auto"/>
              <w:left w:val="single" w:sz="12" w:space="0" w:color="auto"/>
              <w:bottom w:val="single" w:sz="12" w:space="0" w:color="auto"/>
              <w:right w:val="single" w:sz="12" w:space="0" w:color="auto"/>
            </w:tcBorders>
            <w:shd w:val="clear" w:color="auto" w:fill="auto"/>
            <w:noWrap/>
            <w:tcMar>
              <w:top w:w="0" w:type="dxa"/>
              <w:left w:w="108" w:type="dxa"/>
              <w:bottom w:w="0" w:type="dxa"/>
              <w:right w:w="108" w:type="dxa"/>
            </w:tcMar>
            <w:vAlign w:val="center"/>
          </w:tcPr>
          <w:p w14:paraId="42EFE566" w14:textId="77777777" w:rsidR="00CD0865" w:rsidRPr="009A0F87" w:rsidRDefault="00CD0865" w:rsidP="00D45345">
            <w:pPr>
              <w:spacing w:after="0" w:line="300" w:lineRule="atLeast"/>
              <w:jc w:val="center"/>
              <w:rPr>
                <w:rFonts w:eastAsia="MS Mincho" w:cs="Tahoma"/>
                <w:szCs w:val="16"/>
              </w:rPr>
            </w:pPr>
            <w:r w:rsidRPr="009A0F87">
              <w:rPr>
                <w:rFonts w:eastAsia="MS Mincho" w:cs="Tahoma"/>
                <w:szCs w:val="16"/>
              </w:rPr>
              <w:t>Proc.</w:t>
            </w:r>
          </w:p>
        </w:tc>
        <w:tc>
          <w:tcPr>
            <w:tcW w:w="988" w:type="dxa"/>
            <w:tcBorders>
              <w:top w:val="single" w:sz="12" w:space="0" w:color="auto"/>
              <w:left w:val="single" w:sz="12" w:space="0" w:color="auto"/>
              <w:bottom w:val="single" w:sz="12" w:space="0" w:color="auto"/>
              <w:right w:val="single" w:sz="12" w:space="0" w:color="auto"/>
            </w:tcBorders>
            <w:shd w:val="clear" w:color="auto" w:fill="auto"/>
            <w:noWrap/>
            <w:tcMar>
              <w:top w:w="0" w:type="dxa"/>
              <w:left w:w="108" w:type="dxa"/>
              <w:bottom w:w="0" w:type="dxa"/>
              <w:right w:w="108" w:type="dxa"/>
            </w:tcMar>
            <w:vAlign w:val="center"/>
          </w:tcPr>
          <w:p w14:paraId="0840632F" w14:textId="77777777" w:rsidR="00CD0865" w:rsidRPr="009A0F87" w:rsidRDefault="00CD0865" w:rsidP="00D45345">
            <w:pPr>
              <w:spacing w:after="0" w:line="300" w:lineRule="atLeast"/>
              <w:jc w:val="center"/>
              <w:rPr>
                <w:rFonts w:eastAsia="MS Mincho" w:cs="Tahoma"/>
                <w:szCs w:val="16"/>
              </w:rPr>
            </w:pPr>
            <w:r w:rsidRPr="009A0F87">
              <w:rPr>
                <w:rFonts w:eastAsia="MS Mincho" w:cs="Tahoma"/>
                <w:szCs w:val="16"/>
              </w:rPr>
              <w:t xml:space="preserve">Suma </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tcMar>
              <w:top w:w="0" w:type="dxa"/>
              <w:left w:w="108" w:type="dxa"/>
              <w:bottom w:w="0" w:type="dxa"/>
              <w:right w:w="108" w:type="dxa"/>
            </w:tcMar>
            <w:vAlign w:val="center"/>
          </w:tcPr>
          <w:p w14:paraId="2929AF7C" w14:textId="77777777" w:rsidR="00CD0865" w:rsidRPr="009A0F87" w:rsidRDefault="00CD0865" w:rsidP="00D45345">
            <w:pPr>
              <w:spacing w:after="0" w:line="300" w:lineRule="atLeast"/>
              <w:jc w:val="center"/>
              <w:rPr>
                <w:rFonts w:eastAsia="MS Mincho" w:cs="Tahoma"/>
                <w:szCs w:val="16"/>
              </w:rPr>
            </w:pPr>
            <w:r w:rsidRPr="009A0F87">
              <w:rPr>
                <w:rFonts w:eastAsia="MS Mincho" w:cs="Tahoma"/>
                <w:szCs w:val="16"/>
              </w:rPr>
              <w:t>Proc.</w:t>
            </w:r>
          </w:p>
        </w:tc>
        <w:tc>
          <w:tcPr>
            <w:tcW w:w="850" w:type="dxa"/>
            <w:tcBorders>
              <w:top w:val="single" w:sz="12" w:space="0" w:color="auto"/>
              <w:left w:val="single" w:sz="12" w:space="0" w:color="auto"/>
              <w:bottom w:val="single" w:sz="12" w:space="0" w:color="auto"/>
              <w:right w:val="single" w:sz="12" w:space="0" w:color="auto"/>
            </w:tcBorders>
            <w:shd w:val="clear" w:color="auto" w:fill="auto"/>
            <w:noWrap/>
            <w:tcMar>
              <w:top w:w="0" w:type="dxa"/>
              <w:left w:w="108" w:type="dxa"/>
              <w:bottom w:w="0" w:type="dxa"/>
              <w:right w:w="108" w:type="dxa"/>
            </w:tcMar>
            <w:vAlign w:val="center"/>
          </w:tcPr>
          <w:p w14:paraId="3F3DDE5F" w14:textId="77777777" w:rsidR="00CD0865" w:rsidRPr="009A0F87" w:rsidRDefault="00CD0865" w:rsidP="00D45345">
            <w:pPr>
              <w:spacing w:after="0" w:line="300" w:lineRule="atLeast"/>
              <w:jc w:val="center"/>
              <w:rPr>
                <w:rFonts w:eastAsia="MS Mincho" w:cs="Tahoma"/>
                <w:szCs w:val="16"/>
              </w:rPr>
            </w:pPr>
            <w:r w:rsidRPr="009A0F87">
              <w:rPr>
                <w:rFonts w:eastAsia="MS Mincho" w:cs="Tahoma"/>
                <w:szCs w:val="16"/>
              </w:rPr>
              <w:t xml:space="preserve">Suma </w:t>
            </w:r>
          </w:p>
        </w:tc>
      </w:tr>
      <w:tr w:rsidR="00752455" w:rsidRPr="00986E13" w14:paraId="6DBB3D56" w14:textId="77777777" w:rsidTr="00CD0865">
        <w:trPr>
          <w:trHeight w:val="255"/>
        </w:trPr>
        <w:tc>
          <w:tcPr>
            <w:tcW w:w="408" w:type="dxa"/>
            <w:tcBorders>
              <w:top w:val="single" w:sz="12" w:space="0" w:color="auto"/>
              <w:left w:val="single" w:sz="12" w:space="0" w:color="auto"/>
              <w:bottom w:val="single" w:sz="12" w:space="0" w:color="auto"/>
              <w:right w:val="single" w:sz="12" w:space="0" w:color="auto"/>
            </w:tcBorders>
          </w:tcPr>
          <w:p w14:paraId="2EB6987F" w14:textId="4F7EFB3A" w:rsidR="00965388" w:rsidRPr="009A0F87" w:rsidRDefault="00965388" w:rsidP="00965388">
            <w:pPr>
              <w:spacing w:after="0" w:line="300" w:lineRule="atLeast"/>
              <w:jc w:val="center"/>
              <w:rPr>
                <w:rFonts w:eastAsia="MS Mincho" w:cs="Tahoma"/>
                <w:szCs w:val="16"/>
              </w:rPr>
            </w:pPr>
          </w:p>
        </w:tc>
        <w:tc>
          <w:tcPr>
            <w:tcW w:w="1365" w:type="dxa"/>
            <w:tcBorders>
              <w:top w:val="single" w:sz="12" w:space="0" w:color="auto"/>
              <w:left w:val="single" w:sz="12" w:space="0" w:color="auto"/>
              <w:bottom w:val="single" w:sz="12" w:space="0" w:color="auto"/>
              <w:right w:val="single" w:sz="12" w:space="0" w:color="auto"/>
            </w:tcBorders>
          </w:tcPr>
          <w:p w14:paraId="662E4096" w14:textId="1E75F7F8" w:rsidR="00965388" w:rsidRPr="009A0F87" w:rsidRDefault="00965388" w:rsidP="00D45345">
            <w:pPr>
              <w:spacing w:after="0" w:line="300" w:lineRule="atLeast"/>
              <w:jc w:val="left"/>
              <w:rPr>
                <w:rFonts w:eastAsia="MS Mincho" w:cs="Tahoma"/>
                <w:szCs w:val="16"/>
              </w:rPr>
            </w:pPr>
          </w:p>
        </w:tc>
        <w:tc>
          <w:tcPr>
            <w:tcW w:w="833" w:type="dxa"/>
            <w:tcBorders>
              <w:top w:val="single" w:sz="12" w:space="0" w:color="auto"/>
              <w:left w:val="single" w:sz="12" w:space="0" w:color="auto"/>
              <w:bottom w:val="single" w:sz="12" w:space="0" w:color="auto"/>
              <w:right w:val="single" w:sz="12" w:space="0" w:color="auto"/>
            </w:tcBorders>
          </w:tcPr>
          <w:p w14:paraId="41889C78" w14:textId="77777777" w:rsidR="00965388" w:rsidRPr="009A0F87" w:rsidRDefault="00965388" w:rsidP="00D45345">
            <w:pPr>
              <w:spacing w:after="0" w:line="300" w:lineRule="atLeast"/>
              <w:jc w:val="left"/>
              <w:rPr>
                <w:rFonts w:eastAsia="MS Mincho" w:cs="Tahoma"/>
                <w:szCs w:val="16"/>
              </w:rPr>
            </w:pPr>
          </w:p>
        </w:tc>
        <w:tc>
          <w:tcPr>
            <w:tcW w:w="953" w:type="dxa"/>
            <w:tcBorders>
              <w:top w:val="single" w:sz="12" w:space="0" w:color="auto"/>
              <w:left w:val="single" w:sz="12" w:space="0" w:color="auto"/>
              <w:bottom w:val="single" w:sz="12" w:space="0" w:color="auto"/>
              <w:right w:val="single" w:sz="12" w:space="0" w:color="auto"/>
            </w:tcBorders>
          </w:tcPr>
          <w:p w14:paraId="72B2AFD6" w14:textId="77777777" w:rsidR="00965388" w:rsidRPr="009A0F87" w:rsidRDefault="00965388" w:rsidP="00D45345">
            <w:pPr>
              <w:spacing w:after="0" w:line="300" w:lineRule="atLeast"/>
              <w:jc w:val="left"/>
              <w:rPr>
                <w:rFonts w:eastAsia="MS Mincho" w:cs="Tahoma"/>
                <w:szCs w:val="16"/>
              </w:rPr>
            </w:pPr>
          </w:p>
        </w:tc>
        <w:tc>
          <w:tcPr>
            <w:tcW w:w="946" w:type="dxa"/>
            <w:tcBorders>
              <w:top w:val="single" w:sz="12" w:space="0" w:color="auto"/>
              <w:left w:val="single" w:sz="12" w:space="0" w:color="auto"/>
              <w:bottom w:val="single" w:sz="12" w:space="0" w:color="auto"/>
              <w:right w:val="single" w:sz="12" w:space="0" w:color="auto"/>
            </w:tcBorders>
          </w:tcPr>
          <w:p w14:paraId="1F4BF2A6" w14:textId="77777777" w:rsidR="00965388" w:rsidRPr="009A0F87" w:rsidRDefault="00965388" w:rsidP="00D45345">
            <w:pPr>
              <w:spacing w:after="0" w:line="300" w:lineRule="atLeast"/>
              <w:jc w:val="left"/>
              <w:rPr>
                <w:rFonts w:eastAsia="MS Mincho" w:cs="Tahoma"/>
                <w:szCs w:val="16"/>
              </w:rPr>
            </w:pPr>
          </w:p>
        </w:tc>
        <w:tc>
          <w:tcPr>
            <w:tcW w:w="877" w:type="dxa"/>
            <w:tcBorders>
              <w:top w:val="single" w:sz="12" w:space="0" w:color="auto"/>
              <w:left w:val="single" w:sz="12" w:space="0" w:color="auto"/>
              <w:bottom w:val="single" w:sz="12" w:space="0" w:color="auto"/>
              <w:right w:val="single" w:sz="12" w:space="0" w:color="auto"/>
            </w:tcBorders>
            <w:shd w:val="clear" w:color="auto" w:fill="auto"/>
            <w:noWrap/>
            <w:tcMar>
              <w:top w:w="0" w:type="dxa"/>
              <w:left w:w="108" w:type="dxa"/>
              <w:bottom w:w="0" w:type="dxa"/>
              <w:right w:w="108" w:type="dxa"/>
            </w:tcMar>
            <w:vAlign w:val="bottom"/>
          </w:tcPr>
          <w:p w14:paraId="64C76944" w14:textId="77777777" w:rsidR="00965388" w:rsidRPr="009A0F87" w:rsidRDefault="00965388" w:rsidP="00D45345">
            <w:pPr>
              <w:spacing w:after="0" w:line="300" w:lineRule="atLeast"/>
              <w:jc w:val="left"/>
              <w:rPr>
                <w:rFonts w:eastAsia="MS Mincho" w:cs="Tahoma"/>
                <w:szCs w:val="16"/>
              </w:rPr>
            </w:pPr>
            <w:r w:rsidRPr="009A0F87">
              <w:rPr>
                <w:rFonts w:eastAsia="MS Mincho" w:cs="Tahoma"/>
                <w:szCs w:val="16"/>
              </w:rPr>
              <w:t> </w:t>
            </w:r>
          </w:p>
        </w:tc>
        <w:tc>
          <w:tcPr>
            <w:tcW w:w="993" w:type="dxa"/>
            <w:tcBorders>
              <w:top w:val="single" w:sz="12" w:space="0" w:color="auto"/>
              <w:left w:val="single" w:sz="12" w:space="0" w:color="auto"/>
              <w:bottom w:val="single" w:sz="12" w:space="0" w:color="auto"/>
              <w:right w:val="single" w:sz="12" w:space="0" w:color="auto"/>
            </w:tcBorders>
            <w:shd w:val="clear" w:color="auto" w:fill="auto"/>
            <w:noWrap/>
            <w:tcMar>
              <w:top w:w="0" w:type="dxa"/>
              <w:left w:w="108" w:type="dxa"/>
              <w:bottom w:w="0" w:type="dxa"/>
              <w:right w:w="108" w:type="dxa"/>
            </w:tcMar>
            <w:vAlign w:val="bottom"/>
          </w:tcPr>
          <w:p w14:paraId="511E463F" w14:textId="77777777" w:rsidR="00965388" w:rsidRPr="009A0F87" w:rsidRDefault="00965388" w:rsidP="00D45345">
            <w:pPr>
              <w:spacing w:after="0" w:line="300" w:lineRule="atLeast"/>
              <w:jc w:val="left"/>
              <w:rPr>
                <w:rFonts w:eastAsia="MS Mincho" w:cs="Tahoma"/>
                <w:szCs w:val="16"/>
              </w:rPr>
            </w:pPr>
            <w:r w:rsidRPr="009A0F87">
              <w:rPr>
                <w:rFonts w:eastAsia="MS Mincho" w:cs="Tahoma"/>
                <w:szCs w:val="16"/>
              </w:rPr>
              <w:t> </w:t>
            </w:r>
          </w:p>
        </w:tc>
        <w:tc>
          <w:tcPr>
            <w:tcW w:w="850" w:type="dxa"/>
            <w:tcBorders>
              <w:top w:val="single" w:sz="12" w:space="0" w:color="auto"/>
              <w:left w:val="single" w:sz="12" w:space="0" w:color="auto"/>
              <w:bottom w:val="single" w:sz="12" w:space="0" w:color="auto"/>
              <w:right w:val="single" w:sz="12" w:space="0" w:color="auto"/>
            </w:tcBorders>
            <w:shd w:val="clear" w:color="auto" w:fill="auto"/>
            <w:noWrap/>
            <w:tcMar>
              <w:top w:w="0" w:type="dxa"/>
              <w:left w:w="108" w:type="dxa"/>
              <w:bottom w:w="0" w:type="dxa"/>
              <w:right w:w="108" w:type="dxa"/>
            </w:tcMar>
            <w:vAlign w:val="bottom"/>
          </w:tcPr>
          <w:p w14:paraId="1179B1FC" w14:textId="77777777" w:rsidR="00965388" w:rsidRPr="009A0F87" w:rsidRDefault="00965388" w:rsidP="00D45345">
            <w:pPr>
              <w:spacing w:after="0" w:line="300" w:lineRule="atLeast"/>
              <w:jc w:val="left"/>
              <w:rPr>
                <w:rFonts w:eastAsia="MS Mincho" w:cs="Tahoma"/>
                <w:szCs w:val="16"/>
              </w:rPr>
            </w:pPr>
            <w:r w:rsidRPr="009A0F87">
              <w:rPr>
                <w:rFonts w:eastAsia="MS Mincho" w:cs="Tahoma"/>
                <w:szCs w:val="16"/>
              </w:rPr>
              <w:t> </w:t>
            </w:r>
          </w:p>
        </w:tc>
        <w:tc>
          <w:tcPr>
            <w:tcW w:w="988" w:type="dxa"/>
            <w:tcBorders>
              <w:top w:val="single" w:sz="12" w:space="0" w:color="auto"/>
              <w:left w:val="single" w:sz="12" w:space="0" w:color="auto"/>
              <w:bottom w:val="single" w:sz="12" w:space="0" w:color="auto"/>
              <w:right w:val="single" w:sz="12" w:space="0" w:color="auto"/>
            </w:tcBorders>
            <w:shd w:val="clear" w:color="auto" w:fill="auto"/>
            <w:noWrap/>
            <w:tcMar>
              <w:top w:w="0" w:type="dxa"/>
              <w:left w:w="108" w:type="dxa"/>
              <w:bottom w:w="0" w:type="dxa"/>
              <w:right w:w="108" w:type="dxa"/>
            </w:tcMar>
            <w:vAlign w:val="bottom"/>
          </w:tcPr>
          <w:p w14:paraId="04ADD4E3" w14:textId="77777777" w:rsidR="00965388" w:rsidRPr="009A0F87" w:rsidRDefault="00965388" w:rsidP="00D45345">
            <w:pPr>
              <w:spacing w:after="0" w:line="300" w:lineRule="atLeast"/>
              <w:jc w:val="left"/>
              <w:rPr>
                <w:rFonts w:eastAsia="MS Mincho" w:cs="Tahoma"/>
                <w:szCs w:val="16"/>
              </w:rPr>
            </w:pPr>
            <w:r w:rsidRPr="009A0F87">
              <w:rPr>
                <w:rFonts w:eastAsia="MS Mincho" w:cs="Tahoma"/>
                <w:szCs w:val="16"/>
              </w:rPr>
              <w:t> </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tcMar>
              <w:top w:w="0" w:type="dxa"/>
              <w:left w:w="108" w:type="dxa"/>
              <w:bottom w:w="0" w:type="dxa"/>
              <w:right w:w="108" w:type="dxa"/>
            </w:tcMar>
            <w:vAlign w:val="bottom"/>
          </w:tcPr>
          <w:p w14:paraId="1BCCAEC1" w14:textId="77777777" w:rsidR="00965388" w:rsidRPr="009A0F87" w:rsidRDefault="00965388" w:rsidP="00D45345">
            <w:pPr>
              <w:spacing w:after="0" w:line="300" w:lineRule="atLeast"/>
              <w:jc w:val="left"/>
              <w:rPr>
                <w:rFonts w:eastAsia="MS Mincho" w:cs="Tahoma"/>
                <w:szCs w:val="16"/>
              </w:rPr>
            </w:pPr>
            <w:r w:rsidRPr="009A0F87">
              <w:rPr>
                <w:rFonts w:eastAsia="MS Mincho" w:cs="Tahoma"/>
                <w:szCs w:val="16"/>
              </w:rPr>
              <w:t> </w:t>
            </w:r>
          </w:p>
        </w:tc>
        <w:tc>
          <w:tcPr>
            <w:tcW w:w="850" w:type="dxa"/>
            <w:tcBorders>
              <w:top w:val="single" w:sz="12" w:space="0" w:color="auto"/>
              <w:left w:val="single" w:sz="12" w:space="0" w:color="auto"/>
              <w:bottom w:val="single" w:sz="12" w:space="0" w:color="auto"/>
              <w:right w:val="single" w:sz="12" w:space="0" w:color="auto"/>
            </w:tcBorders>
            <w:shd w:val="clear" w:color="auto" w:fill="auto"/>
            <w:noWrap/>
            <w:tcMar>
              <w:top w:w="0" w:type="dxa"/>
              <w:left w:w="108" w:type="dxa"/>
              <w:bottom w:w="0" w:type="dxa"/>
              <w:right w:w="108" w:type="dxa"/>
            </w:tcMar>
            <w:vAlign w:val="bottom"/>
          </w:tcPr>
          <w:p w14:paraId="1658F4FD" w14:textId="77777777" w:rsidR="00965388" w:rsidRPr="009A0F87" w:rsidRDefault="00965388" w:rsidP="00D45345">
            <w:pPr>
              <w:spacing w:after="0" w:line="300" w:lineRule="atLeast"/>
              <w:jc w:val="left"/>
              <w:rPr>
                <w:rFonts w:eastAsia="MS Mincho" w:cs="Tahoma"/>
                <w:szCs w:val="16"/>
              </w:rPr>
            </w:pPr>
            <w:r w:rsidRPr="009A0F87">
              <w:rPr>
                <w:rFonts w:eastAsia="MS Mincho" w:cs="Tahoma"/>
                <w:szCs w:val="16"/>
              </w:rPr>
              <w:t> </w:t>
            </w:r>
          </w:p>
        </w:tc>
      </w:tr>
      <w:tr w:rsidR="00752455" w:rsidRPr="00986E13" w14:paraId="2680E7C2" w14:textId="77777777" w:rsidTr="00CD0865">
        <w:trPr>
          <w:trHeight w:val="255"/>
        </w:trPr>
        <w:tc>
          <w:tcPr>
            <w:tcW w:w="408" w:type="dxa"/>
            <w:tcBorders>
              <w:top w:val="single" w:sz="12" w:space="0" w:color="auto"/>
              <w:left w:val="single" w:sz="12" w:space="0" w:color="auto"/>
              <w:bottom w:val="single" w:sz="12" w:space="0" w:color="auto"/>
              <w:right w:val="single" w:sz="12" w:space="0" w:color="auto"/>
            </w:tcBorders>
          </w:tcPr>
          <w:p w14:paraId="3BF3BC9A" w14:textId="5578B0B1" w:rsidR="00965388" w:rsidRPr="009A0F87" w:rsidRDefault="00965388" w:rsidP="00965388">
            <w:pPr>
              <w:spacing w:after="0" w:line="300" w:lineRule="atLeast"/>
              <w:jc w:val="center"/>
              <w:rPr>
                <w:rFonts w:eastAsia="MS Mincho" w:cs="Tahoma"/>
                <w:szCs w:val="16"/>
              </w:rPr>
            </w:pPr>
          </w:p>
        </w:tc>
        <w:tc>
          <w:tcPr>
            <w:tcW w:w="1365" w:type="dxa"/>
            <w:tcBorders>
              <w:top w:val="single" w:sz="12" w:space="0" w:color="auto"/>
              <w:left w:val="single" w:sz="12" w:space="0" w:color="auto"/>
              <w:bottom w:val="single" w:sz="12" w:space="0" w:color="auto"/>
              <w:right w:val="single" w:sz="12" w:space="0" w:color="auto"/>
            </w:tcBorders>
          </w:tcPr>
          <w:p w14:paraId="10973FA2" w14:textId="77777777" w:rsidR="00965388" w:rsidRPr="009A0F87" w:rsidRDefault="00965388" w:rsidP="00D45345">
            <w:pPr>
              <w:spacing w:after="0" w:line="300" w:lineRule="atLeast"/>
              <w:jc w:val="left"/>
              <w:rPr>
                <w:rFonts w:eastAsia="MS Mincho" w:cs="Tahoma"/>
                <w:szCs w:val="16"/>
              </w:rPr>
            </w:pPr>
          </w:p>
        </w:tc>
        <w:tc>
          <w:tcPr>
            <w:tcW w:w="833" w:type="dxa"/>
            <w:tcBorders>
              <w:top w:val="single" w:sz="12" w:space="0" w:color="auto"/>
              <w:left w:val="single" w:sz="12" w:space="0" w:color="auto"/>
              <w:bottom w:val="single" w:sz="12" w:space="0" w:color="auto"/>
              <w:right w:val="single" w:sz="12" w:space="0" w:color="auto"/>
            </w:tcBorders>
          </w:tcPr>
          <w:p w14:paraId="1570DB9B" w14:textId="77777777" w:rsidR="00965388" w:rsidRPr="009A0F87" w:rsidRDefault="00965388" w:rsidP="00D45345">
            <w:pPr>
              <w:spacing w:after="0" w:line="300" w:lineRule="atLeast"/>
              <w:jc w:val="left"/>
              <w:rPr>
                <w:rFonts w:eastAsia="MS Mincho" w:cs="Tahoma"/>
                <w:szCs w:val="16"/>
              </w:rPr>
            </w:pPr>
          </w:p>
        </w:tc>
        <w:tc>
          <w:tcPr>
            <w:tcW w:w="953" w:type="dxa"/>
            <w:tcBorders>
              <w:top w:val="single" w:sz="12" w:space="0" w:color="auto"/>
              <w:left w:val="single" w:sz="12" w:space="0" w:color="auto"/>
              <w:bottom w:val="single" w:sz="12" w:space="0" w:color="auto"/>
              <w:right w:val="single" w:sz="12" w:space="0" w:color="auto"/>
            </w:tcBorders>
          </w:tcPr>
          <w:p w14:paraId="33C01EAB" w14:textId="77777777" w:rsidR="00965388" w:rsidRPr="009A0F87" w:rsidRDefault="00965388" w:rsidP="00D45345">
            <w:pPr>
              <w:spacing w:after="0" w:line="300" w:lineRule="atLeast"/>
              <w:jc w:val="left"/>
              <w:rPr>
                <w:rFonts w:eastAsia="MS Mincho" w:cs="Tahoma"/>
                <w:szCs w:val="16"/>
              </w:rPr>
            </w:pPr>
          </w:p>
        </w:tc>
        <w:tc>
          <w:tcPr>
            <w:tcW w:w="946" w:type="dxa"/>
            <w:tcBorders>
              <w:top w:val="single" w:sz="12" w:space="0" w:color="auto"/>
              <w:left w:val="single" w:sz="12" w:space="0" w:color="auto"/>
              <w:bottom w:val="single" w:sz="12" w:space="0" w:color="auto"/>
              <w:right w:val="single" w:sz="12" w:space="0" w:color="auto"/>
            </w:tcBorders>
          </w:tcPr>
          <w:p w14:paraId="424F40E4" w14:textId="77777777" w:rsidR="00965388" w:rsidRPr="009A0F87" w:rsidRDefault="00965388" w:rsidP="00D45345">
            <w:pPr>
              <w:spacing w:after="0" w:line="300" w:lineRule="atLeast"/>
              <w:jc w:val="left"/>
              <w:rPr>
                <w:rFonts w:eastAsia="MS Mincho" w:cs="Tahoma"/>
                <w:szCs w:val="16"/>
              </w:rPr>
            </w:pPr>
          </w:p>
        </w:tc>
        <w:tc>
          <w:tcPr>
            <w:tcW w:w="877" w:type="dxa"/>
            <w:tcBorders>
              <w:top w:val="single" w:sz="12" w:space="0" w:color="auto"/>
              <w:left w:val="single" w:sz="12" w:space="0" w:color="auto"/>
              <w:bottom w:val="single" w:sz="12" w:space="0" w:color="auto"/>
              <w:right w:val="single" w:sz="12" w:space="0" w:color="auto"/>
            </w:tcBorders>
            <w:shd w:val="clear" w:color="auto" w:fill="auto"/>
            <w:noWrap/>
            <w:tcMar>
              <w:top w:w="0" w:type="dxa"/>
              <w:left w:w="108" w:type="dxa"/>
              <w:bottom w:w="0" w:type="dxa"/>
              <w:right w:w="108" w:type="dxa"/>
            </w:tcMar>
            <w:vAlign w:val="bottom"/>
          </w:tcPr>
          <w:p w14:paraId="7EABF993" w14:textId="77777777" w:rsidR="00965388" w:rsidRPr="009A0F87" w:rsidRDefault="00965388" w:rsidP="00D45345">
            <w:pPr>
              <w:spacing w:after="0" w:line="300" w:lineRule="atLeast"/>
              <w:jc w:val="left"/>
              <w:rPr>
                <w:rFonts w:eastAsia="MS Mincho" w:cs="Tahoma"/>
                <w:szCs w:val="16"/>
              </w:rPr>
            </w:pPr>
          </w:p>
        </w:tc>
        <w:tc>
          <w:tcPr>
            <w:tcW w:w="993" w:type="dxa"/>
            <w:tcBorders>
              <w:top w:val="single" w:sz="12" w:space="0" w:color="auto"/>
              <w:left w:val="single" w:sz="12" w:space="0" w:color="auto"/>
              <w:bottom w:val="single" w:sz="12" w:space="0" w:color="auto"/>
              <w:right w:val="single" w:sz="12" w:space="0" w:color="auto"/>
            </w:tcBorders>
            <w:shd w:val="clear" w:color="auto" w:fill="auto"/>
            <w:noWrap/>
            <w:tcMar>
              <w:top w:w="0" w:type="dxa"/>
              <w:left w:w="108" w:type="dxa"/>
              <w:bottom w:w="0" w:type="dxa"/>
              <w:right w:w="108" w:type="dxa"/>
            </w:tcMar>
            <w:vAlign w:val="bottom"/>
          </w:tcPr>
          <w:p w14:paraId="269272CA" w14:textId="77777777" w:rsidR="00965388" w:rsidRPr="009A0F87" w:rsidRDefault="00965388" w:rsidP="00D45345">
            <w:pPr>
              <w:spacing w:after="0" w:line="300" w:lineRule="atLeast"/>
              <w:jc w:val="left"/>
              <w:rPr>
                <w:rFonts w:eastAsia="MS Mincho" w:cs="Tahoma"/>
                <w:szCs w:val="16"/>
              </w:rPr>
            </w:pPr>
          </w:p>
        </w:tc>
        <w:tc>
          <w:tcPr>
            <w:tcW w:w="850" w:type="dxa"/>
            <w:tcBorders>
              <w:top w:val="single" w:sz="12" w:space="0" w:color="auto"/>
              <w:left w:val="single" w:sz="12" w:space="0" w:color="auto"/>
              <w:bottom w:val="single" w:sz="12" w:space="0" w:color="auto"/>
              <w:right w:val="single" w:sz="12" w:space="0" w:color="auto"/>
            </w:tcBorders>
            <w:shd w:val="clear" w:color="auto" w:fill="auto"/>
            <w:noWrap/>
            <w:tcMar>
              <w:top w:w="0" w:type="dxa"/>
              <w:left w:w="108" w:type="dxa"/>
              <w:bottom w:w="0" w:type="dxa"/>
              <w:right w:w="108" w:type="dxa"/>
            </w:tcMar>
            <w:vAlign w:val="bottom"/>
          </w:tcPr>
          <w:p w14:paraId="5B4A88EC" w14:textId="77777777" w:rsidR="00965388" w:rsidRPr="009A0F87" w:rsidRDefault="00965388" w:rsidP="00D45345">
            <w:pPr>
              <w:spacing w:after="0" w:line="300" w:lineRule="atLeast"/>
              <w:jc w:val="left"/>
              <w:rPr>
                <w:rFonts w:eastAsia="MS Mincho" w:cs="Tahoma"/>
                <w:szCs w:val="16"/>
              </w:rPr>
            </w:pPr>
          </w:p>
        </w:tc>
        <w:tc>
          <w:tcPr>
            <w:tcW w:w="988" w:type="dxa"/>
            <w:tcBorders>
              <w:top w:val="single" w:sz="12" w:space="0" w:color="auto"/>
              <w:left w:val="single" w:sz="12" w:space="0" w:color="auto"/>
              <w:bottom w:val="single" w:sz="12" w:space="0" w:color="auto"/>
              <w:right w:val="single" w:sz="12" w:space="0" w:color="auto"/>
            </w:tcBorders>
            <w:shd w:val="clear" w:color="auto" w:fill="auto"/>
            <w:noWrap/>
            <w:tcMar>
              <w:top w:w="0" w:type="dxa"/>
              <w:left w:w="108" w:type="dxa"/>
              <w:bottom w:w="0" w:type="dxa"/>
              <w:right w:w="108" w:type="dxa"/>
            </w:tcMar>
            <w:vAlign w:val="bottom"/>
          </w:tcPr>
          <w:p w14:paraId="5573A1E5" w14:textId="77777777" w:rsidR="00965388" w:rsidRPr="009A0F87" w:rsidRDefault="00965388" w:rsidP="00D45345">
            <w:pPr>
              <w:spacing w:after="0" w:line="300" w:lineRule="atLeast"/>
              <w:jc w:val="left"/>
              <w:rPr>
                <w:rFonts w:eastAsia="MS Mincho" w:cs="Tahoma"/>
                <w:szCs w:val="16"/>
              </w:rPr>
            </w:pPr>
          </w:p>
        </w:tc>
        <w:tc>
          <w:tcPr>
            <w:tcW w:w="851" w:type="dxa"/>
            <w:tcBorders>
              <w:top w:val="single" w:sz="12" w:space="0" w:color="auto"/>
              <w:left w:val="single" w:sz="12" w:space="0" w:color="auto"/>
              <w:bottom w:val="single" w:sz="12" w:space="0" w:color="auto"/>
              <w:right w:val="single" w:sz="12" w:space="0" w:color="auto"/>
            </w:tcBorders>
            <w:shd w:val="clear" w:color="auto" w:fill="auto"/>
            <w:noWrap/>
            <w:tcMar>
              <w:top w:w="0" w:type="dxa"/>
              <w:left w:w="108" w:type="dxa"/>
              <w:bottom w:w="0" w:type="dxa"/>
              <w:right w:w="108" w:type="dxa"/>
            </w:tcMar>
            <w:vAlign w:val="bottom"/>
          </w:tcPr>
          <w:p w14:paraId="5016B810" w14:textId="77777777" w:rsidR="00965388" w:rsidRPr="009A0F87" w:rsidRDefault="00965388" w:rsidP="00D45345">
            <w:pPr>
              <w:spacing w:after="0" w:line="300" w:lineRule="atLeast"/>
              <w:jc w:val="left"/>
              <w:rPr>
                <w:rFonts w:eastAsia="MS Mincho" w:cs="Tahoma"/>
                <w:szCs w:val="16"/>
              </w:rPr>
            </w:pPr>
          </w:p>
        </w:tc>
        <w:tc>
          <w:tcPr>
            <w:tcW w:w="850" w:type="dxa"/>
            <w:tcBorders>
              <w:top w:val="single" w:sz="12" w:space="0" w:color="auto"/>
              <w:left w:val="single" w:sz="12" w:space="0" w:color="auto"/>
              <w:bottom w:val="single" w:sz="12" w:space="0" w:color="auto"/>
              <w:right w:val="single" w:sz="12" w:space="0" w:color="auto"/>
            </w:tcBorders>
            <w:shd w:val="clear" w:color="auto" w:fill="auto"/>
            <w:noWrap/>
            <w:tcMar>
              <w:top w:w="0" w:type="dxa"/>
              <w:left w:w="108" w:type="dxa"/>
              <w:bottom w:w="0" w:type="dxa"/>
              <w:right w:w="108" w:type="dxa"/>
            </w:tcMar>
            <w:vAlign w:val="bottom"/>
          </w:tcPr>
          <w:p w14:paraId="12A030E8" w14:textId="77777777" w:rsidR="00965388" w:rsidRPr="009A0F87" w:rsidRDefault="00965388" w:rsidP="00D45345">
            <w:pPr>
              <w:spacing w:after="0" w:line="300" w:lineRule="atLeast"/>
              <w:jc w:val="left"/>
              <w:rPr>
                <w:rFonts w:eastAsia="MS Mincho" w:cs="Tahoma"/>
                <w:szCs w:val="16"/>
              </w:rPr>
            </w:pPr>
          </w:p>
        </w:tc>
      </w:tr>
      <w:tr w:rsidR="00752455" w:rsidRPr="00986E13" w14:paraId="3B481275" w14:textId="77777777" w:rsidTr="00CD0865">
        <w:trPr>
          <w:trHeight w:val="255"/>
        </w:trPr>
        <w:tc>
          <w:tcPr>
            <w:tcW w:w="408" w:type="dxa"/>
            <w:tcBorders>
              <w:top w:val="single" w:sz="12" w:space="0" w:color="auto"/>
              <w:left w:val="single" w:sz="12" w:space="0" w:color="auto"/>
              <w:bottom w:val="single" w:sz="12" w:space="0" w:color="auto"/>
              <w:right w:val="single" w:sz="12" w:space="0" w:color="auto"/>
            </w:tcBorders>
          </w:tcPr>
          <w:p w14:paraId="56A7D79E" w14:textId="77777777" w:rsidR="00965388" w:rsidRPr="009A0F87" w:rsidRDefault="00965388" w:rsidP="00D45345">
            <w:pPr>
              <w:spacing w:after="0" w:line="300" w:lineRule="atLeast"/>
              <w:jc w:val="left"/>
              <w:rPr>
                <w:rFonts w:eastAsia="MS Mincho" w:cs="Tahoma"/>
                <w:szCs w:val="16"/>
              </w:rPr>
            </w:pPr>
          </w:p>
        </w:tc>
        <w:tc>
          <w:tcPr>
            <w:tcW w:w="1365" w:type="dxa"/>
            <w:tcBorders>
              <w:top w:val="single" w:sz="12" w:space="0" w:color="auto"/>
              <w:left w:val="single" w:sz="12" w:space="0" w:color="auto"/>
              <w:bottom w:val="single" w:sz="12" w:space="0" w:color="auto"/>
              <w:right w:val="single" w:sz="12" w:space="0" w:color="auto"/>
            </w:tcBorders>
          </w:tcPr>
          <w:p w14:paraId="0007B5B9" w14:textId="77777777" w:rsidR="00965388" w:rsidRPr="009A0F87" w:rsidRDefault="00965388" w:rsidP="00D45345">
            <w:pPr>
              <w:spacing w:after="0" w:line="300" w:lineRule="atLeast"/>
              <w:jc w:val="left"/>
              <w:rPr>
                <w:rFonts w:eastAsia="MS Mincho" w:cs="Tahoma"/>
                <w:szCs w:val="16"/>
              </w:rPr>
            </w:pPr>
          </w:p>
        </w:tc>
        <w:tc>
          <w:tcPr>
            <w:tcW w:w="833" w:type="dxa"/>
            <w:tcBorders>
              <w:top w:val="single" w:sz="12" w:space="0" w:color="auto"/>
              <w:left w:val="single" w:sz="12" w:space="0" w:color="auto"/>
              <w:bottom w:val="single" w:sz="12" w:space="0" w:color="auto"/>
              <w:right w:val="single" w:sz="12" w:space="0" w:color="auto"/>
            </w:tcBorders>
          </w:tcPr>
          <w:p w14:paraId="42D32E35" w14:textId="77777777" w:rsidR="00965388" w:rsidRPr="009A0F87" w:rsidRDefault="00965388" w:rsidP="00D45345">
            <w:pPr>
              <w:spacing w:after="0" w:line="300" w:lineRule="atLeast"/>
              <w:jc w:val="left"/>
              <w:rPr>
                <w:rFonts w:eastAsia="MS Mincho" w:cs="Tahoma"/>
                <w:szCs w:val="16"/>
              </w:rPr>
            </w:pPr>
          </w:p>
        </w:tc>
        <w:tc>
          <w:tcPr>
            <w:tcW w:w="953" w:type="dxa"/>
            <w:tcBorders>
              <w:top w:val="single" w:sz="12" w:space="0" w:color="auto"/>
              <w:left w:val="single" w:sz="12" w:space="0" w:color="auto"/>
              <w:bottom w:val="single" w:sz="12" w:space="0" w:color="auto"/>
              <w:right w:val="single" w:sz="12" w:space="0" w:color="auto"/>
            </w:tcBorders>
          </w:tcPr>
          <w:p w14:paraId="7748A729" w14:textId="77777777" w:rsidR="00965388" w:rsidRPr="009A0F87" w:rsidRDefault="00965388" w:rsidP="00D45345">
            <w:pPr>
              <w:spacing w:after="0" w:line="300" w:lineRule="atLeast"/>
              <w:jc w:val="left"/>
              <w:rPr>
                <w:rFonts w:eastAsia="MS Mincho" w:cs="Tahoma"/>
                <w:szCs w:val="16"/>
              </w:rPr>
            </w:pPr>
          </w:p>
        </w:tc>
        <w:tc>
          <w:tcPr>
            <w:tcW w:w="946" w:type="dxa"/>
            <w:tcBorders>
              <w:top w:val="single" w:sz="12" w:space="0" w:color="auto"/>
              <w:left w:val="single" w:sz="12" w:space="0" w:color="auto"/>
              <w:bottom w:val="single" w:sz="12" w:space="0" w:color="auto"/>
              <w:right w:val="single" w:sz="12" w:space="0" w:color="auto"/>
            </w:tcBorders>
          </w:tcPr>
          <w:p w14:paraId="1A76F46B" w14:textId="77777777" w:rsidR="00965388" w:rsidRPr="009A0F87" w:rsidRDefault="00965388" w:rsidP="00D45345">
            <w:pPr>
              <w:spacing w:after="0" w:line="300" w:lineRule="atLeast"/>
              <w:jc w:val="left"/>
              <w:rPr>
                <w:rFonts w:eastAsia="MS Mincho" w:cs="Tahoma"/>
                <w:szCs w:val="16"/>
              </w:rPr>
            </w:pPr>
          </w:p>
        </w:tc>
        <w:tc>
          <w:tcPr>
            <w:tcW w:w="877" w:type="dxa"/>
            <w:tcBorders>
              <w:top w:val="single" w:sz="12" w:space="0" w:color="auto"/>
              <w:left w:val="single" w:sz="12" w:space="0" w:color="auto"/>
              <w:bottom w:val="single" w:sz="4" w:space="0" w:color="000000"/>
              <w:right w:val="single" w:sz="12" w:space="0" w:color="auto"/>
            </w:tcBorders>
            <w:shd w:val="clear" w:color="auto" w:fill="auto"/>
            <w:noWrap/>
            <w:tcMar>
              <w:top w:w="0" w:type="dxa"/>
              <w:left w:w="108" w:type="dxa"/>
              <w:bottom w:w="0" w:type="dxa"/>
              <w:right w:w="108" w:type="dxa"/>
            </w:tcMar>
            <w:vAlign w:val="bottom"/>
          </w:tcPr>
          <w:p w14:paraId="145C31E7" w14:textId="77777777" w:rsidR="00965388" w:rsidRPr="009A0F87" w:rsidRDefault="00965388" w:rsidP="00D45345">
            <w:pPr>
              <w:spacing w:after="0" w:line="300" w:lineRule="atLeast"/>
              <w:jc w:val="left"/>
              <w:rPr>
                <w:rFonts w:eastAsia="MS Mincho" w:cs="Tahoma"/>
                <w:szCs w:val="16"/>
              </w:rPr>
            </w:pPr>
          </w:p>
        </w:tc>
        <w:tc>
          <w:tcPr>
            <w:tcW w:w="993" w:type="dxa"/>
            <w:tcBorders>
              <w:top w:val="single" w:sz="12" w:space="0" w:color="auto"/>
              <w:left w:val="single" w:sz="12" w:space="0" w:color="auto"/>
              <w:bottom w:val="single" w:sz="4" w:space="0" w:color="000000"/>
              <w:right w:val="single" w:sz="12" w:space="0" w:color="auto"/>
            </w:tcBorders>
            <w:shd w:val="clear" w:color="auto" w:fill="auto"/>
            <w:noWrap/>
            <w:tcMar>
              <w:top w:w="0" w:type="dxa"/>
              <w:left w:w="108" w:type="dxa"/>
              <w:bottom w:w="0" w:type="dxa"/>
              <w:right w:w="108" w:type="dxa"/>
            </w:tcMar>
            <w:vAlign w:val="bottom"/>
          </w:tcPr>
          <w:p w14:paraId="2FF32F41" w14:textId="77777777" w:rsidR="00965388" w:rsidRPr="009A0F87" w:rsidRDefault="00965388" w:rsidP="00D45345">
            <w:pPr>
              <w:spacing w:after="0" w:line="300" w:lineRule="atLeast"/>
              <w:jc w:val="left"/>
              <w:rPr>
                <w:rFonts w:eastAsia="MS Mincho" w:cs="Tahoma"/>
                <w:szCs w:val="16"/>
              </w:rPr>
            </w:pPr>
          </w:p>
        </w:tc>
        <w:tc>
          <w:tcPr>
            <w:tcW w:w="850" w:type="dxa"/>
            <w:tcBorders>
              <w:top w:val="single" w:sz="12" w:space="0" w:color="auto"/>
              <w:left w:val="single" w:sz="12" w:space="0" w:color="auto"/>
              <w:bottom w:val="single" w:sz="12" w:space="0" w:color="auto"/>
              <w:right w:val="single" w:sz="12" w:space="0" w:color="auto"/>
            </w:tcBorders>
            <w:shd w:val="clear" w:color="auto" w:fill="auto"/>
            <w:noWrap/>
            <w:tcMar>
              <w:top w:w="0" w:type="dxa"/>
              <w:left w:w="108" w:type="dxa"/>
              <w:bottom w:w="0" w:type="dxa"/>
              <w:right w:w="108" w:type="dxa"/>
            </w:tcMar>
            <w:vAlign w:val="bottom"/>
          </w:tcPr>
          <w:p w14:paraId="1F689D44" w14:textId="77777777" w:rsidR="00965388" w:rsidRPr="009A0F87" w:rsidRDefault="00965388" w:rsidP="00D45345">
            <w:pPr>
              <w:spacing w:after="0" w:line="300" w:lineRule="atLeast"/>
              <w:jc w:val="left"/>
              <w:rPr>
                <w:rFonts w:eastAsia="MS Mincho" w:cs="Tahoma"/>
                <w:szCs w:val="16"/>
              </w:rPr>
            </w:pPr>
          </w:p>
        </w:tc>
        <w:tc>
          <w:tcPr>
            <w:tcW w:w="988" w:type="dxa"/>
            <w:tcBorders>
              <w:top w:val="single" w:sz="12" w:space="0" w:color="auto"/>
              <w:left w:val="single" w:sz="12" w:space="0" w:color="auto"/>
              <w:bottom w:val="single" w:sz="12" w:space="0" w:color="auto"/>
              <w:right w:val="single" w:sz="12" w:space="0" w:color="auto"/>
            </w:tcBorders>
            <w:shd w:val="clear" w:color="auto" w:fill="auto"/>
            <w:noWrap/>
            <w:tcMar>
              <w:top w:w="0" w:type="dxa"/>
              <w:left w:w="108" w:type="dxa"/>
              <w:bottom w:w="0" w:type="dxa"/>
              <w:right w:w="108" w:type="dxa"/>
            </w:tcMar>
            <w:vAlign w:val="bottom"/>
          </w:tcPr>
          <w:p w14:paraId="0B660C94" w14:textId="77777777" w:rsidR="00965388" w:rsidRPr="009A0F87" w:rsidRDefault="00965388" w:rsidP="00D45345">
            <w:pPr>
              <w:spacing w:after="0" w:line="300" w:lineRule="atLeast"/>
              <w:jc w:val="left"/>
              <w:rPr>
                <w:rFonts w:eastAsia="MS Mincho" w:cs="Tahoma"/>
                <w:szCs w:val="16"/>
              </w:rPr>
            </w:pPr>
          </w:p>
        </w:tc>
        <w:tc>
          <w:tcPr>
            <w:tcW w:w="851" w:type="dxa"/>
            <w:tcBorders>
              <w:top w:val="single" w:sz="12" w:space="0" w:color="auto"/>
              <w:left w:val="single" w:sz="12" w:space="0" w:color="auto"/>
              <w:bottom w:val="single" w:sz="12" w:space="0" w:color="auto"/>
              <w:right w:val="single" w:sz="12" w:space="0" w:color="auto"/>
            </w:tcBorders>
            <w:shd w:val="clear" w:color="auto" w:fill="auto"/>
            <w:noWrap/>
            <w:tcMar>
              <w:top w:w="0" w:type="dxa"/>
              <w:left w:w="108" w:type="dxa"/>
              <w:bottom w:w="0" w:type="dxa"/>
              <w:right w:w="108" w:type="dxa"/>
            </w:tcMar>
            <w:vAlign w:val="bottom"/>
          </w:tcPr>
          <w:p w14:paraId="64FD3931" w14:textId="77777777" w:rsidR="00965388" w:rsidRPr="009A0F87" w:rsidRDefault="00965388" w:rsidP="00D45345">
            <w:pPr>
              <w:spacing w:after="0" w:line="300" w:lineRule="atLeast"/>
              <w:jc w:val="left"/>
              <w:rPr>
                <w:rFonts w:eastAsia="MS Mincho" w:cs="Tahoma"/>
                <w:szCs w:val="16"/>
              </w:rPr>
            </w:pPr>
          </w:p>
        </w:tc>
        <w:tc>
          <w:tcPr>
            <w:tcW w:w="850" w:type="dxa"/>
            <w:tcBorders>
              <w:top w:val="single" w:sz="12" w:space="0" w:color="auto"/>
              <w:left w:val="single" w:sz="12" w:space="0" w:color="auto"/>
              <w:bottom w:val="single" w:sz="4" w:space="0" w:color="000000"/>
              <w:right w:val="single" w:sz="12" w:space="0" w:color="auto"/>
            </w:tcBorders>
            <w:shd w:val="clear" w:color="auto" w:fill="auto"/>
            <w:noWrap/>
            <w:tcMar>
              <w:top w:w="0" w:type="dxa"/>
              <w:left w:w="108" w:type="dxa"/>
              <w:bottom w:w="0" w:type="dxa"/>
              <w:right w:w="108" w:type="dxa"/>
            </w:tcMar>
            <w:vAlign w:val="bottom"/>
          </w:tcPr>
          <w:p w14:paraId="61880C2D" w14:textId="77777777" w:rsidR="00965388" w:rsidRPr="009A0F87" w:rsidRDefault="00965388" w:rsidP="00D45345">
            <w:pPr>
              <w:spacing w:after="0" w:line="300" w:lineRule="atLeast"/>
              <w:jc w:val="left"/>
              <w:rPr>
                <w:rFonts w:eastAsia="MS Mincho" w:cs="Tahoma"/>
                <w:szCs w:val="16"/>
              </w:rPr>
            </w:pPr>
          </w:p>
        </w:tc>
      </w:tr>
      <w:tr w:rsidR="00CD0865" w:rsidRPr="00986E13" w14:paraId="4589A816" w14:textId="77777777" w:rsidTr="00CD0865">
        <w:trPr>
          <w:trHeight w:val="255"/>
        </w:trPr>
        <w:tc>
          <w:tcPr>
            <w:tcW w:w="4505" w:type="dxa"/>
            <w:gridSpan w:val="5"/>
            <w:tcBorders>
              <w:top w:val="single" w:sz="8" w:space="0" w:color="000000"/>
              <w:left w:val="single" w:sz="12" w:space="0" w:color="auto"/>
              <w:bottom w:val="single" w:sz="12" w:space="0" w:color="auto"/>
              <w:right w:val="single" w:sz="12" w:space="0" w:color="auto"/>
            </w:tcBorders>
          </w:tcPr>
          <w:p w14:paraId="5E0D473A" w14:textId="63E8BE7A" w:rsidR="00965388" w:rsidRPr="009A0F87" w:rsidRDefault="00965388" w:rsidP="00965388">
            <w:pPr>
              <w:spacing w:after="0" w:line="300" w:lineRule="atLeast"/>
              <w:jc w:val="right"/>
              <w:rPr>
                <w:rFonts w:eastAsia="MS Mincho" w:cs="Tahoma"/>
                <w:b/>
                <w:bCs/>
                <w:szCs w:val="16"/>
              </w:rPr>
            </w:pPr>
            <w:r w:rsidRPr="009A0F87">
              <w:rPr>
                <w:rFonts w:eastAsia="MS Mincho" w:cs="Tahoma"/>
                <w:b/>
                <w:bCs/>
                <w:szCs w:val="16"/>
              </w:rPr>
              <w:t>Suma be PVM:</w:t>
            </w:r>
          </w:p>
        </w:tc>
        <w:tc>
          <w:tcPr>
            <w:tcW w:w="877" w:type="dxa"/>
            <w:tcBorders>
              <w:top w:val="single" w:sz="12" w:space="0" w:color="auto"/>
              <w:left w:val="single" w:sz="12" w:space="0" w:color="auto"/>
              <w:bottom w:val="single" w:sz="12" w:space="0" w:color="auto"/>
              <w:right w:val="single" w:sz="12" w:space="0" w:color="auto"/>
            </w:tcBorders>
            <w:shd w:val="clear" w:color="auto" w:fill="auto"/>
            <w:noWrap/>
            <w:tcMar>
              <w:top w:w="0" w:type="dxa"/>
              <w:left w:w="108" w:type="dxa"/>
              <w:bottom w:w="0" w:type="dxa"/>
              <w:right w:w="108" w:type="dxa"/>
            </w:tcMar>
            <w:vAlign w:val="bottom"/>
          </w:tcPr>
          <w:p w14:paraId="1C6AEF96" w14:textId="77777777" w:rsidR="00965388" w:rsidRPr="009A0F87" w:rsidRDefault="00965388" w:rsidP="00D45345">
            <w:pPr>
              <w:spacing w:after="0" w:line="300" w:lineRule="atLeast"/>
              <w:jc w:val="left"/>
              <w:rPr>
                <w:rFonts w:eastAsia="MS Mincho" w:cs="Tahoma"/>
                <w:szCs w:val="16"/>
              </w:rPr>
            </w:pPr>
            <w:r w:rsidRPr="009A0F87">
              <w:rPr>
                <w:rFonts w:eastAsia="MS Mincho" w:cs="Tahoma"/>
                <w:szCs w:val="16"/>
              </w:rPr>
              <w:t> </w:t>
            </w:r>
          </w:p>
        </w:tc>
        <w:tc>
          <w:tcPr>
            <w:tcW w:w="993" w:type="dxa"/>
            <w:tcBorders>
              <w:top w:val="single" w:sz="12" w:space="0" w:color="auto"/>
              <w:left w:val="single" w:sz="12" w:space="0" w:color="auto"/>
              <w:bottom w:val="single" w:sz="12" w:space="0" w:color="auto"/>
              <w:right w:val="single" w:sz="12" w:space="0" w:color="auto"/>
            </w:tcBorders>
            <w:shd w:val="clear" w:color="auto" w:fill="auto"/>
            <w:noWrap/>
            <w:tcMar>
              <w:top w:w="0" w:type="dxa"/>
              <w:left w:w="108" w:type="dxa"/>
              <w:bottom w:w="0" w:type="dxa"/>
              <w:right w:w="108" w:type="dxa"/>
            </w:tcMar>
            <w:vAlign w:val="bottom"/>
          </w:tcPr>
          <w:p w14:paraId="4D761799" w14:textId="77777777" w:rsidR="00965388" w:rsidRPr="009A0F87" w:rsidRDefault="00965388" w:rsidP="00D45345">
            <w:pPr>
              <w:spacing w:after="0" w:line="300" w:lineRule="atLeast"/>
              <w:jc w:val="left"/>
              <w:rPr>
                <w:rFonts w:eastAsia="MS Mincho" w:cs="Tahoma"/>
                <w:szCs w:val="16"/>
              </w:rPr>
            </w:pPr>
            <w:r w:rsidRPr="009A0F87">
              <w:rPr>
                <w:rFonts w:eastAsia="MS Mincho" w:cs="Tahoma"/>
                <w:szCs w:val="16"/>
              </w:rPr>
              <w:t> </w:t>
            </w:r>
          </w:p>
        </w:tc>
        <w:tc>
          <w:tcPr>
            <w:tcW w:w="850" w:type="dxa"/>
            <w:tcBorders>
              <w:top w:val="single" w:sz="12" w:space="0" w:color="auto"/>
              <w:left w:val="single" w:sz="12" w:space="0" w:color="auto"/>
              <w:bottom w:val="single" w:sz="12" w:space="0" w:color="auto"/>
              <w:right w:val="single" w:sz="12" w:space="0" w:color="auto"/>
            </w:tcBorders>
            <w:shd w:val="clear" w:color="auto" w:fill="auto"/>
            <w:noWrap/>
            <w:tcMar>
              <w:top w:w="0" w:type="dxa"/>
              <w:left w:w="108" w:type="dxa"/>
              <w:bottom w:w="0" w:type="dxa"/>
              <w:right w:w="108" w:type="dxa"/>
            </w:tcMar>
            <w:vAlign w:val="bottom"/>
          </w:tcPr>
          <w:p w14:paraId="467414B6" w14:textId="77777777" w:rsidR="00965388" w:rsidRPr="009A0F87" w:rsidRDefault="00965388" w:rsidP="00D45345">
            <w:pPr>
              <w:spacing w:after="0" w:line="300" w:lineRule="atLeast"/>
              <w:jc w:val="left"/>
              <w:rPr>
                <w:rFonts w:eastAsia="MS Mincho" w:cs="Tahoma"/>
                <w:szCs w:val="16"/>
              </w:rPr>
            </w:pPr>
            <w:r w:rsidRPr="009A0F87">
              <w:rPr>
                <w:rFonts w:eastAsia="MS Mincho" w:cs="Tahoma"/>
                <w:szCs w:val="16"/>
              </w:rPr>
              <w:t> </w:t>
            </w:r>
          </w:p>
        </w:tc>
        <w:tc>
          <w:tcPr>
            <w:tcW w:w="988" w:type="dxa"/>
            <w:tcBorders>
              <w:top w:val="single" w:sz="12" w:space="0" w:color="auto"/>
              <w:left w:val="single" w:sz="12" w:space="0" w:color="auto"/>
              <w:bottom w:val="single" w:sz="12" w:space="0" w:color="auto"/>
              <w:right w:val="single" w:sz="12" w:space="0" w:color="auto"/>
            </w:tcBorders>
            <w:shd w:val="clear" w:color="auto" w:fill="auto"/>
            <w:noWrap/>
            <w:tcMar>
              <w:top w:w="0" w:type="dxa"/>
              <w:left w:w="108" w:type="dxa"/>
              <w:bottom w:w="0" w:type="dxa"/>
              <w:right w:w="108" w:type="dxa"/>
            </w:tcMar>
            <w:vAlign w:val="bottom"/>
          </w:tcPr>
          <w:p w14:paraId="6E4B5292" w14:textId="77777777" w:rsidR="00965388" w:rsidRPr="009A0F87" w:rsidRDefault="00965388" w:rsidP="00D45345">
            <w:pPr>
              <w:spacing w:after="0" w:line="300" w:lineRule="atLeast"/>
              <w:jc w:val="left"/>
              <w:rPr>
                <w:rFonts w:eastAsia="MS Mincho" w:cs="Tahoma"/>
                <w:szCs w:val="16"/>
              </w:rPr>
            </w:pPr>
            <w:r w:rsidRPr="009A0F87">
              <w:rPr>
                <w:rFonts w:eastAsia="MS Mincho" w:cs="Tahoma"/>
                <w:szCs w:val="16"/>
              </w:rPr>
              <w:t> </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tcMar>
              <w:top w:w="0" w:type="dxa"/>
              <w:left w:w="108" w:type="dxa"/>
              <w:bottom w:w="0" w:type="dxa"/>
              <w:right w:w="108" w:type="dxa"/>
            </w:tcMar>
            <w:vAlign w:val="bottom"/>
          </w:tcPr>
          <w:p w14:paraId="5AAB9DAE" w14:textId="77777777" w:rsidR="00965388" w:rsidRPr="009A0F87" w:rsidRDefault="00965388" w:rsidP="00D45345">
            <w:pPr>
              <w:spacing w:after="0" w:line="300" w:lineRule="atLeast"/>
              <w:jc w:val="left"/>
              <w:rPr>
                <w:rFonts w:eastAsia="MS Mincho" w:cs="Tahoma"/>
                <w:szCs w:val="16"/>
              </w:rPr>
            </w:pPr>
            <w:r w:rsidRPr="009A0F87">
              <w:rPr>
                <w:rFonts w:eastAsia="MS Mincho" w:cs="Tahoma"/>
                <w:szCs w:val="16"/>
              </w:rPr>
              <w:t> </w:t>
            </w:r>
          </w:p>
        </w:tc>
        <w:tc>
          <w:tcPr>
            <w:tcW w:w="850" w:type="dxa"/>
            <w:tcBorders>
              <w:top w:val="single" w:sz="12" w:space="0" w:color="auto"/>
              <w:left w:val="single" w:sz="12" w:space="0" w:color="auto"/>
              <w:bottom w:val="single" w:sz="12" w:space="0" w:color="auto"/>
              <w:right w:val="single" w:sz="12" w:space="0" w:color="auto"/>
            </w:tcBorders>
            <w:shd w:val="clear" w:color="auto" w:fill="auto"/>
            <w:noWrap/>
            <w:tcMar>
              <w:top w:w="0" w:type="dxa"/>
              <w:left w:w="108" w:type="dxa"/>
              <w:bottom w:w="0" w:type="dxa"/>
              <w:right w:w="108" w:type="dxa"/>
            </w:tcMar>
            <w:vAlign w:val="bottom"/>
          </w:tcPr>
          <w:p w14:paraId="04CCF2C2" w14:textId="77777777" w:rsidR="00965388" w:rsidRPr="009A0F87" w:rsidRDefault="00965388" w:rsidP="00D45345">
            <w:pPr>
              <w:spacing w:after="0" w:line="300" w:lineRule="atLeast"/>
              <w:jc w:val="left"/>
              <w:rPr>
                <w:rFonts w:eastAsia="MS Mincho" w:cs="Tahoma"/>
                <w:szCs w:val="16"/>
              </w:rPr>
            </w:pPr>
            <w:r w:rsidRPr="009A0F87">
              <w:rPr>
                <w:rFonts w:eastAsia="MS Mincho" w:cs="Tahoma"/>
                <w:szCs w:val="16"/>
              </w:rPr>
              <w:t> </w:t>
            </w:r>
          </w:p>
        </w:tc>
      </w:tr>
      <w:tr w:rsidR="00CD0865" w:rsidRPr="00986E13" w14:paraId="0B73911B" w14:textId="77777777" w:rsidTr="00CD0865">
        <w:trPr>
          <w:trHeight w:val="255"/>
        </w:trPr>
        <w:tc>
          <w:tcPr>
            <w:tcW w:w="4505" w:type="dxa"/>
            <w:gridSpan w:val="5"/>
            <w:tcBorders>
              <w:top w:val="single" w:sz="12" w:space="0" w:color="auto"/>
              <w:left w:val="single" w:sz="12" w:space="0" w:color="auto"/>
              <w:bottom w:val="single" w:sz="12" w:space="0" w:color="auto"/>
              <w:right w:val="single" w:sz="12" w:space="0" w:color="auto"/>
            </w:tcBorders>
          </w:tcPr>
          <w:p w14:paraId="4550868E" w14:textId="6CB2ECDA" w:rsidR="00965388" w:rsidRPr="009A0F87" w:rsidRDefault="00965388" w:rsidP="00965388">
            <w:pPr>
              <w:spacing w:after="0" w:line="300" w:lineRule="atLeast"/>
              <w:jc w:val="right"/>
              <w:rPr>
                <w:rFonts w:eastAsia="MS Mincho" w:cs="Tahoma"/>
                <w:szCs w:val="16"/>
                <w:lang w:eastAsia="en-US"/>
              </w:rPr>
            </w:pPr>
            <w:r w:rsidRPr="009A0F87">
              <w:rPr>
                <w:rFonts w:eastAsia="MS Mincho" w:cs="Tahoma"/>
                <w:szCs w:val="16"/>
                <w:lang w:eastAsia="en-US"/>
              </w:rPr>
              <w:t>PVM [tarifas] suma</w:t>
            </w:r>
          </w:p>
        </w:tc>
        <w:tc>
          <w:tcPr>
            <w:tcW w:w="877" w:type="dxa"/>
            <w:tcBorders>
              <w:top w:val="single" w:sz="12" w:space="0" w:color="auto"/>
              <w:left w:val="single" w:sz="12" w:space="0" w:color="auto"/>
              <w:bottom w:val="single" w:sz="12" w:space="0" w:color="auto"/>
              <w:right w:val="single" w:sz="12" w:space="0" w:color="auto"/>
            </w:tcBorders>
            <w:shd w:val="clear" w:color="auto" w:fill="auto"/>
            <w:noWrap/>
            <w:tcMar>
              <w:top w:w="0" w:type="dxa"/>
              <w:left w:w="108" w:type="dxa"/>
              <w:bottom w:w="0" w:type="dxa"/>
              <w:right w:w="108" w:type="dxa"/>
            </w:tcMar>
            <w:vAlign w:val="bottom"/>
          </w:tcPr>
          <w:p w14:paraId="5F236613" w14:textId="77777777" w:rsidR="00965388" w:rsidRPr="009A0F87" w:rsidRDefault="00965388" w:rsidP="00D45345">
            <w:pPr>
              <w:spacing w:after="0" w:line="300" w:lineRule="atLeast"/>
              <w:jc w:val="left"/>
              <w:rPr>
                <w:rFonts w:eastAsia="MS Mincho" w:cs="Tahoma"/>
                <w:szCs w:val="16"/>
              </w:rPr>
            </w:pPr>
            <w:r w:rsidRPr="009A0F87">
              <w:rPr>
                <w:rFonts w:eastAsia="MS Mincho" w:cs="Tahoma"/>
                <w:szCs w:val="16"/>
              </w:rPr>
              <w:t> </w:t>
            </w:r>
          </w:p>
        </w:tc>
        <w:tc>
          <w:tcPr>
            <w:tcW w:w="993" w:type="dxa"/>
            <w:tcBorders>
              <w:top w:val="single" w:sz="12" w:space="0" w:color="auto"/>
              <w:left w:val="single" w:sz="12" w:space="0" w:color="auto"/>
              <w:bottom w:val="single" w:sz="12" w:space="0" w:color="auto"/>
              <w:right w:val="single" w:sz="12" w:space="0" w:color="auto"/>
            </w:tcBorders>
            <w:shd w:val="clear" w:color="auto" w:fill="auto"/>
            <w:noWrap/>
            <w:tcMar>
              <w:top w:w="0" w:type="dxa"/>
              <w:left w:w="108" w:type="dxa"/>
              <w:bottom w:w="0" w:type="dxa"/>
              <w:right w:w="108" w:type="dxa"/>
            </w:tcMar>
            <w:vAlign w:val="bottom"/>
          </w:tcPr>
          <w:p w14:paraId="6C0FCB27" w14:textId="77777777" w:rsidR="00965388" w:rsidRPr="009A0F87" w:rsidRDefault="00965388" w:rsidP="00D45345">
            <w:pPr>
              <w:spacing w:after="0" w:line="300" w:lineRule="atLeast"/>
              <w:jc w:val="left"/>
              <w:rPr>
                <w:rFonts w:eastAsia="MS Mincho" w:cs="Tahoma"/>
                <w:szCs w:val="16"/>
              </w:rPr>
            </w:pPr>
            <w:r w:rsidRPr="009A0F87">
              <w:rPr>
                <w:rFonts w:eastAsia="MS Mincho" w:cs="Tahoma"/>
                <w:szCs w:val="16"/>
              </w:rPr>
              <w:t> </w:t>
            </w:r>
          </w:p>
        </w:tc>
        <w:tc>
          <w:tcPr>
            <w:tcW w:w="850" w:type="dxa"/>
            <w:tcBorders>
              <w:top w:val="single" w:sz="12" w:space="0" w:color="auto"/>
              <w:left w:val="single" w:sz="12" w:space="0" w:color="auto"/>
              <w:bottom w:val="single" w:sz="12" w:space="0" w:color="auto"/>
              <w:right w:val="single" w:sz="12" w:space="0" w:color="auto"/>
            </w:tcBorders>
            <w:shd w:val="clear" w:color="auto" w:fill="auto"/>
            <w:noWrap/>
            <w:tcMar>
              <w:top w:w="0" w:type="dxa"/>
              <w:left w:w="108" w:type="dxa"/>
              <w:bottom w:w="0" w:type="dxa"/>
              <w:right w:w="108" w:type="dxa"/>
            </w:tcMar>
            <w:vAlign w:val="bottom"/>
          </w:tcPr>
          <w:p w14:paraId="34F198B8" w14:textId="77777777" w:rsidR="00965388" w:rsidRPr="009A0F87" w:rsidRDefault="00965388" w:rsidP="00D45345">
            <w:pPr>
              <w:spacing w:after="0" w:line="300" w:lineRule="atLeast"/>
              <w:jc w:val="left"/>
              <w:rPr>
                <w:rFonts w:eastAsia="MS Mincho" w:cs="Tahoma"/>
                <w:szCs w:val="16"/>
              </w:rPr>
            </w:pPr>
            <w:r w:rsidRPr="009A0F87">
              <w:rPr>
                <w:rFonts w:eastAsia="MS Mincho" w:cs="Tahoma"/>
                <w:szCs w:val="16"/>
              </w:rPr>
              <w:t> </w:t>
            </w:r>
          </w:p>
        </w:tc>
        <w:tc>
          <w:tcPr>
            <w:tcW w:w="988" w:type="dxa"/>
            <w:tcBorders>
              <w:top w:val="single" w:sz="12" w:space="0" w:color="auto"/>
              <w:left w:val="single" w:sz="12" w:space="0" w:color="auto"/>
              <w:bottom w:val="single" w:sz="12" w:space="0" w:color="auto"/>
              <w:right w:val="single" w:sz="12" w:space="0" w:color="auto"/>
            </w:tcBorders>
            <w:shd w:val="clear" w:color="auto" w:fill="auto"/>
            <w:noWrap/>
            <w:tcMar>
              <w:top w:w="0" w:type="dxa"/>
              <w:left w:w="108" w:type="dxa"/>
              <w:bottom w:w="0" w:type="dxa"/>
              <w:right w:w="108" w:type="dxa"/>
            </w:tcMar>
            <w:vAlign w:val="bottom"/>
          </w:tcPr>
          <w:p w14:paraId="337CA6EF" w14:textId="77777777" w:rsidR="00965388" w:rsidRPr="009A0F87" w:rsidRDefault="00965388" w:rsidP="00D45345">
            <w:pPr>
              <w:spacing w:after="0" w:line="300" w:lineRule="atLeast"/>
              <w:jc w:val="left"/>
              <w:rPr>
                <w:rFonts w:eastAsia="MS Mincho" w:cs="Tahoma"/>
                <w:szCs w:val="16"/>
              </w:rPr>
            </w:pPr>
            <w:r w:rsidRPr="009A0F87">
              <w:rPr>
                <w:rFonts w:eastAsia="MS Mincho" w:cs="Tahoma"/>
                <w:szCs w:val="16"/>
              </w:rPr>
              <w:t> </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tcMar>
              <w:top w:w="0" w:type="dxa"/>
              <w:left w:w="108" w:type="dxa"/>
              <w:bottom w:w="0" w:type="dxa"/>
              <w:right w:w="108" w:type="dxa"/>
            </w:tcMar>
            <w:vAlign w:val="bottom"/>
          </w:tcPr>
          <w:p w14:paraId="501CDB5E" w14:textId="77777777" w:rsidR="00965388" w:rsidRPr="009A0F87" w:rsidRDefault="00965388" w:rsidP="00D45345">
            <w:pPr>
              <w:spacing w:after="0" w:line="300" w:lineRule="atLeast"/>
              <w:jc w:val="left"/>
              <w:rPr>
                <w:rFonts w:eastAsia="MS Mincho" w:cs="Tahoma"/>
                <w:szCs w:val="16"/>
              </w:rPr>
            </w:pPr>
            <w:r w:rsidRPr="009A0F87">
              <w:rPr>
                <w:rFonts w:eastAsia="MS Mincho" w:cs="Tahoma"/>
                <w:szCs w:val="16"/>
              </w:rPr>
              <w:t> </w:t>
            </w:r>
          </w:p>
        </w:tc>
        <w:tc>
          <w:tcPr>
            <w:tcW w:w="850" w:type="dxa"/>
            <w:tcBorders>
              <w:top w:val="single" w:sz="12" w:space="0" w:color="auto"/>
              <w:left w:val="single" w:sz="12" w:space="0" w:color="auto"/>
              <w:bottom w:val="single" w:sz="12" w:space="0" w:color="auto"/>
              <w:right w:val="single" w:sz="12" w:space="0" w:color="auto"/>
            </w:tcBorders>
            <w:shd w:val="clear" w:color="auto" w:fill="auto"/>
            <w:noWrap/>
            <w:tcMar>
              <w:top w:w="0" w:type="dxa"/>
              <w:left w:w="108" w:type="dxa"/>
              <w:bottom w:w="0" w:type="dxa"/>
              <w:right w:w="108" w:type="dxa"/>
            </w:tcMar>
            <w:vAlign w:val="bottom"/>
          </w:tcPr>
          <w:p w14:paraId="7E1875FE" w14:textId="77777777" w:rsidR="00965388" w:rsidRPr="009A0F87" w:rsidRDefault="00965388" w:rsidP="00D45345">
            <w:pPr>
              <w:spacing w:after="0" w:line="300" w:lineRule="atLeast"/>
              <w:jc w:val="left"/>
              <w:rPr>
                <w:rFonts w:eastAsia="MS Mincho" w:cs="Tahoma"/>
                <w:szCs w:val="16"/>
              </w:rPr>
            </w:pPr>
            <w:r w:rsidRPr="009A0F87">
              <w:rPr>
                <w:rFonts w:eastAsia="MS Mincho" w:cs="Tahoma"/>
                <w:szCs w:val="16"/>
              </w:rPr>
              <w:t> </w:t>
            </w:r>
          </w:p>
        </w:tc>
      </w:tr>
      <w:tr w:rsidR="00CD0865" w:rsidRPr="00986E13" w14:paraId="5D431AC6" w14:textId="77777777" w:rsidTr="00CD0865">
        <w:trPr>
          <w:trHeight w:val="255"/>
        </w:trPr>
        <w:tc>
          <w:tcPr>
            <w:tcW w:w="4505" w:type="dxa"/>
            <w:gridSpan w:val="5"/>
            <w:tcBorders>
              <w:top w:val="single" w:sz="12" w:space="0" w:color="auto"/>
              <w:left w:val="single" w:sz="12" w:space="0" w:color="auto"/>
              <w:bottom w:val="single" w:sz="12" w:space="0" w:color="auto"/>
              <w:right w:val="single" w:sz="12" w:space="0" w:color="auto"/>
            </w:tcBorders>
          </w:tcPr>
          <w:p w14:paraId="610914D6" w14:textId="30C5174C" w:rsidR="00965388" w:rsidRPr="009A0F87" w:rsidRDefault="00965388" w:rsidP="00965388">
            <w:pPr>
              <w:spacing w:after="0" w:line="300" w:lineRule="atLeast"/>
              <w:jc w:val="right"/>
              <w:rPr>
                <w:rFonts w:eastAsia="MS Mincho" w:cs="Tahoma"/>
                <w:b/>
                <w:bCs/>
                <w:szCs w:val="16"/>
              </w:rPr>
            </w:pPr>
            <w:r w:rsidRPr="009A0F87">
              <w:rPr>
                <w:rFonts w:eastAsia="MS Mincho" w:cs="Tahoma"/>
                <w:b/>
                <w:bCs/>
                <w:szCs w:val="16"/>
              </w:rPr>
              <w:t>Suma su PVM:</w:t>
            </w:r>
          </w:p>
        </w:tc>
        <w:tc>
          <w:tcPr>
            <w:tcW w:w="877" w:type="dxa"/>
            <w:tcBorders>
              <w:top w:val="single" w:sz="12" w:space="0" w:color="auto"/>
              <w:left w:val="single" w:sz="12" w:space="0" w:color="auto"/>
              <w:bottom w:val="single" w:sz="12" w:space="0" w:color="auto"/>
              <w:right w:val="single" w:sz="12" w:space="0" w:color="auto"/>
            </w:tcBorders>
            <w:shd w:val="clear" w:color="auto" w:fill="auto"/>
            <w:noWrap/>
            <w:tcMar>
              <w:top w:w="0" w:type="dxa"/>
              <w:left w:w="108" w:type="dxa"/>
              <w:bottom w:w="0" w:type="dxa"/>
              <w:right w:w="108" w:type="dxa"/>
            </w:tcMar>
            <w:vAlign w:val="bottom"/>
          </w:tcPr>
          <w:p w14:paraId="44B3A5E6" w14:textId="77777777" w:rsidR="00965388" w:rsidRPr="009A0F87" w:rsidRDefault="00965388" w:rsidP="00D45345">
            <w:pPr>
              <w:spacing w:after="0" w:line="300" w:lineRule="atLeast"/>
              <w:jc w:val="left"/>
              <w:rPr>
                <w:rFonts w:eastAsia="MS Mincho" w:cs="Tahoma"/>
                <w:szCs w:val="16"/>
              </w:rPr>
            </w:pPr>
            <w:r w:rsidRPr="009A0F87">
              <w:rPr>
                <w:rFonts w:eastAsia="MS Mincho" w:cs="Tahoma"/>
                <w:szCs w:val="16"/>
              </w:rPr>
              <w:t> </w:t>
            </w:r>
          </w:p>
        </w:tc>
        <w:tc>
          <w:tcPr>
            <w:tcW w:w="993" w:type="dxa"/>
            <w:tcBorders>
              <w:top w:val="single" w:sz="12" w:space="0" w:color="auto"/>
              <w:left w:val="single" w:sz="12" w:space="0" w:color="auto"/>
              <w:bottom w:val="single" w:sz="12" w:space="0" w:color="auto"/>
              <w:right w:val="single" w:sz="12" w:space="0" w:color="auto"/>
            </w:tcBorders>
            <w:shd w:val="clear" w:color="auto" w:fill="auto"/>
            <w:noWrap/>
            <w:tcMar>
              <w:top w:w="0" w:type="dxa"/>
              <w:left w:w="108" w:type="dxa"/>
              <w:bottom w:w="0" w:type="dxa"/>
              <w:right w:w="108" w:type="dxa"/>
            </w:tcMar>
            <w:vAlign w:val="bottom"/>
          </w:tcPr>
          <w:p w14:paraId="3AF0549A" w14:textId="77777777" w:rsidR="00965388" w:rsidRPr="009A0F87" w:rsidRDefault="00965388" w:rsidP="00D45345">
            <w:pPr>
              <w:spacing w:after="0" w:line="300" w:lineRule="atLeast"/>
              <w:jc w:val="left"/>
              <w:rPr>
                <w:rFonts w:eastAsia="MS Mincho" w:cs="Tahoma"/>
                <w:b/>
                <w:bCs/>
                <w:szCs w:val="16"/>
              </w:rPr>
            </w:pPr>
            <w:r w:rsidRPr="009A0F87">
              <w:rPr>
                <w:rFonts w:eastAsia="MS Mincho" w:cs="Tahoma"/>
                <w:b/>
                <w:bCs/>
                <w:szCs w:val="16"/>
              </w:rPr>
              <w:t> </w:t>
            </w:r>
          </w:p>
        </w:tc>
        <w:tc>
          <w:tcPr>
            <w:tcW w:w="850" w:type="dxa"/>
            <w:tcBorders>
              <w:top w:val="single" w:sz="12" w:space="0" w:color="auto"/>
              <w:left w:val="single" w:sz="12" w:space="0" w:color="auto"/>
              <w:bottom w:val="single" w:sz="12" w:space="0" w:color="auto"/>
              <w:right w:val="single" w:sz="12" w:space="0" w:color="auto"/>
            </w:tcBorders>
            <w:shd w:val="clear" w:color="auto" w:fill="auto"/>
            <w:noWrap/>
            <w:tcMar>
              <w:top w:w="0" w:type="dxa"/>
              <w:left w:w="108" w:type="dxa"/>
              <w:bottom w:w="0" w:type="dxa"/>
              <w:right w:w="108" w:type="dxa"/>
            </w:tcMar>
            <w:vAlign w:val="bottom"/>
          </w:tcPr>
          <w:p w14:paraId="30EA6EF0" w14:textId="77777777" w:rsidR="00965388" w:rsidRPr="009A0F87" w:rsidRDefault="00965388" w:rsidP="00D45345">
            <w:pPr>
              <w:spacing w:after="0" w:line="300" w:lineRule="atLeast"/>
              <w:jc w:val="left"/>
              <w:rPr>
                <w:rFonts w:eastAsia="MS Mincho" w:cs="Tahoma"/>
                <w:szCs w:val="16"/>
              </w:rPr>
            </w:pPr>
            <w:r w:rsidRPr="009A0F87">
              <w:rPr>
                <w:rFonts w:eastAsia="MS Mincho" w:cs="Tahoma"/>
                <w:szCs w:val="16"/>
              </w:rPr>
              <w:t> </w:t>
            </w:r>
          </w:p>
        </w:tc>
        <w:tc>
          <w:tcPr>
            <w:tcW w:w="988" w:type="dxa"/>
            <w:tcBorders>
              <w:top w:val="single" w:sz="12" w:space="0" w:color="auto"/>
              <w:left w:val="single" w:sz="12" w:space="0" w:color="auto"/>
              <w:bottom w:val="single" w:sz="12" w:space="0" w:color="auto"/>
              <w:right w:val="single" w:sz="12" w:space="0" w:color="auto"/>
            </w:tcBorders>
            <w:shd w:val="clear" w:color="auto" w:fill="auto"/>
            <w:noWrap/>
            <w:tcMar>
              <w:top w:w="0" w:type="dxa"/>
              <w:left w:w="108" w:type="dxa"/>
              <w:bottom w:w="0" w:type="dxa"/>
              <w:right w:w="108" w:type="dxa"/>
            </w:tcMar>
            <w:vAlign w:val="bottom"/>
          </w:tcPr>
          <w:p w14:paraId="2CAEC29B" w14:textId="77777777" w:rsidR="00965388" w:rsidRPr="009A0F87" w:rsidRDefault="00965388" w:rsidP="00D45345">
            <w:pPr>
              <w:spacing w:after="0" w:line="300" w:lineRule="atLeast"/>
              <w:jc w:val="left"/>
              <w:rPr>
                <w:rFonts w:eastAsia="MS Mincho" w:cs="Tahoma"/>
                <w:b/>
                <w:bCs/>
                <w:szCs w:val="16"/>
              </w:rPr>
            </w:pPr>
            <w:r w:rsidRPr="009A0F87">
              <w:rPr>
                <w:rFonts w:eastAsia="MS Mincho" w:cs="Tahoma"/>
                <w:b/>
                <w:bCs/>
                <w:szCs w:val="16"/>
              </w:rPr>
              <w:t> </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tcMar>
              <w:top w:w="0" w:type="dxa"/>
              <w:left w:w="108" w:type="dxa"/>
              <w:bottom w:w="0" w:type="dxa"/>
              <w:right w:w="108" w:type="dxa"/>
            </w:tcMar>
            <w:vAlign w:val="bottom"/>
          </w:tcPr>
          <w:p w14:paraId="476C90D8" w14:textId="77777777" w:rsidR="00965388" w:rsidRPr="009A0F87" w:rsidRDefault="00965388" w:rsidP="00D45345">
            <w:pPr>
              <w:spacing w:after="0" w:line="300" w:lineRule="atLeast"/>
              <w:jc w:val="left"/>
              <w:rPr>
                <w:rFonts w:eastAsia="MS Mincho" w:cs="Tahoma"/>
                <w:szCs w:val="16"/>
              </w:rPr>
            </w:pPr>
            <w:r w:rsidRPr="009A0F87">
              <w:rPr>
                <w:rFonts w:eastAsia="MS Mincho" w:cs="Tahoma"/>
                <w:szCs w:val="16"/>
              </w:rPr>
              <w:t> </w:t>
            </w:r>
          </w:p>
        </w:tc>
        <w:tc>
          <w:tcPr>
            <w:tcW w:w="850" w:type="dxa"/>
            <w:tcBorders>
              <w:top w:val="single" w:sz="12" w:space="0" w:color="auto"/>
              <w:left w:val="single" w:sz="12" w:space="0" w:color="auto"/>
              <w:bottom w:val="single" w:sz="8" w:space="0" w:color="000000"/>
              <w:right w:val="single" w:sz="12" w:space="0" w:color="auto"/>
            </w:tcBorders>
            <w:shd w:val="clear" w:color="auto" w:fill="auto"/>
            <w:noWrap/>
            <w:tcMar>
              <w:top w:w="0" w:type="dxa"/>
              <w:left w:w="108" w:type="dxa"/>
              <w:bottom w:w="0" w:type="dxa"/>
              <w:right w:w="108" w:type="dxa"/>
            </w:tcMar>
            <w:vAlign w:val="bottom"/>
          </w:tcPr>
          <w:p w14:paraId="2AFD94D3" w14:textId="77777777" w:rsidR="00965388" w:rsidRPr="009A0F87" w:rsidRDefault="00965388" w:rsidP="00D45345">
            <w:pPr>
              <w:spacing w:after="0" w:line="300" w:lineRule="atLeast"/>
              <w:jc w:val="left"/>
              <w:rPr>
                <w:rFonts w:eastAsia="MS Mincho" w:cs="Tahoma"/>
                <w:b/>
                <w:bCs/>
                <w:szCs w:val="16"/>
              </w:rPr>
            </w:pPr>
            <w:r w:rsidRPr="009A0F87">
              <w:rPr>
                <w:rFonts w:eastAsia="MS Mincho" w:cs="Tahoma"/>
                <w:b/>
                <w:bCs/>
                <w:szCs w:val="16"/>
              </w:rPr>
              <w:t> </w:t>
            </w:r>
          </w:p>
        </w:tc>
      </w:tr>
      <w:tr w:rsidR="00752455" w:rsidRPr="00986E13" w14:paraId="65608040" w14:textId="77777777" w:rsidTr="00CD0865">
        <w:trPr>
          <w:trHeight w:val="255"/>
        </w:trPr>
        <w:tc>
          <w:tcPr>
            <w:tcW w:w="4505" w:type="dxa"/>
            <w:gridSpan w:val="5"/>
            <w:tcBorders>
              <w:top w:val="single" w:sz="12" w:space="0" w:color="auto"/>
              <w:left w:val="single" w:sz="12" w:space="0" w:color="auto"/>
              <w:bottom w:val="single" w:sz="12" w:space="0" w:color="auto"/>
              <w:right w:val="single" w:sz="12" w:space="0" w:color="auto"/>
            </w:tcBorders>
          </w:tcPr>
          <w:p w14:paraId="0434FC85" w14:textId="5E3F3A3B" w:rsidR="00752455" w:rsidRPr="009A0F87" w:rsidRDefault="00752455" w:rsidP="00965388">
            <w:pPr>
              <w:spacing w:after="0" w:line="300" w:lineRule="atLeast"/>
              <w:jc w:val="right"/>
              <w:rPr>
                <w:rFonts w:eastAsia="MS Mincho" w:cs="Tahoma"/>
                <w:b/>
                <w:bCs/>
                <w:szCs w:val="16"/>
              </w:rPr>
            </w:pPr>
            <w:r w:rsidRPr="009A0F87">
              <w:rPr>
                <w:rFonts w:eastAsia="MS Mincho" w:cs="Tahoma"/>
                <w:b/>
                <w:bCs/>
                <w:szCs w:val="16"/>
              </w:rPr>
              <w:t>Suma mokėjimui: </w:t>
            </w:r>
          </w:p>
        </w:tc>
        <w:tc>
          <w:tcPr>
            <w:tcW w:w="4559" w:type="dxa"/>
            <w:gridSpan w:val="5"/>
            <w:tcBorders>
              <w:left w:val="single" w:sz="12" w:space="0" w:color="auto"/>
              <w:bottom w:val="single" w:sz="12" w:space="0" w:color="auto"/>
              <w:right w:val="single" w:sz="12" w:space="0" w:color="auto"/>
            </w:tcBorders>
            <w:shd w:val="clear" w:color="auto" w:fill="auto"/>
            <w:noWrap/>
            <w:tcMar>
              <w:top w:w="0" w:type="dxa"/>
              <w:left w:w="108" w:type="dxa"/>
              <w:bottom w:w="0" w:type="dxa"/>
              <w:right w:w="108" w:type="dxa"/>
            </w:tcMar>
            <w:vAlign w:val="bottom"/>
          </w:tcPr>
          <w:p w14:paraId="330831C3" w14:textId="77777777" w:rsidR="00752455" w:rsidRPr="009A0F87" w:rsidRDefault="00752455" w:rsidP="00D45345">
            <w:pPr>
              <w:spacing w:after="0" w:line="300" w:lineRule="atLeast"/>
              <w:jc w:val="left"/>
              <w:rPr>
                <w:rFonts w:eastAsia="MS Mincho" w:cs="Tahoma"/>
                <w:szCs w:val="16"/>
              </w:rPr>
            </w:pPr>
          </w:p>
        </w:tc>
        <w:tc>
          <w:tcPr>
            <w:tcW w:w="850" w:type="dxa"/>
            <w:tcBorders>
              <w:top w:val="single" w:sz="12" w:space="0" w:color="auto"/>
              <w:left w:val="single" w:sz="12" w:space="0" w:color="auto"/>
              <w:bottom w:val="single" w:sz="12" w:space="0" w:color="auto"/>
              <w:right w:val="single" w:sz="12" w:space="0" w:color="auto"/>
            </w:tcBorders>
            <w:shd w:val="clear" w:color="auto" w:fill="auto"/>
            <w:noWrap/>
            <w:tcMar>
              <w:top w:w="0" w:type="dxa"/>
              <w:left w:w="108" w:type="dxa"/>
              <w:bottom w:w="0" w:type="dxa"/>
              <w:right w:w="108" w:type="dxa"/>
            </w:tcMar>
            <w:vAlign w:val="bottom"/>
          </w:tcPr>
          <w:p w14:paraId="5C69E419" w14:textId="77777777" w:rsidR="00752455" w:rsidRPr="009A0F87" w:rsidRDefault="00752455" w:rsidP="00D45345">
            <w:pPr>
              <w:spacing w:after="0" w:line="300" w:lineRule="atLeast"/>
              <w:jc w:val="left"/>
              <w:rPr>
                <w:rFonts w:eastAsia="MS Mincho" w:cs="Tahoma"/>
                <w:b/>
                <w:bCs/>
                <w:szCs w:val="16"/>
              </w:rPr>
            </w:pPr>
          </w:p>
        </w:tc>
      </w:tr>
    </w:tbl>
    <w:p w14:paraId="5B332B84" w14:textId="77777777" w:rsidR="00D45345" w:rsidRDefault="00D45345" w:rsidP="00D45345">
      <w:pPr>
        <w:suppressAutoHyphens/>
        <w:spacing w:after="0" w:line="300" w:lineRule="atLeast"/>
        <w:jc w:val="left"/>
        <w:rPr>
          <w:rFonts w:eastAsia="MS Mincho" w:cs="Tahoma"/>
          <w:szCs w:val="16"/>
          <w:lang w:eastAsia="ar-SA"/>
        </w:rPr>
      </w:pPr>
      <w:r w:rsidRPr="00986E13">
        <w:rPr>
          <w:rFonts w:eastAsia="MS Mincho" w:cs="Tahoma"/>
          <w:szCs w:val="16"/>
          <w:lang w:eastAsia="ar-SA"/>
        </w:rPr>
        <w:t xml:space="preserve">Šis aktas neatleidžia TIEKĖJO bei UŽSAKOVO nuo kitų sutartinių įsipareigojimų pagal aukščiau nurodytą </w:t>
      </w:r>
      <w:r w:rsidRPr="00BC3A0D">
        <w:rPr>
          <w:rFonts w:eastAsia="MS Mincho" w:cs="Tahoma"/>
          <w:szCs w:val="16"/>
          <w:lang w:eastAsia="en-US"/>
        </w:rPr>
        <w:t>Pirkimo</w:t>
      </w:r>
      <w:r>
        <w:rPr>
          <w:rFonts w:eastAsia="MS Mincho" w:cs="Tahoma"/>
          <w:szCs w:val="16"/>
          <w:lang w:eastAsia="ar-SA"/>
        </w:rPr>
        <w:t xml:space="preserve"> </w:t>
      </w:r>
      <w:r w:rsidRPr="00986E13">
        <w:rPr>
          <w:rFonts w:eastAsia="MS Mincho" w:cs="Tahoma"/>
          <w:szCs w:val="16"/>
          <w:lang w:eastAsia="ar-SA"/>
        </w:rPr>
        <w:t>sutartį vykdymo.</w:t>
      </w:r>
    </w:p>
    <w:p w14:paraId="55194523" w14:textId="77777777" w:rsidR="00D45345" w:rsidRDefault="00D45345" w:rsidP="00D45345">
      <w:pPr>
        <w:suppressAutoHyphens/>
        <w:spacing w:after="0" w:line="300" w:lineRule="atLeast"/>
        <w:jc w:val="left"/>
        <w:rPr>
          <w:rFonts w:eastAsia="MS Mincho" w:cs="Tahoma"/>
          <w:szCs w:val="16"/>
          <w:lang w:eastAsia="ar-SA"/>
        </w:rPr>
      </w:pPr>
    </w:p>
    <w:p w14:paraId="457E35EB" w14:textId="714FAE05" w:rsidR="00D45345" w:rsidRPr="00AD1FD6" w:rsidRDefault="00D45345" w:rsidP="00D45345">
      <w:pPr>
        <w:suppressAutoHyphens/>
        <w:spacing w:after="0" w:line="0" w:lineRule="atLeast"/>
        <w:rPr>
          <w:b/>
        </w:rPr>
      </w:pPr>
      <w:r>
        <w:rPr>
          <w:b/>
        </w:rPr>
        <w:t>Pastaba. Objektas</w:t>
      </w:r>
      <w:r w:rsidRPr="00AD1FD6">
        <w:rPr>
          <w:b/>
        </w:rPr>
        <w:t xml:space="preserve"> dalyvauja Lietuvos Respublikos Vyriausybės patvirtintoje daugiabučių namų atnaujinimo modernizavimo) programoje, </w:t>
      </w:r>
      <w:r>
        <w:rPr>
          <w:b/>
        </w:rPr>
        <w:t xml:space="preserve">todėl </w:t>
      </w:r>
      <w:r w:rsidRPr="00AD1FD6">
        <w:rPr>
          <w:b/>
        </w:rPr>
        <w:t xml:space="preserve">atliktų darbų aktai </w:t>
      </w:r>
      <w:r w:rsidRPr="00FC405B">
        <w:rPr>
          <w:b/>
        </w:rPr>
        <w:t xml:space="preserve">privalomai turi būti užpildomi išskaidant </w:t>
      </w:r>
      <w:r w:rsidRPr="00AD1FD6">
        <w:rPr>
          <w:b/>
        </w:rPr>
        <w:t>atliktus darbus pagal Energinį efektyvumą didinančias priemones ir kitas priemones</w:t>
      </w:r>
      <w:r>
        <w:rPr>
          <w:b/>
        </w:rPr>
        <w:t xml:space="preserve"> </w:t>
      </w:r>
      <w:r w:rsidRPr="00BC2C37">
        <w:rPr>
          <w:b/>
        </w:rPr>
        <w:t xml:space="preserve">identiškai pasiūlymo kainos išskaidymui. Taip pat būtina nurodyti Projekto administratorių, atliktų darbų kiekį procentine išraiška. Atliktų </w:t>
      </w:r>
      <w:r w:rsidR="00C25161">
        <w:rPr>
          <w:b/>
        </w:rPr>
        <w:t xml:space="preserve">statybos rangos </w:t>
      </w:r>
      <w:r w:rsidRPr="00BC2C37">
        <w:rPr>
          <w:b/>
        </w:rPr>
        <w:t>darbų aktus papildomai pasirašo VšĮ</w:t>
      </w:r>
      <w:r>
        <w:rPr>
          <w:b/>
        </w:rPr>
        <w:t> </w:t>
      </w:r>
      <w:r w:rsidRPr="00BC2C37">
        <w:rPr>
          <w:b/>
        </w:rPr>
        <w:t>Būsto energijos taupymo agentūros arba Savivaldybės, atsakingas už Projekto įgyvendinimą, darbuotojas.</w:t>
      </w:r>
      <w:r>
        <w:rPr>
          <w:b/>
        </w:rPr>
        <w:t xml:space="preserve"> </w:t>
      </w:r>
      <w:r w:rsidRPr="00F25F20">
        <w:rPr>
          <w:b/>
        </w:rPr>
        <w:t xml:space="preserve">Teisės aktais pakeitus </w:t>
      </w:r>
      <w:r w:rsidRPr="00F25F20">
        <w:rPr>
          <w:rFonts w:eastAsia="MS Mincho" w:cs="Tahoma"/>
          <w:b/>
          <w:caps/>
          <w:szCs w:val="16"/>
          <w:lang w:eastAsia="en-US"/>
        </w:rPr>
        <w:t xml:space="preserve">ATLIKTŲ </w:t>
      </w:r>
      <w:r w:rsidR="00C25161">
        <w:rPr>
          <w:rFonts w:eastAsia="MS Mincho" w:cs="Tahoma"/>
          <w:b/>
          <w:caps/>
          <w:szCs w:val="16"/>
          <w:lang w:eastAsia="en-US"/>
        </w:rPr>
        <w:t xml:space="preserve">STATYBOS RANGOS </w:t>
      </w:r>
      <w:r w:rsidRPr="00F25F20">
        <w:rPr>
          <w:rFonts w:eastAsia="MS Mincho" w:cs="Tahoma"/>
          <w:b/>
          <w:caps/>
          <w:szCs w:val="16"/>
          <w:lang w:eastAsia="en-US"/>
        </w:rPr>
        <w:t xml:space="preserve">DARBŲ akto FORMą, </w:t>
      </w:r>
      <w:r>
        <w:rPr>
          <w:b/>
        </w:rPr>
        <w:t>už a</w:t>
      </w:r>
      <w:r w:rsidRPr="00F25F20">
        <w:rPr>
          <w:b/>
        </w:rPr>
        <w:t xml:space="preserve">tliktus darbus </w:t>
      </w:r>
      <w:r w:rsidRPr="00F25F20">
        <w:rPr>
          <w:rFonts w:eastAsia="MS Mincho" w:cs="Tahoma"/>
          <w:b/>
          <w:szCs w:val="16"/>
          <w:lang w:eastAsia="en-US"/>
        </w:rPr>
        <w:t>turi būti pasirašoma aktuali šio akto forma.</w:t>
      </w:r>
    </w:p>
    <w:tbl>
      <w:tblPr>
        <w:tblW w:w="4851" w:type="pct"/>
        <w:tblInd w:w="115" w:type="dxa"/>
        <w:tblCellMar>
          <w:left w:w="115" w:type="dxa"/>
          <w:right w:w="115" w:type="dxa"/>
        </w:tblCellMar>
        <w:tblLook w:val="01E0" w:firstRow="1" w:lastRow="1" w:firstColumn="1" w:lastColumn="1" w:noHBand="0" w:noVBand="0"/>
      </w:tblPr>
      <w:tblGrid>
        <w:gridCol w:w="1418"/>
        <w:gridCol w:w="3056"/>
        <w:gridCol w:w="92"/>
        <w:gridCol w:w="236"/>
        <w:gridCol w:w="870"/>
        <w:gridCol w:w="3303"/>
        <w:gridCol w:w="376"/>
      </w:tblGrid>
      <w:tr w:rsidR="00CD0865" w:rsidRPr="00791E82" w14:paraId="5782F1C7" w14:textId="77777777" w:rsidTr="002819E8">
        <w:trPr>
          <w:cantSplit/>
        </w:trPr>
        <w:tc>
          <w:tcPr>
            <w:tcW w:w="2442" w:type="pct"/>
            <w:gridSpan w:val="3"/>
            <w:vAlign w:val="bottom"/>
            <w:hideMark/>
          </w:tcPr>
          <w:p w14:paraId="71B6F464" w14:textId="77777777" w:rsidR="00CD0865" w:rsidRDefault="00CD0865" w:rsidP="002819E8">
            <w:pPr>
              <w:widowControl w:val="0"/>
              <w:tabs>
                <w:tab w:val="left" w:pos="567"/>
              </w:tabs>
              <w:rPr>
                <w:color w:val="000000"/>
              </w:rPr>
            </w:pPr>
          </w:p>
          <w:p w14:paraId="12CA8A21" w14:textId="77777777" w:rsidR="00CD0865" w:rsidRPr="00791E82" w:rsidRDefault="00CD0865" w:rsidP="002819E8">
            <w:pPr>
              <w:widowControl w:val="0"/>
              <w:tabs>
                <w:tab w:val="left" w:pos="567"/>
              </w:tabs>
              <w:rPr>
                <w:color w:val="000000"/>
              </w:rPr>
            </w:pPr>
            <w:r>
              <w:rPr>
                <w:color w:val="000000"/>
              </w:rPr>
              <w:t>UŽSAKOVAS</w:t>
            </w:r>
          </w:p>
        </w:tc>
        <w:tc>
          <w:tcPr>
            <w:tcW w:w="126" w:type="pct"/>
          </w:tcPr>
          <w:p w14:paraId="7F21D9BE" w14:textId="77777777" w:rsidR="00CD0865" w:rsidRPr="00791E82" w:rsidRDefault="00CD0865" w:rsidP="002819E8">
            <w:pPr>
              <w:widowControl w:val="0"/>
              <w:tabs>
                <w:tab w:val="left" w:pos="567"/>
              </w:tabs>
              <w:rPr>
                <w:rFonts w:cs="Tahoma"/>
                <w:color w:val="000000"/>
                <w:szCs w:val="16"/>
              </w:rPr>
            </w:pPr>
          </w:p>
        </w:tc>
        <w:tc>
          <w:tcPr>
            <w:tcW w:w="2432" w:type="pct"/>
            <w:gridSpan w:val="3"/>
            <w:vAlign w:val="bottom"/>
            <w:hideMark/>
          </w:tcPr>
          <w:p w14:paraId="50AB5259" w14:textId="77777777" w:rsidR="00CD0865" w:rsidRPr="00791E82" w:rsidRDefault="00CD0865" w:rsidP="002819E8">
            <w:pPr>
              <w:widowControl w:val="0"/>
              <w:tabs>
                <w:tab w:val="left" w:pos="567"/>
              </w:tabs>
              <w:rPr>
                <w:color w:val="000000"/>
              </w:rPr>
            </w:pPr>
            <w:r>
              <w:rPr>
                <w:color w:val="000000"/>
              </w:rPr>
              <w:t>TIEKĖJAS</w:t>
            </w:r>
          </w:p>
        </w:tc>
      </w:tr>
      <w:tr w:rsidR="00CD0865" w:rsidRPr="00791E82" w14:paraId="561B9D8A" w14:textId="77777777" w:rsidTr="002819E8">
        <w:trPr>
          <w:cantSplit/>
        </w:trPr>
        <w:tc>
          <w:tcPr>
            <w:tcW w:w="2442" w:type="pct"/>
            <w:gridSpan w:val="3"/>
            <w:vAlign w:val="bottom"/>
            <w:hideMark/>
          </w:tcPr>
          <w:p w14:paraId="55824A24" w14:textId="77777777" w:rsidR="00CD0865" w:rsidRPr="00791E82" w:rsidRDefault="00CD0865" w:rsidP="002819E8">
            <w:pPr>
              <w:widowControl w:val="0"/>
              <w:tabs>
                <w:tab w:val="left" w:pos="567"/>
              </w:tabs>
              <w:rPr>
                <w:color w:val="000000"/>
              </w:rPr>
            </w:pPr>
            <w:r w:rsidRPr="00791E82">
              <w:rPr>
                <w:color w:val="000000"/>
                <w:highlight w:val="lightGray"/>
              </w:rPr>
              <w:t>[Pavadinimas]</w:t>
            </w:r>
          </w:p>
          <w:p w14:paraId="026321AC" w14:textId="77777777" w:rsidR="00CD0865" w:rsidRPr="00791E82" w:rsidRDefault="00CD0865" w:rsidP="002819E8">
            <w:pPr>
              <w:widowControl w:val="0"/>
              <w:tabs>
                <w:tab w:val="left" w:pos="567"/>
              </w:tabs>
              <w:rPr>
                <w:color w:val="000000"/>
              </w:rPr>
            </w:pPr>
            <w:r w:rsidRPr="00791E82">
              <w:rPr>
                <w:color w:val="000000"/>
              </w:rPr>
              <w:t>Atstovaujantis asmuo</w:t>
            </w:r>
          </w:p>
        </w:tc>
        <w:tc>
          <w:tcPr>
            <w:tcW w:w="126" w:type="pct"/>
          </w:tcPr>
          <w:p w14:paraId="300F67C0" w14:textId="77777777" w:rsidR="00CD0865" w:rsidRPr="00791E82" w:rsidRDefault="00CD0865" w:rsidP="002819E8">
            <w:pPr>
              <w:widowControl w:val="0"/>
              <w:tabs>
                <w:tab w:val="left" w:pos="567"/>
              </w:tabs>
              <w:rPr>
                <w:rFonts w:cs="Tahoma"/>
                <w:color w:val="000000"/>
                <w:szCs w:val="16"/>
              </w:rPr>
            </w:pPr>
          </w:p>
        </w:tc>
        <w:tc>
          <w:tcPr>
            <w:tcW w:w="2432" w:type="pct"/>
            <w:gridSpan w:val="3"/>
            <w:vAlign w:val="bottom"/>
            <w:hideMark/>
          </w:tcPr>
          <w:p w14:paraId="5A0C074B" w14:textId="77777777" w:rsidR="00CD0865" w:rsidRPr="00791E82" w:rsidRDefault="00CD0865" w:rsidP="002819E8">
            <w:pPr>
              <w:widowControl w:val="0"/>
              <w:tabs>
                <w:tab w:val="left" w:pos="567"/>
              </w:tabs>
              <w:rPr>
                <w:color w:val="000000"/>
              </w:rPr>
            </w:pPr>
            <w:r w:rsidRPr="00791E82">
              <w:rPr>
                <w:color w:val="000000"/>
                <w:highlight w:val="lightGray"/>
              </w:rPr>
              <w:t>[Pavadinimas]</w:t>
            </w:r>
          </w:p>
          <w:p w14:paraId="1A80B139" w14:textId="77777777" w:rsidR="00CD0865" w:rsidRPr="00791E82" w:rsidRDefault="00CD0865" w:rsidP="002819E8">
            <w:pPr>
              <w:widowControl w:val="0"/>
              <w:tabs>
                <w:tab w:val="left" w:pos="567"/>
              </w:tabs>
              <w:rPr>
                <w:color w:val="000000"/>
              </w:rPr>
            </w:pPr>
            <w:r w:rsidRPr="00791E82">
              <w:rPr>
                <w:color w:val="000000"/>
              </w:rPr>
              <w:t>Atstovaujantis asmuo</w:t>
            </w:r>
          </w:p>
        </w:tc>
      </w:tr>
      <w:tr w:rsidR="00CD0865" w:rsidRPr="00791E82" w14:paraId="3F24B637" w14:textId="77777777" w:rsidTr="002819E8">
        <w:trPr>
          <w:cantSplit/>
        </w:trPr>
        <w:tc>
          <w:tcPr>
            <w:tcW w:w="2442" w:type="pct"/>
            <w:gridSpan w:val="3"/>
            <w:vAlign w:val="bottom"/>
            <w:hideMark/>
          </w:tcPr>
          <w:p w14:paraId="7C779C0F" w14:textId="77777777" w:rsidR="00CD0865" w:rsidRPr="00791E82" w:rsidRDefault="00CD0865" w:rsidP="002819E8">
            <w:pPr>
              <w:widowControl w:val="0"/>
              <w:tabs>
                <w:tab w:val="left" w:pos="567"/>
              </w:tabs>
              <w:rPr>
                <w:color w:val="000000"/>
              </w:rPr>
            </w:pPr>
            <w:r w:rsidRPr="00791E82">
              <w:rPr>
                <w:color w:val="000000"/>
              </w:rPr>
              <w:t>Vardas, Pavardė:</w:t>
            </w:r>
            <w:r>
              <w:rPr>
                <w:color w:val="000000"/>
              </w:rPr>
              <w:t>____________________________________</w:t>
            </w:r>
          </w:p>
        </w:tc>
        <w:tc>
          <w:tcPr>
            <w:tcW w:w="126" w:type="pct"/>
          </w:tcPr>
          <w:p w14:paraId="13AADEFE" w14:textId="77777777" w:rsidR="00CD0865" w:rsidRPr="00791E82" w:rsidRDefault="00CD0865" w:rsidP="002819E8">
            <w:pPr>
              <w:widowControl w:val="0"/>
              <w:tabs>
                <w:tab w:val="left" w:pos="567"/>
              </w:tabs>
              <w:rPr>
                <w:rFonts w:cs="Tahoma"/>
                <w:color w:val="000000"/>
                <w:szCs w:val="16"/>
              </w:rPr>
            </w:pPr>
          </w:p>
        </w:tc>
        <w:tc>
          <w:tcPr>
            <w:tcW w:w="2432" w:type="pct"/>
            <w:gridSpan w:val="3"/>
            <w:hideMark/>
          </w:tcPr>
          <w:p w14:paraId="1D396D59" w14:textId="77777777" w:rsidR="00CD0865" w:rsidRPr="00791E82" w:rsidRDefault="00CD0865" w:rsidP="002819E8">
            <w:pPr>
              <w:widowControl w:val="0"/>
              <w:tabs>
                <w:tab w:val="left" w:pos="567"/>
              </w:tabs>
              <w:rPr>
                <w:color w:val="000000"/>
              </w:rPr>
            </w:pPr>
            <w:r w:rsidRPr="00791E82">
              <w:rPr>
                <w:color w:val="000000"/>
              </w:rPr>
              <w:t>Vardas, Pavardė:</w:t>
            </w:r>
            <w:r>
              <w:rPr>
                <w:color w:val="000000"/>
              </w:rPr>
              <w:t>______________________________</w:t>
            </w:r>
          </w:p>
        </w:tc>
      </w:tr>
      <w:tr w:rsidR="00CD0865" w:rsidRPr="00791E82" w14:paraId="48D86743" w14:textId="77777777" w:rsidTr="002819E8">
        <w:trPr>
          <w:cantSplit/>
        </w:trPr>
        <w:tc>
          <w:tcPr>
            <w:tcW w:w="2442" w:type="pct"/>
            <w:gridSpan w:val="3"/>
            <w:hideMark/>
          </w:tcPr>
          <w:p w14:paraId="7E6F2F5F" w14:textId="77777777" w:rsidR="00CD0865" w:rsidRPr="00791E82" w:rsidRDefault="00CD0865" w:rsidP="002819E8">
            <w:pPr>
              <w:widowControl w:val="0"/>
              <w:tabs>
                <w:tab w:val="left" w:pos="567"/>
              </w:tabs>
              <w:rPr>
                <w:color w:val="000000"/>
              </w:rPr>
            </w:pPr>
            <w:r w:rsidRPr="00791E82">
              <w:rPr>
                <w:color w:val="000000"/>
              </w:rPr>
              <w:t>Pareigos:</w:t>
            </w:r>
            <w:r>
              <w:rPr>
                <w:color w:val="000000"/>
              </w:rPr>
              <w:t>_____________________________</w:t>
            </w:r>
          </w:p>
        </w:tc>
        <w:tc>
          <w:tcPr>
            <w:tcW w:w="126" w:type="pct"/>
          </w:tcPr>
          <w:p w14:paraId="0A795616" w14:textId="77777777" w:rsidR="00CD0865" w:rsidRPr="00791E82" w:rsidRDefault="00CD0865" w:rsidP="002819E8">
            <w:pPr>
              <w:widowControl w:val="0"/>
              <w:tabs>
                <w:tab w:val="left" w:pos="567"/>
              </w:tabs>
              <w:rPr>
                <w:rFonts w:cs="Tahoma"/>
                <w:color w:val="000000"/>
                <w:szCs w:val="16"/>
              </w:rPr>
            </w:pPr>
          </w:p>
        </w:tc>
        <w:tc>
          <w:tcPr>
            <w:tcW w:w="2432" w:type="pct"/>
            <w:gridSpan w:val="3"/>
            <w:hideMark/>
          </w:tcPr>
          <w:p w14:paraId="6BE84628" w14:textId="77777777" w:rsidR="00CD0865" w:rsidRPr="00791E82" w:rsidRDefault="00CD0865" w:rsidP="002819E8">
            <w:pPr>
              <w:widowControl w:val="0"/>
              <w:tabs>
                <w:tab w:val="left" w:pos="567"/>
              </w:tabs>
              <w:rPr>
                <w:color w:val="000000"/>
              </w:rPr>
            </w:pPr>
            <w:r w:rsidRPr="00791E82">
              <w:rPr>
                <w:color w:val="000000"/>
              </w:rPr>
              <w:t>Pareigos:</w:t>
            </w:r>
            <w:r>
              <w:rPr>
                <w:color w:val="000000"/>
              </w:rPr>
              <w:t>____________________________________</w:t>
            </w:r>
          </w:p>
        </w:tc>
      </w:tr>
      <w:tr w:rsidR="00CD0865" w:rsidRPr="00791E82" w14:paraId="64FFEEA6" w14:textId="77777777" w:rsidTr="002819E8">
        <w:trPr>
          <w:cantSplit/>
        </w:trPr>
        <w:tc>
          <w:tcPr>
            <w:tcW w:w="2442" w:type="pct"/>
            <w:gridSpan w:val="3"/>
            <w:hideMark/>
          </w:tcPr>
          <w:p w14:paraId="30FE6390" w14:textId="77777777" w:rsidR="00CD0865" w:rsidRPr="00791E82" w:rsidRDefault="00CD0865" w:rsidP="002819E8">
            <w:pPr>
              <w:widowControl w:val="0"/>
              <w:tabs>
                <w:tab w:val="left" w:pos="567"/>
              </w:tabs>
              <w:rPr>
                <w:color w:val="000000"/>
              </w:rPr>
            </w:pPr>
            <w:r w:rsidRPr="00791E82">
              <w:rPr>
                <w:color w:val="000000"/>
              </w:rPr>
              <w:t>Parašas:</w:t>
            </w:r>
            <w:r>
              <w:rPr>
                <w:color w:val="000000"/>
              </w:rPr>
              <w:t>____________________________</w:t>
            </w:r>
          </w:p>
        </w:tc>
        <w:tc>
          <w:tcPr>
            <w:tcW w:w="126" w:type="pct"/>
          </w:tcPr>
          <w:p w14:paraId="2A3E4635" w14:textId="77777777" w:rsidR="00CD0865" w:rsidRPr="00791E82" w:rsidRDefault="00CD0865" w:rsidP="002819E8">
            <w:pPr>
              <w:widowControl w:val="0"/>
              <w:tabs>
                <w:tab w:val="left" w:pos="567"/>
              </w:tabs>
              <w:rPr>
                <w:rFonts w:cs="Tahoma"/>
                <w:color w:val="000000"/>
                <w:szCs w:val="16"/>
              </w:rPr>
            </w:pPr>
          </w:p>
        </w:tc>
        <w:tc>
          <w:tcPr>
            <w:tcW w:w="2432" w:type="pct"/>
            <w:gridSpan w:val="3"/>
            <w:hideMark/>
          </w:tcPr>
          <w:p w14:paraId="32183041" w14:textId="77777777" w:rsidR="00CD0865" w:rsidRPr="00791E82" w:rsidRDefault="00CD0865" w:rsidP="002819E8">
            <w:pPr>
              <w:widowControl w:val="0"/>
              <w:tabs>
                <w:tab w:val="left" w:pos="567"/>
              </w:tabs>
              <w:rPr>
                <w:color w:val="000000"/>
              </w:rPr>
            </w:pPr>
            <w:r w:rsidRPr="00791E82">
              <w:rPr>
                <w:color w:val="000000"/>
              </w:rPr>
              <w:t>Parašas:</w:t>
            </w:r>
            <w:r>
              <w:rPr>
                <w:color w:val="000000"/>
              </w:rPr>
              <w:t>____________________________________</w:t>
            </w:r>
          </w:p>
        </w:tc>
      </w:tr>
      <w:tr w:rsidR="00CD0865" w:rsidRPr="00986E13" w14:paraId="3A518F73" w14:textId="77777777" w:rsidTr="002819E8">
        <w:trPr>
          <w:cantSplit/>
        </w:trPr>
        <w:tc>
          <w:tcPr>
            <w:tcW w:w="2442" w:type="pct"/>
            <w:gridSpan w:val="3"/>
            <w:shd w:val="clear" w:color="auto" w:fill="auto"/>
            <w:hideMark/>
          </w:tcPr>
          <w:p w14:paraId="4973499E" w14:textId="77777777" w:rsidR="00CD0865" w:rsidRPr="007B795C" w:rsidRDefault="00CD0865" w:rsidP="002819E8">
            <w:pPr>
              <w:widowControl w:val="0"/>
              <w:tabs>
                <w:tab w:val="left" w:pos="567"/>
              </w:tabs>
              <w:rPr>
                <w:color w:val="000000"/>
              </w:rPr>
            </w:pPr>
            <w:r w:rsidRPr="007B795C">
              <w:rPr>
                <w:color w:val="000000"/>
              </w:rPr>
              <w:t>Data:</w:t>
            </w:r>
          </w:p>
          <w:p w14:paraId="66DC2124" w14:textId="77777777" w:rsidR="00CD0865" w:rsidRPr="007B795C" w:rsidRDefault="00CD0865" w:rsidP="002819E8">
            <w:pPr>
              <w:widowControl w:val="0"/>
              <w:tabs>
                <w:tab w:val="left" w:pos="567"/>
              </w:tabs>
              <w:rPr>
                <w:color w:val="000000"/>
              </w:rPr>
            </w:pPr>
            <w:r w:rsidRPr="007B795C">
              <w:rPr>
                <w:color w:val="000000"/>
              </w:rPr>
              <w:t>A.V.</w:t>
            </w:r>
          </w:p>
        </w:tc>
        <w:tc>
          <w:tcPr>
            <w:tcW w:w="126" w:type="pct"/>
            <w:shd w:val="clear" w:color="auto" w:fill="auto"/>
          </w:tcPr>
          <w:p w14:paraId="25F04DC1" w14:textId="77777777" w:rsidR="00CD0865" w:rsidRPr="007B795C" w:rsidRDefault="00CD0865" w:rsidP="002819E8">
            <w:pPr>
              <w:widowControl w:val="0"/>
              <w:tabs>
                <w:tab w:val="left" w:pos="567"/>
              </w:tabs>
              <w:rPr>
                <w:rFonts w:cs="Tahoma"/>
                <w:color w:val="000000"/>
                <w:szCs w:val="16"/>
              </w:rPr>
            </w:pPr>
          </w:p>
        </w:tc>
        <w:tc>
          <w:tcPr>
            <w:tcW w:w="2432" w:type="pct"/>
            <w:gridSpan w:val="3"/>
            <w:shd w:val="clear" w:color="auto" w:fill="auto"/>
            <w:hideMark/>
          </w:tcPr>
          <w:p w14:paraId="0EE39944" w14:textId="77777777" w:rsidR="00CD0865" w:rsidRPr="007B795C" w:rsidRDefault="00CD0865" w:rsidP="002819E8">
            <w:pPr>
              <w:widowControl w:val="0"/>
              <w:tabs>
                <w:tab w:val="left" w:pos="567"/>
              </w:tabs>
              <w:rPr>
                <w:color w:val="000000"/>
              </w:rPr>
            </w:pPr>
            <w:r w:rsidRPr="007B795C">
              <w:rPr>
                <w:color w:val="000000"/>
              </w:rPr>
              <w:t>Data:</w:t>
            </w:r>
          </w:p>
          <w:p w14:paraId="4C7B895D" w14:textId="77777777" w:rsidR="00CD0865" w:rsidRPr="007B795C" w:rsidRDefault="00CD0865" w:rsidP="002819E8">
            <w:pPr>
              <w:widowControl w:val="0"/>
              <w:tabs>
                <w:tab w:val="left" w:pos="567"/>
              </w:tabs>
              <w:rPr>
                <w:color w:val="000000"/>
              </w:rPr>
            </w:pPr>
            <w:r w:rsidRPr="007B795C">
              <w:rPr>
                <w:color w:val="000000"/>
              </w:rPr>
              <w:t>A.V.</w:t>
            </w:r>
          </w:p>
        </w:tc>
      </w:tr>
      <w:tr w:rsidR="00CD0865" w:rsidRPr="00986E13" w14:paraId="7A356061" w14:textId="77777777" w:rsidTr="002819E8">
        <w:tblPrEx>
          <w:tblCellMar>
            <w:left w:w="10" w:type="dxa"/>
            <w:right w:w="10" w:type="dxa"/>
          </w:tblCellMar>
          <w:tblLook w:val="0000" w:firstRow="0" w:lastRow="0" w:firstColumn="0" w:lastColumn="0" w:noHBand="0" w:noVBand="0"/>
        </w:tblPrEx>
        <w:trPr>
          <w:gridAfter w:val="1"/>
          <w:wAfter w:w="202" w:type="pct"/>
          <w:trHeight w:val="307"/>
        </w:trPr>
        <w:tc>
          <w:tcPr>
            <w:tcW w:w="2392" w:type="pct"/>
            <w:gridSpan w:val="2"/>
            <w:shd w:val="clear" w:color="auto" w:fill="auto"/>
            <w:tcMar>
              <w:top w:w="0" w:type="dxa"/>
              <w:left w:w="108" w:type="dxa"/>
              <w:bottom w:w="0" w:type="dxa"/>
              <w:right w:w="108" w:type="dxa"/>
            </w:tcMar>
          </w:tcPr>
          <w:p w14:paraId="65F9005F" w14:textId="77777777" w:rsidR="00CD0865" w:rsidRPr="00986E13" w:rsidRDefault="00CD0865" w:rsidP="002819E8">
            <w:pPr>
              <w:keepNext/>
              <w:spacing w:after="0" w:line="300" w:lineRule="atLeast"/>
              <w:ind w:left="545" w:hanging="567"/>
              <w:rPr>
                <w:rFonts w:eastAsia="MS Mincho" w:cs="Tahoma"/>
                <w:szCs w:val="16"/>
                <w:lang w:eastAsia="en-US"/>
              </w:rPr>
            </w:pPr>
            <w:r w:rsidRPr="00986E13">
              <w:rPr>
                <w:rFonts w:eastAsia="MS Mincho" w:cs="Tahoma"/>
                <w:szCs w:val="16"/>
                <w:lang w:eastAsia="en-US"/>
              </w:rPr>
              <w:t>Techninės priežiūros atstovas</w:t>
            </w:r>
          </w:p>
        </w:tc>
        <w:tc>
          <w:tcPr>
            <w:tcW w:w="640" w:type="pct"/>
            <w:gridSpan w:val="3"/>
            <w:shd w:val="clear" w:color="auto" w:fill="auto"/>
            <w:tcMar>
              <w:top w:w="0" w:type="dxa"/>
              <w:left w:w="10" w:type="dxa"/>
              <w:bottom w:w="0" w:type="dxa"/>
              <w:right w:w="10" w:type="dxa"/>
            </w:tcMar>
          </w:tcPr>
          <w:p w14:paraId="1C90354C" w14:textId="77777777" w:rsidR="00CD0865" w:rsidRPr="00986E13" w:rsidRDefault="00CD0865" w:rsidP="002819E8">
            <w:pPr>
              <w:keepNext/>
              <w:spacing w:after="0" w:line="300" w:lineRule="atLeast"/>
              <w:ind w:left="545" w:hanging="567"/>
              <w:jc w:val="center"/>
              <w:rPr>
                <w:rFonts w:eastAsia="MS Mincho" w:cs="Tahoma"/>
                <w:szCs w:val="16"/>
                <w:lang w:eastAsia="en-US"/>
              </w:rPr>
            </w:pPr>
          </w:p>
        </w:tc>
        <w:tc>
          <w:tcPr>
            <w:tcW w:w="1766" w:type="pct"/>
            <w:shd w:val="clear" w:color="auto" w:fill="auto"/>
            <w:tcMar>
              <w:top w:w="0" w:type="dxa"/>
              <w:left w:w="10" w:type="dxa"/>
              <w:bottom w:w="0" w:type="dxa"/>
              <w:right w:w="10" w:type="dxa"/>
            </w:tcMar>
          </w:tcPr>
          <w:p w14:paraId="635976F4" w14:textId="77777777" w:rsidR="00CD0865" w:rsidRPr="00986E13" w:rsidRDefault="00CD0865" w:rsidP="002819E8">
            <w:pPr>
              <w:keepNext/>
              <w:spacing w:after="0" w:line="300" w:lineRule="atLeast"/>
              <w:ind w:left="567" w:hanging="567"/>
              <w:jc w:val="center"/>
              <w:rPr>
                <w:rFonts w:eastAsia="MS Mincho" w:cs="Tahoma"/>
                <w:szCs w:val="16"/>
                <w:lang w:eastAsia="en-US"/>
              </w:rPr>
            </w:pPr>
          </w:p>
        </w:tc>
      </w:tr>
      <w:tr w:rsidR="00CD0865" w:rsidRPr="00986E13" w14:paraId="7A9AA519" w14:textId="77777777" w:rsidTr="002819E8">
        <w:tblPrEx>
          <w:tblCellMar>
            <w:left w:w="10" w:type="dxa"/>
            <w:right w:w="10" w:type="dxa"/>
          </w:tblCellMar>
          <w:tblLook w:val="0000" w:firstRow="0" w:lastRow="0" w:firstColumn="0" w:lastColumn="0" w:noHBand="0" w:noVBand="0"/>
        </w:tblPrEx>
        <w:trPr>
          <w:gridAfter w:val="1"/>
          <w:wAfter w:w="202" w:type="pct"/>
          <w:cantSplit/>
          <w:trHeight w:val="555"/>
        </w:trPr>
        <w:tc>
          <w:tcPr>
            <w:tcW w:w="759" w:type="pct"/>
            <w:shd w:val="clear" w:color="auto" w:fill="auto"/>
            <w:tcMar>
              <w:top w:w="0" w:type="dxa"/>
              <w:left w:w="108" w:type="dxa"/>
              <w:bottom w:w="0" w:type="dxa"/>
              <w:right w:w="108" w:type="dxa"/>
            </w:tcMar>
          </w:tcPr>
          <w:p w14:paraId="6CBF5F19" w14:textId="77777777" w:rsidR="00CD0865" w:rsidRPr="00986E13" w:rsidRDefault="00CD0865" w:rsidP="002819E8">
            <w:pPr>
              <w:keepNext/>
              <w:spacing w:after="0" w:line="300" w:lineRule="atLeast"/>
              <w:ind w:left="545" w:hanging="567"/>
              <w:rPr>
                <w:rFonts w:eastAsia="MS Mincho" w:cs="Tahoma"/>
                <w:szCs w:val="16"/>
                <w:lang w:eastAsia="en-US"/>
              </w:rPr>
            </w:pPr>
            <w:r w:rsidRPr="00986E13">
              <w:rPr>
                <w:rFonts w:eastAsia="MS Mincho" w:cs="Tahoma"/>
                <w:szCs w:val="16"/>
                <w:lang w:eastAsia="en-US"/>
              </w:rPr>
              <w:t>Vardas,</w:t>
            </w:r>
          </w:p>
          <w:p w14:paraId="04B037A6" w14:textId="77777777" w:rsidR="00CD0865" w:rsidRPr="00986E13" w:rsidRDefault="00CD0865" w:rsidP="002819E8">
            <w:pPr>
              <w:keepNext/>
              <w:spacing w:after="0" w:line="300" w:lineRule="atLeast"/>
              <w:ind w:left="545" w:hanging="567"/>
              <w:rPr>
                <w:rFonts w:eastAsia="MS Mincho" w:cs="Tahoma"/>
                <w:szCs w:val="16"/>
                <w:lang w:eastAsia="en-US"/>
              </w:rPr>
            </w:pPr>
            <w:r w:rsidRPr="00986E13">
              <w:rPr>
                <w:rFonts w:eastAsia="MS Mincho" w:cs="Tahoma"/>
                <w:szCs w:val="16"/>
                <w:lang w:eastAsia="en-US"/>
              </w:rPr>
              <w:t>pavardė:</w:t>
            </w:r>
          </w:p>
        </w:tc>
        <w:tc>
          <w:tcPr>
            <w:tcW w:w="1634" w:type="pct"/>
            <w:shd w:val="clear" w:color="auto" w:fill="auto"/>
            <w:tcMar>
              <w:top w:w="0" w:type="dxa"/>
              <w:left w:w="108" w:type="dxa"/>
              <w:bottom w:w="0" w:type="dxa"/>
              <w:right w:w="108" w:type="dxa"/>
            </w:tcMar>
          </w:tcPr>
          <w:p w14:paraId="77538EA1" w14:textId="77777777" w:rsidR="00CD0865" w:rsidRPr="00986E13" w:rsidRDefault="00CD0865" w:rsidP="002819E8">
            <w:pPr>
              <w:keepNext/>
              <w:spacing w:after="0" w:line="300" w:lineRule="atLeast"/>
              <w:ind w:left="545" w:hanging="567"/>
              <w:rPr>
                <w:rFonts w:eastAsia="MS Mincho" w:cs="Tahoma"/>
                <w:szCs w:val="16"/>
                <w:lang w:eastAsia="en-US"/>
              </w:rPr>
            </w:pPr>
          </w:p>
        </w:tc>
        <w:tc>
          <w:tcPr>
            <w:tcW w:w="640" w:type="pct"/>
            <w:gridSpan w:val="3"/>
            <w:shd w:val="clear" w:color="auto" w:fill="auto"/>
            <w:tcMar>
              <w:top w:w="0" w:type="dxa"/>
              <w:left w:w="10" w:type="dxa"/>
              <w:bottom w:w="0" w:type="dxa"/>
              <w:right w:w="10" w:type="dxa"/>
            </w:tcMar>
          </w:tcPr>
          <w:p w14:paraId="5B93A096" w14:textId="77777777" w:rsidR="00CD0865" w:rsidRPr="00986E13" w:rsidRDefault="00CD0865" w:rsidP="002819E8">
            <w:pPr>
              <w:keepNext/>
              <w:spacing w:after="0" w:line="300" w:lineRule="atLeast"/>
              <w:ind w:left="545" w:hanging="567"/>
              <w:rPr>
                <w:rFonts w:eastAsia="MS Mincho" w:cs="Tahoma"/>
                <w:szCs w:val="16"/>
                <w:lang w:eastAsia="en-US"/>
              </w:rPr>
            </w:pPr>
          </w:p>
        </w:tc>
        <w:tc>
          <w:tcPr>
            <w:tcW w:w="1766" w:type="pct"/>
            <w:shd w:val="clear" w:color="auto" w:fill="auto"/>
            <w:tcMar>
              <w:top w:w="0" w:type="dxa"/>
              <w:left w:w="10" w:type="dxa"/>
              <w:bottom w:w="0" w:type="dxa"/>
              <w:right w:w="10" w:type="dxa"/>
            </w:tcMar>
          </w:tcPr>
          <w:p w14:paraId="49847C20" w14:textId="77777777" w:rsidR="00CD0865" w:rsidRPr="00986E13" w:rsidRDefault="00CD0865" w:rsidP="002819E8">
            <w:pPr>
              <w:keepNext/>
              <w:spacing w:after="0" w:line="300" w:lineRule="atLeast"/>
              <w:ind w:left="567" w:hanging="567"/>
              <w:rPr>
                <w:rFonts w:eastAsia="MS Mincho" w:cs="Tahoma"/>
                <w:szCs w:val="16"/>
                <w:lang w:eastAsia="en-US"/>
              </w:rPr>
            </w:pPr>
          </w:p>
        </w:tc>
      </w:tr>
      <w:tr w:rsidR="00CD0865" w:rsidRPr="00986E13" w14:paraId="282AD4D0" w14:textId="77777777" w:rsidTr="002819E8">
        <w:tblPrEx>
          <w:tblCellMar>
            <w:left w:w="10" w:type="dxa"/>
            <w:right w:w="10" w:type="dxa"/>
          </w:tblCellMar>
          <w:tblLook w:val="0000" w:firstRow="0" w:lastRow="0" w:firstColumn="0" w:lastColumn="0" w:noHBand="0" w:noVBand="0"/>
        </w:tblPrEx>
        <w:trPr>
          <w:gridAfter w:val="1"/>
          <w:wAfter w:w="202" w:type="pct"/>
          <w:cantSplit/>
          <w:trHeight w:val="278"/>
        </w:trPr>
        <w:tc>
          <w:tcPr>
            <w:tcW w:w="759" w:type="pct"/>
            <w:shd w:val="clear" w:color="auto" w:fill="auto"/>
            <w:tcMar>
              <w:top w:w="0" w:type="dxa"/>
              <w:left w:w="108" w:type="dxa"/>
              <w:bottom w:w="0" w:type="dxa"/>
              <w:right w:w="108" w:type="dxa"/>
            </w:tcMar>
          </w:tcPr>
          <w:p w14:paraId="19BCA93E" w14:textId="77777777" w:rsidR="00CD0865" w:rsidRPr="00986E13" w:rsidRDefault="00CD0865" w:rsidP="002819E8">
            <w:pPr>
              <w:keepNext/>
              <w:spacing w:after="0" w:line="300" w:lineRule="atLeast"/>
              <w:ind w:left="545" w:hanging="567"/>
              <w:rPr>
                <w:rFonts w:eastAsia="MS Mincho" w:cs="Tahoma"/>
                <w:szCs w:val="16"/>
                <w:lang w:eastAsia="en-US"/>
              </w:rPr>
            </w:pPr>
            <w:r w:rsidRPr="00986E13">
              <w:rPr>
                <w:rFonts w:eastAsia="MS Mincho" w:cs="Tahoma"/>
                <w:szCs w:val="16"/>
                <w:lang w:eastAsia="en-US"/>
              </w:rPr>
              <w:t>Pareigos:</w:t>
            </w:r>
          </w:p>
        </w:tc>
        <w:tc>
          <w:tcPr>
            <w:tcW w:w="1634" w:type="pct"/>
            <w:shd w:val="clear" w:color="auto" w:fill="auto"/>
            <w:tcMar>
              <w:top w:w="0" w:type="dxa"/>
              <w:left w:w="108" w:type="dxa"/>
              <w:bottom w:w="0" w:type="dxa"/>
              <w:right w:w="108" w:type="dxa"/>
            </w:tcMar>
          </w:tcPr>
          <w:p w14:paraId="75B57E6C" w14:textId="77777777" w:rsidR="00CD0865" w:rsidRPr="00986E13" w:rsidRDefault="00CD0865" w:rsidP="002819E8">
            <w:pPr>
              <w:keepNext/>
              <w:spacing w:after="0" w:line="300" w:lineRule="atLeast"/>
              <w:ind w:left="545"/>
              <w:rPr>
                <w:rFonts w:eastAsia="MS Mincho" w:cs="Tahoma"/>
                <w:szCs w:val="16"/>
                <w:lang w:eastAsia="en-US"/>
              </w:rPr>
            </w:pPr>
          </w:p>
        </w:tc>
        <w:tc>
          <w:tcPr>
            <w:tcW w:w="640" w:type="pct"/>
            <w:gridSpan w:val="3"/>
            <w:shd w:val="clear" w:color="auto" w:fill="auto"/>
            <w:tcMar>
              <w:top w:w="0" w:type="dxa"/>
              <w:left w:w="10" w:type="dxa"/>
              <w:bottom w:w="0" w:type="dxa"/>
              <w:right w:w="10" w:type="dxa"/>
            </w:tcMar>
          </w:tcPr>
          <w:p w14:paraId="4EBFD957" w14:textId="77777777" w:rsidR="00CD0865" w:rsidRPr="00986E13" w:rsidRDefault="00CD0865" w:rsidP="002819E8">
            <w:pPr>
              <w:keepNext/>
              <w:spacing w:after="0" w:line="300" w:lineRule="atLeast"/>
              <w:ind w:left="545"/>
              <w:rPr>
                <w:rFonts w:eastAsia="MS Mincho" w:cs="Tahoma"/>
                <w:szCs w:val="16"/>
                <w:lang w:eastAsia="en-US"/>
              </w:rPr>
            </w:pPr>
          </w:p>
        </w:tc>
        <w:tc>
          <w:tcPr>
            <w:tcW w:w="1766" w:type="pct"/>
            <w:shd w:val="clear" w:color="auto" w:fill="auto"/>
            <w:tcMar>
              <w:top w:w="0" w:type="dxa"/>
              <w:left w:w="10" w:type="dxa"/>
              <w:bottom w:w="0" w:type="dxa"/>
              <w:right w:w="10" w:type="dxa"/>
            </w:tcMar>
          </w:tcPr>
          <w:p w14:paraId="3101ABDC" w14:textId="77777777" w:rsidR="00CD0865" w:rsidRPr="00986E13" w:rsidRDefault="00CD0865" w:rsidP="002819E8">
            <w:pPr>
              <w:keepNext/>
              <w:spacing w:after="0" w:line="300" w:lineRule="atLeast"/>
              <w:rPr>
                <w:rFonts w:eastAsia="MS Mincho" w:cs="Tahoma"/>
                <w:szCs w:val="16"/>
                <w:lang w:eastAsia="en-US"/>
              </w:rPr>
            </w:pPr>
          </w:p>
        </w:tc>
      </w:tr>
      <w:tr w:rsidR="00CD0865" w:rsidRPr="00986E13" w14:paraId="40769194" w14:textId="77777777" w:rsidTr="002819E8">
        <w:tblPrEx>
          <w:tblCellMar>
            <w:left w:w="10" w:type="dxa"/>
            <w:right w:w="10" w:type="dxa"/>
          </w:tblCellMar>
          <w:tblLook w:val="0000" w:firstRow="0" w:lastRow="0" w:firstColumn="0" w:lastColumn="0" w:noHBand="0" w:noVBand="0"/>
        </w:tblPrEx>
        <w:trPr>
          <w:gridAfter w:val="1"/>
          <w:wAfter w:w="202" w:type="pct"/>
          <w:cantSplit/>
          <w:trHeight w:val="329"/>
        </w:trPr>
        <w:tc>
          <w:tcPr>
            <w:tcW w:w="759" w:type="pct"/>
            <w:shd w:val="clear" w:color="auto" w:fill="auto"/>
            <w:tcMar>
              <w:top w:w="0" w:type="dxa"/>
              <w:left w:w="108" w:type="dxa"/>
              <w:bottom w:w="0" w:type="dxa"/>
              <w:right w:w="108" w:type="dxa"/>
            </w:tcMar>
          </w:tcPr>
          <w:p w14:paraId="0E330AC1" w14:textId="77777777" w:rsidR="00CD0865" w:rsidRPr="00986E13" w:rsidRDefault="00CD0865" w:rsidP="002819E8">
            <w:pPr>
              <w:spacing w:after="0" w:line="300" w:lineRule="atLeast"/>
              <w:ind w:left="545" w:hanging="567"/>
              <w:rPr>
                <w:rFonts w:eastAsia="MS Mincho" w:cs="Tahoma"/>
                <w:szCs w:val="16"/>
                <w:lang w:eastAsia="en-US"/>
              </w:rPr>
            </w:pPr>
            <w:r w:rsidRPr="00986E13">
              <w:rPr>
                <w:rFonts w:eastAsia="MS Mincho" w:cs="Tahoma"/>
                <w:szCs w:val="16"/>
                <w:lang w:eastAsia="en-US"/>
              </w:rPr>
              <w:t>Parašas:</w:t>
            </w:r>
          </w:p>
        </w:tc>
        <w:tc>
          <w:tcPr>
            <w:tcW w:w="1634" w:type="pct"/>
            <w:shd w:val="clear" w:color="auto" w:fill="auto"/>
            <w:tcMar>
              <w:top w:w="0" w:type="dxa"/>
              <w:left w:w="108" w:type="dxa"/>
              <w:bottom w:w="0" w:type="dxa"/>
              <w:right w:w="108" w:type="dxa"/>
            </w:tcMar>
          </w:tcPr>
          <w:p w14:paraId="573043C3" w14:textId="77777777" w:rsidR="00CD0865" w:rsidRPr="00986E13" w:rsidRDefault="00CD0865" w:rsidP="002819E8">
            <w:pPr>
              <w:spacing w:after="0" w:line="300" w:lineRule="atLeast"/>
              <w:ind w:left="545" w:hanging="567"/>
              <w:rPr>
                <w:rFonts w:eastAsia="MS Mincho" w:cs="Tahoma"/>
                <w:szCs w:val="16"/>
                <w:lang w:eastAsia="en-US"/>
              </w:rPr>
            </w:pPr>
          </w:p>
        </w:tc>
        <w:tc>
          <w:tcPr>
            <w:tcW w:w="640" w:type="pct"/>
            <w:gridSpan w:val="3"/>
            <w:shd w:val="clear" w:color="auto" w:fill="auto"/>
            <w:tcMar>
              <w:top w:w="0" w:type="dxa"/>
              <w:left w:w="10" w:type="dxa"/>
              <w:bottom w:w="0" w:type="dxa"/>
              <w:right w:w="10" w:type="dxa"/>
            </w:tcMar>
          </w:tcPr>
          <w:p w14:paraId="71A46BC6" w14:textId="77777777" w:rsidR="00CD0865" w:rsidRPr="00986E13" w:rsidRDefault="00CD0865" w:rsidP="002819E8">
            <w:pPr>
              <w:spacing w:after="0" w:line="300" w:lineRule="atLeast"/>
              <w:ind w:left="545" w:hanging="567"/>
              <w:rPr>
                <w:rFonts w:eastAsia="MS Mincho" w:cs="Tahoma"/>
                <w:szCs w:val="16"/>
                <w:lang w:eastAsia="en-US"/>
              </w:rPr>
            </w:pPr>
          </w:p>
        </w:tc>
        <w:tc>
          <w:tcPr>
            <w:tcW w:w="1766" w:type="pct"/>
            <w:shd w:val="clear" w:color="auto" w:fill="auto"/>
            <w:tcMar>
              <w:top w:w="0" w:type="dxa"/>
              <w:left w:w="10" w:type="dxa"/>
              <w:bottom w:w="0" w:type="dxa"/>
              <w:right w:w="10" w:type="dxa"/>
            </w:tcMar>
          </w:tcPr>
          <w:p w14:paraId="4BC78643" w14:textId="77777777" w:rsidR="00CD0865" w:rsidRPr="00986E13" w:rsidRDefault="00CD0865" w:rsidP="002819E8">
            <w:pPr>
              <w:spacing w:after="0" w:line="300" w:lineRule="atLeast"/>
              <w:ind w:left="567" w:hanging="567"/>
              <w:rPr>
                <w:rFonts w:eastAsia="MS Mincho" w:cs="Tahoma"/>
                <w:szCs w:val="16"/>
                <w:lang w:eastAsia="en-US"/>
              </w:rPr>
            </w:pPr>
          </w:p>
        </w:tc>
      </w:tr>
      <w:tr w:rsidR="00CD0865" w:rsidRPr="00986E13" w14:paraId="112479CB" w14:textId="77777777" w:rsidTr="002819E8">
        <w:tblPrEx>
          <w:tblCellMar>
            <w:left w:w="10" w:type="dxa"/>
            <w:right w:w="10" w:type="dxa"/>
          </w:tblCellMar>
          <w:tblLook w:val="0000" w:firstRow="0" w:lastRow="0" w:firstColumn="0" w:lastColumn="0" w:noHBand="0" w:noVBand="0"/>
        </w:tblPrEx>
        <w:trPr>
          <w:gridAfter w:val="1"/>
          <w:wAfter w:w="202" w:type="pct"/>
          <w:cantSplit/>
          <w:trHeight w:val="428"/>
        </w:trPr>
        <w:tc>
          <w:tcPr>
            <w:tcW w:w="759" w:type="pct"/>
            <w:shd w:val="clear" w:color="auto" w:fill="auto"/>
            <w:tcMar>
              <w:top w:w="0" w:type="dxa"/>
              <w:left w:w="108" w:type="dxa"/>
              <w:bottom w:w="0" w:type="dxa"/>
              <w:right w:w="108" w:type="dxa"/>
            </w:tcMar>
          </w:tcPr>
          <w:p w14:paraId="1FBBC16B" w14:textId="77777777" w:rsidR="00CD0865" w:rsidRPr="00986E13" w:rsidRDefault="00CD0865" w:rsidP="002819E8">
            <w:pPr>
              <w:spacing w:after="0" w:line="300" w:lineRule="atLeast"/>
              <w:ind w:left="545" w:hanging="567"/>
              <w:rPr>
                <w:rFonts w:eastAsia="MS Mincho" w:cs="Tahoma"/>
                <w:szCs w:val="16"/>
                <w:lang w:eastAsia="en-US"/>
              </w:rPr>
            </w:pPr>
            <w:r w:rsidRPr="00986E13">
              <w:rPr>
                <w:rFonts w:eastAsia="MS Mincho" w:cs="Tahoma"/>
                <w:szCs w:val="16"/>
                <w:lang w:eastAsia="en-US"/>
              </w:rPr>
              <w:t>Data:</w:t>
            </w:r>
          </w:p>
          <w:p w14:paraId="00F7F9DF" w14:textId="77777777" w:rsidR="00CD0865" w:rsidRPr="00986E13" w:rsidRDefault="00CD0865" w:rsidP="002819E8">
            <w:pPr>
              <w:spacing w:after="0" w:line="300" w:lineRule="atLeast"/>
              <w:ind w:left="545" w:hanging="567"/>
              <w:rPr>
                <w:rFonts w:eastAsia="MS Mincho" w:cs="Tahoma"/>
                <w:szCs w:val="16"/>
                <w:lang w:eastAsia="en-US"/>
              </w:rPr>
            </w:pPr>
            <w:r w:rsidRPr="00986E13">
              <w:rPr>
                <w:rFonts w:eastAsia="MS Mincho" w:cs="Tahoma"/>
                <w:szCs w:val="16"/>
                <w:lang w:eastAsia="en-US"/>
              </w:rPr>
              <w:t>A.V.</w:t>
            </w:r>
          </w:p>
        </w:tc>
        <w:tc>
          <w:tcPr>
            <w:tcW w:w="1634" w:type="pct"/>
            <w:shd w:val="clear" w:color="auto" w:fill="auto"/>
            <w:tcMar>
              <w:top w:w="0" w:type="dxa"/>
              <w:left w:w="108" w:type="dxa"/>
              <w:bottom w:w="0" w:type="dxa"/>
              <w:right w:w="108" w:type="dxa"/>
            </w:tcMar>
          </w:tcPr>
          <w:p w14:paraId="443984E0" w14:textId="77777777" w:rsidR="00CD0865" w:rsidRPr="00986E13" w:rsidRDefault="00CD0865" w:rsidP="002819E8">
            <w:pPr>
              <w:spacing w:after="0" w:line="300" w:lineRule="atLeast"/>
              <w:ind w:left="545" w:hanging="567"/>
              <w:rPr>
                <w:rFonts w:eastAsia="MS Mincho" w:cs="Tahoma"/>
                <w:szCs w:val="16"/>
                <w:lang w:eastAsia="en-US"/>
              </w:rPr>
            </w:pPr>
          </w:p>
        </w:tc>
        <w:tc>
          <w:tcPr>
            <w:tcW w:w="640" w:type="pct"/>
            <w:gridSpan w:val="3"/>
            <w:shd w:val="clear" w:color="auto" w:fill="auto"/>
            <w:tcMar>
              <w:top w:w="0" w:type="dxa"/>
              <w:left w:w="10" w:type="dxa"/>
              <w:bottom w:w="0" w:type="dxa"/>
              <w:right w:w="10" w:type="dxa"/>
            </w:tcMar>
          </w:tcPr>
          <w:p w14:paraId="6DAB6D4D" w14:textId="77777777" w:rsidR="00CD0865" w:rsidRPr="00986E13" w:rsidRDefault="00CD0865" w:rsidP="002819E8">
            <w:pPr>
              <w:spacing w:after="0" w:line="300" w:lineRule="atLeast"/>
              <w:ind w:left="545" w:hanging="567"/>
              <w:rPr>
                <w:rFonts w:eastAsia="MS Mincho" w:cs="Tahoma"/>
                <w:szCs w:val="16"/>
                <w:lang w:eastAsia="en-US"/>
              </w:rPr>
            </w:pPr>
          </w:p>
        </w:tc>
        <w:tc>
          <w:tcPr>
            <w:tcW w:w="1766" w:type="pct"/>
            <w:shd w:val="clear" w:color="auto" w:fill="auto"/>
            <w:tcMar>
              <w:top w:w="0" w:type="dxa"/>
              <w:left w:w="10" w:type="dxa"/>
              <w:bottom w:w="0" w:type="dxa"/>
              <w:right w:w="10" w:type="dxa"/>
            </w:tcMar>
          </w:tcPr>
          <w:p w14:paraId="648D05CD" w14:textId="77777777" w:rsidR="00CD0865" w:rsidRPr="00986E13" w:rsidRDefault="00CD0865" w:rsidP="002819E8">
            <w:pPr>
              <w:spacing w:after="0" w:line="300" w:lineRule="atLeast"/>
              <w:ind w:left="567" w:hanging="567"/>
              <w:rPr>
                <w:rFonts w:eastAsia="MS Mincho" w:cs="Tahoma"/>
                <w:szCs w:val="16"/>
                <w:lang w:eastAsia="en-US"/>
              </w:rPr>
            </w:pPr>
          </w:p>
        </w:tc>
      </w:tr>
    </w:tbl>
    <w:p w14:paraId="4A5804F8" w14:textId="7DF2E964" w:rsidR="006807A7" w:rsidRDefault="00D45345" w:rsidP="00FF3BAE">
      <w:pPr>
        <w:suppressAutoHyphens/>
        <w:spacing w:after="0" w:line="0" w:lineRule="atLeast"/>
        <w:rPr>
          <w:rFonts w:eastAsia="MS Mincho" w:cs="Tahoma"/>
          <w:b/>
          <w:szCs w:val="16"/>
          <w:lang w:eastAsia="en-US"/>
        </w:rPr>
      </w:pPr>
      <w:r w:rsidRPr="00986E13">
        <w:rPr>
          <w:b/>
        </w:rPr>
        <w:br w:type="page"/>
      </w:r>
    </w:p>
    <w:p w14:paraId="16F90F5E" w14:textId="6A94C253" w:rsidR="00FF3BAE" w:rsidRDefault="00BC3A0D" w:rsidP="00CD0865">
      <w:pPr>
        <w:jc w:val="center"/>
        <w:rPr>
          <w:b/>
        </w:rPr>
      </w:pPr>
      <w:r w:rsidRPr="00BC3A0D">
        <w:rPr>
          <w:b/>
        </w:rPr>
        <w:lastRenderedPageBreak/>
        <w:t>Pirkimo</w:t>
      </w:r>
      <w:r w:rsidR="00FF3BAE" w:rsidRPr="00986E13">
        <w:rPr>
          <w:b/>
        </w:rPr>
        <w:t xml:space="preserve"> sutarties </w:t>
      </w:r>
      <w:r w:rsidR="00FF3BAE" w:rsidRPr="00986E13">
        <w:rPr>
          <w:b/>
          <w:highlight w:val="lightGray"/>
        </w:rPr>
        <w:t>[CPO</w:t>
      </w:r>
      <w:r w:rsidR="00FF3BAE">
        <w:rPr>
          <w:b/>
          <w:highlight w:val="lightGray"/>
        </w:rPr>
        <w:t xml:space="preserve"> LT</w:t>
      </w:r>
      <w:r w:rsidR="00FF3BAE" w:rsidRPr="00986E13">
        <w:rPr>
          <w:b/>
          <w:highlight w:val="lightGray"/>
        </w:rPr>
        <w:t xml:space="preserve"> pirkimo numeris]</w:t>
      </w:r>
      <w:r w:rsidR="00FF3BAE" w:rsidRPr="00986E13">
        <w:rPr>
          <w:b/>
        </w:rPr>
        <w:t xml:space="preserve"> priedas Nr.</w:t>
      </w:r>
      <w:r w:rsidR="00FF3BAE" w:rsidRPr="003A2A62">
        <w:rPr>
          <w:b/>
        </w:rPr>
        <w:t xml:space="preserve"> </w:t>
      </w:r>
      <w:r w:rsidR="00FF3BAE">
        <w:rPr>
          <w:b/>
        </w:rPr>
        <w:t>2</w:t>
      </w:r>
    </w:p>
    <w:p w14:paraId="6BCF398D" w14:textId="77777777" w:rsidR="00FF3BAE" w:rsidRDefault="00FF3BAE" w:rsidP="00FF3BAE">
      <w:pPr>
        <w:jc w:val="center"/>
        <w:rPr>
          <w:b/>
        </w:rPr>
      </w:pPr>
    </w:p>
    <w:p w14:paraId="2D66510F" w14:textId="77777777" w:rsidR="00FF3BAE" w:rsidRPr="003E2ABD" w:rsidRDefault="00FF3BAE" w:rsidP="00FF3BAE">
      <w:pPr>
        <w:jc w:val="center"/>
        <w:rPr>
          <w:b/>
        </w:rPr>
      </w:pPr>
    </w:p>
    <w:p w14:paraId="49407248" w14:textId="1D201557" w:rsidR="00FF3BAE" w:rsidRPr="004E6D0C" w:rsidRDefault="00404EAF" w:rsidP="00FF3BAE">
      <w:pPr>
        <w:spacing w:after="0"/>
        <w:jc w:val="center"/>
        <w:rPr>
          <w:b/>
        </w:rPr>
      </w:pPr>
      <w:r w:rsidRPr="003126F0">
        <w:rPr>
          <w:b/>
        </w:rPr>
        <w:t xml:space="preserve">UŽSAKYTŲ DARBŲ SĄRAŠAS IR </w:t>
      </w:r>
      <w:r w:rsidR="00BD701E" w:rsidRPr="003126F0">
        <w:rPr>
          <w:b/>
        </w:rPr>
        <w:t>TIEKĖJO</w:t>
      </w:r>
      <w:r w:rsidR="00BD701E" w:rsidRPr="00933CBA">
        <w:rPr>
          <w:b/>
        </w:rPr>
        <w:t xml:space="preserve"> </w:t>
      </w:r>
      <w:r w:rsidR="00FF3BAE" w:rsidRPr="00933CBA">
        <w:rPr>
          <w:b/>
        </w:rPr>
        <w:t>PASIŪLYMAS KONKURSUI</w:t>
      </w:r>
    </w:p>
    <w:p w14:paraId="486D1916" w14:textId="77777777" w:rsidR="00FF3BAE" w:rsidRPr="004E6D0C" w:rsidRDefault="00FF3BAE" w:rsidP="00FF3BAE">
      <w:pPr>
        <w:spacing w:after="0"/>
        <w:jc w:val="center"/>
      </w:pPr>
      <w:r w:rsidRPr="004E6D0C">
        <w:t>[pasiūlymo pateikimo data ir laikas]</w:t>
      </w:r>
    </w:p>
    <w:p w14:paraId="1C682E2C" w14:textId="77777777" w:rsidR="00FF3BAE" w:rsidRPr="004E6D0C" w:rsidRDefault="00FF3BAE" w:rsidP="00A65962">
      <w:pPr>
        <w:spacing w:after="0"/>
        <w:ind w:left="-426"/>
      </w:pPr>
    </w:p>
    <w:p w14:paraId="63C004E8" w14:textId="77777777" w:rsidR="00FF3BAE" w:rsidRPr="00284D82" w:rsidRDefault="00FF3BAE" w:rsidP="00A65962">
      <w:pPr>
        <w:spacing w:after="0"/>
        <w:ind w:left="-426"/>
        <w:rPr>
          <w:b/>
        </w:rPr>
      </w:pPr>
      <w:r w:rsidRPr="00284D82">
        <w:rPr>
          <w:b/>
        </w:rPr>
        <w:t>Užsakymo sąlygos:</w:t>
      </w: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134"/>
        <w:gridCol w:w="1134"/>
        <w:gridCol w:w="992"/>
        <w:gridCol w:w="1134"/>
        <w:gridCol w:w="993"/>
        <w:gridCol w:w="1134"/>
        <w:gridCol w:w="850"/>
        <w:gridCol w:w="992"/>
      </w:tblGrid>
      <w:tr w:rsidR="005F3B25" w:rsidRPr="00057275" w14:paraId="621B87FF" w14:textId="77777777" w:rsidTr="0090419C">
        <w:tc>
          <w:tcPr>
            <w:tcW w:w="993" w:type="dxa"/>
            <w:shd w:val="clear" w:color="auto" w:fill="auto"/>
          </w:tcPr>
          <w:p w14:paraId="1E5AD77F" w14:textId="26D8D817" w:rsidR="005F3B25" w:rsidRPr="00284D82" w:rsidRDefault="005F3B25" w:rsidP="005F3B25">
            <w:pPr>
              <w:spacing w:after="0"/>
            </w:pPr>
            <w:r w:rsidRPr="00284D82">
              <w:t xml:space="preserve">Konkurso trukmė </w:t>
            </w:r>
            <w:r w:rsidRPr="00284D82">
              <w:rPr>
                <w:highlight w:val="lightGray"/>
              </w:rPr>
              <w:t>[...]</w:t>
            </w:r>
          </w:p>
        </w:tc>
        <w:tc>
          <w:tcPr>
            <w:tcW w:w="992" w:type="dxa"/>
            <w:shd w:val="clear" w:color="auto" w:fill="auto"/>
          </w:tcPr>
          <w:p w14:paraId="1E09DC3C" w14:textId="3604490D" w:rsidR="005F3B25" w:rsidRPr="00284D82" w:rsidRDefault="005F3B25" w:rsidP="00E31EB1">
            <w:pPr>
              <w:spacing w:after="0"/>
            </w:pPr>
            <w:r w:rsidRPr="00284D82">
              <w:t>Pirkimo sutarties sudarymo trukmė</w:t>
            </w:r>
          </w:p>
          <w:p w14:paraId="7B52AD01" w14:textId="77777777" w:rsidR="005F3B25" w:rsidRPr="00284D82" w:rsidRDefault="005F3B25" w:rsidP="00E31EB1">
            <w:pPr>
              <w:spacing w:after="0"/>
            </w:pPr>
            <w:r w:rsidRPr="00284D82">
              <w:rPr>
                <w:highlight w:val="lightGray"/>
              </w:rPr>
              <w:t>[...]</w:t>
            </w:r>
          </w:p>
        </w:tc>
        <w:tc>
          <w:tcPr>
            <w:tcW w:w="1134" w:type="dxa"/>
          </w:tcPr>
          <w:p w14:paraId="5D58C06F" w14:textId="77777777" w:rsidR="005F3B25" w:rsidRDefault="005F3B25" w:rsidP="00E31EB1">
            <w:pPr>
              <w:spacing w:after="0"/>
            </w:pPr>
            <w:r w:rsidRPr="00284D82">
              <w:t>Ar statybą leidžiantį dokumentą, Užsakovui įgaliojus, privalo gauti tiekėjas (Užsakovo vardu, pastarajam atlikus visus veiksmus, kuriuos gali atlikti tik užsakovas)</w:t>
            </w:r>
          </w:p>
          <w:p w14:paraId="2D241201" w14:textId="30DB49F4" w:rsidR="005F3B25" w:rsidRPr="00284D82" w:rsidRDefault="005F3B25" w:rsidP="00E31EB1">
            <w:pPr>
              <w:spacing w:after="0"/>
            </w:pPr>
            <w:r w:rsidRPr="00284D82">
              <w:rPr>
                <w:highlight w:val="lightGray"/>
              </w:rPr>
              <w:t>[...]</w:t>
            </w:r>
          </w:p>
        </w:tc>
        <w:tc>
          <w:tcPr>
            <w:tcW w:w="1134" w:type="dxa"/>
            <w:shd w:val="clear" w:color="auto" w:fill="auto"/>
          </w:tcPr>
          <w:p w14:paraId="67B0D122" w14:textId="49D36817" w:rsidR="005F3B25" w:rsidRDefault="005F3B25" w:rsidP="00E31EB1">
            <w:pPr>
              <w:spacing w:after="0"/>
            </w:pPr>
            <w:r w:rsidRPr="00284D82">
              <w:t>Kuris subjektas (Užsakovas ar Tiekėjas) apmoka už statybą leidžiančio dokumento išdavimą</w:t>
            </w:r>
            <w:r>
              <w:t>:</w:t>
            </w:r>
          </w:p>
          <w:p w14:paraId="52CB93E0" w14:textId="0553E7BC" w:rsidR="005F3B25" w:rsidRPr="00284D82" w:rsidRDefault="005F3B25" w:rsidP="00E31EB1">
            <w:pPr>
              <w:spacing w:after="0"/>
            </w:pPr>
            <w:r w:rsidRPr="00284D82">
              <w:rPr>
                <w:highlight w:val="lightGray"/>
              </w:rPr>
              <w:t>[...]</w:t>
            </w:r>
          </w:p>
        </w:tc>
        <w:tc>
          <w:tcPr>
            <w:tcW w:w="992" w:type="dxa"/>
          </w:tcPr>
          <w:p w14:paraId="1C6CB919" w14:textId="77777777" w:rsidR="005F3B25" w:rsidRDefault="005F3B25" w:rsidP="00284D82">
            <w:pPr>
              <w:spacing w:after="0"/>
            </w:pPr>
            <w:r>
              <w:t>Reikalaujamas parengtos dokumentacijos (techninio darbo projekto) popierinių egzempliorių skaičius</w:t>
            </w:r>
          </w:p>
          <w:p w14:paraId="6C6835F3" w14:textId="1205A6ED" w:rsidR="005F3B25" w:rsidRPr="00284D82" w:rsidRDefault="005F3B25" w:rsidP="00284D82">
            <w:pPr>
              <w:spacing w:after="0"/>
            </w:pPr>
            <w:r w:rsidRPr="00284D82">
              <w:rPr>
                <w:highlight w:val="lightGray"/>
              </w:rPr>
              <w:t>[...]</w:t>
            </w:r>
          </w:p>
        </w:tc>
        <w:tc>
          <w:tcPr>
            <w:tcW w:w="1134" w:type="dxa"/>
          </w:tcPr>
          <w:p w14:paraId="2C70E67E" w14:textId="77777777" w:rsidR="0090419C" w:rsidRPr="0090419C" w:rsidRDefault="0090419C" w:rsidP="00284D82">
            <w:pPr>
              <w:spacing w:after="0"/>
            </w:pPr>
            <w:r w:rsidRPr="0090419C">
              <w:t>Kuris subjektas (užsakovas ar tiekėjas) saugos parengtos dokumentacijos (techninio darbo projekto) originalą</w:t>
            </w:r>
            <w:r w:rsidRPr="0090419C" w:rsidDel="0090419C">
              <w:t xml:space="preserve"> </w:t>
            </w:r>
          </w:p>
          <w:p w14:paraId="0CA97EB8" w14:textId="02473C48" w:rsidR="005F3B25" w:rsidRPr="00284D82" w:rsidRDefault="005F3B25" w:rsidP="00284D82">
            <w:pPr>
              <w:spacing w:after="0"/>
            </w:pPr>
            <w:r w:rsidRPr="0090419C">
              <w:rPr>
                <w:highlight w:val="lightGray"/>
              </w:rPr>
              <w:t>[...]</w:t>
            </w:r>
          </w:p>
        </w:tc>
        <w:tc>
          <w:tcPr>
            <w:tcW w:w="993" w:type="dxa"/>
          </w:tcPr>
          <w:p w14:paraId="289DF5F8" w14:textId="77777777" w:rsidR="005F3B25" w:rsidRDefault="005F3B25" w:rsidP="00284D82">
            <w:pPr>
              <w:spacing w:after="0"/>
            </w:pPr>
            <w:r>
              <w:t>K</w:t>
            </w:r>
            <w:r w:rsidRPr="00524958">
              <w:t>onkretaus pirkimo techninio darbo projekto (įskaitant projekto vykdymo priežiūrą) parengimo paslaugų maksimali kaina Eur su visais mokesčiais</w:t>
            </w:r>
          </w:p>
          <w:p w14:paraId="186C88EB" w14:textId="4EF1F8A5" w:rsidR="005F3B25" w:rsidRPr="00284D82" w:rsidRDefault="005F3B25" w:rsidP="00284D82">
            <w:pPr>
              <w:spacing w:after="0"/>
            </w:pPr>
            <w:r w:rsidRPr="00284D82">
              <w:rPr>
                <w:highlight w:val="lightGray"/>
              </w:rPr>
              <w:t>[...]</w:t>
            </w:r>
          </w:p>
        </w:tc>
        <w:tc>
          <w:tcPr>
            <w:tcW w:w="1134" w:type="dxa"/>
          </w:tcPr>
          <w:p w14:paraId="7CE64E43" w14:textId="77777777" w:rsidR="005F3B25" w:rsidRPr="005F3B25" w:rsidRDefault="005F3B25" w:rsidP="00284D82">
            <w:pPr>
              <w:spacing w:after="0"/>
            </w:pPr>
            <w:r w:rsidRPr="005F3B25">
              <w:t>Konkretaus pirkimo statybos rangos darbų maksimali kaina Eur su visais mokesčiais</w:t>
            </w:r>
          </w:p>
          <w:p w14:paraId="01AD07AF" w14:textId="2A555634" w:rsidR="005F3B25" w:rsidRPr="00057275" w:rsidRDefault="005F3B25" w:rsidP="00284D82">
            <w:pPr>
              <w:spacing w:after="0"/>
              <w:rPr>
                <w:b/>
              </w:rPr>
            </w:pPr>
            <w:r w:rsidRPr="00284D82">
              <w:rPr>
                <w:highlight w:val="lightGray"/>
              </w:rPr>
              <w:t>[...]</w:t>
            </w:r>
          </w:p>
        </w:tc>
        <w:tc>
          <w:tcPr>
            <w:tcW w:w="850" w:type="dxa"/>
          </w:tcPr>
          <w:p w14:paraId="7C571415" w14:textId="77777777" w:rsidR="005F3B25" w:rsidRPr="00284D82" w:rsidRDefault="005F3B25" w:rsidP="005F3B25">
            <w:pPr>
              <w:spacing w:after="0"/>
            </w:pPr>
            <w:r w:rsidRPr="00284D82">
              <w:t>Darbų atlikimo terminas</w:t>
            </w:r>
          </w:p>
          <w:p w14:paraId="30579A41" w14:textId="33AA5E85" w:rsidR="005F3B25" w:rsidRPr="00057275" w:rsidRDefault="005F3B25" w:rsidP="005F3B25">
            <w:pPr>
              <w:spacing w:after="0"/>
              <w:rPr>
                <w:b/>
              </w:rPr>
            </w:pPr>
            <w:r w:rsidRPr="00284D82">
              <w:rPr>
                <w:highlight w:val="lightGray"/>
              </w:rPr>
              <w:t>[...]</w:t>
            </w:r>
          </w:p>
        </w:tc>
        <w:tc>
          <w:tcPr>
            <w:tcW w:w="992" w:type="dxa"/>
          </w:tcPr>
          <w:p w14:paraId="5146829C" w14:textId="45BAED2D" w:rsidR="005F3B25" w:rsidRPr="005F3B25" w:rsidRDefault="005F3B25" w:rsidP="006D7729">
            <w:pPr>
              <w:spacing w:after="0"/>
            </w:pPr>
            <w:r w:rsidRPr="005F3B25">
              <w:t xml:space="preserve">Pirkimo sutarties kaina </w:t>
            </w:r>
            <w:r>
              <w:t xml:space="preserve">Eur </w:t>
            </w:r>
            <w:r w:rsidRPr="005F3B25">
              <w:t>su PVM</w:t>
            </w:r>
          </w:p>
          <w:p w14:paraId="2340E281" w14:textId="190D8260" w:rsidR="005F3B25" w:rsidRPr="00057275" w:rsidRDefault="005F3B25" w:rsidP="006D7729">
            <w:pPr>
              <w:spacing w:after="0"/>
              <w:ind w:left="-527" w:firstLine="527"/>
              <w:rPr>
                <w:b/>
              </w:rPr>
            </w:pPr>
            <w:r w:rsidRPr="005F3B25">
              <w:rPr>
                <w:highlight w:val="lightGray"/>
              </w:rPr>
              <w:t>[...]</w:t>
            </w:r>
          </w:p>
        </w:tc>
      </w:tr>
    </w:tbl>
    <w:p w14:paraId="553D3EFE" w14:textId="2A6F8985" w:rsidR="00FF3BAE" w:rsidRPr="004E6D0C" w:rsidRDefault="00FF3BAE" w:rsidP="00FF3BAE">
      <w:pPr>
        <w:spacing w:after="0"/>
      </w:pPr>
    </w:p>
    <w:tbl>
      <w:tblPr>
        <w:tblStyle w:val="Lentelstinklelis"/>
        <w:tblW w:w="0" w:type="auto"/>
        <w:tblInd w:w="-714" w:type="dxa"/>
        <w:tblLook w:val="04A0" w:firstRow="1" w:lastRow="0" w:firstColumn="1" w:lastColumn="0" w:noHBand="0" w:noVBand="1"/>
      </w:tblPr>
      <w:tblGrid>
        <w:gridCol w:w="6521"/>
        <w:gridCol w:w="3821"/>
      </w:tblGrid>
      <w:tr w:rsidR="00C267D7" w:rsidRPr="004E6D0C" w14:paraId="686FBE46" w14:textId="77777777" w:rsidTr="005F3B25">
        <w:tc>
          <w:tcPr>
            <w:tcW w:w="10342" w:type="dxa"/>
            <w:gridSpan w:val="2"/>
          </w:tcPr>
          <w:p w14:paraId="7CC9E554" w14:textId="6A7EF343" w:rsidR="00C267D7" w:rsidRPr="004E6D0C" w:rsidRDefault="00C267D7" w:rsidP="00FF3BAE">
            <w:pPr>
              <w:spacing w:after="0"/>
              <w:rPr>
                <w:b/>
                <w:bCs/>
              </w:rPr>
            </w:pPr>
            <w:r w:rsidRPr="004E6D0C">
              <w:rPr>
                <w:b/>
                <w:bCs/>
              </w:rPr>
              <w:t>Statybos objekto duomenys</w:t>
            </w:r>
          </w:p>
        </w:tc>
      </w:tr>
      <w:tr w:rsidR="00F91E64" w:rsidRPr="004E6D0C" w14:paraId="3FC2D289" w14:textId="77777777" w:rsidTr="005F3B25">
        <w:tc>
          <w:tcPr>
            <w:tcW w:w="6521" w:type="dxa"/>
          </w:tcPr>
          <w:p w14:paraId="21E37FE3" w14:textId="62EB1168" w:rsidR="00F91E64" w:rsidRPr="004E6D0C" w:rsidRDefault="00F91E64" w:rsidP="00FF3BAE">
            <w:pPr>
              <w:spacing w:after="0"/>
            </w:pPr>
            <w:r w:rsidRPr="004E6D0C">
              <w:t>Pastato paskirtis</w:t>
            </w:r>
          </w:p>
        </w:tc>
        <w:tc>
          <w:tcPr>
            <w:tcW w:w="3821" w:type="dxa"/>
          </w:tcPr>
          <w:p w14:paraId="2FADF5FE" w14:textId="2B1EC9E2" w:rsidR="00F91E64" w:rsidRPr="004E6D0C" w:rsidRDefault="003B071F" w:rsidP="00FF3BAE">
            <w:pPr>
              <w:spacing w:after="0"/>
            </w:pPr>
            <w:r w:rsidRPr="003B071F">
              <w:rPr>
                <w:highlight w:val="lightGray"/>
              </w:rPr>
              <w:t>[...]</w:t>
            </w:r>
          </w:p>
        </w:tc>
      </w:tr>
      <w:tr w:rsidR="00F91E64" w:rsidRPr="004E6D0C" w14:paraId="545E5B6A" w14:textId="77777777" w:rsidTr="005F3B25">
        <w:tc>
          <w:tcPr>
            <w:tcW w:w="6521" w:type="dxa"/>
          </w:tcPr>
          <w:p w14:paraId="471AFB58" w14:textId="04798EBD" w:rsidR="00F91E64" w:rsidRPr="004E6D0C" w:rsidRDefault="00F91E64" w:rsidP="00FF3BAE">
            <w:pPr>
              <w:spacing w:after="0"/>
            </w:pPr>
            <w:r w:rsidRPr="004E6D0C">
              <w:t>Pastato kadastro bylos Nr.</w:t>
            </w:r>
          </w:p>
        </w:tc>
        <w:tc>
          <w:tcPr>
            <w:tcW w:w="3821" w:type="dxa"/>
          </w:tcPr>
          <w:p w14:paraId="71293189" w14:textId="72FEC819" w:rsidR="00F91E64" w:rsidRPr="004E6D0C" w:rsidRDefault="003B071F" w:rsidP="00FF3BAE">
            <w:pPr>
              <w:spacing w:after="0"/>
            </w:pPr>
            <w:r w:rsidRPr="003B071F">
              <w:rPr>
                <w:highlight w:val="lightGray"/>
              </w:rPr>
              <w:t>[...]</w:t>
            </w:r>
          </w:p>
        </w:tc>
      </w:tr>
      <w:tr w:rsidR="00524958" w:rsidRPr="004E6D0C" w14:paraId="7CBB57A5" w14:textId="77777777" w:rsidTr="005F3B25">
        <w:tc>
          <w:tcPr>
            <w:tcW w:w="6521" w:type="dxa"/>
          </w:tcPr>
          <w:p w14:paraId="4E9FA6D1" w14:textId="7BB9B5AD" w:rsidR="00524958" w:rsidRPr="004E6D0C" w:rsidRDefault="00A63995" w:rsidP="00FF3BAE">
            <w:pPr>
              <w:spacing w:after="0"/>
            </w:pPr>
            <w:r w:rsidRPr="00A63995">
              <w:t>Daugiabučio namo naudingasis plotas kv. metrais.</w:t>
            </w:r>
          </w:p>
        </w:tc>
        <w:tc>
          <w:tcPr>
            <w:tcW w:w="3821" w:type="dxa"/>
          </w:tcPr>
          <w:p w14:paraId="5DCF8201" w14:textId="378A140C" w:rsidR="00524958" w:rsidRPr="003B071F" w:rsidRDefault="00524958" w:rsidP="00FF3BAE">
            <w:pPr>
              <w:spacing w:after="0"/>
              <w:rPr>
                <w:highlight w:val="lightGray"/>
              </w:rPr>
            </w:pPr>
            <w:r w:rsidRPr="003B071F">
              <w:rPr>
                <w:highlight w:val="lightGray"/>
              </w:rPr>
              <w:t>[...]</w:t>
            </w:r>
          </w:p>
        </w:tc>
      </w:tr>
      <w:tr w:rsidR="00F91E64" w:rsidRPr="004E6D0C" w14:paraId="6D8BC7CA" w14:textId="77777777" w:rsidTr="005F3B25">
        <w:tc>
          <w:tcPr>
            <w:tcW w:w="6521" w:type="dxa"/>
          </w:tcPr>
          <w:p w14:paraId="42E5DB15" w14:textId="34993101" w:rsidR="00F91E64" w:rsidRPr="004E6D0C" w:rsidRDefault="00F91E64" w:rsidP="00FF3BAE">
            <w:pPr>
              <w:spacing w:after="0"/>
            </w:pPr>
            <w:r w:rsidRPr="004E6D0C">
              <w:t>Ar reikalinga parengti kadastrinę bylą</w:t>
            </w:r>
          </w:p>
        </w:tc>
        <w:tc>
          <w:tcPr>
            <w:tcW w:w="3821" w:type="dxa"/>
          </w:tcPr>
          <w:p w14:paraId="07128BD9" w14:textId="334F4B0A" w:rsidR="00F91E64" w:rsidRPr="004E6D0C" w:rsidRDefault="003B071F" w:rsidP="00FF3BAE">
            <w:pPr>
              <w:spacing w:after="0"/>
            </w:pPr>
            <w:r w:rsidRPr="003B071F">
              <w:rPr>
                <w:highlight w:val="lightGray"/>
              </w:rPr>
              <w:t>[...]</w:t>
            </w:r>
          </w:p>
        </w:tc>
      </w:tr>
      <w:tr w:rsidR="00F91E64" w:rsidRPr="004E6D0C" w14:paraId="40D5347E" w14:textId="77777777" w:rsidTr="005F3B25">
        <w:tc>
          <w:tcPr>
            <w:tcW w:w="6521" w:type="dxa"/>
          </w:tcPr>
          <w:p w14:paraId="267C86EC" w14:textId="42DCCFFF" w:rsidR="00F91E64" w:rsidRPr="004E6D0C" w:rsidRDefault="00C267D7" w:rsidP="00FF3BAE">
            <w:pPr>
              <w:spacing w:after="0"/>
            </w:pPr>
            <w:r w:rsidRPr="004E6D0C">
              <w:t>Ar Užsakovas suteiks Tiekėjui prisijungimus elektros energijai</w:t>
            </w:r>
          </w:p>
        </w:tc>
        <w:tc>
          <w:tcPr>
            <w:tcW w:w="3821" w:type="dxa"/>
          </w:tcPr>
          <w:p w14:paraId="1250CD00" w14:textId="03FE7E1A" w:rsidR="00F91E64" w:rsidRPr="004E6D0C" w:rsidRDefault="003B071F" w:rsidP="00FF3BAE">
            <w:pPr>
              <w:spacing w:after="0"/>
            </w:pPr>
            <w:r w:rsidRPr="003B071F">
              <w:rPr>
                <w:highlight w:val="lightGray"/>
              </w:rPr>
              <w:t>[...]</w:t>
            </w:r>
          </w:p>
        </w:tc>
      </w:tr>
      <w:tr w:rsidR="00F91E64" w:rsidRPr="004E6D0C" w14:paraId="6689EFAD" w14:textId="77777777" w:rsidTr="005F3B25">
        <w:tc>
          <w:tcPr>
            <w:tcW w:w="6521" w:type="dxa"/>
          </w:tcPr>
          <w:p w14:paraId="4E4BA827" w14:textId="7F26D36A" w:rsidR="00F91E64" w:rsidRPr="004E6D0C" w:rsidRDefault="00C267D7" w:rsidP="00FF3BAE">
            <w:pPr>
              <w:spacing w:after="0"/>
            </w:pPr>
            <w:r w:rsidRPr="004E6D0C">
              <w:t>Ar Užsakovas suteiks Tiekėjui prisijungimus vandeniui</w:t>
            </w:r>
          </w:p>
        </w:tc>
        <w:tc>
          <w:tcPr>
            <w:tcW w:w="3821" w:type="dxa"/>
          </w:tcPr>
          <w:p w14:paraId="477ECCF7" w14:textId="55385927" w:rsidR="00F91E64" w:rsidRPr="004E6D0C" w:rsidRDefault="003B071F" w:rsidP="00FF3BAE">
            <w:pPr>
              <w:spacing w:after="0"/>
            </w:pPr>
            <w:r w:rsidRPr="003B071F">
              <w:rPr>
                <w:highlight w:val="lightGray"/>
              </w:rPr>
              <w:t>[...]</w:t>
            </w:r>
          </w:p>
        </w:tc>
      </w:tr>
      <w:tr w:rsidR="00F91E64" w:rsidRPr="004E6D0C" w14:paraId="79D5D0AF" w14:textId="77777777" w:rsidTr="005F3B25">
        <w:tc>
          <w:tcPr>
            <w:tcW w:w="6521" w:type="dxa"/>
          </w:tcPr>
          <w:p w14:paraId="54BCB8C8" w14:textId="79E3B325" w:rsidR="00F91E64" w:rsidRPr="004E6D0C" w:rsidRDefault="00C267D7" w:rsidP="00EF7ACE">
            <w:pPr>
              <w:spacing w:after="0"/>
            </w:pPr>
            <w:r w:rsidRPr="004E6D0C">
              <w:t xml:space="preserve">Ar Užsakovas suteiks Tiekėjui prisijungimus </w:t>
            </w:r>
            <w:r w:rsidR="00EF7ACE">
              <w:t>nuotekoms</w:t>
            </w:r>
          </w:p>
        </w:tc>
        <w:tc>
          <w:tcPr>
            <w:tcW w:w="3821" w:type="dxa"/>
          </w:tcPr>
          <w:p w14:paraId="6709B0F0" w14:textId="6DC0FF5D" w:rsidR="00F91E64" w:rsidRPr="004E6D0C" w:rsidRDefault="003B071F" w:rsidP="00FF3BAE">
            <w:pPr>
              <w:spacing w:after="0"/>
            </w:pPr>
            <w:r w:rsidRPr="003B071F">
              <w:rPr>
                <w:highlight w:val="lightGray"/>
              </w:rPr>
              <w:t>[...]</w:t>
            </w:r>
          </w:p>
        </w:tc>
      </w:tr>
      <w:tr w:rsidR="00C267D7" w:rsidRPr="004E6D0C" w14:paraId="71510A70" w14:textId="77777777" w:rsidTr="005F3B25">
        <w:tc>
          <w:tcPr>
            <w:tcW w:w="6521" w:type="dxa"/>
          </w:tcPr>
          <w:p w14:paraId="1B610B7B" w14:textId="21836625" w:rsidR="00C267D7" w:rsidRPr="004E6D0C" w:rsidRDefault="00C267D7" w:rsidP="00FF3BAE">
            <w:pPr>
              <w:spacing w:after="0"/>
            </w:pPr>
            <w:r w:rsidRPr="004E6D0C">
              <w:t>Ar Tiekėjas turi įrengti informacinį stendą</w:t>
            </w:r>
          </w:p>
        </w:tc>
        <w:tc>
          <w:tcPr>
            <w:tcW w:w="3821" w:type="dxa"/>
          </w:tcPr>
          <w:p w14:paraId="750238FC" w14:textId="20117698" w:rsidR="00C267D7" w:rsidRPr="004E6D0C" w:rsidRDefault="003B071F" w:rsidP="00FF3BAE">
            <w:pPr>
              <w:spacing w:after="0"/>
            </w:pPr>
            <w:r w:rsidRPr="003B071F">
              <w:rPr>
                <w:highlight w:val="lightGray"/>
              </w:rPr>
              <w:t>[...]</w:t>
            </w:r>
          </w:p>
        </w:tc>
      </w:tr>
    </w:tbl>
    <w:p w14:paraId="13FB6E4A" w14:textId="2FC2BE7D" w:rsidR="00F91E64" w:rsidRPr="004E6D0C" w:rsidRDefault="00F91E64" w:rsidP="00FF3BAE">
      <w:pPr>
        <w:spacing w:after="0"/>
      </w:pPr>
    </w:p>
    <w:p w14:paraId="7CBEC3F0" w14:textId="77777777" w:rsidR="00CB4959" w:rsidRPr="004E6D0C" w:rsidRDefault="00CB4959" w:rsidP="00A65962">
      <w:pPr>
        <w:spacing w:after="0"/>
        <w:ind w:left="-709"/>
      </w:pPr>
    </w:p>
    <w:p w14:paraId="394A5FEF" w14:textId="1B5B98BD" w:rsidR="00732542" w:rsidRDefault="00FF3BAE" w:rsidP="00A65962">
      <w:pPr>
        <w:spacing w:after="0"/>
        <w:ind w:left="-709"/>
        <w:rPr>
          <w:highlight w:val="lightGray"/>
        </w:rPr>
      </w:pPr>
      <w:r w:rsidRPr="004E6D0C">
        <w:t xml:space="preserve">UŽSAKOVO pavadinimas: </w:t>
      </w:r>
      <w:r w:rsidRPr="00732542">
        <w:rPr>
          <w:highlight w:val="lightGray"/>
        </w:rPr>
        <w:t>[...]</w:t>
      </w:r>
      <w:r w:rsidR="005227BB" w:rsidRPr="00732542">
        <w:rPr>
          <w:highlight w:val="lightGray"/>
        </w:rPr>
        <w:t xml:space="preserve"> </w:t>
      </w:r>
    </w:p>
    <w:p w14:paraId="23FF5969" w14:textId="77777777" w:rsidR="008150AA" w:rsidRDefault="008150AA" w:rsidP="00A65962">
      <w:pPr>
        <w:spacing w:after="0"/>
        <w:ind w:left="-709"/>
        <w:rPr>
          <w:highlight w:val="yellow"/>
        </w:rPr>
      </w:pPr>
    </w:p>
    <w:p w14:paraId="29A66BB2" w14:textId="40485896" w:rsidR="00FF3BAE" w:rsidRPr="005227BB" w:rsidRDefault="008150AA" w:rsidP="00A65962">
      <w:pPr>
        <w:spacing w:after="0"/>
        <w:ind w:left="-709"/>
        <w:rPr>
          <w:b/>
        </w:rPr>
      </w:pPr>
      <w:r w:rsidRPr="008150AA">
        <w:rPr>
          <w:b/>
          <w:bCs/>
          <w:highlight w:val="lightGray"/>
        </w:rPr>
        <w:t>[</w:t>
      </w:r>
      <w:r w:rsidR="00732542" w:rsidRPr="008150AA">
        <w:rPr>
          <w:b/>
          <w:bCs/>
          <w:highlight w:val="lightGray"/>
        </w:rPr>
        <w:t xml:space="preserve">UŽSAKOVAS </w:t>
      </w:r>
      <w:r w:rsidR="005227BB" w:rsidRPr="008150AA">
        <w:rPr>
          <w:b/>
          <w:highlight w:val="lightGray"/>
        </w:rPr>
        <w:t>patvirtina, kad prieš skelbiant pirkimą CPO LT Elektroniniame kataloge, jis įsitikino, kad avansui sumokėti bus suteiktas lengvatinis kreditas arba jis turi kitų lėšų.</w:t>
      </w:r>
      <w:r w:rsidRPr="008150AA">
        <w:rPr>
          <w:b/>
          <w:highlight w:val="lightGray"/>
        </w:rPr>
        <w:t>]</w:t>
      </w:r>
      <w:r>
        <w:rPr>
          <w:b/>
        </w:rPr>
        <w:t xml:space="preserve"> </w:t>
      </w:r>
      <w:r w:rsidRPr="00630A90">
        <w:rPr>
          <w:rFonts w:cs="Arial"/>
          <w:bCs/>
          <w:i/>
          <w:szCs w:val="28"/>
          <w:shd w:val="clear" w:color="auto" w:fill="FFFFFF"/>
        </w:rPr>
        <w:t>(taikoma, kai</w:t>
      </w:r>
      <w:r w:rsidRPr="007A42C9">
        <w:rPr>
          <w:i/>
        </w:rPr>
        <w:t xml:space="preserve"> </w:t>
      </w:r>
      <w:r w:rsidRPr="00630A90">
        <w:rPr>
          <w:rFonts w:cs="Arial"/>
          <w:bCs/>
          <w:i/>
          <w:szCs w:val="28"/>
          <w:shd w:val="clear" w:color="auto" w:fill="FFFFFF"/>
        </w:rPr>
        <w:t>pasirenkama avansinis mokėjimas</w:t>
      </w:r>
      <w:r>
        <w:rPr>
          <w:i/>
        </w:rPr>
        <w:t>)</w:t>
      </w:r>
    </w:p>
    <w:p w14:paraId="36B09518" w14:textId="77777777" w:rsidR="001E65D7" w:rsidRPr="004E6D0C" w:rsidRDefault="001E65D7" w:rsidP="00A65962">
      <w:pPr>
        <w:spacing w:after="0"/>
        <w:ind w:left="-709"/>
      </w:pPr>
    </w:p>
    <w:p w14:paraId="7FF1D9F0" w14:textId="5FAFCBCE" w:rsidR="001E65D7" w:rsidRPr="004E6D0C" w:rsidRDefault="001E65D7" w:rsidP="00A65962">
      <w:pPr>
        <w:spacing w:after="0"/>
        <w:ind w:left="-709"/>
      </w:pPr>
      <w:r w:rsidRPr="004E6D0C">
        <w:rPr>
          <w:b/>
        </w:rPr>
        <w:t>Objektas dalyvauja Lietuvos Respublikos Vyriausybės patvirtintoje daugiabučių namų atnaujinimo (modernizavimo) programoje</w:t>
      </w:r>
    </w:p>
    <w:p w14:paraId="3A0151E7" w14:textId="77777777" w:rsidR="00F0709E" w:rsidRPr="004E6D0C" w:rsidRDefault="00F0709E" w:rsidP="00F0709E">
      <w:pPr>
        <w:spacing w:after="0"/>
        <w:rPr>
          <w:b/>
        </w:rPr>
      </w:pPr>
    </w:p>
    <w:p w14:paraId="7C42B802" w14:textId="7C418067" w:rsidR="001E65D7" w:rsidRPr="004E6D0C" w:rsidRDefault="001E65D7" w:rsidP="001E65D7">
      <w:pPr>
        <w:spacing w:after="0"/>
        <w:rPr>
          <w:b/>
        </w:rPr>
      </w:pPr>
    </w:p>
    <w:tbl>
      <w:tblPr>
        <w:tblW w:w="5371"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4677"/>
        <w:gridCol w:w="2546"/>
      </w:tblGrid>
      <w:tr w:rsidR="00C85F33" w:rsidRPr="00933CBA" w14:paraId="2A101680" w14:textId="77777777" w:rsidTr="00A65962">
        <w:tc>
          <w:tcPr>
            <w:tcW w:w="1508" w:type="pct"/>
            <w:shd w:val="clear" w:color="auto" w:fill="BFBFBF" w:themeFill="background1" w:themeFillShade="BF"/>
          </w:tcPr>
          <w:p w14:paraId="794E772E" w14:textId="6B5B0F21" w:rsidR="00C85F33" w:rsidRPr="0028501A" w:rsidRDefault="006006EC" w:rsidP="0028501A">
            <w:pPr>
              <w:spacing w:after="0"/>
              <w:jc w:val="center"/>
              <w:rPr>
                <w:b/>
              </w:rPr>
            </w:pPr>
            <w:r w:rsidRPr="0090419C">
              <w:rPr>
                <w:b/>
              </w:rPr>
              <w:t>Projekto</w:t>
            </w:r>
            <w:r w:rsidR="00C85F33" w:rsidRPr="0090419C">
              <w:rPr>
                <w:b/>
              </w:rPr>
              <w:t xml:space="preserve"> pavadinimas</w:t>
            </w:r>
            <w:r w:rsidRPr="0090419C">
              <w:rPr>
                <w:b/>
              </w:rPr>
              <w:t xml:space="preserve"> pagal statybos techninį reglamentą ir</w:t>
            </w:r>
            <w:r w:rsidR="00C85F33" w:rsidRPr="0090419C">
              <w:rPr>
                <w:b/>
              </w:rPr>
              <w:t xml:space="preserve"> </w:t>
            </w:r>
            <w:r w:rsidRPr="0090419C">
              <w:rPr>
                <w:b/>
              </w:rPr>
              <w:t xml:space="preserve">statybos objekto </w:t>
            </w:r>
            <w:r w:rsidR="00C85F33" w:rsidRPr="0090419C">
              <w:rPr>
                <w:b/>
              </w:rPr>
              <w:t>adresas</w:t>
            </w:r>
          </w:p>
        </w:tc>
        <w:tc>
          <w:tcPr>
            <w:tcW w:w="2261" w:type="pct"/>
            <w:shd w:val="clear" w:color="auto" w:fill="auto"/>
          </w:tcPr>
          <w:p w14:paraId="7E8111EE" w14:textId="77777777" w:rsidR="00266D58" w:rsidRDefault="00C85F33" w:rsidP="00266D58">
            <w:pPr>
              <w:spacing w:after="0"/>
              <w:jc w:val="right"/>
              <w:rPr>
                <w:bCs/>
              </w:rPr>
            </w:pPr>
            <w:r w:rsidRPr="00C85F33">
              <w:rPr>
                <w:b/>
                <w:bCs/>
              </w:rPr>
              <w:t>A -</w:t>
            </w:r>
            <w:r w:rsidRPr="00C85F33">
              <w:rPr>
                <w:bCs/>
              </w:rPr>
              <w:t xml:space="preserve">Techninio darbo projekto parengimo </w:t>
            </w:r>
            <w:r>
              <w:rPr>
                <w:bCs/>
              </w:rPr>
              <w:t xml:space="preserve">paslaugų </w:t>
            </w:r>
            <w:r w:rsidRPr="00C85F33">
              <w:rPr>
                <w:bCs/>
              </w:rPr>
              <w:t xml:space="preserve">kaina </w:t>
            </w:r>
          </w:p>
          <w:p w14:paraId="3019887A" w14:textId="3899CBFA" w:rsidR="00C85F33" w:rsidRPr="00C85F33" w:rsidRDefault="00C85F33" w:rsidP="00266D58">
            <w:pPr>
              <w:spacing w:after="0"/>
              <w:jc w:val="right"/>
              <w:rPr>
                <w:bCs/>
              </w:rPr>
            </w:pPr>
            <w:r w:rsidRPr="00C85F33">
              <w:rPr>
                <w:bCs/>
              </w:rPr>
              <w:t>(Eur be PVM)</w:t>
            </w:r>
          </w:p>
        </w:tc>
        <w:tc>
          <w:tcPr>
            <w:tcW w:w="1231" w:type="pct"/>
            <w:shd w:val="clear" w:color="auto" w:fill="auto"/>
            <w:vAlign w:val="center"/>
          </w:tcPr>
          <w:p w14:paraId="5E958B5B" w14:textId="338EAB11" w:rsidR="00C85F33" w:rsidRPr="00D94C72" w:rsidRDefault="00C85F33" w:rsidP="003B07F4">
            <w:pPr>
              <w:spacing w:after="0"/>
              <w:jc w:val="center"/>
              <w:rPr>
                <w:highlight w:val="lightGray"/>
              </w:rPr>
            </w:pPr>
            <w:r w:rsidRPr="00D94C72">
              <w:rPr>
                <w:highlight w:val="lightGray"/>
              </w:rPr>
              <w:t>[...]</w:t>
            </w:r>
          </w:p>
        </w:tc>
      </w:tr>
      <w:tr w:rsidR="00266D58" w:rsidRPr="00933CBA" w14:paraId="57E0CE9F" w14:textId="77777777" w:rsidTr="00A65962">
        <w:tc>
          <w:tcPr>
            <w:tcW w:w="1508" w:type="pct"/>
            <w:vMerge w:val="restart"/>
            <w:shd w:val="clear" w:color="auto" w:fill="BFBFBF" w:themeFill="background1" w:themeFillShade="BF"/>
          </w:tcPr>
          <w:p w14:paraId="7BB5CE7C" w14:textId="77777777" w:rsidR="00266D58" w:rsidRDefault="00266D58" w:rsidP="0028501A">
            <w:pPr>
              <w:spacing w:after="0"/>
              <w:rPr>
                <w:highlight w:val="lightGray"/>
              </w:rPr>
            </w:pPr>
          </w:p>
          <w:p w14:paraId="3711A223" w14:textId="08BF5C91" w:rsidR="00266D58" w:rsidRDefault="00266D58" w:rsidP="0028501A">
            <w:pPr>
              <w:spacing w:after="0"/>
              <w:jc w:val="center"/>
              <w:rPr>
                <w:highlight w:val="lightGray"/>
              </w:rPr>
            </w:pPr>
            <w:r w:rsidRPr="00D94C72">
              <w:rPr>
                <w:highlight w:val="lightGray"/>
              </w:rPr>
              <w:t>[...]</w:t>
            </w:r>
          </w:p>
        </w:tc>
        <w:tc>
          <w:tcPr>
            <w:tcW w:w="2261" w:type="pct"/>
            <w:shd w:val="clear" w:color="auto" w:fill="auto"/>
          </w:tcPr>
          <w:p w14:paraId="7F32FAAD" w14:textId="77777777" w:rsidR="00266D58" w:rsidRDefault="00266D58" w:rsidP="00266D58">
            <w:pPr>
              <w:spacing w:after="0"/>
              <w:jc w:val="right"/>
              <w:rPr>
                <w:bCs/>
              </w:rPr>
            </w:pPr>
            <w:r w:rsidRPr="00266D58">
              <w:rPr>
                <w:b/>
                <w:bCs/>
              </w:rPr>
              <w:t>B</w:t>
            </w:r>
            <w:r>
              <w:rPr>
                <w:bCs/>
              </w:rPr>
              <w:t xml:space="preserve"> - Projekto vykdymo priežiūros</w:t>
            </w:r>
            <w:r w:rsidRPr="00266D58">
              <w:rPr>
                <w:bCs/>
              </w:rPr>
              <w:t xml:space="preserve"> paslaugų kaina </w:t>
            </w:r>
          </w:p>
          <w:p w14:paraId="3A85DC73" w14:textId="61C7BC47" w:rsidR="00266D58" w:rsidRPr="00266D58" w:rsidRDefault="00266D58" w:rsidP="00266D58">
            <w:pPr>
              <w:spacing w:after="0"/>
              <w:jc w:val="right"/>
              <w:rPr>
                <w:bCs/>
              </w:rPr>
            </w:pPr>
            <w:r w:rsidRPr="00266D58">
              <w:rPr>
                <w:bCs/>
              </w:rPr>
              <w:t>(Eur be PVM)</w:t>
            </w:r>
          </w:p>
        </w:tc>
        <w:tc>
          <w:tcPr>
            <w:tcW w:w="1231" w:type="pct"/>
            <w:shd w:val="clear" w:color="auto" w:fill="auto"/>
            <w:vAlign w:val="center"/>
          </w:tcPr>
          <w:p w14:paraId="3C670969" w14:textId="51E8431C" w:rsidR="00266D58" w:rsidRPr="00D94C72" w:rsidRDefault="00266D58" w:rsidP="003B07F4">
            <w:pPr>
              <w:spacing w:after="0"/>
              <w:jc w:val="center"/>
              <w:rPr>
                <w:highlight w:val="lightGray"/>
              </w:rPr>
            </w:pPr>
            <w:r w:rsidRPr="00D94C72">
              <w:rPr>
                <w:highlight w:val="lightGray"/>
              </w:rPr>
              <w:t>[...]</w:t>
            </w:r>
          </w:p>
        </w:tc>
      </w:tr>
      <w:tr w:rsidR="00266D58" w:rsidRPr="00933CBA" w14:paraId="1BB89CFA" w14:textId="77777777" w:rsidTr="00A65962">
        <w:tc>
          <w:tcPr>
            <w:tcW w:w="1508" w:type="pct"/>
            <w:vMerge/>
            <w:shd w:val="clear" w:color="auto" w:fill="BFBFBF" w:themeFill="background1" w:themeFillShade="BF"/>
          </w:tcPr>
          <w:p w14:paraId="58ACFD4A" w14:textId="418A8FA7" w:rsidR="00266D58" w:rsidRPr="00933CBA" w:rsidRDefault="00266D58" w:rsidP="0028501A">
            <w:pPr>
              <w:spacing w:after="0"/>
              <w:jc w:val="center"/>
            </w:pPr>
          </w:p>
        </w:tc>
        <w:tc>
          <w:tcPr>
            <w:tcW w:w="2261" w:type="pct"/>
            <w:shd w:val="clear" w:color="auto" w:fill="auto"/>
          </w:tcPr>
          <w:p w14:paraId="468ECC54" w14:textId="77777777" w:rsidR="00266D58" w:rsidRDefault="00266D58" w:rsidP="003B07F4">
            <w:pPr>
              <w:spacing w:after="0"/>
              <w:jc w:val="right"/>
              <w:rPr>
                <w:bCs/>
              </w:rPr>
            </w:pPr>
            <w:r>
              <w:rPr>
                <w:b/>
                <w:bCs/>
              </w:rPr>
              <w:t xml:space="preserve">C </w:t>
            </w:r>
            <w:r w:rsidRPr="00C85F33">
              <w:rPr>
                <w:b/>
                <w:bCs/>
              </w:rPr>
              <w:t>-</w:t>
            </w:r>
            <w:r>
              <w:rPr>
                <w:bCs/>
              </w:rPr>
              <w:t xml:space="preserve"> </w:t>
            </w:r>
            <w:r w:rsidRPr="00C85F33">
              <w:rPr>
                <w:bCs/>
              </w:rPr>
              <w:t xml:space="preserve">Statybos rangos darbų kaina </w:t>
            </w:r>
          </w:p>
          <w:p w14:paraId="0D47D8B9" w14:textId="6F4198DD" w:rsidR="00266D58" w:rsidRPr="00C85F33" w:rsidRDefault="00266D58" w:rsidP="003B07F4">
            <w:pPr>
              <w:spacing w:after="0"/>
              <w:jc w:val="right"/>
              <w:rPr>
                <w:bCs/>
              </w:rPr>
            </w:pPr>
            <w:r w:rsidRPr="00C85F33">
              <w:rPr>
                <w:bCs/>
              </w:rPr>
              <w:t>(Eur be PVM)</w:t>
            </w:r>
          </w:p>
        </w:tc>
        <w:tc>
          <w:tcPr>
            <w:tcW w:w="1231" w:type="pct"/>
            <w:shd w:val="clear" w:color="auto" w:fill="auto"/>
            <w:vAlign w:val="center"/>
          </w:tcPr>
          <w:p w14:paraId="1851F88B" w14:textId="03458791" w:rsidR="00266D58" w:rsidRPr="00D94C72" w:rsidRDefault="00266D58" w:rsidP="003B07F4">
            <w:pPr>
              <w:spacing w:after="0"/>
              <w:jc w:val="center"/>
              <w:rPr>
                <w:highlight w:val="lightGray"/>
              </w:rPr>
            </w:pPr>
            <w:r w:rsidRPr="00D94C72">
              <w:rPr>
                <w:highlight w:val="lightGray"/>
              </w:rPr>
              <w:t>[...]</w:t>
            </w:r>
          </w:p>
        </w:tc>
      </w:tr>
      <w:tr w:rsidR="00266D58" w:rsidRPr="00933CBA" w14:paraId="2991ACFB" w14:textId="77777777" w:rsidTr="00A65962">
        <w:tc>
          <w:tcPr>
            <w:tcW w:w="1508" w:type="pct"/>
            <w:vMerge/>
            <w:shd w:val="clear" w:color="auto" w:fill="BFBFBF" w:themeFill="background1" w:themeFillShade="BF"/>
          </w:tcPr>
          <w:p w14:paraId="1E3B1029" w14:textId="77777777" w:rsidR="00266D58" w:rsidRPr="00933CBA" w:rsidRDefault="00266D58" w:rsidP="003B07F4">
            <w:pPr>
              <w:spacing w:after="0"/>
              <w:jc w:val="right"/>
            </w:pPr>
          </w:p>
        </w:tc>
        <w:tc>
          <w:tcPr>
            <w:tcW w:w="2261" w:type="pct"/>
            <w:shd w:val="clear" w:color="auto" w:fill="BFBFBF" w:themeFill="background1" w:themeFillShade="BF"/>
          </w:tcPr>
          <w:p w14:paraId="599E29E3" w14:textId="2CDCA340" w:rsidR="00266D58" w:rsidRPr="00C85F33" w:rsidRDefault="00266D58" w:rsidP="003B07F4">
            <w:pPr>
              <w:spacing w:after="0"/>
              <w:jc w:val="right"/>
              <w:rPr>
                <w:highlight w:val="lightGray"/>
                <w:lang w:val="en-US"/>
              </w:rPr>
            </w:pPr>
            <w:r w:rsidRPr="0028501A">
              <w:rPr>
                <w:b/>
                <w:bCs/>
              </w:rPr>
              <w:t>Tiekėjo pasiūlymo kaina (A</w:t>
            </w:r>
            <w:r w:rsidRPr="0028501A">
              <w:rPr>
                <w:b/>
                <w:bCs/>
                <w:lang w:val="en-US"/>
              </w:rPr>
              <w:t>+B</w:t>
            </w:r>
            <w:r>
              <w:rPr>
                <w:b/>
                <w:bCs/>
                <w:lang w:val="en-US"/>
              </w:rPr>
              <w:t>+C</w:t>
            </w:r>
            <w:r w:rsidRPr="0028501A">
              <w:rPr>
                <w:b/>
                <w:bCs/>
                <w:lang w:val="en-US"/>
              </w:rPr>
              <w:t>)</w:t>
            </w:r>
            <w:r w:rsidRPr="0028501A">
              <w:rPr>
                <w:b/>
                <w:bCs/>
              </w:rPr>
              <w:t xml:space="preserve"> </w:t>
            </w:r>
            <w:r w:rsidRPr="0028501A">
              <w:rPr>
                <w:b/>
              </w:rPr>
              <w:t>(Eur be PVM)</w:t>
            </w:r>
          </w:p>
        </w:tc>
        <w:tc>
          <w:tcPr>
            <w:tcW w:w="1231" w:type="pct"/>
            <w:shd w:val="clear" w:color="auto" w:fill="BFBFBF" w:themeFill="background1" w:themeFillShade="BF"/>
            <w:vAlign w:val="center"/>
          </w:tcPr>
          <w:p w14:paraId="23B9CA46" w14:textId="77777777" w:rsidR="00266D58" w:rsidRPr="00C85F33" w:rsidRDefault="00266D58" w:rsidP="003B07F4">
            <w:pPr>
              <w:spacing w:after="0"/>
              <w:jc w:val="center"/>
              <w:rPr>
                <w:highlight w:val="lightGray"/>
              </w:rPr>
            </w:pPr>
            <w:r w:rsidRPr="00C85F33">
              <w:rPr>
                <w:highlight w:val="lightGray"/>
              </w:rPr>
              <w:t>[...]</w:t>
            </w:r>
          </w:p>
        </w:tc>
      </w:tr>
      <w:tr w:rsidR="00266D58" w:rsidRPr="00933CBA" w14:paraId="0FD7528E" w14:textId="77777777" w:rsidTr="00A65962">
        <w:tc>
          <w:tcPr>
            <w:tcW w:w="1508" w:type="pct"/>
            <w:vMerge/>
            <w:shd w:val="clear" w:color="auto" w:fill="BFBFBF" w:themeFill="background1" w:themeFillShade="BF"/>
          </w:tcPr>
          <w:p w14:paraId="06387EE9" w14:textId="77777777" w:rsidR="00266D58" w:rsidRPr="00933CBA" w:rsidRDefault="00266D58" w:rsidP="003B07F4">
            <w:pPr>
              <w:spacing w:after="0"/>
              <w:jc w:val="right"/>
            </w:pPr>
          </w:p>
        </w:tc>
        <w:tc>
          <w:tcPr>
            <w:tcW w:w="2261" w:type="pct"/>
            <w:shd w:val="clear" w:color="auto" w:fill="BFBFBF" w:themeFill="background1" w:themeFillShade="BF"/>
          </w:tcPr>
          <w:p w14:paraId="7AF195FC" w14:textId="0017D1EA" w:rsidR="00266D58" w:rsidRPr="00C85F33" w:rsidRDefault="00266D58" w:rsidP="00266D58">
            <w:pPr>
              <w:spacing w:after="0"/>
              <w:jc w:val="right"/>
              <w:rPr>
                <w:highlight w:val="lightGray"/>
              </w:rPr>
            </w:pPr>
            <w:r w:rsidRPr="007C6887">
              <w:rPr>
                <w:b/>
              </w:rPr>
              <w:t>(</w:t>
            </w:r>
            <w:r>
              <w:rPr>
                <w:b/>
              </w:rPr>
              <w:t>D</w:t>
            </w:r>
            <w:r w:rsidRPr="007C6887">
              <w:rPr>
                <w:b/>
              </w:rPr>
              <w:t>)</w:t>
            </w:r>
            <w:r w:rsidRPr="007C6887">
              <w:t xml:space="preserve"> </w:t>
            </w:r>
            <w:r w:rsidRPr="007C6887">
              <w:rPr>
                <w:b/>
              </w:rPr>
              <w:t xml:space="preserve">21 </w:t>
            </w:r>
            <w:r w:rsidRPr="007C6887">
              <w:rPr>
                <w:b/>
                <w:lang w:val="en-US"/>
              </w:rPr>
              <w:t>% PVM</w:t>
            </w:r>
          </w:p>
        </w:tc>
        <w:tc>
          <w:tcPr>
            <w:tcW w:w="1231" w:type="pct"/>
            <w:shd w:val="clear" w:color="auto" w:fill="BFBFBF" w:themeFill="background1" w:themeFillShade="BF"/>
            <w:vAlign w:val="center"/>
          </w:tcPr>
          <w:p w14:paraId="2113CE20" w14:textId="35792C81" w:rsidR="00266D58" w:rsidRPr="00C85F33" w:rsidRDefault="00266D58" w:rsidP="003B07F4">
            <w:pPr>
              <w:spacing w:after="0"/>
              <w:jc w:val="center"/>
              <w:rPr>
                <w:highlight w:val="lightGray"/>
              </w:rPr>
            </w:pPr>
            <w:r w:rsidRPr="00C85F33">
              <w:rPr>
                <w:highlight w:val="lightGray"/>
              </w:rPr>
              <w:t>[...]</w:t>
            </w:r>
          </w:p>
        </w:tc>
      </w:tr>
      <w:tr w:rsidR="00266D58" w14:paraId="35ED5A84" w14:textId="77777777" w:rsidTr="00A65962">
        <w:tc>
          <w:tcPr>
            <w:tcW w:w="1508" w:type="pct"/>
            <w:vMerge/>
            <w:shd w:val="clear" w:color="auto" w:fill="BFBFBF" w:themeFill="background1" w:themeFillShade="BF"/>
          </w:tcPr>
          <w:p w14:paraId="243321F5" w14:textId="77777777" w:rsidR="00266D58" w:rsidRPr="00933CBA" w:rsidRDefault="00266D58" w:rsidP="003B07F4">
            <w:pPr>
              <w:spacing w:after="0"/>
              <w:jc w:val="right"/>
            </w:pPr>
          </w:p>
        </w:tc>
        <w:tc>
          <w:tcPr>
            <w:tcW w:w="2261" w:type="pct"/>
            <w:shd w:val="clear" w:color="auto" w:fill="BFBFBF" w:themeFill="background1" w:themeFillShade="BF"/>
          </w:tcPr>
          <w:p w14:paraId="7D661EFA" w14:textId="56636A81" w:rsidR="00266D58" w:rsidRPr="00C85F33" w:rsidRDefault="00266D58" w:rsidP="003B07F4">
            <w:pPr>
              <w:spacing w:after="0"/>
              <w:jc w:val="right"/>
              <w:rPr>
                <w:highlight w:val="lightGray"/>
              </w:rPr>
            </w:pPr>
            <w:r w:rsidRPr="007C6887">
              <w:rPr>
                <w:b/>
                <w:bCs/>
              </w:rPr>
              <w:t xml:space="preserve">Tiekėjo pasiūlymo </w:t>
            </w:r>
            <w:r w:rsidRPr="007C6887">
              <w:rPr>
                <w:b/>
              </w:rPr>
              <w:t>kaina (A+B+C</w:t>
            </w:r>
            <w:r>
              <w:rPr>
                <w:b/>
              </w:rPr>
              <w:t>+D</w:t>
            </w:r>
            <w:r w:rsidRPr="007C6887">
              <w:rPr>
                <w:b/>
              </w:rPr>
              <w:t xml:space="preserve">) </w:t>
            </w:r>
            <w:r w:rsidRPr="007C6887">
              <w:rPr>
                <w:b/>
                <w:bCs/>
              </w:rPr>
              <w:t>(Eur su PVM)</w:t>
            </w:r>
          </w:p>
        </w:tc>
        <w:tc>
          <w:tcPr>
            <w:tcW w:w="1231" w:type="pct"/>
            <w:shd w:val="clear" w:color="auto" w:fill="BFBFBF" w:themeFill="background1" w:themeFillShade="BF"/>
            <w:vAlign w:val="center"/>
          </w:tcPr>
          <w:p w14:paraId="51BF60B1" w14:textId="77777777" w:rsidR="00266D58" w:rsidRPr="00C85F33" w:rsidRDefault="00266D58" w:rsidP="003B07F4">
            <w:pPr>
              <w:spacing w:after="0"/>
              <w:jc w:val="center"/>
              <w:rPr>
                <w:highlight w:val="lightGray"/>
              </w:rPr>
            </w:pPr>
            <w:r w:rsidRPr="00C85F33">
              <w:rPr>
                <w:highlight w:val="lightGray"/>
              </w:rPr>
              <w:t>[...]</w:t>
            </w:r>
          </w:p>
        </w:tc>
      </w:tr>
    </w:tbl>
    <w:p w14:paraId="052416A8" w14:textId="77777777" w:rsidR="00E851E0" w:rsidRPr="000A5F78" w:rsidRDefault="00E851E0" w:rsidP="001E65D7">
      <w:pPr>
        <w:spacing w:after="0"/>
        <w:rPr>
          <w:b/>
        </w:rPr>
      </w:pPr>
    </w:p>
    <w:p w14:paraId="2F7F29D9" w14:textId="77777777" w:rsidR="00FF3BAE" w:rsidRDefault="00FF3BAE" w:rsidP="00A65962">
      <w:pPr>
        <w:spacing w:after="0"/>
        <w:ind w:left="-709"/>
      </w:pPr>
      <w:r w:rsidRPr="000A5F78">
        <w:rPr>
          <w:b/>
        </w:rPr>
        <w:t>Kontaktinis asmuo, įpareigotas suteikti galimybę apžiūrėti objektą (vardas, pavardė, pareigos, tel. Nr., el. paštas)</w:t>
      </w:r>
      <w:r>
        <w:rPr>
          <w:b/>
        </w:rPr>
        <w:t>:</w:t>
      </w:r>
      <w:r>
        <w:t xml:space="preserve"> </w:t>
      </w:r>
      <w:r w:rsidRPr="00731224">
        <w:rPr>
          <w:highlight w:val="lightGray"/>
        </w:rPr>
        <w:t>[...]</w:t>
      </w:r>
    </w:p>
    <w:p w14:paraId="3AE4D115" w14:textId="77777777" w:rsidR="00A65962" w:rsidRDefault="00A65962" w:rsidP="00A65962">
      <w:pPr>
        <w:spacing w:after="0"/>
        <w:ind w:left="-709"/>
      </w:pPr>
    </w:p>
    <w:p w14:paraId="2D10F400" w14:textId="697B5124" w:rsidR="00A65962" w:rsidRDefault="00A65962" w:rsidP="00A65962">
      <w:pPr>
        <w:spacing w:after="0"/>
        <w:ind w:left="-709"/>
      </w:pPr>
      <w:r w:rsidRPr="00A65962">
        <w:rPr>
          <w:b/>
        </w:rPr>
        <w:t>Užsakovo nurodytas už Pirkimo sutarties vykdymo priežiūrą atsakingas asmuo (vardas, pavardė, pareigos, tel. Nr., el. paštas):</w:t>
      </w:r>
      <w:r w:rsidRPr="00C71684">
        <w:t xml:space="preserve"> </w:t>
      </w:r>
      <w:r w:rsidRPr="00731224">
        <w:rPr>
          <w:highlight w:val="lightGray"/>
        </w:rPr>
        <w:t>[...]</w:t>
      </w:r>
    </w:p>
    <w:p w14:paraId="41FD815E" w14:textId="77777777" w:rsidR="00C71684" w:rsidRDefault="00C71684" w:rsidP="00A65962">
      <w:pPr>
        <w:spacing w:after="0"/>
        <w:ind w:left="-709"/>
      </w:pPr>
    </w:p>
    <w:p w14:paraId="7735E7E5" w14:textId="57E80225" w:rsidR="00A65962" w:rsidRPr="00C71684" w:rsidRDefault="00A65962" w:rsidP="00A65962">
      <w:pPr>
        <w:spacing w:after="0"/>
        <w:ind w:left="-709"/>
        <w:rPr>
          <w:b/>
        </w:rPr>
      </w:pPr>
      <w:r w:rsidRPr="00C71684">
        <w:rPr>
          <w:b/>
        </w:rPr>
        <w:t xml:space="preserve">Užsakovo nurodytas už Pirkimo sutarties/ jos pakeitimų paskelbimą atsakingas asmuo (vardas, pavardė, </w:t>
      </w:r>
      <w:r w:rsidR="00C71684" w:rsidRPr="00C71684">
        <w:rPr>
          <w:b/>
        </w:rPr>
        <w:t>pareigos, tel. Nr., el. paštas):</w:t>
      </w:r>
      <w:r w:rsidR="00C71684" w:rsidRPr="00C71684">
        <w:t xml:space="preserve"> </w:t>
      </w:r>
      <w:r w:rsidR="00C71684" w:rsidRPr="00731224">
        <w:rPr>
          <w:highlight w:val="lightGray"/>
        </w:rPr>
        <w:t>[...]</w:t>
      </w:r>
    </w:p>
    <w:p w14:paraId="3C752F4B" w14:textId="77777777" w:rsidR="00FF3BAE" w:rsidRDefault="00FF3BAE" w:rsidP="00A65962">
      <w:pPr>
        <w:spacing w:after="0"/>
        <w:ind w:left="-709"/>
      </w:pPr>
    </w:p>
    <w:p w14:paraId="76A41254" w14:textId="77777777" w:rsidR="00FF3BAE" w:rsidRDefault="00FF3BAE" w:rsidP="00A65962">
      <w:pPr>
        <w:spacing w:after="0"/>
        <w:ind w:left="-709"/>
      </w:pPr>
      <w:r w:rsidRPr="000A5F78">
        <w:rPr>
          <w:b/>
        </w:rPr>
        <w:t>Pasiūlymą pateikęs TIEKĖJAS (arba Partnerių grupės pagrindinis partneris):</w:t>
      </w:r>
      <w:r>
        <w:t xml:space="preserve"> </w:t>
      </w:r>
      <w:r w:rsidRPr="00731224">
        <w:rPr>
          <w:highlight w:val="lightGray"/>
        </w:rPr>
        <w:t>[...]</w:t>
      </w:r>
    </w:p>
    <w:p w14:paraId="0F6028AA" w14:textId="77777777" w:rsidR="00FF3BAE" w:rsidRDefault="00FF3BAE" w:rsidP="00A65962">
      <w:pPr>
        <w:spacing w:after="0"/>
        <w:ind w:left="-709"/>
      </w:pPr>
    </w:p>
    <w:p w14:paraId="7704B6E1" w14:textId="77777777" w:rsidR="00FF3BAE" w:rsidRDefault="00FF3BAE" w:rsidP="00A65962">
      <w:pPr>
        <w:spacing w:after="0"/>
        <w:ind w:left="-709"/>
      </w:pPr>
      <w:r w:rsidRPr="000A5F78">
        <w:rPr>
          <w:b/>
        </w:rPr>
        <w:t>Pasiūlymą pateikęs naudotojas:</w:t>
      </w:r>
      <w:r>
        <w:t xml:space="preserve"> </w:t>
      </w:r>
      <w:r w:rsidRPr="00731224">
        <w:rPr>
          <w:highlight w:val="lightGray"/>
        </w:rPr>
        <w:t>[...]</w:t>
      </w:r>
    </w:p>
    <w:p w14:paraId="0AE8CDA1" w14:textId="77777777" w:rsidR="00BB19BE" w:rsidRDefault="00BB19BE" w:rsidP="00FF3BAE">
      <w:pPr>
        <w:spacing w:after="0"/>
      </w:pPr>
    </w:p>
    <w:p w14:paraId="20253E94" w14:textId="77777777" w:rsidR="00BB19BE" w:rsidRDefault="00BB19BE" w:rsidP="00FF3BAE">
      <w:pPr>
        <w:spacing w:after="0"/>
      </w:pPr>
    </w:p>
    <w:p w14:paraId="4FDE8A3B" w14:textId="77777777" w:rsidR="00BB19BE" w:rsidRDefault="00BB19BE" w:rsidP="00FF3BAE">
      <w:pPr>
        <w:spacing w:after="0"/>
      </w:pPr>
    </w:p>
    <w:p w14:paraId="2769EACD" w14:textId="77777777" w:rsidR="008E466E" w:rsidRDefault="008E466E" w:rsidP="00FF3BAE">
      <w:pPr>
        <w:spacing w:after="0"/>
      </w:pPr>
    </w:p>
    <w:p w14:paraId="380BDC48" w14:textId="124E9551" w:rsidR="00FF3BAE" w:rsidRDefault="00FF3BAE" w:rsidP="00826C20">
      <w:pPr>
        <w:jc w:val="center"/>
        <w:rPr>
          <w:sz w:val="20"/>
          <w:szCs w:val="20"/>
        </w:rPr>
      </w:pPr>
      <w:r>
        <w:rPr>
          <w:sz w:val="20"/>
          <w:szCs w:val="20"/>
        </w:rPr>
        <w:t>____________________</w:t>
      </w:r>
    </w:p>
    <w:p w14:paraId="3A0E958A" w14:textId="7BD766EE" w:rsidR="00FF3BAE" w:rsidRPr="0020530F" w:rsidRDefault="00FF3BAE" w:rsidP="00FF3BAE">
      <w:pPr>
        <w:jc w:val="center"/>
        <w:rPr>
          <w:b/>
        </w:rPr>
      </w:pPr>
      <w:r>
        <w:rPr>
          <w:sz w:val="20"/>
          <w:szCs w:val="20"/>
        </w:rPr>
        <w:br w:type="page"/>
      </w:r>
      <w:r w:rsidR="008216AE" w:rsidRPr="008216AE">
        <w:rPr>
          <w:b/>
        </w:rPr>
        <w:lastRenderedPageBreak/>
        <w:t>Pirkimo</w:t>
      </w:r>
      <w:r w:rsidRPr="00986E13">
        <w:rPr>
          <w:b/>
        </w:rPr>
        <w:t xml:space="preserve"> sutarties </w:t>
      </w:r>
      <w:r w:rsidRPr="00986E13">
        <w:rPr>
          <w:b/>
          <w:highlight w:val="lightGray"/>
        </w:rPr>
        <w:t>[CPO</w:t>
      </w:r>
      <w:r>
        <w:rPr>
          <w:b/>
          <w:highlight w:val="lightGray"/>
        </w:rPr>
        <w:t xml:space="preserve"> LT</w:t>
      </w:r>
      <w:r w:rsidRPr="00986E13">
        <w:rPr>
          <w:b/>
          <w:highlight w:val="lightGray"/>
        </w:rPr>
        <w:t xml:space="preserve"> pirkimo numeris]</w:t>
      </w:r>
      <w:r w:rsidRPr="00986E13">
        <w:rPr>
          <w:b/>
        </w:rPr>
        <w:t xml:space="preserve"> </w:t>
      </w:r>
      <w:r w:rsidRPr="0020530F">
        <w:rPr>
          <w:b/>
        </w:rPr>
        <w:t xml:space="preserve">priedas Nr. </w:t>
      </w:r>
      <w:r w:rsidRPr="00C57228">
        <w:rPr>
          <w:b/>
        </w:rPr>
        <w:t>3</w:t>
      </w:r>
    </w:p>
    <w:p w14:paraId="4F472282" w14:textId="77777777" w:rsidR="00FF3BAE" w:rsidRDefault="00FF3BAE" w:rsidP="00FF3BAE">
      <w:pPr>
        <w:rPr>
          <w:rFonts w:ascii="Times New Roman" w:hAnsi="Times New Roman"/>
          <w:strike/>
          <w:szCs w:val="16"/>
        </w:rPr>
      </w:pPr>
    </w:p>
    <w:p w14:paraId="7703B2F5" w14:textId="77777777" w:rsidR="00FF3BAE" w:rsidRDefault="00FF3BAE" w:rsidP="00FF3BAE">
      <w:pPr>
        <w:rPr>
          <w:rFonts w:ascii="Times New Roman" w:hAnsi="Times New Roman"/>
          <w:strike/>
          <w:szCs w:val="16"/>
        </w:rPr>
      </w:pPr>
    </w:p>
    <w:tbl>
      <w:tblPr>
        <w:tblW w:w="9796" w:type="dxa"/>
        <w:tblInd w:w="93" w:type="dxa"/>
        <w:tblLook w:val="04A0" w:firstRow="1" w:lastRow="0" w:firstColumn="1" w:lastColumn="0" w:noHBand="0" w:noVBand="1"/>
      </w:tblPr>
      <w:tblGrid>
        <w:gridCol w:w="22"/>
        <w:gridCol w:w="793"/>
        <w:gridCol w:w="2319"/>
        <w:gridCol w:w="1454"/>
        <w:gridCol w:w="105"/>
        <w:gridCol w:w="131"/>
        <w:gridCol w:w="1428"/>
        <w:gridCol w:w="993"/>
        <w:gridCol w:w="850"/>
        <w:gridCol w:w="851"/>
        <w:gridCol w:w="425"/>
        <w:gridCol w:w="425"/>
      </w:tblGrid>
      <w:tr w:rsidR="007A7EAB" w:rsidRPr="003E1A0E" w14:paraId="0B5F24E7" w14:textId="77777777" w:rsidTr="00BB7A61">
        <w:trPr>
          <w:trHeight w:val="420"/>
        </w:trPr>
        <w:tc>
          <w:tcPr>
            <w:tcW w:w="9796" w:type="dxa"/>
            <w:gridSpan w:val="12"/>
            <w:shd w:val="clear" w:color="auto" w:fill="auto"/>
            <w:vAlign w:val="center"/>
            <w:hideMark/>
          </w:tcPr>
          <w:p w14:paraId="7F195F04" w14:textId="4645C789" w:rsidR="007A7EAB" w:rsidRPr="003E1A0E" w:rsidRDefault="007A7EAB" w:rsidP="002819E8">
            <w:pPr>
              <w:spacing w:after="0"/>
              <w:jc w:val="center"/>
              <w:rPr>
                <w:rFonts w:ascii="Times New Roman" w:hAnsi="Times New Roman"/>
                <w:color w:val="000000"/>
                <w:sz w:val="22"/>
                <w:szCs w:val="22"/>
                <w:lang w:val="en-US" w:eastAsia="en-US"/>
              </w:rPr>
            </w:pPr>
            <w:r w:rsidRPr="006E0885">
              <w:rPr>
                <w:b/>
              </w:rPr>
              <w:t>KALENDORINIS DARBŲ VYKDYMO GRAFIKAS</w:t>
            </w:r>
            <w:r w:rsidR="00233B29">
              <w:rPr>
                <w:rStyle w:val="Puslapioinaosnuoroda"/>
                <w:b/>
              </w:rPr>
              <w:footnoteReference w:id="1"/>
            </w:r>
          </w:p>
        </w:tc>
      </w:tr>
      <w:tr w:rsidR="007A7EAB" w:rsidRPr="003E1A0E" w14:paraId="5A0C4D19" w14:textId="77777777" w:rsidTr="00BB7A61">
        <w:trPr>
          <w:trHeight w:val="300"/>
        </w:trPr>
        <w:tc>
          <w:tcPr>
            <w:tcW w:w="815" w:type="dxa"/>
            <w:gridSpan w:val="2"/>
            <w:shd w:val="clear" w:color="auto" w:fill="auto"/>
            <w:vAlign w:val="bottom"/>
            <w:hideMark/>
          </w:tcPr>
          <w:p w14:paraId="5C175C8D" w14:textId="77777777" w:rsidR="007A7EAB" w:rsidRPr="003E1A0E" w:rsidRDefault="007A7EAB" w:rsidP="002819E8">
            <w:pPr>
              <w:spacing w:after="0"/>
              <w:jc w:val="left"/>
              <w:rPr>
                <w:rFonts w:ascii="Times New Roman" w:hAnsi="Times New Roman"/>
                <w:color w:val="000000"/>
                <w:sz w:val="22"/>
                <w:szCs w:val="22"/>
                <w:lang w:val="en-US" w:eastAsia="en-US"/>
              </w:rPr>
            </w:pPr>
          </w:p>
        </w:tc>
        <w:tc>
          <w:tcPr>
            <w:tcW w:w="2319" w:type="dxa"/>
            <w:shd w:val="clear" w:color="auto" w:fill="auto"/>
            <w:vAlign w:val="bottom"/>
            <w:hideMark/>
          </w:tcPr>
          <w:p w14:paraId="074674A1" w14:textId="77777777" w:rsidR="007A7EAB" w:rsidRPr="003E1A0E" w:rsidRDefault="007A7EAB" w:rsidP="002819E8">
            <w:pPr>
              <w:spacing w:after="0"/>
              <w:jc w:val="left"/>
              <w:rPr>
                <w:rFonts w:ascii="Times New Roman" w:hAnsi="Times New Roman"/>
                <w:color w:val="000000"/>
                <w:sz w:val="22"/>
                <w:szCs w:val="22"/>
                <w:lang w:val="en-US" w:eastAsia="en-US"/>
              </w:rPr>
            </w:pPr>
          </w:p>
        </w:tc>
        <w:tc>
          <w:tcPr>
            <w:tcW w:w="1559" w:type="dxa"/>
            <w:gridSpan w:val="2"/>
            <w:shd w:val="clear" w:color="auto" w:fill="auto"/>
            <w:vAlign w:val="bottom"/>
            <w:hideMark/>
          </w:tcPr>
          <w:p w14:paraId="34F4EB14" w14:textId="77777777" w:rsidR="007A7EAB" w:rsidRPr="003E1A0E" w:rsidRDefault="007A7EAB" w:rsidP="002819E8">
            <w:pPr>
              <w:spacing w:after="0"/>
              <w:jc w:val="left"/>
              <w:rPr>
                <w:rFonts w:ascii="Times New Roman" w:hAnsi="Times New Roman"/>
                <w:color w:val="000000"/>
                <w:sz w:val="22"/>
                <w:szCs w:val="22"/>
                <w:lang w:val="en-US" w:eastAsia="en-US"/>
              </w:rPr>
            </w:pPr>
          </w:p>
        </w:tc>
        <w:tc>
          <w:tcPr>
            <w:tcW w:w="1559" w:type="dxa"/>
            <w:gridSpan w:val="2"/>
            <w:shd w:val="clear" w:color="auto" w:fill="auto"/>
            <w:vAlign w:val="bottom"/>
            <w:hideMark/>
          </w:tcPr>
          <w:p w14:paraId="32EB26A6" w14:textId="77777777" w:rsidR="007A7EAB" w:rsidRPr="003E1A0E" w:rsidRDefault="007A7EAB" w:rsidP="002819E8">
            <w:pPr>
              <w:spacing w:after="0"/>
              <w:jc w:val="left"/>
              <w:rPr>
                <w:rFonts w:ascii="Times New Roman" w:hAnsi="Times New Roman"/>
                <w:color w:val="000000"/>
                <w:sz w:val="22"/>
                <w:szCs w:val="22"/>
                <w:lang w:val="en-US" w:eastAsia="en-US"/>
              </w:rPr>
            </w:pPr>
          </w:p>
        </w:tc>
        <w:tc>
          <w:tcPr>
            <w:tcW w:w="993" w:type="dxa"/>
            <w:shd w:val="clear" w:color="auto" w:fill="auto"/>
            <w:vAlign w:val="bottom"/>
            <w:hideMark/>
          </w:tcPr>
          <w:p w14:paraId="0236739E" w14:textId="77777777" w:rsidR="007A7EAB" w:rsidRPr="003E1A0E" w:rsidRDefault="007A7EAB" w:rsidP="002819E8">
            <w:pPr>
              <w:spacing w:after="0"/>
              <w:jc w:val="left"/>
              <w:rPr>
                <w:rFonts w:ascii="Times New Roman" w:hAnsi="Times New Roman"/>
                <w:color w:val="000000"/>
                <w:sz w:val="22"/>
                <w:szCs w:val="22"/>
                <w:lang w:val="en-US" w:eastAsia="en-US"/>
              </w:rPr>
            </w:pPr>
          </w:p>
        </w:tc>
        <w:tc>
          <w:tcPr>
            <w:tcW w:w="850" w:type="dxa"/>
            <w:shd w:val="clear" w:color="auto" w:fill="auto"/>
            <w:vAlign w:val="bottom"/>
            <w:hideMark/>
          </w:tcPr>
          <w:p w14:paraId="7DFE288C" w14:textId="77777777" w:rsidR="007A7EAB" w:rsidRPr="003E1A0E" w:rsidRDefault="007A7EAB" w:rsidP="002819E8">
            <w:pPr>
              <w:spacing w:after="0"/>
              <w:jc w:val="left"/>
              <w:rPr>
                <w:rFonts w:ascii="Times New Roman" w:hAnsi="Times New Roman"/>
                <w:color w:val="000000"/>
                <w:sz w:val="22"/>
                <w:szCs w:val="22"/>
                <w:lang w:val="en-US" w:eastAsia="en-US"/>
              </w:rPr>
            </w:pPr>
          </w:p>
        </w:tc>
        <w:tc>
          <w:tcPr>
            <w:tcW w:w="851" w:type="dxa"/>
            <w:shd w:val="clear" w:color="auto" w:fill="auto"/>
            <w:vAlign w:val="bottom"/>
            <w:hideMark/>
          </w:tcPr>
          <w:p w14:paraId="1A666CE3" w14:textId="77777777" w:rsidR="007A7EAB" w:rsidRPr="003E1A0E" w:rsidRDefault="007A7EAB" w:rsidP="002819E8">
            <w:pPr>
              <w:spacing w:after="0"/>
              <w:jc w:val="left"/>
              <w:rPr>
                <w:rFonts w:ascii="Times New Roman" w:hAnsi="Times New Roman"/>
                <w:color w:val="000000"/>
                <w:sz w:val="22"/>
                <w:szCs w:val="22"/>
                <w:lang w:val="en-US" w:eastAsia="en-US"/>
              </w:rPr>
            </w:pPr>
          </w:p>
        </w:tc>
        <w:tc>
          <w:tcPr>
            <w:tcW w:w="850" w:type="dxa"/>
            <w:gridSpan w:val="2"/>
            <w:shd w:val="clear" w:color="auto" w:fill="auto"/>
            <w:vAlign w:val="bottom"/>
            <w:hideMark/>
          </w:tcPr>
          <w:p w14:paraId="666C0BC4" w14:textId="77777777" w:rsidR="007A7EAB" w:rsidRPr="003E1A0E" w:rsidRDefault="007A7EAB" w:rsidP="002819E8">
            <w:pPr>
              <w:spacing w:after="0"/>
              <w:jc w:val="left"/>
              <w:rPr>
                <w:rFonts w:ascii="Times New Roman" w:hAnsi="Times New Roman"/>
                <w:color w:val="000000"/>
                <w:sz w:val="22"/>
                <w:szCs w:val="22"/>
                <w:lang w:val="en-US" w:eastAsia="en-US"/>
              </w:rPr>
            </w:pPr>
          </w:p>
        </w:tc>
      </w:tr>
      <w:tr w:rsidR="007A7EAB" w:rsidRPr="003E1A0E" w14:paraId="6DCE8888" w14:textId="77777777" w:rsidTr="00BB7A61">
        <w:trPr>
          <w:trHeight w:val="300"/>
        </w:trPr>
        <w:tc>
          <w:tcPr>
            <w:tcW w:w="3134" w:type="dxa"/>
            <w:gridSpan w:val="3"/>
            <w:shd w:val="clear" w:color="auto" w:fill="auto"/>
            <w:vAlign w:val="center"/>
            <w:hideMark/>
          </w:tcPr>
          <w:p w14:paraId="24F68B54" w14:textId="77777777" w:rsidR="007A7EAB" w:rsidRPr="006E0885" w:rsidRDefault="007A7EAB" w:rsidP="002819E8">
            <w:pPr>
              <w:spacing w:after="0"/>
              <w:rPr>
                <w:b/>
              </w:rPr>
            </w:pPr>
            <w:r w:rsidRPr="006E0885">
              <w:rPr>
                <w:b/>
              </w:rPr>
              <w:t>Pirkimo Nr.:</w:t>
            </w:r>
          </w:p>
        </w:tc>
        <w:tc>
          <w:tcPr>
            <w:tcW w:w="1559" w:type="dxa"/>
            <w:gridSpan w:val="2"/>
            <w:shd w:val="clear" w:color="auto" w:fill="auto"/>
            <w:vAlign w:val="center"/>
            <w:hideMark/>
          </w:tcPr>
          <w:p w14:paraId="214BE7CA" w14:textId="77777777" w:rsidR="007A7EAB" w:rsidRPr="003E1A0E" w:rsidRDefault="007A7EAB" w:rsidP="002819E8">
            <w:pPr>
              <w:spacing w:after="0"/>
              <w:jc w:val="left"/>
              <w:rPr>
                <w:rFonts w:ascii="Times New Roman" w:hAnsi="Times New Roman"/>
                <w:color w:val="000000"/>
                <w:sz w:val="22"/>
                <w:szCs w:val="22"/>
                <w:lang w:val="en-US" w:eastAsia="en-US"/>
              </w:rPr>
            </w:pPr>
          </w:p>
        </w:tc>
        <w:tc>
          <w:tcPr>
            <w:tcW w:w="1559" w:type="dxa"/>
            <w:gridSpan w:val="2"/>
            <w:shd w:val="clear" w:color="auto" w:fill="auto"/>
            <w:vAlign w:val="center"/>
            <w:hideMark/>
          </w:tcPr>
          <w:p w14:paraId="7807F4CA" w14:textId="77777777" w:rsidR="007A7EAB" w:rsidRPr="003E1A0E" w:rsidRDefault="007A7EAB" w:rsidP="002819E8">
            <w:pPr>
              <w:spacing w:after="0"/>
              <w:jc w:val="left"/>
              <w:rPr>
                <w:rFonts w:ascii="Times New Roman" w:hAnsi="Times New Roman"/>
                <w:color w:val="000000"/>
                <w:sz w:val="22"/>
                <w:szCs w:val="22"/>
                <w:lang w:val="en-US" w:eastAsia="en-US"/>
              </w:rPr>
            </w:pPr>
          </w:p>
        </w:tc>
        <w:tc>
          <w:tcPr>
            <w:tcW w:w="993" w:type="dxa"/>
            <w:shd w:val="clear" w:color="auto" w:fill="auto"/>
            <w:vAlign w:val="center"/>
            <w:hideMark/>
          </w:tcPr>
          <w:p w14:paraId="6446E35D" w14:textId="77777777" w:rsidR="007A7EAB" w:rsidRPr="003E1A0E" w:rsidRDefault="007A7EAB" w:rsidP="002819E8">
            <w:pPr>
              <w:spacing w:after="0"/>
              <w:jc w:val="left"/>
              <w:rPr>
                <w:rFonts w:ascii="Times New Roman" w:hAnsi="Times New Roman"/>
                <w:color w:val="000000"/>
                <w:sz w:val="22"/>
                <w:szCs w:val="22"/>
                <w:lang w:val="en-US" w:eastAsia="en-US"/>
              </w:rPr>
            </w:pPr>
          </w:p>
        </w:tc>
        <w:tc>
          <w:tcPr>
            <w:tcW w:w="850" w:type="dxa"/>
            <w:shd w:val="clear" w:color="auto" w:fill="auto"/>
            <w:vAlign w:val="center"/>
            <w:hideMark/>
          </w:tcPr>
          <w:p w14:paraId="0E8D5BE7" w14:textId="77777777" w:rsidR="007A7EAB" w:rsidRPr="003E1A0E" w:rsidRDefault="007A7EAB" w:rsidP="002819E8">
            <w:pPr>
              <w:spacing w:after="0"/>
              <w:jc w:val="left"/>
              <w:rPr>
                <w:rFonts w:ascii="Times New Roman" w:hAnsi="Times New Roman"/>
                <w:color w:val="000000"/>
                <w:sz w:val="22"/>
                <w:szCs w:val="22"/>
                <w:lang w:val="en-US" w:eastAsia="en-US"/>
              </w:rPr>
            </w:pPr>
          </w:p>
        </w:tc>
        <w:tc>
          <w:tcPr>
            <w:tcW w:w="851" w:type="dxa"/>
            <w:shd w:val="clear" w:color="auto" w:fill="auto"/>
            <w:vAlign w:val="center"/>
            <w:hideMark/>
          </w:tcPr>
          <w:p w14:paraId="600B5CB8" w14:textId="77777777" w:rsidR="007A7EAB" w:rsidRPr="003E1A0E" w:rsidRDefault="007A7EAB" w:rsidP="002819E8">
            <w:pPr>
              <w:spacing w:after="0"/>
              <w:jc w:val="left"/>
              <w:rPr>
                <w:rFonts w:ascii="Times New Roman" w:hAnsi="Times New Roman"/>
                <w:color w:val="000000"/>
                <w:sz w:val="22"/>
                <w:szCs w:val="22"/>
                <w:lang w:val="en-US" w:eastAsia="en-US"/>
              </w:rPr>
            </w:pPr>
          </w:p>
        </w:tc>
        <w:tc>
          <w:tcPr>
            <w:tcW w:w="850" w:type="dxa"/>
            <w:gridSpan w:val="2"/>
            <w:shd w:val="clear" w:color="auto" w:fill="auto"/>
            <w:vAlign w:val="center"/>
            <w:hideMark/>
          </w:tcPr>
          <w:p w14:paraId="2EF0FAB4" w14:textId="77777777" w:rsidR="007A7EAB" w:rsidRPr="003E1A0E" w:rsidRDefault="007A7EAB" w:rsidP="002819E8">
            <w:pPr>
              <w:spacing w:after="0"/>
              <w:jc w:val="left"/>
              <w:rPr>
                <w:rFonts w:ascii="Times New Roman" w:hAnsi="Times New Roman"/>
                <w:color w:val="000000"/>
                <w:sz w:val="22"/>
                <w:szCs w:val="22"/>
                <w:lang w:val="en-US" w:eastAsia="en-US"/>
              </w:rPr>
            </w:pPr>
          </w:p>
        </w:tc>
      </w:tr>
      <w:tr w:rsidR="007A7EAB" w:rsidRPr="003E1A0E" w14:paraId="7A52BA51" w14:textId="77777777" w:rsidTr="00BB7A61">
        <w:trPr>
          <w:trHeight w:val="300"/>
        </w:trPr>
        <w:tc>
          <w:tcPr>
            <w:tcW w:w="3134" w:type="dxa"/>
            <w:gridSpan w:val="3"/>
            <w:shd w:val="clear" w:color="000000" w:fill="D9D9D9"/>
            <w:vAlign w:val="center"/>
            <w:hideMark/>
          </w:tcPr>
          <w:p w14:paraId="2758ABA4" w14:textId="77777777" w:rsidR="007A7EAB" w:rsidRPr="006E0885" w:rsidRDefault="007A7EAB" w:rsidP="002819E8">
            <w:pPr>
              <w:spacing w:after="0"/>
              <w:rPr>
                <w:b/>
              </w:rPr>
            </w:pPr>
            <w:r w:rsidRPr="006E0885">
              <w:rPr>
                <w:b/>
              </w:rPr>
              <w:t>[CPO LT pirkimo numeris]</w:t>
            </w:r>
          </w:p>
        </w:tc>
        <w:tc>
          <w:tcPr>
            <w:tcW w:w="1559" w:type="dxa"/>
            <w:gridSpan w:val="2"/>
            <w:shd w:val="clear" w:color="auto" w:fill="auto"/>
            <w:vAlign w:val="center"/>
            <w:hideMark/>
          </w:tcPr>
          <w:p w14:paraId="0FBD6B27" w14:textId="77777777" w:rsidR="007A7EAB" w:rsidRPr="003E1A0E" w:rsidRDefault="007A7EAB" w:rsidP="002819E8">
            <w:pPr>
              <w:spacing w:after="0"/>
              <w:jc w:val="left"/>
              <w:rPr>
                <w:rFonts w:ascii="Times New Roman" w:hAnsi="Times New Roman"/>
                <w:b/>
                <w:bCs/>
                <w:color w:val="000000"/>
                <w:sz w:val="22"/>
                <w:szCs w:val="22"/>
                <w:lang w:val="en-US" w:eastAsia="en-US"/>
              </w:rPr>
            </w:pPr>
          </w:p>
        </w:tc>
        <w:tc>
          <w:tcPr>
            <w:tcW w:w="1559" w:type="dxa"/>
            <w:gridSpan w:val="2"/>
            <w:shd w:val="clear" w:color="auto" w:fill="auto"/>
            <w:vAlign w:val="center"/>
            <w:hideMark/>
          </w:tcPr>
          <w:p w14:paraId="70C46FF6" w14:textId="77777777" w:rsidR="007A7EAB" w:rsidRPr="003E1A0E" w:rsidRDefault="007A7EAB" w:rsidP="002819E8">
            <w:pPr>
              <w:spacing w:after="0"/>
              <w:jc w:val="left"/>
              <w:rPr>
                <w:rFonts w:ascii="Times New Roman" w:hAnsi="Times New Roman"/>
                <w:b/>
                <w:bCs/>
                <w:color w:val="000000"/>
                <w:sz w:val="22"/>
                <w:szCs w:val="22"/>
                <w:lang w:val="en-US" w:eastAsia="en-US"/>
              </w:rPr>
            </w:pPr>
          </w:p>
        </w:tc>
        <w:tc>
          <w:tcPr>
            <w:tcW w:w="993" w:type="dxa"/>
            <w:shd w:val="clear" w:color="auto" w:fill="auto"/>
            <w:vAlign w:val="center"/>
            <w:hideMark/>
          </w:tcPr>
          <w:p w14:paraId="3B08246F" w14:textId="77777777" w:rsidR="007A7EAB" w:rsidRPr="003E1A0E" w:rsidRDefault="007A7EAB" w:rsidP="002819E8">
            <w:pPr>
              <w:spacing w:after="0"/>
              <w:jc w:val="left"/>
              <w:rPr>
                <w:rFonts w:ascii="Times New Roman" w:hAnsi="Times New Roman"/>
                <w:color w:val="000000"/>
                <w:sz w:val="22"/>
                <w:szCs w:val="22"/>
                <w:lang w:val="en-US" w:eastAsia="en-US"/>
              </w:rPr>
            </w:pPr>
          </w:p>
        </w:tc>
        <w:tc>
          <w:tcPr>
            <w:tcW w:w="850" w:type="dxa"/>
            <w:shd w:val="clear" w:color="auto" w:fill="auto"/>
            <w:vAlign w:val="center"/>
            <w:hideMark/>
          </w:tcPr>
          <w:p w14:paraId="426A77BD" w14:textId="77777777" w:rsidR="007A7EAB" w:rsidRPr="003E1A0E" w:rsidRDefault="007A7EAB" w:rsidP="002819E8">
            <w:pPr>
              <w:spacing w:after="0"/>
              <w:jc w:val="left"/>
              <w:rPr>
                <w:rFonts w:ascii="Times New Roman" w:hAnsi="Times New Roman"/>
                <w:color w:val="000000"/>
                <w:sz w:val="22"/>
                <w:szCs w:val="22"/>
                <w:lang w:val="en-US" w:eastAsia="en-US"/>
              </w:rPr>
            </w:pPr>
          </w:p>
        </w:tc>
        <w:tc>
          <w:tcPr>
            <w:tcW w:w="851" w:type="dxa"/>
            <w:shd w:val="clear" w:color="auto" w:fill="auto"/>
            <w:vAlign w:val="center"/>
            <w:hideMark/>
          </w:tcPr>
          <w:p w14:paraId="09805718" w14:textId="77777777" w:rsidR="007A7EAB" w:rsidRPr="003E1A0E" w:rsidRDefault="007A7EAB" w:rsidP="002819E8">
            <w:pPr>
              <w:spacing w:after="0"/>
              <w:jc w:val="left"/>
              <w:rPr>
                <w:rFonts w:ascii="Times New Roman" w:hAnsi="Times New Roman"/>
                <w:color w:val="000000"/>
                <w:sz w:val="22"/>
                <w:szCs w:val="22"/>
                <w:lang w:val="en-US" w:eastAsia="en-US"/>
              </w:rPr>
            </w:pPr>
          </w:p>
        </w:tc>
        <w:tc>
          <w:tcPr>
            <w:tcW w:w="850" w:type="dxa"/>
            <w:gridSpan w:val="2"/>
            <w:shd w:val="clear" w:color="auto" w:fill="auto"/>
            <w:vAlign w:val="center"/>
            <w:hideMark/>
          </w:tcPr>
          <w:p w14:paraId="1B99E77F" w14:textId="77777777" w:rsidR="007A7EAB" w:rsidRPr="003E1A0E" w:rsidRDefault="007A7EAB" w:rsidP="002819E8">
            <w:pPr>
              <w:spacing w:after="0"/>
              <w:jc w:val="left"/>
              <w:rPr>
                <w:rFonts w:ascii="Times New Roman" w:hAnsi="Times New Roman"/>
                <w:color w:val="000000"/>
                <w:sz w:val="22"/>
                <w:szCs w:val="22"/>
                <w:lang w:val="en-US" w:eastAsia="en-US"/>
              </w:rPr>
            </w:pPr>
          </w:p>
        </w:tc>
      </w:tr>
      <w:tr w:rsidR="007A7EAB" w:rsidRPr="003E1A0E" w14:paraId="30C4A54B" w14:textId="77777777" w:rsidTr="00BB7A61">
        <w:trPr>
          <w:trHeight w:val="300"/>
        </w:trPr>
        <w:tc>
          <w:tcPr>
            <w:tcW w:w="815" w:type="dxa"/>
            <w:gridSpan w:val="2"/>
            <w:shd w:val="clear" w:color="auto" w:fill="auto"/>
            <w:vAlign w:val="center"/>
            <w:hideMark/>
          </w:tcPr>
          <w:p w14:paraId="52C2A4B2" w14:textId="77777777" w:rsidR="007A7EAB" w:rsidRPr="006E0885" w:rsidRDefault="007A7EAB" w:rsidP="002819E8">
            <w:pPr>
              <w:spacing w:after="0"/>
              <w:rPr>
                <w:b/>
              </w:rPr>
            </w:pPr>
          </w:p>
        </w:tc>
        <w:tc>
          <w:tcPr>
            <w:tcW w:w="2319" w:type="dxa"/>
            <w:shd w:val="clear" w:color="auto" w:fill="auto"/>
            <w:vAlign w:val="center"/>
            <w:hideMark/>
          </w:tcPr>
          <w:p w14:paraId="10351077" w14:textId="77777777" w:rsidR="007A7EAB" w:rsidRPr="006E0885" w:rsidRDefault="007A7EAB" w:rsidP="002819E8">
            <w:pPr>
              <w:spacing w:after="0"/>
              <w:rPr>
                <w:b/>
              </w:rPr>
            </w:pPr>
          </w:p>
        </w:tc>
        <w:tc>
          <w:tcPr>
            <w:tcW w:w="1559" w:type="dxa"/>
            <w:gridSpan w:val="2"/>
            <w:shd w:val="clear" w:color="auto" w:fill="auto"/>
            <w:vAlign w:val="center"/>
            <w:hideMark/>
          </w:tcPr>
          <w:p w14:paraId="5EC569DD" w14:textId="77777777" w:rsidR="007A7EAB" w:rsidRPr="003E1A0E" w:rsidRDefault="007A7EAB" w:rsidP="002819E8">
            <w:pPr>
              <w:spacing w:after="0"/>
              <w:jc w:val="left"/>
              <w:rPr>
                <w:rFonts w:ascii="Times New Roman" w:hAnsi="Times New Roman"/>
                <w:b/>
                <w:bCs/>
                <w:color w:val="000000"/>
                <w:sz w:val="22"/>
                <w:szCs w:val="22"/>
                <w:lang w:val="en-US" w:eastAsia="en-US"/>
              </w:rPr>
            </w:pPr>
          </w:p>
        </w:tc>
        <w:tc>
          <w:tcPr>
            <w:tcW w:w="1559" w:type="dxa"/>
            <w:gridSpan w:val="2"/>
            <w:shd w:val="clear" w:color="auto" w:fill="auto"/>
            <w:vAlign w:val="center"/>
            <w:hideMark/>
          </w:tcPr>
          <w:p w14:paraId="567B2BCF" w14:textId="77777777" w:rsidR="007A7EAB" w:rsidRPr="003E1A0E" w:rsidRDefault="007A7EAB" w:rsidP="002819E8">
            <w:pPr>
              <w:spacing w:after="0"/>
              <w:jc w:val="left"/>
              <w:rPr>
                <w:rFonts w:ascii="Times New Roman" w:hAnsi="Times New Roman"/>
                <w:b/>
                <w:bCs/>
                <w:color w:val="000000"/>
                <w:sz w:val="22"/>
                <w:szCs w:val="22"/>
                <w:lang w:val="en-US" w:eastAsia="en-US"/>
              </w:rPr>
            </w:pPr>
          </w:p>
        </w:tc>
        <w:tc>
          <w:tcPr>
            <w:tcW w:w="993" w:type="dxa"/>
            <w:shd w:val="clear" w:color="auto" w:fill="auto"/>
            <w:vAlign w:val="center"/>
            <w:hideMark/>
          </w:tcPr>
          <w:p w14:paraId="4E4C8CF3" w14:textId="77777777" w:rsidR="007A7EAB" w:rsidRPr="003E1A0E" w:rsidRDefault="007A7EAB" w:rsidP="002819E8">
            <w:pPr>
              <w:spacing w:after="0"/>
              <w:jc w:val="left"/>
              <w:rPr>
                <w:rFonts w:ascii="Times New Roman" w:hAnsi="Times New Roman"/>
                <w:color w:val="000000"/>
                <w:sz w:val="22"/>
                <w:szCs w:val="22"/>
                <w:lang w:val="en-US" w:eastAsia="en-US"/>
              </w:rPr>
            </w:pPr>
          </w:p>
        </w:tc>
        <w:tc>
          <w:tcPr>
            <w:tcW w:w="850" w:type="dxa"/>
            <w:shd w:val="clear" w:color="auto" w:fill="auto"/>
            <w:vAlign w:val="center"/>
            <w:hideMark/>
          </w:tcPr>
          <w:p w14:paraId="69C81D91" w14:textId="77777777" w:rsidR="007A7EAB" w:rsidRPr="003E1A0E" w:rsidRDefault="007A7EAB" w:rsidP="002819E8">
            <w:pPr>
              <w:spacing w:after="0"/>
              <w:jc w:val="left"/>
              <w:rPr>
                <w:rFonts w:ascii="Times New Roman" w:hAnsi="Times New Roman"/>
                <w:color w:val="000000"/>
                <w:sz w:val="22"/>
                <w:szCs w:val="22"/>
                <w:lang w:val="en-US" w:eastAsia="en-US"/>
              </w:rPr>
            </w:pPr>
          </w:p>
        </w:tc>
        <w:tc>
          <w:tcPr>
            <w:tcW w:w="851" w:type="dxa"/>
            <w:shd w:val="clear" w:color="auto" w:fill="auto"/>
            <w:vAlign w:val="center"/>
            <w:hideMark/>
          </w:tcPr>
          <w:p w14:paraId="3D2334F8" w14:textId="77777777" w:rsidR="007A7EAB" w:rsidRPr="003E1A0E" w:rsidRDefault="007A7EAB" w:rsidP="002819E8">
            <w:pPr>
              <w:spacing w:after="0"/>
              <w:jc w:val="left"/>
              <w:rPr>
                <w:rFonts w:ascii="Times New Roman" w:hAnsi="Times New Roman"/>
                <w:color w:val="000000"/>
                <w:sz w:val="22"/>
                <w:szCs w:val="22"/>
                <w:lang w:val="en-US" w:eastAsia="en-US"/>
              </w:rPr>
            </w:pPr>
          </w:p>
        </w:tc>
        <w:tc>
          <w:tcPr>
            <w:tcW w:w="850" w:type="dxa"/>
            <w:gridSpan w:val="2"/>
            <w:shd w:val="clear" w:color="auto" w:fill="auto"/>
            <w:vAlign w:val="center"/>
            <w:hideMark/>
          </w:tcPr>
          <w:p w14:paraId="0AB3DA26" w14:textId="77777777" w:rsidR="007A7EAB" w:rsidRPr="003E1A0E" w:rsidRDefault="007A7EAB" w:rsidP="002819E8">
            <w:pPr>
              <w:spacing w:after="0"/>
              <w:jc w:val="left"/>
              <w:rPr>
                <w:rFonts w:ascii="Times New Roman" w:hAnsi="Times New Roman"/>
                <w:color w:val="000000"/>
                <w:sz w:val="22"/>
                <w:szCs w:val="22"/>
                <w:lang w:val="en-US" w:eastAsia="en-US"/>
              </w:rPr>
            </w:pPr>
          </w:p>
        </w:tc>
      </w:tr>
      <w:tr w:rsidR="007A7EAB" w:rsidRPr="003E1A0E" w14:paraId="0818CB2F" w14:textId="77777777" w:rsidTr="00BB7A61">
        <w:trPr>
          <w:trHeight w:val="300"/>
        </w:trPr>
        <w:tc>
          <w:tcPr>
            <w:tcW w:w="3134" w:type="dxa"/>
            <w:gridSpan w:val="3"/>
            <w:shd w:val="clear" w:color="auto" w:fill="auto"/>
            <w:vAlign w:val="center"/>
            <w:hideMark/>
          </w:tcPr>
          <w:p w14:paraId="0305FEA6" w14:textId="77777777" w:rsidR="007A7EAB" w:rsidRPr="006E0885" w:rsidRDefault="007A7EAB" w:rsidP="002819E8">
            <w:pPr>
              <w:spacing w:after="0"/>
              <w:rPr>
                <w:b/>
              </w:rPr>
            </w:pPr>
            <w:r w:rsidRPr="006E0885">
              <w:rPr>
                <w:b/>
              </w:rPr>
              <w:t>UŽSAKOVAS:</w:t>
            </w:r>
          </w:p>
        </w:tc>
        <w:tc>
          <w:tcPr>
            <w:tcW w:w="1559" w:type="dxa"/>
            <w:gridSpan w:val="2"/>
            <w:shd w:val="clear" w:color="auto" w:fill="auto"/>
            <w:vAlign w:val="center"/>
            <w:hideMark/>
          </w:tcPr>
          <w:p w14:paraId="1806D5F6" w14:textId="77777777" w:rsidR="007A7EAB" w:rsidRPr="003E1A0E" w:rsidRDefault="007A7EAB" w:rsidP="002819E8">
            <w:pPr>
              <w:spacing w:after="0"/>
              <w:jc w:val="left"/>
              <w:rPr>
                <w:rFonts w:ascii="Times New Roman" w:hAnsi="Times New Roman"/>
                <w:b/>
                <w:bCs/>
                <w:color w:val="000000"/>
                <w:sz w:val="22"/>
                <w:szCs w:val="22"/>
                <w:lang w:val="en-US" w:eastAsia="en-US"/>
              </w:rPr>
            </w:pPr>
          </w:p>
        </w:tc>
        <w:tc>
          <w:tcPr>
            <w:tcW w:w="1559" w:type="dxa"/>
            <w:gridSpan w:val="2"/>
            <w:shd w:val="clear" w:color="auto" w:fill="auto"/>
            <w:vAlign w:val="center"/>
            <w:hideMark/>
          </w:tcPr>
          <w:p w14:paraId="594B05ED" w14:textId="77777777" w:rsidR="007A7EAB" w:rsidRPr="003E1A0E" w:rsidRDefault="007A7EAB" w:rsidP="002819E8">
            <w:pPr>
              <w:spacing w:after="0"/>
              <w:jc w:val="left"/>
              <w:rPr>
                <w:rFonts w:ascii="Times New Roman" w:hAnsi="Times New Roman"/>
                <w:b/>
                <w:bCs/>
                <w:color w:val="000000"/>
                <w:sz w:val="22"/>
                <w:szCs w:val="22"/>
                <w:lang w:val="en-US" w:eastAsia="en-US"/>
              </w:rPr>
            </w:pPr>
          </w:p>
        </w:tc>
        <w:tc>
          <w:tcPr>
            <w:tcW w:w="993" w:type="dxa"/>
            <w:shd w:val="clear" w:color="auto" w:fill="auto"/>
            <w:vAlign w:val="center"/>
            <w:hideMark/>
          </w:tcPr>
          <w:p w14:paraId="2E2F317C" w14:textId="77777777" w:rsidR="007A7EAB" w:rsidRPr="003E1A0E" w:rsidRDefault="007A7EAB" w:rsidP="002819E8">
            <w:pPr>
              <w:spacing w:after="0"/>
              <w:jc w:val="left"/>
              <w:rPr>
                <w:rFonts w:ascii="Times New Roman" w:hAnsi="Times New Roman"/>
                <w:color w:val="000000"/>
                <w:sz w:val="22"/>
                <w:szCs w:val="22"/>
                <w:lang w:val="en-US" w:eastAsia="en-US"/>
              </w:rPr>
            </w:pPr>
          </w:p>
        </w:tc>
        <w:tc>
          <w:tcPr>
            <w:tcW w:w="850" w:type="dxa"/>
            <w:shd w:val="clear" w:color="auto" w:fill="auto"/>
            <w:vAlign w:val="center"/>
            <w:hideMark/>
          </w:tcPr>
          <w:p w14:paraId="638A3A76" w14:textId="77777777" w:rsidR="007A7EAB" w:rsidRPr="003E1A0E" w:rsidRDefault="007A7EAB" w:rsidP="002819E8">
            <w:pPr>
              <w:spacing w:after="0"/>
              <w:jc w:val="left"/>
              <w:rPr>
                <w:rFonts w:ascii="Times New Roman" w:hAnsi="Times New Roman"/>
                <w:color w:val="000000"/>
                <w:sz w:val="22"/>
                <w:szCs w:val="22"/>
                <w:lang w:val="en-US" w:eastAsia="en-US"/>
              </w:rPr>
            </w:pPr>
          </w:p>
        </w:tc>
        <w:tc>
          <w:tcPr>
            <w:tcW w:w="851" w:type="dxa"/>
            <w:shd w:val="clear" w:color="auto" w:fill="auto"/>
            <w:vAlign w:val="center"/>
            <w:hideMark/>
          </w:tcPr>
          <w:p w14:paraId="48F1A798" w14:textId="77777777" w:rsidR="007A7EAB" w:rsidRPr="003E1A0E" w:rsidRDefault="007A7EAB" w:rsidP="002819E8">
            <w:pPr>
              <w:spacing w:after="0"/>
              <w:jc w:val="left"/>
              <w:rPr>
                <w:rFonts w:ascii="Times New Roman" w:hAnsi="Times New Roman"/>
                <w:color w:val="000000"/>
                <w:sz w:val="22"/>
                <w:szCs w:val="22"/>
                <w:lang w:val="en-US" w:eastAsia="en-US"/>
              </w:rPr>
            </w:pPr>
          </w:p>
        </w:tc>
        <w:tc>
          <w:tcPr>
            <w:tcW w:w="850" w:type="dxa"/>
            <w:gridSpan w:val="2"/>
            <w:shd w:val="clear" w:color="auto" w:fill="auto"/>
            <w:vAlign w:val="center"/>
            <w:hideMark/>
          </w:tcPr>
          <w:p w14:paraId="79B74D2E" w14:textId="77777777" w:rsidR="007A7EAB" w:rsidRPr="003E1A0E" w:rsidRDefault="007A7EAB" w:rsidP="002819E8">
            <w:pPr>
              <w:spacing w:after="0"/>
              <w:jc w:val="left"/>
              <w:rPr>
                <w:rFonts w:ascii="Times New Roman" w:hAnsi="Times New Roman"/>
                <w:color w:val="000000"/>
                <w:sz w:val="22"/>
                <w:szCs w:val="22"/>
                <w:lang w:val="en-US" w:eastAsia="en-US"/>
              </w:rPr>
            </w:pPr>
          </w:p>
        </w:tc>
      </w:tr>
      <w:tr w:rsidR="007A7EAB" w:rsidRPr="003E1A0E" w14:paraId="730A3D43" w14:textId="77777777" w:rsidTr="00BB7A61">
        <w:trPr>
          <w:trHeight w:val="300"/>
        </w:trPr>
        <w:tc>
          <w:tcPr>
            <w:tcW w:w="3134" w:type="dxa"/>
            <w:gridSpan w:val="3"/>
            <w:shd w:val="clear" w:color="000000" w:fill="D9D9D9"/>
            <w:vAlign w:val="center"/>
            <w:hideMark/>
          </w:tcPr>
          <w:p w14:paraId="3A378C16" w14:textId="77777777" w:rsidR="007A7EAB" w:rsidRPr="006E0885" w:rsidRDefault="007A7EAB" w:rsidP="002819E8">
            <w:pPr>
              <w:spacing w:after="0"/>
              <w:rPr>
                <w:b/>
              </w:rPr>
            </w:pPr>
            <w:r w:rsidRPr="006E0885">
              <w:rPr>
                <w:b/>
              </w:rPr>
              <w:t>[Pavadinimas]</w:t>
            </w:r>
          </w:p>
        </w:tc>
        <w:tc>
          <w:tcPr>
            <w:tcW w:w="1559" w:type="dxa"/>
            <w:gridSpan w:val="2"/>
            <w:shd w:val="clear" w:color="auto" w:fill="auto"/>
            <w:vAlign w:val="center"/>
            <w:hideMark/>
          </w:tcPr>
          <w:p w14:paraId="000602CF" w14:textId="77777777" w:rsidR="007A7EAB" w:rsidRPr="003E1A0E" w:rsidRDefault="007A7EAB" w:rsidP="002819E8">
            <w:pPr>
              <w:spacing w:after="0"/>
              <w:jc w:val="left"/>
              <w:rPr>
                <w:rFonts w:ascii="Times New Roman" w:hAnsi="Times New Roman"/>
                <w:b/>
                <w:bCs/>
                <w:color w:val="000000"/>
                <w:sz w:val="22"/>
                <w:szCs w:val="22"/>
                <w:lang w:val="en-US" w:eastAsia="en-US"/>
              </w:rPr>
            </w:pPr>
          </w:p>
        </w:tc>
        <w:tc>
          <w:tcPr>
            <w:tcW w:w="1559" w:type="dxa"/>
            <w:gridSpan w:val="2"/>
            <w:shd w:val="clear" w:color="auto" w:fill="auto"/>
            <w:vAlign w:val="center"/>
            <w:hideMark/>
          </w:tcPr>
          <w:p w14:paraId="01A67860" w14:textId="77777777" w:rsidR="007A7EAB" w:rsidRPr="003E1A0E" w:rsidRDefault="007A7EAB" w:rsidP="002819E8">
            <w:pPr>
              <w:spacing w:after="0"/>
              <w:jc w:val="left"/>
              <w:rPr>
                <w:rFonts w:ascii="Times New Roman" w:hAnsi="Times New Roman"/>
                <w:b/>
                <w:bCs/>
                <w:color w:val="000000"/>
                <w:sz w:val="22"/>
                <w:szCs w:val="22"/>
                <w:lang w:val="en-US" w:eastAsia="en-US"/>
              </w:rPr>
            </w:pPr>
          </w:p>
        </w:tc>
        <w:tc>
          <w:tcPr>
            <w:tcW w:w="993" w:type="dxa"/>
            <w:shd w:val="clear" w:color="auto" w:fill="auto"/>
            <w:vAlign w:val="center"/>
            <w:hideMark/>
          </w:tcPr>
          <w:p w14:paraId="6A649EB1" w14:textId="77777777" w:rsidR="007A7EAB" w:rsidRPr="003E1A0E" w:rsidRDefault="007A7EAB" w:rsidP="002819E8">
            <w:pPr>
              <w:spacing w:after="0"/>
              <w:jc w:val="left"/>
              <w:rPr>
                <w:rFonts w:ascii="Times New Roman" w:hAnsi="Times New Roman"/>
                <w:color w:val="000000"/>
                <w:sz w:val="22"/>
                <w:szCs w:val="22"/>
                <w:lang w:val="en-US" w:eastAsia="en-US"/>
              </w:rPr>
            </w:pPr>
          </w:p>
        </w:tc>
        <w:tc>
          <w:tcPr>
            <w:tcW w:w="850" w:type="dxa"/>
            <w:shd w:val="clear" w:color="auto" w:fill="auto"/>
            <w:vAlign w:val="center"/>
            <w:hideMark/>
          </w:tcPr>
          <w:p w14:paraId="3128CD0D" w14:textId="77777777" w:rsidR="007A7EAB" w:rsidRPr="003E1A0E" w:rsidRDefault="007A7EAB" w:rsidP="002819E8">
            <w:pPr>
              <w:spacing w:after="0"/>
              <w:jc w:val="left"/>
              <w:rPr>
                <w:rFonts w:ascii="Times New Roman" w:hAnsi="Times New Roman"/>
                <w:color w:val="000000"/>
                <w:sz w:val="22"/>
                <w:szCs w:val="22"/>
                <w:lang w:val="en-US" w:eastAsia="en-US"/>
              </w:rPr>
            </w:pPr>
          </w:p>
        </w:tc>
        <w:tc>
          <w:tcPr>
            <w:tcW w:w="851" w:type="dxa"/>
            <w:shd w:val="clear" w:color="auto" w:fill="auto"/>
            <w:vAlign w:val="center"/>
            <w:hideMark/>
          </w:tcPr>
          <w:p w14:paraId="054F4557" w14:textId="77777777" w:rsidR="007A7EAB" w:rsidRPr="003E1A0E" w:rsidRDefault="007A7EAB" w:rsidP="002819E8">
            <w:pPr>
              <w:spacing w:after="0"/>
              <w:jc w:val="left"/>
              <w:rPr>
                <w:rFonts w:ascii="Times New Roman" w:hAnsi="Times New Roman"/>
                <w:color w:val="000000"/>
                <w:sz w:val="22"/>
                <w:szCs w:val="22"/>
                <w:lang w:val="en-US" w:eastAsia="en-US"/>
              </w:rPr>
            </w:pPr>
          </w:p>
        </w:tc>
        <w:tc>
          <w:tcPr>
            <w:tcW w:w="850" w:type="dxa"/>
            <w:gridSpan w:val="2"/>
            <w:shd w:val="clear" w:color="auto" w:fill="auto"/>
            <w:vAlign w:val="center"/>
            <w:hideMark/>
          </w:tcPr>
          <w:p w14:paraId="4D23D75F" w14:textId="77777777" w:rsidR="007A7EAB" w:rsidRPr="003E1A0E" w:rsidRDefault="007A7EAB" w:rsidP="002819E8">
            <w:pPr>
              <w:spacing w:after="0"/>
              <w:jc w:val="left"/>
              <w:rPr>
                <w:rFonts w:ascii="Times New Roman" w:hAnsi="Times New Roman"/>
                <w:color w:val="000000"/>
                <w:sz w:val="22"/>
                <w:szCs w:val="22"/>
                <w:lang w:val="en-US" w:eastAsia="en-US"/>
              </w:rPr>
            </w:pPr>
          </w:p>
        </w:tc>
      </w:tr>
      <w:tr w:rsidR="007A7EAB" w:rsidRPr="003E1A0E" w14:paraId="22B89A92" w14:textId="77777777" w:rsidTr="00BB7A61">
        <w:trPr>
          <w:trHeight w:val="300"/>
        </w:trPr>
        <w:tc>
          <w:tcPr>
            <w:tcW w:w="815" w:type="dxa"/>
            <w:gridSpan w:val="2"/>
            <w:shd w:val="clear" w:color="auto" w:fill="auto"/>
            <w:vAlign w:val="center"/>
            <w:hideMark/>
          </w:tcPr>
          <w:p w14:paraId="6ADD26CD" w14:textId="77777777" w:rsidR="007A7EAB" w:rsidRPr="006E0885" w:rsidRDefault="007A7EAB" w:rsidP="002819E8">
            <w:pPr>
              <w:spacing w:after="0"/>
              <w:rPr>
                <w:b/>
              </w:rPr>
            </w:pPr>
          </w:p>
        </w:tc>
        <w:tc>
          <w:tcPr>
            <w:tcW w:w="2319" w:type="dxa"/>
            <w:shd w:val="clear" w:color="auto" w:fill="auto"/>
            <w:vAlign w:val="center"/>
            <w:hideMark/>
          </w:tcPr>
          <w:p w14:paraId="4126833B" w14:textId="77777777" w:rsidR="007A7EAB" w:rsidRPr="006E0885" w:rsidRDefault="007A7EAB" w:rsidP="002819E8">
            <w:pPr>
              <w:spacing w:after="0"/>
              <w:rPr>
                <w:b/>
              </w:rPr>
            </w:pPr>
          </w:p>
        </w:tc>
        <w:tc>
          <w:tcPr>
            <w:tcW w:w="1559" w:type="dxa"/>
            <w:gridSpan w:val="2"/>
            <w:shd w:val="clear" w:color="auto" w:fill="auto"/>
            <w:vAlign w:val="center"/>
            <w:hideMark/>
          </w:tcPr>
          <w:p w14:paraId="7D85328A" w14:textId="77777777" w:rsidR="007A7EAB" w:rsidRPr="003E1A0E" w:rsidRDefault="007A7EAB" w:rsidP="002819E8">
            <w:pPr>
              <w:spacing w:after="0"/>
              <w:jc w:val="left"/>
              <w:rPr>
                <w:rFonts w:ascii="Times New Roman" w:hAnsi="Times New Roman"/>
                <w:b/>
                <w:bCs/>
                <w:color w:val="000000"/>
                <w:sz w:val="22"/>
                <w:szCs w:val="22"/>
                <w:lang w:val="en-US" w:eastAsia="en-US"/>
              </w:rPr>
            </w:pPr>
          </w:p>
        </w:tc>
        <w:tc>
          <w:tcPr>
            <w:tcW w:w="1559" w:type="dxa"/>
            <w:gridSpan w:val="2"/>
            <w:shd w:val="clear" w:color="auto" w:fill="auto"/>
            <w:vAlign w:val="center"/>
            <w:hideMark/>
          </w:tcPr>
          <w:p w14:paraId="79F0DC9A" w14:textId="77777777" w:rsidR="007A7EAB" w:rsidRPr="003E1A0E" w:rsidRDefault="007A7EAB" w:rsidP="002819E8">
            <w:pPr>
              <w:spacing w:after="0"/>
              <w:jc w:val="left"/>
              <w:rPr>
                <w:rFonts w:ascii="Times New Roman" w:hAnsi="Times New Roman"/>
                <w:b/>
                <w:bCs/>
                <w:color w:val="000000"/>
                <w:sz w:val="22"/>
                <w:szCs w:val="22"/>
                <w:lang w:val="en-US" w:eastAsia="en-US"/>
              </w:rPr>
            </w:pPr>
          </w:p>
        </w:tc>
        <w:tc>
          <w:tcPr>
            <w:tcW w:w="993" w:type="dxa"/>
            <w:shd w:val="clear" w:color="auto" w:fill="auto"/>
            <w:vAlign w:val="center"/>
            <w:hideMark/>
          </w:tcPr>
          <w:p w14:paraId="284C058B" w14:textId="77777777" w:rsidR="007A7EAB" w:rsidRPr="003E1A0E" w:rsidRDefault="007A7EAB" w:rsidP="002819E8">
            <w:pPr>
              <w:spacing w:after="0"/>
              <w:jc w:val="left"/>
              <w:rPr>
                <w:rFonts w:ascii="Times New Roman" w:hAnsi="Times New Roman"/>
                <w:color w:val="000000"/>
                <w:sz w:val="22"/>
                <w:szCs w:val="22"/>
                <w:lang w:val="en-US" w:eastAsia="en-US"/>
              </w:rPr>
            </w:pPr>
          </w:p>
        </w:tc>
        <w:tc>
          <w:tcPr>
            <w:tcW w:w="850" w:type="dxa"/>
            <w:shd w:val="clear" w:color="auto" w:fill="auto"/>
            <w:vAlign w:val="center"/>
            <w:hideMark/>
          </w:tcPr>
          <w:p w14:paraId="077D7A3E" w14:textId="77777777" w:rsidR="007A7EAB" w:rsidRPr="003E1A0E" w:rsidRDefault="007A7EAB" w:rsidP="002819E8">
            <w:pPr>
              <w:spacing w:after="0"/>
              <w:jc w:val="left"/>
              <w:rPr>
                <w:rFonts w:ascii="Times New Roman" w:hAnsi="Times New Roman"/>
                <w:color w:val="000000"/>
                <w:sz w:val="22"/>
                <w:szCs w:val="22"/>
                <w:lang w:val="en-US" w:eastAsia="en-US"/>
              </w:rPr>
            </w:pPr>
          </w:p>
        </w:tc>
        <w:tc>
          <w:tcPr>
            <w:tcW w:w="851" w:type="dxa"/>
            <w:shd w:val="clear" w:color="auto" w:fill="auto"/>
            <w:vAlign w:val="center"/>
            <w:hideMark/>
          </w:tcPr>
          <w:p w14:paraId="73C760B5" w14:textId="77777777" w:rsidR="007A7EAB" w:rsidRPr="003E1A0E" w:rsidRDefault="007A7EAB" w:rsidP="002819E8">
            <w:pPr>
              <w:spacing w:after="0"/>
              <w:jc w:val="left"/>
              <w:rPr>
                <w:rFonts w:ascii="Times New Roman" w:hAnsi="Times New Roman"/>
                <w:color w:val="000000"/>
                <w:sz w:val="22"/>
                <w:szCs w:val="22"/>
                <w:lang w:val="en-US" w:eastAsia="en-US"/>
              </w:rPr>
            </w:pPr>
          </w:p>
        </w:tc>
        <w:tc>
          <w:tcPr>
            <w:tcW w:w="850" w:type="dxa"/>
            <w:gridSpan w:val="2"/>
            <w:shd w:val="clear" w:color="auto" w:fill="auto"/>
            <w:vAlign w:val="center"/>
            <w:hideMark/>
          </w:tcPr>
          <w:p w14:paraId="42D5E4D5" w14:textId="77777777" w:rsidR="007A7EAB" w:rsidRPr="003E1A0E" w:rsidRDefault="007A7EAB" w:rsidP="002819E8">
            <w:pPr>
              <w:spacing w:after="0"/>
              <w:jc w:val="left"/>
              <w:rPr>
                <w:rFonts w:ascii="Times New Roman" w:hAnsi="Times New Roman"/>
                <w:color w:val="000000"/>
                <w:sz w:val="22"/>
                <w:szCs w:val="22"/>
                <w:lang w:val="en-US" w:eastAsia="en-US"/>
              </w:rPr>
            </w:pPr>
          </w:p>
        </w:tc>
      </w:tr>
      <w:tr w:rsidR="007A7EAB" w:rsidRPr="003E1A0E" w14:paraId="486A8927" w14:textId="77777777" w:rsidTr="00BB7A61">
        <w:trPr>
          <w:trHeight w:val="300"/>
        </w:trPr>
        <w:tc>
          <w:tcPr>
            <w:tcW w:w="3134" w:type="dxa"/>
            <w:gridSpan w:val="3"/>
            <w:shd w:val="clear" w:color="auto" w:fill="auto"/>
            <w:vAlign w:val="center"/>
            <w:hideMark/>
          </w:tcPr>
          <w:p w14:paraId="1F0E88B1" w14:textId="77777777" w:rsidR="007A7EAB" w:rsidRPr="006E0885" w:rsidRDefault="007A7EAB" w:rsidP="002819E8">
            <w:pPr>
              <w:spacing w:after="0"/>
              <w:rPr>
                <w:b/>
              </w:rPr>
            </w:pPr>
            <w:r w:rsidRPr="006E0885">
              <w:rPr>
                <w:b/>
              </w:rPr>
              <w:t>TIEKĖJAS:</w:t>
            </w:r>
          </w:p>
        </w:tc>
        <w:tc>
          <w:tcPr>
            <w:tcW w:w="1559" w:type="dxa"/>
            <w:gridSpan w:val="2"/>
            <w:shd w:val="clear" w:color="auto" w:fill="auto"/>
            <w:vAlign w:val="center"/>
            <w:hideMark/>
          </w:tcPr>
          <w:p w14:paraId="0B9EA3E1" w14:textId="77777777" w:rsidR="007A7EAB" w:rsidRPr="003E1A0E" w:rsidRDefault="007A7EAB" w:rsidP="002819E8">
            <w:pPr>
              <w:spacing w:after="0"/>
              <w:jc w:val="left"/>
              <w:rPr>
                <w:rFonts w:ascii="Times New Roman" w:hAnsi="Times New Roman"/>
                <w:b/>
                <w:bCs/>
                <w:color w:val="000000"/>
                <w:sz w:val="22"/>
                <w:szCs w:val="22"/>
                <w:lang w:val="en-US" w:eastAsia="en-US"/>
              </w:rPr>
            </w:pPr>
          </w:p>
        </w:tc>
        <w:tc>
          <w:tcPr>
            <w:tcW w:w="1559" w:type="dxa"/>
            <w:gridSpan w:val="2"/>
            <w:shd w:val="clear" w:color="auto" w:fill="auto"/>
            <w:vAlign w:val="center"/>
            <w:hideMark/>
          </w:tcPr>
          <w:p w14:paraId="60019D58" w14:textId="77777777" w:rsidR="007A7EAB" w:rsidRPr="003E1A0E" w:rsidRDefault="007A7EAB" w:rsidP="002819E8">
            <w:pPr>
              <w:spacing w:after="0"/>
              <w:jc w:val="left"/>
              <w:rPr>
                <w:rFonts w:ascii="Times New Roman" w:hAnsi="Times New Roman"/>
                <w:b/>
                <w:bCs/>
                <w:color w:val="000000"/>
                <w:sz w:val="22"/>
                <w:szCs w:val="22"/>
                <w:lang w:val="en-US" w:eastAsia="en-US"/>
              </w:rPr>
            </w:pPr>
          </w:p>
        </w:tc>
        <w:tc>
          <w:tcPr>
            <w:tcW w:w="993" w:type="dxa"/>
            <w:shd w:val="clear" w:color="auto" w:fill="auto"/>
            <w:vAlign w:val="center"/>
            <w:hideMark/>
          </w:tcPr>
          <w:p w14:paraId="38FE120F" w14:textId="77777777" w:rsidR="007A7EAB" w:rsidRPr="003E1A0E" w:rsidRDefault="007A7EAB" w:rsidP="002819E8">
            <w:pPr>
              <w:spacing w:after="0"/>
              <w:jc w:val="left"/>
              <w:rPr>
                <w:rFonts w:ascii="Times New Roman" w:hAnsi="Times New Roman"/>
                <w:color w:val="000000"/>
                <w:sz w:val="22"/>
                <w:szCs w:val="22"/>
                <w:lang w:val="en-US" w:eastAsia="en-US"/>
              </w:rPr>
            </w:pPr>
          </w:p>
        </w:tc>
        <w:tc>
          <w:tcPr>
            <w:tcW w:w="850" w:type="dxa"/>
            <w:shd w:val="clear" w:color="auto" w:fill="auto"/>
            <w:vAlign w:val="center"/>
            <w:hideMark/>
          </w:tcPr>
          <w:p w14:paraId="0607A22B" w14:textId="77777777" w:rsidR="007A7EAB" w:rsidRPr="003E1A0E" w:rsidRDefault="007A7EAB" w:rsidP="002819E8">
            <w:pPr>
              <w:spacing w:after="0"/>
              <w:jc w:val="left"/>
              <w:rPr>
                <w:rFonts w:ascii="Times New Roman" w:hAnsi="Times New Roman"/>
                <w:color w:val="000000"/>
                <w:sz w:val="22"/>
                <w:szCs w:val="22"/>
                <w:lang w:val="en-US" w:eastAsia="en-US"/>
              </w:rPr>
            </w:pPr>
          </w:p>
        </w:tc>
        <w:tc>
          <w:tcPr>
            <w:tcW w:w="851" w:type="dxa"/>
            <w:shd w:val="clear" w:color="auto" w:fill="auto"/>
            <w:vAlign w:val="center"/>
            <w:hideMark/>
          </w:tcPr>
          <w:p w14:paraId="6DE5017E" w14:textId="77777777" w:rsidR="007A7EAB" w:rsidRPr="003E1A0E" w:rsidRDefault="007A7EAB" w:rsidP="002819E8">
            <w:pPr>
              <w:spacing w:after="0"/>
              <w:jc w:val="left"/>
              <w:rPr>
                <w:rFonts w:ascii="Times New Roman" w:hAnsi="Times New Roman"/>
                <w:color w:val="000000"/>
                <w:sz w:val="22"/>
                <w:szCs w:val="22"/>
                <w:lang w:val="en-US" w:eastAsia="en-US"/>
              </w:rPr>
            </w:pPr>
          </w:p>
        </w:tc>
        <w:tc>
          <w:tcPr>
            <w:tcW w:w="850" w:type="dxa"/>
            <w:gridSpan w:val="2"/>
            <w:shd w:val="clear" w:color="auto" w:fill="auto"/>
            <w:vAlign w:val="center"/>
            <w:hideMark/>
          </w:tcPr>
          <w:p w14:paraId="05772F9F" w14:textId="77777777" w:rsidR="007A7EAB" w:rsidRPr="003E1A0E" w:rsidRDefault="007A7EAB" w:rsidP="002819E8">
            <w:pPr>
              <w:spacing w:after="0"/>
              <w:jc w:val="left"/>
              <w:rPr>
                <w:rFonts w:ascii="Times New Roman" w:hAnsi="Times New Roman"/>
                <w:color w:val="000000"/>
                <w:sz w:val="22"/>
                <w:szCs w:val="22"/>
                <w:lang w:val="en-US" w:eastAsia="en-US"/>
              </w:rPr>
            </w:pPr>
          </w:p>
        </w:tc>
      </w:tr>
      <w:tr w:rsidR="007A7EAB" w:rsidRPr="003E1A0E" w14:paraId="3AB192E2" w14:textId="77777777" w:rsidTr="00BB7A61">
        <w:trPr>
          <w:trHeight w:val="300"/>
        </w:trPr>
        <w:tc>
          <w:tcPr>
            <w:tcW w:w="3134" w:type="dxa"/>
            <w:gridSpan w:val="3"/>
            <w:shd w:val="clear" w:color="000000" w:fill="D9D9D9"/>
            <w:vAlign w:val="center"/>
            <w:hideMark/>
          </w:tcPr>
          <w:p w14:paraId="3A1C8552" w14:textId="77777777" w:rsidR="007A7EAB" w:rsidRPr="006E0885" w:rsidRDefault="007A7EAB" w:rsidP="002819E8">
            <w:pPr>
              <w:spacing w:after="0"/>
              <w:rPr>
                <w:b/>
              </w:rPr>
            </w:pPr>
            <w:r w:rsidRPr="006E0885">
              <w:rPr>
                <w:b/>
              </w:rPr>
              <w:t>[Pavadinimas]</w:t>
            </w:r>
          </w:p>
        </w:tc>
        <w:tc>
          <w:tcPr>
            <w:tcW w:w="1559" w:type="dxa"/>
            <w:gridSpan w:val="2"/>
            <w:shd w:val="clear" w:color="auto" w:fill="auto"/>
            <w:vAlign w:val="center"/>
            <w:hideMark/>
          </w:tcPr>
          <w:p w14:paraId="733360B2" w14:textId="77777777" w:rsidR="007A7EAB" w:rsidRPr="003E1A0E" w:rsidRDefault="007A7EAB" w:rsidP="002819E8">
            <w:pPr>
              <w:spacing w:after="0"/>
              <w:jc w:val="left"/>
              <w:rPr>
                <w:rFonts w:ascii="Times New Roman" w:hAnsi="Times New Roman"/>
                <w:b/>
                <w:bCs/>
                <w:color w:val="000000"/>
                <w:sz w:val="22"/>
                <w:szCs w:val="22"/>
                <w:lang w:val="en-US" w:eastAsia="en-US"/>
              </w:rPr>
            </w:pPr>
          </w:p>
        </w:tc>
        <w:tc>
          <w:tcPr>
            <w:tcW w:w="1559" w:type="dxa"/>
            <w:gridSpan w:val="2"/>
            <w:shd w:val="clear" w:color="auto" w:fill="auto"/>
            <w:vAlign w:val="center"/>
            <w:hideMark/>
          </w:tcPr>
          <w:p w14:paraId="15117890" w14:textId="77777777" w:rsidR="007A7EAB" w:rsidRPr="003E1A0E" w:rsidRDefault="007A7EAB" w:rsidP="002819E8">
            <w:pPr>
              <w:spacing w:after="0"/>
              <w:jc w:val="left"/>
              <w:rPr>
                <w:rFonts w:ascii="Times New Roman" w:hAnsi="Times New Roman"/>
                <w:b/>
                <w:bCs/>
                <w:color w:val="000000"/>
                <w:sz w:val="22"/>
                <w:szCs w:val="22"/>
                <w:lang w:val="en-US" w:eastAsia="en-US"/>
              </w:rPr>
            </w:pPr>
          </w:p>
        </w:tc>
        <w:tc>
          <w:tcPr>
            <w:tcW w:w="993" w:type="dxa"/>
            <w:shd w:val="clear" w:color="auto" w:fill="auto"/>
            <w:vAlign w:val="center"/>
            <w:hideMark/>
          </w:tcPr>
          <w:p w14:paraId="5A4AF55E" w14:textId="77777777" w:rsidR="007A7EAB" w:rsidRPr="003E1A0E" w:rsidRDefault="007A7EAB" w:rsidP="002819E8">
            <w:pPr>
              <w:spacing w:after="0"/>
              <w:jc w:val="left"/>
              <w:rPr>
                <w:rFonts w:ascii="Times New Roman" w:hAnsi="Times New Roman"/>
                <w:color w:val="000000"/>
                <w:sz w:val="22"/>
                <w:szCs w:val="22"/>
                <w:lang w:val="en-US" w:eastAsia="en-US"/>
              </w:rPr>
            </w:pPr>
          </w:p>
        </w:tc>
        <w:tc>
          <w:tcPr>
            <w:tcW w:w="850" w:type="dxa"/>
            <w:shd w:val="clear" w:color="auto" w:fill="auto"/>
            <w:vAlign w:val="center"/>
            <w:hideMark/>
          </w:tcPr>
          <w:p w14:paraId="08B3F4D0" w14:textId="77777777" w:rsidR="007A7EAB" w:rsidRPr="003E1A0E" w:rsidRDefault="007A7EAB" w:rsidP="002819E8">
            <w:pPr>
              <w:spacing w:after="0"/>
              <w:jc w:val="left"/>
              <w:rPr>
                <w:rFonts w:ascii="Times New Roman" w:hAnsi="Times New Roman"/>
                <w:color w:val="000000"/>
                <w:sz w:val="22"/>
                <w:szCs w:val="22"/>
                <w:lang w:val="en-US" w:eastAsia="en-US"/>
              </w:rPr>
            </w:pPr>
          </w:p>
        </w:tc>
        <w:tc>
          <w:tcPr>
            <w:tcW w:w="851" w:type="dxa"/>
            <w:shd w:val="clear" w:color="auto" w:fill="auto"/>
            <w:vAlign w:val="center"/>
            <w:hideMark/>
          </w:tcPr>
          <w:p w14:paraId="7AC384FC" w14:textId="77777777" w:rsidR="007A7EAB" w:rsidRPr="003E1A0E" w:rsidRDefault="007A7EAB" w:rsidP="002819E8">
            <w:pPr>
              <w:spacing w:after="0"/>
              <w:jc w:val="left"/>
              <w:rPr>
                <w:rFonts w:ascii="Times New Roman" w:hAnsi="Times New Roman"/>
                <w:color w:val="000000"/>
                <w:sz w:val="22"/>
                <w:szCs w:val="22"/>
                <w:lang w:val="en-US" w:eastAsia="en-US"/>
              </w:rPr>
            </w:pPr>
          </w:p>
        </w:tc>
        <w:tc>
          <w:tcPr>
            <w:tcW w:w="850" w:type="dxa"/>
            <w:gridSpan w:val="2"/>
            <w:shd w:val="clear" w:color="auto" w:fill="auto"/>
            <w:vAlign w:val="center"/>
            <w:hideMark/>
          </w:tcPr>
          <w:p w14:paraId="39D1A4F1" w14:textId="77777777" w:rsidR="007A7EAB" w:rsidRPr="003E1A0E" w:rsidRDefault="007A7EAB" w:rsidP="002819E8">
            <w:pPr>
              <w:spacing w:after="0"/>
              <w:jc w:val="left"/>
              <w:rPr>
                <w:rFonts w:ascii="Times New Roman" w:hAnsi="Times New Roman"/>
                <w:color w:val="000000"/>
                <w:sz w:val="22"/>
                <w:szCs w:val="22"/>
                <w:lang w:val="en-US" w:eastAsia="en-US"/>
              </w:rPr>
            </w:pPr>
          </w:p>
        </w:tc>
      </w:tr>
      <w:tr w:rsidR="007A7EAB" w:rsidRPr="003E1A0E" w14:paraId="11CE6C1F" w14:textId="77777777" w:rsidTr="00BB7A61">
        <w:trPr>
          <w:trHeight w:val="300"/>
        </w:trPr>
        <w:tc>
          <w:tcPr>
            <w:tcW w:w="815" w:type="dxa"/>
            <w:gridSpan w:val="2"/>
            <w:shd w:val="clear" w:color="auto" w:fill="auto"/>
            <w:vAlign w:val="center"/>
            <w:hideMark/>
          </w:tcPr>
          <w:p w14:paraId="495CC011" w14:textId="77777777" w:rsidR="007A7EAB" w:rsidRPr="006E0885" w:rsidRDefault="007A7EAB" w:rsidP="002819E8">
            <w:pPr>
              <w:spacing w:after="0"/>
              <w:rPr>
                <w:b/>
              </w:rPr>
            </w:pPr>
          </w:p>
        </w:tc>
        <w:tc>
          <w:tcPr>
            <w:tcW w:w="2319" w:type="dxa"/>
            <w:shd w:val="clear" w:color="auto" w:fill="auto"/>
            <w:vAlign w:val="center"/>
            <w:hideMark/>
          </w:tcPr>
          <w:p w14:paraId="06412F76" w14:textId="77777777" w:rsidR="007A7EAB" w:rsidRPr="006E0885" w:rsidRDefault="007A7EAB" w:rsidP="002819E8">
            <w:pPr>
              <w:spacing w:after="0"/>
              <w:rPr>
                <w:b/>
              </w:rPr>
            </w:pPr>
          </w:p>
        </w:tc>
        <w:tc>
          <w:tcPr>
            <w:tcW w:w="1559" w:type="dxa"/>
            <w:gridSpan w:val="2"/>
            <w:shd w:val="clear" w:color="auto" w:fill="auto"/>
            <w:vAlign w:val="center"/>
            <w:hideMark/>
          </w:tcPr>
          <w:p w14:paraId="0DC668D5" w14:textId="77777777" w:rsidR="007A7EAB" w:rsidRPr="003E1A0E" w:rsidRDefault="007A7EAB" w:rsidP="002819E8">
            <w:pPr>
              <w:spacing w:after="0"/>
              <w:jc w:val="left"/>
              <w:rPr>
                <w:rFonts w:ascii="Times New Roman" w:hAnsi="Times New Roman"/>
                <w:b/>
                <w:bCs/>
                <w:color w:val="000000"/>
                <w:sz w:val="22"/>
                <w:szCs w:val="22"/>
                <w:lang w:val="en-US" w:eastAsia="en-US"/>
              </w:rPr>
            </w:pPr>
          </w:p>
        </w:tc>
        <w:tc>
          <w:tcPr>
            <w:tcW w:w="1559" w:type="dxa"/>
            <w:gridSpan w:val="2"/>
            <w:shd w:val="clear" w:color="auto" w:fill="auto"/>
            <w:vAlign w:val="center"/>
            <w:hideMark/>
          </w:tcPr>
          <w:p w14:paraId="0FB0783E" w14:textId="77777777" w:rsidR="007A7EAB" w:rsidRPr="003E1A0E" w:rsidRDefault="007A7EAB" w:rsidP="002819E8">
            <w:pPr>
              <w:spacing w:after="0"/>
              <w:jc w:val="left"/>
              <w:rPr>
                <w:rFonts w:ascii="Times New Roman" w:hAnsi="Times New Roman"/>
                <w:b/>
                <w:bCs/>
                <w:color w:val="000000"/>
                <w:sz w:val="22"/>
                <w:szCs w:val="22"/>
                <w:lang w:val="en-US" w:eastAsia="en-US"/>
              </w:rPr>
            </w:pPr>
          </w:p>
        </w:tc>
        <w:tc>
          <w:tcPr>
            <w:tcW w:w="993" w:type="dxa"/>
            <w:shd w:val="clear" w:color="auto" w:fill="auto"/>
            <w:vAlign w:val="center"/>
            <w:hideMark/>
          </w:tcPr>
          <w:p w14:paraId="0001933B" w14:textId="77777777" w:rsidR="007A7EAB" w:rsidRPr="003E1A0E" w:rsidRDefault="007A7EAB" w:rsidP="002819E8">
            <w:pPr>
              <w:spacing w:after="0"/>
              <w:jc w:val="left"/>
              <w:rPr>
                <w:rFonts w:ascii="Times New Roman" w:hAnsi="Times New Roman"/>
                <w:color w:val="000000"/>
                <w:sz w:val="22"/>
                <w:szCs w:val="22"/>
                <w:lang w:val="en-US" w:eastAsia="en-US"/>
              </w:rPr>
            </w:pPr>
          </w:p>
        </w:tc>
        <w:tc>
          <w:tcPr>
            <w:tcW w:w="850" w:type="dxa"/>
            <w:shd w:val="clear" w:color="auto" w:fill="auto"/>
            <w:vAlign w:val="center"/>
            <w:hideMark/>
          </w:tcPr>
          <w:p w14:paraId="5779F475" w14:textId="77777777" w:rsidR="007A7EAB" w:rsidRPr="003E1A0E" w:rsidRDefault="007A7EAB" w:rsidP="002819E8">
            <w:pPr>
              <w:spacing w:after="0"/>
              <w:jc w:val="left"/>
              <w:rPr>
                <w:rFonts w:ascii="Times New Roman" w:hAnsi="Times New Roman"/>
                <w:color w:val="000000"/>
                <w:sz w:val="22"/>
                <w:szCs w:val="22"/>
                <w:lang w:val="en-US" w:eastAsia="en-US"/>
              </w:rPr>
            </w:pPr>
          </w:p>
        </w:tc>
        <w:tc>
          <w:tcPr>
            <w:tcW w:w="851" w:type="dxa"/>
            <w:shd w:val="clear" w:color="auto" w:fill="auto"/>
            <w:vAlign w:val="center"/>
            <w:hideMark/>
          </w:tcPr>
          <w:p w14:paraId="7CA404EB" w14:textId="77777777" w:rsidR="007A7EAB" w:rsidRPr="003E1A0E" w:rsidRDefault="007A7EAB" w:rsidP="002819E8">
            <w:pPr>
              <w:spacing w:after="0"/>
              <w:jc w:val="left"/>
              <w:rPr>
                <w:rFonts w:ascii="Times New Roman" w:hAnsi="Times New Roman"/>
                <w:color w:val="000000"/>
                <w:sz w:val="22"/>
                <w:szCs w:val="22"/>
                <w:lang w:val="en-US" w:eastAsia="en-US"/>
              </w:rPr>
            </w:pPr>
          </w:p>
        </w:tc>
        <w:tc>
          <w:tcPr>
            <w:tcW w:w="850" w:type="dxa"/>
            <w:gridSpan w:val="2"/>
            <w:shd w:val="clear" w:color="auto" w:fill="auto"/>
            <w:vAlign w:val="center"/>
            <w:hideMark/>
          </w:tcPr>
          <w:p w14:paraId="3B5D9FF6" w14:textId="77777777" w:rsidR="007A7EAB" w:rsidRPr="003E1A0E" w:rsidRDefault="007A7EAB" w:rsidP="002819E8">
            <w:pPr>
              <w:spacing w:after="0"/>
              <w:jc w:val="left"/>
              <w:rPr>
                <w:rFonts w:ascii="Times New Roman" w:hAnsi="Times New Roman"/>
                <w:color w:val="000000"/>
                <w:sz w:val="22"/>
                <w:szCs w:val="22"/>
                <w:lang w:val="en-US" w:eastAsia="en-US"/>
              </w:rPr>
            </w:pPr>
          </w:p>
        </w:tc>
      </w:tr>
      <w:tr w:rsidR="007A7EAB" w:rsidRPr="003E1A0E" w14:paraId="5B3695C4" w14:textId="77777777" w:rsidTr="00BB7A61">
        <w:trPr>
          <w:trHeight w:val="300"/>
        </w:trPr>
        <w:tc>
          <w:tcPr>
            <w:tcW w:w="3134" w:type="dxa"/>
            <w:gridSpan w:val="3"/>
            <w:shd w:val="clear" w:color="auto" w:fill="auto"/>
            <w:vAlign w:val="center"/>
            <w:hideMark/>
          </w:tcPr>
          <w:p w14:paraId="3716AD3D" w14:textId="77777777" w:rsidR="007A7EAB" w:rsidRPr="006E0885" w:rsidRDefault="007A7EAB" w:rsidP="002819E8">
            <w:pPr>
              <w:spacing w:after="0"/>
              <w:rPr>
                <w:b/>
              </w:rPr>
            </w:pPr>
            <w:r w:rsidRPr="006E0885">
              <w:rPr>
                <w:b/>
              </w:rPr>
              <w:t>Objekto adresas:</w:t>
            </w:r>
          </w:p>
        </w:tc>
        <w:tc>
          <w:tcPr>
            <w:tcW w:w="1559" w:type="dxa"/>
            <w:gridSpan w:val="2"/>
            <w:shd w:val="clear" w:color="auto" w:fill="auto"/>
            <w:vAlign w:val="center"/>
            <w:hideMark/>
          </w:tcPr>
          <w:p w14:paraId="7C00DE0A" w14:textId="77777777" w:rsidR="007A7EAB" w:rsidRPr="003E1A0E" w:rsidRDefault="007A7EAB" w:rsidP="002819E8">
            <w:pPr>
              <w:spacing w:after="0"/>
              <w:jc w:val="left"/>
              <w:rPr>
                <w:rFonts w:ascii="Times New Roman" w:hAnsi="Times New Roman"/>
                <w:b/>
                <w:bCs/>
                <w:color w:val="000000"/>
                <w:sz w:val="22"/>
                <w:szCs w:val="22"/>
                <w:lang w:val="en-US" w:eastAsia="en-US"/>
              </w:rPr>
            </w:pPr>
          </w:p>
        </w:tc>
        <w:tc>
          <w:tcPr>
            <w:tcW w:w="1559" w:type="dxa"/>
            <w:gridSpan w:val="2"/>
            <w:shd w:val="clear" w:color="auto" w:fill="auto"/>
            <w:vAlign w:val="center"/>
            <w:hideMark/>
          </w:tcPr>
          <w:p w14:paraId="48532084" w14:textId="77777777" w:rsidR="007A7EAB" w:rsidRPr="003E1A0E" w:rsidRDefault="007A7EAB" w:rsidP="002819E8">
            <w:pPr>
              <w:spacing w:after="0"/>
              <w:jc w:val="left"/>
              <w:rPr>
                <w:rFonts w:ascii="Times New Roman" w:hAnsi="Times New Roman"/>
                <w:b/>
                <w:bCs/>
                <w:color w:val="000000"/>
                <w:sz w:val="22"/>
                <w:szCs w:val="22"/>
                <w:lang w:val="en-US" w:eastAsia="en-US"/>
              </w:rPr>
            </w:pPr>
          </w:p>
        </w:tc>
        <w:tc>
          <w:tcPr>
            <w:tcW w:w="993" w:type="dxa"/>
            <w:shd w:val="clear" w:color="auto" w:fill="auto"/>
            <w:vAlign w:val="center"/>
            <w:hideMark/>
          </w:tcPr>
          <w:p w14:paraId="38133D99" w14:textId="77777777" w:rsidR="007A7EAB" w:rsidRPr="003E1A0E" w:rsidRDefault="007A7EAB" w:rsidP="002819E8">
            <w:pPr>
              <w:spacing w:after="0"/>
              <w:jc w:val="left"/>
              <w:rPr>
                <w:rFonts w:ascii="Times New Roman" w:hAnsi="Times New Roman"/>
                <w:color w:val="000000"/>
                <w:sz w:val="22"/>
                <w:szCs w:val="22"/>
                <w:lang w:val="en-US" w:eastAsia="en-US"/>
              </w:rPr>
            </w:pPr>
          </w:p>
        </w:tc>
        <w:tc>
          <w:tcPr>
            <w:tcW w:w="850" w:type="dxa"/>
            <w:shd w:val="clear" w:color="auto" w:fill="auto"/>
            <w:vAlign w:val="center"/>
            <w:hideMark/>
          </w:tcPr>
          <w:p w14:paraId="552EE1A9" w14:textId="77777777" w:rsidR="007A7EAB" w:rsidRPr="003E1A0E" w:rsidRDefault="007A7EAB" w:rsidP="002819E8">
            <w:pPr>
              <w:spacing w:after="0"/>
              <w:jc w:val="left"/>
              <w:rPr>
                <w:rFonts w:ascii="Times New Roman" w:hAnsi="Times New Roman"/>
                <w:color w:val="000000"/>
                <w:sz w:val="22"/>
                <w:szCs w:val="22"/>
                <w:lang w:val="en-US" w:eastAsia="en-US"/>
              </w:rPr>
            </w:pPr>
          </w:p>
        </w:tc>
        <w:tc>
          <w:tcPr>
            <w:tcW w:w="851" w:type="dxa"/>
            <w:shd w:val="clear" w:color="auto" w:fill="auto"/>
            <w:vAlign w:val="center"/>
            <w:hideMark/>
          </w:tcPr>
          <w:p w14:paraId="0293EA63" w14:textId="77777777" w:rsidR="007A7EAB" w:rsidRPr="003E1A0E" w:rsidRDefault="007A7EAB" w:rsidP="002819E8">
            <w:pPr>
              <w:spacing w:after="0"/>
              <w:jc w:val="left"/>
              <w:rPr>
                <w:rFonts w:ascii="Times New Roman" w:hAnsi="Times New Roman"/>
                <w:color w:val="000000"/>
                <w:sz w:val="22"/>
                <w:szCs w:val="22"/>
                <w:lang w:val="en-US" w:eastAsia="en-US"/>
              </w:rPr>
            </w:pPr>
          </w:p>
        </w:tc>
        <w:tc>
          <w:tcPr>
            <w:tcW w:w="850" w:type="dxa"/>
            <w:gridSpan w:val="2"/>
            <w:shd w:val="clear" w:color="auto" w:fill="auto"/>
            <w:vAlign w:val="center"/>
            <w:hideMark/>
          </w:tcPr>
          <w:p w14:paraId="7F939135" w14:textId="77777777" w:rsidR="007A7EAB" w:rsidRPr="003E1A0E" w:rsidRDefault="007A7EAB" w:rsidP="002819E8">
            <w:pPr>
              <w:spacing w:after="0"/>
              <w:jc w:val="left"/>
              <w:rPr>
                <w:rFonts w:ascii="Times New Roman" w:hAnsi="Times New Roman"/>
                <w:color w:val="000000"/>
                <w:sz w:val="22"/>
                <w:szCs w:val="22"/>
                <w:lang w:val="en-US" w:eastAsia="en-US"/>
              </w:rPr>
            </w:pPr>
          </w:p>
        </w:tc>
      </w:tr>
      <w:tr w:rsidR="007A7EAB" w:rsidRPr="003E1A0E" w14:paraId="1C7862DA" w14:textId="77777777" w:rsidTr="00BB7A61">
        <w:trPr>
          <w:trHeight w:val="300"/>
        </w:trPr>
        <w:tc>
          <w:tcPr>
            <w:tcW w:w="3134" w:type="dxa"/>
            <w:gridSpan w:val="3"/>
            <w:shd w:val="clear" w:color="000000" w:fill="D9D9D9"/>
            <w:vAlign w:val="center"/>
            <w:hideMark/>
          </w:tcPr>
          <w:p w14:paraId="581C662E" w14:textId="77777777" w:rsidR="007A7EAB" w:rsidRPr="006E0885" w:rsidRDefault="007A7EAB" w:rsidP="002819E8">
            <w:pPr>
              <w:spacing w:after="0"/>
              <w:rPr>
                <w:b/>
              </w:rPr>
            </w:pPr>
            <w:r w:rsidRPr="006E0885">
              <w:rPr>
                <w:b/>
              </w:rPr>
              <w:t>[Gatvė, miestas, kodas]</w:t>
            </w:r>
          </w:p>
        </w:tc>
        <w:tc>
          <w:tcPr>
            <w:tcW w:w="1559" w:type="dxa"/>
            <w:gridSpan w:val="2"/>
            <w:shd w:val="clear" w:color="auto" w:fill="auto"/>
            <w:vAlign w:val="center"/>
            <w:hideMark/>
          </w:tcPr>
          <w:p w14:paraId="5488D4B7" w14:textId="77777777" w:rsidR="007A7EAB" w:rsidRPr="003E1A0E" w:rsidRDefault="007A7EAB" w:rsidP="002819E8">
            <w:pPr>
              <w:spacing w:after="0"/>
              <w:jc w:val="left"/>
              <w:rPr>
                <w:rFonts w:ascii="Times New Roman" w:hAnsi="Times New Roman"/>
                <w:b/>
                <w:bCs/>
                <w:color w:val="000000"/>
                <w:sz w:val="22"/>
                <w:szCs w:val="22"/>
                <w:lang w:val="en-US" w:eastAsia="en-US"/>
              </w:rPr>
            </w:pPr>
          </w:p>
        </w:tc>
        <w:tc>
          <w:tcPr>
            <w:tcW w:w="1559" w:type="dxa"/>
            <w:gridSpan w:val="2"/>
            <w:shd w:val="clear" w:color="auto" w:fill="auto"/>
            <w:vAlign w:val="center"/>
            <w:hideMark/>
          </w:tcPr>
          <w:p w14:paraId="205560CD" w14:textId="77777777" w:rsidR="007A7EAB" w:rsidRPr="003E1A0E" w:rsidRDefault="007A7EAB" w:rsidP="002819E8">
            <w:pPr>
              <w:spacing w:after="0"/>
              <w:jc w:val="left"/>
              <w:rPr>
                <w:rFonts w:ascii="Times New Roman" w:hAnsi="Times New Roman"/>
                <w:b/>
                <w:bCs/>
                <w:color w:val="000000"/>
                <w:sz w:val="22"/>
                <w:szCs w:val="22"/>
                <w:lang w:val="en-US" w:eastAsia="en-US"/>
              </w:rPr>
            </w:pPr>
          </w:p>
        </w:tc>
        <w:tc>
          <w:tcPr>
            <w:tcW w:w="993" w:type="dxa"/>
            <w:shd w:val="clear" w:color="auto" w:fill="auto"/>
            <w:vAlign w:val="center"/>
            <w:hideMark/>
          </w:tcPr>
          <w:p w14:paraId="066F56AB" w14:textId="77777777" w:rsidR="007A7EAB" w:rsidRPr="003E1A0E" w:rsidRDefault="007A7EAB" w:rsidP="002819E8">
            <w:pPr>
              <w:spacing w:after="0"/>
              <w:jc w:val="left"/>
              <w:rPr>
                <w:rFonts w:ascii="Times New Roman" w:hAnsi="Times New Roman"/>
                <w:color w:val="000000"/>
                <w:sz w:val="22"/>
                <w:szCs w:val="22"/>
                <w:lang w:val="en-US" w:eastAsia="en-US"/>
              </w:rPr>
            </w:pPr>
          </w:p>
        </w:tc>
        <w:tc>
          <w:tcPr>
            <w:tcW w:w="850" w:type="dxa"/>
            <w:shd w:val="clear" w:color="auto" w:fill="auto"/>
            <w:vAlign w:val="center"/>
            <w:hideMark/>
          </w:tcPr>
          <w:p w14:paraId="785C8874" w14:textId="77777777" w:rsidR="007A7EAB" w:rsidRPr="003E1A0E" w:rsidRDefault="007A7EAB" w:rsidP="002819E8">
            <w:pPr>
              <w:spacing w:after="0"/>
              <w:jc w:val="left"/>
              <w:rPr>
                <w:rFonts w:ascii="Times New Roman" w:hAnsi="Times New Roman"/>
                <w:color w:val="000000"/>
                <w:sz w:val="22"/>
                <w:szCs w:val="22"/>
                <w:lang w:val="en-US" w:eastAsia="en-US"/>
              </w:rPr>
            </w:pPr>
          </w:p>
        </w:tc>
        <w:tc>
          <w:tcPr>
            <w:tcW w:w="851" w:type="dxa"/>
            <w:shd w:val="clear" w:color="auto" w:fill="auto"/>
            <w:vAlign w:val="center"/>
            <w:hideMark/>
          </w:tcPr>
          <w:p w14:paraId="10EBBC09" w14:textId="77777777" w:rsidR="007A7EAB" w:rsidRPr="003E1A0E" w:rsidRDefault="007A7EAB" w:rsidP="002819E8">
            <w:pPr>
              <w:spacing w:after="0"/>
              <w:jc w:val="left"/>
              <w:rPr>
                <w:rFonts w:ascii="Times New Roman" w:hAnsi="Times New Roman"/>
                <w:color w:val="000000"/>
                <w:sz w:val="22"/>
                <w:szCs w:val="22"/>
                <w:lang w:val="en-US" w:eastAsia="en-US"/>
              </w:rPr>
            </w:pPr>
          </w:p>
        </w:tc>
        <w:tc>
          <w:tcPr>
            <w:tcW w:w="850" w:type="dxa"/>
            <w:gridSpan w:val="2"/>
            <w:shd w:val="clear" w:color="auto" w:fill="auto"/>
            <w:vAlign w:val="center"/>
            <w:hideMark/>
          </w:tcPr>
          <w:p w14:paraId="3E995C58" w14:textId="77777777" w:rsidR="007A7EAB" w:rsidRPr="003E1A0E" w:rsidRDefault="007A7EAB" w:rsidP="002819E8">
            <w:pPr>
              <w:spacing w:after="0"/>
              <w:jc w:val="left"/>
              <w:rPr>
                <w:rFonts w:ascii="Times New Roman" w:hAnsi="Times New Roman"/>
                <w:color w:val="000000"/>
                <w:sz w:val="22"/>
                <w:szCs w:val="22"/>
                <w:lang w:val="en-US" w:eastAsia="en-US"/>
              </w:rPr>
            </w:pPr>
          </w:p>
        </w:tc>
      </w:tr>
      <w:tr w:rsidR="007A7EAB" w:rsidRPr="003E1A0E" w14:paraId="2CCEAE79" w14:textId="77777777" w:rsidTr="00BB7A61">
        <w:trPr>
          <w:trHeight w:val="300"/>
        </w:trPr>
        <w:tc>
          <w:tcPr>
            <w:tcW w:w="815" w:type="dxa"/>
            <w:gridSpan w:val="2"/>
            <w:shd w:val="clear" w:color="auto" w:fill="auto"/>
            <w:vAlign w:val="center"/>
            <w:hideMark/>
          </w:tcPr>
          <w:p w14:paraId="51751897" w14:textId="77777777" w:rsidR="007A7EAB" w:rsidRPr="006E0885" w:rsidRDefault="007A7EAB" w:rsidP="002819E8">
            <w:pPr>
              <w:spacing w:after="0"/>
              <w:rPr>
                <w:b/>
              </w:rPr>
            </w:pPr>
          </w:p>
        </w:tc>
        <w:tc>
          <w:tcPr>
            <w:tcW w:w="2319" w:type="dxa"/>
            <w:shd w:val="clear" w:color="auto" w:fill="auto"/>
            <w:vAlign w:val="center"/>
            <w:hideMark/>
          </w:tcPr>
          <w:p w14:paraId="143D3911" w14:textId="77777777" w:rsidR="007A7EAB" w:rsidRPr="006E0885" w:rsidRDefault="007A7EAB" w:rsidP="002819E8">
            <w:pPr>
              <w:spacing w:after="0"/>
              <w:rPr>
                <w:b/>
              </w:rPr>
            </w:pPr>
          </w:p>
        </w:tc>
        <w:tc>
          <w:tcPr>
            <w:tcW w:w="1559" w:type="dxa"/>
            <w:gridSpan w:val="2"/>
            <w:shd w:val="clear" w:color="auto" w:fill="auto"/>
            <w:vAlign w:val="center"/>
            <w:hideMark/>
          </w:tcPr>
          <w:p w14:paraId="0BC2FD59" w14:textId="77777777" w:rsidR="007A7EAB" w:rsidRPr="003E1A0E" w:rsidRDefault="007A7EAB" w:rsidP="002819E8">
            <w:pPr>
              <w:spacing w:after="0"/>
              <w:jc w:val="left"/>
              <w:rPr>
                <w:rFonts w:ascii="Times New Roman" w:hAnsi="Times New Roman"/>
                <w:b/>
                <w:bCs/>
                <w:color w:val="000000"/>
                <w:sz w:val="22"/>
                <w:szCs w:val="22"/>
                <w:lang w:val="en-US" w:eastAsia="en-US"/>
              </w:rPr>
            </w:pPr>
          </w:p>
        </w:tc>
        <w:tc>
          <w:tcPr>
            <w:tcW w:w="1559" w:type="dxa"/>
            <w:gridSpan w:val="2"/>
            <w:shd w:val="clear" w:color="auto" w:fill="auto"/>
            <w:vAlign w:val="center"/>
            <w:hideMark/>
          </w:tcPr>
          <w:p w14:paraId="527DED56" w14:textId="77777777" w:rsidR="007A7EAB" w:rsidRPr="003E1A0E" w:rsidRDefault="007A7EAB" w:rsidP="002819E8">
            <w:pPr>
              <w:spacing w:after="0"/>
              <w:jc w:val="left"/>
              <w:rPr>
                <w:rFonts w:ascii="Times New Roman" w:hAnsi="Times New Roman"/>
                <w:b/>
                <w:bCs/>
                <w:color w:val="000000"/>
                <w:sz w:val="22"/>
                <w:szCs w:val="22"/>
                <w:lang w:val="en-US" w:eastAsia="en-US"/>
              </w:rPr>
            </w:pPr>
          </w:p>
        </w:tc>
        <w:tc>
          <w:tcPr>
            <w:tcW w:w="993" w:type="dxa"/>
            <w:shd w:val="clear" w:color="auto" w:fill="auto"/>
            <w:vAlign w:val="center"/>
            <w:hideMark/>
          </w:tcPr>
          <w:p w14:paraId="4406EA50" w14:textId="77777777" w:rsidR="007A7EAB" w:rsidRPr="003E1A0E" w:rsidRDefault="007A7EAB" w:rsidP="002819E8">
            <w:pPr>
              <w:spacing w:after="0"/>
              <w:jc w:val="left"/>
              <w:rPr>
                <w:rFonts w:ascii="Times New Roman" w:hAnsi="Times New Roman"/>
                <w:color w:val="000000"/>
                <w:sz w:val="22"/>
                <w:szCs w:val="22"/>
                <w:lang w:val="en-US" w:eastAsia="en-US"/>
              </w:rPr>
            </w:pPr>
          </w:p>
        </w:tc>
        <w:tc>
          <w:tcPr>
            <w:tcW w:w="850" w:type="dxa"/>
            <w:shd w:val="clear" w:color="auto" w:fill="auto"/>
            <w:vAlign w:val="center"/>
            <w:hideMark/>
          </w:tcPr>
          <w:p w14:paraId="5857D262" w14:textId="77777777" w:rsidR="007A7EAB" w:rsidRPr="003E1A0E" w:rsidRDefault="007A7EAB" w:rsidP="002819E8">
            <w:pPr>
              <w:spacing w:after="0"/>
              <w:jc w:val="left"/>
              <w:rPr>
                <w:rFonts w:ascii="Times New Roman" w:hAnsi="Times New Roman"/>
                <w:color w:val="000000"/>
                <w:sz w:val="22"/>
                <w:szCs w:val="22"/>
                <w:lang w:val="en-US" w:eastAsia="en-US"/>
              </w:rPr>
            </w:pPr>
          </w:p>
        </w:tc>
        <w:tc>
          <w:tcPr>
            <w:tcW w:w="851" w:type="dxa"/>
            <w:shd w:val="clear" w:color="auto" w:fill="auto"/>
            <w:vAlign w:val="center"/>
            <w:hideMark/>
          </w:tcPr>
          <w:p w14:paraId="3C2ED2D7" w14:textId="77777777" w:rsidR="007A7EAB" w:rsidRPr="003E1A0E" w:rsidRDefault="007A7EAB" w:rsidP="002819E8">
            <w:pPr>
              <w:spacing w:after="0"/>
              <w:jc w:val="left"/>
              <w:rPr>
                <w:rFonts w:ascii="Times New Roman" w:hAnsi="Times New Roman"/>
                <w:color w:val="000000"/>
                <w:sz w:val="22"/>
                <w:szCs w:val="22"/>
                <w:lang w:val="en-US" w:eastAsia="en-US"/>
              </w:rPr>
            </w:pPr>
          </w:p>
        </w:tc>
        <w:tc>
          <w:tcPr>
            <w:tcW w:w="850" w:type="dxa"/>
            <w:gridSpan w:val="2"/>
            <w:shd w:val="clear" w:color="auto" w:fill="auto"/>
            <w:vAlign w:val="center"/>
            <w:hideMark/>
          </w:tcPr>
          <w:p w14:paraId="6B5B68C1" w14:textId="77777777" w:rsidR="007A7EAB" w:rsidRPr="003E1A0E" w:rsidRDefault="007A7EAB" w:rsidP="002819E8">
            <w:pPr>
              <w:spacing w:after="0"/>
              <w:jc w:val="left"/>
              <w:rPr>
                <w:rFonts w:ascii="Times New Roman" w:hAnsi="Times New Roman"/>
                <w:color w:val="000000"/>
                <w:sz w:val="22"/>
                <w:szCs w:val="22"/>
                <w:lang w:val="en-US" w:eastAsia="en-US"/>
              </w:rPr>
            </w:pPr>
          </w:p>
        </w:tc>
      </w:tr>
      <w:tr w:rsidR="007A7EAB" w:rsidRPr="003E1A0E" w14:paraId="7ABC1C71" w14:textId="77777777" w:rsidTr="00BB7A61">
        <w:trPr>
          <w:trHeight w:val="300"/>
        </w:trPr>
        <w:tc>
          <w:tcPr>
            <w:tcW w:w="815" w:type="dxa"/>
            <w:gridSpan w:val="2"/>
            <w:shd w:val="clear" w:color="auto" w:fill="auto"/>
            <w:vAlign w:val="bottom"/>
            <w:hideMark/>
          </w:tcPr>
          <w:p w14:paraId="10082343" w14:textId="77777777" w:rsidR="007A7EAB" w:rsidRPr="003E1A0E" w:rsidRDefault="007A7EAB" w:rsidP="002819E8">
            <w:pPr>
              <w:spacing w:after="0"/>
              <w:jc w:val="left"/>
              <w:rPr>
                <w:rFonts w:ascii="Times New Roman" w:hAnsi="Times New Roman"/>
                <w:color w:val="000000"/>
                <w:sz w:val="22"/>
                <w:szCs w:val="22"/>
                <w:lang w:val="en-US" w:eastAsia="en-US"/>
              </w:rPr>
            </w:pPr>
          </w:p>
        </w:tc>
        <w:tc>
          <w:tcPr>
            <w:tcW w:w="2319" w:type="dxa"/>
            <w:shd w:val="clear" w:color="auto" w:fill="auto"/>
            <w:vAlign w:val="bottom"/>
            <w:hideMark/>
          </w:tcPr>
          <w:p w14:paraId="233D89DF" w14:textId="77777777" w:rsidR="007A7EAB" w:rsidRPr="003E1A0E" w:rsidRDefault="007A7EAB" w:rsidP="002819E8">
            <w:pPr>
              <w:spacing w:after="0"/>
              <w:jc w:val="left"/>
              <w:rPr>
                <w:rFonts w:ascii="Times New Roman" w:hAnsi="Times New Roman"/>
                <w:color w:val="000000"/>
                <w:sz w:val="22"/>
                <w:szCs w:val="22"/>
                <w:lang w:val="en-US" w:eastAsia="en-US"/>
              </w:rPr>
            </w:pPr>
          </w:p>
        </w:tc>
        <w:tc>
          <w:tcPr>
            <w:tcW w:w="1559" w:type="dxa"/>
            <w:gridSpan w:val="2"/>
            <w:shd w:val="clear" w:color="auto" w:fill="auto"/>
            <w:vAlign w:val="bottom"/>
            <w:hideMark/>
          </w:tcPr>
          <w:p w14:paraId="0ADF0343" w14:textId="77777777" w:rsidR="007A7EAB" w:rsidRPr="003E1A0E" w:rsidRDefault="007A7EAB" w:rsidP="002819E8">
            <w:pPr>
              <w:spacing w:after="0"/>
              <w:jc w:val="left"/>
              <w:rPr>
                <w:rFonts w:ascii="Times New Roman" w:hAnsi="Times New Roman"/>
                <w:color w:val="000000"/>
                <w:sz w:val="22"/>
                <w:szCs w:val="22"/>
                <w:lang w:val="en-US" w:eastAsia="en-US"/>
              </w:rPr>
            </w:pPr>
          </w:p>
        </w:tc>
        <w:tc>
          <w:tcPr>
            <w:tcW w:w="1559" w:type="dxa"/>
            <w:gridSpan w:val="2"/>
            <w:shd w:val="clear" w:color="auto" w:fill="auto"/>
            <w:vAlign w:val="bottom"/>
            <w:hideMark/>
          </w:tcPr>
          <w:p w14:paraId="288CCD40" w14:textId="77777777" w:rsidR="007A7EAB" w:rsidRPr="003E1A0E" w:rsidRDefault="007A7EAB" w:rsidP="002819E8">
            <w:pPr>
              <w:spacing w:after="0"/>
              <w:jc w:val="left"/>
              <w:rPr>
                <w:rFonts w:ascii="Times New Roman" w:hAnsi="Times New Roman"/>
                <w:color w:val="000000"/>
                <w:sz w:val="22"/>
                <w:szCs w:val="22"/>
                <w:lang w:val="en-US" w:eastAsia="en-US"/>
              </w:rPr>
            </w:pPr>
          </w:p>
        </w:tc>
        <w:tc>
          <w:tcPr>
            <w:tcW w:w="993" w:type="dxa"/>
            <w:shd w:val="clear" w:color="auto" w:fill="auto"/>
            <w:vAlign w:val="bottom"/>
            <w:hideMark/>
          </w:tcPr>
          <w:p w14:paraId="3CAAD4A9" w14:textId="77777777" w:rsidR="007A7EAB" w:rsidRPr="003E1A0E" w:rsidRDefault="007A7EAB" w:rsidP="002819E8">
            <w:pPr>
              <w:spacing w:after="0"/>
              <w:jc w:val="left"/>
              <w:rPr>
                <w:rFonts w:ascii="Times New Roman" w:hAnsi="Times New Roman"/>
                <w:color w:val="000000"/>
                <w:sz w:val="22"/>
                <w:szCs w:val="22"/>
                <w:lang w:val="en-US" w:eastAsia="en-US"/>
              </w:rPr>
            </w:pPr>
          </w:p>
        </w:tc>
        <w:tc>
          <w:tcPr>
            <w:tcW w:w="850" w:type="dxa"/>
            <w:shd w:val="clear" w:color="auto" w:fill="auto"/>
            <w:vAlign w:val="bottom"/>
            <w:hideMark/>
          </w:tcPr>
          <w:p w14:paraId="00AD2B05" w14:textId="77777777" w:rsidR="007A7EAB" w:rsidRPr="003E1A0E" w:rsidRDefault="007A7EAB" w:rsidP="002819E8">
            <w:pPr>
              <w:spacing w:after="0"/>
              <w:jc w:val="left"/>
              <w:rPr>
                <w:rFonts w:ascii="Times New Roman" w:hAnsi="Times New Roman"/>
                <w:color w:val="000000"/>
                <w:sz w:val="22"/>
                <w:szCs w:val="22"/>
                <w:lang w:val="en-US" w:eastAsia="en-US"/>
              </w:rPr>
            </w:pPr>
          </w:p>
        </w:tc>
        <w:tc>
          <w:tcPr>
            <w:tcW w:w="851" w:type="dxa"/>
            <w:shd w:val="clear" w:color="auto" w:fill="auto"/>
            <w:vAlign w:val="bottom"/>
            <w:hideMark/>
          </w:tcPr>
          <w:p w14:paraId="0E580735" w14:textId="77777777" w:rsidR="007A7EAB" w:rsidRPr="003E1A0E" w:rsidRDefault="007A7EAB" w:rsidP="002819E8">
            <w:pPr>
              <w:spacing w:after="0"/>
              <w:jc w:val="left"/>
              <w:rPr>
                <w:rFonts w:ascii="Times New Roman" w:hAnsi="Times New Roman"/>
                <w:color w:val="000000"/>
                <w:sz w:val="22"/>
                <w:szCs w:val="22"/>
                <w:lang w:val="en-US" w:eastAsia="en-US"/>
              </w:rPr>
            </w:pPr>
          </w:p>
        </w:tc>
        <w:tc>
          <w:tcPr>
            <w:tcW w:w="850" w:type="dxa"/>
            <w:gridSpan w:val="2"/>
            <w:shd w:val="clear" w:color="auto" w:fill="auto"/>
            <w:vAlign w:val="bottom"/>
            <w:hideMark/>
          </w:tcPr>
          <w:p w14:paraId="62192C0F" w14:textId="77777777" w:rsidR="007A7EAB" w:rsidRPr="003E1A0E" w:rsidRDefault="007A7EAB" w:rsidP="002819E8">
            <w:pPr>
              <w:spacing w:after="0"/>
              <w:jc w:val="left"/>
              <w:rPr>
                <w:rFonts w:ascii="Times New Roman" w:hAnsi="Times New Roman"/>
                <w:color w:val="000000"/>
                <w:sz w:val="22"/>
                <w:szCs w:val="22"/>
                <w:lang w:val="en-US" w:eastAsia="en-US"/>
              </w:rPr>
            </w:pPr>
          </w:p>
        </w:tc>
      </w:tr>
      <w:tr w:rsidR="007A7EAB" w:rsidRPr="00C9709A" w14:paraId="2201B09F" w14:textId="77777777" w:rsidTr="00BB7A61">
        <w:trPr>
          <w:trHeight w:val="645"/>
        </w:trPr>
        <w:tc>
          <w:tcPr>
            <w:tcW w:w="815" w:type="dxa"/>
            <w:gridSpan w:val="2"/>
            <w:shd w:val="clear" w:color="000000" w:fill="808080"/>
            <w:vAlign w:val="center"/>
            <w:hideMark/>
          </w:tcPr>
          <w:p w14:paraId="1D9C0D3E" w14:textId="77777777" w:rsidR="007A7EAB" w:rsidRPr="006E0885" w:rsidRDefault="007A7EAB" w:rsidP="002819E8">
            <w:pPr>
              <w:spacing w:after="0"/>
              <w:rPr>
                <w:b/>
              </w:rPr>
            </w:pPr>
            <w:r w:rsidRPr="006E0885">
              <w:rPr>
                <w:b/>
              </w:rPr>
              <w:t>Eil.nr.</w:t>
            </w:r>
          </w:p>
        </w:tc>
        <w:tc>
          <w:tcPr>
            <w:tcW w:w="2319" w:type="dxa"/>
            <w:shd w:val="clear" w:color="000000" w:fill="808080"/>
            <w:vAlign w:val="center"/>
            <w:hideMark/>
          </w:tcPr>
          <w:p w14:paraId="06B4D679" w14:textId="5091D008" w:rsidR="007A7EAB" w:rsidRPr="00923328" w:rsidRDefault="00DF61C2" w:rsidP="00DF61C2">
            <w:pPr>
              <w:spacing w:after="0"/>
              <w:rPr>
                <w:b/>
                <w:bCs/>
              </w:rPr>
            </w:pPr>
            <w:r w:rsidRPr="003126F0">
              <w:rPr>
                <w:b/>
                <w:bCs/>
              </w:rPr>
              <w:t>Tec</w:t>
            </w:r>
            <w:r w:rsidR="005277DF" w:rsidRPr="003126F0">
              <w:rPr>
                <w:b/>
                <w:bCs/>
              </w:rPr>
              <w:t>hninio darbo projekto parengimas, projekto vykdymo priežiūra</w:t>
            </w:r>
            <w:r w:rsidRPr="003126F0">
              <w:rPr>
                <w:b/>
                <w:bCs/>
              </w:rPr>
              <w:t xml:space="preserve"> ir d</w:t>
            </w:r>
            <w:r w:rsidR="007A7EAB" w:rsidRPr="003126F0">
              <w:rPr>
                <w:b/>
                <w:bCs/>
              </w:rPr>
              <w:t xml:space="preserve">arbai pagal </w:t>
            </w:r>
            <w:r w:rsidR="00BB7A61" w:rsidRPr="003126F0">
              <w:rPr>
                <w:b/>
                <w:bCs/>
              </w:rPr>
              <w:t>parengtą</w:t>
            </w:r>
            <w:r w:rsidR="00A7701E" w:rsidRPr="003126F0">
              <w:rPr>
                <w:b/>
                <w:bCs/>
              </w:rPr>
              <w:t xml:space="preserve"> ir</w:t>
            </w:r>
            <w:r w:rsidR="007A7EAB" w:rsidRPr="003126F0">
              <w:rPr>
                <w:b/>
                <w:bCs/>
              </w:rPr>
              <w:t xml:space="preserve"> suderintą techninį darbo projektą</w:t>
            </w:r>
          </w:p>
        </w:tc>
        <w:tc>
          <w:tcPr>
            <w:tcW w:w="1559" w:type="dxa"/>
            <w:gridSpan w:val="2"/>
            <w:shd w:val="clear" w:color="000000" w:fill="808080"/>
            <w:vAlign w:val="center"/>
            <w:hideMark/>
          </w:tcPr>
          <w:p w14:paraId="6294965A" w14:textId="77777777" w:rsidR="007A7EAB" w:rsidRDefault="007A7EAB" w:rsidP="002819E8">
            <w:pPr>
              <w:spacing w:after="0"/>
              <w:rPr>
                <w:b/>
              </w:rPr>
            </w:pPr>
            <w:r w:rsidRPr="006E0885">
              <w:rPr>
                <w:b/>
              </w:rPr>
              <w:t xml:space="preserve">Skirstytina suma </w:t>
            </w:r>
          </w:p>
          <w:p w14:paraId="7958F5F3" w14:textId="77777777" w:rsidR="007A7EAB" w:rsidRPr="006E0885" w:rsidRDefault="007A7EAB" w:rsidP="002819E8">
            <w:pPr>
              <w:spacing w:after="0"/>
              <w:rPr>
                <w:b/>
              </w:rPr>
            </w:pPr>
            <w:r w:rsidRPr="006E0885">
              <w:rPr>
                <w:b/>
              </w:rPr>
              <w:t>(Eur be PVM)</w:t>
            </w:r>
          </w:p>
        </w:tc>
        <w:tc>
          <w:tcPr>
            <w:tcW w:w="1559" w:type="dxa"/>
            <w:gridSpan w:val="2"/>
            <w:shd w:val="clear" w:color="000000" w:fill="808080"/>
            <w:vAlign w:val="center"/>
            <w:hideMark/>
          </w:tcPr>
          <w:p w14:paraId="64E063C3" w14:textId="77777777" w:rsidR="007A7EAB" w:rsidRDefault="007A7EAB" w:rsidP="002819E8">
            <w:pPr>
              <w:spacing w:after="0"/>
              <w:rPr>
                <w:b/>
              </w:rPr>
            </w:pPr>
            <w:r w:rsidRPr="006E0885">
              <w:rPr>
                <w:b/>
              </w:rPr>
              <w:t xml:space="preserve">Neišskirstyta </w:t>
            </w:r>
          </w:p>
          <w:p w14:paraId="0F600CAE" w14:textId="77777777" w:rsidR="007A7EAB" w:rsidRDefault="007A7EAB" w:rsidP="002819E8">
            <w:pPr>
              <w:spacing w:after="0"/>
              <w:rPr>
                <w:b/>
              </w:rPr>
            </w:pPr>
            <w:r w:rsidRPr="006E0885">
              <w:rPr>
                <w:b/>
              </w:rPr>
              <w:t xml:space="preserve">suma </w:t>
            </w:r>
          </w:p>
          <w:p w14:paraId="72D324B5" w14:textId="77777777" w:rsidR="007A7EAB" w:rsidRPr="006E0885" w:rsidRDefault="007A7EAB" w:rsidP="002819E8">
            <w:pPr>
              <w:spacing w:after="0"/>
              <w:rPr>
                <w:b/>
              </w:rPr>
            </w:pPr>
            <w:r w:rsidRPr="006E0885">
              <w:rPr>
                <w:b/>
              </w:rPr>
              <w:t>(Eur be PVM)</w:t>
            </w:r>
          </w:p>
        </w:tc>
        <w:tc>
          <w:tcPr>
            <w:tcW w:w="993" w:type="dxa"/>
            <w:shd w:val="clear" w:color="000000" w:fill="808080"/>
            <w:vAlign w:val="center"/>
            <w:hideMark/>
          </w:tcPr>
          <w:p w14:paraId="2934281F" w14:textId="77777777" w:rsidR="007A7EAB" w:rsidRPr="006E0885" w:rsidRDefault="007A7EAB" w:rsidP="002819E8">
            <w:pPr>
              <w:spacing w:after="0"/>
              <w:rPr>
                <w:b/>
              </w:rPr>
            </w:pPr>
            <w:r w:rsidRPr="006E0885">
              <w:rPr>
                <w:b/>
              </w:rPr>
              <w:t>1 mėn.</w:t>
            </w:r>
          </w:p>
        </w:tc>
        <w:tc>
          <w:tcPr>
            <w:tcW w:w="850" w:type="dxa"/>
            <w:shd w:val="clear" w:color="000000" w:fill="808080"/>
            <w:vAlign w:val="center"/>
            <w:hideMark/>
          </w:tcPr>
          <w:p w14:paraId="50F3E42F" w14:textId="77777777" w:rsidR="007A7EAB" w:rsidRPr="006E0885" w:rsidRDefault="007A7EAB" w:rsidP="002819E8">
            <w:pPr>
              <w:spacing w:after="0"/>
              <w:rPr>
                <w:b/>
              </w:rPr>
            </w:pPr>
            <w:r w:rsidRPr="006E0885">
              <w:rPr>
                <w:b/>
              </w:rPr>
              <w:t>n mėn.</w:t>
            </w:r>
          </w:p>
        </w:tc>
        <w:tc>
          <w:tcPr>
            <w:tcW w:w="851" w:type="dxa"/>
            <w:shd w:val="clear" w:color="000000" w:fill="808080"/>
            <w:vAlign w:val="center"/>
            <w:hideMark/>
          </w:tcPr>
          <w:p w14:paraId="3785BE62" w14:textId="77777777" w:rsidR="007A7EAB" w:rsidRPr="006E0885" w:rsidRDefault="007A7EAB" w:rsidP="002819E8">
            <w:pPr>
              <w:spacing w:after="0"/>
              <w:rPr>
                <w:b/>
              </w:rPr>
            </w:pPr>
            <w:r w:rsidRPr="006E0885">
              <w:rPr>
                <w:b/>
              </w:rPr>
              <w:t> </w:t>
            </w:r>
          </w:p>
        </w:tc>
        <w:tc>
          <w:tcPr>
            <w:tcW w:w="850" w:type="dxa"/>
            <w:gridSpan w:val="2"/>
            <w:shd w:val="clear" w:color="000000" w:fill="808080"/>
            <w:vAlign w:val="center"/>
            <w:hideMark/>
          </w:tcPr>
          <w:p w14:paraId="20E5913E" w14:textId="77777777" w:rsidR="007A7EAB" w:rsidRPr="006E0885" w:rsidRDefault="007A7EAB" w:rsidP="002819E8">
            <w:pPr>
              <w:spacing w:after="0"/>
              <w:rPr>
                <w:b/>
              </w:rPr>
            </w:pPr>
            <w:r w:rsidRPr="006E0885">
              <w:rPr>
                <w:b/>
              </w:rPr>
              <w:t> </w:t>
            </w:r>
          </w:p>
        </w:tc>
      </w:tr>
      <w:tr w:rsidR="007A7EAB" w:rsidRPr="00C9709A" w14:paraId="644E33A0" w14:textId="77777777" w:rsidTr="00BB7A61">
        <w:trPr>
          <w:trHeight w:val="300"/>
        </w:trPr>
        <w:tc>
          <w:tcPr>
            <w:tcW w:w="815" w:type="dxa"/>
            <w:gridSpan w:val="2"/>
            <w:shd w:val="clear" w:color="000000" w:fill="D9D9D9"/>
            <w:vAlign w:val="bottom"/>
            <w:hideMark/>
          </w:tcPr>
          <w:p w14:paraId="35E186F9" w14:textId="77777777" w:rsidR="007A7EAB" w:rsidRPr="006E0885" w:rsidRDefault="007A7EAB" w:rsidP="002819E8">
            <w:pPr>
              <w:spacing w:after="0"/>
              <w:rPr>
                <w:b/>
              </w:rPr>
            </w:pPr>
            <w:r w:rsidRPr="006E0885">
              <w:rPr>
                <w:b/>
              </w:rPr>
              <w:t>1</w:t>
            </w:r>
          </w:p>
        </w:tc>
        <w:tc>
          <w:tcPr>
            <w:tcW w:w="2319" w:type="dxa"/>
            <w:shd w:val="clear" w:color="000000" w:fill="D9D9D9"/>
            <w:vAlign w:val="bottom"/>
          </w:tcPr>
          <w:p w14:paraId="2803D5AD" w14:textId="77777777" w:rsidR="007A7EAB" w:rsidRPr="00D77CEB" w:rsidRDefault="007A7EAB" w:rsidP="002819E8">
            <w:pPr>
              <w:spacing w:after="0"/>
              <w:rPr>
                <w:b/>
                <w:highlight w:val="yellow"/>
              </w:rPr>
            </w:pPr>
          </w:p>
        </w:tc>
        <w:tc>
          <w:tcPr>
            <w:tcW w:w="1559" w:type="dxa"/>
            <w:gridSpan w:val="2"/>
            <w:shd w:val="clear" w:color="000000" w:fill="D9D9D9"/>
            <w:vAlign w:val="bottom"/>
            <w:hideMark/>
          </w:tcPr>
          <w:p w14:paraId="362911CF" w14:textId="77777777" w:rsidR="007A7EAB" w:rsidRPr="006E0885" w:rsidRDefault="007A7EAB" w:rsidP="002819E8">
            <w:pPr>
              <w:spacing w:after="0"/>
              <w:rPr>
                <w:b/>
              </w:rPr>
            </w:pPr>
            <w:r w:rsidRPr="006E0885">
              <w:rPr>
                <w:b/>
              </w:rPr>
              <w:t> </w:t>
            </w:r>
          </w:p>
        </w:tc>
        <w:tc>
          <w:tcPr>
            <w:tcW w:w="1559" w:type="dxa"/>
            <w:gridSpan w:val="2"/>
            <w:shd w:val="clear" w:color="000000" w:fill="D9D9D9"/>
            <w:vAlign w:val="bottom"/>
            <w:hideMark/>
          </w:tcPr>
          <w:p w14:paraId="609D025F" w14:textId="77777777" w:rsidR="007A7EAB" w:rsidRPr="006E0885" w:rsidRDefault="007A7EAB" w:rsidP="002819E8">
            <w:pPr>
              <w:spacing w:after="0"/>
              <w:rPr>
                <w:b/>
              </w:rPr>
            </w:pPr>
            <w:r w:rsidRPr="006E0885">
              <w:rPr>
                <w:b/>
              </w:rPr>
              <w:t> </w:t>
            </w:r>
          </w:p>
        </w:tc>
        <w:tc>
          <w:tcPr>
            <w:tcW w:w="993" w:type="dxa"/>
            <w:shd w:val="clear" w:color="000000" w:fill="D9D9D9"/>
            <w:vAlign w:val="bottom"/>
            <w:hideMark/>
          </w:tcPr>
          <w:p w14:paraId="0270DDFE" w14:textId="77777777" w:rsidR="007A7EAB" w:rsidRPr="006E0885" w:rsidRDefault="007A7EAB" w:rsidP="002819E8">
            <w:pPr>
              <w:spacing w:after="0"/>
              <w:rPr>
                <w:b/>
              </w:rPr>
            </w:pPr>
            <w:r w:rsidRPr="006E0885">
              <w:rPr>
                <w:b/>
              </w:rPr>
              <w:t> </w:t>
            </w:r>
          </w:p>
        </w:tc>
        <w:tc>
          <w:tcPr>
            <w:tcW w:w="850" w:type="dxa"/>
            <w:shd w:val="clear" w:color="000000" w:fill="D9D9D9"/>
            <w:vAlign w:val="bottom"/>
            <w:hideMark/>
          </w:tcPr>
          <w:p w14:paraId="3F0106D5" w14:textId="77777777" w:rsidR="007A7EAB" w:rsidRPr="006E0885" w:rsidRDefault="007A7EAB" w:rsidP="002819E8">
            <w:pPr>
              <w:spacing w:after="0"/>
              <w:rPr>
                <w:b/>
              </w:rPr>
            </w:pPr>
            <w:r w:rsidRPr="006E0885">
              <w:rPr>
                <w:b/>
              </w:rPr>
              <w:t> </w:t>
            </w:r>
          </w:p>
        </w:tc>
        <w:tc>
          <w:tcPr>
            <w:tcW w:w="851" w:type="dxa"/>
            <w:shd w:val="clear" w:color="000000" w:fill="D9D9D9"/>
            <w:vAlign w:val="bottom"/>
            <w:hideMark/>
          </w:tcPr>
          <w:p w14:paraId="256FDDA5" w14:textId="77777777" w:rsidR="007A7EAB" w:rsidRPr="006E0885" w:rsidRDefault="007A7EAB" w:rsidP="002819E8">
            <w:pPr>
              <w:spacing w:after="0"/>
              <w:rPr>
                <w:b/>
              </w:rPr>
            </w:pPr>
            <w:r w:rsidRPr="006E0885">
              <w:rPr>
                <w:b/>
              </w:rPr>
              <w:t> </w:t>
            </w:r>
          </w:p>
        </w:tc>
        <w:tc>
          <w:tcPr>
            <w:tcW w:w="850" w:type="dxa"/>
            <w:gridSpan w:val="2"/>
            <w:shd w:val="clear" w:color="000000" w:fill="D9D9D9"/>
            <w:vAlign w:val="bottom"/>
            <w:hideMark/>
          </w:tcPr>
          <w:p w14:paraId="4F96B944" w14:textId="77777777" w:rsidR="007A7EAB" w:rsidRPr="006E0885" w:rsidRDefault="007A7EAB" w:rsidP="002819E8">
            <w:pPr>
              <w:spacing w:after="0"/>
              <w:rPr>
                <w:b/>
              </w:rPr>
            </w:pPr>
            <w:r w:rsidRPr="006E0885">
              <w:rPr>
                <w:b/>
              </w:rPr>
              <w:t> </w:t>
            </w:r>
          </w:p>
        </w:tc>
      </w:tr>
      <w:tr w:rsidR="007A7EAB" w:rsidRPr="00C9709A" w14:paraId="772926DC" w14:textId="77777777" w:rsidTr="00BB7A61">
        <w:trPr>
          <w:trHeight w:val="300"/>
        </w:trPr>
        <w:tc>
          <w:tcPr>
            <w:tcW w:w="815" w:type="dxa"/>
            <w:gridSpan w:val="2"/>
            <w:shd w:val="clear" w:color="000000" w:fill="D9D9D9"/>
            <w:vAlign w:val="bottom"/>
            <w:hideMark/>
          </w:tcPr>
          <w:p w14:paraId="271F7DBC" w14:textId="77777777" w:rsidR="007A7EAB" w:rsidRPr="006E0885" w:rsidRDefault="007A7EAB" w:rsidP="002819E8">
            <w:pPr>
              <w:spacing w:after="0"/>
              <w:rPr>
                <w:b/>
              </w:rPr>
            </w:pPr>
            <w:r w:rsidRPr="006E0885">
              <w:rPr>
                <w:b/>
              </w:rPr>
              <w:t>n</w:t>
            </w:r>
          </w:p>
        </w:tc>
        <w:tc>
          <w:tcPr>
            <w:tcW w:w="2319" w:type="dxa"/>
            <w:shd w:val="clear" w:color="000000" w:fill="D9D9D9"/>
            <w:vAlign w:val="bottom"/>
          </w:tcPr>
          <w:p w14:paraId="7E274B64" w14:textId="77777777" w:rsidR="007A7EAB" w:rsidRPr="00D77CEB" w:rsidRDefault="007A7EAB" w:rsidP="002819E8">
            <w:pPr>
              <w:spacing w:after="0"/>
              <w:rPr>
                <w:b/>
                <w:highlight w:val="yellow"/>
              </w:rPr>
            </w:pPr>
          </w:p>
        </w:tc>
        <w:tc>
          <w:tcPr>
            <w:tcW w:w="1559" w:type="dxa"/>
            <w:gridSpan w:val="2"/>
            <w:shd w:val="clear" w:color="000000" w:fill="D9D9D9"/>
            <w:vAlign w:val="bottom"/>
            <w:hideMark/>
          </w:tcPr>
          <w:p w14:paraId="44844113" w14:textId="77777777" w:rsidR="007A7EAB" w:rsidRPr="006E0885" w:rsidRDefault="007A7EAB" w:rsidP="002819E8">
            <w:pPr>
              <w:spacing w:after="0"/>
              <w:rPr>
                <w:b/>
              </w:rPr>
            </w:pPr>
            <w:r w:rsidRPr="006E0885">
              <w:rPr>
                <w:b/>
              </w:rPr>
              <w:t> </w:t>
            </w:r>
          </w:p>
        </w:tc>
        <w:tc>
          <w:tcPr>
            <w:tcW w:w="1559" w:type="dxa"/>
            <w:gridSpan w:val="2"/>
            <w:shd w:val="clear" w:color="000000" w:fill="D9D9D9"/>
            <w:vAlign w:val="bottom"/>
            <w:hideMark/>
          </w:tcPr>
          <w:p w14:paraId="20C15896" w14:textId="77777777" w:rsidR="007A7EAB" w:rsidRPr="006E0885" w:rsidRDefault="007A7EAB" w:rsidP="002819E8">
            <w:pPr>
              <w:spacing w:after="0"/>
              <w:rPr>
                <w:b/>
              </w:rPr>
            </w:pPr>
            <w:r w:rsidRPr="006E0885">
              <w:rPr>
                <w:b/>
              </w:rPr>
              <w:t> </w:t>
            </w:r>
          </w:p>
        </w:tc>
        <w:tc>
          <w:tcPr>
            <w:tcW w:w="993" w:type="dxa"/>
            <w:shd w:val="clear" w:color="000000" w:fill="D9D9D9"/>
            <w:vAlign w:val="bottom"/>
            <w:hideMark/>
          </w:tcPr>
          <w:p w14:paraId="34702E70" w14:textId="77777777" w:rsidR="007A7EAB" w:rsidRPr="006E0885" w:rsidRDefault="007A7EAB" w:rsidP="002819E8">
            <w:pPr>
              <w:spacing w:after="0"/>
              <w:rPr>
                <w:b/>
              </w:rPr>
            </w:pPr>
            <w:r w:rsidRPr="006E0885">
              <w:rPr>
                <w:b/>
              </w:rPr>
              <w:t> </w:t>
            </w:r>
          </w:p>
        </w:tc>
        <w:tc>
          <w:tcPr>
            <w:tcW w:w="850" w:type="dxa"/>
            <w:shd w:val="clear" w:color="000000" w:fill="D9D9D9"/>
            <w:vAlign w:val="bottom"/>
            <w:hideMark/>
          </w:tcPr>
          <w:p w14:paraId="4EB23E27" w14:textId="77777777" w:rsidR="007A7EAB" w:rsidRPr="006E0885" w:rsidRDefault="007A7EAB" w:rsidP="002819E8">
            <w:pPr>
              <w:spacing w:after="0"/>
              <w:rPr>
                <w:b/>
              </w:rPr>
            </w:pPr>
            <w:r w:rsidRPr="006E0885">
              <w:rPr>
                <w:b/>
              </w:rPr>
              <w:t> </w:t>
            </w:r>
          </w:p>
        </w:tc>
        <w:tc>
          <w:tcPr>
            <w:tcW w:w="851" w:type="dxa"/>
            <w:shd w:val="clear" w:color="000000" w:fill="D9D9D9"/>
            <w:vAlign w:val="bottom"/>
            <w:hideMark/>
          </w:tcPr>
          <w:p w14:paraId="2707323D" w14:textId="77777777" w:rsidR="007A7EAB" w:rsidRPr="006E0885" w:rsidRDefault="007A7EAB" w:rsidP="002819E8">
            <w:pPr>
              <w:spacing w:after="0"/>
              <w:rPr>
                <w:b/>
              </w:rPr>
            </w:pPr>
            <w:r w:rsidRPr="006E0885">
              <w:rPr>
                <w:b/>
              </w:rPr>
              <w:t> </w:t>
            </w:r>
          </w:p>
        </w:tc>
        <w:tc>
          <w:tcPr>
            <w:tcW w:w="850" w:type="dxa"/>
            <w:gridSpan w:val="2"/>
            <w:shd w:val="clear" w:color="000000" w:fill="D9D9D9"/>
            <w:vAlign w:val="bottom"/>
            <w:hideMark/>
          </w:tcPr>
          <w:p w14:paraId="5A1F205B" w14:textId="77777777" w:rsidR="007A7EAB" w:rsidRPr="006E0885" w:rsidRDefault="007A7EAB" w:rsidP="002819E8">
            <w:pPr>
              <w:spacing w:after="0"/>
              <w:rPr>
                <w:b/>
              </w:rPr>
            </w:pPr>
            <w:r w:rsidRPr="006E0885">
              <w:rPr>
                <w:b/>
              </w:rPr>
              <w:t> </w:t>
            </w:r>
          </w:p>
        </w:tc>
      </w:tr>
      <w:tr w:rsidR="007A7EAB" w:rsidRPr="003E1A0E" w14:paraId="7DF42F5F" w14:textId="77777777" w:rsidTr="00BB7A61">
        <w:trPr>
          <w:trHeight w:val="300"/>
        </w:trPr>
        <w:tc>
          <w:tcPr>
            <w:tcW w:w="815" w:type="dxa"/>
            <w:gridSpan w:val="2"/>
            <w:shd w:val="clear" w:color="auto" w:fill="auto"/>
            <w:vAlign w:val="bottom"/>
            <w:hideMark/>
          </w:tcPr>
          <w:p w14:paraId="00C4C408" w14:textId="77777777" w:rsidR="007A7EAB" w:rsidRPr="006E0885" w:rsidRDefault="007A7EAB" w:rsidP="002819E8">
            <w:pPr>
              <w:spacing w:after="0"/>
              <w:rPr>
                <w:b/>
              </w:rPr>
            </w:pPr>
          </w:p>
        </w:tc>
        <w:tc>
          <w:tcPr>
            <w:tcW w:w="2319" w:type="dxa"/>
            <w:shd w:val="clear" w:color="auto" w:fill="auto"/>
            <w:vAlign w:val="bottom"/>
            <w:hideMark/>
          </w:tcPr>
          <w:p w14:paraId="17A10EFF" w14:textId="77777777" w:rsidR="007A7EAB" w:rsidRPr="006E0885" w:rsidRDefault="007A7EAB" w:rsidP="002819E8">
            <w:pPr>
              <w:spacing w:after="0"/>
              <w:rPr>
                <w:b/>
              </w:rPr>
            </w:pPr>
          </w:p>
        </w:tc>
        <w:tc>
          <w:tcPr>
            <w:tcW w:w="1559" w:type="dxa"/>
            <w:gridSpan w:val="2"/>
            <w:shd w:val="clear" w:color="auto" w:fill="auto"/>
            <w:vAlign w:val="bottom"/>
            <w:hideMark/>
          </w:tcPr>
          <w:p w14:paraId="18C906EF" w14:textId="77777777" w:rsidR="007A7EAB" w:rsidRPr="006E0885" w:rsidRDefault="007A7EAB" w:rsidP="002819E8">
            <w:pPr>
              <w:spacing w:after="0"/>
              <w:rPr>
                <w:b/>
              </w:rPr>
            </w:pPr>
          </w:p>
        </w:tc>
        <w:tc>
          <w:tcPr>
            <w:tcW w:w="1559" w:type="dxa"/>
            <w:gridSpan w:val="2"/>
            <w:shd w:val="clear" w:color="auto" w:fill="auto"/>
            <w:vAlign w:val="bottom"/>
            <w:hideMark/>
          </w:tcPr>
          <w:p w14:paraId="731BC9F0" w14:textId="77777777" w:rsidR="007A7EAB" w:rsidRPr="006E0885" w:rsidRDefault="007A7EAB" w:rsidP="002819E8">
            <w:pPr>
              <w:spacing w:after="0"/>
              <w:rPr>
                <w:b/>
              </w:rPr>
            </w:pPr>
          </w:p>
        </w:tc>
        <w:tc>
          <w:tcPr>
            <w:tcW w:w="993" w:type="dxa"/>
            <w:shd w:val="clear" w:color="auto" w:fill="auto"/>
            <w:vAlign w:val="bottom"/>
            <w:hideMark/>
          </w:tcPr>
          <w:p w14:paraId="0C1EECD8" w14:textId="77777777" w:rsidR="007A7EAB" w:rsidRPr="006E0885" w:rsidRDefault="007A7EAB" w:rsidP="002819E8">
            <w:pPr>
              <w:spacing w:after="0"/>
              <w:rPr>
                <w:b/>
              </w:rPr>
            </w:pPr>
          </w:p>
        </w:tc>
        <w:tc>
          <w:tcPr>
            <w:tcW w:w="850" w:type="dxa"/>
            <w:shd w:val="clear" w:color="auto" w:fill="auto"/>
            <w:vAlign w:val="bottom"/>
            <w:hideMark/>
          </w:tcPr>
          <w:p w14:paraId="1970E4E0" w14:textId="77777777" w:rsidR="007A7EAB" w:rsidRPr="006E0885" w:rsidRDefault="007A7EAB" w:rsidP="002819E8">
            <w:pPr>
              <w:spacing w:after="0"/>
              <w:rPr>
                <w:b/>
              </w:rPr>
            </w:pPr>
          </w:p>
        </w:tc>
        <w:tc>
          <w:tcPr>
            <w:tcW w:w="851" w:type="dxa"/>
            <w:shd w:val="clear" w:color="auto" w:fill="auto"/>
            <w:vAlign w:val="bottom"/>
            <w:hideMark/>
          </w:tcPr>
          <w:p w14:paraId="1B092704" w14:textId="77777777" w:rsidR="007A7EAB" w:rsidRPr="006E0885" w:rsidRDefault="007A7EAB" w:rsidP="002819E8">
            <w:pPr>
              <w:spacing w:after="0"/>
              <w:rPr>
                <w:b/>
              </w:rPr>
            </w:pPr>
          </w:p>
        </w:tc>
        <w:tc>
          <w:tcPr>
            <w:tcW w:w="850" w:type="dxa"/>
            <w:gridSpan w:val="2"/>
            <w:shd w:val="clear" w:color="auto" w:fill="auto"/>
            <w:vAlign w:val="bottom"/>
            <w:hideMark/>
          </w:tcPr>
          <w:p w14:paraId="492A7C6D" w14:textId="77777777" w:rsidR="007A7EAB" w:rsidRPr="006E0885" w:rsidRDefault="007A7EAB" w:rsidP="002819E8">
            <w:pPr>
              <w:spacing w:after="0"/>
              <w:rPr>
                <w:b/>
              </w:rPr>
            </w:pPr>
          </w:p>
        </w:tc>
      </w:tr>
      <w:tr w:rsidR="007A7EAB" w:rsidRPr="00D75F26" w14:paraId="28BBD4B0" w14:textId="77777777" w:rsidTr="00BB7A61">
        <w:trPr>
          <w:trHeight w:val="300"/>
        </w:trPr>
        <w:tc>
          <w:tcPr>
            <w:tcW w:w="815" w:type="dxa"/>
            <w:gridSpan w:val="2"/>
            <w:shd w:val="clear" w:color="auto" w:fill="auto"/>
            <w:vAlign w:val="bottom"/>
            <w:hideMark/>
          </w:tcPr>
          <w:p w14:paraId="1BCA3E2F" w14:textId="77777777" w:rsidR="007A7EAB" w:rsidRPr="00D75F26" w:rsidRDefault="007A7EAB" w:rsidP="002819E8">
            <w:pPr>
              <w:spacing w:after="0"/>
              <w:rPr>
                <w:b/>
                <w:strike/>
              </w:rPr>
            </w:pPr>
          </w:p>
        </w:tc>
        <w:tc>
          <w:tcPr>
            <w:tcW w:w="2319" w:type="dxa"/>
            <w:shd w:val="clear" w:color="auto" w:fill="auto"/>
            <w:vAlign w:val="bottom"/>
            <w:hideMark/>
          </w:tcPr>
          <w:p w14:paraId="38C04F7E" w14:textId="77777777" w:rsidR="007A7EAB" w:rsidRPr="00D75F26" w:rsidRDefault="007A7EAB" w:rsidP="002819E8">
            <w:pPr>
              <w:spacing w:after="0"/>
              <w:rPr>
                <w:b/>
                <w:strike/>
              </w:rPr>
            </w:pPr>
          </w:p>
        </w:tc>
        <w:tc>
          <w:tcPr>
            <w:tcW w:w="1559" w:type="dxa"/>
            <w:gridSpan w:val="2"/>
            <w:shd w:val="clear" w:color="auto" w:fill="auto"/>
            <w:vAlign w:val="bottom"/>
            <w:hideMark/>
          </w:tcPr>
          <w:p w14:paraId="44B65403" w14:textId="77777777" w:rsidR="007A7EAB" w:rsidRPr="00D75F26" w:rsidRDefault="007A7EAB" w:rsidP="002819E8">
            <w:pPr>
              <w:spacing w:after="0"/>
              <w:rPr>
                <w:b/>
                <w:strike/>
              </w:rPr>
            </w:pPr>
          </w:p>
        </w:tc>
        <w:tc>
          <w:tcPr>
            <w:tcW w:w="4253" w:type="dxa"/>
            <w:gridSpan w:val="5"/>
            <w:shd w:val="clear" w:color="auto" w:fill="auto"/>
            <w:vAlign w:val="bottom"/>
            <w:hideMark/>
          </w:tcPr>
          <w:p w14:paraId="21C1DC9F" w14:textId="77777777" w:rsidR="007A7EAB" w:rsidRPr="00D75F26" w:rsidRDefault="007A7EAB" w:rsidP="002819E8">
            <w:pPr>
              <w:spacing w:after="0"/>
              <w:rPr>
                <w:b/>
                <w:strike/>
              </w:rPr>
            </w:pPr>
          </w:p>
        </w:tc>
        <w:tc>
          <w:tcPr>
            <w:tcW w:w="850" w:type="dxa"/>
            <w:gridSpan w:val="2"/>
            <w:shd w:val="clear" w:color="auto" w:fill="auto"/>
            <w:vAlign w:val="bottom"/>
            <w:hideMark/>
          </w:tcPr>
          <w:p w14:paraId="253977F6" w14:textId="77777777" w:rsidR="007A7EAB" w:rsidRPr="00D75F26" w:rsidRDefault="007A7EAB" w:rsidP="002819E8">
            <w:pPr>
              <w:spacing w:after="0"/>
              <w:rPr>
                <w:b/>
                <w:strike/>
              </w:rPr>
            </w:pPr>
          </w:p>
        </w:tc>
      </w:tr>
      <w:tr w:rsidR="007A7EAB" w:rsidRPr="00D75F26" w14:paraId="7E920E10" w14:textId="77777777" w:rsidTr="00BB7A61">
        <w:trPr>
          <w:trHeight w:val="300"/>
        </w:trPr>
        <w:tc>
          <w:tcPr>
            <w:tcW w:w="815" w:type="dxa"/>
            <w:gridSpan w:val="2"/>
            <w:shd w:val="clear" w:color="auto" w:fill="auto"/>
            <w:vAlign w:val="bottom"/>
            <w:hideMark/>
          </w:tcPr>
          <w:p w14:paraId="48DB1FE1" w14:textId="77777777" w:rsidR="007A7EAB" w:rsidRPr="00D75F26" w:rsidRDefault="007A7EAB" w:rsidP="002819E8">
            <w:pPr>
              <w:spacing w:after="0"/>
              <w:rPr>
                <w:b/>
                <w:strike/>
              </w:rPr>
            </w:pPr>
          </w:p>
        </w:tc>
        <w:tc>
          <w:tcPr>
            <w:tcW w:w="2319" w:type="dxa"/>
            <w:shd w:val="clear" w:color="auto" w:fill="auto"/>
            <w:vAlign w:val="bottom"/>
            <w:hideMark/>
          </w:tcPr>
          <w:p w14:paraId="1962E092" w14:textId="77777777" w:rsidR="007A7EAB" w:rsidRPr="00D75F26" w:rsidRDefault="007A7EAB" w:rsidP="002819E8">
            <w:pPr>
              <w:spacing w:after="0"/>
              <w:rPr>
                <w:b/>
                <w:strike/>
              </w:rPr>
            </w:pPr>
          </w:p>
        </w:tc>
        <w:tc>
          <w:tcPr>
            <w:tcW w:w="1559" w:type="dxa"/>
            <w:gridSpan w:val="2"/>
            <w:shd w:val="clear" w:color="auto" w:fill="auto"/>
            <w:vAlign w:val="bottom"/>
            <w:hideMark/>
          </w:tcPr>
          <w:p w14:paraId="014DEEC0" w14:textId="77777777" w:rsidR="007A7EAB" w:rsidRPr="00D75F26" w:rsidRDefault="007A7EAB" w:rsidP="002819E8">
            <w:pPr>
              <w:spacing w:after="0"/>
              <w:rPr>
                <w:b/>
                <w:strike/>
              </w:rPr>
            </w:pPr>
          </w:p>
        </w:tc>
        <w:tc>
          <w:tcPr>
            <w:tcW w:w="4253" w:type="dxa"/>
            <w:gridSpan w:val="5"/>
            <w:shd w:val="clear" w:color="auto" w:fill="auto"/>
            <w:vAlign w:val="bottom"/>
            <w:hideMark/>
          </w:tcPr>
          <w:p w14:paraId="25CCE796" w14:textId="77777777" w:rsidR="007A7EAB" w:rsidRPr="00D75F26" w:rsidRDefault="007A7EAB" w:rsidP="002819E8">
            <w:pPr>
              <w:spacing w:after="0"/>
              <w:rPr>
                <w:b/>
                <w:strike/>
              </w:rPr>
            </w:pPr>
          </w:p>
        </w:tc>
        <w:tc>
          <w:tcPr>
            <w:tcW w:w="850" w:type="dxa"/>
            <w:gridSpan w:val="2"/>
            <w:shd w:val="clear" w:color="auto" w:fill="auto"/>
            <w:vAlign w:val="bottom"/>
            <w:hideMark/>
          </w:tcPr>
          <w:p w14:paraId="40DD22EF" w14:textId="77777777" w:rsidR="007A7EAB" w:rsidRPr="00D75F26" w:rsidRDefault="007A7EAB" w:rsidP="002819E8">
            <w:pPr>
              <w:spacing w:after="0"/>
              <w:rPr>
                <w:b/>
                <w:strike/>
              </w:rPr>
            </w:pPr>
          </w:p>
        </w:tc>
      </w:tr>
      <w:tr w:rsidR="00BB7A61" w:rsidRPr="00D75F26" w14:paraId="39C93742" w14:textId="77777777" w:rsidTr="00BB7A61">
        <w:tblPrEx>
          <w:tblCellMar>
            <w:left w:w="115" w:type="dxa"/>
            <w:right w:w="115" w:type="dxa"/>
          </w:tblCellMar>
          <w:tblLook w:val="01E0" w:firstRow="1" w:lastRow="1" w:firstColumn="1" w:lastColumn="1" w:noHBand="0" w:noVBand="0"/>
        </w:tblPrEx>
        <w:trPr>
          <w:gridBefore w:val="1"/>
          <w:gridAfter w:val="1"/>
          <w:wBefore w:w="22" w:type="dxa"/>
          <w:wAfter w:w="425" w:type="dxa"/>
          <w:cantSplit/>
        </w:trPr>
        <w:tc>
          <w:tcPr>
            <w:tcW w:w="4566" w:type="dxa"/>
            <w:gridSpan w:val="3"/>
            <w:vAlign w:val="bottom"/>
            <w:hideMark/>
          </w:tcPr>
          <w:p w14:paraId="7704C000" w14:textId="77777777" w:rsidR="00BB7A61" w:rsidRPr="00763568" w:rsidRDefault="00BB7A61" w:rsidP="002819E8">
            <w:pPr>
              <w:widowControl w:val="0"/>
              <w:tabs>
                <w:tab w:val="left" w:pos="567"/>
              </w:tabs>
              <w:rPr>
                <w:color w:val="000000"/>
              </w:rPr>
            </w:pPr>
            <w:r>
              <w:rPr>
                <w:color w:val="000000"/>
              </w:rPr>
              <w:t>UŽSAKOVAS</w:t>
            </w:r>
          </w:p>
        </w:tc>
        <w:tc>
          <w:tcPr>
            <w:tcW w:w="236" w:type="dxa"/>
            <w:gridSpan w:val="2"/>
          </w:tcPr>
          <w:p w14:paraId="0C46BC4F" w14:textId="77777777" w:rsidR="00BB7A61" w:rsidRPr="00763568" w:rsidRDefault="00BB7A61" w:rsidP="002819E8">
            <w:pPr>
              <w:widowControl w:val="0"/>
              <w:tabs>
                <w:tab w:val="left" w:pos="567"/>
              </w:tabs>
              <w:rPr>
                <w:rFonts w:cs="Tahoma"/>
                <w:color w:val="000000"/>
                <w:szCs w:val="16"/>
              </w:rPr>
            </w:pPr>
          </w:p>
        </w:tc>
        <w:tc>
          <w:tcPr>
            <w:tcW w:w="4547" w:type="dxa"/>
            <w:gridSpan w:val="5"/>
            <w:vAlign w:val="bottom"/>
            <w:hideMark/>
          </w:tcPr>
          <w:p w14:paraId="10B2E35E" w14:textId="77777777" w:rsidR="00BB7A61" w:rsidRPr="00763568" w:rsidRDefault="00BB7A61" w:rsidP="002819E8">
            <w:pPr>
              <w:widowControl w:val="0"/>
              <w:tabs>
                <w:tab w:val="left" w:pos="567"/>
              </w:tabs>
              <w:rPr>
                <w:color w:val="000000"/>
              </w:rPr>
            </w:pPr>
            <w:r>
              <w:rPr>
                <w:color w:val="000000"/>
              </w:rPr>
              <w:t>TIEKĖJAS</w:t>
            </w:r>
          </w:p>
        </w:tc>
      </w:tr>
      <w:tr w:rsidR="00BB7A61" w:rsidRPr="00D75F26" w14:paraId="4EFA84A3" w14:textId="77777777" w:rsidTr="00BB7A61">
        <w:tblPrEx>
          <w:tblCellMar>
            <w:left w:w="115" w:type="dxa"/>
            <w:right w:w="115" w:type="dxa"/>
          </w:tblCellMar>
          <w:tblLook w:val="01E0" w:firstRow="1" w:lastRow="1" w:firstColumn="1" w:lastColumn="1" w:noHBand="0" w:noVBand="0"/>
        </w:tblPrEx>
        <w:trPr>
          <w:gridBefore w:val="1"/>
          <w:gridAfter w:val="1"/>
          <w:wBefore w:w="22" w:type="dxa"/>
          <w:wAfter w:w="425" w:type="dxa"/>
          <w:cantSplit/>
        </w:trPr>
        <w:tc>
          <w:tcPr>
            <w:tcW w:w="4566" w:type="dxa"/>
            <w:gridSpan w:val="3"/>
            <w:vAlign w:val="bottom"/>
            <w:hideMark/>
          </w:tcPr>
          <w:p w14:paraId="7759BBF6" w14:textId="77777777" w:rsidR="00BB7A61" w:rsidRPr="00763568" w:rsidRDefault="00BB7A61" w:rsidP="002819E8">
            <w:pPr>
              <w:widowControl w:val="0"/>
              <w:tabs>
                <w:tab w:val="left" w:pos="567"/>
              </w:tabs>
              <w:rPr>
                <w:color w:val="000000"/>
              </w:rPr>
            </w:pPr>
            <w:r w:rsidRPr="00B019D1">
              <w:rPr>
                <w:color w:val="000000"/>
                <w:highlight w:val="lightGray"/>
              </w:rPr>
              <w:t>[Pavadinimas]</w:t>
            </w:r>
          </w:p>
          <w:p w14:paraId="488CB62A" w14:textId="77777777" w:rsidR="00BB7A61" w:rsidRPr="00763568" w:rsidRDefault="00BB7A61" w:rsidP="002819E8">
            <w:pPr>
              <w:widowControl w:val="0"/>
              <w:tabs>
                <w:tab w:val="left" w:pos="567"/>
              </w:tabs>
              <w:rPr>
                <w:color w:val="000000"/>
              </w:rPr>
            </w:pPr>
            <w:r w:rsidRPr="00763568">
              <w:rPr>
                <w:color w:val="000000"/>
              </w:rPr>
              <w:t>Atstovaujantis asmuo</w:t>
            </w:r>
          </w:p>
        </w:tc>
        <w:tc>
          <w:tcPr>
            <w:tcW w:w="236" w:type="dxa"/>
            <w:gridSpan w:val="2"/>
          </w:tcPr>
          <w:p w14:paraId="59355561" w14:textId="77777777" w:rsidR="00BB7A61" w:rsidRPr="00763568" w:rsidRDefault="00BB7A61" w:rsidP="002819E8">
            <w:pPr>
              <w:widowControl w:val="0"/>
              <w:tabs>
                <w:tab w:val="left" w:pos="567"/>
              </w:tabs>
              <w:rPr>
                <w:rFonts w:cs="Tahoma"/>
                <w:color w:val="000000"/>
                <w:szCs w:val="16"/>
              </w:rPr>
            </w:pPr>
          </w:p>
        </w:tc>
        <w:tc>
          <w:tcPr>
            <w:tcW w:w="4547" w:type="dxa"/>
            <w:gridSpan w:val="5"/>
            <w:vAlign w:val="bottom"/>
            <w:hideMark/>
          </w:tcPr>
          <w:p w14:paraId="6E194832" w14:textId="77777777" w:rsidR="00BB7A61" w:rsidRPr="00763568" w:rsidRDefault="00BB7A61" w:rsidP="002819E8">
            <w:pPr>
              <w:widowControl w:val="0"/>
              <w:tabs>
                <w:tab w:val="left" w:pos="567"/>
              </w:tabs>
              <w:rPr>
                <w:color w:val="000000"/>
              </w:rPr>
            </w:pPr>
            <w:r w:rsidRPr="00B019D1">
              <w:rPr>
                <w:color w:val="000000"/>
                <w:highlight w:val="lightGray"/>
              </w:rPr>
              <w:t>[Pavadinimas]</w:t>
            </w:r>
          </w:p>
          <w:p w14:paraId="5AF39DD3" w14:textId="77777777" w:rsidR="00BB7A61" w:rsidRPr="00763568" w:rsidRDefault="00BB7A61" w:rsidP="002819E8">
            <w:pPr>
              <w:widowControl w:val="0"/>
              <w:tabs>
                <w:tab w:val="left" w:pos="567"/>
              </w:tabs>
              <w:rPr>
                <w:color w:val="000000"/>
              </w:rPr>
            </w:pPr>
            <w:r w:rsidRPr="00763568">
              <w:rPr>
                <w:color w:val="000000"/>
              </w:rPr>
              <w:t>Atstovaujantis asmuo</w:t>
            </w:r>
          </w:p>
        </w:tc>
      </w:tr>
      <w:tr w:rsidR="00BB7A61" w:rsidRPr="00D75F26" w14:paraId="3A17EE02" w14:textId="77777777" w:rsidTr="00BB7A61">
        <w:tblPrEx>
          <w:tblCellMar>
            <w:left w:w="115" w:type="dxa"/>
            <w:right w:w="115" w:type="dxa"/>
          </w:tblCellMar>
          <w:tblLook w:val="01E0" w:firstRow="1" w:lastRow="1" w:firstColumn="1" w:lastColumn="1" w:noHBand="0" w:noVBand="0"/>
        </w:tblPrEx>
        <w:trPr>
          <w:gridBefore w:val="1"/>
          <w:gridAfter w:val="1"/>
          <w:wBefore w:w="22" w:type="dxa"/>
          <w:wAfter w:w="425" w:type="dxa"/>
          <w:cantSplit/>
        </w:trPr>
        <w:tc>
          <w:tcPr>
            <w:tcW w:w="4566" w:type="dxa"/>
            <w:gridSpan w:val="3"/>
            <w:vAlign w:val="bottom"/>
            <w:hideMark/>
          </w:tcPr>
          <w:p w14:paraId="7BBF4B03" w14:textId="77777777" w:rsidR="00BB7A61" w:rsidRPr="00763568" w:rsidRDefault="00BB7A61" w:rsidP="002819E8">
            <w:pPr>
              <w:widowControl w:val="0"/>
              <w:tabs>
                <w:tab w:val="left" w:pos="567"/>
              </w:tabs>
              <w:rPr>
                <w:color w:val="000000"/>
              </w:rPr>
            </w:pPr>
            <w:r w:rsidRPr="00763568">
              <w:rPr>
                <w:color w:val="000000"/>
              </w:rPr>
              <w:t>Vardas, Pavardė:____________________________________</w:t>
            </w:r>
          </w:p>
        </w:tc>
        <w:tc>
          <w:tcPr>
            <w:tcW w:w="236" w:type="dxa"/>
            <w:gridSpan w:val="2"/>
          </w:tcPr>
          <w:p w14:paraId="74AD9E35" w14:textId="77777777" w:rsidR="00BB7A61" w:rsidRPr="00763568" w:rsidRDefault="00BB7A61" w:rsidP="002819E8">
            <w:pPr>
              <w:widowControl w:val="0"/>
              <w:tabs>
                <w:tab w:val="left" w:pos="567"/>
              </w:tabs>
              <w:rPr>
                <w:rFonts w:cs="Tahoma"/>
                <w:color w:val="000000"/>
                <w:szCs w:val="16"/>
              </w:rPr>
            </w:pPr>
          </w:p>
        </w:tc>
        <w:tc>
          <w:tcPr>
            <w:tcW w:w="4547" w:type="dxa"/>
            <w:gridSpan w:val="5"/>
            <w:hideMark/>
          </w:tcPr>
          <w:p w14:paraId="439B5BA7" w14:textId="77777777" w:rsidR="00BB7A61" w:rsidRPr="00763568" w:rsidRDefault="00BB7A61" w:rsidP="002819E8">
            <w:pPr>
              <w:widowControl w:val="0"/>
              <w:tabs>
                <w:tab w:val="left" w:pos="567"/>
              </w:tabs>
              <w:rPr>
                <w:color w:val="000000"/>
              </w:rPr>
            </w:pPr>
            <w:r w:rsidRPr="00763568">
              <w:rPr>
                <w:color w:val="000000"/>
              </w:rPr>
              <w:t>Vardas, Pavardė:______________________________</w:t>
            </w:r>
          </w:p>
        </w:tc>
      </w:tr>
      <w:tr w:rsidR="00BB7A61" w:rsidRPr="00D75F26" w14:paraId="0BEB5274" w14:textId="77777777" w:rsidTr="00BB7A61">
        <w:tblPrEx>
          <w:tblCellMar>
            <w:left w:w="115" w:type="dxa"/>
            <w:right w:w="115" w:type="dxa"/>
          </w:tblCellMar>
          <w:tblLook w:val="01E0" w:firstRow="1" w:lastRow="1" w:firstColumn="1" w:lastColumn="1" w:noHBand="0" w:noVBand="0"/>
        </w:tblPrEx>
        <w:trPr>
          <w:gridBefore w:val="1"/>
          <w:gridAfter w:val="1"/>
          <w:wBefore w:w="22" w:type="dxa"/>
          <w:wAfter w:w="425" w:type="dxa"/>
          <w:cantSplit/>
        </w:trPr>
        <w:tc>
          <w:tcPr>
            <w:tcW w:w="4566" w:type="dxa"/>
            <w:gridSpan w:val="3"/>
            <w:hideMark/>
          </w:tcPr>
          <w:p w14:paraId="4312A27C" w14:textId="77777777" w:rsidR="00BB7A61" w:rsidRPr="00763568" w:rsidRDefault="00BB7A61" w:rsidP="002819E8">
            <w:pPr>
              <w:widowControl w:val="0"/>
              <w:tabs>
                <w:tab w:val="left" w:pos="567"/>
              </w:tabs>
              <w:rPr>
                <w:color w:val="000000"/>
              </w:rPr>
            </w:pPr>
            <w:r w:rsidRPr="00763568">
              <w:rPr>
                <w:color w:val="000000"/>
              </w:rPr>
              <w:t>Pareigos:_____________________________</w:t>
            </w:r>
          </w:p>
        </w:tc>
        <w:tc>
          <w:tcPr>
            <w:tcW w:w="236" w:type="dxa"/>
            <w:gridSpan w:val="2"/>
          </w:tcPr>
          <w:p w14:paraId="3CF04E22" w14:textId="77777777" w:rsidR="00BB7A61" w:rsidRPr="00763568" w:rsidRDefault="00BB7A61" w:rsidP="002819E8">
            <w:pPr>
              <w:widowControl w:val="0"/>
              <w:tabs>
                <w:tab w:val="left" w:pos="567"/>
              </w:tabs>
              <w:rPr>
                <w:rFonts w:cs="Tahoma"/>
                <w:color w:val="000000"/>
                <w:szCs w:val="16"/>
              </w:rPr>
            </w:pPr>
          </w:p>
        </w:tc>
        <w:tc>
          <w:tcPr>
            <w:tcW w:w="4547" w:type="dxa"/>
            <w:gridSpan w:val="5"/>
            <w:hideMark/>
          </w:tcPr>
          <w:p w14:paraId="69F23515" w14:textId="77777777" w:rsidR="00BB7A61" w:rsidRPr="00763568" w:rsidRDefault="00BB7A61" w:rsidP="002819E8">
            <w:pPr>
              <w:widowControl w:val="0"/>
              <w:tabs>
                <w:tab w:val="left" w:pos="567"/>
              </w:tabs>
              <w:rPr>
                <w:color w:val="000000"/>
              </w:rPr>
            </w:pPr>
            <w:r w:rsidRPr="00763568">
              <w:rPr>
                <w:color w:val="000000"/>
              </w:rPr>
              <w:t>Pareigos:____________________________________</w:t>
            </w:r>
          </w:p>
        </w:tc>
      </w:tr>
      <w:tr w:rsidR="00BB7A61" w:rsidRPr="00791E82" w14:paraId="441E213A" w14:textId="77777777" w:rsidTr="00BB7A61">
        <w:tblPrEx>
          <w:tblCellMar>
            <w:left w:w="115" w:type="dxa"/>
            <w:right w:w="115" w:type="dxa"/>
          </w:tblCellMar>
          <w:tblLook w:val="01E0" w:firstRow="1" w:lastRow="1" w:firstColumn="1" w:lastColumn="1" w:noHBand="0" w:noVBand="0"/>
        </w:tblPrEx>
        <w:trPr>
          <w:gridBefore w:val="1"/>
          <w:gridAfter w:val="1"/>
          <w:wBefore w:w="22" w:type="dxa"/>
          <w:wAfter w:w="425" w:type="dxa"/>
          <w:cantSplit/>
        </w:trPr>
        <w:tc>
          <w:tcPr>
            <w:tcW w:w="4566" w:type="dxa"/>
            <w:gridSpan w:val="3"/>
            <w:hideMark/>
          </w:tcPr>
          <w:p w14:paraId="5DC6EE3A" w14:textId="77777777" w:rsidR="00BB7A61" w:rsidRPr="00763568" w:rsidRDefault="00BB7A61" w:rsidP="002819E8">
            <w:pPr>
              <w:widowControl w:val="0"/>
              <w:tabs>
                <w:tab w:val="left" w:pos="567"/>
              </w:tabs>
              <w:rPr>
                <w:color w:val="000000"/>
              </w:rPr>
            </w:pPr>
            <w:r w:rsidRPr="00763568">
              <w:rPr>
                <w:color w:val="000000"/>
              </w:rPr>
              <w:t>Parašas:____________________________</w:t>
            </w:r>
          </w:p>
        </w:tc>
        <w:tc>
          <w:tcPr>
            <w:tcW w:w="236" w:type="dxa"/>
            <w:gridSpan w:val="2"/>
          </w:tcPr>
          <w:p w14:paraId="33AE08DA" w14:textId="77777777" w:rsidR="00BB7A61" w:rsidRPr="00763568" w:rsidRDefault="00BB7A61" w:rsidP="002819E8">
            <w:pPr>
              <w:widowControl w:val="0"/>
              <w:tabs>
                <w:tab w:val="left" w:pos="567"/>
              </w:tabs>
              <w:rPr>
                <w:rFonts w:cs="Tahoma"/>
                <w:color w:val="000000"/>
                <w:szCs w:val="16"/>
              </w:rPr>
            </w:pPr>
          </w:p>
        </w:tc>
        <w:tc>
          <w:tcPr>
            <w:tcW w:w="4547" w:type="dxa"/>
            <w:gridSpan w:val="5"/>
            <w:hideMark/>
          </w:tcPr>
          <w:p w14:paraId="36966E9C" w14:textId="77777777" w:rsidR="00BB7A61" w:rsidRPr="00763568" w:rsidRDefault="00BB7A61" w:rsidP="002819E8">
            <w:pPr>
              <w:widowControl w:val="0"/>
              <w:tabs>
                <w:tab w:val="left" w:pos="567"/>
              </w:tabs>
              <w:rPr>
                <w:color w:val="000000"/>
              </w:rPr>
            </w:pPr>
            <w:r w:rsidRPr="00763568">
              <w:rPr>
                <w:color w:val="000000"/>
              </w:rPr>
              <w:t>Parašas:____________________________________</w:t>
            </w:r>
          </w:p>
        </w:tc>
      </w:tr>
    </w:tbl>
    <w:p w14:paraId="7975547C" w14:textId="77777777" w:rsidR="00FF3BAE" w:rsidRDefault="00FF3BAE" w:rsidP="00FF3BAE">
      <w:pPr>
        <w:rPr>
          <w:lang w:val="en-US"/>
        </w:rPr>
      </w:pPr>
    </w:p>
    <w:p w14:paraId="253710DC" w14:textId="77777777" w:rsidR="00FF3BAE" w:rsidRDefault="00FF3BAE" w:rsidP="00FF3BAE">
      <w:pPr>
        <w:rPr>
          <w:lang w:val="en-US"/>
        </w:rPr>
      </w:pPr>
    </w:p>
    <w:p w14:paraId="4C8E8C7B" w14:textId="77777777" w:rsidR="00FF3BAE" w:rsidRPr="00D75F26" w:rsidRDefault="00FF3BAE" w:rsidP="00FF3BAE">
      <w:pPr>
        <w:rPr>
          <w:rFonts w:ascii="Times New Roman" w:hAnsi="Times New Roman"/>
          <w:strike/>
          <w:szCs w:val="16"/>
        </w:rPr>
      </w:pPr>
      <w:r w:rsidRPr="00D75F26">
        <w:rPr>
          <w:rFonts w:ascii="Times New Roman" w:hAnsi="Times New Roman"/>
          <w:strike/>
          <w:szCs w:val="16"/>
        </w:rPr>
        <w:br w:type="page"/>
      </w:r>
    </w:p>
    <w:p w14:paraId="13B02C3E" w14:textId="392DA1EE" w:rsidR="00FF3BAE" w:rsidRPr="00DC60F0" w:rsidRDefault="00485DBF" w:rsidP="00FF3BAE">
      <w:pPr>
        <w:pStyle w:val="Antrats"/>
        <w:tabs>
          <w:tab w:val="left" w:pos="12795"/>
        </w:tabs>
        <w:jc w:val="center"/>
        <w:rPr>
          <w:b/>
        </w:rPr>
      </w:pPr>
      <w:r w:rsidRPr="00485DBF">
        <w:rPr>
          <w:b/>
        </w:rPr>
        <w:lastRenderedPageBreak/>
        <w:t>Pirkimo</w:t>
      </w:r>
      <w:r w:rsidR="00FF3BAE" w:rsidRPr="00986E13">
        <w:rPr>
          <w:b/>
        </w:rPr>
        <w:t xml:space="preserve"> sutarties </w:t>
      </w:r>
      <w:r w:rsidR="00FF3BAE" w:rsidRPr="00986E13">
        <w:rPr>
          <w:b/>
          <w:highlight w:val="lightGray"/>
        </w:rPr>
        <w:t>[CPO</w:t>
      </w:r>
      <w:r w:rsidR="00FF3BAE">
        <w:rPr>
          <w:b/>
          <w:highlight w:val="lightGray"/>
        </w:rPr>
        <w:t xml:space="preserve"> LT</w:t>
      </w:r>
      <w:r w:rsidR="00FF3BAE" w:rsidRPr="00986E13">
        <w:rPr>
          <w:b/>
          <w:highlight w:val="lightGray"/>
        </w:rPr>
        <w:t xml:space="preserve"> pirkimo numeris]</w:t>
      </w:r>
      <w:r w:rsidR="00FF3BAE" w:rsidRPr="00986E13">
        <w:rPr>
          <w:b/>
        </w:rPr>
        <w:t xml:space="preserve"> </w:t>
      </w:r>
      <w:r w:rsidR="00FF3BAE" w:rsidRPr="00C9709A">
        <w:rPr>
          <w:rFonts w:ascii="Times New Roman" w:eastAsia="Calibri" w:hAnsi="Times New Roman"/>
          <w:b/>
          <w:szCs w:val="16"/>
          <w:lang w:val="en-US" w:eastAsia="en-US"/>
        </w:rPr>
        <w:t xml:space="preserve"> </w:t>
      </w:r>
      <w:r w:rsidR="00FF3BAE" w:rsidRPr="00DC60F0">
        <w:rPr>
          <w:b/>
        </w:rPr>
        <w:t xml:space="preserve">priedas Nr. </w:t>
      </w:r>
      <w:r w:rsidR="00FF3BAE">
        <w:rPr>
          <w:b/>
        </w:rPr>
        <w:t>4</w:t>
      </w:r>
    </w:p>
    <w:p w14:paraId="689E0D07" w14:textId="77777777" w:rsidR="00FF3BAE" w:rsidRPr="00410866" w:rsidRDefault="00FF3BAE" w:rsidP="00FF3BAE">
      <w:pPr>
        <w:tabs>
          <w:tab w:val="center" w:pos="4986"/>
          <w:tab w:val="left" w:pos="12795"/>
        </w:tabs>
        <w:spacing w:after="0"/>
        <w:jc w:val="right"/>
        <w:rPr>
          <w:rFonts w:ascii="Times New Roman" w:eastAsia="Calibri" w:hAnsi="Times New Roman"/>
          <w:b/>
          <w:sz w:val="22"/>
          <w:szCs w:val="22"/>
          <w:lang w:val="en-US" w:eastAsia="en-US"/>
        </w:rPr>
      </w:pPr>
    </w:p>
    <w:p w14:paraId="1266C2D4" w14:textId="77777777" w:rsidR="00FF3BAE" w:rsidRDefault="00FF3BAE" w:rsidP="00FF3BAE">
      <w:pPr>
        <w:jc w:val="center"/>
        <w:rPr>
          <w:b/>
        </w:rPr>
      </w:pPr>
      <w:bookmarkStart w:id="7" w:name="_Hlk40797661"/>
      <w:r w:rsidRPr="00562DE0">
        <w:rPr>
          <w:b/>
        </w:rPr>
        <w:t>BENDROS PASIŪLYMO KAINOS IŠSKAIDYMAS PAGAL PRIEMONES, ATITINKANČIAS NUMATYTOMS ĮGYVENDINTI KONKRETAUS OBJEKTO INVESTICIJŲ PLANE FORMA</w:t>
      </w:r>
    </w:p>
    <w:p w14:paraId="0B4CE71B" w14:textId="77777777" w:rsidR="00FF3BAE" w:rsidRDefault="00FF3BAE" w:rsidP="00FF3BAE">
      <w:pPr>
        <w:jc w:val="center"/>
        <w:rPr>
          <w:b/>
        </w:rPr>
      </w:pPr>
      <w:r w:rsidRPr="00AC06FB">
        <w:rPr>
          <w:b/>
        </w:rPr>
        <w:t>ENERGINĮ EFEKTYVUMĄ DIDINANČIOS PRIEMONĖS</w:t>
      </w:r>
    </w:p>
    <w:tbl>
      <w:tblPr>
        <w:tblW w:w="9628" w:type="dxa"/>
        <w:tblCellMar>
          <w:left w:w="10" w:type="dxa"/>
          <w:right w:w="10" w:type="dxa"/>
        </w:tblCellMar>
        <w:tblLook w:val="0000" w:firstRow="0" w:lastRow="0" w:firstColumn="0" w:lastColumn="0" w:noHBand="0" w:noVBand="0"/>
      </w:tblPr>
      <w:tblGrid>
        <w:gridCol w:w="4674"/>
        <w:gridCol w:w="1275"/>
        <w:gridCol w:w="1134"/>
        <w:gridCol w:w="1205"/>
        <w:gridCol w:w="1340"/>
      </w:tblGrid>
      <w:tr w:rsidR="00AC2F43" w14:paraId="289941F3" w14:textId="77777777" w:rsidTr="007A5A54">
        <w:trPr>
          <w:trHeight w:val="547"/>
        </w:trPr>
        <w:tc>
          <w:tcPr>
            <w:tcW w:w="467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04AB11B" w14:textId="77777777" w:rsidR="00AC2F43" w:rsidRPr="00136986" w:rsidRDefault="00AC2F43" w:rsidP="00E31EB1">
            <w:pPr>
              <w:spacing w:line="251" w:lineRule="auto"/>
              <w:jc w:val="center"/>
              <w:rPr>
                <w:highlight w:val="green"/>
              </w:rPr>
            </w:pPr>
            <w:r w:rsidRPr="003B7633">
              <w:rPr>
                <w:b/>
              </w:rPr>
              <w:t>1. Energinio efektyvumo priemonės*</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C79186C" w14:textId="77777777" w:rsidR="00AC2F43" w:rsidRPr="00136986" w:rsidRDefault="00AC2F43" w:rsidP="00E31EB1">
            <w:pPr>
              <w:jc w:val="center"/>
              <w:rPr>
                <w:b/>
                <w:highlight w:val="green"/>
              </w:rPr>
            </w:pPr>
            <w:r w:rsidRPr="003B7633">
              <w:rPr>
                <w:b/>
              </w:rPr>
              <w:t>Matavimo vienetas</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14:paraId="6EB18155" w14:textId="64958324" w:rsidR="00AC2F43" w:rsidRPr="003B7633" w:rsidRDefault="00BF0099" w:rsidP="00AE3473">
            <w:pPr>
              <w:jc w:val="center"/>
              <w:rPr>
                <w:b/>
              </w:rPr>
            </w:pPr>
            <w:r>
              <w:rPr>
                <w:b/>
              </w:rPr>
              <w:t>Kiekis</w:t>
            </w:r>
          </w:p>
        </w:tc>
        <w:tc>
          <w:tcPr>
            <w:tcW w:w="1205" w:type="dxa"/>
            <w:tcBorders>
              <w:top w:val="single" w:sz="4" w:space="0" w:color="000000"/>
              <w:left w:val="single" w:sz="4" w:space="0" w:color="000000"/>
              <w:bottom w:val="single" w:sz="4" w:space="0" w:color="000000"/>
              <w:right w:val="single" w:sz="4" w:space="0" w:color="000000"/>
            </w:tcBorders>
            <w:shd w:val="clear" w:color="auto" w:fill="D9D9D9"/>
          </w:tcPr>
          <w:p w14:paraId="2653A76F" w14:textId="6B2C1795" w:rsidR="00AC2F43" w:rsidRPr="003B7633" w:rsidRDefault="00BF0099" w:rsidP="00AE3473">
            <w:pPr>
              <w:jc w:val="center"/>
              <w:rPr>
                <w:b/>
              </w:rPr>
            </w:pPr>
            <w:r>
              <w:rPr>
                <w:b/>
              </w:rPr>
              <w:t>Vieneto kaina Eur</w:t>
            </w:r>
          </w:p>
        </w:tc>
        <w:tc>
          <w:tcPr>
            <w:tcW w:w="13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3EF7197A" w14:textId="33D8FC4B" w:rsidR="00AC2F43" w:rsidRPr="00136986" w:rsidRDefault="00AC2F43" w:rsidP="00AE3473">
            <w:pPr>
              <w:jc w:val="center"/>
              <w:rPr>
                <w:b/>
                <w:highlight w:val="green"/>
              </w:rPr>
            </w:pPr>
            <w:r w:rsidRPr="003B7633">
              <w:rPr>
                <w:b/>
              </w:rPr>
              <w:t>Kaina Eur</w:t>
            </w:r>
          </w:p>
        </w:tc>
      </w:tr>
      <w:tr w:rsidR="00AC2F43" w14:paraId="73FAD861" w14:textId="77777777" w:rsidTr="007A5A54">
        <w:tc>
          <w:tcPr>
            <w:tcW w:w="4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A822E" w14:textId="27FFE42F" w:rsidR="00AC2F43" w:rsidRPr="002B1D73" w:rsidRDefault="00AC2F43" w:rsidP="00A40372">
            <w:pPr>
              <w:spacing w:after="0"/>
              <w:rPr>
                <w:b/>
                <w:highlight w:val="yellow"/>
              </w:rPr>
            </w:pPr>
            <w:r w:rsidRPr="00AC06FB">
              <w:rPr>
                <w:b/>
              </w:rPr>
              <w:t>&lt;Užsakyta energinio efektyvumo priemonė &g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0E646" w14:textId="46FCE5E8" w:rsidR="00AC2F43" w:rsidRPr="003B7633" w:rsidRDefault="00AC2F43" w:rsidP="00A40372">
            <w:pPr>
              <w:spacing w:line="251" w:lineRule="auto"/>
              <w:jc w:val="center"/>
              <w:rPr>
                <w:b/>
              </w:rPr>
            </w:pPr>
          </w:p>
        </w:tc>
        <w:tc>
          <w:tcPr>
            <w:tcW w:w="1134" w:type="dxa"/>
            <w:tcBorders>
              <w:top w:val="single" w:sz="4" w:space="0" w:color="000000"/>
              <w:left w:val="single" w:sz="4" w:space="0" w:color="000000"/>
              <w:bottom w:val="single" w:sz="4" w:space="0" w:color="000000"/>
              <w:right w:val="single" w:sz="4" w:space="0" w:color="000000"/>
            </w:tcBorders>
          </w:tcPr>
          <w:p w14:paraId="79F06AED" w14:textId="77777777" w:rsidR="00AC2F43" w:rsidRPr="003B7633" w:rsidRDefault="00AC2F43" w:rsidP="00A40372">
            <w:pPr>
              <w:spacing w:line="251" w:lineRule="auto"/>
              <w:jc w:val="center"/>
              <w:rPr>
                <w:b/>
              </w:rPr>
            </w:pPr>
          </w:p>
        </w:tc>
        <w:tc>
          <w:tcPr>
            <w:tcW w:w="1205" w:type="dxa"/>
            <w:tcBorders>
              <w:top w:val="single" w:sz="4" w:space="0" w:color="000000"/>
              <w:left w:val="single" w:sz="4" w:space="0" w:color="000000"/>
              <w:bottom w:val="single" w:sz="4" w:space="0" w:color="000000"/>
              <w:right w:val="single" w:sz="4" w:space="0" w:color="000000"/>
            </w:tcBorders>
          </w:tcPr>
          <w:p w14:paraId="4444D4CE" w14:textId="77777777" w:rsidR="00AC2F43" w:rsidRPr="003B7633" w:rsidRDefault="00AC2F43" w:rsidP="00A40372">
            <w:pPr>
              <w:spacing w:line="251" w:lineRule="auto"/>
              <w:jc w:val="center"/>
              <w:rPr>
                <w:b/>
              </w:rPr>
            </w:pP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BCDDF44" w14:textId="724B0D29" w:rsidR="00AC2F43" w:rsidRPr="003B7633" w:rsidRDefault="00AC2F43" w:rsidP="00A40372">
            <w:pPr>
              <w:spacing w:line="251" w:lineRule="auto"/>
              <w:jc w:val="center"/>
              <w:rPr>
                <w:b/>
              </w:rPr>
            </w:pPr>
            <w:r w:rsidRPr="003B7633">
              <w:rPr>
                <w:b/>
              </w:rPr>
              <w:t>&lt;...&gt;</w:t>
            </w:r>
          </w:p>
        </w:tc>
      </w:tr>
      <w:tr w:rsidR="00AC2F43" w14:paraId="69DF61C3" w14:textId="77777777" w:rsidTr="007A5A54">
        <w:tc>
          <w:tcPr>
            <w:tcW w:w="4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0BA62" w14:textId="1EE1B29F" w:rsidR="00AC2F43" w:rsidRPr="002B1D73" w:rsidRDefault="00AC2F43" w:rsidP="00A40372">
            <w:pPr>
              <w:spacing w:after="0"/>
              <w:rPr>
                <w:b/>
                <w:highlight w:val="yellow"/>
              </w:rPr>
            </w:pPr>
            <w:r w:rsidRPr="00AC06FB">
              <w:rPr>
                <w:b/>
              </w:rPr>
              <w:t>&lt;Užsakyta energinio efektyvumo priemonė &g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AF9CD" w14:textId="59EB6480" w:rsidR="00AC2F43" w:rsidRPr="003B7633" w:rsidRDefault="00AC2F43" w:rsidP="00A40372">
            <w:pPr>
              <w:spacing w:line="251" w:lineRule="auto"/>
              <w:jc w:val="center"/>
            </w:pPr>
          </w:p>
        </w:tc>
        <w:tc>
          <w:tcPr>
            <w:tcW w:w="1134" w:type="dxa"/>
            <w:tcBorders>
              <w:top w:val="single" w:sz="4" w:space="0" w:color="000000"/>
              <w:left w:val="single" w:sz="4" w:space="0" w:color="000000"/>
              <w:bottom w:val="single" w:sz="4" w:space="0" w:color="000000"/>
              <w:right w:val="single" w:sz="4" w:space="0" w:color="000000"/>
            </w:tcBorders>
          </w:tcPr>
          <w:p w14:paraId="7E394D9D" w14:textId="77777777" w:rsidR="00AC2F43" w:rsidRPr="003B7633" w:rsidRDefault="00AC2F43" w:rsidP="00A40372">
            <w:pPr>
              <w:spacing w:line="251" w:lineRule="auto"/>
              <w:jc w:val="center"/>
              <w:rPr>
                <w:b/>
              </w:rPr>
            </w:pPr>
          </w:p>
        </w:tc>
        <w:tc>
          <w:tcPr>
            <w:tcW w:w="1205" w:type="dxa"/>
            <w:tcBorders>
              <w:top w:val="single" w:sz="4" w:space="0" w:color="000000"/>
              <w:left w:val="single" w:sz="4" w:space="0" w:color="000000"/>
              <w:bottom w:val="single" w:sz="4" w:space="0" w:color="000000"/>
              <w:right w:val="single" w:sz="4" w:space="0" w:color="000000"/>
            </w:tcBorders>
          </w:tcPr>
          <w:p w14:paraId="0F6DF8EF" w14:textId="77777777" w:rsidR="00AC2F43" w:rsidRPr="003B7633" w:rsidRDefault="00AC2F43" w:rsidP="00A40372">
            <w:pPr>
              <w:spacing w:line="251" w:lineRule="auto"/>
              <w:jc w:val="center"/>
              <w:rPr>
                <w:b/>
              </w:rPr>
            </w:pP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25ECCB0" w14:textId="1FA4C6DE" w:rsidR="00AC2F43" w:rsidRPr="003B7633" w:rsidRDefault="00AC2F43" w:rsidP="00A40372">
            <w:pPr>
              <w:spacing w:line="251" w:lineRule="auto"/>
              <w:jc w:val="center"/>
              <w:rPr>
                <w:b/>
              </w:rPr>
            </w:pPr>
            <w:r w:rsidRPr="003B7633">
              <w:rPr>
                <w:b/>
              </w:rPr>
              <w:t>&lt;...&gt;</w:t>
            </w:r>
          </w:p>
        </w:tc>
      </w:tr>
      <w:tr w:rsidR="00AC2F43" w14:paraId="5E763957" w14:textId="77777777" w:rsidTr="007A5A54">
        <w:tc>
          <w:tcPr>
            <w:tcW w:w="4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4A696" w14:textId="77777777" w:rsidR="00AC2F43" w:rsidRPr="003B7633" w:rsidRDefault="00AC2F43" w:rsidP="00A40372">
            <w:pPr>
              <w:spacing w:line="251" w:lineRule="auto"/>
              <w:jc w:val="right"/>
              <w:rPr>
                <w:b/>
              </w:rPr>
            </w:pPr>
            <w:r w:rsidRPr="003B7633">
              <w:rPr>
                <w:b/>
              </w:rPr>
              <w:t>VISO (Eur be PVM):</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A079453" w14:textId="77777777" w:rsidR="00AC2F43" w:rsidRPr="00136986" w:rsidRDefault="00AC2F43" w:rsidP="00A40372">
            <w:pPr>
              <w:spacing w:line="251" w:lineRule="auto"/>
              <w:jc w:val="center"/>
              <w:rPr>
                <w:b/>
                <w:highlight w:val="green"/>
              </w:rPr>
            </w:pPr>
          </w:p>
        </w:tc>
        <w:tc>
          <w:tcPr>
            <w:tcW w:w="1134" w:type="dxa"/>
            <w:tcBorders>
              <w:top w:val="single" w:sz="4" w:space="0" w:color="000000"/>
              <w:left w:val="single" w:sz="4" w:space="0" w:color="000000"/>
              <w:bottom w:val="single" w:sz="4" w:space="0" w:color="000000"/>
              <w:right w:val="single" w:sz="4" w:space="0" w:color="000000"/>
            </w:tcBorders>
          </w:tcPr>
          <w:p w14:paraId="3FD98EDF" w14:textId="77777777" w:rsidR="00AC2F43" w:rsidRPr="009750EA" w:rsidRDefault="00AC2F43" w:rsidP="00A40372">
            <w:pPr>
              <w:spacing w:line="251" w:lineRule="auto"/>
              <w:jc w:val="center"/>
              <w:rPr>
                <w:b/>
                <w:highlight w:val="green"/>
              </w:rPr>
            </w:pPr>
          </w:p>
        </w:tc>
        <w:tc>
          <w:tcPr>
            <w:tcW w:w="1205" w:type="dxa"/>
            <w:tcBorders>
              <w:top w:val="single" w:sz="4" w:space="0" w:color="000000"/>
              <w:left w:val="single" w:sz="4" w:space="0" w:color="000000"/>
              <w:bottom w:val="single" w:sz="4" w:space="0" w:color="000000"/>
              <w:right w:val="single" w:sz="4" w:space="0" w:color="000000"/>
            </w:tcBorders>
          </w:tcPr>
          <w:p w14:paraId="06EDAE8F" w14:textId="77777777" w:rsidR="00AC2F43" w:rsidRPr="009750EA" w:rsidRDefault="00AC2F43" w:rsidP="00A40372">
            <w:pPr>
              <w:spacing w:line="251" w:lineRule="auto"/>
              <w:jc w:val="center"/>
              <w:rPr>
                <w:b/>
                <w:highlight w:val="green"/>
              </w:rPr>
            </w:pP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1A76910" w14:textId="08F3AAD7" w:rsidR="00AC2F43" w:rsidRPr="003B7633" w:rsidRDefault="00AC2F43" w:rsidP="00A40372">
            <w:pPr>
              <w:spacing w:line="251" w:lineRule="auto"/>
              <w:jc w:val="center"/>
              <w:rPr>
                <w:b/>
              </w:rPr>
            </w:pPr>
            <w:r w:rsidRPr="003B7633">
              <w:rPr>
                <w:b/>
              </w:rPr>
              <w:t>&lt;...&gt;</w:t>
            </w:r>
          </w:p>
        </w:tc>
      </w:tr>
      <w:tr w:rsidR="00AC2F43" w14:paraId="0AC72195" w14:textId="77777777" w:rsidTr="007A5A54">
        <w:tc>
          <w:tcPr>
            <w:tcW w:w="4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2B716" w14:textId="0E45B838" w:rsidR="00AC2F43" w:rsidRPr="003B7633" w:rsidRDefault="00AC2F43" w:rsidP="00A40372">
            <w:pPr>
              <w:spacing w:line="251" w:lineRule="auto"/>
              <w:jc w:val="right"/>
              <w:rPr>
                <w:b/>
              </w:rPr>
            </w:pPr>
            <w:r w:rsidRPr="003B7633">
              <w:rPr>
                <w:b/>
              </w:rPr>
              <w:t>PVM (21 proc</w:t>
            </w:r>
            <w:r>
              <w:rPr>
                <w:b/>
              </w:rPr>
              <w:t>.</w:t>
            </w:r>
            <w:r w:rsidRPr="003B7633">
              <w:rPr>
                <w:b/>
              </w:rPr>
              <w:t>):</w:t>
            </w:r>
          </w:p>
        </w:tc>
        <w:tc>
          <w:tcPr>
            <w:tcW w:w="1275"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9B6CA31" w14:textId="77777777" w:rsidR="00AC2F43" w:rsidRPr="00136986" w:rsidRDefault="00AC2F43" w:rsidP="00A40372">
            <w:pPr>
              <w:spacing w:after="0"/>
              <w:rPr>
                <w:b/>
                <w:highlight w:val="green"/>
              </w:rPr>
            </w:pPr>
          </w:p>
        </w:tc>
        <w:tc>
          <w:tcPr>
            <w:tcW w:w="1134" w:type="dxa"/>
            <w:tcBorders>
              <w:top w:val="single" w:sz="4" w:space="0" w:color="000000"/>
              <w:left w:val="single" w:sz="4" w:space="0" w:color="000000"/>
              <w:bottom w:val="single" w:sz="4" w:space="0" w:color="000000"/>
              <w:right w:val="single" w:sz="4" w:space="0" w:color="000000"/>
            </w:tcBorders>
          </w:tcPr>
          <w:p w14:paraId="078A5399" w14:textId="77777777" w:rsidR="00AC2F43" w:rsidRPr="009750EA" w:rsidRDefault="00AC2F43" w:rsidP="00A40372">
            <w:pPr>
              <w:spacing w:line="251" w:lineRule="auto"/>
              <w:jc w:val="center"/>
              <w:rPr>
                <w:b/>
                <w:highlight w:val="green"/>
              </w:rPr>
            </w:pPr>
          </w:p>
        </w:tc>
        <w:tc>
          <w:tcPr>
            <w:tcW w:w="1205" w:type="dxa"/>
            <w:tcBorders>
              <w:top w:val="single" w:sz="4" w:space="0" w:color="000000"/>
              <w:left w:val="single" w:sz="4" w:space="0" w:color="000000"/>
              <w:bottom w:val="single" w:sz="4" w:space="0" w:color="000000"/>
              <w:right w:val="single" w:sz="4" w:space="0" w:color="000000"/>
            </w:tcBorders>
          </w:tcPr>
          <w:p w14:paraId="44573871" w14:textId="77777777" w:rsidR="00AC2F43" w:rsidRPr="009750EA" w:rsidRDefault="00AC2F43" w:rsidP="00A40372">
            <w:pPr>
              <w:spacing w:line="251" w:lineRule="auto"/>
              <w:jc w:val="center"/>
              <w:rPr>
                <w:b/>
                <w:highlight w:val="green"/>
              </w:rPr>
            </w:pP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AB848A0" w14:textId="674E5D1E" w:rsidR="00AC2F43" w:rsidRPr="003B7633" w:rsidRDefault="00AC2F43" w:rsidP="00A40372">
            <w:pPr>
              <w:spacing w:line="251" w:lineRule="auto"/>
              <w:jc w:val="center"/>
              <w:rPr>
                <w:b/>
              </w:rPr>
            </w:pPr>
            <w:r w:rsidRPr="003B7633">
              <w:rPr>
                <w:b/>
              </w:rPr>
              <w:t>&lt;...&gt;</w:t>
            </w:r>
          </w:p>
        </w:tc>
      </w:tr>
      <w:tr w:rsidR="00AC2F43" w14:paraId="70A6A712" w14:textId="77777777" w:rsidTr="007A5A54">
        <w:tc>
          <w:tcPr>
            <w:tcW w:w="4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0038F" w14:textId="77777777" w:rsidR="00AC2F43" w:rsidRPr="003B7633" w:rsidRDefault="00AC2F43" w:rsidP="00A40372">
            <w:pPr>
              <w:spacing w:line="251" w:lineRule="auto"/>
              <w:jc w:val="right"/>
              <w:rPr>
                <w:b/>
              </w:rPr>
            </w:pPr>
            <w:r w:rsidRPr="003B7633">
              <w:rPr>
                <w:b/>
              </w:rPr>
              <w:t>VISO (Eur su PVM):</w:t>
            </w:r>
          </w:p>
        </w:tc>
        <w:tc>
          <w:tcPr>
            <w:tcW w:w="1275"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27541CB" w14:textId="77777777" w:rsidR="00AC2F43" w:rsidRPr="00136986" w:rsidRDefault="00AC2F43" w:rsidP="00A40372">
            <w:pPr>
              <w:spacing w:after="0"/>
              <w:rPr>
                <w:b/>
                <w:highlight w:val="green"/>
              </w:rPr>
            </w:pPr>
          </w:p>
        </w:tc>
        <w:tc>
          <w:tcPr>
            <w:tcW w:w="1134" w:type="dxa"/>
            <w:tcBorders>
              <w:top w:val="single" w:sz="4" w:space="0" w:color="000000"/>
              <w:left w:val="single" w:sz="4" w:space="0" w:color="000000"/>
              <w:bottom w:val="single" w:sz="4" w:space="0" w:color="000000"/>
              <w:right w:val="single" w:sz="4" w:space="0" w:color="000000"/>
            </w:tcBorders>
          </w:tcPr>
          <w:p w14:paraId="3BA2D846" w14:textId="77777777" w:rsidR="00AC2F43" w:rsidRPr="009750EA" w:rsidRDefault="00AC2F43" w:rsidP="00A40372">
            <w:pPr>
              <w:spacing w:line="251" w:lineRule="auto"/>
              <w:jc w:val="center"/>
              <w:rPr>
                <w:b/>
                <w:highlight w:val="green"/>
              </w:rPr>
            </w:pPr>
          </w:p>
        </w:tc>
        <w:tc>
          <w:tcPr>
            <w:tcW w:w="1205" w:type="dxa"/>
            <w:tcBorders>
              <w:top w:val="single" w:sz="4" w:space="0" w:color="000000"/>
              <w:left w:val="single" w:sz="4" w:space="0" w:color="000000"/>
              <w:bottom w:val="single" w:sz="4" w:space="0" w:color="000000"/>
              <w:right w:val="single" w:sz="4" w:space="0" w:color="000000"/>
            </w:tcBorders>
          </w:tcPr>
          <w:p w14:paraId="3480E824" w14:textId="77777777" w:rsidR="00AC2F43" w:rsidRPr="009750EA" w:rsidRDefault="00AC2F43" w:rsidP="00A40372">
            <w:pPr>
              <w:spacing w:line="251" w:lineRule="auto"/>
              <w:jc w:val="center"/>
              <w:rPr>
                <w:b/>
                <w:highlight w:val="green"/>
              </w:rPr>
            </w:pP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13B07CA" w14:textId="611D1A25" w:rsidR="00AC2F43" w:rsidRPr="003B7633" w:rsidRDefault="00AC2F43" w:rsidP="00A40372">
            <w:pPr>
              <w:spacing w:line="251" w:lineRule="auto"/>
              <w:jc w:val="center"/>
              <w:rPr>
                <w:b/>
              </w:rPr>
            </w:pPr>
            <w:r w:rsidRPr="003B7633">
              <w:rPr>
                <w:b/>
              </w:rPr>
              <w:t>&lt;...&gt;</w:t>
            </w:r>
          </w:p>
        </w:tc>
      </w:tr>
    </w:tbl>
    <w:p w14:paraId="446463D0" w14:textId="6AC1DDCB" w:rsidR="00FF3BAE" w:rsidRDefault="00FF3BAE" w:rsidP="001F7C5F">
      <w:pPr>
        <w:rPr>
          <w:b/>
        </w:rPr>
      </w:pPr>
      <w:r>
        <w:rPr>
          <w:b/>
        </w:rPr>
        <w:t>* Eilutėse nurodykite pasiūlymo kainos dalį, tenkančią pagal konkrečią energinį efektyvumą didinančią priemonę, palikite reikiamą kiekį eilučių</w:t>
      </w:r>
      <w:r w:rsidR="001F7C5F">
        <w:rPr>
          <w:b/>
        </w:rPr>
        <w:t xml:space="preserve">; </w:t>
      </w:r>
    </w:p>
    <w:p w14:paraId="5FF8433D" w14:textId="77777777" w:rsidR="00C509C8" w:rsidRPr="00AC06FB" w:rsidRDefault="00C509C8" w:rsidP="00FF3BAE">
      <w:pPr>
        <w:jc w:val="center"/>
        <w:rPr>
          <w:b/>
        </w:rPr>
      </w:pPr>
    </w:p>
    <w:p w14:paraId="2CE0EE33" w14:textId="77777777" w:rsidR="00FF3BAE" w:rsidRDefault="00FF3BAE" w:rsidP="00FF3BAE">
      <w:pPr>
        <w:jc w:val="center"/>
        <w:rPr>
          <w:b/>
        </w:rPr>
      </w:pPr>
      <w:r>
        <w:rPr>
          <w:b/>
        </w:rPr>
        <w:t>KITOS PRIEMONĖS</w:t>
      </w:r>
    </w:p>
    <w:tbl>
      <w:tblPr>
        <w:tblW w:w="9628" w:type="dxa"/>
        <w:tblCellMar>
          <w:left w:w="10" w:type="dxa"/>
          <w:right w:w="10" w:type="dxa"/>
        </w:tblCellMar>
        <w:tblLook w:val="0000" w:firstRow="0" w:lastRow="0" w:firstColumn="0" w:lastColumn="0" w:noHBand="0" w:noVBand="0"/>
      </w:tblPr>
      <w:tblGrid>
        <w:gridCol w:w="4673"/>
        <w:gridCol w:w="1276"/>
        <w:gridCol w:w="1134"/>
        <w:gridCol w:w="1134"/>
        <w:gridCol w:w="1411"/>
      </w:tblGrid>
      <w:tr w:rsidR="00AC2F43" w:rsidRPr="001835E5" w14:paraId="6EB4BE9D" w14:textId="77777777" w:rsidTr="007A5A54">
        <w:trPr>
          <w:trHeight w:val="547"/>
        </w:trPr>
        <w:tc>
          <w:tcPr>
            <w:tcW w:w="467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1EE0BC" w14:textId="77777777" w:rsidR="00AC2F43" w:rsidRPr="001835E5" w:rsidRDefault="00AC2F43" w:rsidP="00E31EB1">
            <w:pPr>
              <w:spacing w:line="251" w:lineRule="auto"/>
              <w:jc w:val="center"/>
              <w:rPr>
                <w:b/>
                <w:highlight w:val="green"/>
              </w:rPr>
            </w:pPr>
            <w:r w:rsidRPr="007C00CC">
              <w:rPr>
                <w:b/>
              </w:rPr>
              <w:t>2. Kitos priemonės**</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7A06DB4" w14:textId="77777777" w:rsidR="00AC2F43" w:rsidRPr="001835E5" w:rsidRDefault="00AC2F43" w:rsidP="00E31EB1">
            <w:pPr>
              <w:spacing w:line="251" w:lineRule="auto"/>
              <w:jc w:val="center"/>
              <w:rPr>
                <w:b/>
                <w:highlight w:val="green"/>
              </w:rPr>
            </w:pPr>
            <w:r w:rsidRPr="007C00CC">
              <w:rPr>
                <w:b/>
              </w:rPr>
              <w:t>Matavimo vienetas</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14:paraId="32E8B653" w14:textId="02AD2D80" w:rsidR="00AC2F43" w:rsidRPr="007C00CC" w:rsidRDefault="00BF0099" w:rsidP="00E31EB1">
            <w:pPr>
              <w:spacing w:line="251" w:lineRule="auto"/>
              <w:jc w:val="center"/>
              <w:rPr>
                <w:b/>
              </w:rPr>
            </w:pPr>
            <w:r>
              <w:rPr>
                <w:b/>
              </w:rPr>
              <w:t>Kiekis</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14:paraId="60F7711A" w14:textId="0D1BD193" w:rsidR="00AC2F43" w:rsidRPr="007C00CC" w:rsidRDefault="008E5F05" w:rsidP="00E31EB1">
            <w:pPr>
              <w:spacing w:line="251" w:lineRule="auto"/>
              <w:jc w:val="center"/>
              <w:rPr>
                <w:b/>
              </w:rPr>
            </w:pPr>
            <w:r>
              <w:rPr>
                <w:b/>
              </w:rPr>
              <w:t>Vieneto kaina Eur</w:t>
            </w:r>
          </w:p>
        </w:tc>
        <w:tc>
          <w:tcPr>
            <w:tcW w:w="14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73115C4F" w14:textId="538CF09C" w:rsidR="00AC2F43" w:rsidRPr="007C00CC" w:rsidRDefault="00AC2F43" w:rsidP="00E31EB1">
            <w:pPr>
              <w:spacing w:line="251" w:lineRule="auto"/>
              <w:jc w:val="center"/>
              <w:rPr>
                <w:b/>
              </w:rPr>
            </w:pPr>
            <w:r w:rsidRPr="007C00CC">
              <w:rPr>
                <w:b/>
              </w:rPr>
              <w:t xml:space="preserve">Kaina </w:t>
            </w:r>
          </w:p>
          <w:p w14:paraId="7C0F36C3" w14:textId="77777777" w:rsidR="00AC2F43" w:rsidRPr="001835E5" w:rsidRDefault="00AC2F43" w:rsidP="00E31EB1">
            <w:pPr>
              <w:spacing w:line="251" w:lineRule="auto"/>
              <w:jc w:val="center"/>
              <w:rPr>
                <w:b/>
                <w:highlight w:val="green"/>
              </w:rPr>
            </w:pPr>
            <w:r w:rsidRPr="007C00CC">
              <w:rPr>
                <w:b/>
              </w:rPr>
              <w:t>Eur</w:t>
            </w:r>
          </w:p>
        </w:tc>
      </w:tr>
      <w:tr w:rsidR="00AC2F43" w:rsidRPr="001835E5" w14:paraId="48617382" w14:textId="77777777" w:rsidTr="007A5A54">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E4891" w14:textId="6602F35A" w:rsidR="00AC2F43" w:rsidRPr="002B1D73" w:rsidRDefault="00AC2F43" w:rsidP="00A577BA">
            <w:pPr>
              <w:spacing w:after="0"/>
              <w:rPr>
                <w:b/>
                <w:highlight w:val="yellow"/>
              </w:rPr>
            </w:pPr>
            <w:r w:rsidRPr="00AC06FB">
              <w:rPr>
                <w:b/>
              </w:rPr>
              <w:t>&lt;Užsakyta ne energinio efektyvumo priemonė &g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2A84A" w14:textId="728B186B" w:rsidR="00AC2F43" w:rsidRPr="007C00CC" w:rsidRDefault="00AC2F43" w:rsidP="00A577BA">
            <w:pPr>
              <w:spacing w:line="251" w:lineRule="auto"/>
              <w:jc w:val="center"/>
              <w:rPr>
                <w:b/>
              </w:rPr>
            </w:pPr>
          </w:p>
        </w:tc>
        <w:tc>
          <w:tcPr>
            <w:tcW w:w="1134" w:type="dxa"/>
            <w:tcBorders>
              <w:top w:val="single" w:sz="4" w:space="0" w:color="000000"/>
              <w:left w:val="single" w:sz="4" w:space="0" w:color="000000"/>
              <w:bottom w:val="single" w:sz="4" w:space="0" w:color="000000"/>
              <w:right w:val="single" w:sz="4" w:space="0" w:color="000000"/>
            </w:tcBorders>
          </w:tcPr>
          <w:p w14:paraId="43F45C77" w14:textId="77777777" w:rsidR="00AC2F43" w:rsidRPr="007C00CC" w:rsidRDefault="00AC2F43" w:rsidP="00A577BA">
            <w:pPr>
              <w:spacing w:line="251" w:lineRule="auto"/>
              <w:jc w:val="center"/>
              <w:rPr>
                <w:b/>
              </w:rPr>
            </w:pPr>
          </w:p>
        </w:tc>
        <w:tc>
          <w:tcPr>
            <w:tcW w:w="1134" w:type="dxa"/>
            <w:tcBorders>
              <w:top w:val="single" w:sz="4" w:space="0" w:color="000000"/>
              <w:left w:val="single" w:sz="4" w:space="0" w:color="000000"/>
              <w:bottom w:val="single" w:sz="4" w:space="0" w:color="000000"/>
              <w:right w:val="single" w:sz="4" w:space="0" w:color="000000"/>
            </w:tcBorders>
          </w:tcPr>
          <w:p w14:paraId="10AB4B1C" w14:textId="77777777" w:rsidR="00AC2F43" w:rsidRPr="007C00CC" w:rsidRDefault="00AC2F43" w:rsidP="00A577BA">
            <w:pPr>
              <w:spacing w:line="251" w:lineRule="auto"/>
              <w:jc w:val="center"/>
              <w:rPr>
                <w:b/>
              </w:rPr>
            </w:pP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B305609" w14:textId="0FBAE9E2" w:rsidR="00AC2F43" w:rsidRPr="007C00CC" w:rsidRDefault="00AC2F43" w:rsidP="00A577BA">
            <w:pPr>
              <w:spacing w:line="251" w:lineRule="auto"/>
              <w:jc w:val="center"/>
              <w:rPr>
                <w:b/>
              </w:rPr>
            </w:pPr>
            <w:r w:rsidRPr="007C00CC">
              <w:rPr>
                <w:b/>
              </w:rPr>
              <w:t>&lt;...&gt;</w:t>
            </w:r>
          </w:p>
        </w:tc>
      </w:tr>
      <w:tr w:rsidR="00AC2F43" w:rsidRPr="001835E5" w14:paraId="214FB3CC" w14:textId="77777777" w:rsidTr="007A5A54">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1D8EC" w14:textId="1A3EA421" w:rsidR="00AC2F43" w:rsidRPr="002B1D73" w:rsidRDefault="00AC2F43" w:rsidP="00A577BA">
            <w:pPr>
              <w:spacing w:after="0"/>
              <w:rPr>
                <w:b/>
                <w:highlight w:val="yellow"/>
              </w:rPr>
            </w:pPr>
            <w:r w:rsidRPr="00AC06FB">
              <w:rPr>
                <w:b/>
              </w:rPr>
              <w:t>&lt;Užsakyta ne energinio efektyvumo priemonė &g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BB651" w14:textId="5D34A93F" w:rsidR="00AC2F43" w:rsidRPr="007C00CC" w:rsidRDefault="00AC2F43" w:rsidP="00A577BA">
            <w:pPr>
              <w:spacing w:line="251" w:lineRule="auto"/>
              <w:jc w:val="center"/>
              <w:rPr>
                <w:b/>
              </w:rPr>
            </w:pPr>
          </w:p>
        </w:tc>
        <w:tc>
          <w:tcPr>
            <w:tcW w:w="1134" w:type="dxa"/>
            <w:tcBorders>
              <w:top w:val="single" w:sz="4" w:space="0" w:color="000000"/>
              <w:left w:val="single" w:sz="4" w:space="0" w:color="000000"/>
              <w:bottom w:val="single" w:sz="4" w:space="0" w:color="000000"/>
              <w:right w:val="single" w:sz="4" w:space="0" w:color="000000"/>
            </w:tcBorders>
          </w:tcPr>
          <w:p w14:paraId="69451B3A" w14:textId="77777777" w:rsidR="00AC2F43" w:rsidRPr="007C00CC" w:rsidRDefault="00AC2F43" w:rsidP="00A577BA">
            <w:pPr>
              <w:spacing w:line="251" w:lineRule="auto"/>
              <w:jc w:val="center"/>
              <w:rPr>
                <w:b/>
              </w:rPr>
            </w:pPr>
          </w:p>
        </w:tc>
        <w:tc>
          <w:tcPr>
            <w:tcW w:w="1134" w:type="dxa"/>
            <w:tcBorders>
              <w:top w:val="single" w:sz="4" w:space="0" w:color="000000"/>
              <w:left w:val="single" w:sz="4" w:space="0" w:color="000000"/>
              <w:bottom w:val="single" w:sz="4" w:space="0" w:color="000000"/>
              <w:right w:val="single" w:sz="4" w:space="0" w:color="000000"/>
            </w:tcBorders>
          </w:tcPr>
          <w:p w14:paraId="7757011E" w14:textId="77777777" w:rsidR="00AC2F43" w:rsidRPr="007C00CC" w:rsidRDefault="00AC2F43" w:rsidP="00A577BA">
            <w:pPr>
              <w:spacing w:line="251" w:lineRule="auto"/>
              <w:jc w:val="center"/>
              <w:rPr>
                <w:b/>
              </w:rPr>
            </w:pP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7CF2874" w14:textId="166D3A01" w:rsidR="00AC2F43" w:rsidRPr="007C00CC" w:rsidRDefault="00AC2F43" w:rsidP="00A577BA">
            <w:pPr>
              <w:spacing w:line="251" w:lineRule="auto"/>
              <w:jc w:val="center"/>
              <w:rPr>
                <w:b/>
              </w:rPr>
            </w:pPr>
            <w:r w:rsidRPr="007C00CC">
              <w:rPr>
                <w:b/>
              </w:rPr>
              <w:t>&lt;...&gt;</w:t>
            </w:r>
          </w:p>
        </w:tc>
      </w:tr>
      <w:tr w:rsidR="00AC2F43" w:rsidRPr="001835E5" w14:paraId="183C69D6" w14:textId="77777777" w:rsidTr="007A5A54">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18585" w14:textId="77777777" w:rsidR="00AC2F43" w:rsidRPr="007C00CC" w:rsidRDefault="00AC2F43" w:rsidP="00A577BA">
            <w:pPr>
              <w:spacing w:line="251" w:lineRule="auto"/>
              <w:jc w:val="right"/>
              <w:rPr>
                <w:b/>
              </w:rPr>
            </w:pPr>
            <w:r w:rsidRPr="007C00CC">
              <w:rPr>
                <w:b/>
              </w:rPr>
              <w:t>VISO (Eur be PVM):</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E7C333C" w14:textId="77777777" w:rsidR="00AC2F43" w:rsidRPr="001835E5" w:rsidRDefault="00AC2F43" w:rsidP="00A577BA">
            <w:pPr>
              <w:spacing w:line="251" w:lineRule="auto"/>
              <w:jc w:val="center"/>
              <w:rPr>
                <w:b/>
                <w:highlight w:val="green"/>
              </w:rPr>
            </w:pPr>
          </w:p>
        </w:tc>
        <w:tc>
          <w:tcPr>
            <w:tcW w:w="1134" w:type="dxa"/>
            <w:tcBorders>
              <w:top w:val="single" w:sz="4" w:space="0" w:color="000000"/>
              <w:left w:val="single" w:sz="4" w:space="0" w:color="000000"/>
              <w:bottom w:val="single" w:sz="4" w:space="0" w:color="000000"/>
              <w:right w:val="single" w:sz="4" w:space="0" w:color="000000"/>
            </w:tcBorders>
          </w:tcPr>
          <w:p w14:paraId="796A6661" w14:textId="77777777" w:rsidR="00AC2F43" w:rsidRPr="007C00CC" w:rsidRDefault="00AC2F43" w:rsidP="00A577BA">
            <w:pPr>
              <w:spacing w:line="251" w:lineRule="auto"/>
              <w:jc w:val="center"/>
              <w:rPr>
                <w:b/>
              </w:rPr>
            </w:pPr>
          </w:p>
        </w:tc>
        <w:tc>
          <w:tcPr>
            <w:tcW w:w="1134" w:type="dxa"/>
            <w:tcBorders>
              <w:top w:val="single" w:sz="4" w:space="0" w:color="000000"/>
              <w:left w:val="single" w:sz="4" w:space="0" w:color="000000"/>
              <w:bottom w:val="single" w:sz="4" w:space="0" w:color="000000"/>
              <w:right w:val="single" w:sz="4" w:space="0" w:color="000000"/>
            </w:tcBorders>
          </w:tcPr>
          <w:p w14:paraId="33B7ECC8" w14:textId="77777777" w:rsidR="00AC2F43" w:rsidRPr="007C00CC" w:rsidRDefault="00AC2F43" w:rsidP="00A577BA">
            <w:pPr>
              <w:spacing w:line="251" w:lineRule="auto"/>
              <w:jc w:val="center"/>
              <w:rPr>
                <w:b/>
              </w:rPr>
            </w:pP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869A71A" w14:textId="5FD2C40C" w:rsidR="00AC2F43" w:rsidRPr="007C00CC" w:rsidRDefault="00AC2F43" w:rsidP="00A577BA">
            <w:pPr>
              <w:spacing w:line="251" w:lineRule="auto"/>
              <w:jc w:val="center"/>
              <w:rPr>
                <w:b/>
              </w:rPr>
            </w:pPr>
            <w:r w:rsidRPr="007C00CC">
              <w:rPr>
                <w:b/>
              </w:rPr>
              <w:t>&lt;...&gt;</w:t>
            </w:r>
          </w:p>
        </w:tc>
      </w:tr>
      <w:tr w:rsidR="00AC2F43" w:rsidRPr="001835E5" w14:paraId="3F906539" w14:textId="77777777" w:rsidTr="007A5A54">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504F7" w14:textId="23B907E0" w:rsidR="00AC2F43" w:rsidRPr="007C00CC" w:rsidRDefault="00AC2F43" w:rsidP="00A577BA">
            <w:pPr>
              <w:spacing w:line="251" w:lineRule="auto"/>
              <w:jc w:val="right"/>
              <w:rPr>
                <w:b/>
              </w:rPr>
            </w:pPr>
            <w:r w:rsidRPr="007C00CC">
              <w:rPr>
                <w:b/>
              </w:rPr>
              <w:t>PVM (21 proc</w:t>
            </w:r>
            <w:r>
              <w:rPr>
                <w:b/>
              </w:rPr>
              <w:t>.</w:t>
            </w:r>
            <w:r w:rsidRPr="007C00CC">
              <w:rPr>
                <w:b/>
              </w:rPr>
              <w:t>):</w:t>
            </w:r>
          </w:p>
        </w:tc>
        <w:tc>
          <w:tcPr>
            <w:tcW w:w="1276"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B8C69D9" w14:textId="77777777" w:rsidR="00AC2F43" w:rsidRPr="001835E5" w:rsidRDefault="00AC2F43" w:rsidP="00A577BA">
            <w:pPr>
              <w:spacing w:after="0"/>
              <w:rPr>
                <w:b/>
                <w:highlight w:val="green"/>
              </w:rPr>
            </w:pPr>
          </w:p>
        </w:tc>
        <w:tc>
          <w:tcPr>
            <w:tcW w:w="1134" w:type="dxa"/>
            <w:tcBorders>
              <w:top w:val="single" w:sz="4" w:space="0" w:color="000000"/>
              <w:left w:val="single" w:sz="4" w:space="0" w:color="000000"/>
              <w:bottom w:val="single" w:sz="4" w:space="0" w:color="000000"/>
              <w:right w:val="single" w:sz="4" w:space="0" w:color="000000"/>
            </w:tcBorders>
          </w:tcPr>
          <w:p w14:paraId="026A088C" w14:textId="77777777" w:rsidR="00AC2F43" w:rsidRPr="007C00CC" w:rsidRDefault="00AC2F43" w:rsidP="00A577BA">
            <w:pPr>
              <w:spacing w:line="251" w:lineRule="auto"/>
              <w:jc w:val="center"/>
              <w:rPr>
                <w:b/>
              </w:rPr>
            </w:pPr>
          </w:p>
        </w:tc>
        <w:tc>
          <w:tcPr>
            <w:tcW w:w="1134" w:type="dxa"/>
            <w:tcBorders>
              <w:top w:val="single" w:sz="4" w:space="0" w:color="000000"/>
              <w:left w:val="single" w:sz="4" w:space="0" w:color="000000"/>
              <w:bottom w:val="single" w:sz="4" w:space="0" w:color="000000"/>
              <w:right w:val="single" w:sz="4" w:space="0" w:color="000000"/>
            </w:tcBorders>
          </w:tcPr>
          <w:p w14:paraId="4C8A1ACD" w14:textId="77777777" w:rsidR="00AC2F43" w:rsidRPr="007C00CC" w:rsidRDefault="00AC2F43" w:rsidP="00A577BA">
            <w:pPr>
              <w:spacing w:line="251" w:lineRule="auto"/>
              <w:jc w:val="center"/>
              <w:rPr>
                <w:b/>
              </w:rPr>
            </w:pP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6456715" w14:textId="32038821" w:rsidR="00AC2F43" w:rsidRPr="007C00CC" w:rsidRDefault="00AC2F43" w:rsidP="00A577BA">
            <w:pPr>
              <w:spacing w:line="251" w:lineRule="auto"/>
              <w:jc w:val="center"/>
              <w:rPr>
                <w:b/>
              </w:rPr>
            </w:pPr>
            <w:r w:rsidRPr="007C00CC">
              <w:rPr>
                <w:b/>
              </w:rPr>
              <w:t>&lt;...&gt;</w:t>
            </w:r>
          </w:p>
        </w:tc>
      </w:tr>
      <w:tr w:rsidR="00AC2F43" w:rsidRPr="001835E5" w14:paraId="4DDE1A63" w14:textId="77777777" w:rsidTr="007A5A54">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81852" w14:textId="77777777" w:rsidR="00AC2F43" w:rsidRPr="007C00CC" w:rsidRDefault="00AC2F43" w:rsidP="00A577BA">
            <w:pPr>
              <w:spacing w:line="251" w:lineRule="auto"/>
              <w:jc w:val="right"/>
              <w:rPr>
                <w:b/>
              </w:rPr>
            </w:pPr>
            <w:r w:rsidRPr="007C00CC">
              <w:rPr>
                <w:b/>
              </w:rPr>
              <w:t>VISO (Eur su PVM):</w:t>
            </w:r>
          </w:p>
        </w:tc>
        <w:tc>
          <w:tcPr>
            <w:tcW w:w="1276"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D19C8BE" w14:textId="77777777" w:rsidR="00AC2F43" w:rsidRPr="001835E5" w:rsidRDefault="00AC2F43" w:rsidP="00A577BA">
            <w:pPr>
              <w:spacing w:after="0"/>
              <w:rPr>
                <w:b/>
                <w:highlight w:val="green"/>
              </w:rPr>
            </w:pPr>
          </w:p>
        </w:tc>
        <w:tc>
          <w:tcPr>
            <w:tcW w:w="1134" w:type="dxa"/>
            <w:tcBorders>
              <w:top w:val="single" w:sz="4" w:space="0" w:color="000000"/>
              <w:left w:val="single" w:sz="4" w:space="0" w:color="000000"/>
              <w:bottom w:val="single" w:sz="4" w:space="0" w:color="000000"/>
              <w:right w:val="single" w:sz="4" w:space="0" w:color="000000"/>
            </w:tcBorders>
          </w:tcPr>
          <w:p w14:paraId="1D43938B" w14:textId="77777777" w:rsidR="00AC2F43" w:rsidRPr="007C00CC" w:rsidRDefault="00AC2F43" w:rsidP="00A577BA">
            <w:pPr>
              <w:spacing w:line="251" w:lineRule="auto"/>
              <w:jc w:val="center"/>
              <w:rPr>
                <w:b/>
              </w:rPr>
            </w:pPr>
          </w:p>
        </w:tc>
        <w:tc>
          <w:tcPr>
            <w:tcW w:w="1134" w:type="dxa"/>
            <w:tcBorders>
              <w:top w:val="single" w:sz="4" w:space="0" w:color="000000"/>
              <w:left w:val="single" w:sz="4" w:space="0" w:color="000000"/>
              <w:bottom w:val="single" w:sz="4" w:space="0" w:color="000000"/>
              <w:right w:val="single" w:sz="4" w:space="0" w:color="000000"/>
            </w:tcBorders>
          </w:tcPr>
          <w:p w14:paraId="65E89AD8" w14:textId="77777777" w:rsidR="00AC2F43" w:rsidRPr="007C00CC" w:rsidRDefault="00AC2F43" w:rsidP="00A577BA">
            <w:pPr>
              <w:spacing w:line="251" w:lineRule="auto"/>
              <w:jc w:val="center"/>
              <w:rPr>
                <w:b/>
              </w:rPr>
            </w:pP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B169EFD" w14:textId="693308E1" w:rsidR="00AC2F43" w:rsidRPr="007C00CC" w:rsidRDefault="00AC2F43" w:rsidP="00A577BA">
            <w:pPr>
              <w:spacing w:line="251" w:lineRule="auto"/>
              <w:jc w:val="center"/>
              <w:rPr>
                <w:b/>
              </w:rPr>
            </w:pPr>
            <w:r w:rsidRPr="007C00CC">
              <w:rPr>
                <w:b/>
              </w:rPr>
              <w:t>&lt;...&gt;</w:t>
            </w:r>
          </w:p>
        </w:tc>
      </w:tr>
    </w:tbl>
    <w:p w14:paraId="15F3490A" w14:textId="3C54ED67" w:rsidR="00FF3BAE" w:rsidRDefault="00FF3BAE" w:rsidP="00DF02FC">
      <w:pPr>
        <w:rPr>
          <w:b/>
        </w:rPr>
      </w:pPr>
      <w:r w:rsidRPr="007C00CC">
        <w:rPr>
          <w:b/>
        </w:rPr>
        <w:t>** Eilutėse nurodykite pasiūlymo kainos dalį, tenkančią pagal konkrečias  kitas priemones, palikite reikiamą kiekį eilučių</w:t>
      </w:r>
      <w:r w:rsidR="008B4950">
        <w:rPr>
          <w:b/>
        </w:rPr>
        <w:t xml:space="preserve">; </w:t>
      </w:r>
    </w:p>
    <w:p w14:paraId="3145D2C9" w14:textId="77777777" w:rsidR="00FF3BAE" w:rsidRPr="00AC06FB" w:rsidRDefault="00FF3BAE" w:rsidP="00FF3BAE">
      <w:pPr>
        <w:jc w:val="center"/>
        <w:rPr>
          <w:b/>
        </w:rPr>
      </w:pPr>
    </w:p>
    <w:p w14:paraId="5EB42DCD" w14:textId="77777777" w:rsidR="00FF3BAE" w:rsidRPr="003126F0" w:rsidRDefault="00FF3BAE" w:rsidP="00FF3BAE">
      <w:pPr>
        <w:jc w:val="center"/>
        <w:rPr>
          <w:b/>
        </w:rPr>
      </w:pPr>
      <w:r w:rsidRPr="003126F0">
        <w:rPr>
          <w:b/>
        </w:rPr>
        <w:t xml:space="preserve">SUVESTINĖ LENTELĖ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2732"/>
        <w:gridCol w:w="1666"/>
        <w:gridCol w:w="1666"/>
        <w:gridCol w:w="1666"/>
      </w:tblGrid>
      <w:tr w:rsidR="00327C9C" w:rsidRPr="003126F0" w14:paraId="40ADDFEE" w14:textId="77777777" w:rsidTr="00327C9C">
        <w:tc>
          <w:tcPr>
            <w:tcW w:w="986" w:type="pct"/>
            <w:vMerge w:val="restart"/>
            <w:shd w:val="clear" w:color="auto" w:fill="BFBFBF" w:themeFill="background1" w:themeFillShade="BF"/>
          </w:tcPr>
          <w:p w14:paraId="7016B564" w14:textId="77777777" w:rsidR="00327C9C" w:rsidRPr="003126F0" w:rsidRDefault="00327C9C" w:rsidP="00DF61C2">
            <w:pPr>
              <w:jc w:val="center"/>
              <w:rPr>
                <w:b/>
              </w:rPr>
            </w:pPr>
            <w:r w:rsidRPr="003126F0">
              <w:rPr>
                <w:b/>
              </w:rPr>
              <w:t xml:space="preserve">Modernizuojamas objektas </w:t>
            </w:r>
          </w:p>
          <w:p w14:paraId="3239AA93" w14:textId="77777777" w:rsidR="00327C9C" w:rsidRPr="003126F0" w:rsidRDefault="00327C9C" w:rsidP="00DF61C2">
            <w:pPr>
              <w:spacing w:after="0"/>
              <w:jc w:val="center"/>
              <w:rPr>
                <w:b/>
              </w:rPr>
            </w:pPr>
            <w:r w:rsidRPr="003126F0">
              <w:rPr>
                <w:b/>
              </w:rPr>
              <w:t>&lt;nurodykite adresą&gt;</w:t>
            </w:r>
          </w:p>
          <w:p w14:paraId="69519CF2" w14:textId="77777777" w:rsidR="00327C9C" w:rsidRPr="003126F0" w:rsidRDefault="00327C9C" w:rsidP="00FA10DC">
            <w:pPr>
              <w:spacing w:after="0"/>
            </w:pPr>
          </w:p>
          <w:p w14:paraId="6D9E253C" w14:textId="7AFEDE0E" w:rsidR="00327C9C" w:rsidRPr="003126F0" w:rsidRDefault="00327C9C" w:rsidP="00FA10DC">
            <w:pPr>
              <w:spacing w:after="0"/>
              <w:jc w:val="center"/>
              <w:rPr>
                <w:b/>
              </w:rPr>
            </w:pPr>
            <w:r w:rsidRPr="003126F0">
              <w:t>[...]</w:t>
            </w:r>
          </w:p>
        </w:tc>
        <w:tc>
          <w:tcPr>
            <w:tcW w:w="1419" w:type="pct"/>
            <w:shd w:val="clear" w:color="auto" w:fill="BFBFBF" w:themeFill="background1" w:themeFillShade="BF"/>
          </w:tcPr>
          <w:p w14:paraId="67076542" w14:textId="15746683" w:rsidR="00327C9C" w:rsidRPr="003126F0" w:rsidRDefault="00327C9C" w:rsidP="00327C9C">
            <w:pPr>
              <w:spacing w:after="0"/>
              <w:jc w:val="center"/>
              <w:rPr>
                <w:b/>
                <w:bCs/>
              </w:rPr>
            </w:pPr>
            <w:r w:rsidRPr="003126F0">
              <w:rPr>
                <w:b/>
                <w:bCs/>
              </w:rPr>
              <w:t>Darbai</w:t>
            </w:r>
          </w:p>
        </w:tc>
        <w:tc>
          <w:tcPr>
            <w:tcW w:w="865" w:type="pct"/>
            <w:shd w:val="clear" w:color="auto" w:fill="BFBFBF" w:themeFill="background1" w:themeFillShade="BF"/>
            <w:vAlign w:val="center"/>
          </w:tcPr>
          <w:p w14:paraId="21C47590" w14:textId="0B5D8ADB" w:rsidR="00327C9C" w:rsidRPr="003126F0" w:rsidRDefault="00327C9C" w:rsidP="00FA10DC">
            <w:pPr>
              <w:spacing w:after="0"/>
              <w:jc w:val="center"/>
              <w:rPr>
                <w:b/>
              </w:rPr>
            </w:pPr>
            <w:r w:rsidRPr="003126F0">
              <w:rPr>
                <w:b/>
              </w:rPr>
              <w:t>EUR be PVM</w:t>
            </w:r>
          </w:p>
        </w:tc>
        <w:tc>
          <w:tcPr>
            <w:tcW w:w="865" w:type="pct"/>
            <w:shd w:val="clear" w:color="auto" w:fill="BFBFBF" w:themeFill="background1" w:themeFillShade="BF"/>
          </w:tcPr>
          <w:p w14:paraId="08DECDF6" w14:textId="18979A4F" w:rsidR="00327C9C" w:rsidRPr="003126F0" w:rsidRDefault="00327C9C" w:rsidP="00FA10DC">
            <w:pPr>
              <w:spacing w:after="0"/>
              <w:jc w:val="center"/>
              <w:rPr>
                <w:b/>
              </w:rPr>
            </w:pPr>
            <w:r w:rsidRPr="003126F0">
              <w:rPr>
                <w:b/>
              </w:rPr>
              <w:t xml:space="preserve">21 </w:t>
            </w:r>
            <w:r w:rsidRPr="003126F0">
              <w:rPr>
                <w:b/>
                <w:lang w:val="en-US"/>
              </w:rPr>
              <w:t>% PVM</w:t>
            </w:r>
          </w:p>
        </w:tc>
        <w:tc>
          <w:tcPr>
            <w:tcW w:w="865" w:type="pct"/>
            <w:shd w:val="clear" w:color="auto" w:fill="BFBFBF" w:themeFill="background1" w:themeFillShade="BF"/>
          </w:tcPr>
          <w:p w14:paraId="66901621" w14:textId="0ACA17F6" w:rsidR="00327C9C" w:rsidRPr="003126F0" w:rsidRDefault="00327C9C" w:rsidP="00327C9C">
            <w:pPr>
              <w:spacing w:after="0"/>
              <w:jc w:val="center"/>
              <w:rPr>
                <w:b/>
              </w:rPr>
            </w:pPr>
            <w:r w:rsidRPr="003126F0">
              <w:rPr>
                <w:b/>
              </w:rPr>
              <w:t>EUR su PVM</w:t>
            </w:r>
          </w:p>
        </w:tc>
      </w:tr>
      <w:tr w:rsidR="00327C9C" w:rsidRPr="003126F0" w14:paraId="1DA374B0" w14:textId="5D239205" w:rsidTr="00B008F8">
        <w:tc>
          <w:tcPr>
            <w:tcW w:w="986" w:type="pct"/>
            <w:vMerge/>
            <w:shd w:val="clear" w:color="auto" w:fill="BFBFBF" w:themeFill="background1" w:themeFillShade="BF"/>
          </w:tcPr>
          <w:p w14:paraId="1F82DDA2" w14:textId="1F2F2E7A" w:rsidR="00327C9C" w:rsidRPr="003126F0" w:rsidRDefault="00327C9C" w:rsidP="00327C9C">
            <w:pPr>
              <w:spacing w:after="0"/>
              <w:jc w:val="center"/>
              <w:rPr>
                <w:b/>
              </w:rPr>
            </w:pPr>
          </w:p>
        </w:tc>
        <w:tc>
          <w:tcPr>
            <w:tcW w:w="1419" w:type="pct"/>
            <w:shd w:val="clear" w:color="auto" w:fill="auto"/>
          </w:tcPr>
          <w:p w14:paraId="35AEBB1B" w14:textId="2386B17F" w:rsidR="00327C9C" w:rsidRPr="003126F0" w:rsidRDefault="00327C9C" w:rsidP="00327C9C">
            <w:pPr>
              <w:spacing w:after="0"/>
              <w:rPr>
                <w:bCs/>
              </w:rPr>
            </w:pPr>
            <w:r w:rsidRPr="003126F0">
              <w:rPr>
                <w:bCs/>
              </w:rPr>
              <w:t xml:space="preserve">Techninio darbo projekto parengimo paslaugos </w:t>
            </w:r>
          </w:p>
        </w:tc>
        <w:tc>
          <w:tcPr>
            <w:tcW w:w="865" w:type="pct"/>
            <w:shd w:val="clear" w:color="auto" w:fill="auto"/>
          </w:tcPr>
          <w:p w14:paraId="0B4CD567" w14:textId="66D96F85" w:rsidR="00327C9C" w:rsidRPr="003126F0" w:rsidRDefault="00327C9C" w:rsidP="00327C9C">
            <w:pPr>
              <w:spacing w:after="0"/>
              <w:jc w:val="center"/>
            </w:pPr>
            <w:r w:rsidRPr="003126F0">
              <w:rPr>
                <w:b/>
              </w:rPr>
              <w:t>&lt;...&gt;</w:t>
            </w:r>
          </w:p>
        </w:tc>
        <w:tc>
          <w:tcPr>
            <w:tcW w:w="865" w:type="pct"/>
          </w:tcPr>
          <w:p w14:paraId="33476E08" w14:textId="69526085" w:rsidR="00327C9C" w:rsidRPr="003126F0" w:rsidRDefault="00327C9C" w:rsidP="00327C9C">
            <w:pPr>
              <w:spacing w:after="0"/>
              <w:jc w:val="center"/>
            </w:pPr>
            <w:r w:rsidRPr="003126F0">
              <w:rPr>
                <w:b/>
              </w:rPr>
              <w:t>&lt;...&gt;</w:t>
            </w:r>
          </w:p>
        </w:tc>
        <w:tc>
          <w:tcPr>
            <w:tcW w:w="865" w:type="pct"/>
          </w:tcPr>
          <w:p w14:paraId="38A5A6CE" w14:textId="06612F83" w:rsidR="00327C9C" w:rsidRPr="003126F0" w:rsidRDefault="00327C9C" w:rsidP="00327C9C">
            <w:pPr>
              <w:spacing w:after="0"/>
              <w:jc w:val="center"/>
            </w:pPr>
            <w:r w:rsidRPr="003126F0">
              <w:rPr>
                <w:b/>
              </w:rPr>
              <w:t>&lt;...&gt;</w:t>
            </w:r>
          </w:p>
        </w:tc>
      </w:tr>
      <w:tr w:rsidR="00327C9C" w:rsidRPr="003126F0" w14:paraId="54799A41" w14:textId="45FCF045" w:rsidTr="00B008F8">
        <w:tc>
          <w:tcPr>
            <w:tcW w:w="986" w:type="pct"/>
            <w:vMerge/>
            <w:shd w:val="clear" w:color="auto" w:fill="BFBFBF" w:themeFill="background1" w:themeFillShade="BF"/>
          </w:tcPr>
          <w:p w14:paraId="429C34DF" w14:textId="0C86DF34" w:rsidR="00327C9C" w:rsidRPr="003126F0" w:rsidRDefault="00327C9C" w:rsidP="00327C9C">
            <w:pPr>
              <w:spacing w:after="0"/>
              <w:jc w:val="center"/>
            </w:pPr>
          </w:p>
        </w:tc>
        <w:tc>
          <w:tcPr>
            <w:tcW w:w="1419" w:type="pct"/>
            <w:shd w:val="clear" w:color="auto" w:fill="auto"/>
          </w:tcPr>
          <w:p w14:paraId="427957C0" w14:textId="01542CA8" w:rsidR="00327C9C" w:rsidRPr="003126F0" w:rsidRDefault="00327C9C" w:rsidP="00327C9C">
            <w:pPr>
              <w:spacing w:after="0"/>
              <w:rPr>
                <w:bCs/>
              </w:rPr>
            </w:pPr>
            <w:r w:rsidRPr="003126F0">
              <w:rPr>
                <w:bCs/>
              </w:rPr>
              <w:t xml:space="preserve">Projekto vykdymo priežiūros paslaugos </w:t>
            </w:r>
          </w:p>
        </w:tc>
        <w:tc>
          <w:tcPr>
            <w:tcW w:w="865" w:type="pct"/>
            <w:shd w:val="clear" w:color="auto" w:fill="auto"/>
          </w:tcPr>
          <w:p w14:paraId="44282E00" w14:textId="6F225F00" w:rsidR="00327C9C" w:rsidRPr="003126F0" w:rsidRDefault="00327C9C" w:rsidP="00327C9C">
            <w:pPr>
              <w:spacing w:after="0"/>
              <w:jc w:val="center"/>
            </w:pPr>
            <w:r w:rsidRPr="003126F0">
              <w:rPr>
                <w:b/>
              </w:rPr>
              <w:t>&lt;...&gt;</w:t>
            </w:r>
          </w:p>
        </w:tc>
        <w:tc>
          <w:tcPr>
            <w:tcW w:w="865" w:type="pct"/>
          </w:tcPr>
          <w:p w14:paraId="14B37DF1" w14:textId="784CA046" w:rsidR="00327C9C" w:rsidRPr="003126F0" w:rsidRDefault="00327C9C" w:rsidP="00327C9C">
            <w:pPr>
              <w:spacing w:after="0"/>
              <w:jc w:val="center"/>
            </w:pPr>
            <w:r w:rsidRPr="003126F0">
              <w:rPr>
                <w:b/>
              </w:rPr>
              <w:t>&lt;...&gt;</w:t>
            </w:r>
          </w:p>
        </w:tc>
        <w:tc>
          <w:tcPr>
            <w:tcW w:w="865" w:type="pct"/>
          </w:tcPr>
          <w:p w14:paraId="139A7331" w14:textId="16C8F634" w:rsidR="00327C9C" w:rsidRPr="003126F0" w:rsidRDefault="00327C9C" w:rsidP="00327C9C">
            <w:pPr>
              <w:spacing w:after="0"/>
              <w:jc w:val="center"/>
            </w:pPr>
            <w:r w:rsidRPr="003126F0">
              <w:rPr>
                <w:b/>
              </w:rPr>
              <w:t>&lt;...&gt;</w:t>
            </w:r>
          </w:p>
        </w:tc>
      </w:tr>
      <w:tr w:rsidR="00327C9C" w:rsidRPr="003126F0" w14:paraId="0230570C" w14:textId="2741D666" w:rsidTr="00B008F8">
        <w:trPr>
          <w:trHeight w:val="398"/>
        </w:trPr>
        <w:tc>
          <w:tcPr>
            <w:tcW w:w="986" w:type="pct"/>
            <w:vMerge/>
            <w:shd w:val="clear" w:color="auto" w:fill="BFBFBF" w:themeFill="background1" w:themeFillShade="BF"/>
          </w:tcPr>
          <w:p w14:paraId="581F8ACD" w14:textId="77777777" w:rsidR="00327C9C" w:rsidRPr="003126F0" w:rsidRDefault="00327C9C" w:rsidP="00327C9C">
            <w:pPr>
              <w:spacing w:after="0"/>
              <w:jc w:val="center"/>
            </w:pPr>
          </w:p>
        </w:tc>
        <w:tc>
          <w:tcPr>
            <w:tcW w:w="1419" w:type="pct"/>
            <w:shd w:val="clear" w:color="auto" w:fill="auto"/>
          </w:tcPr>
          <w:p w14:paraId="61918EFB" w14:textId="2B55CBB3" w:rsidR="00327C9C" w:rsidRPr="003126F0" w:rsidRDefault="00327C9C" w:rsidP="00327C9C">
            <w:pPr>
              <w:spacing w:after="0"/>
              <w:rPr>
                <w:bCs/>
              </w:rPr>
            </w:pPr>
            <w:r w:rsidRPr="003126F0">
              <w:rPr>
                <w:bCs/>
              </w:rPr>
              <w:t xml:space="preserve">Statybos rangos darbai </w:t>
            </w:r>
          </w:p>
        </w:tc>
        <w:tc>
          <w:tcPr>
            <w:tcW w:w="865" w:type="pct"/>
            <w:shd w:val="clear" w:color="auto" w:fill="auto"/>
          </w:tcPr>
          <w:p w14:paraId="28272E84" w14:textId="5B8F0605" w:rsidR="00327C9C" w:rsidRPr="003126F0" w:rsidRDefault="00327C9C" w:rsidP="00327C9C">
            <w:pPr>
              <w:spacing w:after="0"/>
              <w:jc w:val="center"/>
            </w:pPr>
            <w:r w:rsidRPr="003126F0">
              <w:rPr>
                <w:b/>
              </w:rPr>
              <w:t>&lt;...&gt;</w:t>
            </w:r>
          </w:p>
        </w:tc>
        <w:tc>
          <w:tcPr>
            <w:tcW w:w="865" w:type="pct"/>
          </w:tcPr>
          <w:p w14:paraId="45E2C3BA" w14:textId="562EBA0B" w:rsidR="00327C9C" w:rsidRPr="003126F0" w:rsidRDefault="00327C9C" w:rsidP="00327C9C">
            <w:pPr>
              <w:spacing w:after="0"/>
              <w:jc w:val="center"/>
            </w:pPr>
            <w:r w:rsidRPr="003126F0">
              <w:rPr>
                <w:b/>
              </w:rPr>
              <w:t>&lt;...&gt;</w:t>
            </w:r>
          </w:p>
        </w:tc>
        <w:tc>
          <w:tcPr>
            <w:tcW w:w="865" w:type="pct"/>
          </w:tcPr>
          <w:p w14:paraId="23CAD85B" w14:textId="47997477" w:rsidR="00327C9C" w:rsidRPr="003126F0" w:rsidRDefault="00327C9C" w:rsidP="00327C9C">
            <w:pPr>
              <w:spacing w:after="0"/>
              <w:jc w:val="center"/>
            </w:pPr>
            <w:r w:rsidRPr="003126F0">
              <w:rPr>
                <w:b/>
              </w:rPr>
              <w:t>&lt;...&gt;</w:t>
            </w:r>
          </w:p>
        </w:tc>
      </w:tr>
      <w:tr w:rsidR="00327C9C" w14:paraId="66E3A836" w14:textId="407289AD" w:rsidTr="00327C9C">
        <w:tc>
          <w:tcPr>
            <w:tcW w:w="986" w:type="pct"/>
            <w:vMerge/>
            <w:shd w:val="clear" w:color="auto" w:fill="BFBFBF" w:themeFill="background1" w:themeFillShade="BF"/>
          </w:tcPr>
          <w:p w14:paraId="781F2D75" w14:textId="77777777" w:rsidR="00327C9C" w:rsidRPr="003126F0" w:rsidRDefault="00327C9C" w:rsidP="00327C9C">
            <w:pPr>
              <w:spacing w:after="0"/>
              <w:jc w:val="right"/>
            </w:pPr>
          </w:p>
        </w:tc>
        <w:tc>
          <w:tcPr>
            <w:tcW w:w="3149" w:type="pct"/>
            <w:gridSpan w:val="3"/>
            <w:shd w:val="clear" w:color="auto" w:fill="BFBFBF" w:themeFill="background1" w:themeFillShade="BF"/>
          </w:tcPr>
          <w:p w14:paraId="2545B3D1" w14:textId="0536D499" w:rsidR="00327C9C" w:rsidRPr="003126F0" w:rsidRDefault="00327C9C" w:rsidP="00327C9C">
            <w:pPr>
              <w:spacing w:after="0"/>
              <w:jc w:val="right"/>
            </w:pPr>
            <w:r w:rsidRPr="003126F0">
              <w:rPr>
                <w:b/>
                <w:bCs/>
              </w:rPr>
              <w:t>VISO</w:t>
            </w:r>
            <w:r w:rsidRPr="003126F0">
              <w:rPr>
                <w:b/>
              </w:rPr>
              <w:t xml:space="preserve"> </w:t>
            </w:r>
          </w:p>
          <w:p w14:paraId="105C7688" w14:textId="7E101AA2" w:rsidR="00327C9C" w:rsidRPr="003126F0" w:rsidRDefault="00327C9C" w:rsidP="00327C9C">
            <w:pPr>
              <w:spacing w:after="0"/>
              <w:jc w:val="center"/>
            </w:pPr>
          </w:p>
        </w:tc>
        <w:tc>
          <w:tcPr>
            <w:tcW w:w="865" w:type="pct"/>
            <w:shd w:val="clear" w:color="auto" w:fill="BFBFBF" w:themeFill="background1" w:themeFillShade="BF"/>
            <w:vAlign w:val="center"/>
          </w:tcPr>
          <w:p w14:paraId="05187D01" w14:textId="1454686D" w:rsidR="00327C9C" w:rsidRPr="003126F0" w:rsidRDefault="00327C9C" w:rsidP="00327C9C">
            <w:pPr>
              <w:spacing w:after="0"/>
              <w:jc w:val="center"/>
            </w:pPr>
            <w:r w:rsidRPr="003126F0">
              <w:rPr>
                <w:b/>
              </w:rPr>
              <w:t>&lt;...&gt;</w:t>
            </w:r>
          </w:p>
        </w:tc>
      </w:tr>
    </w:tbl>
    <w:p w14:paraId="6F3F9A36" w14:textId="77777777" w:rsidR="00DF61C2" w:rsidRDefault="00DF61C2" w:rsidP="00FF3BAE">
      <w:pPr>
        <w:jc w:val="center"/>
        <w:rPr>
          <w:b/>
        </w:rPr>
      </w:pPr>
    </w:p>
    <w:p w14:paraId="760BF8BC" w14:textId="77777777" w:rsidR="00DF61C2" w:rsidRDefault="00DF61C2" w:rsidP="00FF3BAE">
      <w:pPr>
        <w:jc w:val="center"/>
        <w:rPr>
          <w:b/>
        </w:rPr>
      </w:pPr>
    </w:p>
    <w:p w14:paraId="44522C86" w14:textId="77777777" w:rsidR="00DF61C2" w:rsidRPr="00AC06FB" w:rsidRDefault="00DF61C2" w:rsidP="00FF3BAE">
      <w:pPr>
        <w:jc w:val="center"/>
        <w:rPr>
          <w:b/>
        </w:rPr>
      </w:pPr>
    </w:p>
    <w:p w14:paraId="281D219C" w14:textId="77777777" w:rsidR="00FF3BAE" w:rsidRPr="00AC06FB" w:rsidRDefault="00FF3BAE" w:rsidP="00FF3BAE">
      <w:pPr>
        <w:jc w:val="center"/>
        <w:rPr>
          <w:b/>
        </w:rPr>
      </w:pPr>
    </w:p>
    <w:tbl>
      <w:tblPr>
        <w:tblW w:w="4850" w:type="pct"/>
        <w:tblInd w:w="115" w:type="dxa"/>
        <w:tblCellMar>
          <w:left w:w="115" w:type="dxa"/>
          <w:right w:w="115" w:type="dxa"/>
        </w:tblCellMar>
        <w:tblLook w:val="01E0" w:firstRow="1" w:lastRow="1" w:firstColumn="1" w:lastColumn="1" w:noHBand="0" w:noVBand="0"/>
      </w:tblPr>
      <w:tblGrid>
        <w:gridCol w:w="4566"/>
        <w:gridCol w:w="236"/>
        <w:gridCol w:w="4547"/>
      </w:tblGrid>
      <w:tr w:rsidR="00FF3BAE" w:rsidRPr="007B795C" w14:paraId="2BFC3234" w14:textId="77777777" w:rsidTr="00190DC9">
        <w:trPr>
          <w:cantSplit/>
        </w:trPr>
        <w:tc>
          <w:tcPr>
            <w:tcW w:w="2442" w:type="pct"/>
            <w:vAlign w:val="bottom"/>
            <w:hideMark/>
          </w:tcPr>
          <w:p w14:paraId="009F2EE6" w14:textId="77777777" w:rsidR="00FF3BAE" w:rsidRPr="00B019D1" w:rsidRDefault="00FF3BAE" w:rsidP="00E31EB1">
            <w:pPr>
              <w:widowControl w:val="0"/>
              <w:tabs>
                <w:tab w:val="left" w:pos="567"/>
              </w:tabs>
              <w:rPr>
                <w:color w:val="000000"/>
              </w:rPr>
            </w:pPr>
          </w:p>
          <w:p w14:paraId="75D6DD22" w14:textId="77777777" w:rsidR="00FF3BAE" w:rsidRPr="00B019D1" w:rsidRDefault="00FF3BAE" w:rsidP="00E31EB1">
            <w:pPr>
              <w:widowControl w:val="0"/>
              <w:tabs>
                <w:tab w:val="left" w:pos="567"/>
              </w:tabs>
              <w:rPr>
                <w:color w:val="000000"/>
              </w:rPr>
            </w:pPr>
          </w:p>
          <w:p w14:paraId="4EEE484E" w14:textId="77777777" w:rsidR="00FF3BAE" w:rsidRPr="00B019D1" w:rsidRDefault="00E54E30" w:rsidP="00E31EB1">
            <w:pPr>
              <w:widowControl w:val="0"/>
              <w:tabs>
                <w:tab w:val="left" w:pos="567"/>
              </w:tabs>
              <w:rPr>
                <w:color w:val="000000"/>
              </w:rPr>
            </w:pPr>
            <w:r>
              <w:rPr>
                <w:color w:val="000000"/>
              </w:rPr>
              <w:t>UŽSAKOVAS</w:t>
            </w:r>
          </w:p>
        </w:tc>
        <w:tc>
          <w:tcPr>
            <w:tcW w:w="126" w:type="pct"/>
          </w:tcPr>
          <w:p w14:paraId="2658AD62" w14:textId="77777777" w:rsidR="00FF3BAE" w:rsidRPr="00B019D1" w:rsidRDefault="00FF3BAE" w:rsidP="00E31EB1">
            <w:pPr>
              <w:widowControl w:val="0"/>
              <w:tabs>
                <w:tab w:val="left" w:pos="567"/>
              </w:tabs>
              <w:rPr>
                <w:rFonts w:cs="Tahoma"/>
                <w:color w:val="000000"/>
                <w:szCs w:val="16"/>
              </w:rPr>
            </w:pPr>
          </w:p>
        </w:tc>
        <w:tc>
          <w:tcPr>
            <w:tcW w:w="2432" w:type="pct"/>
            <w:vAlign w:val="bottom"/>
            <w:hideMark/>
          </w:tcPr>
          <w:p w14:paraId="3300424C" w14:textId="77777777" w:rsidR="00FF3BAE" w:rsidRPr="00B019D1" w:rsidRDefault="00E54E30" w:rsidP="00E31EB1">
            <w:pPr>
              <w:widowControl w:val="0"/>
              <w:tabs>
                <w:tab w:val="left" w:pos="567"/>
              </w:tabs>
              <w:rPr>
                <w:color w:val="000000"/>
              </w:rPr>
            </w:pPr>
            <w:r>
              <w:rPr>
                <w:color w:val="000000"/>
              </w:rPr>
              <w:t>TIEKĖJAS</w:t>
            </w:r>
          </w:p>
        </w:tc>
      </w:tr>
      <w:tr w:rsidR="00FF3BAE" w:rsidRPr="007B795C" w14:paraId="2F973789" w14:textId="77777777" w:rsidTr="00190DC9">
        <w:trPr>
          <w:cantSplit/>
        </w:trPr>
        <w:tc>
          <w:tcPr>
            <w:tcW w:w="2442" w:type="pct"/>
            <w:vAlign w:val="bottom"/>
            <w:hideMark/>
          </w:tcPr>
          <w:p w14:paraId="051ED182" w14:textId="77777777" w:rsidR="00FF3BAE" w:rsidRPr="00B019D1" w:rsidRDefault="00FF3BAE" w:rsidP="00E31EB1">
            <w:pPr>
              <w:widowControl w:val="0"/>
              <w:tabs>
                <w:tab w:val="left" w:pos="567"/>
              </w:tabs>
              <w:rPr>
                <w:color w:val="000000"/>
              </w:rPr>
            </w:pPr>
            <w:r w:rsidRPr="00B019D1">
              <w:rPr>
                <w:color w:val="000000"/>
                <w:highlight w:val="lightGray"/>
              </w:rPr>
              <w:t>[Pavadinimas]</w:t>
            </w:r>
          </w:p>
          <w:p w14:paraId="0A5808D3" w14:textId="77777777" w:rsidR="00FF3BAE" w:rsidRPr="00B019D1" w:rsidRDefault="00FF3BAE" w:rsidP="00E31EB1">
            <w:pPr>
              <w:widowControl w:val="0"/>
              <w:tabs>
                <w:tab w:val="left" w:pos="567"/>
              </w:tabs>
              <w:rPr>
                <w:color w:val="000000"/>
              </w:rPr>
            </w:pPr>
            <w:r w:rsidRPr="00B019D1">
              <w:rPr>
                <w:color w:val="000000"/>
              </w:rPr>
              <w:t>Atstovaujantis asmuo</w:t>
            </w:r>
          </w:p>
        </w:tc>
        <w:tc>
          <w:tcPr>
            <w:tcW w:w="126" w:type="pct"/>
          </w:tcPr>
          <w:p w14:paraId="6E573AA6" w14:textId="77777777" w:rsidR="00FF3BAE" w:rsidRPr="00B019D1" w:rsidRDefault="00FF3BAE" w:rsidP="00E31EB1">
            <w:pPr>
              <w:widowControl w:val="0"/>
              <w:tabs>
                <w:tab w:val="left" w:pos="567"/>
              </w:tabs>
              <w:rPr>
                <w:rFonts w:cs="Tahoma"/>
                <w:color w:val="000000"/>
                <w:szCs w:val="16"/>
              </w:rPr>
            </w:pPr>
          </w:p>
        </w:tc>
        <w:tc>
          <w:tcPr>
            <w:tcW w:w="2432" w:type="pct"/>
            <w:vAlign w:val="bottom"/>
            <w:hideMark/>
          </w:tcPr>
          <w:p w14:paraId="2371F4C2" w14:textId="77777777" w:rsidR="00FF3BAE" w:rsidRPr="00B019D1" w:rsidRDefault="00FF3BAE" w:rsidP="00E31EB1">
            <w:pPr>
              <w:widowControl w:val="0"/>
              <w:tabs>
                <w:tab w:val="left" w:pos="567"/>
              </w:tabs>
              <w:rPr>
                <w:color w:val="000000"/>
              </w:rPr>
            </w:pPr>
            <w:r w:rsidRPr="00B019D1">
              <w:rPr>
                <w:color w:val="000000"/>
                <w:highlight w:val="lightGray"/>
              </w:rPr>
              <w:t>[Pavadinimas]</w:t>
            </w:r>
          </w:p>
          <w:p w14:paraId="65C77317" w14:textId="77777777" w:rsidR="00FF3BAE" w:rsidRPr="00B019D1" w:rsidRDefault="00FF3BAE" w:rsidP="00E31EB1">
            <w:pPr>
              <w:widowControl w:val="0"/>
              <w:tabs>
                <w:tab w:val="left" w:pos="567"/>
              </w:tabs>
              <w:rPr>
                <w:color w:val="000000"/>
              </w:rPr>
            </w:pPr>
            <w:r w:rsidRPr="00B019D1">
              <w:rPr>
                <w:color w:val="000000"/>
              </w:rPr>
              <w:t>Atstovaujantis asmuo</w:t>
            </w:r>
          </w:p>
        </w:tc>
      </w:tr>
      <w:tr w:rsidR="00FF3BAE" w:rsidRPr="007B795C" w14:paraId="015C1E8F" w14:textId="77777777" w:rsidTr="00190DC9">
        <w:trPr>
          <w:cantSplit/>
        </w:trPr>
        <w:tc>
          <w:tcPr>
            <w:tcW w:w="2442" w:type="pct"/>
            <w:vAlign w:val="bottom"/>
            <w:hideMark/>
          </w:tcPr>
          <w:p w14:paraId="573A581D" w14:textId="77777777" w:rsidR="00FF3BAE" w:rsidRPr="00B019D1" w:rsidRDefault="00FF3BAE" w:rsidP="00E31EB1">
            <w:pPr>
              <w:widowControl w:val="0"/>
              <w:tabs>
                <w:tab w:val="left" w:pos="567"/>
              </w:tabs>
              <w:rPr>
                <w:color w:val="000000"/>
              </w:rPr>
            </w:pPr>
            <w:r w:rsidRPr="00B019D1">
              <w:rPr>
                <w:color w:val="000000"/>
              </w:rPr>
              <w:t>Vardas, Pavardė:____________________________________</w:t>
            </w:r>
          </w:p>
        </w:tc>
        <w:tc>
          <w:tcPr>
            <w:tcW w:w="126" w:type="pct"/>
          </w:tcPr>
          <w:p w14:paraId="7453261A" w14:textId="77777777" w:rsidR="00FF3BAE" w:rsidRPr="00B019D1" w:rsidRDefault="00FF3BAE" w:rsidP="00E31EB1">
            <w:pPr>
              <w:widowControl w:val="0"/>
              <w:tabs>
                <w:tab w:val="left" w:pos="567"/>
              </w:tabs>
              <w:rPr>
                <w:rFonts w:cs="Tahoma"/>
                <w:color w:val="000000"/>
                <w:szCs w:val="16"/>
              </w:rPr>
            </w:pPr>
          </w:p>
        </w:tc>
        <w:tc>
          <w:tcPr>
            <w:tcW w:w="2432" w:type="pct"/>
            <w:hideMark/>
          </w:tcPr>
          <w:p w14:paraId="34E99DEB" w14:textId="77777777" w:rsidR="00FF3BAE" w:rsidRPr="00B019D1" w:rsidRDefault="00FF3BAE" w:rsidP="00E31EB1">
            <w:pPr>
              <w:widowControl w:val="0"/>
              <w:tabs>
                <w:tab w:val="left" w:pos="567"/>
              </w:tabs>
              <w:rPr>
                <w:color w:val="000000"/>
              </w:rPr>
            </w:pPr>
            <w:r w:rsidRPr="00B019D1">
              <w:rPr>
                <w:color w:val="000000"/>
              </w:rPr>
              <w:t>Vardas, Pavardė:______________________________</w:t>
            </w:r>
          </w:p>
        </w:tc>
      </w:tr>
      <w:tr w:rsidR="00FF3BAE" w:rsidRPr="007B795C" w14:paraId="3EFA0679" w14:textId="77777777" w:rsidTr="00190DC9">
        <w:trPr>
          <w:cantSplit/>
        </w:trPr>
        <w:tc>
          <w:tcPr>
            <w:tcW w:w="2442" w:type="pct"/>
            <w:hideMark/>
          </w:tcPr>
          <w:p w14:paraId="460D13CA" w14:textId="77777777" w:rsidR="00FF3BAE" w:rsidRPr="00B019D1" w:rsidRDefault="00FF3BAE" w:rsidP="00E31EB1">
            <w:pPr>
              <w:widowControl w:val="0"/>
              <w:tabs>
                <w:tab w:val="left" w:pos="567"/>
              </w:tabs>
              <w:rPr>
                <w:color w:val="000000"/>
              </w:rPr>
            </w:pPr>
            <w:r w:rsidRPr="00B019D1">
              <w:rPr>
                <w:color w:val="000000"/>
              </w:rPr>
              <w:t>Pareigos:_____________________________</w:t>
            </w:r>
          </w:p>
        </w:tc>
        <w:tc>
          <w:tcPr>
            <w:tcW w:w="126" w:type="pct"/>
          </w:tcPr>
          <w:p w14:paraId="7EBCFCEE" w14:textId="77777777" w:rsidR="00FF3BAE" w:rsidRPr="00B019D1" w:rsidRDefault="00FF3BAE" w:rsidP="00E31EB1">
            <w:pPr>
              <w:widowControl w:val="0"/>
              <w:tabs>
                <w:tab w:val="left" w:pos="567"/>
              </w:tabs>
              <w:rPr>
                <w:rFonts w:cs="Tahoma"/>
                <w:color w:val="000000"/>
                <w:szCs w:val="16"/>
              </w:rPr>
            </w:pPr>
          </w:p>
        </w:tc>
        <w:tc>
          <w:tcPr>
            <w:tcW w:w="2432" w:type="pct"/>
            <w:hideMark/>
          </w:tcPr>
          <w:p w14:paraId="334025E1" w14:textId="77777777" w:rsidR="00FF3BAE" w:rsidRPr="00B019D1" w:rsidRDefault="00FF3BAE" w:rsidP="00E31EB1">
            <w:pPr>
              <w:widowControl w:val="0"/>
              <w:tabs>
                <w:tab w:val="left" w:pos="567"/>
              </w:tabs>
              <w:rPr>
                <w:color w:val="000000"/>
              </w:rPr>
            </w:pPr>
            <w:r w:rsidRPr="00B019D1">
              <w:rPr>
                <w:color w:val="000000"/>
              </w:rPr>
              <w:t>Pareigos:____________________________________</w:t>
            </w:r>
          </w:p>
        </w:tc>
      </w:tr>
      <w:tr w:rsidR="00FF3BAE" w:rsidRPr="00791E82" w14:paraId="76A5B4B6" w14:textId="77777777" w:rsidTr="00190DC9">
        <w:trPr>
          <w:cantSplit/>
        </w:trPr>
        <w:tc>
          <w:tcPr>
            <w:tcW w:w="2442" w:type="pct"/>
            <w:hideMark/>
          </w:tcPr>
          <w:p w14:paraId="18D732B7" w14:textId="77777777" w:rsidR="00FF3BAE" w:rsidRPr="00B019D1" w:rsidRDefault="00FF3BAE" w:rsidP="00E31EB1">
            <w:pPr>
              <w:widowControl w:val="0"/>
              <w:tabs>
                <w:tab w:val="left" w:pos="567"/>
              </w:tabs>
              <w:rPr>
                <w:color w:val="000000"/>
              </w:rPr>
            </w:pPr>
            <w:r w:rsidRPr="00B019D1">
              <w:rPr>
                <w:color w:val="000000"/>
              </w:rPr>
              <w:t>Parašas:____________________________</w:t>
            </w:r>
          </w:p>
        </w:tc>
        <w:tc>
          <w:tcPr>
            <w:tcW w:w="126" w:type="pct"/>
          </w:tcPr>
          <w:p w14:paraId="12C15965" w14:textId="77777777" w:rsidR="00FF3BAE" w:rsidRPr="00B019D1" w:rsidRDefault="00FF3BAE" w:rsidP="00E31EB1">
            <w:pPr>
              <w:widowControl w:val="0"/>
              <w:tabs>
                <w:tab w:val="left" w:pos="567"/>
              </w:tabs>
              <w:rPr>
                <w:rFonts w:cs="Tahoma"/>
                <w:color w:val="000000"/>
                <w:szCs w:val="16"/>
              </w:rPr>
            </w:pPr>
          </w:p>
        </w:tc>
        <w:tc>
          <w:tcPr>
            <w:tcW w:w="2432" w:type="pct"/>
            <w:hideMark/>
          </w:tcPr>
          <w:p w14:paraId="1E8F3309" w14:textId="77777777" w:rsidR="00FF3BAE" w:rsidRPr="00B019D1" w:rsidRDefault="00FF3BAE" w:rsidP="00E31EB1">
            <w:pPr>
              <w:widowControl w:val="0"/>
              <w:tabs>
                <w:tab w:val="left" w:pos="567"/>
              </w:tabs>
              <w:rPr>
                <w:color w:val="000000"/>
              </w:rPr>
            </w:pPr>
            <w:r w:rsidRPr="00B019D1">
              <w:rPr>
                <w:color w:val="000000"/>
              </w:rPr>
              <w:t>Parašas:____________________________________</w:t>
            </w:r>
          </w:p>
        </w:tc>
      </w:tr>
    </w:tbl>
    <w:p w14:paraId="6872EF49" w14:textId="77777777" w:rsidR="00FF3BAE" w:rsidRDefault="00FF3BAE" w:rsidP="00FF3BAE">
      <w:pPr>
        <w:jc w:val="center"/>
        <w:rPr>
          <w:b/>
        </w:rPr>
      </w:pPr>
    </w:p>
    <w:p w14:paraId="1C52C4C6" w14:textId="77777777" w:rsidR="00FF3BAE" w:rsidRDefault="00FF3BAE" w:rsidP="00FF3BAE">
      <w:pPr>
        <w:rPr>
          <w:b/>
        </w:rPr>
      </w:pPr>
      <w:r>
        <w:rPr>
          <w:b/>
        </w:rPr>
        <w:t>Pastabos</w:t>
      </w:r>
      <w:r w:rsidRPr="00AC06FB">
        <w:rPr>
          <w:b/>
        </w:rPr>
        <w:t xml:space="preserve">: </w:t>
      </w:r>
    </w:p>
    <w:p w14:paraId="2E53A012" w14:textId="5D82EBA0" w:rsidR="00FF3BAE" w:rsidRPr="00AC06FB" w:rsidRDefault="00FF3BAE" w:rsidP="00FF3BAE">
      <w:pPr>
        <w:rPr>
          <w:b/>
        </w:rPr>
      </w:pPr>
      <w:r>
        <w:rPr>
          <w:b/>
        </w:rPr>
        <w:t xml:space="preserve">1. </w:t>
      </w:r>
      <w:r w:rsidRPr="00AC06FB">
        <w:rPr>
          <w:b/>
        </w:rPr>
        <w:t xml:space="preserve">TIEKĖJAS ir UŽSAKOVAS prisiima atsakomybę už bendros pasiūlymo kainos, atitinkančios </w:t>
      </w:r>
      <w:r w:rsidR="00485DBF" w:rsidRPr="00485DBF">
        <w:rPr>
          <w:b/>
        </w:rPr>
        <w:t>Pirkimo</w:t>
      </w:r>
      <w:r>
        <w:rPr>
          <w:b/>
        </w:rPr>
        <w:t xml:space="preserve"> sutarties</w:t>
      </w:r>
      <w:r w:rsidRPr="00986E13">
        <w:rPr>
          <w:b/>
        </w:rPr>
        <w:t xml:space="preserve"> </w:t>
      </w:r>
      <w:r w:rsidRPr="00986E13">
        <w:rPr>
          <w:b/>
          <w:highlight w:val="lightGray"/>
        </w:rPr>
        <w:t>[CPO</w:t>
      </w:r>
      <w:r>
        <w:rPr>
          <w:b/>
          <w:highlight w:val="lightGray"/>
        </w:rPr>
        <w:t xml:space="preserve"> LT</w:t>
      </w:r>
      <w:r w:rsidRPr="00986E13">
        <w:rPr>
          <w:b/>
          <w:highlight w:val="lightGray"/>
        </w:rPr>
        <w:t xml:space="preserve"> pirkimo numeris]</w:t>
      </w:r>
      <w:r>
        <w:rPr>
          <w:b/>
        </w:rPr>
        <w:t>,</w:t>
      </w:r>
      <w:r w:rsidRPr="001532F1">
        <w:rPr>
          <w:rFonts w:ascii="Times New Roman" w:eastAsia="Calibri" w:hAnsi="Times New Roman"/>
          <w:b/>
          <w:szCs w:val="16"/>
          <w:lang w:eastAsia="en-US"/>
        </w:rPr>
        <w:t xml:space="preserve"> </w:t>
      </w:r>
      <w:r w:rsidRPr="00AC06FB">
        <w:rPr>
          <w:b/>
        </w:rPr>
        <w:t>išskaidymą.</w:t>
      </w:r>
    </w:p>
    <w:p w14:paraId="540CABF7" w14:textId="4B9BFD68" w:rsidR="003F52DF" w:rsidRPr="00986E13" w:rsidRDefault="00FF3BAE" w:rsidP="003F52DF">
      <w:r w:rsidRPr="00AD1FD6">
        <w:rPr>
          <w:b/>
        </w:rPr>
        <w:t>2. Valstybės remiamos daugiabučių namų atnaujinimo (modernizavimo) priemonės nurodytos Lietuvos Respublikos Vyriausybės patvirtintoje daugiabučių namų atnaujinimo (modernizavimo) programoje</w:t>
      </w:r>
      <w:bookmarkEnd w:id="7"/>
      <w:r w:rsidR="004D5A69">
        <w:rPr>
          <w:b/>
        </w:rPr>
        <w:t>.</w:t>
      </w:r>
    </w:p>
    <w:sectPr w:rsidR="003F52DF" w:rsidRPr="00986E13">
      <w:headerReference w:type="even" r:id="rId11"/>
      <w:headerReference w:type="default" r:id="rId12"/>
      <w:pgSz w:w="11906" w:h="16838"/>
      <w:pgMar w:top="1701" w:right="567" w:bottom="1134" w:left="1701" w:header="567" w:footer="567" w:gutter="0"/>
      <w:cols w:space="1296"/>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145E0" w16cex:dateUtc="2020-07-09T04:29:00Z"/>
  <w16cex:commentExtensible w16cex:durableId="22CEAAA4" w16cex:dateUtc="2020-07-31T11:35:00Z"/>
  <w16cex:commentExtensible w16cex:durableId="22B33D28" w16cex:dateUtc="2020-07-10T16: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6C0E0ED" w16cid:durableId="22CEA707"/>
  <w16cid:commentId w16cid:paraId="709F78A0" w16cid:durableId="22CEA708"/>
  <w16cid:commentId w16cid:paraId="2B5F07E5" w16cid:durableId="22B145E0"/>
  <w16cid:commentId w16cid:paraId="41547DB4" w16cid:durableId="22CEA70A"/>
  <w16cid:commentId w16cid:paraId="65F4ADE4" w16cid:durableId="22CEA70B"/>
  <w16cid:commentId w16cid:paraId="003A59EB" w16cid:durableId="22CEA70C"/>
  <w16cid:commentId w16cid:paraId="16890125" w16cid:durableId="22CEAAA4"/>
  <w16cid:commentId w16cid:paraId="264C9CEB" w16cid:durableId="22B33D28"/>
  <w16cid:commentId w16cid:paraId="6F965FD2" w16cid:durableId="22CEA70E"/>
  <w16cid:commentId w16cid:paraId="6CCCA76B" w16cid:durableId="22CEA70F"/>
  <w16cid:commentId w16cid:paraId="7EA43AEE" w16cid:durableId="22CEA710"/>
  <w16cid:commentId w16cid:paraId="67AF57CB" w16cid:durableId="22CEA711"/>
  <w16cid:commentId w16cid:paraId="35D5D2AD" w16cid:durableId="22CEA712"/>
  <w16cid:commentId w16cid:paraId="672D91BF" w16cid:durableId="22CEA713"/>
  <w16cid:commentId w16cid:paraId="44D044F7" w16cid:durableId="22CEA71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B2527C" w14:textId="77777777" w:rsidR="00BA3635" w:rsidRDefault="00BA3635" w:rsidP="00CF11A1">
      <w:pPr>
        <w:spacing w:after="0"/>
      </w:pPr>
      <w:r>
        <w:separator/>
      </w:r>
    </w:p>
  </w:endnote>
  <w:endnote w:type="continuationSeparator" w:id="0">
    <w:p w14:paraId="4ED93561" w14:textId="77777777" w:rsidR="00BA3635" w:rsidRDefault="00BA3635" w:rsidP="00CF11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095BF" w14:textId="6B65CEFC" w:rsidR="0092325A" w:rsidRDefault="0092325A">
    <w:pPr>
      <w:pStyle w:val="Porat"/>
      <w:jc w:val="right"/>
    </w:pPr>
    <w:r>
      <w:fldChar w:fldCharType="begin"/>
    </w:r>
    <w:r>
      <w:instrText xml:space="preserve"> PAGE   \* MERGEFORMAT </w:instrText>
    </w:r>
    <w:r>
      <w:fldChar w:fldCharType="separate"/>
    </w:r>
    <w:r w:rsidR="00E80802">
      <w:rPr>
        <w:noProof/>
      </w:rPr>
      <w:t>1</w:t>
    </w:r>
    <w:r>
      <w:rPr>
        <w:noProof/>
      </w:rPr>
      <w:fldChar w:fldCharType="end"/>
    </w:r>
  </w:p>
  <w:p w14:paraId="3D8D9834" w14:textId="77777777" w:rsidR="0092325A" w:rsidRDefault="0092325A">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EA1AF7" w14:textId="77777777" w:rsidR="00BA3635" w:rsidRDefault="00BA3635" w:rsidP="00CF11A1">
      <w:pPr>
        <w:spacing w:after="0"/>
      </w:pPr>
      <w:r>
        <w:separator/>
      </w:r>
    </w:p>
  </w:footnote>
  <w:footnote w:type="continuationSeparator" w:id="0">
    <w:p w14:paraId="1855EB76" w14:textId="77777777" w:rsidR="00BA3635" w:rsidRDefault="00BA3635" w:rsidP="00CF11A1">
      <w:pPr>
        <w:spacing w:after="0"/>
      </w:pPr>
      <w:r>
        <w:continuationSeparator/>
      </w:r>
    </w:p>
  </w:footnote>
  <w:footnote w:id="1">
    <w:p w14:paraId="7E04A8EF" w14:textId="2BBC98D4" w:rsidR="0092325A" w:rsidRPr="002C30B6" w:rsidRDefault="0092325A">
      <w:pPr>
        <w:pStyle w:val="Puslapioinaostekstas"/>
        <w:rPr>
          <w:sz w:val="16"/>
          <w:szCs w:val="16"/>
        </w:rPr>
      </w:pPr>
      <w:r>
        <w:rPr>
          <w:rStyle w:val="Puslapioinaosnuoroda"/>
        </w:rPr>
        <w:footnoteRef/>
      </w:r>
      <w:r>
        <w:t xml:space="preserve"> </w:t>
      </w:r>
      <w:r w:rsidRPr="00124914">
        <w:rPr>
          <w:sz w:val="16"/>
          <w:szCs w:val="16"/>
        </w:rPr>
        <w:t xml:space="preserve">Teisės aktais pakeitus KALENDORINĮ DARBŲ VYKDYMO GRAFIKĄ, turi būti pasirašoma aktuali šio grafiko forma. Ją galima rasti paspaudus šią nuorodą </w:t>
      </w:r>
      <w:hyperlink r:id="rId1" w:history="1">
        <w:r w:rsidRPr="00124914">
          <w:rPr>
            <w:rStyle w:val="Hipersaitas"/>
            <w:sz w:val="16"/>
            <w:szCs w:val="16"/>
          </w:rPr>
          <w:t>http://www.betalt.lt/veiklos-sritys/programos/daugiabuciu-namu-atnaujinimo-modernizavimo-programa/102/?c-50/t-118</w:t>
        </w:r>
      </w:hyperlink>
      <w:r w:rsidRPr="00124914">
        <w:rPr>
          <w:sz w:val="16"/>
          <w:szCs w:val="16"/>
        </w:rPr>
        <w:t>.</w:t>
      </w:r>
      <w:r w:rsidRPr="002C30B6">
        <w:rPr>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0" w:type="dxa"/>
      <w:tblInd w:w="108" w:type="dxa"/>
      <w:tblLook w:val="01E0" w:firstRow="1" w:lastRow="1" w:firstColumn="1" w:lastColumn="1" w:noHBand="0" w:noVBand="0"/>
    </w:tblPr>
    <w:tblGrid>
      <w:gridCol w:w="270"/>
      <w:gridCol w:w="48"/>
      <w:gridCol w:w="9312"/>
    </w:tblGrid>
    <w:tr w:rsidR="0092325A" w:rsidRPr="0076615C" w14:paraId="686C5972" w14:textId="77777777" w:rsidTr="00C23721">
      <w:trPr>
        <w:trHeight w:val="544"/>
      </w:trPr>
      <w:tc>
        <w:tcPr>
          <w:tcW w:w="270" w:type="dxa"/>
          <w:tcBorders>
            <w:bottom w:val="single" w:sz="4" w:space="0" w:color="auto"/>
          </w:tcBorders>
        </w:tcPr>
        <w:p w14:paraId="13A974DF" w14:textId="77777777" w:rsidR="0092325A" w:rsidRPr="0076615C" w:rsidRDefault="0092325A" w:rsidP="00C23721">
          <w:pPr>
            <w:widowControl w:val="0"/>
            <w:adjustRightInd w:val="0"/>
            <w:spacing w:after="0"/>
            <w:textAlignment w:val="baseline"/>
            <w:rPr>
              <w:spacing w:val="-2"/>
              <w:lang w:eastAsia="en-US"/>
            </w:rPr>
          </w:pPr>
        </w:p>
      </w:tc>
      <w:tc>
        <w:tcPr>
          <w:tcW w:w="9360" w:type="dxa"/>
          <w:gridSpan w:val="2"/>
          <w:tcBorders>
            <w:bottom w:val="single" w:sz="4" w:space="0" w:color="auto"/>
          </w:tcBorders>
          <w:vAlign w:val="bottom"/>
        </w:tcPr>
        <w:p w14:paraId="66F537D8" w14:textId="2AD49B54" w:rsidR="0092325A" w:rsidRPr="00812D9E" w:rsidRDefault="0092325A" w:rsidP="00A70941">
          <w:pPr>
            <w:widowControl w:val="0"/>
            <w:tabs>
              <w:tab w:val="left" w:pos="2781"/>
            </w:tabs>
            <w:adjustRightInd w:val="0"/>
            <w:spacing w:after="0"/>
            <w:ind w:left="-54"/>
            <w:textAlignment w:val="baseline"/>
            <w:rPr>
              <w:spacing w:val="-2"/>
              <w:lang w:eastAsia="en-US"/>
            </w:rPr>
          </w:pPr>
          <w:r w:rsidRPr="00812D9E">
            <w:rPr>
              <w:spacing w:val="-2"/>
              <w:lang w:eastAsia="en-US"/>
            </w:rPr>
            <w:t xml:space="preserve">Konkursas „Daugiabučių namų atnaujinimo (modernizavimo) rangos darbų </w:t>
          </w:r>
          <w:r>
            <w:rPr>
              <w:spacing w:val="-2"/>
              <w:lang w:eastAsia="en-US"/>
            </w:rPr>
            <w:t>su</w:t>
          </w:r>
          <w:r w:rsidRPr="00812D9E">
            <w:rPr>
              <w:spacing w:val="-2"/>
              <w:lang w:eastAsia="en-US"/>
            </w:rPr>
            <w:t xml:space="preserve"> projektavimo </w:t>
          </w:r>
          <w:r>
            <w:t>paslaugomis</w:t>
          </w:r>
          <w:r w:rsidRPr="00812D9E">
            <w:t xml:space="preserve"> užsakymai per CPO LT elektroninį katalogą</w:t>
          </w:r>
          <w:r w:rsidRPr="00812D9E">
            <w:rPr>
              <w:spacing w:val="-2"/>
              <w:lang w:eastAsia="en-US"/>
            </w:rPr>
            <w:t xml:space="preserve">“ </w:t>
          </w:r>
        </w:p>
      </w:tc>
    </w:tr>
    <w:tr w:rsidR="0092325A" w:rsidRPr="0076615C" w14:paraId="107B3204" w14:textId="77777777" w:rsidTr="00175579">
      <w:trPr>
        <w:trHeight w:val="218"/>
      </w:trPr>
      <w:tc>
        <w:tcPr>
          <w:tcW w:w="318" w:type="dxa"/>
          <w:gridSpan w:val="2"/>
          <w:tcBorders>
            <w:top w:val="single" w:sz="4" w:space="0" w:color="auto"/>
          </w:tcBorders>
        </w:tcPr>
        <w:p w14:paraId="1FB04D8C" w14:textId="77777777" w:rsidR="0092325A" w:rsidRPr="0076615C" w:rsidRDefault="0092325A" w:rsidP="00175579">
          <w:pPr>
            <w:widowControl w:val="0"/>
            <w:adjustRightInd w:val="0"/>
            <w:spacing w:after="0"/>
            <w:jc w:val="left"/>
            <w:textAlignment w:val="baseline"/>
            <w:rPr>
              <w:spacing w:val="-2"/>
              <w:lang w:eastAsia="en-US"/>
            </w:rPr>
          </w:pPr>
        </w:p>
      </w:tc>
      <w:tc>
        <w:tcPr>
          <w:tcW w:w="9312" w:type="dxa"/>
          <w:tcBorders>
            <w:top w:val="single" w:sz="4" w:space="0" w:color="auto"/>
          </w:tcBorders>
        </w:tcPr>
        <w:p w14:paraId="499BB340" w14:textId="709297CE" w:rsidR="0092325A" w:rsidRPr="00812D9E" w:rsidRDefault="0092325A" w:rsidP="00812D9E">
          <w:pPr>
            <w:widowControl w:val="0"/>
            <w:adjustRightInd w:val="0"/>
            <w:spacing w:after="0"/>
            <w:ind w:left="-114"/>
            <w:textAlignment w:val="baseline"/>
            <w:rPr>
              <w:spacing w:val="-2"/>
              <w:lang w:eastAsia="en-US"/>
            </w:rPr>
          </w:pPr>
          <w:r w:rsidRPr="00812D9E">
            <w:rPr>
              <w:spacing w:val="-2"/>
              <w:lang w:eastAsia="en-US"/>
            </w:rPr>
            <w:t xml:space="preserve">C dalis – 1 priedas. Daugiabučių namų atnaujinimo (modernizavimo) rangos darbų </w:t>
          </w:r>
          <w:r>
            <w:rPr>
              <w:spacing w:val="-2"/>
              <w:lang w:eastAsia="en-US"/>
            </w:rPr>
            <w:t>su</w:t>
          </w:r>
          <w:r w:rsidRPr="00812D9E">
            <w:rPr>
              <w:spacing w:val="-2"/>
              <w:lang w:eastAsia="en-US"/>
            </w:rPr>
            <w:t xml:space="preserve"> projektavimo</w:t>
          </w:r>
          <w:r>
            <w:t xml:space="preserve"> paslaugomis</w:t>
          </w:r>
          <w:r w:rsidRPr="00812D9E">
            <w:t xml:space="preserve"> užsakymai per CPO LT elektroninį katalogą</w:t>
          </w:r>
          <w:r w:rsidRPr="00812D9E">
            <w:rPr>
              <w:spacing w:val="-2"/>
              <w:lang w:eastAsia="en-US"/>
            </w:rPr>
            <w:t xml:space="preserve"> pirkimo sutarties forma</w:t>
          </w:r>
          <w:r>
            <w:rPr>
              <w:spacing w:val="-2"/>
              <w:lang w:eastAsia="en-US"/>
            </w:rPr>
            <w:t xml:space="preserve"> (</w:t>
          </w:r>
          <w:r w:rsidRPr="00E4787B">
            <w:rPr>
              <w:i/>
              <w:iCs/>
              <w:spacing w:val="-2"/>
              <w:lang w:eastAsia="en-US"/>
            </w:rPr>
            <w:t>taikoma</w:t>
          </w:r>
          <w:r w:rsidRPr="00387BAE">
            <w:rPr>
              <w:i/>
              <w:iCs/>
              <w:spacing w:val="-2"/>
              <w:lang w:eastAsia="en-US"/>
            </w:rPr>
            <w:t>, kai pasirenkamas kainos vertinimo kriterijus)</w:t>
          </w:r>
        </w:p>
        <w:p w14:paraId="75386B59" w14:textId="77777777" w:rsidR="0092325A" w:rsidRPr="00812D9E" w:rsidRDefault="0092325A" w:rsidP="00C23721">
          <w:pPr>
            <w:widowControl w:val="0"/>
            <w:adjustRightInd w:val="0"/>
            <w:spacing w:after="0"/>
            <w:jc w:val="right"/>
            <w:textAlignment w:val="baseline"/>
            <w:rPr>
              <w:b/>
              <w:spacing w:val="-2"/>
              <w:lang w:eastAsia="en-US"/>
            </w:rPr>
          </w:pPr>
        </w:p>
      </w:tc>
    </w:tr>
  </w:tbl>
  <w:p w14:paraId="613A8085" w14:textId="77777777" w:rsidR="0092325A" w:rsidRDefault="0092325A" w:rsidP="00C23721">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84B5D" w14:textId="77777777" w:rsidR="0092325A" w:rsidRDefault="0092325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89" w:type="dxa"/>
      <w:tblInd w:w="-475" w:type="dxa"/>
      <w:tblLook w:val="01E0" w:firstRow="1" w:lastRow="1" w:firstColumn="1" w:lastColumn="1" w:noHBand="0" w:noVBand="0"/>
    </w:tblPr>
    <w:tblGrid>
      <w:gridCol w:w="236"/>
      <w:gridCol w:w="34"/>
      <w:gridCol w:w="9419"/>
    </w:tblGrid>
    <w:tr w:rsidR="0092325A" w:rsidRPr="0076615C" w14:paraId="1F809439" w14:textId="77777777" w:rsidTr="00F15D96">
      <w:trPr>
        <w:trHeight w:val="450"/>
      </w:trPr>
      <w:tc>
        <w:tcPr>
          <w:tcW w:w="270" w:type="dxa"/>
          <w:gridSpan w:val="2"/>
          <w:tcBorders>
            <w:bottom w:val="single" w:sz="4" w:space="0" w:color="auto"/>
          </w:tcBorders>
        </w:tcPr>
        <w:p w14:paraId="7B4B96D3" w14:textId="77777777" w:rsidR="0092325A" w:rsidRPr="0076615C" w:rsidRDefault="0092325A" w:rsidP="0046088D">
          <w:pPr>
            <w:widowControl w:val="0"/>
            <w:adjustRightInd w:val="0"/>
            <w:spacing w:after="0"/>
            <w:textAlignment w:val="baseline"/>
            <w:rPr>
              <w:spacing w:val="-2"/>
              <w:lang w:eastAsia="en-US"/>
            </w:rPr>
          </w:pPr>
        </w:p>
      </w:tc>
      <w:tc>
        <w:tcPr>
          <w:tcW w:w="9419" w:type="dxa"/>
          <w:tcBorders>
            <w:bottom w:val="single" w:sz="4" w:space="0" w:color="auto"/>
          </w:tcBorders>
        </w:tcPr>
        <w:p w14:paraId="1DE61A03" w14:textId="129A2F96" w:rsidR="0092325A" w:rsidRPr="0076615C" w:rsidRDefault="0092325A" w:rsidP="00C7032F">
          <w:pPr>
            <w:widowControl w:val="0"/>
            <w:adjustRightInd w:val="0"/>
            <w:spacing w:after="0"/>
            <w:ind w:left="-94"/>
            <w:textAlignment w:val="baseline"/>
            <w:rPr>
              <w:spacing w:val="-2"/>
              <w:lang w:eastAsia="en-US"/>
            </w:rPr>
          </w:pPr>
          <w:r w:rsidRPr="003C5875">
            <w:t xml:space="preserve">Konkursas „Daugiabučių namų atnaujinimo (modernizavimo) rangos darbų </w:t>
          </w:r>
          <w:r>
            <w:t>su</w:t>
          </w:r>
          <w:r w:rsidRPr="003C5875">
            <w:t xml:space="preserve"> projektavimo paslaug</w:t>
          </w:r>
          <w:r>
            <w:t>omis</w:t>
          </w:r>
          <w:r w:rsidRPr="003C5875">
            <w:t xml:space="preserve"> užsakymai per CPO LT elektroninį katalogą“ </w:t>
          </w:r>
        </w:p>
      </w:tc>
    </w:tr>
    <w:tr w:rsidR="0092325A" w:rsidRPr="0076615C" w14:paraId="07E268AE" w14:textId="77777777" w:rsidTr="00F15D96">
      <w:trPr>
        <w:trHeight w:val="218"/>
      </w:trPr>
      <w:tc>
        <w:tcPr>
          <w:tcW w:w="236" w:type="dxa"/>
          <w:tcBorders>
            <w:top w:val="single" w:sz="4" w:space="0" w:color="auto"/>
          </w:tcBorders>
        </w:tcPr>
        <w:p w14:paraId="22C30BDA" w14:textId="77777777" w:rsidR="0092325A" w:rsidRPr="0076615C" w:rsidRDefault="0092325A" w:rsidP="0046088D">
          <w:pPr>
            <w:widowControl w:val="0"/>
            <w:adjustRightInd w:val="0"/>
            <w:spacing w:after="0"/>
            <w:textAlignment w:val="baseline"/>
            <w:rPr>
              <w:spacing w:val="-2"/>
              <w:lang w:eastAsia="en-US"/>
            </w:rPr>
          </w:pPr>
        </w:p>
      </w:tc>
      <w:tc>
        <w:tcPr>
          <w:tcW w:w="9453" w:type="dxa"/>
          <w:gridSpan w:val="2"/>
          <w:tcBorders>
            <w:top w:val="single" w:sz="4" w:space="0" w:color="auto"/>
          </w:tcBorders>
        </w:tcPr>
        <w:p w14:paraId="371A52AC" w14:textId="67D05665" w:rsidR="0092325A" w:rsidRPr="00A60939" w:rsidRDefault="0092325A" w:rsidP="009C5D56">
          <w:pPr>
            <w:widowControl w:val="0"/>
            <w:adjustRightInd w:val="0"/>
            <w:spacing w:after="0"/>
            <w:textAlignment w:val="baseline"/>
            <w:rPr>
              <w:b/>
              <w:spacing w:val="-2"/>
              <w:lang w:eastAsia="en-US"/>
            </w:rPr>
          </w:pPr>
          <w:r w:rsidRPr="003C5875">
            <w:t xml:space="preserve">C dalis – 1 priedas. Daugiabučių namų atnaujinimo (modernizavimo) rangos darbų </w:t>
          </w:r>
          <w:r>
            <w:t>su</w:t>
          </w:r>
          <w:r w:rsidRPr="003C5875">
            <w:t xml:space="preserve"> projektavimo paslaug</w:t>
          </w:r>
          <w:r>
            <w:t>omis</w:t>
          </w:r>
          <w:r w:rsidRPr="003C5875">
            <w:t xml:space="preserve"> užsakymai per CPO LT elektroninį katalogą pirkimo sutarties forma</w:t>
          </w:r>
        </w:p>
      </w:tc>
    </w:tr>
  </w:tbl>
  <w:p w14:paraId="13D686AC" w14:textId="77777777" w:rsidR="0092325A" w:rsidRPr="00BC0991" w:rsidRDefault="0092325A" w:rsidP="00C23721">
    <w:pPr>
      <w:pStyle w:val="Antrats"/>
      <w:tabs>
        <w:tab w:val="clear" w:pos="4819"/>
        <w:tab w:val="clear" w:pos="9638"/>
        <w:tab w:val="left" w:pos="301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95FDA"/>
    <w:multiLevelType w:val="multilevel"/>
    <w:tmpl w:val="0C6E4AE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AC96AEE"/>
    <w:multiLevelType w:val="hybridMultilevel"/>
    <w:tmpl w:val="695A3B4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59E0D31"/>
    <w:multiLevelType w:val="multilevel"/>
    <w:tmpl w:val="66F0700E"/>
    <w:lvl w:ilvl="0">
      <w:start w:val="1"/>
      <w:numFmt w:val="decimal"/>
      <w:pStyle w:val="IVPKHeading3"/>
      <w:lvlText w:val="%1."/>
      <w:lvlJc w:val="left"/>
      <w:pPr>
        <w:tabs>
          <w:tab w:val="num" w:pos="960"/>
        </w:tabs>
        <w:ind w:left="960" w:hanging="360"/>
      </w:pPr>
      <w:rPr>
        <w:rFonts w:cs="Times New Roman" w:hint="default"/>
      </w:rPr>
    </w:lvl>
    <w:lvl w:ilvl="1">
      <w:start w:val="1"/>
      <w:numFmt w:val="decimal"/>
      <w:pStyle w:val="EYBulletText"/>
      <w:lvlText w:val="%1.%2."/>
      <w:lvlJc w:val="left"/>
      <w:pPr>
        <w:tabs>
          <w:tab w:val="num" w:pos="1152"/>
        </w:tabs>
        <w:ind w:left="1152" w:hanging="432"/>
      </w:pPr>
      <w:rPr>
        <w:rFonts w:ascii="Times New Roman" w:hAnsi="Times New Roman"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3" w15:restartNumberingAfterBreak="0">
    <w:nsid w:val="29B71997"/>
    <w:multiLevelType w:val="hybridMultilevel"/>
    <w:tmpl w:val="4134C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07D97"/>
    <w:multiLevelType w:val="multilevel"/>
    <w:tmpl w:val="C6764966"/>
    <w:styleLink w:val="WWNum2"/>
    <w:lvl w:ilvl="0">
      <w:start w:val="1"/>
      <w:numFmt w:val="decimal"/>
      <w:lvlText w:val="%1."/>
      <w:lvlJc w:val="left"/>
      <w:rPr>
        <w:b/>
        <w:i w:val="0"/>
        <w:caps/>
        <w:sz w:val="16"/>
      </w:rPr>
    </w:lvl>
    <w:lvl w:ilvl="1">
      <w:start w:val="1"/>
      <w:numFmt w:val="decimal"/>
      <w:lvlText w:val="%1.%2."/>
      <w:lvlJc w:val="left"/>
      <w:rPr>
        <w:b w:val="0"/>
        <w:i w:val="0"/>
        <w:strike w:val="0"/>
        <w:dstrike w:val="0"/>
        <w:position w:val="0"/>
        <w:sz w:val="16"/>
        <w:vertAlign w:val="baseline"/>
      </w:rPr>
    </w:lvl>
    <w:lvl w:ilvl="2">
      <w:start w:val="1"/>
      <w:numFmt w:val="decimal"/>
      <w:lvlText w:val="%1.%2.%3."/>
      <w:lvlJc w:val="left"/>
      <w:rPr>
        <w:b w:val="0"/>
        <w:i w:val="0"/>
        <w:sz w:val="16"/>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 w15:restartNumberingAfterBreak="0">
    <w:nsid w:val="2F701912"/>
    <w:multiLevelType w:val="multilevel"/>
    <w:tmpl w:val="67FCCD00"/>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3E53323D"/>
    <w:multiLevelType w:val="multilevel"/>
    <w:tmpl w:val="885E0FBA"/>
    <w:lvl w:ilvl="0">
      <w:start w:val="1"/>
      <w:numFmt w:val="decimal"/>
      <w:pStyle w:val="Antrat1"/>
      <w:lvlText w:val="%1."/>
      <w:lvlJc w:val="left"/>
      <w:pPr>
        <w:tabs>
          <w:tab w:val="num" w:pos="576"/>
        </w:tabs>
        <w:ind w:left="0" w:firstLine="0"/>
      </w:pPr>
      <w:rPr>
        <w:rFonts w:ascii="Tahoma" w:hAnsi="Tahoma" w:hint="default"/>
        <w:b/>
        <w:i w:val="0"/>
        <w:caps/>
        <w:sz w:val="16"/>
      </w:rPr>
    </w:lvl>
    <w:lvl w:ilvl="1">
      <w:start w:val="1"/>
      <w:numFmt w:val="decimal"/>
      <w:pStyle w:val="Antrat2"/>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52D45B19"/>
    <w:multiLevelType w:val="hybridMultilevel"/>
    <w:tmpl w:val="0B9EF74C"/>
    <w:lvl w:ilvl="0" w:tplc="B9FEC21A">
      <w:start w:val="4"/>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A806B4"/>
    <w:multiLevelType w:val="multilevel"/>
    <w:tmpl w:val="A3FA522A"/>
    <w:styleLink w:val="WWNum19"/>
    <w:lvl w:ilvl="0">
      <w:start w:val="8"/>
      <w:numFmt w:val="decimal"/>
      <w:lvlText w:val="%1."/>
      <w:lvlJc w:val="left"/>
      <w:rPr>
        <w:b/>
        <w:i w:val="0"/>
        <w:caps/>
        <w:sz w:val="16"/>
      </w:rPr>
    </w:lvl>
    <w:lvl w:ilvl="1">
      <w:start w:val="4"/>
      <w:numFmt w:val="decimal"/>
      <w:lvlText w:val="%1.%2."/>
      <w:lvlJc w:val="left"/>
      <w:rPr>
        <w:b w:val="0"/>
        <w:i w:val="0"/>
        <w:strike w:val="0"/>
        <w:dstrike w:val="0"/>
        <w:position w:val="0"/>
        <w:sz w:val="16"/>
        <w:vertAlign w:val="baseline"/>
      </w:rPr>
    </w:lvl>
    <w:lvl w:ilvl="2">
      <w:start w:val="12"/>
      <w:numFmt w:val="decimal"/>
      <w:lvlText w:val="%1.%2.%3."/>
      <w:lvlJc w:val="left"/>
      <w:rPr>
        <w:b w:val="0"/>
        <w:i w:val="0"/>
        <w:sz w:val="16"/>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2"/>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1"/>
    </w:lvlOverride>
    <w:lvlOverride w:ilvl="1">
      <w:startOverride w:val="2"/>
    </w:lvlOverride>
    <w:lvlOverride w:ilvl="2">
      <w:startOverride w:val="4"/>
    </w:lvlOverride>
  </w:num>
  <w:num w:numId="19">
    <w:abstractNumId w:val="6"/>
    <w:lvlOverride w:ilvl="0">
      <w:startOverride w:val="8"/>
    </w:lvlOverride>
    <w:lvlOverride w:ilvl="1">
      <w:startOverride w:val="4"/>
    </w:lvlOverride>
    <w:lvlOverride w:ilvl="2">
      <w:startOverride w:val="12"/>
    </w:lvlOverride>
  </w:num>
  <w:num w:numId="20">
    <w:abstractNumId w:val="6"/>
    <w:lvlOverride w:ilvl="0">
      <w:startOverride w:val="16"/>
    </w:lvlOverride>
    <w:lvlOverride w:ilvl="1">
      <w:startOverride w:val="1"/>
    </w:lvlOverride>
    <w:lvlOverride w:ilvl="2">
      <w:startOverride w:val="4"/>
    </w:lvlOverride>
  </w:num>
  <w:num w:numId="21">
    <w:abstractNumId w:val="6"/>
  </w:num>
  <w:num w:numId="22">
    <w:abstractNumId w:val="6"/>
  </w:num>
  <w:num w:numId="23">
    <w:abstractNumId w:val="6"/>
  </w:num>
  <w:num w:numId="24">
    <w:abstractNumId w:val="1"/>
  </w:num>
  <w:num w:numId="25">
    <w:abstractNumId w:val="5"/>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6"/>
  </w:num>
  <w:num w:numId="39">
    <w:abstractNumId w:val="0"/>
  </w:num>
  <w:num w:numId="40">
    <w:abstractNumId w:val="8"/>
  </w:num>
  <w:num w:numId="41">
    <w:abstractNumId w:val="4"/>
  </w:num>
  <w:num w:numId="42">
    <w:abstractNumId w:val="6"/>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7"/>
  </w:num>
  <w:num w:numId="46">
    <w:abstractNumId w:val="6"/>
  </w:num>
  <w:num w:numId="47">
    <w:abstractNumId w:val="6"/>
  </w:num>
  <w:num w:numId="48">
    <w:abstractNumId w:val="6"/>
  </w:num>
  <w:num w:numId="49">
    <w:abstractNumId w:val="3"/>
  </w:num>
  <w:num w:numId="50">
    <w:abstractNumId w:val="6"/>
    <w:lvlOverride w:ilvl="0">
      <w:startOverride w:val="5"/>
    </w:lvlOverride>
    <w:lvlOverride w:ilvl="1">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2DF"/>
    <w:rsid w:val="00000111"/>
    <w:rsid w:val="000006EA"/>
    <w:rsid w:val="000006F7"/>
    <w:rsid w:val="00001157"/>
    <w:rsid w:val="000011DE"/>
    <w:rsid w:val="0000124B"/>
    <w:rsid w:val="000013D9"/>
    <w:rsid w:val="00001C1D"/>
    <w:rsid w:val="00001D81"/>
    <w:rsid w:val="00004207"/>
    <w:rsid w:val="00006320"/>
    <w:rsid w:val="000074E5"/>
    <w:rsid w:val="000110A4"/>
    <w:rsid w:val="00011884"/>
    <w:rsid w:val="00013709"/>
    <w:rsid w:val="0001395A"/>
    <w:rsid w:val="000140CC"/>
    <w:rsid w:val="00014A24"/>
    <w:rsid w:val="00016682"/>
    <w:rsid w:val="00016AC7"/>
    <w:rsid w:val="00016B29"/>
    <w:rsid w:val="00016F59"/>
    <w:rsid w:val="00017A2B"/>
    <w:rsid w:val="000208DA"/>
    <w:rsid w:val="00020EE9"/>
    <w:rsid w:val="0002298C"/>
    <w:rsid w:val="00022EF9"/>
    <w:rsid w:val="00022F9F"/>
    <w:rsid w:val="000249F6"/>
    <w:rsid w:val="000253A4"/>
    <w:rsid w:val="000255EC"/>
    <w:rsid w:val="000258EA"/>
    <w:rsid w:val="00025F11"/>
    <w:rsid w:val="0002728E"/>
    <w:rsid w:val="00027446"/>
    <w:rsid w:val="00030044"/>
    <w:rsid w:val="000305E1"/>
    <w:rsid w:val="00030A06"/>
    <w:rsid w:val="00030A63"/>
    <w:rsid w:val="000311D0"/>
    <w:rsid w:val="00031E04"/>
    <w:rsid w:val="000328AF"/>
    <w:rsid w:val="00033083"/>
    <w:rsid w:val="000335BA"/>
    <w:rsid w:val="00034986"/>
    <w:rsid w:val="00034F82"/>
    <w:rsid w:val="000358C1"/>
    <w:rsid w:val="000361A8"/>
    <w:rsid w:val="000378EE"/>
    <w:rsid w:val="00037C82"/>
    <w:rsid w:val="00037CF4"/>
    <w:rsid w:val="0004046A"/>
    <w:rsid w:val="0004198E"/>
    <w:rsid w:val="00041E7E"/>
    <w:rsid w:val="00044984"/>
    <w:rsid w:val="00045438"/>
    <w:rsid w:val="0004645F"/>
    <w:rsid w:val="0004651F"/>
    <w:rsid w:val="000520A0"/>
    <w:rsid w:val="00052559"/>
    <w:rsid w:val="00052D89"/>
    <w:rsid w:val="00052EE7"/>
    <w:rsid w:val="0005383B"/>
    <w:rsid w:val="00053DD1"/>
    <w:rsid w:val="00054C78"/>
    <w:rsid w:val="000556B0"/>
    <w:rsid w:val="0005681C"/>
    <w:rsid w:val="00056AD7"/>
    <w:rsid w:val="00057204"/>
    <w:rsid w:val="00057275"/>
    <w:rsid w:val="000572E2"/>
    <w:rsid w:val="000600F8"/>
    <w:rsid w:val="0006013D"/>
    <w:rsid w:val="000611BA"/>
    <w:rsid w:val="00061343"/>
    <w:rsid w:val="00062D34"/>
    <w:rsid w:val="0006395C"/>
    <w:rsid w:val="00064269"/>
    <w:rsid w:val="00064946"/>
    <w:rsid w:val="00064E50"/>
    <w:rsid w:val="000651ED"/>
    <w:rsid w:val="000652EB"/>
    <w:rsid w:val="00065525"/>
    <w:rsid w:val="00065A55"/>
    <w:rsid w:val="00066FD4"/>
    <w:rsid w:val="0006734C"/>
    <w:rsid w:val="000679A6"/>
    <w:rsid w:val="00067CA7"/>
    <w:rsid w:val="00070968"/>
    <w:rsid w:val="00072DAF"/>
    <w:rsid w:val="0007479E"/>
    <w:rsid w:val="00074807"/>
    <w:rsid w:val="00074ED9"/>
    <w:rsid w:val="00076ABE"/>
    <w:rsid w:val="00076C0C"/>
    <w:rsid w:val="00080262"/>
    <w:rsid w:val="000804D5"/>
    <w:rsid w:val="00080F96"/>
    <w:rsid w:val="00083441"/>
    <w:rsid w:val="00084427"/>
    <w:rsid w:val="00084738"/>
    <w:rsid w:val="00085449"/>
    <w:rsid w:val="0008618E"/>
    <w:rsid w:val="00086FA3"/>
    <w:rsid w:val="000870AB"/>
    <w:rsid w:val="00087A14"/>
    <w:rsid w:val="00090568"/>
    <w:rsid w:val="000927A2"/>
    <w:rsid w:val="000931AD"/>
    <w:rsid w:val="00093645"/>
    <w:rsid w:val="00093800"/>
    <w:rsid w:val="00093FE9"/>
    <w:rsid w:val="0009418C"/>
    <w:rsid w:val="00094CDA"/>
    <w:rsid w:val="00095804"/>
    <w:rsid w:val="00095D7B"/>
    <w:rsid w:val="00096C3D"/>
    <w:rsid w:val="00096D6A"/>
    <w:rsid w:val="00097BFF"/>
    <w:rsid w:val="000A0766"/>
    <w:rsid w:val="000A0F33"/>
    <w:rsid w:val="000A0FFB"/>
    <w:rsid w:val="000A28A5"/>
    <w:rsid w:val="000A2985"/>
    <w:rsid w:val="000A3D6A"/>
    <w:rsid w:val="000A50BD"/>
    <w:rsid w:val="000A6113"/>
    <w:rsid w:val="000A6244"/>
    <w:rsid w:val="000A7653"/>
    <w:rsid w:val="000A7DDD"/>
    <w:rsid w:val="000B0B5A"/>
    <w:rsid w:val="000B0B9F"/>
    <w:rsid w:val="000B16C8"/>
    <w:rsid w:val="000B1DD4"/>
    <w:rsid w:val="000B2B07"/>
    <w:rsid w:val="000B576B"/>
    <w:rsid w:val="000B5FFE"/>
    <w:rsid w:val="000B62AB"/>
    <w:rsid w:val="000B6C6B"/>
    <w:rsid w:val="000B73FC"/>
    <w:rsid w:val="000C07DD"/>
    <w:rsid w:val="000C1187"/>
    <w:rsid w:val="000C1BAC"/>
    <w:rsid w:val="000C1E4F"/>
    <w:rsid w:val="000C2AE3"/>
    <w:rsid w:val="000C4AEB"/>
    <w:rsid w:val="000C6197"/>
    <w:rsid w:val="000C6672"/>
    <w:rsid w:val="000C6DAE"/>
    <w:rsid w:val="000C7A9A"/>
    <w:rsid w:val="000C7CCF"/>
    <w:rsid w:val="000D02D6"/>
    <w:rsid w:val="000D0654"/>
    <w:rsid w:val="000D1389"/>
    <w:rsid w:val="000D13D0"/>
    <w:rsid w:val="000D1DF8"/>
    <w:rsid w:val="000D1EBD"/>
    <w:rsid w:val="000D216E"/>
    <w:rsid w:val="000D2445"/>
    <w:rsid w:val="000D2553"/>
    <w:rsid w:val="000D3123"/>
    <w:rsid w:val="000D33EA"/>
    <w:rsid w:val="000D46D1"/>
    <w:rsid w:val="000D4ADF"/>
    <w:rsid w:val="000D548C"/>
    <w:rsid w:val="000D551A"/>
    <w:rsid w:val="000E0C6A"/>
    <w:rsid w:val="000E12B1"/>
    <w:rsid w:val="000E2051"/>
    <w:rsid w:val="000E37C2"/>
    <w:rsid w:val="000E42C2"/>
    <w:rsid w:val="000E443C"/>
    <w:rsid w:val="000E4BE6"/>
    <w:rsid w:val="000E549C"/>
    <w:rsid w:val="000E6694"/>
    <w:rsid w:val="000E7220"/>
    <w:rsid w:val="000F1006"/>
    <w:rsid w:val="000F127E"/>
    <w:rsid w:val="000F18AC"/>
    <w:rsid w:val="000F1EE4"/>
    <w:rsid w:val="000F272D"/>
    <w:rsid w:val="000F2AEA"/>
    <w:rsid w:val="000F4D10"/>
    <w:rsid w:val="000F5565"/>
    <w:rsid w:val="000F56FB"/>
    <w:rsid w:val="000F5A8B"/>
    <w:rsid w:val="000F6293"/>
    <w:rsid w:val="000F69AB"/>
    <w:rsid w:val="000F7648"/>
    <w:rsid w:val="000F7F3A"/>
    <w:rsid w:val="00100253"/>
    <w:rsid w:val="00101F5F"/>
    <w:rsid w:val="00102713"/>
    <w:rsid w:val="00102A3F"/>
    <w:rsid w:val="00102AE4"/>
    <w:rsid w:val="00104223"/>
    <w:rsid w:val="00104F87"/>
    <w:rsid w:val="00105097"/>
    <w:rsid w:val="001056E6"/>
    <w:rsid w:val="0010669B"/>
    <w:rsid w:val="001075D9"/>
    <w:rsid w:val="00107A63"/>
    <w:rsid w:val="001100AA"/>
    <w:rsid w:val="00110D45"/>
    <w:rsid w:val="0011145D"/>
    <w:rsid w:val="00113D08"/>
    <w:rsid w:val="00113E7D"/>
    <w:rsid w:val="00114F2A"/>
    <w:rsid w:val="00117852"/>
    <w:rsid w:val="00117DF9"/>
    <w:rsid w:val="00117EC6"/>
    <w:rsid w:val="00120077"/>
    <w:rsid w:val="0012074C"/>
    <w:rsid w:val="00121693"/>
    <w:rsid w:val="00122500"/>
    <w:rsid w:val="0012356E"/>
    <w:rsid w:val="0012465A"/>
    <w:rsid w:val="00124914"/>
    <w:rsid w:val="00124DD4"/>
    <w:rsid w:val="00125279"/>
    <w:rsid w:val="00125A60"/>
    <w:rsid w:val="001267CB"/>
    <w:rsid w:val="001279F1"/>
    <w:rsid w:val="00127E04"/>
    <w:rsid w:val="001318BB"/>
    <w:rsid w:val="0013314C"/>
    <w:rsid w:val="0013426A"/>
    <w:rsid w:val="0013501C"/>
    <w:rsid w:val="001360D4"/>
    <w:rsid w:val="00136273"/>
    <w:rsid w:val="001373E0"/>
    <w:rsid w:val="0013770D"/>
    <w:rsid w:val="00137A1E"/>
    <w:rsid w:val="00137BB2"/>
    <w:rsid w:val="001400BB"/>
    <w:rsid w:val="0014028A"/>
    <w:rsid w:val="00140702"/>
    <w:rsid w:val="00140D91"/>
    <w:rsid w:val="00141CDE"/>
    <w:rsid w:val="00143AF1"/>
    <w:rsid w:val="00144050"/>
    <w:rsid w:val="0014544F"/>
    <w:rsid w:val="00145CE6"/>
    <w:rsid w:val="0014709E"/>
    <w:rsid w:val="00147A27"/>
    <w:rsid w:val="00147ADC"/>
    <w:rsid w:val="00147C0D"/>
    <w:rsid w:val="00152386"/>
    <w:rsid w:val="001525CF"/>
    <w:rsid w:val="001532F1"/>
    <w:rsid w:val="00153891"/>
    <w:rsid w:val="001547C4"/>
    <w:rsid w:val="00154D9D"/>
    <w:rsid w:val="001559B4"/>
    <w:rsid w:val="00156C1A"/>
    <w:rsid w:val="00157834"/>
    <w:rsid w:val="00160078"/>
    <w:rsid w:val="001605D8"/>
    <w:rsid w:val="0016070F"/>
    <w:rsid w:val="00161F90"/>
    <w:rsid w:val="00162D7F"/>
    <w:rsid w:val="00164343"/>
    <w:rsid w:val="001670DB"/>
    <w:rsid w:val="001679C4"/>
    <w:rsid w:val="00167BC3"/>
    <w:rsid w:val="00167C0C"/>
    <w:rsid w:val="00167EC0"/>
    <w:rsid w:val="00172F4B"/>
    <w:rsid w:val="00175579"/>
    <w:rsid w:val="0017688A"/>
    <w:rsid w:val="00176AB6"/>
    <w:rsid w:val="00177412"/>
    <w:rsid w:val="00177BE4"/>
    <w:rsid w:val="00180095"/>
    <w:rsid w:val="00181581"/>
    <w:rsid w:val="001823DF"/>
    <w:rsid w:val="00183A9C"/>
    <w:rsid w:val="00184258"/>
    <w:rsid w:val="001866CC"/>
    <w:rsid w:val="00186B19"/>
    <w:rsid w:val="00186D0C"/>
    <w:rsid w:val="00186D20"/>
    <w:rsid w:val="00187D29"/>
    <w:rsid w:val="0019062C"/>
    <w:rsid w:val="0019087A"/>
    <w:rsid w:val="00190DC9"/>
    <w:rsid w:val="001910C0"/>
    <w:rsid w:val="0019148B"/>
    <w:rsid w:val="001915F4"/>
    <w:rsid w:val="0019214D"/>
    <w:rsid w:val="001922B9"/>
    <w:rsid w:val="00192D36"/>
    <w:rsid w:val="00193AA7"/>
    <w:rsid w:val="00193C5E"/>
    <w:rsid w:val="00194444"/>
    <w:rsid w:val="0019466C"/>
    <w:rsid w:val="00196363"/>
    <w:rsid w:val="001969EE"/>
    <w:rsid w:val="00196B28"/>
    <w:rsid w:val="00197276"/>
    <w:rsid w:val="001A058B"/>
    <w:rsid w:val="001A1BF6"/>
    <w:rsid w:val="001A31CB"/>
    <w:rsid w:val="001A4DC5"/>
    <w:rsid w:val="001A5DD3"/>
    <w:rsid w:val="001A667A"/>
    <w:rsid w:val="001A6CBE"/>
    <w:rsid w:val="001A7096"/>
    <w:rsid w:val="001A709A"/>
    <w:rsid w:val="001B00D0"/>
    <w:rsid w:val="001B1CA1"/>
    <w:rsid w:val="001B285C"/>
    <w:rsid w:val="001B2A74"/>
    <w:rsid w:val="001B3B57"/>
    <w:rsid w:val="001B4C1F"/>
    <w:rsid w:val="001B5350"/>
    <w:rsid w:val="001B679E"/>
    <w:rsid w:val="001B6852"/>
    <w:rsid w:val="001B74AB"/>
    <w:rsid w:val="001C03F9"/>
    <w:rsid w:val="001C0E1C"/>
    <w:rsid w:val="001C105C"/>
    <w:rsid w:val="001C1A52"/>
    <w:rsid w:val="001C39C0"/>
    <w:rsid w:val="001C4137"/>
    <w:rsid w:val="001C4495"/>
    <w:rsid w:val="001C5FF0"/>
    <w:rsid w:val="001C65BE"/>
    <w:rsid w:val="001C6880"/>
    <w:rsid w:val="001C6C0F"/>
    <w:rsid w:val="001D1D1C"/>
    <w:rsid w:val="001D20DB"/>
    <w:rsid w:val="001D3B3A"/>
    <w:rsid w:val="001D4763"/>
    <w:rsid w:val="001D4858"/>
    <w:rsid w:val="001D5A35"/>
    <w:rsid w:val="001D64A5"/>
    <w:rsid w:val="001D7617"/>
    <w:rsid w:val="001D7806"/>
    <w:rsid w:val="001E017A"/>
    <w:rsid w:val="001E1A83"/>
    <w:rsid w:val="001E220E"/>
    <w:rsid w:val="001E277C"/>
    <w:rsid w:val="001E2A8A"/>
    <w:rsid w:val="001E3D02"/>
    <w:rsid w:val="001E3D12"/>
    <w:rsid w:val="001E4962"/>
    <w:rsid w:val="001E4EA2"/>
    <w:rsid w:val="001E58FE"/>
    <w:rsid w:val="001E65D7"/>
    <w:rsid w:val="001E6CF6"/>
    <w:rsid w:val="001E6E90"/>
    <w:rsid w:val="001E72B7"/>
    <w:rsid w:val="001F0004"/>
    <w:rsid w:val="001F1172"/>
    <w:rsid w:val="001F11F7"/>
    <w:rsid w:val="001F283A"/>
    <w:rsid w:val="001F3099"/>
    <w:rsid w:val="001F400F"/>
    <w:rsid w:val="001F4288"/>
    <w:rsid w:val="001F46F1"/>
    <w:rsid w:val="001F4800"/>
    <w:rsid w:val="001F509C"/>
    <w:rsid w:val="001F571E"/>
    <w:rsid w:val="001F5D7E"/>
    <w:rsid w:val="001F65ED"/>
    <w:rsid w:val="001F695C"/>
    <w:rsid w:val="001F7838"/>
    <w:rsid w:val="001F7C5F"/>
    <w:rsid w:val="00200948"/>
    <w:rsid w:val="00200E8A"/>
    <w:rsid w:val="002010D6"/>
    <w:rsid w:val="00201CDE"/>
    <w:rsid w:val="002021B6"/>
    <w:rsid w:val="002028E4"/>
    <w:rsid w:val="00202979"/>
    <w:rsid w:val="00203896"/>
    <w:rsid w:val="00204AA4"/>
    <w:rsid w:val="00204D58"/>
    <w:rsid w:val="002050E2"/>
    <w:rsid w:val="0020536C"/>
    <w:rsid w:val="002054A4"/>
    <w:rsid w:val="00205808"/>
    <w:rsid w:val="0020580F"/>
    <w:rsid w:val="00205AFF"/>
    <w:rsid w:val="00211B9B"/>
    <w:rsid w:val="00211DA0"/>
    <w:rsid w:val="002123C8"/>
    <w:rsid w:val="00214F11"/>
    <w:rsid w:val="0021611F"/>
    <w:rsid w:val="002167FA"/>
    <w:rsid w:val="0021773B"/>
    <w:rsid w:val="00220E75"/>
    <w:rsid w:val="00221B8B"/>
    <w:rsid w:val="00221DCF"/>
    <w:rsid w:val="00222A88"/>
    <w:rsid w:val="00223672"/>
    <w:rsid w:val="0022388D"/>
    <w:rsid w:val="002242BB"/>
    <w:rsid w:val="00224347"/>
    <w:rsid w:val="00224DE9"/>
    <w:rsid w:val="0022571E"/>
    <w:rsid w:val="00225F15"/>
    <w:rsid w:val="00230017"/>
    <w:rsid w:val="00231788"/>
    <w:rsid w:val="0023285F"/>
    <w:rsid w:val="00233453"/>
    <w:rsid w:val="00233B29"/>
    <w:rsid w:val="002343B4"/>
    <w:rsid w:val="00234A77"/>
    <w:rsid w:val="00234FA5"/>
    <w:rsid w:val="00235FEA"/>
    <w:rsid w:val="0023669E"/>
    <w:rsid w:val="002403E3"/>
    <w:rsid w:val="00240A51"/>
    <w:rsid w:val="002411AE"/>
    <w:rsid w:val="002422B7"/>
    <w:rsid w:val="002432AA"/>
    <w:rsid w:val="002454C2"/>
    <w:rsid w:val="00246212"/>
    <w:rsid w:val="00246630"/>
    <w:rsid w:val="002477FA"/>
    <w:rsid w:val="00247D0C"/>
    <w:rsid w:val="00247F36"/>
    <w:rsid w:val="00251260"/>
    <w:rsid w:val="00251AAB"/>
    <w:rsid w:val="00252467"/>
    <w:rsid w:val="002538B1"/>
    <w:rsid w:val="00254AC2"/>
    <w:rsid w:val="002557EB"/>
    <w:rsid w:val="002558AB"/>
    <w:rsid w:val="00257980"/>
    <w:rsid w:val="002579BD"/>
    <w:rsid w:val="002606EB"/>
    <w:rsid w:val="00261CCB"/>
    <w:rsid w:val="00263A94"/>
    <w:rsid w:val="00263CFD"/>
    <w:rsid w:val="002640AF"/>
    <w:rsid w:val="00264223"/>
    <w:rsid w:val="0026525C"/>
    <w:rsid w:val="00265D9F"/>
    <w:rsid w:val="00265E45"/>
    <w:rsid w:val="00266671"/>
    <w:rsid w:val="00266D58"/>
    <w:rsid w:val="002673B4"/>
    <w:rsid w:val="00267817"/>
    <w:rsid w:val="002678E3"/>
    <w:rsid w:val="00267933"/>
    <w:rsid w:val="00267B52"/>
    <w:rsid w:val="00271152"/>
    <w:rsid w:val="00271E39"/>
    <w:rsid w:val="00273792"/>
    <w:rsid w:val="002749B9"/>
    <w:rsid w:val="00274B67"/>
    <w:rsid w:val="002762CB"/>
    <w:rsid w:val="00277952"/>
    <w:rsid w:val="00277C46"/>
    <w:rsid w:val="0028021A"/>
    <w:rsid w:val="00280A90"/>
    <w:rsid w:val="00280CA0"/>
    <w:rsid w:val="002815A1"/>
    <w:rsid w:val="002815CD"/>
    <w:rsid w:val="002819E8"/>
    <w:rsid w:val="002844A5"/>
    <w:rsid w:val="00284D82"/>
    <w:rsid w:val="0028501A"/>
    <w:rsid w:val="002872C4"/>
    <w:rsid w:val="0028796A"/>
    <w:rsid w:val="002903A0"/>
    <w:rsid w:val="00290E84"/>
    <w:rsid w:val="00291719"/>
    <w:rsid w:val="00292CEC"/>
    <w:rsid w:val="002949D3"/>
    <w:rsid w:val="00294D7B"/>
    <w:rsid w:val="00294FC4"/>
    <w:rsid w:val="002957DD"/>
    <w:rsid w:val="00296022"/>
    <w:rsid w:val="00297AFE"/>
    <w:rsid w:val="00297FAB"/>
    <w:rsid w:val="002A027C"/>
    <w:rsid w:val="002A09A9"/>
    <w:rsid w:val="002A177B"/>
    <w:rsid w:val="002A1D9D"/>
    <w:rsid w:val="002A3133"/>
    <w:rsid w:val="002A3E66"/>
    <w:rsid w:val="002A414E"/>
    <w:rsid w:val="002A561B"/>
    <w:rsid w:val="002B02FF"/>
    <w:rsid w:val="002B0429"/>
    <w:rsid w:val="002B0528"/>
    <w:rsid w:val="002B056D"/>
    <w:rsid w:val="002B1D73"/>
    <w:rsid w:val="002B20B2"/>
    <w:rsid w:val="002B2A75"/>
    <w:rsid w:val="002B359A"/>
    <w:rsid w:val="002B5164"/>
    <w:rsid w:val="002B5851"/>
    <w:rsid w:val="002B7B17"/>
    <w:rsid w:val="002C0F09"/>
    <w:rsid w:val="002C26C1"/>
    <w:rsid w:val="002C2D16"/>
    <w:rsid w:val="002C30B6"/>
    <w:rsid w:val="002C3814"/>
    <w:rsid w:val="002C3ABA"/>
    <w:rsid w:val="002C4C18"/>
    <w:rsid w:val="002C4C57"/>
    <w:rsid w:val="002C5675"/>
    <w:rsid w:val="002C5BF0"/>
    <w:rsid w:val="002C627D"/>
    <w:rsid w:val="002C75DF"/>
    <w:rsid w:val="002D10B9"/>
    <w:rsid w:val="002D3A98"/>
    <w:rsid w:val="002D3C2C"/>
    <w:rsid w:val="002D44A6"/>
    <w:rsid w:val="002D4FDE"/>
    <w:rsid w:val="002D5342"/>
    <w:rsid w:val="002D57FD"/>
    <w:rsid w:val="002D5F86"/>
    <w:rsid w:val="002D67AE"/>
    <w:rsid w:val="002D6D3D"/>
    <w:rsid w:val="002D72F3"/>
    <w:rsid w:val="002D74EA"/>
    <w:rsid w:val="002D76BE"/>
    <w:rsid w:val="002D7BB3"/>
    <w:rsid w:val="002E04F0"/>
    <w:rsid w:val="002E1A38"/>
    <w:rsid w:val="002E2140"/>
    <w:rsid w:val="002E2398"/>
    <w:rsid w:val="002E2B13"/>
    <w:rsid w:val="002E3D09"/>
    <w:rsid w:val="002E3D8E"/>
    <w:rsid w:val="002E3E82"/>
    <w:rsid w:val="002E5D78"/>
    <w:rsid w:val="002E6401"/>
    <w:rsid w:val="002E698D"/>
    <w:rsid w:val="002E6DDD"/>
    <w:rsid w:val="002E7459"/>
    <w:rsid w:val="002E7847"/>
    <w:rsid w:val="002E7A97"/>
    <w:rsid w:val="002E7CB5"/>
    <w:rsid w:val="002F0A4A"/>
    <w:rsid w:val="002F2B03"/>
    <w:rsid w:val="002F41BC"/>
    <w:rsid w:val="002F50E1"/>
    <w:rsid w:val="002F57BE"/>
    <w:rsid w:val="002F62D5"/>
    <w:rsid w:val="002F67C5"/>
    <w:rsid w:val="002F68B5"/>
    <w:rsid w:val="002F6F82"/>
    <w:rsid w:val="003010F6"/>
    <w:rsid w:val="00303845"/>
    <w:rsid w:val="00303A67"/>
    <w:rsid w:val="00304930"/>
    <w:rsid w:val="00305160"/>
    <w:rsid w:val="003057E4"/>
    <w:rsid w:val="00311130"/>
    <w:rsid w:val="0031161B"/>
    <w:rsid w:val="003126F0"/>
    <w:rsid w:val="0031374C"/>
    <w:rsid w:val="00313E72"/>
    <w:rsid w:val="003142BE"/>
    <w:rsid w:val="00315590"/>
    <w:rsid w:val="003156E8"/>
    <w:rsid w:val="00317C62"/>
    <w:rsid w:val="00320B71"/>
    <w:rsid w:val="00320F47"/>
    <w:rsid w:val="00321F87"/>
    <w:rsid w:val="00322028"/>
    <w:rsid w:val="0032390A"/>
    <w:rsid w:val="00324012"/>
    <w:rsid w:val="0032479A"/>
    <w:rsid w:val="00324C8C"/>
    <w:rsid w:val="00325300"/>
    <w:rsid w:val="0032569E"/>
    <w:rsid w:val="00326544"/>
    <w:rsid w:val="00326574"/>
    <w:rsid w:val="003269AB"/>
    <w:rsid w:val="00327C9C"/>
    <w:rsid w:val="00327CEA"/>
    <w:rsid w:val="003307A3"/>
    <w:rsid w:val="003312F6"/>
    <w:rsid w:val="00331A1C"/>
    <w:rsid w:val="00331A8D"/>
    <w:rsid w:val="00331D06"/>
    <w:rsid w:val="00331F47"/>
    <w:rsid w:val="003345D5"/>
    <w:rsid w:val="00334E28"/>
    <w:rsid w:val="0033514C"/>
    <w:rsid w:val="0033616A"/>
    <w:rsid w:val="00336635"/>
    <w:rsid w:val="0033775E"/>
    <w:rsid w:val="00337A17"/>
    <w:rsid w:val="00337EB8"/>
    <w:rsid w:val="00340650"/>
    <w:rsid w:val="00341365"/>
    <w:rsid w:val="003414DB"/>
    <w:rsid w:val="00341A9F"/>
    <w:rsid w:val="0034261C"/>
    <w:rsid w:val="00343726"/>
    <w:rsid w:val="003450D9"/>
    <w:rsid w:val="00346417"/>
    <w:rsid w:val="00346CE0"/>
    <w:rsid w:val="003474CA"/>
    <w:rsid w:val="003514E0"/>
    <w:rsid w:val="00352334"/>
    <w:rsid w:val="003524C0"/>
    <w:rsid w:val="003524D8"/>
    <w:rsid w:val="00353576"/>
    <w:rsid w:val="003544D9"/>
    <w:rsid w:val="00356D3F"/>
    <w:rsid w:val="00356DAD"/>
    <w:rsid w:val="00357C21"/>
    <w:rsid w:val="00357C9E"/>
    <w:rsid w:val="00360E3E"/>
    <w:rsid w:val="00360FAE"/>
    <w:rsid w:val="00362509"/>
    <w:rsid w:val="003644BE"/>
    <w:rsid w:val="003645E0"/>
    <w:rsid w:val="00364DBE"/>
    <w:rsid w:val="00366974"/>
    <w:rsid w:val="00366E13"/>
    <w:rsid w:val="00367171"/>
    <w:rsid w:val="00367215"/>
    <w:rsid w:val="00367D4A"/>
    <w:rsid w:val="00372204"/>
    <w:rsid w:val="003730E7"/>
    <w:rsid w:val="00373149"/>
    <w:rsid w:val="003733E8"/>
    <w:rsid w:val="0037344D"/>
    <w:rsid w:val="00375480"/>
    <w:rsid w:val="003764BE"/>
    <w:rsid w:val="00376780"/>
    <w:rsid w:val="00376A1A"/>
    <w:rsid w:val="00377684"/>
    <w:rsid w:val="00382A9A"/>
    <w:rsid w:val="003831B5"/>
    <w:rsid w:val="00383C23"/>
    <w:rsid w:val="00383E35"/>
    <w:rsid w:val="00384AB5"/>
    <w:rsid w:val="00384D6B"/>
    <w:rsid w:val="00385819"/>
    <w:rsid w:val="00385AF0"/>
    <w:rsid w:val="003876A4"/>
    <w:rsid w:val="00387BAE"/>
    <w:rsid w:val="00391A85"/>
    <w:rsid w:val="00391A9B"/>
    <w:rsid w:val="003926E2"/>
    <w:rsid w:val="0039438F"/>
    <w:rsid w:val="00395E27"/>
    <w:rsid w:val="00396C8E"/>
    <w:rsid w:val="00397EB3"/>
    <w:rsid w:val="003A0094"/>
    <w:rsid w:val="003A0848"/>
    <w:rsid w:val="003A1338"/>
    <w:rsid w:val="003A25B6"/>
    <w:rsid w:val="003A2A62"/>
    <w:rsid w:val="003A32BD"/>
    <w:rsid w:val="003A3445"/>
    <w:rsid w:val="003A38CB"/>
    <w:rsid w:val="003A4275"/>
    <w:rsid w:val="003A4860"/>
    <w:rsid w:val="003A4B71"/>
    <w:rsid w:val="003A69CE"/>
    <w:rsid w:val="003A6A25"/>
    <w:rsid w:val="003A7C7A"/>
    <w:rsid w:val="003B0315"/>
    <w:rsid w:val="003B071F"/>
    <w:rsid w:val="003B07F4"/>
    <w:rsid w:val="003B1648"/>
    <w:rsid w:val="003B30E8"/>
    <w:rsid w:val="003B32E6"/>
    <w:rsid w:val="003B353E"/>
    <w:rsid w:val="003B4326"/>
    <w:rsid w:val="003B4ECD"/>
    <w:rsid w:val="003B71C7"/>
    <w:rsid w:val="003B7633"/>
    <w:rsid w:val="003B77A9"/>
    <w:rsid w:val="003B797F"/>
    <w:rsid w:val="003B7A47"/>
    <w:rsid w:val="003B7B94"/>
    <w:rsid w:val="003B7F3B"/>
    <w:rsid w:val="003C0706"/>
    <w:rsid w:val="003C1B99"/>
    <w:rsid w:val="003C20A4"/>
    <w:rsid w:val="003C2B90"/>
    <w:rsid w:val="003C305C"/>
    <w:rsid w:val="003C31CF"/>
    <w:rsid w:val="003C385C"/>
    <w:rsid w:val="003C3891"/>
    <w:rsid w:val="003C418D"/>
    <w:rsid w:val="003C451C"/>
    <w:rsid w:val="003C4933"/>
    <w:rsid w:val="003C587E"/>
    <w:rsid w:val="003C59BB"/>
    <w:rsid w:val="003C5FC3"/>
    <w:rsid w:val="003C68AD"/>
    <w:rsid w:val="003C6973"/>
    <w:rsid w:val="003D1D10"/>
    <w:rsid w:val="003D3462"/>
    <w:rsid w:val="003D52F3"/>
    <w:rsid w:val="003D5631"/>
    <w:rsid w:val="003D5A6C"/>
    <w:rsid w:val="003D5C4A"/>
    <w:rsid w:val="003D7778"/>
    <w:rsid w:val="003D7CDF"/>
    <w:rsid w:val="003D7E39"/>
    <w:rsid w:val="003E074E"/>
    <w:rsid w:val="003E0B0F"/>
    <w:rsid w:val="003E1695"/>
    <w:rsid w:val="003E1B94"/>
    <w:rsid w:val="003E2497"/>
    <w:rsid w:val="003E2534"/>
    <w:rsid w:val="003E3160"/>
    <w:rsid w:val="003E3BAC"/>
    <w:rsid w:val="003E3EEC"/>
    <w:rsid w:val="003E42DD"/>
    <w:rsid w:val="003E5993"/>
    <w:rsid w:val="003E6184"/>
    <w:rsid w:val="003E6619"/>
    <w:rsid w:val="003E7058"/>
    <w:rsid w:val="003E710E"/>
    <w:rsid w:val="003E72EE"/>
    <w:rsid w:val="003F01FB"/>
    <w:rsid w:val="003F02F7"/>
    <w:rsid w:val="003F0B86"/>
    <w:rsid w:val="003F2589"/>
    <w:rsid w:val="003F2935"/>
    <w:rsid w:val="003F3077"/>
    <w:rsid w:val="003F52DF"/>
    <w:rsid w:val="003F54C0"/>
    <w:rsid w:val="003F5C8E"/>
    <w:rsid w:val="003F5E6C"/>
    <w:rsid w:val="003F72DD"/>
    <w:rsid w:val="00400995"/>
    <w:rsid w:val="004016B6"/>
    <w:rsid w:val="00401B0E"/>
    <w:rsid w:val="00401CEE"/>
    <w:rsid w:val="004026E7"/>
    <w:rsid w:val="004031F7"/>
    <w:rsid w:val="0040321B"/>
    <w:rsid w:val="00403314"/>
    <w:rsid w:val="004048B2"/>
    <w:rsid w:val="0040493E"/>
    <w:rsid w:val="00404EAF"/>
    <w:rsid w:val="0040519D"/>
    <w:rsid w:val="00405871"/>
    <w:rsid w:val="00407994"/>
    <w:rsid w:val="00407996"/>
    <w:rsid w:val="00411078"/>
    <w:rsid w:val="00414464"/>
    <w:rsid w:val="004152AA"/>
    <w:rsid w:val="00420563"/>
    <w:rsid w:val="0042175C"/>
    <w:rsid w:val="00422070"/>
    <w:rsid w:val="00422689"/>
    <w:rsid w:val="004228FA"/>
    <w:rsid w:val="0042314D"/>
    <w:rsid w:val="00425835"/>
    <w:rsid w:val="0042730B"/>
    <w:rsid w:val="004309C8"/>
    <w:rsid w:val="004324D9"/>
    <w:rsid w:val="004327BC"/>
    <w:rsid w:val="00433626"/>
    <w:rsid w:val="00434CA7"/>
    <w:rsid w:val="00434E5D"/>
    <w:rsid w:val="004351F2"/>
    <w:rsid w:val="00436389"/>
    <w:rsid w:val="00436C57"/>
    <w:rsid w:val="004375E0"/>
    <w:rsid w:val="004419BD"/>
    <w:rsid w:val="00441BDD"/>
    <w:rsid w:val="00441E75"/>
    <w:rsid w:val="00442CEB"/>
    <w:rsid w:val="00443462"/>
    <w:rsid w:val="00443F16"/>
    <w:rsid w:val="004463AC"/>
    <w:rsid w:val="00450257"/>
    <w:rsid w:val="004504CD"/>
    <w:rsid w:val="0045093A"/>
    <w:rsid w:val="00451ABA"/>
    <w:rsid w:val="00453D1D"/>
    <w:rsid w:val="004545C9"/>
    <w:rsid w:val="00454A46"/>
    <w:rsid w:val="00454FED"/>
    <w:rsid w:val="00455F60"/>
    <w:rsid w:val="00456191"/>
    <w:rsid w:val="00456732"/>
    <w:rsid w:val="00457B2C"/>
    <w:rsid w:val="00457B7A"/>
    <w:rsid w:val="0046067B"/>
    <w:rsid w:val="0046088D"/>
    <w:rsid w:val="00461185"/>
    <w:rsid w:val="00462291"/>
    <w:rsid w:val="00462873"/>
    <w:rsid w:val="0046321A"/>
    <w:rsid w:val="00464110"/>
    <w:rsid w:val="00465C3A"/>
    <w:rsid w:val="00465C95"/>
    <w:rsid w:val="00466ACA"/>
    <w:rsid w:val="0046771E"/>
    <w:rsid w:val="0047078C"/>
    <w:rsid w:val="00470811"/>
    <w:rsid w:val="00470FBA"/>
    <w:rsid w:val="00471709"/>
    <w:rsid w:val="00472A6C"/>
    <w:rsid w:val="00472CDC"/>
    <w:rsid w:val="00473604"/>
    <w:rsid w:val="0047367C"/>
    <w:rsid w:val="00473B1C"/>
    <w:rsid w:val="0047423F"/>
    <w:rsid w:val="00474371"/>
    <w:rsid w:val="00475707"/>
    <w:rsid w:val="0047644B"/>
    <w:rsid w:val="00476D48"/>
    <w:rsid w:val="00477BDA"/>
    <w:rsid w:val="00477CC5"/>
    <w:rsid w:val="00477CEB"/>
    <w:rsid w:val="00480D8E"/>
    <w:rsid w:val="00482A50"/>
    <w:rsid w:val="00482F1C"/>
    <w:rsid w:val="00483C7D"/>
    <w:rsid w:val="00483CE4"/>
    <w:rsid w:val="00485016"/>
    <w:rsid w:val="00485C10"/>
    <w:rsid w:val="00485DBF"/>
    <w:rsid w:val="00486B29"/>
    <w:rsid w:val="00487EC4"/>
    <w:rsid w:val="00491E39"/>
    <w:rsid w:val="0049257F"/>
    <w:rsid w:val="00492F7C"/>
    <w:rsid w:val="00493D88"/>
    <w:rsid w:val="0049416D"/>
    <w:rsid w:val="0049460C"/>
    <w:rsid w:val="00494DCF"/>
    <w:rsid w:val="004951E6"/>
    <w:rsid w:val="004965F3"/>
    <w:rsid w:val="00496CF1"/>
    <w:rsid w:val="00497896"/>
    <w:rsid w:val="00497AAF"/>
    <w:rsid w:val="004A0B0D"/>
    <w:rsid w:val="004A212F"/>
    <w:rsid w:val="004A257E"/>
    <w:rsid w:val="004A26CB"/>
    <w:rsid w:val="004A38D3"/>
    <w:rsid w:val="004A39BC"/>
    <w:rsid w:val="004A5353"/>
    <w:rsid w:val="004A67A0"/>
    <w:rsid w:val="004A7A3C"/>
    <w:rsid w:val="004A7C03"/>
    <w:rsid w:val="004B0592"/>
    <w:rsid w:val="004B17D3"/>
    <w:rsid w:val="004B1B27"/>
    <w:rsid w:val="004B1CDF"/>
    <w:rsid w:val="004B2045"/>
    <w:rsid w:val="004B2679"/>
    <w:rsid w:val="004B2809"/>
    <w:rsid w:val="004B2851"/>
    <w:rsid w:val="004B2F6E"/>
    <w:rsid w:val="004B4711"/>
    <w:rsid w:val="004B47F5"/>
    <w:rsid w:val="004B4A5B"/>
    <w:rsid w:val="004B4EA0"/>
    <w:rsid w:val="004B5BFE"/>
    <w:rsid w:val="004B6249"/>
    <w:rsid w:val="004B62E1"/>
    <w:rsid w:val="004B7447"/>
    <w:rsid w:val="004B7652"/>
    <w:rsid w:val="004B7B46"/>
    <w:rsid w:val="004C0C83"/>
    <w:rsid w:val="004C0E5F"/>
    <w:rsid w:val="004C12CC"/>
    <w:rsid w:val="004C1A9E"/>
    <w:rsid w:val="004C2070"/>
    <w:rsid w:val="004C2105"/>
    <w:rsid w:val="004C2281"/>
    <w:rsid w:val="004C2564"/>
    <w:rsid w:val="004C268E"/>
    <w:rsid w:val="004C26E3"/>
    <w:rsid w:val="004C376D"/>
    <w:rsid w:val="004C4836"/>
    <w:rsid w:val="004C4B96"/>
    <w:rsid w:val="004C4D39"/>
    <w:rsid w:val="004C5AE5"/>
    <w:rsid w:val="004C6364"/>
    <w:rsid w:val="004C682E"/>
    <w:rsid w:val="004D0170"/>
    <w:rsid w:val="004D0602"/>
    <w:rsid w:val="004D095E"/>
    <w:rsid w:val="004D0C58"/>
    <w:rsid w:val="004D1236"/>
    <w:rsid w:val="004D14D5"/>
    <w:rsid w:val="004D1DE8"/>
    <w:rsid w:val="004D212C"/>
    <w:rsid w:val="004D2D2A"/>
    <w:rsid w:val="004D333F"/>
    <w:rsid w:val="004D39F6"/>
    <w:rsid w:val="004D4C43"/>
    <w:rsid w:val="004D5691"/>
    <w:rsid w:val="004D5A69"/>
    <w:rsid w:val="004D6BB3"/>
    <w:rsid w:val="004D6D70"/>
    <w:rsid w:val="004D7EEC"/>
    <w:rsid w:val="004E0CD7"/>
    <w:rsid w:val="004E1306"/>
    <w:rsid w:val="004E3839"/>
    <w:rsid w:val="004E4295"/>
    <w:rsid w:val="004E447A"/>
    <w:rsid w:val="004E4BF7"/>
    <w:rsid w:val="004E4DEC"/>
    <w:rsid w:val="004E51D0"/>
    <w:rsid w:val="004E55E5"/>
    <w:rsid w:val="004E6C41"/>
    <w:rsid w:val="004E6D0C"/>
    <w:rsid w:val="004E794C"/>
    <w:rsid w:val="004E7FAE"/>
    <w:rsid w:val="004F0707"/>
    <w:rsid w:val="004F0F63"/>
    <w:rsid w:val="004F16BB"/>
    <w:rsid w:val="004F1AAE"/>
    <w:rsid w:val="004F25FA"/>
    <w:rsid w:val="004F40D2"/>
    <w:rsid w:val="004F4C75"/>
    <w:rsid w:val="004F4E42"/>
    <w:rsid w:val="004F51E2"/>
    <w:rsid w:val="004F5247"/>
    <w:rsid w:val="004F631D"/>
    <w:rsid w:val="004F6352"/>
    <w:rsid w:val="004F661D"/>
    <w:rsid w:val="004F7364"/>
    <w:rsid w:val="004F7C37"/>
    <w:rsid w:val="00501E08"/>
    <w:rsid w:val="0050290D"/>
    <w:rsid w:val="00502C9D"/>
    <w:rsid w:val="00503170"/>
    <w:rsid w:val="0050385B"/>
    <w:rsid w:val="00503B88"/>
    <w:rsid w:val="00503D3A"/>
    <w:rsid w:val="00503D85"/>
    <w:rsid w:val="00503DFC"/>
    <w:rsid w:val="005046F4"/>
    <w:rsid w:val="00505719"/>
    <w:rsid w:val="005057D3"/>
    <w:rsid w:val="00506ABC"/>
    <w:rsid w:val="0050708B"/>
    <w:rsid w:val="005075FD"/>
    <w:rsid w:val="00507642"/>
    <w:rsid w:val="005078D2"/>
    <w:rsid w:val="005078DE"/>
    <w:rsid w:val="00510259"/>
    <w:rsid w:val="005105FA"/>
    <w:rsid w:val="005107CE"/>
    <w:rsid w:val="0051213D"/>
    <w:rsid w:val="005126BC"/>
    <w:rsid w:val="00512BC6"/>
    <w:rsid w:val="00512FE1"/>
    <w:rsid w:val="005137C9"/>
    <w:rsid w:val="005141D8"/>
    <w:rsid w:val="00515940"/>
    <w:rsid w:val="005174D0"/>
    <w:rsid w:val="00520CA5"/>
    <w:rsid w:val="00520F77"/>
    <w:rsid w:val="0052124A"/>
    <w:rsid w:val="005216CF"/>
    <w:rsid w:val="00521C6E"/>
    <w:rsid w:val="00521ED7"/>
    <w:rsid w:val="005227BB"/>
    <w:rsid w:val="00522DB2"/>
    <w:rsid w:val="00524958"/>
    <w:rsid w:val="00525B53"/>
    <w:rsid w:val="00527717"/>
    <w:rsid w:val="005277DF"/>
    <w:rsid w:val="00530203"/>
    <w:rsid w:val="00531196"/>
    <w:rsid w:val="00531779"/>
    <w:rsid w:val="005326A6"/>
    <w:rsid w:val="00534CE4"/>
    <w:rsid w:val="00535075"/>
    <w:rsid w:val="00535142"/>
    <w:rsid w:val="005352DF"/>
    <w:rsid w:val="00535A73"/>
    <w:rsid w:val="005364F3"/>
    <w:rsid w:val="00536B4A"/>
    <w:rsid w:val="00537BBD"/>
    <w:rsid w:val="005409F7"/>
    <w:rsid w:val="00542907"/>
    <w:rsid w:val="00543091"/>
    <w:rsid w:val="00543238"/>
    <w:rsid w:val="005433DC"/>
    <w:rsid w:val="0054439B"/>
    <w:rsid w:val="005447D8"/>
    <w:rsid w:val="00544A9D"/>
    <w:rsid w:val="0054503D"/>
    <w:rsid w:val="00546404"/>
    <w:rsid w:val="00547271"/>
    <w:rsid w:val="00550208"/>
    <w:rsid w:val="0055119D"/>
    <w:rsid w:val="0055424D"/>
    <w:rsid w:val="00555C2C"/>
    <w:rsid w:val="00555D0D"/>
    <w:rsid w:val="00555EAB"/>
    <w:rsid w:val="0055633B"/>
    <w:rsid w:val="005563FE"/>
    <w:rsid w:val="00556774"/>
    <w:rsid w:val="0055693E"/>
    <w:rsid w:val="005609E6"/>
    <w:rsid w:val="00560E31"/>
    <w:rsid w:val="00560EE5"/>
    <w:rsid w:val="00561221"/>
    <w:rsid w:val="005616E6"/>
    <w:rsid w:val="00564DBC"/>
    <w:rsid w:val="00565030"/>
    <w:rsid w:val="00565326"/>
    <w:rsid w:val="00565E3E"/>
    <w:rsid w:val="00566551"/>
    <w:rsid w:val="005677D8"/>
    <w:rsid w:val="00570D08"/>
    <w:rsid w:val="00570EE3"/>
    <w:rsid w:val="00571502"/>
    <w:rsid w:val="0057180C"/>
    <w:rsid w:val="00573440"/>
    <w:rsid w:val="005737D5"/>
    <w:rsid w:val="00574C3C"/>
    <w:rsid w:val="0057529E"/>
    <w:rsid w:val="00575444"/>
    <w:rsid w:val="00575506"/>
    <w:rsid w:val="005755C5"/>
    <w:rsid w:val="00575749"/>
    <w:rsid w:val="00576846"/>
    <w:rsid w:val="00576D00"/>
    <w:rsid w:val="0057784B"/>
    <w:rsid w:val="00577FCC"/>
    <w:rsid w:val="00580EDF"/>
    <w:rsid w:val="005811D4"/>
    <w:rsid w:val="00581E10"/>
    <w:rsid w:val="00581ED3"/>
    <w:rsid w:val="00581FEB"/>
    <w:rsid w:val="005827B0"/>
    <w:rsid w:val="00582817"/>
    <w:rsid w:val="0058356F"/>
    <w:rsid w:val="005836C3"/>
    <w:rsid w:val="00583828"/>
    <w:rsid w:val="005838E6"/>
    <w:rsid w:val="00583DC0"/>
    <w:rsid w:val="00583F59"/>
    <w:rsid w:val="005840CD"/>
    <w:rsid w:val="00584454"/>
    <w:rsid w:val="00584538"/>
    <w:rsid w:val="00584EF2"/>
    <w:rsid w:val="00586781"/>
    <w:rsid w:val="00587A7A"/>
    <w:rsid w:val="00590F06"/>
    <w:rsid w:val="0059310F"/>
    <w:rsid w:val="005945C1"/>
    <w:rsid w:val="00594806"/>
    <w:rsid w:val="005955F4"/>
    <w:rsid w:val="00595EFB"/>
    <w:rsid w:val="00596ABA"/>
    <w:rsid w:val="00596CBA"/>
    <w:rsid w:val="005971E3"/>
    <w:rsid w:val="00597FB7"/>
    <w:rsid w:val="005A0D4C"/>
    <w:rsid w:val="005A1696"/>
    <w:rsid w:val="005A18F3"/>
    <w:rsid w:val="005A2386"/>
    <w:rsid w:val="005A2E23"/>
    <w:rsid w:val="005A2F66"/>
    <w:rsid w:val="005A4395"/>
    <w:rsid w:val="005A5FDC"/>
    <w:rsid w:val="005A608F"/>
    <w:rsid w:val="005B0102"/>
    <w:rsid w:val="005B13F3"/>
    <w:rsid w:val="005B1D3E"/>
    <w:rsid w:val="005B2650"/>
    <w:rsid w:val="005B38B0"/>
    <w:rsid w:val="005B4021"/>
    <w:rsid w:val="005B40FC"/>
    <w:rsid w:val="005B7C0B"/>
    <w:rsid w:val="005C10CE"/>
    <w:rsid w:val="005C2B63"/>
    <w:rsid w:val="005C3077"/>
    <w:rsid w:val="005C3D03"/>
    <w:rsid w:val="005C4140"/>
    <w:rsid w:val="005C4452"/>
    <w:rsid w:val="005C481D"/>
    <w:rsid w:val="005C53A1"/>
    <w:rsid w:val="005C748C"/>
    <w:rsid w:val="005C7616"/>
    <w:rsid w:val="005D0115"/>
    <w:rsid w:val="005D02D1"/>
    <w:rsid w:val="005D053C"/>
    <w:rsid w:val="005D1583"/>
    <w:rsid w:val="005D2B73"/>
    <w:rsid w:val="005D46E6"/>
    <w:rsid w:val="005D47A2"/>
    <w:rsid w:val="005D632C"/>
    <w:rsid w:val="005E1A98"/>
    <w:rsid w:val="005E2DCD"/>
    <w:rsid w:val="005E2EB2"/>
    <w:rsid w:val="005E3F24"/>
    <w:rsid w:val="005E4A11"/>
    <w:rsid w:val="005E529C"/>
    <w:rsid w:val="005E5EE6"/>
    <w:rsid w:val="005E5FFF"/>
    <w:rsid w:val="005E637B"/>
    <w:rsid w:val="005E7B56"/>
    <w:rsid w:val="005E7D13"/>
    <w:rsid w:val="005F02CC"/>
    <w:rsid w:val="005F3A9C"/>
    <w:rsid w:val="005F3B25"/>
    <w:rsid w:val="005F43F4"/>
    <w:rsid w:val="005F638C"/>
    <w:rsid w:val="005F68E0"/>
    <w:rsid w:val="005F6D21"/>
    <w:rsid w:val="006006EC"/>
    <w:rsid w:val="00600AC3"/>
    <w:rsid w:val="00600F2C"/>
    <w:rsid w:val="00600F6E"/>
    <w:rsid w:val="00603A83"/>
    <w:rsid w:val="006040EF"/>
    <w:rsid w:val="00604E4B"/>
    <w:rsid w:val="006058D7"/>
    <w:rsid w:val="00605C4F"/>
    <w:rsid w:val="00606B79"/>
    <w:rsid w:val="00607917"/>
    <w:rsid w:val="00611728"/>
    <w:rsid w:val="00611F4E"/>
    <w:rsid w:val="00612537"/>
    <w:rsid w:val="006130A9"/>
    <w:rsid w:val="006130C5"/>
    <w:rsid w:val="00613EA4"/>
    <w:rsid w:val="00614E8E"/>
    <w:rsid w:val="00615855"/>
    <w:rsid w:val="00615AE7"/>
    <w:rsid w:val="00616562"/>
    <w:rsid w:val="00616B6A"/>
    <w:rsid w:val="00616F14"/>
    <w:rsid w:val="00617733"/>
    <w:rsid w:val="006207D8"/>
    <w:rsid w:val="006213EB"/>
    <w:rsid w:val="00621BCD"/>
    <w:rsid w:val="0062305B"/>
    <w:rsid w:val="0062373B"/>
    <w:rsid w:val="00623AB0"/>
    <w:rsid w:val="006244BE"/>
    <w:rsid w:val="00625497"/>
    <w:rsid w:val="00625F9D"/>
    <w:rsid w:val="00626500"/>
    <w:rsid w:val="00626D27"/>
    <w:rsid w:val="00626FB2"/>
    <w:rsid w:val="0062731D"/>
    <w:rsid w:val="00627DDB"/>
    <w:rsid w:val="0063079D"/>
    <w:rsid w:val="00630F10"/>
    <w:rsid w:val="00631778"/>
    <w:rsid w:val="00633126"/>
    <w:rsid w:val="00634071"/>
    <w:rsid w:val="006345F7"/>
    <w:rsid w:val="006347E5"/>
    <w:rsid w:val="00634F9A"/>
    <w:rsid w:val="00636275"/>
    <w:rsid w:val="00636DE2"/>
    <w:rsid w:val="00640C9F"/>
    <w:rsid w:val="00641202"/>
    <w:rsid w:val="006415A8"/>
    <w:rsid w:val="00641D2B"/>
    <w:rsid w:val="00642F57"/>
    <w:rsid w:val="00642F72"/>
    <w:rsid w:val="006430E8"/>
    <w:rsid w:val="00643523"/>
    <w:rsid w:val="006445C1"/>
    <w:rsid w:val="006472ED"/>
    <w:rsid w:val="00650588"/>
    <w:rsid w:val="00651C41"/>
    <w:rsid w:val="00652EFA"/>
    <w:rsid w:val="006553E4"/>
    <w:rsid w:val="00656B57"/>
    <w:rsid w:val="006574CB"/>
    <w:rsid w:val="00657C36"/>
    <w:rsid w:val="00657FC1"/>
    <w:rsid w:val="006611AA"/>
    <w:rsid w:val="00661204"/>
    <w:rsid w:val="006617C0"/>
    <w:rsid w:val="00661830"/>
    <w:rsid w:val="0066196F"/>
    <w:rsid w:val="00661BDD"/>
    <w:rsid w:val="00663D2F"/>
    <w:rsid w:val="006643E1"/>
    <w:rsid w:val="00664A4D"/>
    <w:rsid w:val="0066667F"/>
    <w:rsid w:val="00667AFC"/>
    <w:rsid w:val="00670BB9"/>
    <w:rsid w:val="006714A8"/>
    <w:rsid w:val="00671A9E"/>
    <w:rsid w:val="00671B8C"/>
    <w:rsid w:val="0067290E"/>
    <w:rsid w:val="00673B55"/>
    <w:rsid w:val="00674EB1"/>
    <w:rsid w:val="00676A30"/>
    <w:rsid w:val="006776CD"/>
    <w:rsid w:val="0067783F"/>
    <w:rsid w:val="006807A7"/>
    <w:rsid w:val="0068357B"/>
    <w:rsid w:val="006836A1"/>
    <w:rsid w:val="00684189"/>
    <w:rsid w:val="006842AD"/>
    <w:rsid w:val="006842E7"/>
    <w:rsid w:val="00686A92"/>
    <w:rsid w:val="00687AC6"/>
    <w:rsid w:val="006925E4"/>
    <w:rsid w:val="00692F3C"/>
    <w:rsid w:val="00694143"/>
    <w:rsid w:val="00694157"/>
    <w:rsid w:val="006946EB"/>
    <w:rsid w:val="00695339"/>
    <w:rsid w:val="00696853"/>
    <w:rsid w:val="006974ED"/>
    <w:rsid w:val="006A0C01"/>
    <w:rsid w:val="006A2CF2"/>
    <w:rsid w:val="006A4AB9"/>
    <w:rsid w:val="006A5912"/>
    <w:rsid w:val="006A60B9"/>
    <w:rsid w:val="006A61D1"/>
    <w:rsid w:val="006A63E5"/>
    <w:rsid w:val="006B0BD6"/>
    <w:rsid w:val="006B0BFF"/>
    <w:rsid w:val="006B1BF7"/>
    <w:rsid w:val="006B2476"/>
    <w:rsid w:val="006B3202"/>
    <w:rsid w:val="006B3AFE"/>
    <w:rsid w:val="006B3C5B"/>
    <w:rsid w:val="006B4980"/>
    <w:rsid w:val="006B4E41"/>
    <w:rsid w:val="006B54D7"/>
    <w:rsid w:val="006B7525"/>
    <w:rsid w:val="006B7A30"/>
    <w:rsid w:val="006C0300"/>
    <w:rsid w:val="006C0968"/>
    <w:rsid w:val="006C0B49"/>
    <w:rsid w:val="006C274A"/>
    <w:rsid w:val="006C4F5C"/>
    <w:rsid w:val="006C5314"/>
    <w:rsid w:val="006C5772"/>
    <w:rsid w:val="006C5D6F"/>
    <w:rsid w:val="006C6738"/>
    <w:rsid w:val="006C6EF9"/>
    <w:rsid w:val="006C7942"/>
    <w:rsid w:val="006D0085"/>
    <w:rsid w:val="006D06A9"/>
    <w:rsid w:val="006D15A9"/>
    <w:rsid w:val="006D19ED"/>
    <w:rsid w:val="006D3218"/>
    <w:rsid w:val="006D3C50"/>
    <w:rsid w:val="006D4A22"/>
    <w:rsid w:val="006D5220"/>
    <w:rsid w:val="006D5CB6"/>
    <w:rsid w:val="006D6D04"/>
    <w:rsid w:val="006D7729"/>
    <w:rsid w:val="006D7C9E"/>
    <w:rsid w:val="006D7E79"/>
    <w:rsid w:val="006E049F"/>
    <w:rsid w:val="006E0BE3"/>
    <w:rsid w:val="006E30DD"/>
    <w:rsid w:val="006E441A"/>
    <w:rsid w:val="006E477B"/>
    <w:rsid w:val="006E483D"/>
    <w:rsid w:val="006E4844"/>
    <w:rsid w:val="006E4A06"/>
    <w:rsid w:val="006E5A06"/>
    <w:rsid w:val="006E5F6C"/>
    <w:rsid w:val="006E67C2"/>
    <w:rsid w:val="006E6C96"/>
    <w:rsid w:val="006E70B5"/>
    <w:rsid w:val="006F059F"/>
    <w:rsid w:val="006F0899"/>
    <w:rsid w:val="006F1FCF"/>
    <w:rsid w:val="006F25A7"/>
    <w:rsid w:val="006F3648"/>
    <w:rsid w:val="006F68D8"/>
    <w:rsid w:val="00700D8B"/>
    <w:rsid w:val="007017E7"/>
    <w:rsid w:val="0070188B"/>
    <w:rsid w:val="00701CEE"/>
    <w:rsid w:val="007020B9"/>
    <w:rsid w:val="007025DC"/>
    <w:rsid w:val="007028B7"/>
    <w:rsid w:val="00703C1E"/>
    <w:rsid w:val="00704830"/>
    <w:rsid w:val="007049BE"/>
    <w:rsid w:val="0070510C"/>
    <w:rsid w:val="007053A2"/>
    <w:rsid w:val="0070549D"/>
    <w:rsid w:val="00706310"/>
    <w:rsid w:val="00706696"/>
    <w:rsid w:val="00706BFC"/>
    <w:rsid w:val="007110DE"/>
    <w:rsid w:val="00711A39"/>
    <w:rsid w:val="00711CBB"/>
    <w:rsid w:val="00711DE4"/>
    <w:rsid w:val="00713070"/>
    <w:rsid w:val="00714896"/>
    <w:rsid w:val="00714B4B"/>
    <w:rsid w:val="0071515C"/>
    <w:rsid w:val="007163C2"/>
    <w:rsid w:val="00716614"/>
    <w:rsid w:val="00716655"/>
    <w:rsid w:val="00717B5B"/>
    <w:rsid w:val="0072103C"/>
    <w:rsid w:val="00721D2B"/>
    <w:rsid w:val="007220D8"/>
    <w:rsid w:val="00722988"/>
    <w:rsid w:val="007236A8"/>
    <w:rsid w:val="00723930"/>
    <w:rsid w:val="00725CFA"/>
    <w:rsid w:val="00725E00"/>
    <w:rsid w:val="0072690A"/>
    <w:rsid w:val="00726F05"/>
    <w:rsid w:val="007303C3"/>
    <w:rsid w:val="0073094A"/>
    <w:rsid w:val="00730A3C"/>
    <w:rsid w:val="00732542"/>
    <w:rsid w:val="00732A26"/>
    <w:rsid w:val="00733583"/>
    <w:rsid w:val="007358A7"/>
    <w:rsid w:val="00735CB9"/>
    <w:rsid w:val="00736C3B"/>
    <w:rsid w:val="00740698"/>
    <w:rsid w:val="007408ED"/>
    <w:rsid w:val="00740E58"/>
    <w:rsid w:val="007412AD"/>
    <w:rsid w:val="00741D9A"/>
    <w:rsid w:val="00742047"/>
    <w:rsid w:val="00742D86"/>
    <w:rsid w:val="00743ADC"/>
    <w:rsid w:val="00744F3D"/>
    <w:rsid w:val="00744F46"/>
    <w:rsid w:val="00746691"/>
    <w:rsid w:val="00746945"/>
    <w:rsid w:val="00746E25"/>
    <w:rsid w:val="00747637"/>
    <w:rsid w:val="00747676"/>
    <w:rsid w:val="007516B8"/>
    <w:rsid w:val="00751C2F"/>
    <w:rsid w:val="00751F56"/>
    <w:rsid w:val="00752081"/>
    <w:rsid w:val="00752455"/>
    <w:rsid w:val="00752CBE"/>
    <w:rsid w:val="00752CC1"/>
    <w:rsid w:val="007536CF"/>
    <w:rsid w:val="00754535"/>
    <w:rsid w:val="00754799"/>
    <w:rsid w:val="007548C3"/>
    <w:rsid w:val="00754FF8"/>
    <w:rsid w:val="0076017B"/>
    <w:rsid w:val="007606E4"/>
    <w:rsid w:val="00760752"/>
    <w:rsid w:val="0076228D"/>
    <w:rsid w:val="00762418"/>
    <w:rsid w:val="00762BE3"/>
    <w:rsid w:val="00763568"/>
    <w:rsid w:val="0076379A"/>
    <w:rsid w:val="00764920"/>
    <w:rsid w:val="0076499A"/>
    <w:rsid w:val="00764B83"/>
    <w:rsid w:val="00765155"/>
    <w:rsid w:val="007674D5"/>
    <w:rsid w:val="007703C7"/>
    <w:rsid w:val="00770732"/>
    <w:rsid w:val="00772F36"/>
    <w:rsid w:val="00773E9A"/>
    <w:rsid w:val="00777557"/>
    <w:rsid w:val="00777F46"/>
    <w:rsid w:val="007808F2"/>
    <w:rsid w:val="00780C67"/>
    <w:rsid w:val="007815B8"/>
    <w:rsid w:val="00781F51"/>
    <w:rsid w:val="007821D2"/>
    <w:rsid w:val="00782E0F"/>
    <w:rsid w:val="00785805"/>
    <w:rsid w:val="00786EAD"/>
    <w:rsid w:val="0078741E"/>
    <w:rsid w:val="007876F0"/>
    <w:rsid w:val="00793A52"/>
    <w:rsid w:val="00794586"/>
    <w:rsid w:val="007955D3"/>
    <w:rsid w:val="007961CD"/>
    <w:rsid w:val="0079740D"/>
    <w:rsid w:val="007975BF"/>
    <w:rsid w:val="0079767A"/>
    <w:rsid w:val="00797ACC"/>
    <w:rsid w:val="00797CF0"/>
    <w:rsid w:val="007A0616"/>
    <w:rsid w:val="007A0D61"/>
    <w:rsid w:val="007A103F"/>
    <w:rsid w:val="007A14E6"/>
    <w:rsid w:val="007A15FB"/>
    <w:rsid w:val="007A1647"/>
    <w:rsid w:val="007A207E"/>
    <w:rsid w:val="007A2103"/>
    <w:rsid w:val="007A307E"/>
    <w:rsid w:val="007A3123"/>
    <w:rsid w:val="007A38A7"/>
    <w:rsid w:val="007A3C4F"/>
    <w:rsid w:val="007A42C9"/>
    <w:rsid w:val="007A449B"/>
    <w:rsid w:val="007A4A70"/>
    <w:rsid w:val="007A4FE4"/>
    <w:rsid w:val="007A5118"/>
    <w:rsid w:val="007A52D3"/>
    <w:rsid w:val="007A59B4"/>
    <w:rsid w:val="007A59C9"/>
    <w:rsid w:val="007A5A54"/>
    <w:rsid w:val="007A7097"/>
    <w:rsid w:val="007A70D0"/>
    <w:rsid w:val="007A7225"/>
    <w:rsid w:val="007A74AF"/>
    <w:rsid w:val="007A76CC"/>
    <w:rsid w:val="007A7EAB"/>
    <w:rsid w:val="007B0E28"/>
    <w:rsid w:val="007B14ED"/>
    <w:rsid w:val="007B23A3"/>
    <w:rsid w:val="007B3336"/>
    <w:rsid w:val="007B42AA"/>
    <w:rsid w:val="007B5299"/>
    <w:rsid w:val="007B52BE"/>
    <w:rsid w:val="007B53B7"/>
    <w:rsid w:val="007B5627"/>
    <w:rsid w:val="007B5654"/>
    <w:rsid w:val="007B5DAC"/>
    <w:rsid w:val="007B6AB5"/>
    <w:rsid w:val="007B73E1"/>
    <w:rsid w:val="007B779D"/>
    <w:rsid w:val="007B795C"/>
    <w:rsid w:val="007B7D4D"/>
    <w:rsid w:val="007C00CC"/>
    <w:rsid w:val="007C0190"/>
    <w:rsid w:val="007C374B"/>
    <w:rsid w:val="007C5D74"/>
    <w:rsid w:val="007C6887"/>
    <w:rsid w:val="007C78A7"/>
    <w:rsid w:val="007D1174"/>
    <w:rsid w:val="007D13C8"/>
    <w:rsid w:val="007D14F7"/>
    <w:rsid w:val="007D1CC9"/>
    <w:rsid w:val="007D2166"/>
    <w:rsid w:val="007D30B9"/>
    <w:rsid w:val="007D3665"/>
    <w:rsid w:val="007D3BA7"/>
    <w:rsid w:val="007D4B4D"/>
    <w:rsid w:val="007D5A5F"/>
    <w:rsid w:val="007D6CEE"/>
    <w:rsid w:val="007D6D04"/>
    <w:rsid w:val="007D7B11"/>
    <w:rsid w:val="007E00FC"/>
    <w:rsid w:val="007E0580"/>
    <w:rsid w:val="007E0592"/>
    <w:rsid w:val="007E07B5"/>
    <w:rsid w:val="007E14D4"/>
    <w:rsid w:val="007E2AC1"/>
    <w:rsid w:val="007E461B"/>
    <w:rsid w:val="007E4AE5"/>
    <w:rsid w:val="007E51BD"/>
    <w:rsid w:val="007E6961"/>
    <w:rsid w:val="007E69F0"/>
    <w:rsid w:val="007E6AD3"/>
    <w:rsid w:val="007E78AB"/>
    <w:rsid w:val="007F1E12"/>
    <w:rsid w:val="007F38BA"/>
    <w:rsid w:val="007F5672"/>
    <w:rsid w:val="007F6B39"/>
    <w:rsid w:val="007F7004"/>
    <w:rsid w:val="007F704E"/>
    <w:rsid w:val="007F7606"/>
    <w:rsid w:val="007F768A"/>
    <w:rsid w:val="007F7ACE"/>
    <w:rsid w:val="00800404"/>
    <w:rsid w:val="008011A3"/>
    <w:rsid w:val="00801DB1"/>
    <w:rsid w:val="008023D2"/>
    <w:rsid w:val="0080255D"/>
    <w:rsid w:val="00802B4A"/>
    <w:rsid w:val="00802F4A"/>
    <w:rsid w:val="0080318F"/>
    <w:rsid w:val="00804292"/>
    <w:rsid w:val="008054F3"/>
    <w:rsid w:val="00805586"/>
    <w:rsid w:val="00805D10"/>
    <w:rsid w:val="008060FC"/>
    <w:rsid w:val="008104DA"/>
    <w:rsid w:val="00811121"/>
    <w:rsid w:val="0081188C"/>
    <w:rsid w:val="00812D9E"/>
    <w:rsid w:val="00813E78"/>
    <w:rsid w:val="0081473F"/>
    <w:rsid w:val="008150AA"/>
    <w:rsid w:val="0081659D"/>
    <w:rsid w:val="00816D51"/>
    <w:rsid w:val="008216AE"/>
    <w:rsid w:val="00821D31"/>
    <w:rsid w:val="00821D65"/>
    <w:rsid w:val="00822D86"/>
    <w:rsid w:val="008233FF"/>
    <w:rsid w:val="0082431D"/>
    <w:rsid w:val="0082514C"/>
    <w:rsid w:val="00825444"/>
    <w:rsid w:val="008255BA"/>
    <w:rsid w:val="0082610A"/>
    <w:rsid w:val="00826C20"/>
    <w:rsid w:val="00826D38"/>
    <w:rsid w:val="00827450"/>
    <w:rsid w:val="00831088"/>
    <w:rsid w:val="00831850"/>
    <w:rsid w:val="0083199B"/>
    <w:rsid w:val="00831A5B"/>
    <w:rsid w:val="00831FAB"/>
    <w:rsid w:val="00832DE7"/>
    <w:rsid w:val="0083407C"/>
    <w:rsid w:val="0083450B"/>
    <w:rsid w:val="00834C57"/>
    <w:rsid w:val="00836A7F"/>
    <w:rsid w:val="00836DD7"/>
    <w:rsid w:val="00836F37"/>
    <w:rsid w:val="00837083"/>
    <w:rsid w:val="00837998"/>
    <w:rsid w:val="00840206"/>
    <w:rsid w:val="00840CB8"/>
    <w:rsid w:val="00841B88"/>
    <w:rsid w:val="008422AC"/>
    <w:rsid w:val="008429AA"/>
    <w:rsid w:val="008444D5"/>
    <w:rsid w:val="00847508"/>
    <w:rsid w:val="00850344"/>
    <w:rsid w:val="008512FD"/>
    <w:rsid w:val="0085139F"/>
    <w:rsid w:val="008518D3"/>
    <w:rsid w:val="008522B4"/>
    <w:rsid w:val="0085286B"/>
    <w:rsid w:val="00852A92"/>
    <w:rsid w:val="00855C70"/>
    <w:rsid w:val="00855C8F"/>
    <w:rsid w:val="00856FAF"/>
    <w:rsid w:val="008575DC"/>
    <w:rsid w:val="008576F1"/>
    <w:rsid w:val="00860374"/>
    <w:rsid w:val="008622CA"/>
    <w:rsid w:val="00863F73"/>
    <w:rsid w:val="0086430A"/>
    <w:rsid w:val="008651F9"/>
    <w:rsid w:val="008656A0"/>
    <w:rsid w:val="00865E95"/>
    <w:rsid w:val="00866640"/>
    <w:rsid w:val="0086697C"/>
    <w:rsid w:val="00867013"/>
    <w:rsid w:val="00867F95"/>
    <w:rsid w:val="00870193"/>
    <w:rsid w:val="008705C3"/>
    <w:rsid w:val="00872B8E"/>
    <w:rsid w:val="00872FDA"/>
    <w:rsid w:val="00873EC2"/>
    <w:rsid w:val="008751A5"/>
    <w:rsid w:val="00875786"/>
    <w:rsid w:val="00875F19"/>
    <w:rsid w:val="00877140"/>
    <w:rsid w:val="0087798C"/>
    <w:rsid w:val="00877B0F"/>
    <w:rsid w:val="00880247"/>
    <w:rsid w:val="008805C9"/>
    <w:rsid w:val="00880B22"/>
    <w:rsid w:val="00880C04"/>
    <w:rsid w:val="008810B6"/>
    <w:rsid w:val="0088202C"/>
    <w:rsid w:val="008824B5"/>
    <w:rsid w:val="0088410C"/>
    <w:rsid w:val="00884DCD"/>
    <w:rsid w:val="00884EB0"/>
    <w:rsid w:val="00885195"/>
    <w:rsid w:val="00885C6F"/>
    <w:rsid w:val="008871E9"/>
    <w:rsid w:val="00887E95"/>
    <w:rsid w:val="008900EE"/>
    <w:rsid w:val="00890833"/>
    <w:rsid w:val="00891B29"/>
    <w:rsid w:val="0089208D"/>
    <w:rsid w:val="00892676"/>
    <w:rsid w:val="00892B52"/>
    <w:rsid w:val="00894303"/>
    <w:rsid w:val="00894DE7"/>
    <w:rsid w:val="008970DF"/>
    <w:rsid w:val="00897999"/>
    <w:rsid w:val="008979EB"/>
    <w:rsid w:val="008A255B"/>
    <w:rsid w:val="008A4574"/>
    <w:rsid w:val="008A4FC9"/>
    <w:rsid w:val="008A5E97"/>
    <w:rsid w:val="008A6CB4"/>
    <w:rsid w:val="008A7ECF"/>
    <w:rsid w:val="008B0B6B"/>
    <w:rsid w:val="008B0D54"/>
    <w:rsid w:val="008B207D"/>
    <w:rsid w:val="008B2C9D"/>
    <w:rsid w:val="008B3005"/>
    <w:rsid w:val="008B3AC2"/>
    <w:rsid w:val="008B48E4"/>
    <w:rsid w:val="008B4950"/>
    <w:rsid w:val="008B4F02"/>
    <w:rsid w:val="008B5044"/>
    <w:rsid w:val="008B50C3"/>
    <w:rsid w:val="008B684B"/>
    <w:rsid w:val="008B694E"/>
    <w:rsid w:val="008B6C59"/>
    <w:rsid w:val="008B7207"/>
    <w:rsid w:val="008B74D2"/>
    <w:rsid w:val="008B769E"/>
    <w:rsid w:val="008B7883"/>
    <w:rsid w:val="008C0543"/>
    <w:rsid w:val="008C0B5E"/>
    <w:rsid w:val="008C1002"/>
    <w:rsid w:val="008C1466"/>
    <w:rsid w:val="008C19D6"/>
    <w:rsid w:val="008C1F8C"/>
    <w:rsid w:val="008C227E"/>
    <w:rsid w:val="008C3E08"/>
    <w:rsid w:val="008C54EC"/>
    <w:rsid w:val="008C56D7"/>
    <w:rsid w:val="008C5B40"/>
    <w:rsid w:val="008C63D4"/>
    <w:rsid w:val="008C63E5"/>
    <w:rsid w:val="008C7201"/>
    <w:rsid w:val="008C72E3"/>
    <w:rsid w:val="008D0E7C"/>
    <w:rsid w:val="008D1DA9"/>
    <w:rsid w:val="008D2DC9"/>
    <w:rsid w:val="008D32F2"/>
    <w:rsid w:val="008D3D4A"/>
    <w:rsid w:val="008D4A5C"/>
    <w:rsid w:val="008D65A5"/>
    <w:rsid w:val="008D74F2"/>
    <w:rsid w:val="008D7A6A"/>
    <w:rsid w:val="008D7ED4"/>
    <w:rsid w:val="008E038A"/>
    <w:rsid w:val="008E05A6"/>
    <w:rsid w:val="008E096E"/>
    <w:rsid w:val="008E0E71"/>
    <w:rsid w:val="008E1E83"/>
    <w:rsid w:val="008E461C"/>
    <w:rsid w:val="008E466E"/>
    <w:rsid w:val="008E48A4"/>
    <w:rsid w:val="008E5A9D"/>
    <w:rsid w:val="008E5C65"/>
    <w:rsid w:val="008E5D9E"/>
    <w:rsid w:val="008E5F05"/>
    <w:rsid w:val="008E62A9"/>
    <w:rsid w:val="008E66AC"/>
    <w:rsid w:val="008E706C"/>
    <w:rsid w:val="008F0272"/>
    <w:rsid w:val="008F10AD"/>
    <w:rsid w:val="008F2029"/>
    <w:rsid w:val="008F20CB"/>
    <w:rsid w:val="008F292E"/>
    <w:rsid w:val="008F2C09"/>
    <w:rsid w:val="008F4B86"/>
    <w:rsid w:val="008F5B12"/>
    <w:rsid w:val="008F5C25"/>
    <w:rsid w:val="00901F15"/>
    <w:rsid w:val="00902850"/>
    <w:rsid w:val="0090419C"/>
    <w:rsid w:val="0090590C"/>
    <w:rsid w:val="00905BBE"/>
    <w:rsid w:val="009101ED"/>
    <w:rsid w:val="009123E0"/>
    <w:rsid w:val="0091273B"/>
    <w:rsid w:val="0091388E"/>
    <w:rsid w:val="00914CCD"/>
    <w:rsid w:val="00915CC7"/>
    <w:rsid w:val="00916A41"/>
    <w:rsid w:val="00917BF9"/>
    <w:rsid w:val="00917D0F"/>
    <w:rsid w:val="00917E39"/>
    <w:rsid w:val="00920B10"/>
    <w:rsid w:val="009218E3"/>
    <w:rsid w:val="00922697"/>
    <w:rsid w:val="0092282E"/>
    <w:rsid w:val="009230FF"/>
    <w:rsid w:val="0092325A"/>
    <w:rsid w:val="00923268"/>
    <w:rsid w:val="00923328"/>
    <w:rsid w:val="0092351B"/>
    <w:rsid w:val="00924389"/>
    <w:rsid w:val="009259B6"/>
    <w:rsid w:val="00925CD1"/>
    <w:rsid w:val="0092612D"/>
    <w:rsid w:val="0092626B"/>
    <w:rsid w:val="00927172"/>
    <w:rsid w:val="009332B3"/>
    <w:rsid w:val="009335A1"/>
    <w:rsid w:val="00933CBA"/>
    <w:rsid w:val="00933EBA"/>
    <w:rsid w:val="009350E9"/>
    <w:rsid w:val="00935726"/>
    <w:rsid w:val="00937041"/>
    <w:rsid w:val="009410A0"/>
    <w:rsid w:val="00941251"/>
    <w:rsid w:val="00941FA7"/>
    <w:rsid w:val="00942078"/>
    <w:rsid w:val="00942D1B"/>
    <w:rsid w:val="00944765"/>
    <w:rsid w:val="00944D86"/>
    <w:rsid w:val="009457E9"/>
    <w:rsid w:val="00946B31"/>
    <w:rsid w:val="009470CD"/>
    <w:rsid w:val="009472D7"/>
    <w:rsid w:val="00950353"/>
    <w:rsid w:val="00951E15"/>
    <w:rsid w:val="0095213D"/>
    <w:rsid w:val="00952A59"/>
    <w:rsid w:val="00952C4A"/>
    <w:rsid w:val="00952D93"/>
    <w:rsid w:val="00953AE7"/>
    <w:rsid w:val="00955A48"/>
    <w:rsid w:val="00955A87"/>
    <w:rsid w:val="00955AC3"/>
    <w:rsid w:val="009562D3"/>
    <w:rsid w:val="0095647C"/>
    <w:rsid w:val="0095672C"/>
    <w:rsid w:val="00957241"/>
    <w:rsid w:val="00957770"/>
    <w:rsid w:val="00957839"/>
    <w:rsid w:val="00960FAF"/>
    <w:rsid w:val="009631BB"/>
    <w:rsid w:val="0096459A"/>
    <w:rsid w:val="00965388"/>
    <w:rsid w:val="00965789"/>
    <w:rsid w:val="009665B1"/>
    <w:rsid w:val="00966B28"/>
    <w:rsid w:val="009703FF"/>
    <w:rsid w:val="0097093C"/>
    <w:rsid w:val="00970CAF"/>
    <w:rsid w:val="00971B85"/>
    <w:rsid w:val="00971F78"/>
    <w:rsid w:val="009728B4"/>
    <w:rsid w:val="00972E0C"/>
    <w:rsid w:val="00972E75"/>
    <w:rsid w:val="00973024"/>
    <w:rsid w:val="009750EA"/>
    <w:rsid w:val="009763B0"/>
    <w:rsid w:val="00977234"/>
    <w:rsid w:val="00980667"/>
    <w:rsid w:val="009807A8"/>
    <w:rsid w:val="009814D9"/>
    <w:rsid w:val="00981C4B"/>
    <w:rsid w:val="0098373B"/>
    <w:rsid w:val="00986384"/>
    <w:rsid w:val="00986CDE"/>
    <w:rsid w:val="00987310"/>
    <w:rsid w:val="0099084B"/>
    <w:rsid w:val="00992A74"/>
    <w:rsid w:val="009933B4"/>
    <w:rsid w:val="00993F91"/>
    <w:rsid w:val="0099436A"/>
    <w:rsid w:val="0099436B"/>
    <w:rsid w:val="0099454F"/>
    <w:rsid w:val="009965FD"/>
    <w:rsid w:val="00996ABC"/>
    <w:rsid w:val="00996FA4"/>
    <w:rsid w:val="009A0744"/>
    <w:rsid w:val="009A0D52"/>
    <w:rsid w:val="009A0F87"/>
    <w:rsid w:val="009A13E9"/>
    <w:rsid w:val="009A30C0"/>
    <w:rsid w:val="009A3996"/>
    <w:rsid w:val="009A3999"/>
    <w:rsid w:val="009A4F02"/>
    <w:rsid w:val="009A50FA"/>
    <w:rsid w:val="009A543E"/>
    <w:rsid w:val="009A5F7E"/>
    <w:rsid w:val="009A6259"/>
    <w:rsid w:val="009B0022"/>
    <w:rsid w:val="009B0037"/>
    <w:rsid w:val="009B0B72"/>
    <w:rsid w:val="009B1C25"/>
    <w:rsid w:val="009B1FE6"/>
    <w:rsid w:val="009B2580"/>
    <w:rsid w:val="009B2594"/>
    <w:rsid w:val="009B2598"/>
    <w:rsid w:val="009B48BF"/>
    <w:rsid w:val="009B4C4E"/>
    <w:rsid w:val="009C1003"/>
    <w:rsid w:val="009C1373"/>
    <w:rsid w:val="009C22B1"/>
    <w:rsid w:val="009C5D56"/>
    <w:rsid w:val="009C6934"/>
    <w:rsid w:val="009C6DCE"/>
    <w:rsid w:val="009D0431"/>
    <w:rsid w:val="009D19F0"/>
    <w:rsid w:val="009D1FC5"/>
    <w:rsid w:val="009D22B9"/>
    <w:rsid w:val="009D462E"/>
    <w:rsid w:val="009D503E"/>
    <w:rsid w:val="009D5975"/>
    <w:rsid w:val="009D6C6B"/>
    <w:rsid w:val="009D7337"/>
    <w:rsid w:val="009E0515"/>
    <w:rsid w:val="009E0EFF"/>
    <w:rsid w:val="009E1480"/>
    <w:rsid w:val="009E247D"/>
    <w:rsid w:val="009E27C6"/>
    <w:rsid w:val="009E3D5D"/>
    <w:rsid w:val="009E3E02"/>
    <w:rsid w:val="009E4F01"/>
    <w:rsid w:val="009E6A62"/>
    <w:rsid w:val="009E721D"/>
    <w:rsid w:val="009E7E43"/>
    <w:rsid w:val="009F011C"/>
    <w:rsid w:val="009F1762"/>
    <w:rsid w:val="009F1CC3"/>
    <w:rsid w:val="009F2785"/>
    <w:rsid w:val="009F379E"/>
    <w:rsid w:val="009F52C4"/>
    <w:rsid w:val="009F6EEA"/>
    <w:rsid w:val="009F72A5"/>
    <w:rsid w:val="009F7D1F"/>
    <w:rsid w:val="00A0151E"/>
    <w:rsid w:val="00A01551"/>
    <w:rsid w:val="00A0191C"/>
    <w:rsid w:val="00A01BDC"/>
    <w:rsid w:val="00A0308D"/>
    <w:rsid w:val="00A047D7"/>
    <w:rsid w:val="00A0535C"/>
    <w:rsid w:val="00A057B2"/>
    <w:rsid w:val="00A06AC8"/>
    <w:rsid w:val="00A06D30"/>
    <w:rsid w:val="00A10E35"/>
    <w:rsid w:val="00A119FB"/>
    <w:rsid w:val="00A12736"/>
    <w:rsid w:val="00A12828"/>
    <w:rsid w:val="00A12D5B"/>
    <w:rsid w:val="00A12F74"/>
    <w:rsid w:val="00A138C1"/>
    <w:rsid w:val="00A14D07"/>
    <w:rsid w:val="00A1527D"/>
    <w:rsid w:val="00A17C62"/>
    <w:rsid w:val="00A17DED"/>
    <w:rsid w:val="00A2002E"/>
    <w:rsid w:val="00A204E4"/>
    <w:rsid w:val="00A20CF7"/>
    <w:rsid w:val="00A23B0E"/>
    <w:rsid w:val="00A24306"/>
    <w:rsid w:val="00A25125"/>
    <w:rsid w:val="00A255F6"/>
    <w:rsid w:val="00A25627"/>
    <w:rsid w:val="00A25895"/>
    <w:rsid w:val="00A25C07"/>
    <w:rsid w:val="00A278AB"/>
    <w:rsid w:val="00A3070A"/>
    <w:rsid w:val="00A312CA"/>
    <w:rsid w:val="00A31731"/>
    <w:rsid w:val="00A328DB"/>
    <w:rsid w:val="00A32B95"/>
    <w:rsid w:val="00A32C45"/>
    <w:rsid w:val="00A33B72"/>
    <w:rsid w:val="00A34E1A"/>
    <w:rsid w:val="00A3558B"/>
    <w:rsid w:val="00A37108"/>
    <w:rsid w:val="00A379CF"/>
    <w:rsid w:val="00A400B8"/>
    <w:rsid w:val="00A401D3"/>
    <w:rsid w:val="00A40372"/>
    <w:rsid w:val="00A41050"/>
    <w:rsid w:val="00A42C9A"/>
    <w:rsid w:val="00A443B2"/>
    <w:rsid w:val="00A44EA4"/>
    <w:rsid w:val="00A45CD7"/>
    <w:rsid w:val="00A45D8A"/>
    <w:rsid w:val="00A47FD2"/>
    <w:rsid w:val="00A500AD"/>
    <w:rsid w:val="00A5209B"/>
    <w:rsid w:val="00A52B54"/>
    <w:rsid w:val="00A53175"/>
    <w:rsid w:val="00A53DB1"/>
    <w:rsid w:val="00A5468D"/>
    <w:rsid w:val="00A54E57"/>
    <w:rsid w:val="00A54EB4"/>
    <w:rsid w:val="00A56BF0"/>
    <w:rsid w:val="00A56EAA"/>
    <w:rsid w:val="00A57688"/>
    <w:rsid w:val="00A577BA"/>
    <w:rsid w:val="00A608F5"/>
    <w:rsid w:val="00A615EE"/>
    <w:rsid w:val="00A623EA"/>
    <w:rsid w:val="00A62910"/>
    <w:rsid w:val="00A63995"/>
    <w:rsid w:val="00A63C8A"/>
    <w:rsid w:val="00A6438B"/>
    <w:rsid w:val="00A6558A"/>
    <w:rsid w:val="00A65962"/>
    <w:rsid w:val="00A661C2"/>
    <w:rsid w:val="00A66295"/>
    <w:rsid w:val="00A665F1"/>
    <w:rsid w:val="00A66911"/>
    <w:rsid w:val="00A67FEC"/>
    <w:rsid w:val="00A703F0"/>
    <w:rsid w:val="00A70941"/>
    <w:rsid w:val="00A713F5"/>
    <w:rsid w:val="00A717B8"/>
    <w:rsid w:val="00A720C0"/>
    <w:rsid w:val="00A72A1C"/>
    <w:rsid w:val="00A73F81"/>
    <w:rsid w:val="00A764E6"/>
    <w:rsid w:val="00A7701E"/>
    <w:rsid w:val="00A807F0"/>
    <w:rsid w:val="00A80852"/>
    <w:rsid w:val="00A81182"/>
    <w:rsid w:val="00A81F81"/>
    <w:rsid w:val="00A8255E"/>
    <w:rsid w:val="00A83A76"/>
    <w:rsid w:val="00A83CE3"/>
    <w:rsid w:val="00A8415B"/>
    <w:rsid w:val="00A84C54"/>
    <w:rsid w:val="00A84E7C"/>
    <w:rsid w:val="00A852D2"/>
    <w:rsid w:val="00A86485"/>
    <w:rsid w:val="00A868A3"/>
    <w:rsid w:val="00A86C52"/>
    <w:rsid w:val="00A90085"/>
    <w:rsid w:val="00A905DE"/>
    <w:rsid w:val="00A925AC"/>
    <w:rsid w:val="00A92FCD"/>
    <w:rsid w:val="00A930A8"/>
    <w:rsid w:val="00A94AB7"/>
    <w:rsid w:val="00A95609"/>
    <w:rsid w:val="00A9577D"/>
    <w:rsid w:val="00A963CD"/>
    <w:rsid w:val="00A96DD6"/>
    <w:rsid w:val="00A96F38"/>
    <w:rsid w:val="00A970BF"/>
    <w:rsid w:val="00A97460"/>
    <w:rsid w:val="00AA1299"/>
    <w:rsid w:val="00AA1B26"/>
    <w:rsid w:val="00AA21E0"/>
    <w:rsid w:val="00AA24BB"/>
    <w:rsid w:val="00AA2E18"/>
    <w:rsid w:val="00AA399D"/>
    <w:rsid w:val="00AA3E45"/>
    <w:rsid w:val="00AA4065"/>
    <w:rsid w:val="00AA4861"/>
    <w:rsid w:val="00AA48D7"/>
    <w:rsid w:val="00AA4BD1"/>
    <w:rsid w:val="00AA522A"/>
    <w:rsid w:val="00AA56BC"/>
    <w:rsid w:val="00AA6360"/>
    <w:rsid w:val="00AA6450"/>
    <w:rsid w:val="00AA782C"/>
    <w:rsid w:val="00AA7EE3"/>
    <w:rsid w:val="00AB03FD"/>
    <w:rsid w:val="00AB0EF0"/>
    <w:rsid w:val="00AB1D1F"/>
    <w:rsid w:val="00AB2324"/>
    <w:rsid w:val="00AB3334"/>
    <w:rsid w:val="00AB35EF"/>
    <w:rsid w:val="00AB3F22"/>
    <w:rsid w:val="00AB5ACD"/>
    <w:rsid w:val="00AB613B"/>
    <w:rsid w:val="00AB63DD"/>
    <w:rsid w:val="00AB646B"/>
    <w:rsid w:val="00AB69E8"/>
    <w:rsid w:val="00AB6C01"/>
    <w:rsid w:val="00AB74B2"/>
    <w:rsid w:val="00AC0076"/>
    <w:rsid w:val="00AC0493"/>
    <w:rsid w:val="00AC0E76"/>
    <w:rsid w:val="00AC1111"/>
    <w:rsid w:val="00AC134C"/>
    <w:rsid w:val="00AC1DC5"/>
    <w:rsid w:val="00AC22B5"/>
    <w:rsid w:val="00AC2462"/>
    <w:rsid w:val="00AC2F43"/>
    <w:rsid w:val="00AC41B3"/>
    <w:rsid w:val="00AC432F"/>
    <w:rsid w:val="00AC4E9C"/>
    <w:rsid w:val="00AC6CED"/>
    <w:rsid w:val="00AD09E3"/>
    <w:rsid w:val="00AD16F8"/>
    <w:rsid w:val="00AD1834"/>
    <w:rsid w:val="00AD190E"/>
    <w:rsid w:val="00AD20D9"/>
    <w:rsid w:val="00AD26FA"/>
    <w:rsid w:val="00AD2920"/>
    <w:rsid w:val="00AD4ECC"/>
    <w:rsid w:val="00AD614C"/>
    <w:rsid w:val="00AD6B36"/>
    <w:rsid w:val="00AD71F5"/>
    <w:rsid w:val="00AE1224"/>
    <w:rsid w:val="00AE1BB9"/>
    <w:rsid w:val="00AE3473"/>
    <w:rsid w:val="00AE46B8"/>
    <w:rsid w:val="00AE4A03"/>
    <w:rsid w:val="00AE4AC1"/>
    <w:rsid w:val="00AE5D4C"/>
    <w:rsid w:val="00AE649A"/>
    <w:rsid w:val="00AF0A12"/>
    <w:rsid w:val="00AF31C3"/>
    <w:rsid w:val="00AF6190"/>
    <w:rsid w:val="00AF7B6A"/>
    <w:rsid w:val="00B0047F"/>
    <w:rsid w:val="00B008F8"/>
    <w:rsid w:val="00B00F6C"/>
    <w:rsid w:val="00B01451"/>
    <w:rsid w:val="00B019D1"/>
    <w:rsid w:val="00B02A1E"/>
    <w:rsid w:val="00B02BC1"/>
    <w:rsid w:val="00B04192"/>
    <w:rsid w:val="00B0525A"/>
    <w:rsid w:val="00B06715"/>
    <w:rsid w:val="00B06E4F"/>
    <w:rsid w:val="00B07265"/>
    <w:rsid w:val="00B07B7A"/>
    <w:rsid w:val="00B07CA8"/>
    <w:rsid w:val="00B10BA7"/>
    <w:rsid w:val="00B10CD0"/>
    <w:rsid w:val="00B10D2A"/>
    <w:rsid w:val="00B111CC"/>
    <w:rsid w:val="00B11F43"/>
    <w:rsid w:val="00B12307"/>
    <w:rsid w:val="00B12DB1"/>
    <w:rsid w:val="00B13173"/>
    <w:rsid w:val="00B13241"/>
    <w:rsid w:val="00B1755C"/>
    <w:rsid w:val="00B200BE"/>
    <w:rsid w:val="00B21DFC"/>
    <w:rsid w:val="00B2363F"/>
    <w:rsid w:val="00B23734"/>
    <w:rsid w:val="00B23FE6"/>
    <w:rsid w:val="00B242D9"/>
    <w:rsid w:val="00B267B9"/>
    <w:rsid w:val="00B27DE9"/>
    <w:rsid w:val="00B3065B"/>
    <w:rsid w:val="00B30796"/>
    <w:rsid w:val="00B307F5"/>
    <w:rsid w:val="00B310E1"/>
    <w:rsid w:val="00B31FBE"/>
    <w:rsid w:val="00B33E9B"/>
    <w:rsid w:val="00B34A36"/>
    <w:rsid w:val="00B353DA"/>
    <w:rsid w:val="00B35479"/>
    <w:rsid w:val="00B36A1C"/>
    <w:rsid w:val="00B36D0D"/>
    <w:rsid w:val="00B37044"/>
    <w:rsid w:val="00B37B5F"/>
    <w:rsid w:val="00B417F7"/>
    <w:rsid w:val="00B4299C"/>
    <w:rsid w:val="00B43B9F"/>
    <w:rsid w:val="00B43F6B"/>
    <w:rsid w:val="00B448B9"/>
    <w:rsid w:val="00B44B36"/>
    <w:rsid w:val="00B45F8F"/>
    <w:rsid w:val="00B4678B"/>
    <w:rsid w:val="00B47AFA"/>
    <w:rsid w:val="00B47B2D"/>
    <w:rsid w:val="00B51BFF"/>
    <w:rsid w:val="00B536A4"/>
    <w:rsid w:val="00B53A76"/>
    <w:rsid w:val="00B546D2"/>
    <w:rsid w:val="00B54C81"/>
    <w:rsid w:val="00B56DB4"/>
    <w:rsid w:val="00B57A97"/>
    <w:rsid w:val="00B57F24"/>
    <w:rsid w:val="00B609BD"/>
    <w:rsid w:val="00B61428"/>
    <w:rsid w:val="00B61E19"/>
    <w:rsid w:val="00B61FD9"/>
    <w:rsid w:val="00B6206C"/>
    <w:rsid w:val="00B62BA4"/>
    <w:rsid w:val="00B64CC9"/>
    <w:rsid w:val="00B64CFC"/>
    <w:rsid w:val="00B6554F"/>
    <w:rsid w:val="00B6555B"/>
    <w:rsid w:val="00B65B43"/>
    <w:rsid w:val="00B66549"/>
    <w:rsid w:val="00B6654F"/>
    <w:rsid w:val="00B6694D"/>
    <w:rsid w:val="00B7164D"/>
    <w:rsid w:val="00B71EBA"/>
    <w:rsid w:val="00B72447"/>
    <w:rsid w:val="00B72BC5"/>
    <w:rsid w:val="00B72D2D"/>
    <w:rsid w:val="00B736E7"/>
    <w:rsid w:val="00B74216"/>
    <w:rsid w:val="00B75C04"/>
    <w:rsid w:val="00B77382"/>
    <w:rsid w:val="00B774AB"/>
    <w:rsid w:val="00B77F56"/>
    <w:rsid w:val="00B8009F"/>
    <w:rsid w:val="00B809D8"/>
    <w:rsid w:val="00B80BAC"/>
    <w:rsid w:val="00B80F08"/>
    <w:rsid w:val="00B81834"/>
    <w:rsid w:val="00B81A7E"/>
    <w:rsid w:val="00B832E0"/>
    <w:rsid w:val="00B83997"/>
    <w:rsid w:val="00B8463C"/>
    <w:rsid w:val="00B8541F"/>
    <w:rsid w:val="00B866E3"/>
    <w:rsid w:val="00B86FEE"/>
    <w:rsid w:val="00B9109A"/>
    <w:rsid w:val="00B92275"/>
    <w:rsid w:val="00B92305"/>
    <w:rsid w:val="00B9306A"/>
    <w:rsid w:val="00B9319C"/>
    <w:rsid w:val="00B9338D"/>
    <w:rsid w:val="00B93D60"/>
    <w:rsid w:val="00B9504E"/>
    <w:rsid w:val="00B953D9"/>
    <w:rsid w:val="00B95580"/>
    <w:rsid w:val="00B96EAF"/>
    <w:rsid w:val="00B96F71"/>
    <w:rsid w:val="00BA08D5"/>
    <w:rsid w:val="00BA0D31"/>
    <w:rsid w:val="00BA0DC7"/>
    <w:rsid w:val="00BA1835"/>
    <w:rsid w:val="00BA3635"/>
    <w:rsid w:val="00BA4E8E"/>
    <w:rsid w:val="00BA5968"/>
    <w:rsid w:val="00BA6171"/>
    <w:rsid w:val="00BA6917"/>
    <w:rsid w:val="00BB1484"/>
    <w:rsid w:val="00BB19BE"/>
    <w:rsid w:val="00BB1D51"/>
    <w:rsid w:val="00BB39E9"/>
    <w:rsid w:val="00BB3E27"/>
    <w:rsid w:val="00BB3E92"/>
    <w:rsid w:val="00BB4102"/>
    <w:rsid w:val="00BB584B"/>
    <w:rsid w:val="00BB7652"/>
    <w:rsid w:val="00BB7A61"/>
    <w:rsid w:val="00BB7B96"/>
    <w:rsid w:val="00BB7F35"/>
    <w:rsid w:val="00BC0210"/>
    <w:rsid w:val="00BC1001"/>
    <w:rsid w:val="00BC1697"/>
    <w:rsid w:val="00BC1ADD"/>
    <w:rsid w:val="00BC2C37"/>
    <w:rsid w:val="00BC2C82"/>
    <w:rsid w:val="00BC3912"/>
    <w:rsid w:val="00BC3A0D"/>
    <w:rsid w:val="00BC4022"/>
    <w:rsid w:val="00BC52C7"/>
    <w:rsid w:val="00BC5FA2"/>
    <w:rsid w:val="00BC6E03"/>
    <w:rsid w:val="00BC6EB2"/>
    <w:rsid w:val="00BD0C34"/>
    <w:rsid w:val="00BD18F9"/>
    <w:rsid w:val="00BD2BF6"/>
    <w:rsid w:val="00BD36C2"/>
    <w:rsid w:val="00BD3860"/>
    <w:rsid w:val="00BD40CD"/>
    <w:rsid w:val="00BD63AD"/>
    <w:rsid w:val="00BD649F"/>
    <w:rsid w:val="00BD64A7"/>
    <w:rsid w:val="00BD6D29"/>
    <w:rsid w:val="00BD701E"/>
    <w:rsid w:val="00BD734F"/>
    <w:rsid w:val="00BD7525"/>
    <w:rsid w:val="00BD7D99"/>
    <w:rsid w:val="00BE0BF9"/>
    <w:rsid w:val="00BE10AD"/>
    <w:rsid w:val="00BE1E1B"/>
    <w:rsid w:val="00BE2358"/>
    <w:rsid w:val="00BE3B21"/>
    <w:rsid w:val="00BE3DD0"/>
    <w:rsid w:val="00BE3FE2"/>
    <w:rsid w:val="00BE4A61"/>
    <w:rsid w:val="00BE528F"/>
    <w:rsid w:val="00BE5446"/>
    <w:rsid w:val="00BE5697"/>
    <w:rsid w:val="00BE5BD1"/>
    <w:rsid w:val="00BE60FD"/>
    <w:rsid w:val="00BE6373"/>
    <w:rsid w:val="00BE68D6"/>
    <w:rsid w:val="00BE698E"/>
    <w:rsid w:val="00BE7062"/>
    <w:rsid w:val="00BE7916"/>
    <w:rsid w:val="00BF004B"/>
    <w:rsid w:val="00BF0099"/>
    <w:rsid w:val="00BF00F7"/>
    <w:rsid w:val="00BF0D9D"/>
    <w:rsid w:val="00BF0DFD"/>
    <w:rsid w:val="00BF2528"/>
    <w:rsid w:val="00BF29EF"/>
    <w:rsid w:val="00BF3F48"/>
    <w:rsid w:val="00BF4ACD"/>
    <w:rsid w:val="00BF4E79"/>
    <w:rsid w:val="00BF509E"/>
    <w:rsid w:val="00BF6438"/>
    <w:rsid w:val="00BF7728"/>
    <w:rsid w:val="00BF7F48"/>
    <w:rsid w:val="00C001BC"/>
    <w:rsid w:val="00C0021F"/>
    <w:rsid w:val="00C00327"/>
    <w:rsid w:val="00C0082F"/>
    <w:rsid w:val="00C01629"/>
    <w:rsid w:val="00C01B42"/>
    <w:rsid w:val="00C033CB"/>
    <w:rsid w:val="00C04123"/>
    <w:rsid w:val="00C0532B"/>
    <w:rsid w:val="00C0744F"/>
    <w:rsid w:val="00C10B4F"/>
    <w:rsid w:val="00C10C7E"/>
    <w:rsid w:val="00C11467"/>
    <w:rsid w:val="00C142CA"/>
    <w:rsid w:val="00C1523E"/>
    <w:rsid w:val="00C16FC7"/>
    <w:rsid w:val="00C1704D"/>
    <w:rsid w:val="00C17615"/>
    <w:rsid w:val="00C17811"/>
    <w:rsid w:val="00C2033E"/>
    <w:rsid w:val="00C20CDE"/>
    <w:rsid w:val="00C21BC4"/>
    <w:rsid w:val="00C22ADA"/>
    <w:rsid w:val="00C23721"/>
    <w:rsid w:val="00C23AB7"/>
    <w:rsid w:val="00C240DE"/>
    <w:rsid w:val="00C2413D"/>
    <w:rsid w:val="00C25161"/>
    <w:rsid w:val="00C252B7"/>
    <w:rsid w:val="00C25429"/>
    <w:rsid w:val="00C26421"/>
    <w:rsid w:val="00C267D7"/>
    <w:rsid w:val="00C26B32"/>
    <w:rsid w:val="00C26BFA"/>
    <w:rsid w:val="00C32012"/>
    <w:rsid w:val="00C3291E"/>
    <w:rsid w:val="00C3307C"/>
    <w:rsid w:val="00C335AC"/>
    <w:rsid w:val="00C34583"/>
    <w:rsid w:val="00C34905"/>
    <w:rsid w:val="00C34E58"/>
    <w:rsid w:val="00C35929"/>
    <w:rsid w:val="00C35ADA"/>
    <w:rsid w:val="00C3716E"/>
    <w:rsid w:val="00C371B1"/>
    <w:rsid w:val="00C40629"/>
    <w:rsid w:val="00C40DED"/>
    <w:rsid w:val="00C415E5"/>
    <w:rsid w:val="00C428FA"/>
    <w:rsid w:val="00C4372D"/>
    <w:rsid w:val="00C43E41"/>
    <w:rsid w:val="00C44B5C"/>
    <w:rsid w:val="00C45217"/>
    <w:rsid w:val="00C46475"/>
    <w:rsid w:val="00C50375"/>
    <w:rsid w:val="00C50936"/>
    <w:rsid w:val="00C509C8"/>
    <w:rsid w:val="00C515DC"/>
    <w:rsid w:val="00C51BAC"/>
    <w:rsid w:val="00C51CEE"/>
    <w:rsid w:val="00C527DD"/>
    <w:rsid w:val="00C538F6"/>
    <w:rsid w:val="00C53AA9"/>
    <w:rsid w:val="00C53F20"/>
    <w:rsid w:val="00C540DE"/>
    <w:rsid w:val="00C54EC8"/>
    <w:rsid w:val="00C56CB3"/>
    <w:rsid w:val="00C57228"/>
    <w:rsid w:val="00C57F27"/>
    <w:rsid w:val="00C60450"/>
    <w:rsid w:val="00C6088B"/>
    <w:rsid w:val="00C60B87"/>
    <w:rsid w:val="00C611C5"/>
    <w:rsid w:val="00C62965"/>
    <w:rsid w:val="00C62BD6"/>
    <w:rsid w:val="00C63F3D"/>
    <w:rsid w:val="00C648DF"/>
    <w:rsid w:val="00C7008D"/>
    <w:rsid w:val="00C7032F"/>
    <w:rsid w:val="00C7046F"/>
    <w:rsid w:val="00C7049D"/>
    <w:rsid w:val="00C706B2"/>
    <w:rsid w:val="00C71684"/>
    <w:rsid w:val="00C74F92"/>
    <w:rsid w:val="00C75B8F"/>
    <w:rsid w:val="00C75F45"/>
    <w:rsid w:val="00C762D2"/>
    <w:rsid w:val="00C76569"/>
    <w:rsid w:val="00C768A8"/>
    <w:rsid w:val="00C77451"/>
    <w:rsid w:val="00C77540"/>
    <w:rsid w:val="00C80AE2"/>
    <w:rsid w:val="00C81DEA"/>
    <w:rsid w:val="00C85F33"/>
    <w:rsid w:val="00C8629B"/>
    <w:rsid w:val="00C86378"/>
    <w:rsid w:val="00C86473"/>
    <w:rsid w:val="00C86683"/>
    <w:rsid w:val="00C86822"/>
    <w:rsid w:val="00C875C9"/>
    <w:rsid w:val="00C90867"/>
    <w:rsid w:val="00C90980"/>
    <w:rsid w:val="00C90DC6"/>
    <w:rsid w:val="00C91A7A"/>
    <w:rsid w:val="00C920A0"/>
    <w:rsid w:val="00C920F5"/>
    <w:rsid w:val="00C921B3"/>
    <w:rsid w:val="00C932ED"/>
    <w:rsid w:val="00C9469A"/>
    <w:rsid w:val="00C9477B"/>
    <w:rsid w:val="00C9566A"/>
    <w:rsid w:val="00C95F27"/>
    <w:rsid w:val="00C96059"/>
    <w:rsid w:val="00C9696E"/>
    <w:rsid w:val="00C9722E"/>
    <w:rsid w:val="00CA011D"/>
    <w:rsid w:val="00CA0136"/>
    <w:rsid w:val="00CA01C1"/>
    <w:rsid w:val="00CA1CD5"/>
    <w:rsid w:val="00CA3712"/>
    <w:rsid w:val="00CA5C90"/>
    <w:rsid w:val="00CA6440"/>
    <w:rsid w:val="00CA7A9C"/>
    <w:rsid w:val="00CB0BA7"/>
    <w:rsid w:val="00CB108B"/>
    <w:rsid w:val="00CB13C8"/>
    <w:rsid w:val="00CB2DDA"/>
    <w:rsid w:val="00CB2F72"/>
    <w:rsid w:val="00CB4959"/>
    <w:rsid w:val="00CB598D"/>
    <w:rsid w:val="00CB5E60"/>
    <w:rsid w:val="00CB628B"/>
    <w:rsid w:val="00CB7267"/>
    <w:rsid w:val="00CB749E"/>
    <w:rsid w:val="00CB7E29"/>
    <w:rsid w:val="00CC0B7D"/>
    <w:rsid w:val="00CC1A94"/>
    <w:rsid w:val="00CC1C66"/>
    <w:rsid w:val="00CC2311"/>
    <w:rsid w:val="00CC2812"/>
    <w:rsid w:val="00CC2992"/>
    <w:rsid w:val="00CC3019"/>
    <w:rsid w:val="00CC3356"/>
    <w:rsid w:val="00CC384D"/>
    <w:rsid w:val="00CC3F9C"/>
    <w:rsid w:val="00CC40FF"/>
    <w:rsid w:val="00CC4B41"/>
    <w:rsid w:val="00CC5446"/>
    <w:rsid w:val="00CC6ADA"/>
    <w:rsid w:val="00CD0865"/>
    <w:rsid w:val="00CD098C"/>
    <w:rsid w:val="00CD138B"/>
    <w:rsid w:val="00CD1983"/>
    <w:rsid w:val="00CD4DA6"/>
    <w:rsid w:val="00CD56E9"/>
    <w:rsid w:val="00CD63EB"/>
    <w:rsid w:val="00CE2670"/>
    <w:rsid w:val="00CE28EC"/>
    <w:rsid w:val="00CE2C7F"/>
    <w:rsid w:val="00CE4290"/>
    <w:rsid w:val="00CE4E1C"/>
    <w:rsid w:val="00CE599D"/>
    <w:rsid w:val="00CE6C5C"/>
    <w:rsid w:val="00CE7068"/>
    <w:rsid w:val="00CE74BF"/>
    <w:rsid w:val="00CE7D3E"/>
    <w:rsid w:val="00CF0397"/>
    <w:rsid w:val="00CF11A1"/>
    <w:rsid w:val="00CF1394"/>
    <w:rsid w:val="00CF36DE"/>
    <w:rsid w:val="00CF3EC7"/>
    <w:rsid w:val="00CF42C5"/>
    <w:rsid w:val="00CF572A"/>
    <w:rsid w:val="00CF57FE"/>
    <w:rsid w:val="00CF6762"/>
    <w:rsid w:val="00D00654"/>
    <w:rsid w:val="00D02A44"/>
    <w:rsid w:val="00D035D7"/>
    <w:rsid w:val="00D037C3"/>
    <w:rsid w:val="00D04750"/>
    <w:rsid w:val="00D04AA9"/>
    <w:rsid w:val="00D05B55"/>
    <w:rsid w:val="00D0613E"/>
    <w:rsid w:val="00D1009D"/>
    <w:rsid w:val="00D1071A"/>
    <w:rsid w:val="00D107E5"/>
    <w:rsid w:val="00D10FE9"/>
    <w:rsid w:val="00D12534"/>
    <w:rsid w:val="00D129BE"/>
    <w:rsid w:val="00D13129"/>
    <w:rsid w:val="00D13856"/>
    <w:rsid w:val="00D140D3"/>
    <w:rsid w:val="00D14EF0"/>
    <w:rsid w:val="00D15116"/>
    <w:rsid w:val="00D1518D"/>
    <w:rsid w:val="00D15391"/>
    <w:rsid w:val="00D17FDF"/>
    <w:rsid w:val="00D207B2"/>
    <w:rsid w:val="00D20F98"/>
    <w:rsid w:val="00D23AE9"/>
    <w:rsid w:val="00D23D35"/>
    <w:rsid w:val="00D241FE"/>
    <w:rsid w:val="00D25CD6"/>
    <w:rsid w:val="00D26529"/>
    <w:rsid w:val="00D2715D"/>
    <w:rsid w:val="00D3188A"/>
    <w:rsid w:val="00D32147"/>
    <w:rsid w:val="00D3227E"/>
    <w:rsid w:val="00D3249F"/>
    <w:rsid w:val="00D33881"/>
    <w:rsid w:val="00D34232"/>
    <w:rsid w:val="00D34FB2"/>
    <w:rsid w:val="00D352EC"/>
    <w:rsid w:val="00D35F4B"/>
    <w:rsid w:val="00D36D7D"/>
    <w:rsid w:val="00D37145"/>
    <w:rsid w:val="00D3760A"/>
    <w:rsid w:val="00D40AD4"/>
    <w:rsid w:val="00D43391"/>
    <w:rsid w:val="00D4344E"/>
    <w:rsid w:val="00D43735"/>
    <w:rsid w:val="00D45345"/>
    <w:rsid w:val="00D455C0"/>
    <w:rsid w:val="00D46462"/>
    <w:rsid w:val="00D4746A"/>
    <w:rsid w:val="00D47E52"/>
    <w:rsid w:val="00D500F3"/>
    <w:rsid w:val="00D52559"/>
    <w:rsid w:val="00D5668D"/>
    <w:rsid w:val="00D56FD8"/>
    <w:rsid w:val="00D577CB"/>
    <w:rsid w:val="00D57E33"/>
    <w:rsid w:val="00D605C9"/>
    <w:rsid w:val="00D60E9A"/>
    <w:rsid w:val="00D625B7"/>
    <w:rsid w:val="00D62FC1"/>
    <w:rsid w:val="00D63544"/>
    <w:rsid w:val="00D63DE4"/>
    <w:rsid w:val="00D64258"/>
    <w:rsid w:val="00D64290"/>
    <w:rsid w:val="00D655A1"/>
    <w:rsid w:val="00D65919"/>
    <w:rsid w:val="00D70CD6"/>
    <w:rsid w:val="00D7147A"/>
    <w:rsid w:val="00D72126"/>
    <w:rsid w:val="00D725BB"/>
    <w:rsid w:val="00D744F0"/>
    <w:rsid w:val="00D754B7"/>
    <w:rsid w:val="00D7551C"/>
    <w:rsid w:val="00D75E96"/>
    <w:rsid w:val="00D75F26"/>
    <w:rsid w:val="00D76095"/>
    <w:rsid w:val="00D76636"/>
    <w:rsid w:val="00D76813"/>
    <w:rsid w:val="00D76CD4"/>
    <w:rsid w:val="00D77A56"/>
    <w:rsid w:val="00D77CEB"/>
    <w:rsid w:val="00D80A16"/>
    <w:rsid w:val="00D81337"/>
    <w:rsid w:val="00D81B0B"/>
    <w:rsid w:val="00D8422D"/>
    <w:rsid w:val="00D8520F"/>
    <w:rsid w:val="00D876F2"/>
    <w:rsid w:val="00D87C3D"/>
    <w:rsid w:val="00D91478"/>
    <w:rsid w:val="00D916FE"/>
    <w:rsid w:val="00D92646"/>
    <w:rsid w:val="00D93DED"/>
    <w:rsid w:val="00D94AB0"/>
    <w:rsid w:val="00D94C72"/>
    <w:rsid w:val="00D95FA6"/>
    <w:rsid w:val="00D968C9"/>
    <w:rsid w:val="00D96CB5"/>
    <w:rsid w:val="00D97655"/>
    <w:rsid w:val="00D978CB"/>
    <w:rsid w:val="00DA0EF0"/>
    <w:rsid w:val="00DA19F0"/>
    <w:rsid w:val="00DA2B23"/>
    <w:rsid w:val="00DA2EC3"/>
    <w:rsid w:val="00DA35D2"/>
    <w:rsid w:val="00DA4118"/>
    <w:rsid w:val="00DA4BD0"/>
    <w:rsid w:val="00DA4FBF"/>
    <w:rsid w:val="00DA5880"/>
    <w:rsid w:val="00DA6BD0"/>
    <w:rsid w:val="00DA6C9F"/>
    <w:rsid w:val="00DA7136"/>
    <w:rsid w:val="00DB06C8"/>
    <w:rsid w:val="00DB174D"/>
    <w:rsid w:val="00DB322D"/>
    <w:rsid w:val="00DB344B"/>
    <w:rsid w:val="00DB3D63"/>
    <w:rsid w:val="00DB4563"/>
    <w:rsid w:val="00DB4DEB"/>
    <w:rsid w:val="00DB5798"/>
    <w:rsid w:val="00DC1B41"/>
    <w:rsid w:val="00DC1F02"/>
    <w:rsid w:val="00DC31E7"/>
    <w:rsid w:val="00DC40BA"/>
    <w:rsid w:val="00DC4750"/>
    <w:rsid w:val="00DC48F7"/>
    <w:rsid w:val="00DC5211"/>
    <w:rsid w:val="00DC5D89"/>
    <w:rsid w:val="00DC6B66"/>
    <w:rsid w:val="00DC6C1B"/>
    <w:rsid w:val="00DC6E15"/>
    <w:rsid w:val="00DD0DE1"/>
    <w:rsid w:val="00DD1D02"/>
    <w:rsid w:val="00DD2CBB"/>
    <w:rsid w:val="00DD3953"/>
    <w:rsid w:val="00DD471C"/>
    <w:rsid w:val="00DD524B"/>
    <w:rsid w:val="00DD549C"/>
    <w:rsid w:val="00DD5562"/>
    <w:rsid w:val="00DD5986"/>
    <w:rsid w:val="00DD6CD5"/>
    <w:rsid w:val="00DD7608"/>
    <w:rsid w:val="00DD7B4D"/>
    <w:rsid w:val="00DD7E5D"/>
    <w:rsid w:val="00DE027E"/>
    <w:rsid w:val="00DE04B8"/>
    <w:rsid w:val="00DE1A5A"/>
    <w:rsid w:val="00DE3CB9"/>
    <w:rsid w:val="00DE5087"/>
    <w:rsid w:val="00DE5264"/>
    <w:rsid w:val="00DE55CD"/>
    <w:rsid w:val="00DE6A46"/>
    <w:rsid w:val="00DE6ABE"/>
    <w:rsid w:val="00DF0185"/>
    <w:rsid w:val="00DF02FC"/>
    <w:rsid w:val="00DF0ADE"/>
    <w:rsid w:val="00DF0B8B"/>
    <w:rsid w:val="00DF1866"/>
    <w:rsid w:val="00DF2A04"/>
    <w:rsid w:val="00DF3240"/>
    <w:rsid w:val="00DF4108"/>
    <w:rsid w:val="00DF5062"/>
    <w:rsid w:val="00DF5C67"/>
    <w:rsid w:val="00DF61C2"/>
    <w:rsid w:val="00DF66C2"/>
    <w:rsid w:val="00DF7297"/>
    <w:rsid w:val="00E007F8"/>
    <w:rsid w:val="00E0088A"/>
    <w:rsid w:val="00E017A0"/>
    <w:rsid w:val="00E01D9F"/>
    <w:rsid w:val="00E04C99"/>
    <w:rsid w:val="00E04FE4"/>
    <w:rsid w:val="00E068BD"/>
    <w:rsid w:val="00E06DAF"/>
    <w:rsid w:val="00E077D1"/>
    <w:rsid w:val="00E10990"/>
    <w:rsid w:val="00E113A9"/>
    <w:rsid w:val="00E1199A"/>
    <w:rsid w:val="00E130A1"/>
    <w:rsid w:val="00E131C3"/>
    <w:rsid w:val="00E13F63"/>
    <w:rsid w:val="00E141A3"/>
    <w:rsid w:val="00E150DA"/>
    <w:rsid w:val="00E16795"/>
    <w:rsid w:val="00E2040D"/>
    <w:rsid w:val="00E20444"/>
    <w:rsid w:val="00E210AF"/>
    <w:rsid w:val="00E210B3"/>
    <w:rsid w:val="00E211F3"/>
    <w:rsid w:val="00E21302"/>
    <w:rsid w:val="00E218A4"/>
    <w:rsid w:val="00E2271D"/>
    <w:rsid w:val="00E22825"/>
    <w:rsid w:val="00E23013"/>
    <w:rsid w:val="00E23FBC"/>
    <w:rsid w:val="00E25418"/>
    <w:rsid w:val="00E26182"/>
    <w:rsid w:val="00E26272"/>
    <w:rsid w:val="00E27A54"/>
    <w:rsid w:val="00E3042B"/>
    <w:rsid w:val="00E3127F"/>
    <w:rsid w:val="00E31EB1"/>
    <w:rsid w:val="00E32578"/>
    <w:rsid w:val="00E328C4"/>
    <w:rsid w:val="00E34E5A"/>
    <w:rsid w:val="00E361DD"/>
    <w:rsid w:val="00E36772"/>
    <w:rsid w:val="00E37DDE"/>
    <w:rsid w:val="00E4009F"/>
    <w:rsid w:val="00E40E20"/>
    <w:rsid w:val="00E412C2"/>
    <w:rsid w:val="00E42537"/>
    <w:rsid w:val="00E42A4B"/>
    <w:rsid w:val="00E42E6D"/>
    <w:rsid w:val="00E43A23"/>
    <w:rsid w:val="00E45A55"/>
    <w:rsid w:val="00E46A88"/>
    <w:rsid w:val="00E4787B"/>
    <w:rsid w:val="00E51D96"/>
    <w:rsid w:val="00E52F5D"/>
    <w:rsid w:val="00E531E2"/>
    <w:rsid w:val="00E532C5"/>
    <w:rsid w:val="00E537E4"/>
    <w:rsid w:val="00E54321"/>
    <w:rsid w:val="00E54427"/>
    <w:rsid w:val="00E54E30"/>
    <w:rsid w:val="00E55F8B"/>
    <w:rsid w:val="00E5609D"/>
    <w:rsid w:val="00E57384"/>
    <w:rsid w:val="00E60439"/>
    <w:rsid w:val="00E61044"/>
    <w:rsid w:val="00E61949"/>
    <w:rsid w:val="00E624E6"/>
    <w:rsid w:val="00E62C02"/>
    <w:rsid w:val="00E62F89"/>
    <w:rsid w:val="00E644DE"/>
    <w:rsid w:val="00E656FC"/>
    <w:rsid w:val="00E65C91"/>
    <w:rsid w:val="00E67979"/>
    <w:rsid w:val="00E703AD"/>
    <w:rsid w:val="00E706BB"/>
    <w:rsid w:val="00E713C7"/>
    <w:rsid w:val="00E7178E"/>
    <w:rsid w:val="00E7183D"/>
    <w:rsid w:val="00E7206F"/>
    <w:rsid w:val="00E726C0"/>
    <w:rsid w:val="00E72D86"/>
    <w:rsid w:val="00E734E2"/>
    <w:rsid w:val="00E75D99"/>
    <w:rsid w:val="00E75E22"/>
    <w:rsid w:val="00E75E37"/>
    <w:rsid w:val="00E769ED"/>
    <w:rsid w:val="00E778F3"/>
    <w:rsid w:val="00E80802"/>
    <w:rsid w:val="00E808F8"/>
    <w:rsid w:val="00E81EC5"/>
    <w:rsid w:val="00E827EB"/>
    <w:rsid w:val="00E8316D"/>
    <w:rsid w:val="00E836D2"/>
    <w:rsid w:val="00E83DCA"/>
    <w:rsid w:val="00E8410C"/>
    <w:rsid w:val="00E851E0"/>
    <w:rsid w:val="00E852A3"/>
    <w:rsid w:val="00E8638F"/>
    <w:rsid w:val="00E87B96"/>
    <w:rsid w:val="00E90A0B"/>
    <w:rsid w:val="00E90EC1"/>
    <w:rsid w:val="00E912D2"/>
    <w:rsid w:val="00E91311"/>
    <w:rsid w:val="00E91565"/>
    <w:rsid w:val="00E926F6"/>
    <w:rsid w:val="00E92BB6"/>
    <w:rsid w:val="00E92C9A"/>
    <w:rsid w:val="00E9317F"/>
    <w:rsid w:val="00E93F65"/>
    <w:rsid w:val="00E95AA1"/>
    <w:rsid w:val="00E96E17"/>
    <w:rsid w:val="00E97E34"/>
    <w:rsid w:val="00EA0041"/>
    <w:rsid w:val="00EA19D8"/>
    <w:rsid w:val="00EA48FD"/>
    <w:rsid w:val="00EA4FAD"/>
    <w:rsid w:val="00EA5E8F"/>
    <w:rsid w:val="00EA6429"/>
    <w:rsid w:val="00EA6794"/>
    <w:rsid w:val="00EA67A8"/>
    <w:rsid w:val="00EA6D65"/>
    <w:rsid w:val="00EA733F"/>
    <w:rsid w:val="00EB0136"/>
    <w:rsid w:val="00EB1014"/>
    <w:rsid w:val="00EB1D5B"/>
    <w:rsid w:val="00EB2589"/>
    <w:rsid w:val="00EB4803"/>
    <w:rsid w:val="00EB48AF"/>
    <w:rsid w:val="00EB73B6"/>
    <w:rsid w:val="00EB773C"/>
    <w:rsid w:val="00EC1B02"/>
    <w:rsid w:val="00EC1DF7"/>
    <w:rsid w:val="00EC20D2"/>
    <w:rsid w:val="00EC2FEC"/>
    <w:rsid w:val="00EC3ECE"/>
    <w:rsid w:val="00EC5514"/>
    <w:rsid w:val="00EC5718"/>
    <w:rsid w:val="00ED246D"/>
    <w:rsid w:val="00ED295A"/>
    <w:rsid w:val="00ED3DA4"/>
    <w:rsid w:val="00ED3F83"/>
    <w:rsid w:val="00ED5578"/>
    <w:rsid w:val="00ED5B61"/>
    <w:rsid w:val="00ED601B"/>
    <w:rsid w:val="00ED71AE"/>
    <w:rsid w:val="00EE010D"/>
    <w:rsid w:val="00EE01A1"/>
    <w:rsid w:val="00EE12FA"/>
    <w:rsid w:val="00EE1301"/>
    <w:rsid w:val="00EE13D6"/>
    <w:rsid w:val="00EE186E"/>
    <w:rsid w:val="00EE2EDD"/>
    <w:rsid w:val="00EE2F13"/>
    <w:rsid w:val="00EE3377"/>
    <w:rsid w:val="00EE4965"/>
    <w:rsid w:val="00EE611F"/>
    <w:rsid w:val="00EE6392"/>
    <w:rsid w:val="00EE719F"/>
    <w:rsid w:val="00EE79A6"/>
    <w:rsid w:val="00EF05EB"/>
    <w:rsid w:val="00EF0EA2"/>
    <w:rsid w:val="00EF1E18"/>
    <w:rsid w:val="00EF2392"/>
    <w:rsid w:val="00EF2586"/>
    <w:rsid w:val="00EF3E89"/>
    <w:rsid w:val="00EF51FD"/>
    <w:rsid w:val="00EF5DE8"/>
    <w:rsid w:val="00EF6763"/>
    <w:rsid w:val="00EF6B5C"/>
    <w:rsid w:val="00EF6B8C"/>
    <w:rsid w:val="00EF6ED3"/>
    <w:rsid w:val="00EF7ACE"/>
    <w:rsid w:val="00F01D7E"/>
    <w:rsid w:val="00F03427"/>
    <w:rsid w:val="00F0423B"/>
    <w:rsid w:val="00F045F5"/>
    <w:rsid w:val="00F04B90"/>
    <w:rsid w:val="00F0535B"/>
    <w:rsid w:val="00F06FE8"/>
    <w:rsid w:val="00F0709E"/>
    <w:rsid w:val="00F07AE3"/>
    <w:rsid w:val="00F113EC"/>
    <w:rsid w:val="00F11B2B"/>
    <w:rsid w:val="00F11DA5"/>
    <w:rsid w:val="00F1306C"/>
    <w:rsid w:val="00F132BC"/>
    <w:rsid w:val="00F14E0F"/>
    <w:rsid w:val="00F15D96"/>
    <w:rsid w:val="00F16049"/>
    <w:rsid w:val="00F160E9"/>
    <w:rsid w:val="00F16680"/>
    <w:rsid w:val="00F166D0"/>
    <w:rsid w:val="00F166E0"/>
    <w:rsid w:val="00F167B2"/>
    <w:rsid w:val="00F168FA"/>
    <w:rsid w:val="00F17DB8"/>
    <w:rsid w:val="00F21C08"/>
    <w:rsid w:val="00F21C44"/>
    <w:rsid w:val="00F22387"/>
    <w:rsid w:val="00F234E3"/>
    <w:rsid w:val="00F23E45"/>
    <w:rsid w:val="00F23FC9"/>
    <w:rsid w:val="00F24152"/>
    <w:rsid w:val="00F25989"/>
    <w:rsid w:val="00F25C67"/>
    <w:rsid w:val="00F25C94"/>
    <w:rsid w:val="00F25F20"/>
    <w:rsid w:val="00F26A53"/>
    <w:rsid w:val="00F26B62"/>
    <w:rsid w:val="00F3026B"/>
    <w:rsid w:val="00F3031F"/>
    <w:rsid w:val="00F30374"/>
    <w:rsid w:val="00F3048A"/>
    <w:rsid w:val="00F30F2D"/>
    <w:rsid w:val="00F318F9"/>
    <w:rsid w:val="00F327B2"/>
    <w:rsid w:val="00F329FE"/>
    <w:rsid w:val="00F344BC"/>
    <w:rsid w:val="00F35BAA"/>
    <w:rsid w:val="00F362BC"/>
    <w:rsid w:val="00F36D38"/>
    <w:rsid w:val="00F37803"/>
    <w:rsid w:val="00F40B02"/>
    <w:rsid w:val="00F40E41"/>
    <w:rsid w:val="00F41A6B"/>
    <w:rsid w:val="00F430DE"/>
    <w:rsid w:val="00F4368C"/>
    <w:rsid w:val="00F445CF"/>
    <w:rsid w:val="00F45152"/>
    <w:rsid w:val="00F453C0"/>
    <w:rsid w:val="00F46144"/>
    <w:rsid w:val="00F46887"/>
    <w:rsid w:val="00F46BD7"/>
    <w:rsid w:val="00F46EBC"/>
    <w:rsid w:val="00F4739A"/>
    <w:rsid w:val="00F47610"/>
    <w:rsid w:val="00F50069"/>
    <w:rsid w:val="00F51098"/>
    <w:rsid w:val="00F516A9"/>
    <w:rsid w:val="00F52F3F"/>
    <w:rsid w:val="00F533C9"/>
    <w:rsid w:val="00F55766"/>
    <w:rsid w:val="00F5630E"/>
    <w:rsid w:val="00F6027C"/>
    <w:rsid w:val="00F6103E"/>
    <w:rsid w:val="00F614EB"/>
    <w:rsid w:val="00F62876"/>
    <w:rsid w:val="00F629B6"/>
    <w:rsid w:val="00F63538"/>
    <w:rsid w:val="00F6591E"/>
    <w:rsid w:val="00F65B26"/>
    <w:rsid w:val="00F668DB"/>
    <w:rsid w:val="00F66E7E"/>
    <w:rsid w:val="00F674BE"/>
    <w:rsid w:val="00F67884"/>
    <w:rsid w:val="00F702C4"/>
    <w:rsid w:val="00F70C73"/>
    <w:rsid w:val="00F72BDD"/>
    <w:rsid w:val="00F730CD"/>
    <w:rsid w:val="00F7346A"/>
    <w:rsid w:val="00F73904"/>
    <w:rsid w:val="00F73A18"/>
    <w:rsid w:val="00F73B7C"/>
    <w:rsid w:val="00F768ED"/>
    <w:rsid w:val="00F76E2B"/>
    <w:rsid w:val="00F77CE4"/>
    <w:rsid w:val="00F81CE2"/>
    <w:rsid w:val="00F822F6"/>
    <w:rsid w:val="00F82356"/>
    <w:rsid w:val="00F84F67"/>
    <w:rsid w:val="00F8531C"/>
    <w:rsid w:val="00F861E4"/>
    <w:rsid w:val="00F86F5B"/>
    <w:rsid w:val="00F8756D"/>
    <w:rsid w:val="00F901C0"/>
    <w:rsid w:val="00F909BC"/>
    <w:rsid w:val="00F91C40"/>
    <w:rsid w:val="00F91E5E"/>
    <w:rsid w:val="00F91E64"/>
    <w:rsid w:val="00F9247B"/>
    <w:rsid w:val="00F93518"/>
    <w:rsid w:val="00F9394E"/>
    <w:rsid w:val="00F94CD2"/>
    <w:rsid w:val="00F95368"/>
    <w:rsid w:val="00F96297"/>
    <w:rsid w:val="00F97950"/>
    <w:rsid w:val="00FA10DC"/>
    <w:rsid w:val="00FA458F"/>
    <w:rsid w:val="00FA5558"/>
    <w:rsid w:val="00FA68C3"/>
    <w:rsid w:val="00FA6EAE"/>
    <w:rsid w:val="00FA71A9"/>
    <w:rsid w:val="00FA7856"/>
    <w:rsid w:val="00FB0289"/>
    <w:rsid w:val="00FB09E3"/>
    <w:rsid w:val="00FB0C48"/>
    <w:rsid w:val="00FB1ABB"/>
    <w:rsid w:val="00FB36F0"/>
    <w:rsid w:val="00FB3D1F"/>
    <w:rsid w:val="00FB481B"/>
    <w:rsid w:val="00FB48A6"/>
    <w:rsid w:val="00FB497D"/>
    <w:rsid w:val="00FB4BF0"/>
    <w:rsid w:val="00FB4FAA"/>
    <w:rsid w:val="00FB5D9F"/>
    <w:rsid w:val="00FB6A86"/>
    <w:rsid w:val="00FB76F4"/>
    <w:rsid w:val="00FC0F81"/>
    <w:rsid w:val="00FC1ACD"/>
    <w:rsid w:val="00FC27A0"/>
    <w:rsid w:val="00FC2825"/>
    <w:rsid w:val="00FC2973"/>
    <w:rsid w:val="00FC318A"/>
    <w:rsid w:val="00FC405B"/>
    <w:rsid w:val="00FC4C9D"/>
    <w:rsid w:val="00FC5FA8"/>
    <w:rsid w:val="00FC6D9B"/>
    <w:rsid w:val="00FC78CE"/>
    <w:rsid w:val="00FC79D2"/>
    <w:rsid w:val="00FD02BA"/>
    <w:rsid w:val="00FD1747"/>
    <w:rsid w:val="00FD1F2B"/>
    <w:rsid w:val="00FD1F84"/>
    <w:rsid w:val="00FD2279"/>
    <w:rsid w:val="00FD2CED"/>
    <w:rsid w:val="00FD2DE6"/>
    <w:rsid w:val="00FD408F"/>
    <w:rsid w:val="00FD4480"/>
    <w:rsid w:val="00FD5C1B"/>
    <w:rsid w:val="00FD6900"/>
    <w:rsid w:val="00FE0726"/>
    <w:rsid w:val="00FE07CA"/>
    <w:rsid w:val="00FE1C26"/>
    <w:rsid w:val="00FE1D7F"/>
    <w:rsid w:val="00FE384F"/>
    <w:rsid w:val="00FE3955"/>
    <w:rsid w:val="00FE3B9B"/>
    <w:rsid w:val="00FE4FC6"/>
    <w:rsid w:val="00FE6139"/>
    <w:rsid w:val="00FE6430"/>
    <w:rsid w:val="00FF00BE"/>
    <w:rsid w:val="00FF08A9"/>
    <w:rsid w:val="00FF0B68"/>
    <w:rsid w:val="00FF1818"/>
    <w:rsid w:val="00FF20D5"/>
    <w:rsid w:val="00FF2C93"/>
    <w:rsid w:val="00FF3AB8"/>
    <w:rsid w:val="00FF3BAE"/>
    <w:rsid w:val="00FF4FB4"/>
    <w:rsid w:val="00FF639E"/>
    <w:rsid w:val="00FF6924"/>
    <w:rsid w:val="00FF7792"/>
    <w:rsid w:val="00FF7F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AD97E8"/>
  <w15:docId w15:val="{43C1D607-DC11-4F5C-B955-EC5B214EC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F52DF"/>
    <w:pPr>
      <w:spacing w:after="40" w:line="240" w:lineRule="auto"/>
      <w:jc w:val="both"/>
    </w:pPr>
    <w:rPr>
      <w:rFonts w:ascii="Tahoma" w:eastAsia="Times New Roman" w:hAnsi="Tahoma" w:cs="Times New Roman"/>
      <w:sz w:val="16"/>
      <w:szCs w:val="24"/>
      <w:lang w:eastAsia="lt-LT"/>
    </w:rPr>
  </w:style>
  <w:style w:type="paragraph" w:styleId="Antrat1">
    <w:name w:val="heading 1"/>
    <w:basedOn w:val="prastasis"/>
    <w:next w:val="prastasis"/>
    <w:link w:val="Antrat1Diagrama"/>
    <w:autoRedefine/>
    <w:qFormat/>
    <w:rsid w:val="00161F90"/>
    <w:pPr>
      <w:numPr>
        <w:numId w:val="2"/>
      </w:numPr>
      <w:spacing w:before="80" w:after="80"/>
      <w:outlineLvl w:val="0"/>
    </w:pPr>
    <w:rPr>
      <w:rFonts w:cs="Arial"/>
      <w:b/>
      <w:bCs/>
      <w:kern w:val="32"/>
      <w:szCs w:val="32"/>
    </w:rPr>
  </w:style>
  <w:style w:type="paragraph" w:styleId="Antrat2">
    <w:name w:val="heading 2"/>
    <w:basedOn w:val="prastasis"/>
    <w:next w:val="prastasis"/>
    <w:link w:val="Antrat2Diagrama"/>
    <w:autoRedefine/>
    <w:qFormat/>
    <w:rsid w:val="00AA24BB"/>
    <w:pPr>
      <w:numPr>
        <w:ilvl w:val="1"/>
        <w:numId w:val="2"/>
      </w:numPr>
      <w:tabs>
        <w:tab w:val="left" w:pos="709"/>
      </w:tabs>
      <w:outlineLvl w:val="1"/>
    </w:pPr>
    <w:rPr>
      <w:rFonts w:cs="Arial"/>
      <w:bCs/>
      <w:iCs/>
      <w:szCs w:val="16"/>
      <w:shd w:val="clear" w:color="auto" w:fill="FFFFFF"/>
    </w:rPr>
  </w:style>
  <w:style w:type="paragraph" w:styleId="Antrat3">
    <w:name w:val="heading 3"/>
    <w:basedOn w:val="prastasis"/>
    <w:next w:val="prastasis"/>
    <w:link w:val="Antrat3Diagrama"/>
    <w:qFormat/>
    <w:rsid w:val="003F52DF"/>
    <w:pPr>
      <w:keepNext/>
      <w:jc w:val="left"/>
      <w:outlineLvl w:val="2"/>
    </w:pPr>
    <w:rPr>
      <w:rFonts w:cs="Arial"/>
      <w:b/>
      <w:bCs/>
      <w:sz w:val="28"/>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61F90"/>
    <w:rPr>
      <w:rFonts w:ascii="Tahoma" w:eastAsia="Times New Roman" w:hAnsi="Tahoma" w:cs="Arial"/>
      <w:b/>
      <w:bCs/>
      <w:kern w:val="32"/>
      <w:sz w:val="16"/>
      <w:szCs w:val="32"/>
      <w:lang w:eastAsia="lt-LT"/>
    </w:rPr>
  </w:style>
  <w:style w:type="character" w:customStyle="1" w:styleId="Antrat2Diagrama">
    <w:name w:val="Antraštė 2 Diagrama"/>
    <w:basedOn w:val="Numatytasispastraiposriftas"/>
    <w:link w:val="Antrat2"/>
    <w:rsid w:val="00AA24BB"/>
    <w:rPr>
      <w:rFonts w:ascii="Tahoma" w:eastAsia="Times New Roman" w:hAnsi="Tahoma" w:cs="Arial"/>
      <w:bCs/>
      <w:iCs/>
      <w:sz w:val="16"/>
      <w:szCs w:val="16"/>
      <w:lang w:eastAsia="lt-LT"/>
    </w:rPr>
  </w:style>
  <w:style w:type="character" w:customStyle="1" w:styleId="Antrat3Diagrama">
    <w:name w:val="Antraštė 3 Diagrama"/>
    <w:basedOn w:val="Numatytasispastraiposriftas"/>
    <w:link w:val="Antrat3"/>
    <w:rsid w:val="003F52DF"/>
    <w:rPr>
      <w:rFonts w:ascii="Tahoma" w:eastAsia="Times New Roman" w:hAnsi="Tahoma" w:cs="Arial"/>
      <w:b/>
      <w:bCs/>
      <w:sz w:val="28"/>
      <w:szCs w:val="26"/>
      <w:lang w:eastAsia="lt-LT"/>
    </w:rPr>
  </w:style>
  <w:style w:type="paragraph" w:styleId="Antrats">
    <w:name w:val="header"/>
    <w:basedOn w:val="prastasis"/>
    <w:link w:val="AntratsDiagrama"/>
    <w:rsid w:val="003F52DF"/>
    <w:pPr>
      <w:tabs>
        <w:tab w:val="center" w:pos="4819"/>
        <w:tab w:val="right" w:pos="9638"/>
      </w:tabs>
    </w:pPr>
  </w:style>
  <w:style w:type="character" w:customStyle="1" w:styleId="AntratsDiagrama">
    <w:name w:val="Antraštės Diagrama"/>
    <w:basedOn w:val="Numatytasispastraiposriftas"/>
    <w:link w:val="Antrats"/>
    <w:rsid w:val="003F52DF"/>
    <w:rPr>
      <w:rFonts w:ascii="Tahoma" w:eastAsia="Times New Roman" w:hAnsi="Tahoma" w:cs="Times New Roman"/>
      <w:sz w:val="16"/>
      <w:szCs w:val="24"/>
      <w:lang w:eastAsia="lt-LT"/>
    </w:rPr>
  </w:style>
  <w:style w:type="paragraph" w:styleId="Porat">
    <w:name w:val="footer"/>
    <w:basedOn w:val="prastasis"/>
    <w:link w:val="PoratDiagrama"/>
    <w:uiPriority w:val="99"/>
    <w:rsid w:val="003F52DF"/>
    <w:pPr>
      <w:tabs>
        <w:tab w:val="center" w:pos="4819"/>
        <w:tab w:val="right" w:pos="9638"/>
      </w:tabs>
      <w:spacing w:after="0"/>
    </w:pPr>
  </w:style>
  <w:style w:type="character" w:customStyle="1" w:styleId="PoratDiagrama">
    <w:name w:val="Poraštė Diagrama"/>
    <w:basedOn w:val="Numatytasispastraiposriftas"/>
    <w:link w:val="Porat"/>
    <w:uiPriority w:val="99"/>
    <w:rsid w:val="003F52DF"/>
    <w:rPr>
      <w:rFonts w:ascii="Tahoma" w:eastAsia="Times New Roman" w:hAnsi="Tahoma" w:cs="Times New Roman"/>
      <w:sz w:val="16"/>
      <w:szCs w:val="24"/>
      <w:lang w:eastAsia="lt-LT"/>
    </w:rPr>
  </w:style>
  <w:style w:type="character" w:styleId="Puslapionumeris">
    <w:name w:val="page number"/>
    <w:rsid w:val="003F52DF"/>
    <w:rPr>
      <w:rFonts w:ascii="Tahoma" w:hAnsi="Tahoma"/>
    </w:rPr>
  </w:style>
  <w:style w:type="table" w:styleId="Lentelstinklelis">
    <w:name w:val="Table Grid"/>
    <w:basedOn w:val="prastojilentel"/>
    <w:rsid w:val="003F52DF"/>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4">
    <w:name w:val="toc 4"/>
    <w:basedOn w:val="prastasis"/>
    <w:next w:val="prastasis"/>
    <w:autoRedefine/>
    <w:semiHidden/>
    <w:rsid w:val="003F52DF"/>
    <w:pPr>
      <w:spacing w:after="0"/>
      <w:ind w:left="600"/>
      <w:jc w:val="left"/>
    </w:pPr>
    <w:rPr>
      <w:rFonts w:ascii="Times New Roman" w:hAnsi="Times New Roman"/>
      <w:sz w:val="18"/>
      <w:szCs w:val="18"/>
      <w:lang w:eastAsia="en-US"/>
    </w:rPr>
  </w:style>
  <w:style w:type="character" w:styleId="Komentaronuoroda">
    <w:name w:val="annotation reference"/>
    <w:semiHidden/>
    <w:rsid w:val="003F52DF"/>
    <w:rPr>
      <w:sz w:val="16"/>
      <w:szCs w:val="16"/>
    </w:rPr>
  </w:style>
  <w:style w:type="paragraph" w:customStyle="1" w:styleId="StyleLeft008Right0081">
    <w:name w:val="Style Left:  008&quot; Right:  008&quot;1"/>
    <w:basedOn w:val="prastasis"/>
    <w:rsid w:val="003F52DF"/>
    <w:pPr>
      <w:spacing w:after="0"/>
      <w:ind w:left="115" w:right="115"/>
      <w:jc w:val="left"/>
    </w:pPr>
    <w:rPr>
      <w:szCs w:val="20"/>
    </w:rPr>
  </w:style>
  <w:style w:type="paragraph" w:styleId="Komentarotekstas">
    <w:name w:val="annotation text"/>
    <w:basedOn w:val="prastasis"/>
    <w:link w:val="KomentarotekstasDiagrama"/>
    <w:semiHidden/>
    <w:rsid w:val="003F52DF"/>
    <w:rPr>
      <w:sz w:val="20"/>
      <w:szCs w:val="20"/>
    </w:rPr>
  </w:style>
  <w:style w:type="character" w:customStyle="1" w:styleId="KomentarotekstasDiagrama">
    <w:name w:val="Komentaro tekstas Diagrama"/>
    <w:basedOn w:val="Numatytasispastraiposriftas"/>
    <w:link w:val="Komentarotekstas"/>
    <w:semiHidden/>
    <w:rsid w:val="003F52DF"/>
    <w:rPr>
      <w:rFonts w:ascii="Tahoma" w:eastAsia="Times New Roman" w:hAnsi="Tahoma" w:cs="Times New Roman"/>
      <w:sz w:val="20"/>
      <w:szCs w:val="20"/>
      <w:lang w:eastAsia="lt-LT"/>
    </w:rPr>
  </w:style>
  <w:style w:type="paragraph" w:styleId="Komentarotema">
    <w:name w:val="annotation subject"/>
    <w:basedOn w:val="Komentarotekstas"/>
    <w:next w:val="Komentarotekstas"/>
    <w:link w:val="KomentarotemaDiagrama"/>
    <w:semiHidden/>
    <w:rsid w:val="003F52DF"/>
    <w:rPr>
      <w:b/>
      <w:bCs/>
    </w:rPr>
  </w:style>
  <w:style w:type="character" w:customStyle="1" w:styleId="KomentarotemaDiagrama">
    <w:name w:val="Komentaro tema Diagrama"/>
    <w:basedOn w:val="KomentarotekstasDiagrama"/>
    <w:link w:val="Komentarotema"/>
    <w:semiHidden/>
    <w:rsid w:val="003F52DF"/>
    <w:rPr>
      <w:rFonts w:ascii="Tahoma" w:eastAsia="Times New Roman" w:hAnsi="Tahoma" w:cs="Times New Roman"/>
      <w:b/>
      <w:bCs/>
      <w:sz w:val="20"/>
      <w:szCs w:val="20"/>
      <w:lang w:eastAsia="lt-LT"/>
    </w:rPr>
  </w:style>
  <w:style w:type="paragraph" w:styleId="Debesliotekstas">
    <w:name w:val="Balloon Text"/>
    <w:basedOn w:val="prastasis"/>
    <w:link w:val="DebesliotekstasDiagrama"/>
    <w:semiHidden/>
    <w:rsid w:val="003F52DF"/>
    <w:rPr>
      <w:rFonts w:cs="Tahoma"/>
      <w:szCs w:val="16"/>
    </w:rPr>
  </w:style>
  <w:style w:type="character" w:customStyle="1" w:styleId="DebesliotekstasDiagrama">
    <w:name w:val="Debesėlio tekstas Diagrama"/>
    <w:basedOn w:val="Numatytasispastraiposriftas"/>
    <w:link w:val="Debesliotekstas"/>
    <w:semiHidden/>
    <w:rsid w:val="003F52DF"/>
    <w:rPr>
      <w:rFonts w:ascii="Tahoma" w:eastAsia="Times New Roman" w:hAnsi="Tahoma" w:cs="Tahoma"/>
      <w:sz w:val="16"/>
      <w:szCs w:val="16"/>
      <w:lang w:eastAsia="lt-LT"/>
    </w:rPr>
  </w:style>
  <w:style w:type="character" w:styleId="Hipersaitas">
    <w:name w:val="Hyperlink"/>
    <w:semiHidden/>
    <w:rsid w:val="003F52DF"/>
    <w:rPr>
      <w:color w:val="0000FF"/>
      <w:u w:val="single"/>
    </w:rPr>
  </w:style>
  <w:style w:type="paragraph" w:styleId="Pagrindinistekstas">
    <w:name w:val="Body Text"/>
    <w:basedOn w:val="prastasis"/>
    <w:link w:val="PagrindinistekstasDiagrama"/>
    <w:rsid w:val="003F52DF"/>
    <w:pPr>
      <w:widowControl w:val="0"/>
      <w:adjustRightInd w:val="0"/>
      <w:spacing w:before="120" w:after="120" w:line="360" w:lineRule="atLeast"/>
      <w:textAlignment w:val="baseline"/>
    </w:pPr>
    <w:rPr>
      <w:rFonts w:ascii="Arial" w:hAnsi="Arial"/>
      <w:snapToGrid w:val="0"/>
      <w:sz w:val="20"/>
      <w:szCs w:val="20"/>
      <w:lang w:val="sv-SE" w:eastAsia="en-US"/>
    </w:rPr>
  </w:style>
  <w:style w:type="character" w:customStyle="1" w:styleId="PagrindinistekstasDiagrama">
    <w:name w:val="Pagrindinis tekstas Diagrama"/>
    <w:basedOn w:val="Numatytasispastraiposriftas"/>
    <w:link w:val="Pagrindinistekstas"/>
    <w:rsid w:val="003F52DF"/>
    <w:rPr>
      <w:rFonts w:ascii="Arial" w:eastAsia="Times New Roman" w:hAnsi="Arial" w:cs="Times New Roman"/>
      <w:snapToGrid w:val="0"/>
      <w:sz w:val="20"/>
      <w:szCs w:val="20"/>
      <w:lang w:val="sv-SE"/>
    </w:rPr>
  </w:style>
  <w:style w:type="character" w:customStyle="1" w:styleId="typewriter">
    <w:name w:val="typewriter"/>
    <w:rsid w:val="003F52DF"/>
  </w:style>
  <w:style w:type="paragraph" w:styleId="Pagrindinistekstas2">
    <w:name w:val="Body Text 2"/>
    <w:basedOn w:val="prastasis"/>
    <w:link w:val="Pagrindinistekstas2Diagrama"/>
    <w:rsid w:val="003F52DF"/>
    <w:pPr>
      <w:spacing w:after="120" w:line="480" w:lineRule="auto"/>
    </w:pPr>
  </w:style>
  <w:style w:type="character" w:customStyle="1" w:styleId="Pagrindinistekstas2Diagrama">
    <w:name w:val="Pagrindinis tekstas 2 Diagrama"/>
    <w:basedOn w:val="Numatytasispastraiposriftas"/>
    <w:link w:val="Pagrindinistekstas2"/>
    <w:rsid w:val="003F52DF"/>
    <w:rPr>
      <w:rFonts w:ascii="Tahoma" w:eastAsia="Times New Roman" w:hAnsi="Tahoma" w:cs="Times New Roman"/>
      <w:sz w:val="16"/>
      <w:szCs w:val="24"/>
      <w:lang w:eastAsia="lt-LT"/>
    </w:rPr>
  </w:style>
  <w:style w:type="paragraph" w:styleId="Pagrindinistekstas3">
    <w:name w:val="Body Text 3"/>
    <w:basedOn w:val="prastasis"/>
    <w:link w:val="Pagrindinistekstas3Diagrama"/>
    <w:rsid w:val="003F52DF"/>
    <w:pPr>
      <w:spacing w:after="120"/>
    </w:pPr>
    <w:rPr>
      <w:szCs w:val="16"/>
    </w:rPr>
  </w:style>
  <w:style w:type="character" w:customStyle="1" w:styleId="Pagrindinistekstas3Diagrama">
    <w:name w:val="Pagrindinis tekstas 3 Diagrama"/>
    <w:basedOn w:val="Numatytasispastraiposriftas"/>
    <w:link w:val="Pagrindinistekstas3"/>
    <w:rsid w:val="003F52DF"/>
    <w:rPr>
      <w:rFonts w:ascii="Tahoma" w:eastAsia="Times New Roman" w:hAnsi="Tahoma" w:cs="Times New Roman"/>
      <w:sz w:val="16"/>
      <w:szCs w:val="16"/>
      <w:lang w:eastAsia="lt-LT"/>
    </w:rPr>
  </w:style>
  <w:style w:type="paragraph" w:styleId="Puslapioinaostekstas">
    <w:name w:val="footnote text"/>
    <w:basedOn w:val="prastasis"/>
    <w:link w:val="PuslapioinaostekstasDiagrama"/>
    <w:rsid w:val="003F52DF"/>
    <w:rPr>
      <w:sz w:val="20"/>
      <w:szCs w:val="20"/>
    </w:rPr>
  </w:style>
  <w:style w:type="character" w:customStyle="1" w:styleId="PuslapioinaostekstasDiagrama">
    <w:name w:val="Puslapio išnašos tekstas Diagrama"/>
    <w:basedOn w:val="Numatytasispastraiposriftas"/>
    <w:link w:val="Puslapioinaostekstas"/>
    <w:rsid w:val="003F52DF"/>
    <w:rPr>
      <w:rFonts w:ascii="Tahoma" w:eastAsia="Times New Roman" w:hAnsi="Tahoma" w:cs="Times New Roman"/>
      <w:sz w:val="20"/>
      <w:szCs w:val="20"/>
      <w:lang w:eastAsia="lt-LT"/>
    </w:rPr>
  </w:style>
  <w:style w:type="character" w:styleId="Puslapioinaosnuoroda">
    <w:name w:val="footnote reference"/>
    <w:rsid w:val="003F52DF"/>
    <w:rPr>
      <w:vertAlign w:val="superscript"/>
    </w:rPr>
  </w:style>
  <w:style w:type="paragraph" w:styleId="Sraopastraipa">
    <w:name w:val="List Paragraph"/>
    <w:basedOn w:val="prastasis"/>
    <w:uiPriority w:val="34"/>
    <w:qFormat/>
    <w:rsid w:val="003F52DF"/>
    <w:pPr>
      <w:suppressAutoHyphens/>
      <w:autoSpaceDN w:val="0"/>
      <w:spacing w:after="0"/>
      <w:ind w:left="720"/>
      <w:jc w:val="left"/>
      <w:textAlignment w:val="baseline"/>
    </w:pPr>
    <w:rPr>
      <w:rFonts w:ascii="Times New Roman" w:hAnsi="Times New Roman"/>
      <w:sz w:val="24"/>
      <w:szCs w:val="20"/>
      <w:lang w:eastAsia="en-US"/>
    </w:rPr>
  </w:style>
  <w:style w:type="character" w:customStyle="1" w:styleId="apple-converted-space">
    <w:name w:val="apple-converted-space"/>
    <w:rsid w:val="003F52DF"/>
  </w:style>
  <w:style w:type="paragraph" w:styleId="Pataisymai">
    <w:name w:val="Revision"/>
    <w:hidden/>
    <w:uiPriority w:val="99"/>
    <w:semiHidden/>
    <w:rsid w:val="003F52DF"/>
    <w:pPr>
      <w:spacing w:after="0" w:line="240" w:lineRule="auto"/>
    </w:pPr>
    <w:rPr>
      <w:rFonts w:ascii="Tahoma" w:eastAsia="Times New Roman" w:hAnsi="Tahoma" w:cs="Times New Roman"/>
      <w:sz w:val="16"/>
      <w:szCs w:val="24"/>
      <w:lang w:eastAsia="lt-LT"/>
    </w:rPr>
  </w:style>
  <w:style w:type="paragraph" w:customStyle="1" w:styleId="IVPKHeading3">
    <w:name w:val="IVPK Heading 3"/>
    <w:basedOn w:val="Antrat2"/>
    <w:next w:val="prastasis"/>
    <w:rsid w:val="00DC31E7"/>
    <w:pPr>
      <w:keepNext/>
      <w:numPr>
        <w:ilvl w:val="0"/>
        <w:numId w:val="16"/>
      </w:numPr>
      <w:tabs>
        <w:tab w:val="clear" w:pos="960"/>
        <w:tab w:val="num" w:pos="360"/>
        <w:tab w:val="left" w:pos="833"/>
      </w:tabs>
      <w:spacing w:before="240" w:after="60"/>
      <w:ind w:left="131" w:firstLine="720"/>
      <w:jc w:val="left"/>
    </w:pPr>
    <w:rPr>
      <w:rFonts w:ascii="Garamond" w:hAnsi="Garamond" w:cs="Garamond"/>
      <w:sz w:val="24"/>
      <w:szCs w:val="24"/>
      <w:lang w:val="x-none" w:eastAsia="x-none"/>
    </w:rPr>
  </w:style>
  <w:style w:type="paragraph" w:customStyle="1" w:styleId="EYBulletText">
    <w:name w:val="EY Bullet Text"/>
    <w:basedOn w:val="prastasis"/>
    <w:link w:val="EYBulletTextChar"/>
    <w:rsid w:val="00DC31E7"/>
    <w:pPr>
      <w:numPr>
        <w:ilvl w:val="1"/>
        <w:numId w:val="16"/>
      </w:numPr>
      <w:tabs>
        <w:tab w:val="clear" w:pos="1152"/>
        <w:tab w:val="num" w:pos="360"/>
      </w:tabs>
      <w:overflowPunct w:val="0"/>
      <w:autoSpaceDE w:val="0"/>
      <w:autoSpaceDN w:val="0"/>
      <w:adjustRightInd w:val="0"/>
      <w:spacing w:after="120"/>
      <w:ind w:left="360" w:hanging="360"/>
      <w:textAlignment w:val="baseline"/>
    </w:pPr>
    <w:rPr>
      <w:rFonts w:ascii="Garamond" w:eastAsia="MS Mincho" w:hAnsi="Garamond"/>
      <w:bCs/>
      <w:noProof/>
      <w:sz w:val="20"/>
      <w:szCs w:val="20"/>
      <w:lang w:val="en-US" w:eastAsia="x-none"/>
    </w:rPr>
  </w:style>
  <w:style w:type="character" w:customStyle="1" w:styleId="EYBulletTextChar">
    <w:name w:val="EY Bullet Text Char"/>
    <w:link w:val="EYBulletText"/>
    <w:rsid w:val="00DC31E7"/>
    <w:rPr>
      <w:rFonts w:ascii="Garamond" w:eastAsia="MS Mincho" w:hAnsi="Garamond" w:cs="Times New Roman"/>
      <w:bCs/>
      <w:noProof/>
      <w:sz w:val="20"/>
      <w:szCs w:val="20"/>
      <w:lang w:val="en-US" w:eastAsia="x-none"/>
    </w:rPr>
  </w:style>
  <w:style w:type="character" w:customStyle="1" w:styleId="heading1char">
    <w:name w:val="heading1char"/>
    <w:basedOn w:val="Numatytasispastraiposriftas"/>
    <w:rsid w:val="00DE55CD"/>
  </w:style>
  <w:style w:type="numbering" w:customStyle="1" w:styleId="WWNum19">
    <w:name w:val="WWNum19"/>
    <w:basedOn w:val="Sraonra"/>
    <w:rsid w:val="00914CCD"/>
    <w:pPr>
      <w:numPr>
        <w:numId w:val="40"/>
      </w:numPr>
    </w:pPr>
  </w:style>
  <w:style w:type="numbering" w:customStyle="1" w:styleId="WWNum2">
    <w:name w:val="WWNum2"/>
    <w:basedOn w:val="Sraonra"/>
    <w:rsid w:val="0039438F"/>
    <w:pPr>
      <w:numPr>
        <w:numId w:val="41"/>
      </w:numPr>
    </w:pPr>
  </w:style>
  <w:style w:type="paragraph" w:styleId="Dokumentoinaostekstas">
    <w:name w:val="endnote text"/>
    <w:basedOn w:val="prastasis"/>
    <w:link w:val="DokumentoinaostekstasDiagrama"/>
    <w:uiPriority w:val="99"/>
    <w:semiHidden/>
    <w:unhideWhenUsed/>
    <w:rsid w:val="00233B29"/>
    <w:pPr>
      <w:spacing w:after="0"/>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233B29"/>
    <w:rPr>
      <w:rFonts w:ascii="Tahoma" w:eastAsia="Times New Roman" w:hAnsi="Tahoma" w:cs="Times New Roman"/>
      <w:sz w:val="20"/>
      <w:szCs w:val="20"/>
      <w:lang w:eastAsia="lt-LT"/>
    </w:rPr>
  </w:style>
  <w:style w:type="character" w:styleId="Dokumentoinaosnumeris">
    <w:name w:val="endnote reference"/>
    <w:basedOn w:val="Numatytasispastraiposriftas"/>
    <w:uiPriority w:val="99"/>
    <w:semiHidden/>
    <w:unhideWhenUsed/>
    <w:rsid w:val="00233B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406223">
      <w:bodyDiv w:val="1"/>
      <w:marLeft w:val="0"/>
      <w:marRight w:val="0"/>
      <w:marTop w:val="0"/>
      <w:marBottom w:val="0"/>
      <w:divBdr>
        <w:top w:val="none" w:sz="0" w:space="0" w:color="auto"/>
        <w:left w:val="none" w:sz="0" w:space="0" w:color="auto"/>
        <w:bottom w:val="none" w:sz="0" w:space="0" w:color="auto"/>
        <w:right w:val="none" w:sz="0" w:space="0" w:color="auto"/>
      </w:divBdr>
      <w:divsChild>
        <w:div w:id="1932661887">
          <w:marLeft w:val="0"/>
          <w:marRight w:val="0"/>
          <w:marTop w:val="0"/>
          <w:marBottom w:val="0"/>
          <w:divBdr>
            <w:top w:val="none" w:sz="0" w:space="0" w:color="auto"/>
            <w:left w:val="none" w:sz="0" w:space="0" w:color="auto"/>
            <w:bottom w:val="none" w:sz="0" w:space="0" w:color="auto"/>
            <w:right w:val="none" w:sz="0" w:space="0" w:color="auto"/>
          </w:divBdr>
        </w:div>
        <w:div w:id="1698114263">
          <w:marLeft w:val="0"/>
          <w:marRight w:val="0"/>
          <w:marTop w:val="0"/>
          <w:marBottom w:val="0"/>
          <w:divBdr>
            <w:top w:val="none" w:sz="0" w:space="0" w:color="auto"/>
            <w:left w:val="none" w:sz="0" w:space="0" w:color="auto"/>
            <w:bottom w:val="none" w:sz="0" w:space="0" w:color="auto"/>
            <w:right w:val="none" w:sz="0" w:space="0" w:color="auto"/>
          </w:divBdr>
        </w:div>
        <w:div w:id="203300016">
          <w:marLeft w:val="0"/>
          <w:marRight w:val="0"/>
          <w:marTop w:val="0"/>
          <w:marBottom w:val="0"/>
          <w:divBdr>
            <w:top w:val="none" w:sz="0" w:space="0" w:color="auto"/>
            <w:left w:val="none" w:sz="0" w:space="0" w:color="auto"/>
            <w:bottom w:val="none" w:sz="0" w:space="0" w:color="auto"/>
            <w:right w:val="none" w:sz="0" w:space="0" w:color="auto"/>
          </w:divBdr>
        </w:div>
      </w:divsChild>
    </w:div>
    <w:div w:id="408112902">
      <w:bodyDiv w:val="1"/>
      <w:marLeft w:val="0"/>
      <w:marRight w:val="0"/>
      <w:marTop w:val="0"/>
      <w:marBottom w:val="0"/>
      <w:divBdr>
        <w:top w:val="none" w:sz="0" w:space="0" w:color="auto"/>
        <w:left w:val="none" w:sz="0" w:space="0" w:color="auto"/>
        <w:bottom w:val="none" w:sz="0" w:space="0" w:color="auto"/>
        <w:right w:val="none" w:sz="0" w:space="0" w:color="auto"/>
      </w:divBdr>
    </w:div>
    <w:div w:id="799880720">
      <w:bodyDiv w:val="1"/>
      <w:marLeft w:val="0"/>
      <w:marRight w:val="0"/>
      <w:marTop w:val="0"/>
      <w:marBottom w:val="0"/>
      <w:divBdr>
        <w:top w:val="none" w:sz="0" w:space="0" w:color="auto"/>
        <w:left w:val="none" w:sz="0" w:space="0" w:color="auto"/>
        <w:bottom w:val="none" w:sz="0" w:space="0" w:color="auto"/>
        <w:right w:val="none" w:sz="0" w:space="0" w:color="auto"/>
      </w:divBdr>
      <w:divsChild>
        <w:div w:id="981882259">
          <w:marLeft w:val="0"/>
          <w:marRight w:val="0"/>
          <w:marTop w:val="0"/>
          <w:marBottom w:val="0"/>
          <w:divBdr>
            <w:top w:val="none" w:sz="0" w:space="0" w:color="auto"/>
            <w:left w:val="none" w:sz="0" w:space="0" w:color="auto"/>
            <w:bottom w:val="none" w:sz="0" w:space="0" w:color="auto"/>
            <w:right w:val="none" w:sz="0" w:space="0" w:color="auto"/>
          </w:divBdr>
        </w:div>
        <w:div w:id="2097362899">
          <w:marLeft w:val="0"/>
          <w:marRight w:val="0"/>
          <w:marTop w:val="0"/>
          <w:marBottom w:val="0"/>
          <w:divBdr>
            <w:top w:val="none" w:sz="0" w:space="0" w:color="auto"/>
            <w:left w:val="none" w:sz="0" w:space="0" w:color="auto"/>
            <w:bottom w:val="none" w:sz="0" w:space="0" w:color="auto"/>
            <w:right w:val="none" w:sz="0" w:space="0" w:color="auto"/>
          </w:divBdr>
        </w:div>
      </w:divsChild>
    </w:div>
    <w:div w:id="815342584">
      <w:bodyDiv w:val="1"/>
      <w:marLeft w:val="0"/>
      <w:marRight w:val="0"/>
      <w:marTop w:val="0"/>
      <w:marBottom w:val="0"/>
      <w:divBdr>
        <w:top w:val="none" w:sz="0" w:space="0" w:color="auto"/>
        <w:left w:val="none" w:sz="0" w:space="0" w:color="auto"/>
        <w:bottom w:val="none" w:sz="0" w:space="0" w:color="auto"/>
        <w:right w:val="none" w:sz="0" w:space="0" w:color="auto"/>
      </w:divBdr>
      <w:divsChild>
        <w:div w:id="142280310">
          <w:marLeft w:val="0"/>
          <w:marRight w:val="0"/>
          <w:marTop w:val="0"/>
          <w:marBottom w:val="0"/>
          <w:divBdr>
            <w:top w:val="none" w:sz="0" w:space="0" w:color="auto"/>
            <w:left w:val="none" w:sz="0" w:space="0" w:color="auto"/>
            <w:bottom w:val="none" w:sz="0" w:space="0" w:color="auto"/>
            <w:right w:val="none" w:sz="0" w:space="0" w:color="auto"/>
          </w:divBdr>
        </w:div>
        <w:div w:id="1983195875">
          <w:marLeft w:val="0"/>
          <w:marRight w:val="0"/>
          <w:marTop w:val="0"/>
          <w:marBottom w:val="0"/>
          <w:divBdr>
            <w:top w:val="none" w:sz="0" w:space="0" w:color="auto"/>
            <w:left w:val="none" w:sz="0" w:space="0" w:color="auto"/>
            <w:bottom w:val="none" w:sz="0" w:space="0" w:color="auto"/>
            <w:right w:val="none" w:sz="0" w:space="0" w:color="auto"/>
          </w:divBdr>
        </w:div>
        <w:div w:id="1599413338">
          <w:marLeft w:val="0"/>
          <w:marRight w:val="0"/>
          <w:marTop w:val="0"/>
          <w:marBottom w:val="0"/>
          <w:divBdr>
            <w:top w:val="none" w:sz="0" w:space="0" w:color="auto"/>
            <w:left w:val="none" w:sz="0" w:space="0" w:color="auto"/>
            <w:bottom w:val="none" w:sz="0" w:space="0" w:color="auto"/>
            <w:right w:val="none" w:sz="0" w:space="0" w:color="auto"/>
          </w:divBdr>
        </w:div>
      </w:divsChild>
    </w:div>
    <w:div w:id="845897993">
      <w:bodyDiv w:val="1"/>
      <w:marLeft w:val="0"/>
      <w:marRight w:val="0"/>
      <w:marTop w:val="0"/>
      <w:marBottom w:val="0"/>
      <w:divBdr>
        <w:top w:val="none" w:sz="0" w:space="0" w:color="auto"/>
        <w:left w:val="none" w:sz="0" w:space="0" w:color="auto"/>
        <w:bottom w:val="none" w:sz="0" w:space="0" w:color="auto"/>
        <w:right w:val="none" w:sz="0" w:space="0" w:color="auto"/>
      </w:divBdr>
    </w:div>
    <w:div w:id="912274069">
      <w:bodyDiv w:val="1"/>
      <w:marLeft w:val="0"/>
      <w:marRight w:val="0"/>
      <w:marTop w:val="0"/>
      <w:marBottom w:val="0"/>
      <w:divBdr>
        <w:top w:val="none" w:sz="0" w:space="0" w:color="auto"/>
        <w:left w:val="none" w:sz="0" w:space="0" w:color="auto"/>
        <w:bottom w:val="none" w:sz="0" w:space="0" w:color="auto"/>
        <w:right w:val="none" w:sz="0" w:space="0" w:color="auto"/>
      </w:divBdr>
    </w:div>
    <w:div w:id="1215000484">
      <w:bodyDiv w:val="1"/>
      <w:marLeft w:val="0"/>
      <w:marRight w:val="0"/>
      <w:marTop w:val="0"/>
      <w:marBottom w:val="0"/>
      <w:divBdr>
        <w:top w:val="none" w:sz="0" w:space="0" w:color="auto"/>
        <w:left w:val="none" w:sz="0" w:space="0" w:color="auto"/>
        <w:bottom w:val="none" w:sz="0" w:space="0" w:color="auto"/>
        <w:right w:val="none" w:sz="0" w:space="0" w:color="auto"/>
      </w:divBdr>
      <w:divsChild>
        <w:div w:id="400837003">
          <w:marLeft w:val="0"/>
          <w:marRight w:val="0"/>
          <w:marTop w:val="0"/>
          <w:marBottom w:val="0"/>
          <w:divBdr>
            <w:top w:val="none" w:sz="0" w:space="0" w:color="auto"/>
            <w:left w:val="none" w:sz="0" w:space="0" w:color="auto"/>
            <w:bottom w:val="none" w:sz="0" w:space="0" w:color="auto"/>
            <w:right w:val="none" w:sz="0" w:space="0" w:color="auto"/>
          </w:divBdr>
        </w:div>
        <w:div w:id="85808540">
          <w:marLeft w:val="0"/>
          <w:marRight w:val="0"/>
          <w:marTop w:val="0"/>
          <w:marBottom w:val="0"/>
          <w:divBdr>
            <w:top w:val="none" w:sz="0" w:space="0" w:color="auto"/>
            <w:left w:val="none" w:sz="0" w:space="0" w:color="auto"/>
            <w:bottom w:val="none" w:sz="0" w:space="0" w:color="auto"/>
            <w:right w:val="none" w:sz="0" w:space="0" w:color="auto"/>
          </w:divBdr>
        </w:div>
        <w:div w:id="1532038473">
          <w:marLeft w:val="0"/>
          <w:marRight w:val="0"/>
          <w:marTop w:val="0"/>
          <w:marBottom w:val="0"/>
          <w:divBdr>
            <w:top w:val="none" w:sz="0" w:space="0" w:color="auto"/>
            <w:left w:val="none" w:sz="0" w:space="0" w:color="auto"/>
            <w:bottom w:val="none" w:sz="0" w:space="0" w:color="auto"/>
            <w:right w:val="none" w:sz="0" w:space="0" w:color="auto"/>
          </w:divBdr>
        </w:div>
      </w:divsChild>
    </w:div>
    <w:div w:id="1253127135">
      <w:bodyDiv w:val="1"/>
      <w:marLeft w:val="0"/>
      <w:marRight w:val="0"/>
      <w:marTop w:val="0"/>
      <w:marBottom w:val="0"/>
      <w:divBdr>
        <w:top w:val="none" w:sz="0" w:space="0" w:color="auto"/>
        <w:left w:val="none" w:sz="0" w:space="0" w:color="auto"/>
        <w:bottom w:val="none" w:sz="0" w:space="0" w:color="auto"/>
        <w:right w:val="none" w:sz="0" w:space="0" w:color="auto"/>
      </w:divBdr>
      <w:divsChild>
        <w:div w:id="322587175">
          <w:marLeft w:val="0"/>
          <w:marRight w:val="0"/>
          <w:marTop w:val="0"/>
          <w:marBottom w:val="0"/>
          <w:divBdr>
            <w:top w:val="none" w:sz="0" w:space="0" w:color="auto"/>
            <w:left w:val="none" w:sz="0" w:space="0" w:color="auto"/>
            <w:bottom w:val="none" w:sz="0" w:space="0" w:color="auto"/>
            <w:right w:val="none" w:sz="0" w:space="0" w:color="auto"/>
          </w:divBdr>
        </w:div>
        <w:div w:id="1535187757">
          <w:marLeft w:val="0"/>
          <w:marRight w:val="0"/>
          <w:marTop w:val="0"/>
          <w:marBottom w:val="0"/>
          <w:divBdr>
            <w:top w:val="none" w:sz="0" w:space="0" w:color="auto"/>
            <w:left w:val="none" w:sz="0" w:space="0" w:color="auto"/>
            <w:bottom w:val="none" w:sz="0" w:space="0" w:color="auto"/>
            <w:right w:val="none" w:sz="0" w:space="0" w:color="auto"/>
          </w:divBdr>
        </w:div>
        <w:div w:id="172502581">
          <w:marLeft w:val="0"/>
          <w:marRight w:val="0"/>
          <w:marTop w:val="0"/>
          <w:marBottom w:val="0"/>
          <w:divBdr>
            <w:top w:val="none" w:sz="0" w:space="0" w:color="auto"/>
            <w:left w:val="none" w:sz="0" w:space="0" w:color="auto"/>
            <w:bottom w:val="none" w:sz="0" w:space="0" w:color="auto"/>
            <w:right w:val="none" w:sz="0" w:space="0" w:color="auto"/>
          </w:divBdr>
        </w:div>
        <w:div w:id="1133056168">
          <w:marLeft w:val="0"/>
          <w:marRight w:val="0"/>
          <w:marTop w:val="0"/>
          <w:marBottom w:val="0"/>
          <w:divBdr>
            <w:top w:val="none" w:sz="0" w:space="0" w:color="auto"/>
            <w:left w:val="none" w:sz="0" w:space="0" w:color="auto"/>
            <w:bottom w:val="none" w:sz="0" w:space="0" w:color="auto"/>
            <w:right w:val="none" w:sz="0" w:space="0" w:color="auto"/>
          </w:divBdr>
        </w:div>
        <w:div w:id="15932602">
          <w:marLeft w:val="0"/>
          <w:marRight w:val="0"/>
          <w:marTop w:val="0"/>
          <w:marBottom w:val="0"/>
          <w:divBdr>
            <w:top w:val="none" w:sz="0" w:space="0" w:color="auto"/>
            <w:left w:val="none" w:sz="0" w:space="0" w:color="auto"/>
            <w:bottom w:val="none" w:sz="0" w:space="0" w:color="auto"/>
            <w:right w:val="none" w:sz="0" w:space="0" w:color="auto"/>
          </w:divBdr>
        </w:div>
        <w:div w:id="747339543">
          <w:marLeft w:val="0"/>
          <w:marRight w:val="0"/>
          <w:marTop w:val="0"/>
          <w:marBottom w:val="0"/>
          <w:divBdr>
            <w:top w:val="none" w:sz="0" w:space="0" w:color="auto"/>
            <w:left w:val="none" w:sz="0" w:space="0" w:color="auto"/>
            <w:bottom w:val="none" w:sz="0" w:space="0" w:color="auto"/>
            <w:right w:val="none" w:sz="0" w:space="0" w:color="auto"/>
          </w:divBdr>
        </w:div>
        <w:div w:id="921259523">
          <w:marLeft w:val="0"/>
          <w:marRight w:val="0"/>
          <w:marTop w:val="0"/>
          <w:marBottom w:val="0"/>
          <w:divBdr>
            <w:top w:val="none" w:sz="0" w:space="0" w:color="auto"/>
            <w:left w:val="none" w:sz="0" w:space="0" w:color="auto"/>
            <w:bottom w:val="none" w:sz="0" w:space="0" w:color="auto"/>
            <w:right w:val="none" w:sz="0" w:space="0" w:color="auto"/>
          </w:divBdr>
        </w:div>
        <w:div w:id="1512598623">
          <w:marLeft w:val="0"/>
          <w:marRight w:val="0"/>
          <w:marTop w:val="0"/>
          <w:marBottom w:val="0"/>
          <w:divBdr>
            <w:top w:val="none" w:sz="0" w:space="0" w:color="auto"/>
            <w:left w:val="none" w:sz="0" w:space="0" w:color="auto"/>
            <w:bottom w:val="none" w:sz="0" w:space="0" w:color="auto"/>
            <w:right w:val="none" w:sz="0" w:space="0" w:color="auto"/>
          </w:divBdr>
        </w:div>
        <w:div w:id="268128853">
          <w:marLeft w:val="0"/>
          <w:marRight w:val="0"/>
          <w:marTop w:val="0"/>
          <w:marBottom w:val="0"/>
          <w:divBdr>
            <w:top w:val="none" w:sz="0" w:space="0" w:color="auto"/>
            <w:left w:val="none" w:sz="0" w:space="0" w:color="auto"/>
            <w:bottom w:val="none" w:sz="0" w:space="0" w:color="auto"/>
            <w:right w:val="none" w:sz="0" w:space="0" w:color="auto"/>
          </w:divBdr>
        </w:div>
        <w:div w:id="869420289">
          <w:marLeft w:val="0"/>
          <w:marRight w:val="0"/>
          <w:marTop w:val="0"/>
          <w:marBottom w:val="0"/>
          <w:divBdr>
            <w:top w:val="none" w:sz="0" w:space="0" w:color="auto"/>
            <w:left w:val="none" w:sz="0" w:space="0" w:color="auto"/>
            <w:bottom w:val="none" w:sz="0" w:space="0" w:color="auto"/>
            <w:right w:val="none" w:sz="0" w:space="0" w:color="auto"/>
          </w:divBdr>
        </w:div>
        <w:div w:id="915558116">
          <w:marLeft w:val="0"/>
          <w:marRight w:val="0"/>
          <w:marTop w:val="0"/>
          <w:marBottom w:val="0"/>
          <w:divBdr>
            <w:top w:val="none" w:sz="0" w:space="0" w:color="auto"/>
            <w:left w:val="none" w:sz="0" w:space="0" w:color="auto"/>
            <w:bottom w:val="none" w:sz="0" w:space="0" w:color="auto"/>
            <w:right w:val="none" w:sz="0" w:space="0" w:color="auto"/>
          </w:divBdr>
        </w:div>
        <w:div w:id="462387340">
          <w:marLeft w:val="0"/>
          <w:marRight w:val="0"/>
          <w:marTop w:val="0"/>
          <w:marBottom w:val="0"/>
          <w:divBdr>
            <w:top w:val="none" w:sz="0" w:space="0" w:color="auto"/>
            <w:left w:val="none" w:sz="0" w:space="0" w:color="auto"/>
            <w:bottom w:val="none" w:sz="0" w:space="0" w:color="auto"/>
            <w:right w:val="none" w:sz="0" w:space="0" w:color="auto"/>
          </w:divBdr>
        </w:div>
        <w:div w:id="1288320314">
          <w:marLeft w:val="0"/>
          <w:marRight w:val="0"/>
          <w:marTop w:val="0"/>
          <w:marBottom w:val="0"/>
          <w:divBdr>
            <w:top w:val="none" w:sz="0" w:space="0" w:color="auto"/>
            <w:left w:val="none" w:sz="0" w:space="0" w:color="auto"/>
            <w:bottom w:val="none" w:sz="0" w:space="0" w:color="auto"/>
            <w:right w:val="none" w:sz="0" w:space="0" w:color="auto"/>
          </w:divBdr>
        </w:div>
        <w:div w:id="181359697">
          <w:marLeft w:val="0"/>
          <w:marRight w:val="0"/>
          <w:marTop w:val="0"/>
          <w:marBottom w:val="0"/>
          <w:divBdr>
            <w:top w:val="none" w:sz="0" w:space="0" w:color="auto"/>
            <w:left w:val="none" w:sz="0" w:space="0" w:color="auto"/>
            <w:bottom w:val="none" w:sz="0" w:space="0" w:color="auto"/>
            <w:right w:val="none" w:sz="0" w:space="0" w:color="auto"/>
          </w:divBdr>
        </w:div>
      </w:divsChild>
    </w:div>
    <w:div w:id="1579362055">
      <w:bodyDiv w:val="1"/>
      <w:marLeft w:val="0"/>
      <w:marRight w:val="0"/>
      <w:marTop w:val="0"/>
      <w:marBottom w:val="0"/>
      <w:divBdr>
        <w:top w:val="none" w:sz="0" w:space="0" w:color="auto"/>
        <w:left w:val="none" w:sz="0" w:space="0" w:color="auto"/>
        <w:bottom w:val="none" w:sz="0" w:space="0" w:color="auto"/>
        <w:right w:val="none" w:sz="0" w:space="0" w:color="auto"/>
      </w:divBdr>
      <w:divsChild>
        <w:div w:id="1110974793">
          <w:marLeft w:val="0"/>
          <w:marRight w:val="0"/>
          <w:marTop w:val="0"/>
          <w:marBottom w:val="0"/>
          <w:divBdr>
            <w:top w:val="none" w:sz="0" w:space="0" w:color="auto"/>
            <w:left w:val="none" w:sz="0" w:space="0" w:color="auto"/>
            <w:bottom w:val="none" w:sz="0" w:space="0" w:color="auto"/>
            <w:right w:val="none" w:sz="0" w:space="0" w:color="auto"/>
          </w:divBdr>
        </w:div>
        <w:div w:id="298001849">
          <w:marLeft w:val="0"/>
          <w:marRight w:val="0"/>
          <w:marTop w:val="0"/>
          <w:marBottom w:val="0"/>
          <w:divBdr>
            <w:top w:val="none" w:sz="0" w:space="0" w:color="auto"/>
            <w:left w:val="none" w:sz="0" w:space="0" w:color="auto"/>
            <w:bottom w:val="none" w:sz="0" w:space="0" w:color="auto"/>
            <w:right w:val="none" w:sz="0" w:space="0" w:color="auto"/>
          </w:divBdr>
        </w:div>
        <w:div w:id="800803059">
          <w:marLeft w:val="0"/>
          <w:marRight w:val="0"/>
          <w:marTop w:val="0"/>
          <w:marBottom w:val="0"/>
          <w:divBdr>
            <w:top w:val="none" w:sz="0" w:space="0" w:color="auto"/>
            <w:left w:val="none" w:sz="0" w:space="0" w:color="auto"/>
            <w:bottom w:val="none" w:sz="0" w:space="0" w:color="auto"/>
            <w:right w:val="none" w:sz="0" w:space="0" w:color="auto"/>
          </w:divBdr>
        </w:div>
        <w:div w:id="843980664">
          <w:marLeft w:val="0"/>
          <w:marRight w:val="0"/>
          <w:marTop w:val="0"/>
          <w:marBottom w:val="0"/>
          <w:divBdr>
            <w:top w:val="none" w:sz="0" w:space="0" w:color="auto"/>
            <w:left w:val="none" w:sz="0" w:space="0" w:color="auto"/>
            <w:bottom w:val="none" w:sz="0" w:space="0" w:color="auto"/>
            <w:right w:val="none" w:sz="0" w:space="0" w:color="auto"/>
          </w:divBdr>
        </w:div>
        <w:div w:id="1537083253">
          <w:marLeft w:val="0"/>
          <w:marRight w:val="0"/>
          <w:marTop w:val="0"/>
          <w:marBottom w:val="0"/>
          <w:divBdr>
            <w:top w:val="none" w:sz="0" w:space="0" w:color="auto"/>
            <w:left w:val="none" w:sz="0" w:space="0" w:color="auto"/>
            <w:bottom w:val="none" w:sz="0" w:space="0" w:color="auto"/>
            <w:right w:val="none" w:sz="0" w:space="0" w:color="auto"/>
          </w:divBdr>
        </w:div>
        <w:div w:id="668604875">
          <w:marLeft w:val="0"/>
          <w:marRight w:val="0"/>
          <w:marTop w:val="0"/>
          <w:marBottom w:val="0"/>
          <w:divBdr>
            <w:top w:val="none" w:sz="0" w:space="0" w:color="auto"/>
            <w:left w:val="none" w:sz="0" w:space="0" w:color="auto"/>
            <w:bottom w:val="none" w:sz="0" w:space="0" w:color="auto"/>
            <w:right w:val="none" w:sz="0" w:space="0" w:color="auto"/>
          </w:divBdr>
        </w:div>
        <w:div w:id="45878335">
          <w:marLeft w:val="0"/>
          <w:marRight w:val="0"/>
          <w:marTop w:val="0"/>
          <w:marBottom w:val="0"/>
          <w:divBdr>
            <w:top w:val="none" w:sz="0" w:space="0" w:color="auto"/>
            <w:left w:val="none" w:sz="0" w:space="0" w:color="auto"/>
            <w:bottom w:val="none" w:sz="0" w:space="0" w:color="auto"/>
            <w:right w:val="none" w:sz="0" w:space="0" w:color="auto"/>
          </w:divBdr>
        </w:div>
        <w:div w:id="1491823727">
          <w:marLeft w:val="0"/>
          <w:marRight w:val="0"/>
          <w:marTop w:val="0"/>
          <w:marBottom w:val="0"/>
          <w:divBdr>
            <w:top w:val="none" w:sz="0" w:space="0" w:color="auto"/>
            <w:left w:val="none" w:sz="0" w:space="0" w:color="auto"/>
            <w:bottom w:val="none" w:sz="0" w:space="0" w:color="auto"/>
            <w:right w:val="none" w:sz="0" w:space="0" w:color="auto"/>
          </w:divBdr>
        </w:div>
        <w:div w:id="1955481845">
          <w:marLeft w:val="0"/>
          <w:marRight w:val="0"/>
          <w:marTop w:val="0"/>
          <w:marBottom w:val="0"/>
          <w:divBdr>
            <w:top w:val="none" w:sz="0" w:space="0" w:color="auto"/>
            <w:left w:val="none" w:sz="0" w:space="0" w:color="auto"/>
            <w:bottom w:val="none" w:sz="0" w:space="0" w:color="auto"/>
            <w:right w:val="none" w:sz="0" w:space="0" w:color="auto"/>
          </w:divBdr>
        </w:div>
        <w:div w:id="2133136318">
          <w:marLeft w:val="0"/>
          <w:marRight w:val="0"/>
          <w:marTop w:val="0"/>
          <w:marBottom w:val="0"/>
          <w:divBdr>
            <w:top w:val="none" w:sz="0" w:space="0" w:color="auto"/>
            <w:left w:val="none" w:sz="0" w:space="0" w:color="auto"/>
            <w:bottom w:val="none" w:sz="0" w:space="0" w:color="auto"/>
            <w:right w:val="none" w:sz="0" w:space="0" w:color="auto"/>
          </w:divBdr>
        </w:div>
        <w:div w:id="1614560023">
          <w:marLeft w:val="0"/>
          <w:marRight w:val="0"/>
          <w:marTop w:val="0"/>
          <w:marBottom w:val="0"/>
          <w:divBdr>
            <w:top w:val="none" w:sz="0" w:space="0" w:color="auto"/>
            <w:left w:val="none" w:sz="0" w:space="0" w:color="auto"/>
            <w:bottom w:val="none" w:sz="0" w:space="0" w:color="auto"/>
            <w:right w:val="none" w:sz="0" w:space="0" w:color="auto"/>
          </w:divBdr>
        </w:div>
        <w:div w:id="226960325">
          <w:marLeft w:val="0"/>
          <w:marRight w:val="0"/>
          <w:marTop w:val="0"/>
          <w:marBottom w:val="0"/>
          <w:divBdr>
            <w:top w:val="none" w:sz="0" w:space="0" w:color="auto"/>
            <w:left w:val="none" w:sz="0" w:space="0" w:color="auto"/>
            <w:bottom w:val="none" w:sz="0" w:space="0" w:color="auto"/>
            <w:right w:val="none" w:sz="0" w:space="0" w:color="auto"/>
          </w:divBdr>
        </w:div>
        <w:div w:id="1402482354">
          <w:marLeft w:val="0"/>
          <w:marRight w:val="0"/>
          <w:marTop w:val="0"/>
          <w:marBottom w:val="0"/>
          <w:divBdr>
            <w:top w:val="none" w:sz="0" w:space="0" w:color="auto"/>
            <w:left w:val="none" w:sz="0" w:space="0" w:color="auto"/>
            <w:bottom w:val="none" w:sz="0" w:space="0" w:color="auto"/>
            <w:right w:val="none" w:sz="0" w:space="0" w:color="auto"/>
          </w:divBdr>
        </w:div>
        <w:div w:id="1918779666">
          <w:marLeft w:val="0"/>
          <w:marRight w:val="0"/>
          <w:marTop w:val="0"/>
          <w:marBottom w:val="0"/>
          <w:divBdr>
            <w:top w:val="none" w:sz="0" w:space="0" w:color="auto"/>
            <w:left w:val="none" w:sz="0" w:space="0" w:color="auto"/>
            <w:bottom w:val="none" w:sz="0" w:space="0" w:color="auto"/>
            <w:right w:val="none" w:sz="0" w:space="0" w:color="auto"/>
          </w:divBdr>
        </w:div>
      </w:divsChild>
    </w:div>
    <w:div w:id="1629435347">
      <w:bodyDiv w:val="1"/>
      <w:marLeft w:val="0"/>
      <w:marRight w:val="0"/>
      <w:marTop w:val="0"/>
      <w:marBottom w:val="0"/>
      <w:divBdr>
        <w:top w:val="none" w:sz="0" w:space="0" w:color="auto"/>
        <w:left w:val="none" w:sz="0" w:space="0" w:color="auto"/>
        <w:bottom w:val="none" w:sz="0" w:space="0" w:color="auto"/>
        <w:right w:val="none" w:sz="0" w:space="0" w:color="auto"/>
      </w:divBdr>
    </w:div>
    <w:div w:id="1647707008">
      <w:bodyDiv w:val="1"/>
      <w:marLeft w:val="0"/>
      <w:marRight w:val="0"/>
      <w:marTop w:val="0"/>
      <w:marBottom w:val="0"/>
      <w:divBdr>
        <w:top w:val="none" w:sz="0" w:space="0" w:color="auto"/>
        <w:left w:val="none" w:sz="0" w:space="0" w:color="auto"/>
        <w:bottom w:val="none" w:sz="0" w:space="0" w:color="auto"/>
        <w:right w:val="none" w:sz="0" w:space="0" w:color="auto"/>
      </w:divBdr>
      <w:divsChild>
        <w:div w:id="1964116181">
          <w:marLeft w:val="0"/>
          <w:marRight w:val="0"/>
          <w:marTop w:val="0"/>
          <w:marBottom w:val="0"/>
          <w:divBdr>
            <w:top w:val="none" w:sz="0" w:space="0" w:color="auto"/>
            <w:left w:val="none" w:sz="0" w:space="0" w:color="auto"/>
            <w:bottom w:val="none" w:sz="0" w:space="0" w:color="auto"/>
            <w:right w:val="none" w:sz="0" w:space="0" w:color="auto"/>
          </w:divBdr>
        </w:div>
        <w:div w:id="1301567959">
          <w:marLeft w:val="0"/>
          <w:marRight w:val="0"/>
          <w:marTop w:val="0"/>
          <w:marBottom w:val="0"/>
          <w:divBdr>
            <w:top w:val="none" w:sz="0" w:space="0" w:color="auto"/>
            <w:left w:val="none" w:sz="0" w:space="0" w:color="auto"/>
            <w:bottom w:val="none" w:sz="0" w:space="0" w:color="auto"/>
            <w:right w:val="none" w:sz="0" w:space="0" w:color="auto"/>
          </w:divBdr>
        </w:div>
        <w:div w:id="771901466">
          <w:marLeft w:val="0"/>
          <w:marRight w:val="0"/>
          <w:marTop w:val="0"/>
          <w:marBottom w:val="0"/>
          <w:divBdr>
            <w:top w:val="none" w:sz="0" w:space="0" w:color="auto"/>
            <w:left w:val="none" w:sz="0" w:space="0" w:color="auto"/>
            <w:bottom w:val="none" w:sz="0" w:space="0" w:color="auto"/>
            <w:right w:val="none" w:sz="0" w:space="0" w:color="auto"/>
          </w:divBdr>
        </w:div>
        <w:div w:id="626398344">
          <w:marLeft w:val="0"/>
          <w:marRight w:val="0"/>
          <w:marTop w:val="0"/>
          <w:marBottom w:val="0"/>
          <w:divBdr>
            <w:top w:val="none" w:sz="0" w:space="0" w:color="auto"/>
            <w:left w:val="none" w:sz="0" w:space="0" w:color="auto"/>
            <w:bottom w:val="none" w:sz="0" w:space="0" w:color="auto"/>
            <w:right w:val="none" w:sz="0" w:space="0" w:color="auto"/>
          </w:divBdr>
        </w:div>
        <w:div w:id="931862927">
          <w:marLeft w:val="0"/>
          <w:marRight w:val="0"/>
          <w:marTop w:val="0"/>
          <w:marBottom w:val="0"/>
          <w:divBdr>
            <w:top w:val="none" w:sz="0" w:space="0" w:color="auto"/>
            <w:left w:val="none" w:sz="0" w:space="0" w:color="auto"/>
            <w:bottom w:val="none" w:sz="0" w:space="0" w:color="auto"/>
            <w:right w:val="none" w:sz="0" w:space="0" w:color="auto"/>
          </w:divBdr>
        </w:div>
        <w:div w:id="161632051">
          <w:marLeft w:val="0"/>
          <w:marRight w:val="0"/>
          <w:marTop w:val="0"/>
          <w:marBottom w:val="0"/>
          <w:divBdr>
            <w:top w:val="none" w:sz="0" w:space="0" w:color="auto"/>
            <w:left w:val="none" w:sz="0" w:space="0" w:color="auto"/>
            <w:bottom w:val="none" w:sz="0" w:space="0" w:color="auto"/>
            <w:right w:val="none" w:sz="0" w:space="0" w:color="auto"/>
          </w:divBdr>
        </w:div>
        <w:div w:id="2011984460">
          <w:marLeft w:val="0"/>
          <w:marRight w:val="0"/>
          <w:marTop w:val="0"/>
          <w:marBottom w:val="0"/>
          <w:divBdr>
            <w:top w:val="none" w:sz="0" w:space="0" w:color="auto"/>
            <w:left w:val="none" w:sz="0" w:space="0" w:color="auto"/>
            <w:bottom w:val="none" w:sz="0" w:space="0" w:color="auto"/>
            <w:right w:val="none" w:sz="0" w:space="0" w:color="auto"/>
          </w:divBdr>
        </w:div>
        <w:div w:id="2006082984">
          <w:marLeft w:val="0"/>
          <w:marRight w:val="0"/>
          <w:marTop w:val="0"/>
          <w:marBottom w:val="0"/>
          <w:divBdr>
            <w:top w:val="none" w:sz="0" w:space="0" w:color="auto"/>
            <w:left w:val="none" w:sz="0" w:space="0" w:color="auto"/>
            <w:bottom w:val="none" w:sz="0" w:space="0" w:color="auto"/>
            <w:right w:val="none" w:sz="0" w:space="0" w:color="auto"/>
          </w:divBdr>
        </w:div>
        <w:div w:id="1963146600">
          <w:marLeft w:val="0"/>
          <w:marRight w:val="0"/>
          <w:marTop w:val="0"/>
          <w:marBottom w:val="0"/>
          <w:divBdr>
            <w:top w:val="none" w:sz="0" w:space="0" w:color="auto"/>
            <w:left w:val="none" w:sz="0" w:space="0" w:color="auto"/>
            <w:bottom w:val="none" w:sz="0" w:space="0" w:color="auto"/>
            <w:right w:val="none" w:sz="0" w:space="0" w:color="auto"/>
          </w:divBdr>
        </w:div>
        <w:div w:id="1197232452">
          <w:marLeft w:val="0"/>
          <w:marRight w:val="0"/>
          <w:marTop w:val="0"/>
          <w:marBottom w:val="0"/>
          <w:divBdr>
            <w:top w:val="none" w:sz="0" w:space="0" w:color="auto"/>
            <w:left w:val="none" w:sz="0" w:space="0" w:color="auto"/>
            <w:bottom w:val="none" w:sz="0" w:space="0" w:color="auto"/>
            <w:right w:val="none" w:sz="0" w:space="0" w:color="auto"/>
          </w:divBdr>
        </w:div>
        <w:div w:id="1160850885">
          <w:marLeft w:val="0"/>
          <w:marRight w:val="0"/>
          <w:marTop w:val="0"/>
          <w:marBottom w:val="0"/>
          <w:divBdr>
            <w:top w:val="none" w:sz="0" w:space="0" w:color="auto"/>
            <w:left w:val="none" w:sz="0" w:space="0" w:color="auto"/>
            <w:bottom w:val="none" w:sz="0" w:space="0" w:color="auto"/>
            <w:right w:val="none" w:sz="0" w:space="0" w:color="auto"/>
          </w:divBdr>
        </w:div>
        <w:div w:id="1981034885">
          <w:marLeft w:val="0"/>
          <w:marRight w:val="0"/>
          <w:marTop w:val="0"/>
          <w:marBottom w:val="0"/>
          <w:divBdr>
            <w:top w:val="none" w:sz="0" w:space="0" w:color="auto"/>
            <w:left w:val="none" w:sz="0" w:space="0" w:color="auto"/>
            <w:bottom w:val="none" w:sz="0" w:space="0" w:color="auto"/>
            <w:right w:val="none" w:sz="0" w:space="0" w:color="auto"/>
          </w:divBdr>
        </w:div>
        <w:div w:id="1636184136">
          <w:marLeft w:val="0"/>
          <w:marRight w:val="0"/>
          <w:marTop w:val="0"/>
          <w:marBottom w:val="0"/>
          <w:divBdr>
            <w:top w:val="none" w:sz="0" w:space="0" w:color="auto"/>
            <w:left w:val="none" w:sz="0" w:space="0" w:color="auto"/>
            <w:bottom w:val="none" w:sz="0" w:space="0" w:color="auto"/>
            <w:right w:val="none" w:sz="0" w:space="0" w:color="auto"/>
          </w:divBdr>
        </w:div>
        <w:div w:id="1513838904">
          <w:marLeft w:val="0"/>
          <w:marRight w:val="0"/>
          <w:marTop w:val="0"/>
          <w:marBottom w:val="0"/>
          <w:divBdr>
            <w:top w:val="none" w:sz="0" w:space="0" w:color="auto"/>
            <w:left w:val="none" w:sz="0" w:space="0" w:color="auto"/>
            <w:bottom w:val="none" w:sz="0" w:space="0" w:color="auto"/>
            <w:right w:val="none" w:sz="0" w:space="0" w:color="auto"/>
          </w:divBdr>
        </w:div>
      </w:divsChild>
    </w:div>
    <w:div w:id="1650594130">
      <w:bodyDiv w:val="1"/>
      <w:marLeft w:val="0"/>
      <w:marRight w:val="0"/>
      <w:marTop w:val="0"/>
      <w:marBottom w:val="0"/>
      <w:divBdr>
        <w:top w:val="none" w:sz="0" w:space="0" w:color="auto"/>
        <w:left w:val="none" w:sz="0" w:space="0" w:color="auto"/>
        <w:bottom w:val="none" w:sz="0" w:space="0" w:color="auto"/>
        <w:right w:val="none" w:sz="0" w:space="0" w:color="auto"/>
      </w:divBdr>
      <w:divsChild>
        <w:div w:id="1740783955">
          <w:marLeft w:val="0"/>
          <w:marRight w:val="0"/>
          <w:marTop w:val="0"/>
          <w:marBottom w:val="0"/>
          <w:divBdr>
            <w:top w:val="none" w:sz="0" w:space="0" w:color="auto"/>
            <w:left w:val="none" w:sz="0" w:space="0" w:color="auto"/>
            <w:bottom w:val="none" w:sz="0" w:space="0" w:color="auto"/>
            <w:right w:val="none" w:sz="0" w:space="0" w:color="auto"/>
          </w:divBdr>
        </w:div>
        <w:div w:id="780295160">
          <w:marLeft w:val="0"/>
          <w:marRight w:val="0"/>
          <w:marTop w:val="0"/>
          <w:marBottom w:val="0"/>
          <w:divBdr>
            <w:top w:val="none" w:sz="0" w:space="0" w:color="auto"/>
            <w:left w:val="none" w:sz="0" w:space="0" w:color="auto"/>
            <w:bottom w:val="none" w:sz="0" w:space="0" w:color="auto"/>
            <w:right w:val="none" w:sz="0" w:space="0" w:color="auto"/>
          </w:divBdr>
        </w:div>
        <w:div w:id="1830246394">
          <w:marLeft w:val="0"/>
          <w:marRight w:val="0"/>
          <w:marTop w:val="0"/>
          <w:marBottom w:val="0"/>
          <w:divBdr>
            <w:top w:val="none" w:sz="0" w:space="0" w:color="auto"/>
            <w:left w:val="none" w:sz="0" w:space="0" w:color="auto"/>
            <w:bottom w:val="none" w:sz="0" w:space="0" w:color="auto"/>
            <w:right w:val="none" w:sz="0" w:space="0" w:color="auto"/>
          </w:divBdr>
        </w:div>
        <w:div w:id="1027292392">
          <w:marLeft w:val="0"/>
          <w:marRight w:val="0"/>
          <w:marTop w:val="0"/>
          <w:marBottom w:val="0"/>
          <w:divBdr>
            <w:top w:val="none" w:sz="0" w:space="0" w:color="auto"/>
            <w:left w:val="none" w:sz="0" w:space="0" w:color="auto"/>
            <w:bottom w:val="none" w:sz="0" w:space="0" w:color="auto"/>
            <w:right w:val="none" w:sz="0" w:space="0" w:color="auto"/>
          </w:divBdr>
        </w:div>
        <w:div w:id="495875305">
          <w:marLeft w:val="0"/>
          <w:marRight w:val="0"/>
          <w:marTop w:val="0"/>
          <w:marBottom w:val="0"/>
          <w:divBdr>
            <w:top w:val="none" w:sz="0" w:space="0" w:color="auto"/>
            <w:left w:val="none" w:sz="0" w:space="0" w:color="auto"/>
            <w:bottom w:val="none" w:sz="0" w:space="0" w:color="auto"/>
            <w:right w:val="none" w:sz="0" w:space="0" w:color="auto"/>
          </w:divBdr>
        </w:div>
        <w:div w:id="1041318566">
          <w:marLeft w:val="0"/>
          <w:marRight w:val="0"/>
          <w:marTop w:val="0"/>
          <w:marBottom w:val="0"/>
          <w:divBdr>
            <w:top w:val="none" w:sz="0" w:space="0" w:color="auto"/>
            <w:left w:val="none" w:sz="0" w:space="0" w:color="auto"/>
            <w:bottom w:val="none" w:sz="0" w:space="0" w:color="auto"/>
            <w:right w:val="none" w:sz="0" w:space="0" w:color="auto"/>
          </w:divBdr>
        </w:div>
        <w:div w:id="2022774863">
          <w:marLeft w:val="0"/>
          <w:marRight w:val="0"/>
          <w:marTop w:val="0"/>
          <w:marBottom w:val="0"/>
          <w:divBdr>
            <w:top w:val="none" w:sz="0" w:space="0" w:color="auto"/>
            <w:left w:val="none" w:sz="0" w:space="0" w:color="auto"/>
            <w:bottom w:val="none" w:sz="0" w:space="0" w:color="auto"/>
            <w:right w:val="none" w:sz="0" w:space="0" w:color="auto"/>
          </w:divBdr>
        </w:div>
        <w:div w:id="413362394">
          <w:marLeft w:val="0"/>
          <w:marRight w:val="0"/>
          <w:marTop w:val="0"/>
          <w:marBottom w:val="0"/>
          <w:divBdr>
            <w:top w:val="none" w:sz="0" w:space="0" w:color="auto"/>
            <w:left w:val="none" w:sz="0" w:space="0" w:color="auto"/>
            <w:bottom w:val="none" w:sz="0" w:space="0" w:color="auto"/>
            <w:right w:val="none" w:sz="0" w:space="0" w:color="auto"/>
          </w:divBdr>
        </w:div>
        <w:div w:id="639530066">
          <w:marLeft w:val="0"/>
          <w:marRight w:val="0"/>
          <w:marTop w:val="0"/>
          <w:marBottom w:val="0"/>
          <w:divBdr>
            <w:top w:val="none" w:sz="0" w:space="0" w:color="auto"/>
            <w:left w:val="none" w:sz="0" w:space="0" w:color="auto"/>
            <w:bottom w:val="none" w:sz="0" w:space="0" w:color="auto"/>
            <w:right w:val="none" w:sz="0" w:space="0" w:color="auto"/>
          </w:divBdr>
        </w:div>
        <w:div w:id="469329565">
          <w:marLeft w:val="0"/>
          <w:marRight w:val="0"/>
          <w:marTop w:val="0"/>
          <w:marBottom w:val="0"/>
          <w:divBdr>
            <w:top w:val="none" w:sz="0" w:space="0" w:color="auto"/>
            <w:left w:val="none" w:sz="0" w:space="0" w:color="auto"/>
            <w:bottom w:val="none" w:sz="0" w:space="0" w:color="auto"/>
            <w:right w:val="none" w:sz="0" w:space="0" w:color="auto"/>
          </w:divBdr>
        </w:div>
        <w:div w:id="1098716342">
          <w:marLeft w:val="0"/>
          <w:marRight w:val="0"/>
          <w:marTop w:val="0"/>
          <w:marBottom w:val="0"/>
          <w:divBdr>
            <w:top w:val="none" w:sz="0" w:space="0" w:color="auto"/>
            <w:left w:val="none" w:sz="0" w:space="0" w:color="auto"/>
            <w:bottom w:val="none" w:sz="0" w:space="0" w:color="auto"/>
            <w:right w:val="none" w:sz="0" w:space="0" w:color="auto"/>
          </w:divBdr>
        </w:div>
        <w:div w:id="419447495">
          <w:marLeft w:val="0"/>
          <w:marRight w:val="0"/>
          <w:marTop w:val="0"/>
          <w:marBottom w:val="0"/>
          <w:divBdr>
            <w:top w:val="none" w:sz="0" w:space="0" w:color="auto"/>
            <w:left w:val="none" w:sz="0" w:space="0" w:color="auto"/>
            <w:bottom w:val="none" w:sz="0" w:space="0" w:color="auto"/>
            <w:right w:val="none" w:sz="0" w:space="0" w:color="auto"/>
          </w:divBdr>
        </w:div>
      </w:divsChild>
    </w:div>
    <w:div w:id="1659115631">
      <w:bodyDiv w:val="1"/>
      <w:marLeft w:val="0"/>
      <w:marRight w:val="0"/>
      <w:marTop w:val="0"/>
      <w:marBottom w:val="0"/>
      <w:divBdr>
        <w:top w:val="none" w:sz="0" w:space="0" w:color="auto"/>
        <w:left w:val="none" w:sz="0" w:space="0" w:color="auto"/>
        <w:bottom w:val="none" w:sz="0" w:space="0" w:color="auto"/>
        <w:right w:val="none" w:sz="0" w:space="0" w:color="auto"/>
      </w:divBdr>
    </w:div>
    <w:div w:id="1797022614">
      <w:bodyDiv w:val="1"/>
      <w:marLeft w:val="0"/>
      <w:marRight w:val="0"/>
      <w:marTop w:val="0"/>
      <w:marBottom w:val="0"/>
      <w:divBdr>
        <w:top w:val="none" w:sz="0" w:space="0" w:color="auto"/>
        <w:left w:val="none" w:sz="0" w:space="0" w:color="auto"/>
        <w:bottom w:val="none" w:sz="0" w:space="0" w:color="auto"/>
        <w:right w:val="none" w:sz="0" w:space="0" w:color="auto"/>
      </w:divBdr>
    </w:div>
    <w:div w:id="1799491042">
      <w:bodyDiv w:val="1"/>
      <w:marLeft w:val="0"/>
      <w:marRight w:val="0"/>
      <w:marTop w:val="0"/>
      <w:marBottom w:val="0"/>
      <w:divBdr>
        <w:top w:val="none" w:sz="0" w:space="0" w:color="auto"/>
        <w:left w:val="none" w:sz="0" w:space="0" w:color="auto"/>
        <w:bottom w:val="none" w:sz="0" w:space="0" w:color="auto"/>
        <w:right w:val="none" w:sz="0" w:space="0" w:color="auto"/>
      </w:divBdr>
    </w:div>
    <w:div w:id="214384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o.lt" TargetMode="Externa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betalt.lt/veiklos-sritys/programos/daugiabuciu-namu-atnaujinimo-modernizavimo-programa/102/?c-50/t-1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28C35-97BC-453A-BFFE-D1C644CE4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1893</Words>
  <Characters>67791</Characters>
  <Application>Microsoft Office Word</Application>
  <DocSecurity>0</DocSecurity>
  <Lines>564</Lines>
  <Paragraphs>1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9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 Urbšienė</dc:creator>
  <cp:lastModifiedBy>Daiva Rastenienė</cp:lastModifiedBy>
  <cp:revision>2</cp:revision>
  <cp:lastPrinted>2020-08-11T13:52:00Z</cp:lastPrinted>
  <dcterms:created xsi:type="dcterms:W3CDTF">2020-08-27T06:13:00Z</dcterms:created>
  <dcterms:modified xsi:type="dcterms:W3CDTF">2020-08-27T06:13:00Z</dcterms:modified>
</cp:coreProperties>
</file>